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A5" w:rsidRDefault="006857A5" w:rsidP="00AE4B9C">
      <w:pPr>
        <w:jc w:val="center"/>
        <w:rPr>
          <w:b/>
          <w:sz w:val="36"/>
          <w:szCs w:val="36"/>
        </w:rPr>
      </w:pPr>
    </w:p>
    <w:p w:rsidR="00AE4B9C" w:rsidRPr="00967631" w:rsidRDefault="00AE4B9C" w:rsidP="00AE4B9C">
      <w:pPr>
        <w:jc w:val="center"/>
        <w:rPr>
          <w:b/>
          <w:sz w:val="36"/>
          <w:szCs w:val="36"/>
        </w:rPr>
      </w:pPr>
      <w:r w:rsidRPr="00967631">
        <w:rPr>
          <w:b/>
          <w:sz w:val="36"/>
          <w:szCs w:val="36"/>
        </w:rPr>
        <w:t>АДМИНИСТРАЦИЯ КОНДИНСКОГО РАЙОНА</w:t>
      </w:r>
    </w:p>
    <w:p w:rsidR="005E1C24" w:rsidRPr="00967631" w:rsidRDefault="005E1C24" w:rsidP="00AE4B9C">
      <w:pPr>
        <w:jc w:val="center"/>
        <w:rPr>
          <w:b/>
          <w:sz w:val="36"/>
          <w:szCs w:val="36"/>
        </w:rPr>
      </w:pPr>
    </w:p>
    <w:p w:rsidR="00AE4B9C" w:rsidRPr="00967631" w:rsidRDefault="006956CC" w:rsidP="00AE4B9C">
      <w:pPr>
        <w:jc w:val="center"/>
        <w:rPr>
          <w:b/>
          <w:sz w:val="36"/>
          <w:szCs w:val="36"/>
        </w:rPr>
      </w:pPr>
      <w:r w:rsidRPr="00967631">
        <w:rPr>
          <w:b/>
          <w:sz w:val="36"/>
          <w:szCs w:val="36"/>
        </w:rPr>
        <w:t>КОМИТЕТ</w:t>
      </w:r>
      <w:r w:rsidR="005E1C24" w:rsidRPr="00967631">
        <w:rPr>
          <w:b/>
          <w:sz w:val="36"/>
          <w:szCs w:val="36"/>
        </w:rPr>
        <w:t xml:space="preserve"> </w:t>
      </w:r>
      <w:r w:rsidR="00AE4B9C" w:rsidRPr="00967631">
        <w:rPr>
          <w:b/>
          <w:sz w:val="36"/>
          <w:szCs w:val="36"/>
        </w:rPr>
        <w:t>ФИЗИЧЕСКОЙ КУЛЬТУР</w:t>
      </w:r>
      <w:r w:rsidR="005E1C24" w:rsidRPr="00967631">
        <w:rPr>
          <w:b/>
          <w:sz w:val="36"/>
          <w:szCs w:val="36"/>
        </w:rPr>
        <w:t>Ы</w:t>
      </w:r>
      <w:r w:rsidR="006857A5" w:rsidRPr="00967631">
        <w:rPr>
          <w:b/>
          <w:sz w:val="36"/>
          <w:szCs w:val="36"/>
        </w:rPr>
        <w:t xml:space="preserve"> И </w:t>
      </w:r>
      <w:r w:rsidR="00AE4B9C" w:rsidRPr="00967631">
        <w:rPr>
          <w:b/>
          <w:sz w:val="36"/>
          <w:szCs w:val="36"/>
        </w:rPr>
        <w:t>СПОРТ</w:t>
      </w:r>
      <w:r w:rsidR="005E1C24" w:rsidRPr="00967631">
        <w:rPr>
          <w:b/>
          <w:sz w:val="36"/>
          <w:szCs w:val="36"/>
        </w:rPr>
        <w:t>А</w:t>
      </w:r>
      <w:r w:rsidR="00AE4B9C" w:rsidRPr="00967631">
        <w:rPr>
          <w:b/>
          <w:sz w:val="36"/>
          <w:szCs w:val="36"/>
        </w:rPr>
        <w:t xml:space="preserve"> </w:t>
      </w: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</w:pPr>
    </w:p>
    <w:p w:rsidR="00AE4B9C" w:rsidRPr="00967631" w:rsidRDefault="00AE4B9C" w:rsidP="00AE4B9C">
      <w:pPr>
        <w:jc w:val="center"/>
        <w:rPr>
          <w:b/>
          <w:sz w:val="36"/>
          <w:szCs w:val="36"/>
        </w:rPr>
      </w:pPr>
    </w:p>
    <w:p w:rsidR="00AE4B9C" w:rsidRPr="00967631" w:rsidRDefault="00AE4B9C" w:rsidP="00AE4B9C">
      <w:pPr>
        <w:jc w:val="center"/>
        <w:rPr>
          <w:b/>
          <w:sz w:val="36"/>
          <w:szCs w:val="36"/>
        </w:rPr>
      </w:pPr>
    </w:p>
    <w:p w:rsidR="00AE4B9C" w:rsidRPr="00967631" w:rsidRDefault="00AE4B9C" w:rsidP="00AE4B9C">
      <w:pPr>
        <w:jc w:val="center"/>
        <w:rPr>
          <w:b/>
          <w:sz w:val="56"/>
          <w:szCs w:val="56"/>
        </w:rPr>
      </w:pPr>
      <w:r w:rsidRPr="00967631">
        <w:rPr>
          <w:b/>
          <w:sz w:val="56"/>
          <w:szCs w:val="56"/>
        </w:rPr>
        <w:t>ОТЧЕТ</w:t>
      </w:r>
    </w:p>
    <w:p w:rsidR="00967631" w:rsidRDefault="00AE4B9C" w:rsidP="00AE4B9C">
      <w:pPr>
        <w:jc w:val="center"/>
        <w:rPr>
          <w:b/>
          <w:sz w:val="48"/>
          <w:szCs w:val="48"/>
        </w:rPr>
      </w:pPr>
      <w:r w:rsidRPr="00967631">
        <w:rPr>
          <w:b/>
          <w:sz w:val="48"/>
          <w:szCs w:val="48"/>
        </w:rPr>
        <w:t xml:space="preserve">О </w:t>
      </w:r>
      <w:r w:rsidR="00967631" w:rsidRPr="00967631">
        <w:rPr>
          <w:b/>
          <w:sz w:val="48"/>
          <w:szCs w:val="48"/>
        </w:rPr>
        <w:t xml:space="preserve">ДЕЯТЕЛЬНОСТИ </w:t>
      </w:r>
    </w:p>
    <w:p w:rsidR="00967631" w:rsidRDefault="00967631" w:rsidP="00AE4B9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В ОБЛАСТИ </w:t>
      </w:r>
      <w:r w:rsidR="00AE4B9C" w:rsidRPr="00967631">
        <w:rPr>
          <w:b/>
          <w:sz w:val="48"/>
          <w:szCs w:val="48"/>
        </w:rPr>
        <w:t>ФИЗИЧЕСКОЙ КУЛЬТУР</w:t>
      </w:r>
      <w:r w:rsidR="005E1C24" w:rsidRPr="00967631">
        <w:rPr>
          <w:b/>
          <w:sz w:val="48"/>
          <w:szCs w:val="48"/>
        </w:rPr>
        <w:t xml:space="preserve">Ы </w:t>
      </w:r>
      <w:r w:rsidR="006857A5" w:rsidRPr="00967631">
        <w:rPr>
          <w:b/>
          <w:sz w:val="48"/>
          <w:szCs w:val="48"/>
        </w:rPr>
        <w:t>И С</w:t>
      </w:r>
      <w:r w:rsidR="00AE4B9C" w:rsidRPr="00967631">
        <w:rPr>
          <w:b/>
          <w:sz w:val="48"/>
          <w:szCs w:val="48"/>
        </w:rPr>
        <w:t>ПОРТ</w:t>
      </w:r>
      <w:r w:rsidR="005E1C24" w:rsidRPr="00967631">
        <w:rPr>
          <w:b/>
          <w:sz w:val="48"/>
          <w:szCs w:val="48"/>
        </w:rPr>
        <w:t>А</w:t>
      </w:r>
      <w:r w:rsidR="00AE4B9C" w:rsidRPr="00967631">
        <w:rPr>
          <w:b/>
          <w:sz w:val="48"/>
          <w:szCs w:val="48"/>
        </w:rPr>
        <w:t xml:space="preserve"> </w:t>
      </w:r>
      <w:r w:rsidRPr="00967631">
        <w:rPr>
          <w:b/>
          <w:sz w:val="48"/>
          <w:szCs w:val="48"/>
        </w:rPr>
        <w:t>МУНИЦИПАЛЬНО</w:t>
      </w:r>
      <w:r>
        <w:rPr>
          <w:b/>
          <w:sz w:val="48"/>
          <w:szCs w:val="48"/>
        </w:rPr>
        <w:t>ГО</w:t>
      </w:r>
      <w:r w:rsidRPr="00967631">
        <w:rPr>
          <w:b/>
          <w:sz w:val="48"/>
          <w:szCs w:val="48"/>
        </w:rPr>
        <w:t xml:space="preserve"> ОБРАЗОВАНИ</w:t>
      </w:r>
      <w:r>
        <w:rPr>
          <w:b/>
          <w:sz w:val="48"/>
          <w:szCs w:val="48"/>
        </w:rPr>
        <w:t>Я</w:t>
      </w:r>
      <w:r w:rsidRPr="00967631">
        <w:rPr>
          <w:b/>
          <w:sz w:val="48"/>
          <w:szCs w:val="48"/>
        </w:rPr>
        <w:t xml:space="preserve"> КОНДИНСКИЙ РАЙОН </w:t>
      </w:r>
    </w:p>
    <w:p w:rsidR="00AE4B9C" w:rsidRPr="00967631" w:rsidRDefault="00967631" w:rsidP="00AE4B9C">
      <w:pPr>
        <w:jc w:val="center"/>
        <w:rPr>
          <w:b/>
          <w:sz w:val="48"/>
          <w:szCs w:val="48"/>
        </w:rPr>
      </w:pPr>
      <w:r w:rsidRPr="00967631">
        <w:rPr>
          <w:b/>
          <w:sz w:val="48"/>
          <w:szCs w:val="48"/>
        </w:rPr>
        <w:t xml:space="preserve">В </w:t>
      </w:r>
      <w:r w:rsidR="00AE4B9C" w:rsidRPr="00967631">
        <w:rPr>
          <w:b/>
          <w:sz w:val="56"/>
          <w:szCs w:val="56"/>
        </w:rPr>
        <w:t>20</w:t>
      </w:r>
      <w:r w:rsidR="00256023">
        <w:rPr>
          <w:b/>
          <w:sz w:val="56"/>
          <w:szCs w:val="56"/>
        </w:rPr>
        <w:t>2</w:t>
      </w:r>
      <w:r w:rsidR="00D9483F">
        <w:rPr>
          <w:b/>
          <w:sz w:val="56"/>
          <w:szCs w:val="56"/>
        </w:rPr>
        <w:t>2</w:t>
      </w:r>
      <w:r w:rsidR="00AE4B9C" w:rsidRPr="00967631">
        <w:rPr>
          <w:b/>
          <w:sz w:val="48"/>
          <w:szCs w:val="48"/>
        </w:rPr>
        <w:t xml:space="preserve"> ГОДУ</w:t>
      </w: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AE4B9C" w:rsidRPr="00967631" w:rsidRDefault="00AE4B9C" w:rsidP="00AE4B9C">
      <w:pPr>
        <w:rPr>
          <w:b/>
          <w:color w:val="000080"/>
          <w:sz w:val="48"/>
          <w:szCs w:val="48"/>
          <w:highlight w:val="yellow"/>
        </w:rPr>
      </w:pPr>
    </w:p>
    <w:p w:rsidR="005E1C24" w:rsidRPr="00967631" w:rsidRDefault="005E1C24" w:rsidP="00AE4B9C">
      <w:pPr>
        <w:rPr>
          <w:b/>
          <w:sz w:val="36"/>
          <w:szCs w:val="36"/>
          <w:highlight w:val="yellow"/>
        </w:rPr>
      </w:pPr>
    </w:p>
    <w:p w:rsidR="005E1C24" w:rsidRPr="00967631" w:rsidRDefault="005E1C24" w:rsidP="00AE4B9C">
      <w:pPr>
        <w:rPr>
          <w:b/>
          <w:sz w:val="36"/>
          <w:szCs w:val="36"/>
          <w:highlight w:val="yellow"/>
        </w:rPr>
      </w:pPr>
    </w:p>
    <w:p w:rsidR="00AE4B9C" w:rsidRPr="00967631" w:rsidRDefault="00AE4B9C" w:rsidP="00AE4B9C">
      <w:pPr>
        <w:jc w:val="center"/>
        <w:rPr>
          <w:b/>
          <w:sz w:val="36"/>
          <w:szCs w:val="36"/>
          <w:highlight w:val="yellow"/>
        </w:rPr>
      </w:pPr>
    </w:p>
    <w:p w:rsidR="00AE4B9C" w:rsidRPr="00967631" w:rsidRDefault="00AE4B9C" w:rsidP="00AE4B9C">
      <w:pPr>
        <w:jc w:val="center"/>
        <w:rPr>
          <w:b/>
          <w:sz w:val="36"/>
          <w:szCs w:val="36"/>
        </w:rPr>
      </w:pPr>
      <w:r w:rsidRPr="00967631">
        <w:rPr>
          <w:b/>
          <w:sz w:val="36"/>
          <w:szCs w:val="36"/>
        </w:rPr>
        <w:t>пгт. Междуреченский</w:t>
      </w:r>
    </w:p>
    <w:p w:rsidR="00AE4B9C" w:rsidRPr="00967631" w:rsidRDefault="00AE4B9C" w:rsidP="00AE4B9C">
      <w:pPr>
        <w:jc w:val="center"/>
        <w:rPr>
          <w:b/>
          <w:sz w:val="36"/>
          <w:szCs w:val="36"/>
          <w:highlight w:val="yellow"/>
        </w:rPr>
      </w:pPr>
    </w:p>
    <w:p w:rsidR="00AE4B9C" w:rsidRPr="00D75D6F" w:rsidRDefault="00AE4B9C" w:rsidP="00AE4B9C">
      <w:pPr>
        <w:jc w:val="center"/>
        <w:rPr>
          <w:b/>
          <w:sz w:val="36"/>
          <w:szCs w:val="36"/>
        </w:rPr>
      </w:pPr>
      <w:r w:rsidRPr="00D75D6F">
        <w:rPr>
          <w:b/>
          <w:sz w:val="36"/>
          <w:szCs w:val="36"/>
        </w:rPr>
        <w:lastRenderedPageBreak/>
        <w:t>Содержание:</w:t>
      </w:r>
    </w:p>
    <w:p w:rsidR="00041AC5" w:rsidRPr="00967631" w:rsidRDefault="00041AC5" w:rsidP="00AE4B9C">
      <w:pPr>
        <w:jc w:val="center"/>
        <w:rPr>
          <w:b/>
          <w:sz w:val="36"/>
          <w:szCs w:val="36"/>
          <w:highlight w:val="yellow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"/>
        <w:gridCol w:w="7613"/>
        <w:gridCol w:w="750"/>
      </w:tblGrid>
      <w:tr w:rsidR="00AE4B9C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D9483F" w:rsidRDefault="00AE4B9C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ind w:firstLine="142"/>
              <w:jc w:val="center"/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1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9C" w:rsidRPr="00D9483F" w:rsidRDefault="00AE4B9C" w:rsidP="000E4365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both"/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 xml:space="preserve">Организационная работа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53263E" w:rsidRDefault="00041AC5" w:rsidP="0053263E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3263E">
              <w:rPr>
                <w:sz w:val="22"/>
                <w:szCs w:val="22"/>
              </w:rPr>
              <w:t>3-</w:t>
            </w:r>
            <w:r w:rsidR="0053263E" w:rsidRPr="0053263E">
              <w:rPr>
                <w:sz w:val="22"/>
                <w:szCs w:val="22"/>
              </w:rPr>
              <w:t>6</w:t>
            </w:r>
          </w:p>
        </w:tc>
      </w:tr>
      <w:tr w:rsidR="00AE4B9C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D9483F" w:rsidRDefault="00AE4B9C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1.1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9C" w:rsidRPr="00D9483F" w:rsidRDefault="000E4365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 xml:space="preserve">Структура </w:t>
            </w:r>
            <w:r w:rsidR="00256023" w:rsidRPr="00D9483F">
              <w:rPr>
                <w:sz w:val="22"/>
                <w:szCs w:val="22"/>
              </w:rPr>
              <w:t>органа управления физической культуры и спор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9C" w:rsidRPr="00792AD4" w:rsidRDefault="00041AC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92AD4">
              <w:rPr>
                <w:sz w:val="22"/>
                <w:szCs w:val="22"/>
              </w:rPr>
              <w:t>3</w:t>
            </w:r>
          </w:p>
        </w:tc>
      </w:tr>
      <w:tr w:rsidR="006857A5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D9483F" w:rsidRDefault="006857A5" w:rsidP="00741F2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1.2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5" w:rsidRPr="00D9483F" w:rsidRDefault="006857A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Перечень подведомственных учрежден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792AD4" w:rsidRDefault="00041AC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92AD4">
              <w:rPr>
                <w:sz w:val="22"/>
                <w:szCs w:val="22"/>
              </w:rPr>
              <w:t>3</w:t>
            </w:r>
          </w:p>
        </w:tc>
      </w:tr>
      <w:tr w:rsidR="000E4365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D9483F" w:rsidRDefault="000E4365" w:rsidP="00741F2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1.3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65" w:rsidRPr="00D9483F" w:rsidRDefault="001A3532" w:rsidP="00741F20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 xml:space="preserve">Общая структура физкультурного </w:t>
            </w:r>
            <w:r w:rsidR="000E4365" w:rsidRPr="00D9483F">
              <w:rPr>
                <w:sz w:val="22"/>
                <w:szCs w:val="22"/>
              </w:rPr>
              <w:t>движ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792AD4" w:rsidRDefault="00041AC5" w:rsidP="00041AC5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792AD4">
              <w:rPr>
                <w:sz w:val="22"/>
                <w:szCs w:val="22"/>
              </w:rPr>
              <w:t>3</w:t>
            </w:r>
          </w:p>
        </w:tc>
      </w:tr>
      <w:tr w:rsidR="006857A5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D9483F" w:rsidRDefault="006857A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1.4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5" w:rsidRPr="00D9483F" w:rsidRDefault="006857A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Вопросы, выносимые на совещания, коллегии, комиссии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A5" w:rsidRPr="008D57E6" w:rsidRDefault="00041AC5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8D57E6">
              <w:rPr>
                <w:sz w:val="22"/>
                <w:szCs w:val="22"/>
              </w:rPr>
              <w:t>4</w:t>
            </w:r>
          </w:p>
        </w:tc>
      </w:tr>
      <w:tr w:rsidR="000E4365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D9483F" w:rsidRDefault="00256023" w:rsidP="00AE4B9C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1.5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65" w:rsidRPr="00D9483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Наличие Общественного совета по физической культуре и спорту в муниципальном образовании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65" w:rsidRPr="008D57E6" w:rsidRDefault="008D57E6" w:rsidP="008D57E6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8D57E6">
              <w:rPr>
                <w:sz w:val="22"/>
                <w:szCs w:val="22"/>
              </w:rPr>
              <w:t>4</w:t>
            </w:r>
          </w:p>
        </w:tc>
      </w:tr>
      <w:tr w:rsidR="00256023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9483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1.6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9483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Нормативные акты, действующие на территории Кондинского района</w:t>
            </w:r>
            <w:r w:rsidR="00711C63" w:rsidRPr="00D9483F">
              <w:rPr>
                <w:sz w:val="22"/>
                <w:szCs w:val="22"/>
              </w:rPr>
              <w:t xml:space="preserve"> (приложение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C2882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C2882">
              <w:rPr>
                <w:sz w:val="22"/>
                <w:szCs w:val="22"/>
              </w:rPr>
              <w:t>5</w:t>
            </w:r>
          </w:p>
        </w:tc>
      </w:tr>
      <w:tr w:rsidR="00256023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9483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1.7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9483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Реализация программ и законов по физической культуре и спорту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C2882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C2882">
              <w:rPr>
                <w:sz w:val="22"/>
                <w:szCs w:val="22"/>
              </w:rPr>
              <w:t>5</w:t>
            </w:r>
          </w:p>
        </w:tc>
      </w:tr>
      <w:tr w:rsidR="00256023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D9483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D9483F">
              <w:rPr>
                <w:sz w:val="22"/>
                <w:szCs w:val="22"/>
              </w:rPr>
              <w:t>1.8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D9483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bCs/>
                <w:sz w:val="22"/>
                <w:szCs w:val="22"/>
              </w:rPr>
            </w:pPr>
            <w:r w:rsidRPr="00D9483F">
              <w:rPr>
                <w:bCs/>
                <w:sz w:val="22"/>
                <w:szCs w:val="22"/>
              </w:rPr>
              <w:t>Информация о льготах в сфере физической культуры и спорта для отдельных категорий населения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53263E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53263E">
              <w:rPr>
                <w:sz w:val="22"/>
                <w:szCs w:val="22"/>
              </w:rPr>
              <w:t>6</w:t>
            </w:r>
          </w:p>
        </w:tc>
      </w:tr>
      <w:tr w:rsidR="00256023" w:rsidRPr="002F387A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2F387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2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2F387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2F387A">
              <w:rPr>
                <w:bCs/>
                <w:sz w:val="22"/>
                <w:szCs w:val="22"/>
              </w:rPr>
              <w:t>Работа с физкультурными кадра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2F387A" w:rsidRDefault="0053263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6</w:t>
            </w:r>
            <w:r w:rsidR="002F387A">
              <w:rPr>
                <w:sz w:val="22"/>
                <w:szCs w:val="22"/>
              </w:rPr>
              <w:t>-7</w:t>
            </w:r>
          </w:p>
        </w:tc>
      </w:tr>
      <w:tr w:rsidR="00256023" w:rsidRPr="002F387A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2F387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2.1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2F387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Обеспеченность физкультурными кадрами, закрепление молодых специалистов, работа по повышению квалификации специалистов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2F387A" w:rsidRDefault="002F387A" w:rsidP="002F387A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6</w:t>
            </w:r>
          </w:p>
        </w:tc>
      </w:tr>
      <w:tr w:rsidR="00256023" w:rsidRPr="002F387A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2F387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2.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2F387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Помощь в организации работы общественных формирований: ассоциаций, фондов, совета ветеранов и т.д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2F387A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7</w:t>
            </w:r>
          </w:p>
        </w:tc>
      </w:tr>
      <w:tr w:rsidR="00256023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2F387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2.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2F387A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Работа с общественными организациями-федерациями, ассоциациями по видам спор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2F387A" w:rsidRDefault="00711C6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2F387A">
              <w:rPr>
                <w:sz w:val="22"/>
                <w:szCs w:val="22"/>
              </w:rPr>
              <w:t>7</w:t>
            </w:r>
          </w:p>
        </w:tc>
      </w:tr>
      <w:tr w:rsidR="00256023" w:rsidRPr="004D5B5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Работа по физическому воспитанию в дошкольных и общеобразовательных учреждения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711C63" w:rsidP="004D5B5E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7</w:t>
            </w:r>
            <w:r w:rsidR="00256023" w:rsidRPr="004D5B5E">
              <w:rPr>
                <w:sz w:val="22"/>
                <w:szCs w:val="22"/>
              </w:rPr>
              <w:t>-</w:t>
            </w:r>
            <w:r w:rsidR="004D5B5E">
              <w:rPr>
                <w:sz w:val="22"/>
                <w:szCs w:val="22"/>
              </w:rPr>
              <w:t>22</w:t>
            </w:r>
          </w:p>
        </w:tc>
      </w:tr>
      <w:tr w:rsidR="00256023" w:rsidRPr="004D5B5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3.1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Кадровое обеспечение, направления работы, новые нетрадиционные формы (примеры работы в районах, городах)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4D5B5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</w:tr>
      <w:tr w:rsidR="00256023" w:rsidRPr="004D5B5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3.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Конкретный опыт постановки физического воспитания в дошкольных и общеобразовательных учреждения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4D5B5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</w:tc>
      </w:tr>
      <w:tr w:rsidR="00256023" w:rsidRPr="004D5B5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3.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jc w:val="both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Использование спортивной инфраструктуры образовательными организациям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4D5B5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2</w:t>
            </w:r>
          </w:p>
        </w:tc>
      </w:tr>
      <w:tr w:rsidR="00256023" w:rsidRPr="004D5B5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3.4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jc w:val="both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Проблемные вопросы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4D5B5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256023" w:rsidRPr="004D5B5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4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Работа со студенческой и учащейся молодежью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4D5B5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256023" w:rsidRPr="004D5B5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5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Организация работы с молодежью призывного и допризывного возрас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4D5B5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56023" w:rsidRPr="004D5B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4</w:t>
            </w:r>
          </w:p>
        </w:tc>
      </w:tr>
      <w:tr w:rsidR="00256023" w:rsidRPr="004D5B5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6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 xml:space="preserve">Организация физкультурно-оздоровительной </w:t>
            </w:r>
            <w:r w:rsidR="00262B5D" w:rsidRPr="004D5B5E">
              <w:rPr>
                <w:sz w:val="22"/>
                <w:szCs w:val="22"/>
              </w:rPr>
              <w:t>работы в</w:t>
            </w:r>
            <w:r w:rsidRPr="004D5B5E">
              <w:rPr>
                <w:sz w:val="22"/>
                <w:szCs w:val="22"/>
              </w:rPr>
              <w:t xml:space="preserve"> учреждениях, организациях, на предприятиях и объединениях район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4D5B5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56023" w:rsidRPr="004D5B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</w:t>
            </w:r>
          </w:p>
        </w:tc>
      </w:tr>
      <w:tr w:rsidR="00256023" w:rsidRPr="004D5B5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7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Организация физкультурно-массовой и спортивной работ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4D5B5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56023" w:rsidRPr="004D5B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7</w:t>
            </w:r>
          </w:p>
        </w:tc>
      </w:tr>
      <w:tr w:rsidR="00256023" w:rsidRPr="004D5B5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8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Организация работы по месту жительст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4D5B5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256023" w:rsidRPr="00D9483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9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4D5B5E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4D5B5E">
              <w:rPr>
                <w:sz w:val="22"/>
                <w:szCs w:val="22"/>
              </w:rPr>
              <w:t>Организация физкультурно-спортивной работы в сельской местн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4D5B5E" w:rsidRDefault="004D5B5E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256023" w:rsidRPr="004D5B5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3</w:t>
            </w:r>
          </w:p>
        </w:tc>
      </w:tr>
      <w:tr w:rsidR="00256023" w:rsidRPr="00C04DF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10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Физическая культура и спорт среди инвалидов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C04DFF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43</w:t>
            </w:r>
            <w:r w:rsidR="00256023" w:rsidRPr="00C04DFF">
              <w:rPr>
                <w:sz w:val="22"/>
                <w:szCs w:val="22"/>
              </w:rPr>
              <w:t>-</w:t>
            </w:r>
            <w:r w:rsidRPr="00C04DFF">
              <w:rPr>
                <w:sz w:val="22"/>
                <w:szCs w:val="22"/>
              </w:rPr>
              <w:t>45</w:t>
            </w:r>
          </w:p>
        </w:tc>
      </w:tr>
      <w:tr w:rsidR="00256023" w:rsidRPr="00C04DF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11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Участие в реализации федеральных, региональных и муниципальных целевых программа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C04DFF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46</w:t>
            </w:r>
          </w:p>
        </w:tc>
      </w:tr>
      <w:tr w:rsidR="00256023" w:rsidRPr="00C04DF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1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Медицинский контроль за занимающимися физической культурой и спорто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C04DFF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46</w:t>
            </w:r>
          </w:p>
        </w:tc>
      </w:tr>
      <w:tr w:rsidR="00256023" w:rsidRPr="00C04DF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1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Пропаганда физической культуры и спор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C04DFF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47</w:t>
            </w:r>
          </w:p>
        </w:tc>
      </w:tr>
      <w:tr w:rsidR="00256023" w:rsidRPr="00C04DF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14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Производство спортивного инвентаря и оборудов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C04DFF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47</w:t>
            </w:r>
          </w:p>
        </w:tc>
      </w:tr>
      <w:tr w:rsidR="00256023" w:rsidRPr="00C04DF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15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Анализ статистических наблюдений по форме №1-Ф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C04DFF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47-54</w:t>
            </w:r>
          </w:p>
        </w:tc>
      </w:tr>
      <w:tr w:rsidR="00256023" w:rsidRPr="00D75D6F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16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3" w:rsidRPr="00C04DFF" w:rsidRDefault="00256023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Проблемы и нерешенные вопросы в различных направлениях деятельнос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23" w:rsidRPr="00711C63" w:rsidRDefault="00C04DFF" w:rsidP="00256023">
            <w:pPr>
              <w:tabs>
                <w:tab w:val="left" w:pos="8460"/>
                <w:tab w:val="left" w:pos="8820"/>
                <w:tab w:val="left" w:pos="9000"/>
                <w:tab w:val="left" w:pos="9180"/>
              </w:tabs>
              <w:jc w:val="center"/>
              <w:rPr>
                <w:sz w:val="22"/>
                <w:szCs w:val="22"/>
              </w:rPr>
            </w:pPr>
            <w:r w:rsidRPr="00C04DFF">
              <w:rPr>
                <w:sz w:val="22"/>
                <w:szCs w:val="22"/>
              </w:rPr>
              <w:t>54</w:t>
            </w:r>
          </w:p>
        </w:tc>
      </w:tr>
    </w:tbl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7342DC" w:rsidRPr="00967631" w:rsidRDefault="007342DC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041AC5" w:rsidRPr="00967631" w:rsidRDefault="00041AC5" w:rsidP="00EB5871">
      <w:pPr>
        <w:jc w:val="center"/>
        <w:rPr>
          <w:b/>
          <w:highlight w:val="yellow"/>
        </w:rPr>
      </w:pPr>
    </w:p>
    <w:p w:rsidR="00316493" w:rsidRPr="00967631" w:rsidRDefault="00316493" w:rsidP="00EB5871">
      <w:pPr>
        <w:jc w:val="center"/>
        <w:rPr>
          <w:b/>
        </w:rPr>
      </w:pPr>
      <w:r w:rsidRPr="00967631">
        <w:rPr>
          <w:b/>
        </w:rPr>
        <w:lastRenderedPageBreak/>
        <w:t>1</w:t>
      </w:r>
      <w:r w:rsidR="00EB5871" w:rsidRPr="00967631">
        <w:rPr>
          <w:b/>
        </w:rPr>
        <w:t>.</w:t>
      </w:r>
      <w:r w:rsidRPr="00967631">
        <w:rPr>
          <w:b/>
        </w:rPr>
        <w:t xml:space="preserve"> Организационная работа.</w:t>
      </w:r>
    </w:p>
    <w:p w:rsidR="00316493" w:rsidRPr="00967631" w:rsidRDefault="00EB5871">
      <w:pPr>
        <w:rPr>
          <w:b/>
        </w:rPr>
      </w:pPr>
      <w:r w:rsidRPr="00967631">
        <w:rPr>
          <w:b/>
        </w:rPr>
        <w:t>1.</w:t>
      </w:r>
      <w:r w:rsidR="00C84469" w:rsidRPr="00967631">
        <w:rPr>
          <w:b/>
        </w:rPr>
        <w:t>1.</w:t>
      </w:r>
      <w:r w:rsidRPr="00967631">
        <w:rPr>
          <w:b/>
        </w:rPr>
        <w:t xml:space="preserve"> Структура </w:t>
      </w:r>
      <w:r w:rsidR="00DD1176" w:rsidRPr="00967631">
        <w:rPr>
          <w:b/>
        </w:rPr>
        <w:t>комитета</w:t>
      </w:r>
      <w:r w:rsidRPr="00967631">
        <w:rPr>
          <w:b/>
        </w:rPr>
        <w:t>.</w:t>
      </w:r>
    </w:p>
    <w:p w:rsidR="00316493" w:rsidRPr="00967631" w:rsidRDefault="00316493" w:rsidP="00316493">
      <w:pPr>
        <w:autoSpaceDE w:val="0"/>
        <w:autoSpaceDN w:val="0"/>
        <w:adjustRightInd w:val="0"/>
        <w:jc w:val="both"/>
      </w:pPr>
      <w:r w:rsidRPr="00967631">
        <w:t xml:space="preserve">    </w:t>
      </w:r>
      <w:r w:rsidR="00C32E88" w:rsidRPr="00967631">
        <w:tab/>
      </w:r>
      <w:r w:rsidR="006956CC" w:rsidRPr="00967631">
        <w:t>Комитет</w:t>
      </w:r>
      <w:r w:rsidR="000A1E76" w:rsidRPr="00967631">
        <w:t xml:space="preserve"> </w:t>
      </w:r>
      <w:r w:rsidRPr="00967631">
        <w:t>физической культур</w:t>
      </w:r>
      <w:r w:rsidR="000A1E76" w:rsidRPr="00967631">
        <w:t>ы</w:t>
      </w:r>
      <w:r w:rsidR="00C32E88" w:rsidRPr="00967631">
        <w:t xml:space="preserve"> и </w:t>
      </w:r>
      <w:r w:rsidRPr="00967631">
        <w:t>спорт</w:t>
      </w:r>
      <w:r w:rsidR="000A1E76" w:rsidRPr="00967631">
        <w:t>а</w:t>
      </w:r>
      <w:r w:rsidRPr="00967631">
        <w:t xml:space="preserve"> администрации Кондинского района </w:t>
      </w:r>
      <w:r w:rsidR="000A1E76" w:rsidRPr="00967631">
        <w:t xml:space="preserve">(далее </w:t>
      </w:r>
      <w:r w:rsidR="006956CC" w:rsidRPr="00967631">
        <w:t>Комитет</w:t>
      </w:r>
      <w:r w:rsidR="000A1E76" w:rsidRPr="00967631">
        <w:t xml:space="preserve">) </w:t>
      </w:r>
      <w:r w:rsidRPr="00967631">
        <w:t>является органом администрации Кондинского района, с правами юридического лица, обеспечивающим реализацию муниципальной политики администрации Кондинского района в сфере физической культуры и спорта на территории Кондинского района.</w:t>
      </w:r>
    </w:p>
    <w:p w:rsidR="00316493" w:rsidRPr="00967631" w:rsidRDefault="00316493" w:rsidP="00316493">
      <w:pPr>
        <w:jc w:val="both"/>
      </w:pPr>
      <w:r w:rsidRPr="00967631">
        <w:t xml:space="preserve">     </w:t>
      </w:r>
      <w:r w:rsidR="00C32E88" w:rsidRPr="00967631">
        <w:tab/>
      </w:r>
      <w:r w:rsidR="006956CC" w:rsidRPr="00967631">
        <w:t>Комитет</w:t>
      </w:r>
      <w:r w:rsidR="000A1E76" w:rsidRPr="00967631">
        <w:t xml:space="preserve"> </w:t>
      </w:r>
      <w:r w:rsidRPr="00967631">
        <w:t xml:space="preserve">имеет юридический адрес: Российская Федерация, 628200, пгт. Междуреченский Кондинского района Ханты-Мансийского автономного округа-Югры Тюменской области, ул. Сибирская, дом 51. </w:t>
      </w:r>
    </w:p>
    <w:p w:rsidR="00316493" w:rsidRPr="00967631" w:rsidRDefault="00556B9A" w:rsidP="006956CC">
      <w:pPr>
        <w:ind w:firstLine="360"/>
        <w:jc w:val="both"/>
      </w:pPr>
      <w:r w:rsidRPr="00967631">
        <w:t>С</w:t>
      </w:r>
      <w:r w:rsidR="00316493" w:rsidRPr="00967631">
        <w:t xml:space="preserve">труктура </w:t>
      </w:r>
      <w:r w:rsidR="006956CC" w:rsidRPr="00967631">
        <w:t>Комитета:</w:t>
      </w:r>
    </w:p>
    <w:p w:rsidR="00316493" w:rsidRPr="00967631" w:rsidRDefault="006956CC" w:rsidP="00316493">
      <w:pPr>
        <w:numPr>
          <w:ilvl w:val="0"/>
          <w:numId w:val="2"/>
        </w:numPr>
        <w:jc w:val="both"/>
      </w:pPr>
      <w:r w:rsidRPr="00967631">
        <w:t>Председатель комитета,</w:t>
      </w:r>
    </w:p>
    <w:p w:rsidR="000A1E76" w:rsidRPr="00967631" w:rsidRDefault="006956CC" w:rsidP="00316493">
      <w:pPr>
        <w:numPr>
          <w:ilvl w:val="0"/>
          <w:numId w:val="2"/>
        </w:numPr>
        <w:jc w:val="both"/>
      </w:pPr>
      <w:r w:rsidRPr="00967631">
        <w:t xml:space="preserve">Начальник </w:t>
      </w:r>
      <w:r w:rsidR="000A1E76" w:rsidRPr="00967631">
        <w:t>отдела</w:t>
      </w:r>
      <w:r w:rsidRPr="00967631">
        <w:t xml:space="preserve"> физической культуры и спорта,</w:t>
      </w:r>
    </w:p>
    <w:p w:rsidR="00316493" w:rsidRPr="00967631" w:rsidRDefault="00066DAE" w:rsidP="00316493">
      <w:pPr>
        <w:numPr>
          <w:ilvl w:val="0"/>
          <w:numId w:val="2"/>
        </w:numPr>
        <w:jc w:val="both"/>
      </w:pPr>
      <w:r>
        <w:t>С</w:t>
      </w:r>
      <w:r w:rsidR="00316493" w:rsidRPr="00967631">
        <w:t>пециалист</w:t>
      </w:r>
      <w:r w:rsidR="000A1E76" w:rsidRPr="00967631">
        <w:t>-эксперт</w:t>
      </w:r>
      <w:r w:rsidR="006956CC" w:rsidRPr="00967631">
        <w:t xml:space="preserve"> отдела физической культуры и спорта,</w:t>
      </w:r>
    </w:p>
    <w:p w:rsidR="000A1E76" w:rsidRPr="00967631" w:rsidRDefault="00066DAE" w:rsidP="00316493">
      <w:pPr>
        <w:numPr>
          <w:ilvl w:val="0"/>
          <w:numId w:val="2"/>
        </w:numPr>
        <w:jc w:val="both"/>
      </w:pPr>
      <w:r>
        <w:t>Г</w:t>
      </w:r>
      <w:r w:rsidR="000A1E76" w:rsidRPr="00967631">
        <w:t>лавный специалист</w:t>
      </w:r>
      <w:r w:rsidR="006956CC" w:rsidRPr="00967631">
        <w:t xml:space="preserve"> отдела физической культуры и спорта</w:t>
      </w:r>
      <w:r w:rsidR="000A1E76" w:rsidRPr="00967631">
        <w:t>,</w:t>
      </w:r>
    </w:p>
    <w:p w:rsidR="000A1E76" w:rsidRPr="00967631" w:rsidRDefault="00066DAE" w:rsidP="00316493">
      <w:pPr>
        <w:numPr>
          <w:ilvl w:val="0"/>
          <w:numId w:val="2"/>
        </w:numPr>
        <w:jc w:val="both"/>
      </w:pPr>
      <w:r>
        <w:t>И</w:t>
      </w:r>
      <w:r w:rsidR="000A1E76" w:rsidRPr="00967631">
        <w:t>нспектор по контролю за исполнением поручений,</w:t>
      </w:r>
    </w:p>
    <w:p w:rsidR="00880597" w:rsidRPr="00967631" w:rsidRDefault="00880597" w:rsidP="003164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6493" w:rsidRPr="00792AD4" w:rsidRDefault="00C32E88" w:rsidP="003164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7631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6956CC" w:rsidRPr="00967631">
        <w:rPr>
          <w:rFonts w:ascii="Times New Roman" w:hAnsi="Times New Roman" w:cs="Times New Roman"/>
          <w:sz w:val="24"/>
          <w:szCs w:val="24"/>
        </w:rPr>
        <w:t>Комитету</w:t>
      </w:r>
      <w:r w:rsidR="000A1E76" w:rsidRPr="00967631">
        <w:rPr>
          <w:rFonts w:ascii="Times New Roman" w:hAnsi="Times New Roman" w:cs="Times New Roman"/>
          <w:sz w:val="24"/>
          <w:szCs w:val="24"/>
        </w:rPr>
        <w:t xml:space="preserve"> </w:t>
      </w:r>
      <w:r w:rsidR="00316493" w:rsidRPr="00967631">
        <w:rPr>
          <w:rFonts w:ascii="Times New Roman" w:hAnsi="Times New Roman" w:cs="Times New Roman"/>
          <w:sz w:val="24"/>
          <w:szCs w:val="24"/>
        </w:rPr>
        <w:t>подведомственны муниципальные уч</w:t>
      </w:r>
      <w:r w:rsidR="00316493" w:rsidRPr="00792AD4">
        <w:rPr>
          <w:rFonts w:ascii="Times New Roman" w:hAnsi="Times New Roman" w:cs="Times New Roman"/>
          <w:sz w:val="24"/>
          <w:szCs w:val="24"/>
        </w:rPr>
        <w:t>реждения физической культуры и спорта Кондинского района:</w:t>
      </w:r>
    </w:p>
    <w:p w:rsidR="00316493" w:rsidRPr="00792AD4" w:rsidRDefault="00316493" w:rsidP="003164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AD4">
        <w:rPr>
          <w:rFonts w:ascii="Times New Roman" w:hAnsi="Times New Roman" w:cs="Times New Roman"/>
          <w:sz w:val="24"/>
          <w:szCs w:val="24"/>
        </w:rPr>
        <w:t xml:space="preserve">1. </w:t>
      </w:r>
      <w:r w:rsidR="00C32E88" w:rsidRPr="00792AD4">
        <w:rPr>
          <w:rFonts w:ascii="Times New Roman" w:hAnsi="Times New Roman" w:cs="Times New Roman"/>
          <w:sz w:val="24"/>
          <w:szCs w:val="24"/>
        </w:rPr>
        <w:t>М</w:t>
      </w:r>
      <w:r w:rsidRPr="00792AD4">
        <w:rPr>
          <w:rFonts w:ascii="Times New Roman" w:hAnsi="Times New Roman" w:cs="Times New Roman"/>
          <w:sz w:val="24"/>
          <w:szCs w:val="24"/>
        </w:rPr>
        <w:t>униципальное автономное учреждение дополнительного образования спортивная детско-юношеская школа Олимпийского резерва по дзюдо.</w:t>
      </w:r>
    </w:p>
    <w:p w:rsidR="00316493" w:rsidRPr="00792AD4" w:rsidRDefault="00316493" w:rsidP="00316493">
      <w:pPr>
        <w:ind w:firstLine="708"/>
        <w:jc w:val="both"/>
      </w:pPr>
      <w:r w:rsidRPr="00792AD4">
        <w:t xml:space="preserve">2. </w:t>
      </w:r>
      <w:r w:rsidR="00C32E88" w:rsidRPr="00792AD4">
        <w:t>М</w:t>
      </w:r>
      <w:r w:rsidRPr="00792AD4">
        <w:t>униципальное бюджетное учреждение дополнительного образования Районная детско-юношеская спортивная школа;</w:t>
      </w:r>
    </w:p>
    <w:p w:rsidR="00316493" w:rsidRPr="00792AD4" w:rsidRDefault="00066DAE" w:rsidP="00316493">
      <w:pPr>
        <w:ind w:firstLine="708"/>
        <w:jc w:val="both"/>
      </w:pPr>
      <w:r w:rsidRPr="00792AD4">
        <w:t>3. М</w:t>
      </w:r>
      <w:r w:rsidR="00316493" w:rsidRPr="00792AD4">
        <w:t>униципальное бюджетное учреждение дополнительного образования Спортивная детско-юношеская школа о</w:t>
      </w:r>
      <w:r w:rsidR="001A3532" w:rsidRPr="00792AD4">
        <w:t>лимпийского резерва по биатлону.</w:t>
      </w:r>
    </w:p>
    <w:p w:rsidR="005A39AA" w:rsidRPr="00792AD4" w:rsidRDefault="00256023" w:rsidP="00D62CC6">
      <w:pPr>
        <w:jc w:val="both"/>
      </w:pPr>
      <w:r w:rsidRPr="00792AD4">
        <w:tab/>
      </w:r>
    </w:p>
    <w:p w:rsidR="00C84469" w:rsidRPr="00792AD4" w:rsidRDefault="00C84469" w:rsidP="00C84469">
      <w:pPr>
        <w:rPr>
          <w:b/>
        </w:rPr>
      </w:pPr>
      <w:r w:rsidRPr="00792AD4">
        <w:rPr>
          <w:b/>
        </w:rPr>
        <w:t xml:space="preserve">1.3. </w:t>
      </w:r>
      <w:r w:rsidR="004C6E26" w:rsidRPr="00792AD4">
        <w:rPr>
          <w:b/>
        </w:rPr>
        <w:t xml:space="preserve">Общая структура </w:t>
      </w:r>
      <w:r w:rsidR="00262B5D" w:rsidRPr="00792AD4">
        <w:rPr>
          <w:b/>
        </w:rPr>
        <w:t>физкультурного движения</w:t>
      </w:r>
      <w:r w:rsidR="004C6E26" w:rsidRPr="00792AD4">
        <w:rPr>
          <w:b/>
        </w:rPr>
        <w:t>.</w:t>
      </w:r>
    </w:p>
    <w:p w:rsidR="00E3707B" w:rsidRPr="00E3707B" w:rsidRDefault="000D3BFC" w:rsidP="00E3707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92AD4">
        <w:rPr>
          <w:color w:val="000000"/>
        </w:rPr>
        <w:t xml:space="preserve">На территории района работают </w:t>
      </w:r>
      <w:r w:rsidR="00AC7141" w:rsidRPr="00792AD4">
        <w:rPr>
          <w:color w:val="000000"/>
        </w:rPr>
        <w:t>1</w:t>
      </w:r>
      <w:r w:rsidR="00171B8B" w:rsidRPr="00792AD4">
        <w:rPr>
          <w:color w:val="000000"/>
        </w:rPr>
        <w:t>0 (</w:t>
      </w:r>
      <w:r w:rsidR="009A38F7" w:rsidRPr="00792AD4">
        <w:rPr>
          <w:color w:val="000000"/>
        </w:rPr>
        <w:t>на уровне предыдущего года</w:t>
      </w:r>
      <w:r w:rsidR="00171B8B" w:rsidRPr="00792AD4">
        <w:rPr>
          <w:color w:val="000000"/>
        </w:rPr>
        <w:t>)</w:t>
      </w:r>
      <w:r w:rsidRPr="00792AD4">
        <w:rPr>
          <w:color w:val="000000"/>
        </w:rPr>
        <w:t xml:space="preserve"> дошкольных образовательных учреждений, 1</w:t>
      </w:r>
      <w:r w:rsidR="006956CC" w:rsidRPr="00792AD4">
        <w:rPr>
          <w:color w:val="000000"/>
        </w:rPr>
        <w:t>6</w:t>
      </w:r>
      <w:r w:rsidRPr="00792AD4">
        <w:rPr>
          <w:color w:val="000000"/>
        </w:rPr>
        <w:t xml:space="preserve"> </w:t>
      </w:r>
      <w:r w:rsidR="009A38F7" w:rsidRPr="00792AD4">
        <w:rPr>
          <w:color w:val="000000"/>
        </w:rPr>
        <w:t>(на уровне предыдущего года) об</w:t>
      </w:r>
      <w:r w:rsidRPr="00792AD4">
        <w:rPr>
          <w:color w:val="000000"/>
        </w:rPr>
        <w:t>щеобразовательных учреждений</w:t>
      </w:r>
      <w:r w:rsidR="00AC7141" w:rsidRPr="00792AD4">
        <w:rPr>
          <w:color w:val="000000"/>
        </w:rPr>
        <w:t xml:space="preserve">, </w:t>
      </w:r>
      <w:r w:rsidR="00334C0F" w:rsidRPr="00792AD4">
        <w:rPr>
          <w:color w:val="000000"/>
        </w:rPr>
        <w:t xml:space="preserve">в том числе </w:t>
      </w:r>
      <w:r w:rsidR="00AC7141" w:rsidRPr="00792AD4">
        <w:rPr>
          <w:color w:val="000000"/>
        </w:rPr>
        <w:t>1 к</w:t>
      </w:r>
      <w:r w:rsidR="00AC7141" w:rsidRPr="00792AD4">
        <w:rPr>
          <w:rStyle w:val="afe"/>
          <w:b w:val="0"/>
          <w:color w:val="222222"/>
        </w:rPr>
        <w:t xml:space="preserve">азённое общеобразовательное учреждение Ханты-Мансийского автономного округа – Югры «Леушинская школа-интернат для обучающихся с ограниченными возможностями здоровья», </w:t>
      </w:r>
      <w:r w:rsidRPr="00792AD4">
        <w:rPr>
          <w:color w:val="000000"/>
        </w:rPr>
        <w:t xml:space="preserve">1 образовательное учреждение среднего профессионального образования, </w:t>
      </w:r>
      <w:r w:rsidR="00066DAE" w:rsidRPr="00792AD4">
        <w:rPr>
          <w:color w:val="000000"/>
        </w:rPr>
        <w:t>4</w:t>
      </w:r>
      <w:r w:rsidRPr="00792AD4">
        <w:rPr>
          <w:color w:val="000000"/>
        </w:rPr>
        <w:t xml:space="preserve"> </w:t>
      </w:r>
      <w:r w:rsidR="009A38F7" w:rsidRPr="00792AD4">
        <w:rPr>
          <w:color w:val="000000"/>
        </w:rPr>
        <w:t>(</w:t>
      </w:r>
      <w:r w:rsidR="00792AD4" w:rsidRPr="00792AD4">
        <w:rPr>
          <w:color w:val="000000"/>
        </w:rPr>
        <w:t>на уровне предыдущего года</w:t>
      </w:r>
      <w:r w:rsidR="009A38F7" w:rsidRPr="00792AD4">
        <w:rPr>
          <w:color w:val="000000"/>
        </w:rPr>
        <w:t xml:space="preserve">) </w:t>
      </w:r>
      <w:r w:rsidRPr="00792AD4">
        <w:rPr>
          <w:color w:val="000000"/>
        </w:rPr>
        <w:t>учреждения дополнительного образования детей, в том числе 2 спортивных детско-юношеских школ</w:t>
      </w:r>
      <w:r w:rsidR="00654216" w:rsidRPr="00792AD4">
        <w:rPr>
          <w:color w:val="000000"/>
        </w:rPr>
        <w:t>ы</w:t>
      </w:r>
      <w:r w:rsidRPr="00792AD4">
        <w:rPr>
          <w:color w:val="000000"/>
        </w:rPr>
        <w:t xml:space="preserve"> олимпийского резерва и </w:t>
      </w:r>
      <w:r w:rsidR="005A39AA" w:rsidRPr="00792AD4">
        <w:rPr>
          <w:color w:val="000000"/>
        </w:rPr>
        <w:t>1</w:t>
      </w:r>
      <w:r w:rsidRPr="00792AD4">
        <w:rPr>
          <w:color w:val="000000"/>
        </w:rPr>
        <w:t xml:space="preserve"> детско-юношеск</w:t>
      </w:r>
      <w:r w:rsidR="00792AD4" w:rsidRPr="00792AD4">
        <w:rPr>
          <w:color w:val="000000"/>
        </w:rPr>
        <w:t>ая</w:t>
      </w:r>
      <w:r w:rsidRPr="00792AD4">
        <w:rPr>
          <w:color w:val="000000"/>
        </w:rPr>
        <w:t xml:space="preserve"> спортивн</w:t>
      </w:r>
      <w:r w:rsidR="00792AD4" w:rsidRPr="00792AD4">
        <w:rPr>
          <w:color w:val="000000"/>
        </w:rPr>
        <w:t>ая</w:t>
      </w:r>
      <w:r w:rsidRPr="00792AD4">
        <w:rPr>
          <w:color w:val="000000"/>
        </w:rPr>
        <w:t xml:space="preserve"> </w:t>
      </w:r>
      <w:r w:rsidR="003F4C63" w:rsidRPr="00792AD4">
        <w:rPr>
          <w:color w:val="000000"/>
        </w:rPr>
        <w:t>школ</w:t>
      </w:r>
      <w:r w:rsidR="00792AD4" w:rsidRPr="00792AD4">
        <w:rPr>
          <w:color w:val="000000"/>
        </w:rPr>
        <w:t>а</w:t>
      </w:r>
      <w:r w:rsidR="003F4C63" w:rsidRPr="00792AD4">
        <w:rPr>
          <w:color w:val="000000"/>
        </w:rPr>
        <w:t>,</w:t>
      </w:r>
      <w:r w:rsidR="00AC7141" w:rsidRPr="00792AD4">
        <w:rPr>
          <w:color w:val="000000"/>
        </w:rPr>
        <w:t xml:space="preserve"> 1 учреждение  - </w:t>
      </w:r>
      <w:r w:rsidR="007E542A" w:rsidRPr="00792AD4">
        <w:rPr>
          <w:color w:val="000000"/>
        </w:rPr>
        <w:t>МКОУ ДО «Ц</w:t>
      </w:r>
      <w:r w:rsidR="00AC7141" w:rsidRPr="00792AD4">
        <w:rPr>
          <w:color w:val="000000"/>
        </w:rPr>
        <w:t xml:space="preserve">ентр дополнительного образования», </w:t>
      </w:r>
      <w:r w:rsidR="009A38F7" w:rsidRPr="00792AD4">
        <w:rPr>
          <w:color w:val="000000"/>
        </w:rPr>
        <w:t xml:space="preserve">9 </w:t>
      </w:r>
      <w:r w:rsidR="003F4C63" w:rsidRPr="00792AD4">
        <w:rPr>
          <w:color w:val="000000"/>
        </w:rPr>
        <w:t>учреждений, предприятий</w:t>
      </w:r>
      <w:r w:rsidR="004D0601" w:rsidRPr="00792AD4">
        <w:rPr>
          <w:color w:val="000000"/>
        </w:rPr>
        <w:t>,</w:t>
      </w:r>
      <w:r w:rsidR="003F4C63" w:rsidRPr="00792AD4">
        <w:rPr>
          <w:color w:val="000000"/>
        </w:rPr>
        <w:t xml:space="preserve"> проводящих физкультурно-оздоровительную работу</w:t>
      </w:r>
      <w:r w:rsidR="00762FD8" w:rsidRPr="00792AD4">
        <w:rPr>
          <w:color w:val="000000"/>
        </w:rPr>
        <w:t xml:space="preserve"> (МАУ «Районный центр молодежных инициатив «Ориентир», </w:t>
      </w:r>
      <w:r w:rsidR="00762FD8" w:rsidRPr="00792AD4">
        <w:rPr>
          <w:bCs/>
        </w:rPr>
        <w:t>КУ ХМАО-Югры "Центроспас Югория" по Кондинскому району, ОМВД России по Кондинскому району, администрация Кондинского района, БУ ХМАО-Югры "Кондинская районная больница", МУК "Районный Дворец культуры и искусств "Конда", ЛПДС «Конда», МКУ «Единая дежурно-диспетчерская служба Кондинского района», МКУ «Управление МТО ОМС Кондинского района»</w:t>
      </w:r>
      <w:r w:rsidR="00F3589E" w:rsidRPr="00792AD4">
        <w:rPr>
          <w:bCs/>
        </w:rPr>
        <w:t>, в т.ч.</w:t>
      </w:r>
      <w:r w:rsidR="005019A3" w:rsidRPr="00792AD4">
        <w:rPr>
          <w:bCs/>
        </w:rPr>
        <w:t xml:space="preserve"> </w:t>
      </w:r>
      <w:r w:rsidR="00F3589E" w:rsidRPr="00792AD4">
        <w:rPr>
          <w:bCs/>
        </w:rPr>
        <w:t xml:space="preserve">2 </w:t>
      </w:r>
      <w:r w:rsidR="00F3589E" w:rsidRPr="00792AD4">
        <w:rPr>
          <w:color w:val="000000"/>
        </w:rPr>
        <w:t xml:space="preserve">спортивных клуба при учреждении (МАУ «Районный центр молодежных инициатив «Ориентир», клуб на базе </w:t>
      </w:r>
      <w:r w:rsidR="00F3589E" w:rsidRPr="00792AD4">
        <w:rPr>
          <w:bCs/>
        </w:rPr>
        <w:t xml:space="preserve">КУ ХМАО-Югры "Центроспас Югория"), три клуба любителей скандинавской ходьбы в г.п. Половинка, с.п. Леуши и г.п. Луговой; другие – </w:t>
      </w:r>
      <w:r w:rsidR="00381B98" w:rsidRPr="00792AD4">
        <w:rPr>
          <w:bCs/>
        </w:rPr>
        <w:t>7</w:t>
      </w:r>
      <w:r w:rsidR="00F3589E" w:rsidRPr="00792AD4">
        <w:rPr>
          <w:bCs/>
        </w:rPr>
        <w:t xml:space="preserve"> единиц</w:t>
      </w:r>
      <w:r w:rsidR="00F3589E" w:rsidRPr="00792AD4">
        <w:rPr>
          <w:color w:val="000000"/>
        </w:rPr>
        <w:t xml:space="preserve">: БУ социального обслуживания населения ХМАО-Югры «Комплексный центр социального обслуживания населения «Фортуна», </w:t>
      </w:r>
      <w:r w:rsidR="00F3589E" w:rsidRPr="00792AD4">
        <w:rPr>
          <w:bCs/>
        </w:rPr>
        <w:t>Кондинская районная общественная организация ветеранов (пенсионеров) войны, труда, Вооруженных сил и правоохранительных органов, Центр ГТО Кондинского района</w:t>
      </w:r>
      <w:r w:rsidR="00E3707B" w:rsidRPr="00792AD4">
        <w:rPr>
          <w:bCs/>
        </w:rPr>
        <w:t>, Кондинская районная общественная организация Всероссийского общества инвалидов,</w:t>
      </w:r>
      <w:r w:rsidR="00E3707B" w:rsidRPr="00792AD4">
        <w:t xml:space="preserve"> </w:t>
      </w:r>
      <w:r w:rsidR="00E3707B" w:rsidRPr="00792AD4">
        <w:rPr>
          <w:bCs/>
        </w:rPr>
        <w:t xml:space="preserve">Местная общественная организация «Федерация </w:t>
      </w:r>
      <w:r w:rsidR="00262B5D" w:rsidRPr="00792AD4">
        <w:rPr>
          <w:bCs/>
        </w:rPr>
        <w:t>пейнтбола</w:t>
      </w:r>
      <w:r w:rsidR="00E3707B" w:rsidRPr="00792AD4">
        <w:rPr>
          <w:bCs/>
        </w:rPr>
        <w:t xml:space="preserve"> Кондинского района», Местная общественная организация многодетных семей Кондинского района </w:t>
      </w:r>
      <w:r w:rsidR="00E3707B" w:rsidRPr="00792AD4">
        <w:rPr>
          <w:bCs/>
        </w:rPr>
        <w:lastRenderedPageBreak/>
        <w:t>«София» (МООМСКР «София»),  индивидуальный предприниматель Оксана Рафисовна Метелкина.</w:t>
      </w:r>
      <w:r w:rsidR="00E3707B" w:rsidRPr="00E3707B">
        <w:rPr>
          <w:bCs/>
        </w:rPr>
        <w:t xml:space="preserve"> </w:t>
      </w:r>
    </w:p>
    <w:p w:rsidR="004452E6" w:rsidRDefault="004452E6" w:rsidP="00F3589E">
      <w:pPr>
        <w:autoSpaceDE w:val="0"/>
        <w:autoSpaceDN w:val="0"/>
        <w:adjustRightInd w:val="0"/>
        <w:ind w:firstLine="708"/>
        <w:jc w:val="both"/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55"/>
        <w:gridCol w:w="878"/>
        <w:gridCol w:w="866"/>
        <w:gridCol w:w="945"/>
        <w:gridCol w:w="907"/>
        <w:gridCol w:w="1070"/>
        <w:gridCol w:w="992"/>
      </w:tblGrid>
      <w:tr w:rsidR="00B7242D" w:rsidRPr="00D22158" w:rsidTr="00B75C99">
        <w:tc>
          <w:tcPr>
            <w:tcW w:w="756" w:type="dxa"/>
            <w:vMerge w:val="restart"/>
            <w:shd w:val="clear" w:color="auto" w:fill="auto"/>
          </w:tcPr>
          <w:p w:rsidR="00B7242D" w:rsidRPr="00D22158" w:rsidRDefault="00B7242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№№ п/п</w:t>
            </w:r>
          </w:p>
        </w:tc>
        <w:tc>
          <w:tcPr>
            <w:tcW w:w="3355" w:type="dxa"/>
            <w:vMerge w:val="restart"/>
            <w:shd w:val="clear" w:color="auto" w:fill="auto"/>
          </w:tcPr>
          <w:p w:rsidR="00B7242D" w:rsidRPr="00D22158" w:rsidRDefault="00B7242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B7242D" w:rsidRPr="00D22158" w:rsidRDefault="00B7242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Количество организаций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B7242D" w:rsidRPr="007820D3" w:rsidRDefault="00B7242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Количество занимающихся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B7242D" w:rsidRPr="007820D3" w:rsidRDefault="00B7242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Количество штатных тренеров, тренеров- преподавателей</w:t>
            </w:r>
          </w:p>
        </w:tc>
      </w:tr>
      <w:tr w:rsidR="00B7242D" w:rsidRPr="00D22158" w:rsidTr="00B75C99">
        <w:tc>
          <w:tcPr>
            <w:tcW w:w="756" w:type="dxa"/>
            <w:vMerge/>
            <w:shd w:val="clear" w:color="auto" w:fill="auto"/>
          </w:tcPr>
          <w:p w:rsidR="00B7242D" w:rsidRPr="00D22158" w:rsidRDefault="00B7242D" w:rsidP="00B7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vMerge/>
            <w:shd w:val="clear" w:color="auto" w:fill="auto"/>
          </w:tcPr>
          <w:p w:rsidR="00B7242D" w:rsidRPr="00D22158" w:rsidRDefault="00B7242D" w:rsidP="00B7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7242D" w:rsidRPr="00D22158" w:rsidRDefault="00381B98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202</w:t>
            </w:r>
            <w:r w:rsidR="00D22158" w:rsidRPr="00D22158">
              <w:rPr>
                <w:sz w:val="20"/>
                <w:szCs w:val="20"/>
              </w:rPr>
              <w:t>1</w:t>
            </w:r>
            <w:r w:rsidR="00B7242D" w:rsidRPr="00D221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shd w:val="clear" w:color="auto" w:fill="auto"/>
          </w:tcPr>
          <w:p w:rsidR="00B7242D" w:rsidRPr="00D22158" w:rsidRDefault="00381B98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202</w:t>
            </w:r>
            <w:r w:rsidR="00D22158" w:rsidRPr="00D22158">
              <w:rPr>
                <w:sz w:val="20"/>
                <w:szCs w:val="20"/>
              </w:rPr>
              <w:t>2</w:t>
            </w:r>
            <w:r w:rsidR="00B7242D" w:rsidRPr="00D221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  <w:shd w:val="clear" w:color="auto" w:fill="auto"/>
          </w:tcPr>
          <w:p w:rsidR="00B7242D" w:rsidRPr="007820D3" w:rsidRDefault="00381B98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202</w:t>
            </w:r>
            <w:r w:rsidR="00D22158" w:rsidRPr="007820D3">
              <w:rPr>
                <w:sz w:val="20"/>
                <w:szCs w:val="20"/>
              </w:rPr>
              <w:t>1</w:t>
            </w:r>
            <w:r w:rsidRPr="007820D3">
              <w:rPr>
                <w:sz w:val="20"/>
                <w:szCs w:val="20"/>
              </w:rPr>
              <w:t xml:space="preserve"> </w:t>
            </w:r>
            <w:r w:rsidR="00B7242D" w:rsidRPr="007820D3">
              <w:rPr>
                <w:sz w:val="20"/>
                <w:szCs w:val="20"/>
              </w:rPr>
              <w:t>год</w:t>
            </w:r>
          </w:p>
        </w:tc>
        <w:tc>
          <w:tcPr>
            <w:tcW w:w="907" w:type="dxa"/>
            <w:shd w:val="clear" w:color="auto" w:fill="auto"/>
          </w:tcPr>
          <w:p w:rsidR="00B7242D" w:rsidRPr="007820D3" w:rsidRDefault="004B0E0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202</w:t>
            </w:r>
            <w:r w:rsidR="00D22158" w:rsidRPr="007820D3">
              <w:rPr>
                <w:sz w:val="20"/>
                <w:szCs w:val="20"/>
              </w:rPr>
              <w:t>2</w:t>
            </w:r>
            <w:r w:rsidR="00B7242D" w:rsidRPr="007820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0" w:type="dxa"/>
            <w:shd w:val="clear" w:color="auto" w:fill="auto"/>
          </w:tcPr>
          <w:p w:rsidR="00B7242D" w:rsidRPr="007820D3" w:rsidRDefault="004B0E0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202</w:t>
            </w:r>
            <w:r w:rsidR="00D22158" w:rsidRPr="007820D3">
              <w:rPr>
                <w:sz w:val="20"/>
                <w:szCs w:val="20"/>
              </w:rPr>
              <w:t>1</w:t>
            </w:r>
            <w:r w:rsidR="00B7242D" w:rsidRPr="007820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7242D" w:rsidRPr="007820D3" w:rsidRDefault="004B0E0D" w:rsidP="00B7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202</w:t>
            </w:r>
            <w:r w:rsidR="00D22158" w:rsidRPr="007820D3">
              <w:rPr>
                <w:sz w:val="20"/>
                <w:szCs w:val="20"/>
              </w:rPr>
              <w:t>2</w:t>
            </w:r>
            <w:r w:rsidR="00B7242D" w:rsidRPr="007820D3">
              <w:rPr>
                <w:sz w:val="20"/>
                <w:szCs w:val="20"/>
              </w:rPr>
              <w:t xml:space="preserve"> год</w:t>
            </w: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Всего: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50</w:t>
            </w: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50</w:t>
            </w: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14 474</w:t>
            </w: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16938</w:t>
            </w: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54</w:t>
            </w: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в том числе: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1.</w:t>
            </w: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 xml:space="preserve">Коммерческие (градообразующие организации их филиалы и структурные подразделения, организации, не являющиеся НКО и субъектами МСП 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2.</w:t>
            </w: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Субъекты малого и среднего предпринимательства (сумма пунктов 2.1 и 2.2)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0</w:t>
            </w: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из них: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2.1.</w:t>
            </w: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2.2.</w:t>
            </w: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62</w:t>
            </w: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0</w:t>
            </w: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2.3.</w:t>
            </w: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Из общего количества субъектов МСП признаны социальным предприятием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3.</w:t>
            </w: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Некоммерческие организации (НКО)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658</w:t>
            </w: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701</w:t>
            </w: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0</w:t>
            </w: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из них: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3.1.</w:t>
            </w: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Социально ориентированные (СОНКО)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658</w:t>
            </w: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701</w:t>
            </w: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0</w:t>
            </w:r>
          </w:p>
        </w:tc>
      </w:tr>
      <w:tr w:rsidR="007820D3" w:rsidRPr="00D22158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3.2.</w:t>
            </w: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Исполнители общественно-полезных услуг (ИОПУ)</w:t>
            </w:r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</w:tr>
      <w:tr w:rsidR="007820D3" w:rsidRPr="00B75C99" w:rsidTr="00B75C99">
        <w:tc>
          <w:tcPr>
            <w:tcW w:w="75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4.</w:t>
            </w:r>
          </w:p>
        </w:tc>
        <w:tc>
          <w:tcPr>
            <w:tcW w:w="3355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D22158">
              <w:rPr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878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7820D3" w:rsidRPr="00D22158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158"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20D3" w:rsidRPr="007820D3" w:rsidRDefault="007820D3" w:rsidP="0078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20D3">
              <w:rPr>
                <w:sz w:val="20"/>
                <w:szCs w:val="20"/>
              </w:rPr>
              <w:t>-</w:t>
            </w:r>
          </w:p>
        </w:tc>
      </w:tr>
    </w:tbl>
    <w:p w:rsidR="00B7242D" w:rsidRPr="009A38F7" w:rsidRDefault="00B7242D" w:rsidP="00F3589E">
      <w:pPr>
        <w:autoSpaceDE w:val="0"/>
        <w:autoSpaceDN w:val="0"/>
        <w:adjustRightInd w:val="0"/>
        <w:ind w:firstLine="708"/>
        <w:jc w:val="both"/>
      </w:pPr>
    </w:p>
    <w:p w:rsidR="00880597" w:rsidRPr="00E70CC9" w:rsidRDefault="00880597" w:rsidP="00880597">
      <w:pPr>
        <w:rPr>
          <w:b/>
        </w:rPr>
      </w:pPr>
      <w:r w:rsidRPr="00E70CC9">
        <w:rPr>
          <w:b/>
        </w:rPr>
        <w:t xml:space="preserve">1.4. Вопросы, выносимые на совещания, коллегии, комиссии. </w:t>
      </w:r>
    </w:p>
    <w:p w:rsidR="00880597" w:rsidRPr="00E70CC9" w:rsidRDefault="00EF1DFD" w:rsidP="00880597">
      <w:pPr>
        <w:ind w:firstLine="708"/>
        <w:jc w:val="both"/>
      </w:pPr>
      <w:r w:rsidRPr="00E70CC9">
        <w:t>Комитет</w:t>
      </w:r>
      <w:r w:rsidR="000A1E76" w:rsidRPr="00E70CC9">
        <w:t xml:space="preserve"> </w:t>
      </w:r>
      <w:r w:rsidR="00E70CC9">
        <w:t xml:space="preserve">ФКС </w:t>
      </w:r>
      <w:r w:rsidR="00880597" w:rsidRPr="00E70CC9">
        <w:t>регулярно участвует в заседаниях рабочих групп, аппаратных совещаниях администрации района, коллегиях Департамента физической культуры и спорта автономного округа по решению различных вопросов в пределах своей компетенции:</w:t>
      </w:r>
    </w:p>
    <w:p w:rsidR="00880597" w:rsidRPr="00E70CC9" w:rsidRDefault="00880597" w:rsidP="00880597">
      <w:r w:rsidRPr="00E70CC9">
        <w:t xml:space="preserve">- организация отдыха, оздоровления, </w:t>
      </w:r>
      <w:r w:rsidR="00BE5EC3" w:rsidRPr="00E70CC9">
        <w:t>занятости детей</w:t>
      </w:r>
      <w:r w:rsidRPr="00E70CC9">
        <w:t>, подростков и молодежи</w:t>
      </w:r>
    </w:p>
    <w:p w:rsidR="00880597" w:rsidRPr="00E70CC9" w:rsidRDefault="00880597" w:rsidP="00880597">
      <w:r w:rsidRPr="00E70CC9">
        <w:t>- организация массового спорта</w:t>
      </w:r>
    </w:p>
    <w:p w:rsidR="00880597" w:rsidRPr="00E70CC9" w:rsidRDefault="00880597" w:rsidP="00880597">
      <w:r w:rsidRPr="00E70CC9">
        <w:t xml:space="preserve">- организация спорта </w:t>
      </w:r>
      <w:r w:rsidR="00BE5EC3" w:rsidRPr="00E70CC9">
        <w:t>высших достижений</w:t>
      </w:r>
    </w:p>
    <w:p w:rsidR="00880597" w:rsidRPr="00E70CC9" w:rsidRDefault="00880597" w:rsidP="00880597">
      <w:r w:rsidRPr="00E70CC9">
        <w:t xml:space="preserve">- профилактика </w:t>
      </w:r>
      <w:r w:rsidR="00BE5EC3" w:rsidRPr="00E70CC9">
        <w:t>правонарушений в</w:t>
      </w:r>
      <w:r w:rsidRPr="00E70CC9">
        <w:t xml:space="preserve"> подростковой среде</w:t>
      </w:r>
    </w:p>
    <w:p w:rsidR="00880597" w:rsidRPr="00E70CC9" w:rsidRDefault="00880597" w:rsidP="00880597">
      <w:r w:rsidRPr="00E70CC9">
        <w:t>- профилактика экстремистской деятельности</w:t>
      </w:r>
    </w:p>
    <w:p w:rsidR="00880597" w:rsidRPr="00E70CC9" w:rsidRDefault="00880597" w:rsidP="00280684">
      <w:r w:rsidRPr="00E70CC9">
        <w:t>- комплексная безопасность учреждений физической культуры и спорта</w:t>
      </w:r>
      <w:r w:rsidR="00280684" w:rsidRPr="00E70CC9">
        <w:t xml:space="preserve"> </w:t>
      </w:r>
      <w:r w:rsidRPr="00E70CC9">
        <w:t>и др.</w:t>
      </w:r>
    </w:p>
    <w:p w:rsidR="00880597" w:rsidRPr="00E70CC9" w:rsidRDefault="00C23663" w:rsidP="00741F20">
      <w:pPr>
        <w:jc w:val="both"/>
      </w:pPr>
      <w:r w:rsidRPr="00E70CC9">
        <w:tab/>
        <w:t xml:space="preserve">Так же </w:t>
      </w:r>
      <w:r w:rsidR="00976C32">
        <w:t xml:space="preserve">председатель комитета </w:t>
      </w:r>
      <w:r w:rsidRPr="00E70CC9">
        <w:t>физической культуры и спорта является членом территориальной комиссии Кондинского района по делам несовершеннолетних и защите их прав. Как член комиссии участвует во всех заседаниях, где решаются вопросы различного направления</w:t>
      </w:r>
      <w:r w:rsidR="00E70CC9">
        <w:t xml:space="preserve"> в отношении несовершеннолетних детей и семей, находящихся в социально-опасном положение и трудной жизненной ситуации</w:t>
      </w:r>
      <w:r w:rsidRPr="00E70CC9">
        <w:t>.</w:t>
      </w:r>
    </w:p>
    <w:p w:rsidR="00C23663" w:rsidRPr="00967631" w:rsidRDefault="00C23663" w:rsidP="00741F20">
      <w:pPr>
        <w:jc w:val="both"/>
        <w:rPr>
          <w:b/>
          <w:highlight w:val="yellow"/>
        </w:rPr>
      </w:pPr>
    </w:p>
    <w:p w:rsidR="00640C70" w:rsidRDefault="00640C70" w:rsidP="009F19FF">
      <w:pPr>
        <w:numPr>
          <w:ilvl w:val="1"/>
          <w:numId w:val="8"/>
        </w:numPr>
        <w:tabs>
          <w:tab w:val="num" w:pos="0"/>
          <w:tab w:val="left" w:pos="540"/>
        </w:tabs>
        <w:jc w:val="both"/>
        <w:rPr>
          <w:b/>
        </w:rPr>
      </w:pPr>
      <w:r>
        <w:rPr>
          <w:b/>
        </w:rPr>
        <w:t>1.5. Наличие Общественного совета по физической культуре и спорту.</w:t>
      </w:r>
    </w:p>
    <w:p w:rsidR="00640C70" w:rsidRDefault="00640C70" w:rsidP="009F19FF">
      <w:pPr>
        <w:numPr>
          <w:ilvl w:val="1"/>
          <w:numId w:val="8"/>
        </w:numPr>
        <w:tabs>
          <w:tab w:val="num" w:pos="0"/>
          <w:tab w:val="left" w:pos="540"/>
        </w:tabs>
        <w:jc w:val="both"/>
      </w:pPr>
      <w:r w:rsidRPr="00640C70">
        <w:t>Общественный совет конкретно по отрасли физической культуре и спорту в муниципальном образовании отсутствует. Действует общественный совет Кондинского района социальной сферы, в том числе по отрасли образования, культуры</w:t>
      </w:r>
      <w:r w:rsidR="00D9483F">
        <w:t xml:space="preserve">, </w:t>
      </w:r>
      <w:r w:rsidR="00BE5EC3" w:rsidRPr="00640C70">
        <w:t>физической культуры</w:t>
      </w:r>
      <w:r w:rsidR="00BE5EC3">
        <w:t xml:space="preserve"> </w:t>
      </w:r>
      <w:r w:rsidRPr="00640C70">
        <w:t>и спорта.</w:t>
      </w:r>
    </w:p>
    <w:p w:rsidR="008B46D9" w:rsidRPr="00792AD4" w:rsidRDefault="008B46D9" w:rsidP="009F19FF">
      <w:pPr>
        <w:numPr>
          <w:ilvl w:val="1"/>
          <w:numId w:val="8"/>
        </w:numPr>
        <w:tabs>
          <w:tab w:val="num" w:pos="0"/>
          <w:tab w:val="left" w:pos="540"/>
        </w:tabs>
        <w:jc w:val="both"/>
        <w:rPr>
          <w:b/>
        </w:rPr>
      </w:pPr>
      <w:r w:rsidRPr="00792AD4">
        <w:rPr>
          <w:b/>
        </w:rPr>
        <w:lastRenderedPageBreak/>
        <w:t>1.</w:t>
      </w:r>
      <w:r w:rsidR="00640C70" w:rsidRPr="00792AD4">
        <w:rPr>
          <w:b/>
        </w:rPr>
        <w:t>6</w:t>
      </w:r>
      <w:r w:rsidRPr="00792AD4">
        <w:rPr>
          <w:b/>
        </w:rPr>
        <w:t xml:space="preserve">. Распоряжения, постановления и приказы, действующие на территории района и принятые в </w:t>
      </w:r>
      <w:proofErr w:type="spellStart"/>
      <w:r w:rsidRPr="00792AD4">
        <w:rPr>
          <w:b/>
        </w:rPr>
        <w:t>Кондинском</w:t>
      </w:r>
      <w:proofErr w:type="spellEnd"/>
      <w:r w:rsidRPr="00792AD4">
        <w:rPr>
          <w:b/>
        </w:rPr>
        <w:t xml:space="preserve"> районе в 20</w:t>
      </w:r>
      <w:r w:rsidR="004B0E0D" w:rsidRPr="00792AD4">
        <w:rPr>
          <w:b/>
        </w:rPr>
        <w:t>2</w:t>
      </w:r>
      <w:r w:rsidR="00D9483F" w:rsidRPr="00792AD4">
        <w:rPr>
          <w:b/>
        </w:rPr>
        <w:t>2</w:t>
      </w:r>
      <w:r w:rsidRPr="00792AD4">
        <w:rPr>
          <w:b/>
        </w:rPr>
        <w:t xml:space="preserve"> году, касающиеся отрасли физической культуры и спорта</w:t>
      </w:r>
      <w:r w:rsidR="00BA730B" w:rsidRPr="00792AD4">
        <w:rPr>
          <w:b/>
        </w:rPr>
        <w:t xml:space="preserve"> </w:t>
      </w:r>
      <w:r w:rsidR="00BA730B" w:rsidRPr="00792AD4">
        <w:t>(</w:t>
      </w:r>
      <w:r w:rsidR="00BD6C1B" w:rsidRPr="00792AD4">
        <w:t xml:space="preserve">оформлено </w:t>
      </w:r>
      <w:r w:rsidR="00BA730B" w:rsidRPr="00792AD4">
        <w:t>приложение</w:t>
      </w:r>
      <w:r w:rsidR="00BD6C1B" w:rsidRPr="00792AD4">
        <w:t>м</w:t>
      </w:r>
      <w:r w:rsidR="00BA730B" w:rsidRPr="00792AD4">
        <w:t xml:space="preserve"> к описательному отчету)</w:t>
      </w:r>
      <w:r w:rsidR="00BA730B" w:rsidRPr="00792AD4">
        <w:rPr>
          <w:b/>
        </w:rPr>
        <w:t>.</w:t>
      </w:r>
    </w:p>
    <w:p w:rsidR="00425DDF" w:rsidRDefault="00425DDF" w:rsidP="009F19FF">
      <w:pPr>
        <w:numPr>
          <w:ilvl w:val="7"/>
          <w:numId w:val="8"/>
        </w:numPr>
        <w:tabs>
          <w:tab w:val="clear" w:pos="360"/>
        </w:tabs>
        <w:jc w:val="both"/>
        <w:rPr>
          <w:b/>
        </w:rPr>
      </w:pPr>
    </w:p>
    <w:p w:rsidR="001918CA" w:rsidRPr="0053226C" w:rsidRDefault="001918CA" w:rsidP="001918CA">
      <w:pPr>
        <w:jc w:val="both"/>
        <w:rPr>
          <w:b/>
        </w:rPr>
      </w:pPr>
      <w:r w:rsidRPr="00BA730B">
        <w:rPr>
          <w:b/>
        </w:rPr>
        <w:t>1.</w:t>
      </w:r>
      <w:r w:rsidR="00640C70">
        <w:rPr>
          <w:b/>
        </w:rPr>
        <w:t>7</w:t>
      </w:r>
      <w:r w:rsidRPr="00BA730B">
        <w:rPr>
          <w:b/>
        </w:rPr>
        <w:t>.  Реализация программ и законов по физической культуре и спорту.</w:t>
      </w:r>
    </w:p>
    <w:p w:rsidR="00185F3E" w:rsidRPr="0053226C" w:rsidRDefault="001918CA" w:rsidP="00185F3E">
      <w:pPr>
        <w:ind w:firstLine="708"/>
        <w:jc w:val="both"/>
      </w:pPr>
      <w:r w:rsidRPr="0053226C">
        <w:t>Работа по развитию физ</w:t>
      </w:r>
      <w:r w:rsidR="00EE3965" w:rsidRPr="0053226C">
        <w:t xml:space="preserve">ической </w:t>
      </w:r>
      <w:r w:rsidRPr="0053226C">
        <w:t xml:space="preserve">культуры и спорта и пропаганде здорового образа жизни в районе осуществляется согласно действующим </w:t>
      </w:r>
      <w:r w:rsidR="00EE3965" w:rsidRPr="0053226C">
        <w:t xml:space="preserve">нормативно-правовым актам Российской Федерации, Ханты-Мансийского автономного округа </w:t>
      </w:r>
      <w:r w:rsidR="00484AC6" w:rsidRPr="0053226C">
        <w:t>–</w:t>
      </w:r>
      <w:r w:rsidR="00EE3965" w:rsidRPr="0053226C">
        <w:t xml:space="preserve"> Югры</w:t>
      </w:r>
      <w:r w:rsidR="00484AC6" w:rsidRPr="0053226C">
        <w:t>, Кондинского района</w:t>
      </w:r>
      <w:r w:rsidR="000A1E76" w:rsidRPr="0053226C">
        <w:t>.</w:t>
      </w:r>
    </w:p>
    <w:p w:rsidR="00461D2B" w:rsidRPr="0053226C" w:rsidRDefault="003E463E" w:rsidP="00461D2B">
      <w:pPr>
        <w:shd w:val="clear" w:color="auto" w:fill="FFFFFF"/>
        <w:ind w:firstLine="708"/>
        <w:jc w:val="both"/>
      </w:pPr>
      <w:r w:rsidRPr="0053226C">
        <w:t>О</w:t>
      </w:r>
      <w:r w:rsidR="001918CA" w:rsidRPr="0053226C">
        <w:t>сновным направляющим документ</w:t>
      </w:r>
      <w:r w:rsidRPr="0053226C">
        <w:t>ом</w:t>
      </w:r>
      <w:r w:rsidR="001918CA" w:rsidRPr="0053226C">
        <w:t xml:space="preserve"> явля</w:t>
      </w:r>
      <w:r w:rsidRPr="0053226C">
        <w:t xml:space="preserve">ется </w:t>
      </w:r>
      <w:r w:rsidR="00484AC6" w:rsidRPr="0053226C">
        <w:t xml:space="preserve">государственная </w:t>
      </w:r>
      <w:r w:rsidRPr="0053226C">
        <w:t xml:space="preserve">программа «Развитие физической культуры и спорта </w:t>
      </w:r>
      <w:r w:rsidR="00606E84" w:rsidRPr="0053226C">
        <w:t xml:space="preserve">в </w:t>
      </w:r>
      <w:r w:rsidRPr="0053226C">
        <w:t>Ханты-Мансийско</w:t>
      </w:r>
      <w:r w:rsidR="00606E84" w:rsidRPr="0053226C">
        <w:t>м</w:t>
      </w:r>
      <w:r w:rsidRPr="0053226C">
        <w:t xml:space="preserve"> автономно</w:t>
      </w:r>
      <w:r w:rsidR="00606E84" w:rsidRPr="0053226C">
        <w:t>м</w:t>
      </w:r>
      <w:r w:rsidRPr="0053226C">
        <w:t xml:space="preserve"> округ</w:t>
      </w:r>
      <w:r w:rsidR="00606E84" w:rsidRPr="0053226C">
        <w:t>е</w:t>
      </w:r>
      <w:r w:rsidRPr="0053226C">
        <w:t xml:space="preserve"> – Югр</w:t>
      </w:r>
      <w:r w:rsidR="00606E84" w:rsidRPr="0053226C">
        <w:t>е</w:t>
      </w:r>
      <w:r w:rsidRPr="0053226C">
        <w:t xml:space="preserve">». </w:t>
      </w:r>
      <w:r w:rsidR="001918CA" w:rsidRPr="0053226C">
        <w:t>С целью реализации данн</w:t>
      </w:r>
      <w:r w:rsidRPr="0053226C">
        <w:t>ой</w:t>
      </w:r>
      <w:r w:rsidR="001918CA" w:rsidRPr="0053226C">
        <w:t xml:space="preserve"> программ</w:t>
      </w:r>
      <w:r w:rsidRPr="0053226C">
        <w:t>ы</w:t>
      </w:r>
      <w:r w:rsidR="001918CA" w:rsidRPr="0053226C">
        <w:t xml:space="preserve"> в </w:t>
      </w:r>
      <w:r w:rsidRPr="0053226C">
        <w:t xml:space="preserve">Кондинском </w:t>
      </w:r>
      <w:r w:rsidR="001918CA" w:rsidRPr="0053226C">
        <w:t>районе разработан</w:t>
      </w:r>
      <w:r w:rsidRPr="0053226C">
        <w:t xml:space="preserve">а и утверждена постановлением администрации Кондинского района </w:t>
      </w:r>
      <w:r w:rsidR="00185F3E" w:rsidRPr="0053226C">
        <w:t xml:space="preserve">от </w:t>
      </w:r>
      <w:r w:rsidR="00D9096C">
        <w:t>29 октября 2018</w:t>
      </w:r>
      <w:r w:rsidR="00461D2B" w:rsidRPr="0053226C">
        <w:t xml:space="preserve"> года № </w:t>
      </w:r>
      <w:r w:rsidR="00D9096C">
        <w:t>2117</w:t>
      </w:r>
      <w:r w:rsidR="00461D2B" w:rsidRPr="0053226C">
        <w:t xml:space="preserve"> «О муниципальной программе Кондинского района «Развитие физической культуры и спорта в Кондинском районе на 201</w:t>
      </w:r>
      <w:r w:rsidR="00D9096C">
        <w:t>9</w:t>
      </w:r>
      <w:r w:rsidR="00461D2B" w:rsidRPr="0053226C">
        <w:t>-202</w:t>
      </w:r>
      <w:r w:rsidR="00D9096C">
        <w:t>5</w:t>
      </w:r>
      <w:r w:rsidR="00461D2B" w:rsidRPr="0053226C">
        <w:t xml:space="preserve"> годы</w:t>
      </w:r>
      <w:r w:rsidR="00D9096C">
        <w:t xml:space="preserve"> и на период до 2030 года</w:t>
      </w:r>
      <w:r w:rsidR="00461D2B" w:rsidRPr="0053226C">
        <w:t>»</w:t>
      </w:r>
    </w:p>
    <w:p w:rsidR="00987464" w:rsidRPr="0053226C" w:rsidRDefault="00987464" w:rsidP="00987464">
      <w:pPr>
        <w:ind w:firstLine="708"/>
      </w:pPr>
      <w:r w:rsidRPr="0053226C">
        <w:t>В рамках данной программы предусмотрены следующие мероприятия:</w:t>
      </w:r>
    </w:p>
    <w:p w:rsidR="00987464" w:rsidRPr="0053226C" w:rsidRDefault="00987464" w:rsidP="00987464">
      <w:pPr>
        <w:jc w:val="both"/>
        <w:rPr>
          <w:b/>
          <w:u w:val="single"/>
        </w:rPr>
      </w:pPr>
      <w:r w:rsidRPr="0053226C">
        <w:rPr>
          <w:b/>
          <w:u w:val="single"/>
        </w:rPr>
        <w:t xml:space="preserve">1. </w:t>
      </w:r>
      <w:r w:rsidR="00FD60D9">
        <w:rPr>
          <w:b/>
          <w:u w:val="single"/>
        </w:rPr>
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– развитие материально-технической базы спортивных учреждений, обеспечение комплексной безопасности</w:t>
      </w:r>
      <w:r w:rsidRPr="0053226C">
        <w:rPr>
          <w:b/>
          <w:u w:val="single"/>
        </w:rPr>
        <w:t>:</w:t>
      </w:r>
    </w:p>
    <w:p w:rsidR="00987464" w:rsidRPr="0053226C" w:rsidRDefault="00987464" w:rsidP="00987464">
      <w:pPr>
        <w:ind w:firstLine="708"/>
        <w:jc w:val="both"/>
      </w:pPr>
      <w:r w:rsidRPr="0053226C">
        <w:t>В рамках данного пункта программы Комитетом физической культуры и спорта администрации Кондинского района и подведомственными учреждениями проводятся спортивно-массовые мероприятия для жителей Кондинского района. Самыми значимыми из них являются ежегодная Спартакиада трудящихся Кондинского района, Спортивная Элита, Лыжня России, Спартакиада семейных команд «Мама, папа, я – спортивная семья», Спартакиада среди детей дошкольных образовательных учреждений, Спартакиада муниципальных служащих, Всероссийский день бега – Кросс Нации и пр.</w:t>
      </w:r>
      <w:r w:rsidR="00FD60D9">
        <w:t xml:space="preserve"> Так же д</w:t>
      </w:r>
      <w:r w:rsidR="00FD60D9" w:rsidRPr="0053226C">
        <w:t xml:space="preserve">анным пунктом предусматривается </w:t>
      </w:r>
      <w:r w:rsidR="00FE0EF5">
        <w:t>обеспечение</w:t>
      </w:r>
      <w:r w:rsidR="00FD60D9" w:rsidRPr="0053226C">
        <w:t xml:space="preserve"> спортивных школ противопожарным, антитеррористическим оборудованием</w:t>
      </w:r>
      <w:r w:rsidR="00FD60D9">
        <w:t>.</w:t>
      </w:r>
    </w:p>
    <w:p w:rsidR="00987464" w:rsidRPr="0053226C" w:rsidRDefault="00987464" w:rsidP="00987464">
      <w:pPr>
        <w:jc w:val="both"/>
        <w:rPr>
          <w:b/>
          <w:u w:val="single"/>
        </w:rPr>
      </w:pPr>
      <w:r w:rsidRPr="0053226C">
        <w:rPr>
          <w:b/>
          <w:u w:val="single"/>
        </w:rPr>
        <w:t xml:space="preserve">2. </w:t>
      </w:r>
      <w:r w:rsidR="00FD60D9">
        <w:rPr>
          <w:b/>
          <w:u w:val="single"/>
        </w:rPr>
        <w:t xml:space="preserve">Предоставление </w:t>
      </w:r>
      <w:r w:rsidRPr="0053226C">
        <w:rPr>
          <w:b/>
          <w:u w:val="single"/>
        </w:rPr>
        <w:t>субсиди</w:t>
      </w:r>
      <w:r w:rsidR="00FD60D9">
        <w:rPr>
          <w:b/>
          <w:u w:val="single"/>
        </w:rPr>
        <w:t>и</w:t>
      </w:r>
      <w:r w:rsidRPr="0053226C">
        <w:rPr>
          <w:b/>
          <w:u w:val="single"/>
        </w:rPr>
        <w:t xml:space="preserve"> немуниципальным организациям на предоставление</w:t>
      </w:r>
      <w:r w:rsidR="00FD60D9">
        <w:rPr>
          <w:b/>
          <w:u w:val="single"/>
        </w:rPr>
        <w:t xml:space="preserve"> (выполнение) услуг (</w:t>
      </w:r>
      <w:r w:rsidRPr="0053226C">
        <w:rPr>
          <w:b/>
          <w:u w:val="single"/>
        </w:rPr>
        <w:t>работ</w:t>
      </w:r>
      <w:r w:rsidR="00FD60D9">
        <w:rPr>
          <w:b/>
          <w:u w:val="single"/>
        </w:rPr>
        <w:t>)</w:t>
      </w:r>
      <w:r w:rsidRPr="0053226C">
        <w:rPr>
          <w:b/>
          <w:u w:val="single"/>
        </w:rPr>
        <w:t xml:space="preserve"> в сфере физической культуры и спорта:</w:t>
      </w:r>
    </w:p>
    <w:p w:rsidR="00987464" w:rsidRPr="0053226C" w:rsidRDefault="00987464" w:rsidP="00987464">
      <w:pPr>
        <w:ind w:firstLine="708"/>
        <w:jc w:val="both"/>
      </w:pPr>
      <w:r w:rsidRPr="0053226C">
        <w:t xml:space="preserve">В рамках данного пункта </w:t>
      </w:r>
      <w:r w:rsidR="00FD60D9">
        <w:t xml:space="preserve">осуществляется </w:t>
      </w:r>
      <w:r w:rsidRPr="0053226C">
        <w:t xml:space="preserve">передача некоммерческим организациям района проведение некоторых спортивно-массовых мероприятий среди взрослого и пожилого населения в рамках услуги </w:t>
      </w:r>
      <w:r w:rsidRPr="0053226C">
        <w:rPr>
          <w:color w:val="000000"/>
        </w:rPr>
        <w:t>«</w:t>
      </w:r>
      <w:r w:rsidRPr="0053226C">
        <w:t xml:space="preserve">Организация и проведение официальных физкультурных (физкультурно-оздоровительных) мероприятий». </w:t>
      </w:r>
    </w:p>
    <w:p w:rsidR="00A567D4" w:rsidRPr="006E2910" w:rsidRDefault="00A567D4" w:rsidP="009F19FF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bCs/>
          <w:sz w:val="23"/>
          <w:szCs w:val="23"/>
          <w:u w:val="single"/>
        </w:rPr>
      </w:pPr>
      <w:r w:rsidRPr="006E2910">
        <w:rPr>
          <w:b/>
          <w:bCs/>
          <w:sz w:val="23"/>
          <w:szCs w:val="23"/>
          <w:u w:val="single"/>
        </w:rPr>
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.</w:t>
      </w:r>
    </w:p>
    <w:p w:rsidR="00A567D4" w:rsidRDefault="00A567D4" w:rsidP="004B0E0D">
      <w:pPr>
        <w:ind w:firstLine="709"/>
        <w:jc w:val="both"/>
        <w:rPr>
          <w:b/>
          <w:bCs/>
          <w:sz w:val="23"/>
          <w:szCs w:val="23"/>
          <w:u w:val="single"/>
        </w:rPr>
      </w:pPr>
      <w:r w:rsidRPr="0053226C">
        <w:rPr>
          <w:color w:val="000000"/>
        </w:rPr>
        <w:t xml:space="preserve">В рамках данного мероприятия программы запланированы денежные средства на спортивные мероприятия, обеспечивающие процесс спортивного развития воспитанников спортивных школ, таких как участие в соревнованиях различного значения и уровня, </w:t>
      </w:r>
      <w:r>
        <w:rPr>
          <w:color w:val="000000"/>
        </w:rPr>
        <w:t>участие в учебно-тренировочных сборах</w:t>
      </w:r>
      <w:r w:rsidRPr="0053226C">
        <w:rPr>
          <w:color w:val="000000"/>
        </w:rPr>
        <w:t>.</w:t>
      </w:r>
      <w:r>
        <w:rPr>
          <w:color w:val="000000"/>
        </w:rPr>
        <w:t xml:space="preserve"> О</w:t>
      </w:r>
      <w:r w:rsidRPr="0053226C">
        <w:rPr>
          <w:color w:val="000000"/>
        </w:rPr>
        <w:t>существляется финансирование подведомственных учреждений, включающее оплату труда, содержание зданий и имущества.</w:t>
      </w:r>
    </w:p>
    <w:p w:rsidR="00A567D4" w:rsidRDefault="00A567D4" w:rsidP="009F19FF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Calibri"/>
          <w:b/>
          <w:sz w:val="23"/>
          <w:szCs w:val="23"/>
          <w:u w:val="single"/>
          <w:lang w:eastAsia="en-US"/>
        </w:rPr>
      </w:pPr>
      <w:r w:rsidRPr="00A567D4">
        <w:rPr>
          <w:rFonts w:eastAsia="Calibri"/>
          <w:b/>
          <w:sz w:val="23"/>
          <w:szCs w:val="23"/>
          <w:u w:val="single"/>
          <w:lang w:eastAsia="en-US"/>
        </w:rPr>
        <w:t>Организация деятельности органов местного самоуправления муниципального образования Кондинский район.</w:t>
      </w:r>
    </w:p>
    <w:p w:rsidR="00A567D4" w:rsidRDefault="00A567D4" w:rsidP="004B0E0D">
      <w:pPr>
        <w:ind w:left="-17" w:firstLine="709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В рамках данного пункта осуществляется финансирование органа местного управления отрасли физической культуры и спорта.</w:t>
      </w:r>
    </w:p>
    <w:p w:rsidR="00A567D4" w:rsidRPr="00A567D4" w:rsidRDefault="00A567D4" w:rsidP="00A567D4">
      <w:pPr>
        <w:ind w:left="-19"/>
        <w:rPr>
          <w:rFonts w:eastAsia="Calibri"/>
          <w:b/>
          <w:sz w:val="23"/>
          <w:szCs w:val="23"/>
          <w:u w:val="single"/>
          <w:lang w:eastAsia="en-US"/>
        </w:rPr>
      </w:pPr>
      <w:r w:rsidRPr="00A567D4">
        <w:rPr>
          <w:rFonts w:eastAsia="Calibri"/>
          <w:b/>
          <w:sz w:val="23"/>
          <w:szCs w:val="23"/>
          <w:u w:val="single"/>
          <w:lang w:eastAsia="en-US"/>
        </w:rPr>
        <w:t>5. Региональный проект «Спорт – норма жизни»</w:t>
      </w:r>
    </w:p>
    <w:p w:rsidR="00A567D4" w:rsidRPr="00DB6799" w:rsidRDefault="00A567D4" w:rsidP="004B0E0D">
      <w:pPr>
        <w:ind w:left="692" w:hanging="709"/>
        <w:rPr>
          <w:rFonts w:eastAsia="Calibri"/>
          <w:sz w:val="23"/>
          <w:szCs w:val="23"/>
          <w:lang w:eastAsia="en-US"/>
        </w:rPr>
      </w:pPr>
      <w:r w:rsidRPr="00DB6799">
        <w:rPr>
          <w:rFonts w:eastAsia="Calibri"/>
          <w:sz w:val="23"/>
          <w:szCs w:val="23"/>
          <w:lang w:eastAsia="en-US"/>
        </w:rPr>
        <w:t xml:space="preserve">5.1. Лыжная база в </w:t>
      </w:r>
      <w:proofErr w:type="spellStart"/>
      <w:r w:rsidRPr="00DB6799">
        <w:rPr>
          <w:rFonts w:eastAsia="Calibri"/>
          <w:sz w:val="23"/>
          <w:szCs w:val="23"/>
          <w:lang w:eastAsia="en-US"/>
        </w:rPr>
        <w:t>пгт.Междуреченский</w:t>
      </w:r>
      <w:proofErr w:type="spellEnd"/>
      <w:r w:rsidR="00632B16">
        <w:rPr>
          <w:rFonts w:eastAsia="Calibri"/>
          <w:sz w:val="23"/>
          <w:szCs w:val="23"/>
          <w:lang w:eastAsia="en-US"/>
        </w:rPr>
        <w:t>. Была введена в эксплуатацию в 2019 году.</w:t>
      </w:r>
    </w:p>
    <w:p w:rsidR="00A567D4" w:rsidRDefault="00A567D4" w:rsidP="00A567D4">
      <w:pPr>
        <w:ind w:left="-19"/>
        <w:rPr>
          <w:rFonts w:eastAsia="Calibri"/>
          <w:sz w:val="23"/>
          <w:szCs w:val="23"/>
          <w:lang w:eastAsia="en-US"/>
        </w:rPr>
      </w:pPr>
      <w:r w:rsidRPr="00DB6799">
        <w:rPr>
          <w:rFonts w:eastAsia="Calibri"/>
          <w:sz w:val="23"/>
          <w:szCs w:val="23"/>
          <w:lang w:eastAsia="en-US"/>
        </w:rPr>
        <w:t xml:space="preserve">5.2. Приобретение спортивного комплекса в </w:t>
      </w:r>
      <w:proofErr w:type="spellStart"/>
      <w:r w:rsidRPr="00DB6799">
        <w:rPr>
          <w:rFonts w:eastAsia="Calibri"/>
          <w:sz w:val="23"/>
          <w:szCs w:val="23"/>
          <w:lang w:eastAsia="en-US"/>
        </w:rPr>
        <w:t>пгт.Междуреченский</w:t>
      </w:r>
      <w:proofErr w:type="spellEnd"/>
      <w:r>
        <w:rPr>
          <w:rFonts w:eastAsia="Calibri"/>
          <w:sz w:val="23"/>
          <w:szCs w:val="23"/>
          <w:lang w:eastAsia="en-US"/>
        </w:rPr>
        <w:t>.</w:t>
      </w:r>
    </w:p>
    <w:p w:rsidR="00A567D4" w:rsidRPr="00DB6799" w:rsidRDefault="00A567D4" w:rsidP="00600779">
      <w:pPr>
        <w:ind w:left="-19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lastRenderedPageBreak/>
        <w:t>Данное мероприятие предусматривает инвестиционную проектную деятельность в отношении нов</w:t>
      </w:r>
      <w:r w:rsidR="00632B16">
        <w:rPr>
          <w:rFonts w:eastAsia="Calibri"/>
          <w:sz w:val="23"/>
          <w:szCs w:val="23"/>
          <w:lang w:eastAsia="en-US"/>
        </w:rPr>
        <w:t>ого</w:t>
      </w:r>
      <w:r>
        <w:rPr>
          <w:rFonts w:eastAsia="Calibri"/>
          <w:sz w:val="23"/>
          <w:szCs w:val="23"/>
          <w:lang w:eastAsia="en-US"/>
        </w:rPr>
        <w:t xml:space="preserve"> объект</w:t>
      </w:r>
      <w:r w:rsidR="00632B16">
        <w:rPr>
          <w:rFonts w:eastAsia="Calibri"/>
          <w:sz w:val="23"/>
          <w:szCs w:val="23"/>
          <w:lang w:eastAsia="en-US"/>
        </w:rPr>
        <w:t>а</w:t>
      </w:r>
      <w:r>
        <w:rPr>
          <w:rFonts w:eastAsia="Calibri"/>
          <w:sz w:val="23"/>
          <w:szCs w:val="23"/>
          <w:lang w:eastAsia="en-US"/>
        </w:rPr>
        <w:t xml:space="preserve"> спорта посредством выкупа.</w:t>
      </w:r>
      <w:r w:rsidR="00632B16">
        <w:rPr>
          <w:rFonts w:eastAsia="Calibri"/>
          <w:sz w:val="23"/>
          <w:szCs w:val="23"/>
          <w:lang w:eastAsia="en-US"/>
        </w:rPr>
        <w:t xml:space="preserve"> </w:t>
      </w:r>
      <w:r w:rsidR="00600779">
        <w:rPr>
          <w:rFonts w:eastAsia="Calibri"/>
          <w:sz w:val="23"/>
          <w:szCs w:val="23"/>
          <w:lang w:eastAsia="en-US"/>
        </w:rPr>
        <w:t>С</w:t>
      </w:r>
      <w:r w:rsidR="004B0E0D">
        <w:rPr>
          <w:rFonts w:eastAsia="Calibri"/>
          <w:sz w:val="23"/>
          <w:szCs w:val="23"/>
          <w:lang w:eastAsia="en-US"/>
        </w:rPr>
        <w:t xml:space="preserve">троительство комплекса </w:t>
      </w:r>
      <w:r w:rsidR="00600779">
        <w:rPr>
          <w:rFonts w:eastAsia="Calibri"/>
          <w:sz w:val="23"/>
          <w:szCs w:val="23"/>
          <w:lang w:eastAsia="en-US"/>
        </w:rPr>
        <w:t xml:space="preserve">было завершено в мае </w:t>
      </w:r>
      <w:r w:rsidR="004B0E0D">
        <w:rPr>
          <w:rFonts w:eastAsia="Calibri"/>
          <w:sz w:val="23"/>
          <w:szCs w:val="23"/>
          <w:lang w:eastAsia="en-US"/>
        </w:rPr>
        <w:t>2022</w:t>
      </w:r>
      <w:r w:rsidR="00632B16">
        <w:rPr>
          <w:rFonts w:eastAsia="Calibri"/>
          <w:sz w:val="23"/>
          <w:szCs w:val="23"/>
          <w:lang w:eastAsia="en-US"/>
        </w:rPr>
        <w:t xml:space="preserve"> год</w:t>
      </w:r>
      <w:r w:rsidR="004B0E0D">
        <w:rPr>
          <w:rFonts w:eastAsia="Calibri"/>
          <w:sz w:val="23"/>
          <w:szCs w:val="23"/>
          <w:lang w:eastAsia="en-US"/>
        </w:rPr>
        <w:t>а</w:t>
      </w:r>
      <w:r w:rsidR="00600779">
        <w:rPr>
          <w:rFonts w:eastAsia="Calibri"/>
          <w:sz w:val="23"/>
          <w:szCs w:val="23"/>
          <w:lang w:eastAsia="en-US"/>
        </w:rPr>
        <w:t>, объект введен в эксплуатацию</w:t>
      </w:r>
      <w:r w:rsidR="00632B16">
        <w:rPr>
          <w:rFonts w:eastAsia="Calibri"/>
          <w:sz w:val="23"/>
          <w:szCs w:val="23"/>
          <w:lang w:eastAsia="en-US"/>
        </w:rPr>
        <w:t xml:space="preserve">. </w:t>
      </w:r>
    </w:p>
    <w:p w:rsidR="00A567D4" w:rsidRPr="006E2910" w:rsidRDefault="00A567D4" w:rsidP="00A567D4">
      <w:pPr>
        <w:ind w:left="-19"/>
        <w:rPr>
          <w:rStyle w:val="af9"/>
          <w:b/>
          <w:color w:val="auto"/>
          <w:u w:val="single"/>
        </w:rPr>
      </w:pPr>
      <w:r w:rsidRPr="006E2910">
        <w:rPr>
          <w:rFonts w:eastAsia="Calibri"/>
          <w:b/>
          <w:u w:val="single"/>
          <w:lang w:eastAsia="en-US"/>
        </w:rPr>
        <w:t xml:space="preserve">6. </w:t>
      </w:r>
      <w:r w:rsidR="006E2910" w:rsidRPr="006E2910">
        <w:rPr>
          <w:rFonts w:eastAsia="Calibri"/>
          <w:b/>
          <w:u w:val="single"/>
          <w:lang w:eastAsia="en-US"/>
        </w:rPr>
        <w:t>Укрепление материально-технической базы учреждений спорта Кондинского района</w:t>
      </w:r>
    </w:p>
    <w:p w:rsidR="006E2910" w:rsidRDefault="006E2910" w:rsidP="004B0E0D">
      <w:pPr>
        <w:ind w:firstLine="709"/>
        <w:jc w:val="both"/>
        <w:rPr>
          <w:rStyle w:val="af9"/>
          <w:color w:val="auto"/>
          <w:sz w:val="23"/>
          <w:szCs w:val="23"/>
        </w:rPr>
      </w:pPr>
      <w:r>
        <w:rPr>
          <w:rStyle w:val="af9"/>
          <w:color w:val="auto"/>
          <w:sz w:val="23"/>
          <w:szCs w:val="23"/>
        </w:rPr>
        <w:t>Данный пункт п</w:t>
      </w:r>
      <w:r w:rsidR="00632B16">
        <w:rPr>
          <w:rStyle w:val="af9"/>
          <w:color w:val="auto"/>
          <w:sz w:val="23"/>
          <w:szCs w:val="23"/>
        </w:rPr>
        <w:t xml:space="preserve">редусматривает </w:t>
      </w:r>
      <w:r>
        <w:rPr>
          <w:rStyle w:val="af9"/>
          <w:color w:val="auto"/>
          <w:sz w:val="23"/>
          <w:szCs w:val="23"/>
        </w:rPr>
        <w:t>следующие мероприятия:</w:t>
      </w:r>
    </w:p>
    <w:p w:rsidR="00632B16" w:rsidRDefault="006E2910" w:rsidP="006E2910">
      <w:pPr>
        <w:jc w:val="both"/>
      </w:pPr>
      <w:r>
        <w:rPr>
          <w:rStyle w:val="af9"/>
          <w:color w:val="auto"/>
          <w:sz w:val="23"/>
          <w:szCs w:val="23"/>
        </w:rPr>
        <w:t xml:space="preserve">6.1. </w:t>
      </w:r>
      <w:r w:rsidRPr="006E2910">
        <w:t>Улучшение материально-технической базы в муниципальном бюджетном учреждении дополнительного образования Районная детско-юношеская спортивная школа</w:t>
      </w:r>
      <w:r>
        <w:t>;</w:t>
      </w:r>
    </w:p>
    <w:p w:rsidR="006E2910" w:rsidRDefault="006E2910" w:rsidP="006E2910">
      <w:pPr>
        <w:jc w:val="both"/>
        <w:rPr>
          <w:bCs/>
        </w:rPr>
      </w:pPr>
      <w:r>
        <w:t xml:space="preserve">6.1.1. </w:t>
      </w:r>
      <w:r w:rsidRPr="006E2910">
        <w:rPr>
          <w:bCs/>
        </w:rPr>
        <w:t xml:space="preserve">Ремонт спортивного комплекса </w:t>
      </w:r>
      <w:r w:rsidRPr="006E2910">
        <w:rPr>
          <w:rFonts w:cs="Arial"/>
          <w:bCs/>
        </w:rPr>
        <w:t>муниципального</w:t>
      </w:r>
      <w:r>
        <w:rPr>
          <w:rFonts w:cs="Arial"/>
          <w:bCs/>
        </w:rPr>
        <w:t xml:space="preserve"> </w:t>
      </w:r>
      <w:r w:rsidRPr="006E2910">
        <w:rPr>
          <w:rFonts w:cs="Arial"/>
          <w:bCs/>
        </w:rPr>
        <w:t>бюджетно</w:t>
      </w:r>
      <w:r>
        <w:rPr>
          <w:rFonts w:cs="Arial"/>
          <w:bCs/>
        </w:rPr>
        <w:t>го</w:t>
      </w:r>
      <w:r w:rsidRPr="006E2910">
        <w:rPr>
          <w:rFonts w:cs="Arial"/>
          <w:bCs/>
        </w:rPr>
        <w:t xml:space="preserve"> учреждения дополнительного образования Районная детско-юношеская спортивная школа</w:t>
      </w:r>
      <w:r w:rsidRPr="006E2910">
        <w:rPr>
          <w:bCs/>
        </w:rPr>
        <w:t xml:space="preserve"> в </w:t>
      </w:r>
      <w:proofErr w:type="spellStart"/>
      <w:r w:rsidRPr="006E2910">
        <w:rPr>
          <w:bCs/>
        </w:rPr>
        <w:t>пгт</w:t>
      </w:r>
      <w:proofErr w:type="spellEnd"/>
      <w:r w:rsidRPr="006E2910">
        <w:rPr>
          <w:bCs/>
        </w:rPr>
        <w:t xml:space="preserve">. </w:t>
      </w:r>
      <w:proofErr w:type="spellStart"/>
      <w:r w:rsidRPr="006E2910">
        <w:rPr>
          <w:bCs/>
        </w:rPr>
        <w:t>Куминский</w:t>
      </w:r>
      <w:proofErr w:type="spellEnd"/>
      <w:r>
        <w:rPr>
          <w:bCs/>
        </w:rPr>
        <w:t>;</w:t>
      </w:r>
    </w:p>
    <w:p w:rsidR="006E2910" w:rsidRDefault="006E2910" w:rsidP="006E2910">
      <w:pPr>
        <w:jc w:val="both"/>
        <w:rPr>
          <w:bCs/>
        </w:rPr>
      </w:pPr>
      <w:r>
        <w:rPr>
          <w:bCs/>
        </w:rPr>
        <w:t xml:space="preserve">6.2. </w:t>
      </w:r>
      <w:r w:rsidRPr="006E2910">
        <w:rPr>
          <w:bCs/>
        </w:rPr>
        <w:t xml:space="preserve">Строительство лыжной роллер-трассы на базе муниципального бюджетного учреждения дополнительного образования Спортивная детско-юношеская школа олимпийского резерва по биатлону в </w:t>
      </w:r>
      <w:proofErr w:type="spellStart"/>
      <w:r w:rsidRPr="006E2910">
        <w:rPr>
          <w:bCs/>
        </w:rPr>
        <w:t>пгт</w:t>
      </w:r>
      <w:proofErr w:type="spellEnd"/>
      <w:r w:rsidRPr="006E2910">
        <w:rPr>
          <w:bCs/>
        </w:rPr>
        <w:t>. Междуреченский</w:t>
      </w:r>
      <w:r>
        <w:rPr>
          <w:bCs/>
        </w:rPr>
        <w:t>;</w:t>
      </w:r>
    </w:p>
    <w:p w:rsidR="006E2910" w:rsidRDefault="006E2910" w:rsidP="006E2910">
      <w:pPr>
        <w:jc w:val="both"/>
        <w:rPr>
          <w:bCs/>
        </w:rPr>
      </w:pPr>
      <w:r>
        <w:rPr>
          <w:bCs/>
        </w:rPr>
        <w:t xml:space="preserve">6.3. </w:t>
      </w:r>
      <w:r w:rsidRPr="006E2910">
        <w:rPr>
          <w:bCs/>
        </w:rPr>
        <w:t>Капитальный ремонт здания муниципального автономного учреждения дополнительного образования спортивная детско-юношеская школа Олимпийского резерва по дзюдо</w:t>
      </w:r>
      <w:r>
        <w:rPr>
          <w:bCs/>
        </w:rPr>
        <w:t xml:space="preserve"> </w:t>
      </w:r>
      <w:r w:rsidRPr="006E2910">
        <w:rPr>
          <w:bCs/>
        </w:rPr>
        <w:t xml:space="preserve">в </w:t>
      </w:r>
      <w:proofErr w:type="spellStart"/>
      <w:r w:rsidRPr="006E2910">
        <w:rPr>
          <w:bCs/>
        </w:rPr>
        <w:t>пгт</w:t>
      </w:r>
      <w:proofErr w:type="spellEnd"/>
      <w:r w:rsidRPr="006E2910">
        <w:rPr>
          <w:bCs/>
        </w:rPr>
        <w:t>. Междуреченский, ул. Сибирская, д. 51</w:t>
      </w:r>
      <w:r>
        <w:rPr>
          <w:bCs/>
        </w:rPr>
        <w:t>;</w:t>
      </w:r>
    </w:p>
    <w:p w:rsidR="006E2910" w:rsidRPr="006E2910" w:rsidRDefault="006E2910" w:rsidP="006E2910">
      <w:pPr>
        <w:jc w:val="both"/>
        <w:rPr>
          <w:bCs/>
        </w:rPr>
      </w:pPr>
      <w:r>
        <w:rPr>
          <w:bCs/>
        </w:rPr>
        <w:t xml:space="preserve">6.4. </w:t>
      </w:r>
      <w:r w:rsidRPr="006E2910">
        <w:rPr>
          <w:bCs/>
        </w:rPr>
        <w:t>Развитие сети спортивных объектов шаговой доступности</w:t>
      </w:r>
    </w:p>
    <w:p w:rsidR="006E2910" w:rsidRPr="006E2910" w:rsidRDefault="006E2910" w:rsidP="006E2910">
      <w:pPr>
        <w:jc w:val="both"/>
        <w:rPr>
          <w:bCs/>
        </w:rPr>
      </w:pPr>
    </w:p>
    <w:p w:rsidR="00987464" w:rsidRPr="006D639E" w:rsidRDefault="006D639E" w:rsidP="00987464">
      <w:pPr>
        <w:jc w:val="both"/>
        <w:rPr>
          <w:b/>
          <w:color w:val="000000"/>
        </w:rPr>
      </w:pPr>
      <w:r w:rsidRPr="006D639E">
        <w:rPr>
          <w:b/>
          <w:color w:val="000000"/>
        </w:rPr>
        <w:t>1.</w:t>
      </w:r>
      <w:r w:rsidR="00640C70">
        <w:rPr>
          <w:b/>
          <w:color w:val="000000"/>
        </w:rPr>
        <w:t>8</w:t>
      </w:r>
      <w:r w:rsidRPr="006D639E">
        <w:rPr>
          <w:b/>
          <w:color w:val="000000"/>
        </w:rPr>
        <w:t>. Информация о льготах в сфере физической культуры и спорта для отдельных категорий граждан:</w:t>
      </w:r>
    </w:p>
    <w:p w:rsidR="006D639E" w:rsidRPr="006D639E" w:rsidRDefault="006D639E" w:rsidP="006D639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D639E">
        <w:rPr>
          <w:rFonts w:ascii="Times New Roman" w:hAnsi="Times New Roman" w:cs="Times New Roman"/>
          <w:b w:val="0"/>
          <w:color w:val="000000"/>
        </w:rPr>
        <w:tab/>
        <w:t xml:space="preserve">Приказом Комитета физической культуры и спорта администрации Кондинского района от 25 октября 2017 года № 66 «О </w:t>
      </w:r>
      <w:r w:rsidRPr="006D639E">
        <w:rPr>
          <w:rFonts w:ascii="Times New Roman" w:hAnsi="Times New Roman" w:cs="Times New Roman"/>
          <w:b w:val="0"/>
          <w:color w:val="auto"/>
        </w:rPr>
        <w:t>видах и размерах льготного посещения спортивных сооружений учреждений физической культуры и спорта Кондинского района», определено:</w:t>
      </w:r>
      <w:bookmarkStart w:id="0" w:name="sub_2"/>
      <w:r w:rsidRPr="006D639E">
        <w:rPr>
          <w:rFonts w:ascii="Times New Roman" w:hAnsi="Times New Roman" w:cs="Times New Roman"/>
          <w:b w:val="0"/>
          <w:color w:val="auto"/>
        </w:rPr>
        <w:t xml:space="preserve"> </w:t>
      </w:r>
      <w:r w:rsidRPr="006D639E">
        <w:rPr>
          <w:rFonts w:ascii="Times New Roman" w:hAnsi="Times New Roman" w:cs="Times New Roman"/>
          <w:b w:val="0"/>
        </w:rPr>
        <w:t>что учреждения, подведомственные комитету физической культуры и спорта администрации Кондинского района предоставляют право на посещение спортивных сооружений, находящихся в собственности Кондинского района для занятий физической культурой и спортом:</w:t>
      </w:r>
    </w:p>
    <w:p w:rsidR="006D639E" w:rsidRPr="006D639E" w:rsidRDefault="006D639E" w:rsidP="006D639E">
      <w:r w:rsidRPr="006D639E">
        <w:t>1. бесплатно:</w:t>
      </w:r>
    </w:p>
    <w:p w:rsidR="006D639E" w:rsidRPr="006D639E" w:rsidRDefault="006D639E" w:rsidP="006D639E">
      <w:pPr>
        <w:jc w:val="both"/>
      </w:pPr>
      <w:r w:rsidRPr="006D639E">
        <w:t>а) всем членам многодетных семей два раза в месяц независимо от их места жительства в Ханты-Мансийском автономном округе – Югре при предъявлении:</w:t>
      </w:r>
    </w:p>
    <w:p w:rsidR="006D639E" w:rsidRPr="006D639E" w:rsidRDefault="006D639E" w:rsidP="006D639E">
      <w:r w:rsidRPr="006D639E">
        <w:t>– удостоверения многодетной семьи;</w:t>
      </w:r>
    </w:p>
    <w:p w:rsidR="006D639E" w:rsidRPr="006D639E" w:rsidRDefault="006D639E" w:rsidP="006D639E">
      <w:r w:rsidRPr="006D639E">
        <w:t>– документа, удостоверяющего личность.</w:t>
      </w:r>
    </w:p>
    <w:p w:rsidR="006D639E" w:rsidRPr="006D639E" w:rsidRDefault="006D639E" w:rsidP="006D639E">
      <w:pPr>
        <w:jc w:val="both"/>
      </w:pPr>
      <w:r w:rsidRPr="006D639E">
        <w:t>б) участникам Великой Отечественной войны, участникам и ветеранам боевых действий при предъявлении соответствующего удостоверения.</w:t>
      </w:r>
    </w:p>
    <w:p w:rsidR="006D639E" w:rsidRPr="006D639E" w:rsidRDefault="006D639E" w:rsidP="006D639E">
      <w:pPr>
        <w:jc w:val="both"/>
      </w:pPr>
      <w:r w:rsidRPr="006D639E">
        <w:t>в) инвалидам при предъявлении соответствующего документа.</w:t>
      </w:r>
    </w:p>
    <w:p w:rsidR="006D639E" w:rsidRPr="006D639E" w:rsidRDefault="006D639E" w:rsidP="006D639E">
      <w:r w:rsidRPr="006D639E">
        <w:t xml:space="preserve">2. с </w:t>
      </w:r>
      <w:proofErr w:type="gramStart"/>
      <w:r w:rsidRPr="006D639E">
        <w:t>оплатой  50</w:t>
      </w:r>
      <w:proofErr w:type="gramEnd"/>
      <w:r w:rsidRPr="006D639E">
        <w:t>% от установленной стоимости:</w:t>
      </w:r>
    </w:p>
    <w:p w:rsidR="006D639E" w:rsidRPr="006D639E" w:rsidRDefault="006D639E" w:rsidP="006D639E">
      <w:r w:rsidRPr="006D639E">
        <w:t>а) пенсионерам при предъявлении соответствующего удостоверения.</w:t>
      </w:r>
    </w:p>
    <w:p w:rsidR="006D639E" w:rsidRPr="006D639E" w:rsidRDefault="006D639E" w:rsidP="006D639E">
      <w:pPr>
        <w:ind w:firstLine="708"/>
        <w:jc w:val="both"/>
      </w:pPr>
      <w:r w:rsidRPr="006D639E">
        <w:rPr>
          <w:color w:val="000000"/>
        </w:rPr>
        <w:t xml:space="preserve">В учреждениях ведется </w:t>
      </w:r>
      <w:r w:rsidRPr="006D639E">
        <w:t>журнал регистрации посещений вышеуказанных категорий (с указанием категории), вышеуказанная информация размещена в местах, доступных для посетителей учреждений.</w:t>
      </w:r>
    </w:p>
    <w:bookmarkEnd w:id="0"/>
    <w:p w:rsidR="006D639E" w:rsidRPr="006D639E" w:rsidRDefault="006D639E" w:rsidP="00987464">
      <w:pPr>
        <w:jc w:val="both"/>
        <w:rPr>
          <w:color w:val="000000"/>
        </w:rPr>
      </w:pPr>
    </w:p>
    <w:p w:rsidR="00316493" w:rsidRPr="00640571" w:rsidRDefault="00316493" w:rsidP="00316493">
      <w:pPr>
        <w:jc w:val="center"/>
        <w:rPr>
          <w:b/>
        </w:rPr>
      </w:pPr>
      <w:r w:rsidRPr="00640571">
        <w:rPr>
          <w:b/>
        </w:rPr>
        <w:t>2. Работа с физкультурными кадрами.</w:t>
      </w:r>
    </w:p>
    <w:p w:rsidR="00316493" w:rsidRPr="00640571" w:rsidRDefault="00316493" w:rsidP="00316493"/>
    <w:p w:rsidR="00640571" w:rsidRPr="0048228D" w:rsidRDefault="00316493" w:rsidP="00640571">
      <w:pPr>
        <w:jc w:val="both"/>
      </w:pPr>
      <w:r w:rsidRPr="0048228D">
        <w:rPr>
          <w:b/>
        </w:rPr>
        <w:t>2.1</w:t>
      </w:r>
      <w:r w:rsidR="00F85B35" w:rsidRPr="0048228D">
        <w:rPr>
          <w:b/>
        </w:rPr>
        <w:t>.</w:t>
      </w:r>
      <w:r w:rsidR="00F85B35" w:rsidRPr="0048228D">
        <w:t xml:space="preserve">  </w:t>
      </w:r>
      <w:r w:rsidR="00640571" w:rsidRPr="0048228D">
        <w:t>На 31 декабря 20</w:t>
      </w:r>
      <w:r w:rsidR="006E16CF">
        <w:t>2</w:t>
      </w:r>
      <w:r w:rsidR="00600779">
        <w:t>2</w:t>
      </w:r>
      <w:r w:rsidR="006E16CF">
        <w:t xml:space="preserve"> года численность</w:t>
      </w:r>
      <w:r w:rsidR="00640571" w:rsidRPr="0048228D">
        <w:t xml:space="preserve"> штатных работников физической ку</w:t>
      </w:r>
      <w:r w:rsidR="006E16CF">
        <w:t>льтуры и спорта составляет – 15</w:t>
      </w:r>
      <w:r w:rsidR="00600779">
        <w:t>2</w:t>
      </w:r>
      <w:r w:rsidR="00640571" w:rsidRPr="0048228D">
        <w:t xml:space="preserve"> (</w:t>
      </w:r>
      <w:r w:rsidR="00600779">
        <w:t>+2</w:t>
      </w:r>
      <w:r w:rsidR="006E16CF">
        <w:t xml:space="preserve"> </w:t>
      </w:r>
      <w:r w:rsidR="0048228D" w:rsidRPr="0048228D">
        <w:t>по отно</w:t>
      </w:r>
      <w:r w:rsidR="006E16CF">
        <w:t>шению к 202</w:t>
      </w:r>
      <w:r w:rsidR="00600779">
        <w:t>1</w:t>
      </w:r>
      <w:r w:rsidR="0048228D" w:rsidRPr="0048228D">
        <w:t xml:space="preserve"> году</w:t>
      </w:r>
      <w:r w:rsidR="00640571" w:rsidRPr="0048228D">
        <w:t>) человек, из них 10</w:t>
      </w:r>
      <w:r w:rsidR="00600779">
        <w:t>7</w:t>
      </w:r>
      <w:r w:rsidR="006E16CF">
        <w:t xml:space="preserve"> (</w:t>
      </w:r>
      <w:r w:rsidR="00600779">
        <w:t>+5</w:t>
      </w:r>
      <w:r w:rsidR="00640571" w:rsidRPr="0048228D">
        <w:t>) с высшим образованием, 3</w:t>
      </w:r>
      <w:r w:rsidR="00600779">
        <w:t>5</w:t>
      </w:r>
      <w:r w:rsidR="006E16CF">
        <w:t xml:space="preserve"> (</w:t>
      </w:r>
      <w:r w:rsidR="00600779">
        <w:t>-1</w:t>
      </w:r>
      <w:r w:rsidR="006E16CF">
        <w:t>) человек</w:t>
      </w:r>
      <w:r w:rsidR="00640571" w:rsidRPr="0048228D">
        <w:t xml:space="preserve"> со средним образованием:</w:t>
      </w:r>
    </w:p>
    <w:p w:rsidR="00640571" w:rsidRPr="0048228D" w:rsidRDefault="00640571" w:rsidP="00640571">
      <w:pPr>
        <w:jc w:val="both"/>
      </w:pPr>
      <w:r w:rsidRPr="0048228D">
        <w:t>1. работники физкультурно-оздоровительной направленности дошкольных образовательных учреждений 1</w:t>
      </w:r>
      <w:r w:rsidR="006E16CF">
        <w:t>3</w:t>
      </w:r>
      <w:r w:rsidRPr="0048228D">
        <w:t xml:space="preserve"> (</w:t>
      </w:r>
      <w:r w:rsidR="00600779">
        <w:t>=</w:t>
      </w:r>
      <w:r w:rsidRPr="0048228D">
        <w:t xml:space="preserve">) человек, из них </w:t>
      </w:r>
      <w:r w:rsidR="00600779">
        <w:t>7</w:t>
      </w:r>
      <w:r w:rsidRPr="0048228D">
        <w:t xml:space="preserve"> (</w:t>
      </w:r>
      <w:r w:rsidR="00600779">
        <w:t>-1</w:t>
      </w:r>
      <w:r w:rsidRPr="0048228D">
        <w:t xml:space="preserve">) с высшим образованием, </w:t>
      </w:r>
      <w:r w:rsidR="00600779">
        <w:t>5</w:t>
      </w:r>
      <w:r w:rsidRPr="0048228D">
        <w:t xml:space="preserve"> (</w:t>
      </w:r>
      <w:r w:rsidR="006E16CF">
        <w:t>+</w:t>
      </w:r>
      <w:r w:rsidR="0048228D" w:rsidRPr="0048228D">
        <w:t>1</w:t>
      </w:r>
      <w:r w:rsidR="00AB3D1C">
        <w:t xml:space="preserve">) </w:t>
      </w:r>
      <w:r w:rsidRPr="0048228D">
        <w:t>человек со средним профессиональным образованием;</w:t>
      </w:r>
    </w:p>
    <w:p w:rsidR="00640571" w:rsidRPr="0048228D" w:rsidRDefault="00640571" w:rsidP="00640571">
      <w:pPr>
        <w:jc w:val="both"/>
      </w:pPr>
      <w:r w:rsidRPr="0048228D">
        <w:lastRenderedPageBreak/>
        <w:t>2. учителя физической культуры общеобразовательных учреждений (в том ч</w:t>
      </w:r>
      <w:r w:rsidR="00AB3D1C">
        <w:t>исле Леушинская школа-интернат)</w:t>
      </w:r>
      <w:r w:rsidRPr="0048228D">
        <w:t xml:space="preserve"> 4</w:t>
      </w:r>
      <w:r w:rsidR="00600779">
        <w:t>6</w:t>
      </w:r>
      <w:r w:rsidRPr="0048228D">
        <w:t xml:space="preserve"> (</w:t>
      </w:r>
      <w:r w:rsidR="00600779">
        <w:t>-2</w:t>
      </w:r>
      <w:r w:rsidR="00AB3D1C">
        <w:t xml:space="preserve">) </w:t>
      </w:r>
      <w:r w:rsidRPr="0048228D">
        <w:t xml:space="preserve">человек, из них </w:t>
      </w:r>
      <w:r w:rsidR="00600779">
        <w:t>34</w:t>
      </w:r>
      <w:r w:rsidRPr="0048228D">
        <w:t xml:space="preserve"> (</w:t>
      </w:r>
      <w:r w:rsidR="006E16CF">
        <w:t>-2</w:t>
      </w:r>
      <w:r w:rsidR="0048228D" w:rsidRPr="0048228D">
        <w:t>)</w:t>
      </w:r>
      <w:r w:rsidRPr="0048228D">
        <w:t xml:space="preserve"> с высшим образованием, </w:t>
      </w:r>
      <w:r w:rsidR="006E16CF">
        <w:t>1</w:t>
      </w:r>
      <w:r w:rsidR="00600779">
        <w:t>0</w:t>
      </w:r>
      <w:r w:rsidRPr="0048228D">
        <w:t xml:space="preserve"> (</w:t>
      </w:r>
      <w:r w:rsidR="00600779">
        <w:t>-1</w:t>
      </w:r>
      <w:r w:rsidRPr="0048228D">
        <w:t>) человек со средним профессион</w:t>
      </w:r>
      <w:r w:rsidR="00AB3D1C">
        <w:t xml:space="preserve">альным </w:t>
      </w:r>
      <w:r w:rsidRPr="0048228D">
        <w:t>образованием;</w:t>
      </w:r>
    </w:p>
    <w:p w:rsidR="0048228D" w:rsidRPr="0048228D" w:rsidRDefault="00640571" w:rsidP="0048228D">
      <w:pPr>
        <w:jc w:val="both"/>
      </w:pPr>
      <w:r w:rsidRPr="0048228D">
        <w:t xml:space="preserve">3. преподаватели среднего профессионального образования </w:t>
      </w:r>
      <w:r w:rsidR="00600779">
        <w:t>2</w:t>
      </w:r>
      <w:r w:rsidRPr="0048228D">
        <w:t xml:space="preserve"> (</w:t>
      </w:r>
      <w:r w:rsidR="00600779">
        <w:t>-1</w:t>
      </w:r>
      <w:r w:rsidRPr="0048228D">
        <w:t xml:space="preserve">) человек, </w:t>
      </w:r>
      <w:r w:rsidR="006E16CF">
        <w:t>2</w:t>
      </w:r>
      <w:r w:rsidR="006E16CF" w:rsidRPr="006E16CF">
        <w:t>(</w:t>
      </w:r>
      <w:r w:rsidR="00600779">
        <w:t>=</w:t>
      </w:r>
      <w:r w:rsidR="006E16CF" w:rsidRPr="006E16CF">
        <w:t xml:space="preserve">) </w:t>
      </w:r>
      <w:r w:rsidRPr="0048228D">
        <w:t>с высшим образованием с предыдущим годом</w:t>
      </w:r>
      <w:r w:rsidR="0048228D" w:rsidRPr="0048228D">
        <w:t>;</w:t>
      </w:r>
    </w:p>
    <w:p w:rsidR="00640571" w:rsidRPr="0048228D" w:rsidRDefault="00640571" w:rsidP="00640571">
      <w:pPr>
        <w:jc w:val="both"/>
      </w:pPr>
      <w:r w:rsidRPr="0048228D">
        <w:t>4. работники физической культуры и спорта учреждений дополнител</w:t>
      </w:r>
      <w:r w:rsidR="006E16CF">
        <w:t xml:space="preserve">ьного образования </w:t>
      </w:r>
      <w:r w:rsidR="00600779">
        <w:t>82</w:t>
      </w:r>
      <w:r w:rsidRPr="0048228D">
        <w:t xml:space="preserve"> (</w:t>
      </w:r>
      <w:r w:rsidR="00600779">
        <w:t>+7</w:t>
      </w:r>
      <w:r w:rsidRPr="0048228D">
        <w:t>), из них (</w:t>
      </w:r>
      <w:r w:rsidR="006E16CF">
        <w:t>Р</w:t>
      </w:r>
      <w:r w:rsidRPr="0048228D">
        <w:t xml:space="preserve">ДЮСШ, СДЮШОР) - </w:t>
      </w:r>
      <w:r w:rsidR="006E16CF">
        <w:t>72</w:t>
      </w:r>
      <w:r w:rsidRPr="0048228D">
        <w:t xml:space="preserve"> (</w:t>
      </w:r>
      <w:r w:rsidR="00600779">
        <w:t>=</w:t>
      </w:r>
      <w:r w:rsidRPr="0048228D">
        <w:t xml:space="preserve">); МКОУ ДО ЦДО </w:t>
      </w:r>
      <w:r w:rsidR="00600779">
        <w:t>10</w:t>
      </w:r>
      <w:r w:rsidRPr="0048228D">
        <w:t xml:space="preserve"> (</w:t>
      </w:r>
      <w:r w:rsidR="00600779">
        <w:t>+7</w:t>
      </w:r>
      <w:r w:rsidRPr="0048228D">
        <w:t>) человек</w:t>
      </w:r>
      <w:r w:rsidR="0048228D" w:rsidRPr="0048228D">
        <w:t>а</w:t>
      </w:r>
      <w:r w:rsidR="00AB3D1C">
        <w:t xml:space="preserve">, из них </w:t>
      </w:r>
      <w:r w:rsidR="00600779">
        <w:t>5</w:t>
      </w:r>
      <w:r w:rsidR="00AB3D1C">
        <w:t>6</w:t>
      </w:r>
      <w:r w:rsidRPr="0048228D">
        <w:t xml:space="preserve"> (</w:t>
      </w:r>
      <w:r w:rsidR="00600779">
        <w:t>+10</w:t>
      </w:r>
      <w:r w:rsidRPr="0048228D">
        <w:t xml:space="preserve">) с высшим образованием, </w:t>
      </w:r>
      <w:r w:rsidR="00AB3D1C">
        <w:t>19</w:t>
      </w:r>
      <w:r w:rsidRPr="0048228D">
        <w:t xml:space="preserve"> (</w:t>
      </w:r>
      <w:r w:rsidR="00600779">
        <w:t>=</w:t>
      </w:r>
      <w:r w:rsidRPr="0048228D">
        <w:t>) челов</w:t>
      </w:r>
      <w:r w:rsidR="00AB3D1C">
        <w:t xml:space="preserve">ек со средним профессиональным </w:t>
      </w:r>
      <w:r w:rsidRPr="0048228D">
        <w:t>образованием;</w:t>
      </w:r>
    </w:p>
    <w:p w:rsidR="00640571" w:rsidRPr="0048228D" w:rsidRDefault="00640571" w:rsidP="00640571">
      <w:pPr>
        <w:jc w:val="both"/>
      </w:pPr>
      <w:r w:rsidRPr="0048228D">
        <w:t>5. работники органов управления физической культуры и спорта 5 (</w:t>
      </w:r>
      <w:r w:rsidR="0048228D" w:rsidRPr="0048228D">
        <w:t>б/и</w:t>
      </w:r>
      <w:r w:rsidRPr="0048228D">
        <w:t xml:space="preserve">) человек, из них 4 с высшим образованием и 1 со средним. </w:t>
      </w:r>
    </w:p>
    <w:p w:rsidR="00640571" w:rsidRPr="0048228D" w:rsidRDefault="00640571" w:rsidP="00640571">
      <w:pPr>
        <w:jc w:val="both"/>
      </w:pPr>
      <w:r w:rsidRPr="0048228D">
        <w:t xml:space="preserve">7. другие, в том числе адаптивной физической культуры и спорта – </w:t>
      </w:r>
      <w:r w:rsidR="00600779">
        <w:t>4</w:t>
      </w:r>
      <w:r w:rsidR="0048228D" w:rsidRPr="0048228D">
        <w:t xml:space="preserve"> (</w:t>
      </w:r>
      <w:r w:rsidR="00600779">
        <w:t>-1</w:t>
      </w:r>
      <w:r w:rsidR="0048228D" w:rsidRPr="0048228D">
        <w:t>)</w:t>
      </w:r>
      <w:r w:rsidRPr="0048228D">
        <w:t xml:space="preserve"> человек.</w:t>
      </w:r>
    </w:p>
    <w:p w:rsidR="00640571" w:rsidRPr="0048228D" w:rsidRDefault="00640571" w:rsidP="00640571">
      <w:pPr>
        <w:ind w:firstLine="708"/>
        <w:jc w:val="both"/>
      </w:pPr>
      <w:r w:rsidRPr="0048228D">
        <w:t>Специалистов, впервые приступивших к работе в област</w:t>
      </w:r>
      <w:r w:rsidR="00AB3D1C">
        <w:t xml:space="preserve">и физической культуры и спорта </w:t>
      </w:r>
      <w:r w:rsidRPr="0048228D">
        <w:t>в 20</w:t>
      </w:r>
      <w:r w:rsidR="00AB3D1C">
        <w:t>2</w:t>
      </w:r>
      <w:r w:rsidR="00600779">
        <w:t>2</w:t>
      </w:r>
      <w:r w:rsidRPr="0048228D">
        <w:t xml:space="preserve"> году – </w:t>
      </w:r>
      <w:r w:rsidR="00FE0EF5">
        <w:t>1</w:t>
      </w:r>
      <w:r w:rsidR="00600779">
        <w:t>7</w:t>
      </w:r>
      <w:r w:rsidR="00FE0EF5">
        <w:t xml:space="preserve"> (+</w:t>
      </w:r>
      <w:r w:rsidR="00600779">
        <w:t>3</w:t>
      </w:r>
      <w:r w:rsidRPr="0048228D">
        <w:t xml:space="preserve">) человек. </w:t>
      </w:r>
    </w:p>
    <w:p w:rsidR="0019014A" w:rsidRPr="002E40D7" w:rsidRDefault="00C70F94" w:rsidP="00640571">
      <w:pPr>
        <w:jc w:val="both"/>
        <w:rPr>
          <w:bCs/>
        </w:rPr>
      </w:pPr>
      <w:r w:rsidRPr="0048228D">
        <w:rPr>
          <w:b/>
        </w:rPr>
        <w:t>2.2.</w:t>
      </w:r>
      <w:r w:rsidRPr="0048228D">
        <w:t xml:space="preserve"> </w:t>
      </w:r>
      <w:r w:rsidR="0019014A" w:rsidRPr="0048228D">
        <w:t xml:space="preserve">В Кондинском районе существует </w:t>
      </w:r>
      <w:r w:rsidR="0019014A" w:rsidRPr="0048228D">
        <w:rPr>
          <w:bCs/>
        </w:rPr>
        <w:t>Кондинская районная общественная организация</w:t>
      </w:r>
      <w:r w:rsidR="0019014A" w:rsidRPr="00480402">
        <w:rPr>
          <w:bCs/>
        </w:rPr>
        <w:t xml:space="preserve"> ветеранов (пенсионеров) войны, труда, Вооруженных сил и правоохранительных органов, которой оказывается помощь в проведении спортивно-массовых мероприятий среди пожилых людей как на базе спортивных учреждений, так и на базе других учреждений </w:t>
      </w:r>
      <w:r w:rsidR="008453B6" w:rsidRPr="002E40D7">
        <w:rPr>
          <w:bCs/>
        </w:rPr>
        <w:t xml:space="preserve">силами </w:t>
      </w:r>
      <w:r w:rsidR="0019014A" w:rsidRPr="002E40D7">
        <w:rPr>
          <w:bCs/>
        </w:rPr>
        <w:t>работников МБУ ДОД Районной ДЮСШ</w:t>
      </w:r>
      <w:r w:rsidR="00AB3D1C">
        <w:rPr>
          <w:bCs/>
        </w:rPr>
        <w:t>.</w:t>
      </w:r>
    </w:p>
    <w:p w:rsidR="001D3719" w:rsidRPr="00480402" w:rsidRDefault="00002B86" w:rsidP="001D3719">
      <w:pPr>
        <w:autoSpaceDE w:val="0"/>
        <w:autoSpaceDN w:val="0"/>
        <w:adjustRightInd w:val="0"/>
        <w:jc w:val="both"/>
        <w:outlineLvl w:val="2"/>
      </w:pPr>
      <w:r w:rsidRPr="00D84141">
        <w:rPr>
          <w:b/>
        </w:rPr>
        <w:t>2.3.</w:t>
      </w:r>
      <w:r w:rsidRPr="00D84141">
        <w:t xml:space="preserve"> </w:t>
      </w:r>
      <w:r w:rsidR="00A81A63">
        <w:t>В 2020</w:t>
      </w:r>
      <w:r w:rsidR="00172283" w:rsidRPr="00D84141">
        <w:t xml:space="preserve"> году в </w:t>
      </w:r>
      <w:proofErr w:type="spellStart"/>
      <w:r w:rsidR="00172283" w:rsidRPr="00D84141">
        <w:t>Кондинском</w:t>
      </w:r>
      <w:proofErr w:type="spellEnd"/>
      <w:r w:rsidR="00172283" w:rsidRPr="00D84141">
        <w:t xml:space="preserve"> районе зарегистрирована </w:t>
      </w:r>
      <w:r w:rsidR="00A81A63" w:rsidRPr="00A81A63">
        <w:t>Местная общественная организация "Федерация баскетбола Кондинского района"</w:t>
      </w:r>
      <w:r w:rsidR="000C4BB9">
        <w:t>, которая успешно функционир</w:t>
      </w:r>
      <w:r w:rsidR="001D3719">
        <w:t>ует в настояще</w:t>
      </w:r>
      <w:r w:rsidR="00A81A63">
        <w:t>е время. Данная федерация в 202</w:t>
      </w:r>
      <w:r w:rsidR="00600779">
        <w:t>2</w:t>
      </w:r>
      <w:r w:rsidR="001D3719">
        <w:t xml:space="preserve"> году</w:t>
      </w:r>
      <w:r w:rsidR="001D3719" w:rsidRPr="00E70DA0">
        <w:t xml:space="preserve"> стала получателем субсидии из бюджета муниципального образования в рамках</w:t>
      </w:r>
      <w:r w:rsidR="001D3719" w:rsidRPr="00480402">
        <w:t xml:space="preserve"> поддержки социально-ориентированных некоммерческих организаций на организацию и проведение спортивных мероприятий</w:t>
      </w:r>
      <w:r w:rsidR="001D3719">
        <w:t xml:space="preserve"> в рамках программы «Развития физической культуры и спорта в Кондинском районе»</w:t>
      </w:r>
      <w:r w:rsidR="001D3719" w:rsidRPr="00480402">
        <w:t>.</w:t>
      </w:r>
    </w:p>
    <w:p w:rsidR="000A10F0" w:rsidRDefault="000A10F0" w:rsidP="00BF1E2E">
      <w:pPr>
        <w:autoSpaceDE w:val="0"/>
        <w:autoSpaceDN w:val="0"/>
        <w:adjustRightInd w:val="0"/>
        <w:jc w:val="both"/>
        <w:outlineLvl w:val="2"/>
      </w:pPr>
    </w:p>
    <w:p w:rsidR="00316493" w:rsidRPr="00AB64CA" w:rsidRDefault="00316493" w:rsidP="00316493">
      <w:pPr>
        <w:jc w:val="center"/>
        <w:rPr>
          <w:b/>
        </w:rPr>
      </w:pPr>
      <w:r w:rsidRPr="00AB64CA">
        <w:rPr>
          <w:b/>
        </w:rPr>
        <w:t xml:space="preserve">3. </w:t>
      </w:r>
      <w:r w:rsidR="00FE0EF5" w:rsidRPr="00AB64CA">
        <w:rPr>
          <w:b/>
        </w:rPr>
        <w:t>Р</w:t>
      </w:r>
      <w:r w:rsidR="009A2559" w:rsidRPr="00AB64CA">
        <w:rPr>
          <w:b/>
        </w:rPr>
        <w:t xml:space="preserve">абота по </w:t>
      </w:r>
      <w:r w:rsidRPr="00AB64CA">
        <w:rPr>
          <w:b/>
        </w:rPr>
        <w:t>физическо</w:t>
      </w:r>
      <w:r w:rsidR="009A2559" w:rsidRPr="00AB64CA">
        <w:rPr>
          <w:b/>
        </w:rPr>
        <w:t>му</w:t>
      </w:r>
      <w:r w:rsidRPr="00AB64CA">
        <w:rPr>
          <w:b/>
        </w:rPr>
        <w:t xml:space="preserve"> воспитани</w:t>
      </w:r>
      <w:r w:rsidR="009A2559" w:rsidRPr="00AB64CA">
        <w:rPr>
          <w:b/>
        </w:rPr>
        <w:t>ю</w:t>
      </w:r>
      <w:r w:rsidRPr="00AB64CA">
        <w:rPr>
          <w:b/>
        </w:rPr>
        <w:t xml:space="preserve"> в дошкольных и об</w:t>
      </w:r>
      <w:r w:rsidR="009A2559" w:rsidRPr="00AB64CA">
        <w:rPr>
          <w:b/>
        </w:rPr>
        <w:t xml:space="preserve">щеобразовательных </w:t>
      </w:r>
      <w:r w:rsidRPr="00AB64CA">
        <w:rPr>
          <w:b/>
        </w:rPr>
        <w:t>учреждениях</w:t>
      </w:r>
    </w:p>
    <w:p w:rsidR="006E350D" w:rsidRPr="00AB64CA" w:rsidRDefault="00967BB5" w:rsidP="00035024">
      <w:pPr>
        <w:tabs>
          <w:tab w:val="left" w:pos="567"/>
        </w:tabs>
        <w:jc w:val="both"/>
      </w:pPr>
      <w:r w:rsidRPr="00AB64CA">
        <w:rPr>
          <w:b/>
        </w:rPr>
        <w:t>3.1.</w:t>
      </w:r>
      <w:r w:rsidRPr="00AB64CA">
        <w:t xml:space="preserve"> В </w:t>
      </w:r>
      <w:r w:rsidR="006B28B9" w:rsidRPr="00AB64CA">
        <w:t xml:space="preserve">Кондинском районе </w:t>
      </w:r>
      <w:r w:rsidR="00A33A01" w:rsidRPr="00AB64CA">
        <w:t>1</w:t>
      </w:r>
      <w:r w:rsidR="00507BCE" w:rsidRPr="00AB64CA">
        <w:t>0</w:t>
      </w:r>
      <w:r w:rsidRPr="00AB64CA">
        <w:t xml:space="preserve"> дошкольных образовательных учреждений,</w:t>
      </w:r>
      <w:r w:rsidR="00035024" w:rsidRPr="00AB64CA">
        <w:t xml:space="preserve"> в </w:t>
      </w:r>
      <w:r w:rsidR="00692F60" w:rsidRPr="00AB64CA">
        <w:t>которых р</w:t>
      </w:r>
      <w:r w:rsidR="00035024" w:rsidRPr="00AB64CA">
        <w:t>аботают 1</w:t>
      </w:r>
      <w:r w:rsidR="00507BCE" w:rsidRPr="00AB64CA">
        <w:t>3 (</w:t>
      </w:r>
      <w:r w:rsidR="00AB64CA" w:rsidRPr="00AB64CA">
        <w:t>=</w:t>
      </w:r>
      <w:r w:rsidR="00507BCE" w:rsidRPr="00AB64CA">
        <w:t>)</w:t>
      </w:r>
      <w:r w:rsidR="00035024" w:rsidRPr="00AB64CA">
        <w:rPr>
          <w:b/>
          <w:color w:val="FF0000"/>
        </w:rPr>
        <w:t xml:space="preserve"> </w:t>
      </w:r>
      <w:r w:rsidR="00035024" w:rsidRPr="00AB64CA">
        <w:t>инструкторов по физической культуре.</w:t>
      </w:r>
      <w:r w:rsidR="004C662A" w:rsidRPr="00AB64CA">
        <w:t xml:space="preserve"> В</w:t>
      </w:r>
      <w:r w:rsidR="00035024" w:rsidRPr="00AB64CA">
        <w:t xml:space="preserve"> 1</w:t>
      </w:r>
      <w:r w:rsidR="006449D7" w:rsidRPr="00AB64CA">
        <w:t>6</w:t>
      </w:r>
      <w:r w:rsidRPr="00AB64CA">
        <w:t xml:space="preserve"> общеобразовательных учреждени</w:t>
      </w:r>
      <w:r w:rsidR="004C662A" w:rsidRPr="00AB64CA">
        <w:t>ях ф</w:t>
      </w:r>
      <w:r w:rsidRPr="00AB64CA">
        <w:t xml:space="preserve">изкультурно-оздоровительную работу </w:t>
      </w:r>
      <w:r w:rsidR="004C662A" w:rsidRPr="00AB64CA">
        <w:t xml:space="preserve">осуществляют </w:t>
      </w:r>
      <w:r w:rsidR="00AB64CA" w:rsidRPr="00AB64CA">
        <w:t>46 (-2)</w:t>
      </w:r>
      <w:r w:rsidRPr="00AB64CA">
        <w:t xml:space="preserve"> учител</w:t>
      </w:r>
      <w:r w:rsidR="00507BCE" w:rsidRPr="00AB64CA">
        <w:t>ей</w:t>
      </w:r>
      <w:r w:rsidRPr="00AB64CA">
        <w:t xml:space="preserve"> физической культуры. На базе общеобразовательных учреждений проводятся в режиме учебной программы как уроки физической культуры, которые посещают – </w:t>
      </w:r>
      <w:proofErr w:type="gramStart"/>
      <w:r w:rsidR="00AB64CA" w:rsidRPr="00AB64CA">
        <w:t>4217</w:t>
      </w:r>
      <w:r w:rsidRPr="00AB64CA">
        <w:t xml:space="preserve">  человек</w:t>
      </w:r>
      <w:proofErr w:type="gramEnd"/>
      <w:r w:rsidRPr="00AB64CA">
        <w:t xml:space="preserve">, так и секции по видам спорта – </w:t>
      </w:r>
      <w:r w:rsidR="00507BCE" w:rsidRPr="00AB64CA">
        <w:t>3</w:t>
      </w:r>
      <w:r w:rsidR="00AB64CA" w:rsidRPr="00AB64CA">
        <w:t>637</w:t>
      </w:r>
      <w:r w:rsidRPr="00AB64CA">
        <w:t xml:space="preserve"> человек</w:t>
      </w:r>
      <w:r w:rsidR="003F2599" w:rsidRPr="00AB64CA">
        <w:t xml:space="preserve">, из них </w:t>
      </w:r>
      <w:r w:rsidR="00AB64CA" w:rsidRPr="00AB64CA">
        <w:t>1499</w:t>
      </w:r>
      <w:r w:rsidR="003F2599" w:rsidRPr="00AB64CA">
        <w:t xml:space="preserve"> человек</w:t>
      </w:r>
      <w:r w:rsidR="004C662A" w:rsidRPr="00AB64CA">
        <w:t>а</w:t>
      </w:r>
      <w:r w:rsidR="003F2599" w:rsidRPr="00AB64CA">
        <w:t xml:space="preserve"> – участники спортивных клубов</w:t>
      </w:r>
      <w:r w:rsidRPr="00AB64CA">
        <w:t>.</w:t>
      </w:r>
      <w:r w:rsidR="006367BA" w:rsidRPr="00AB64CA">
        <w:t xml:space="preserve"> </w:t>
      </w:r>
      <w:r w:rsidR="00AB64CA" w:rsidRPr="00AB64CA">
        <w:t>70</w:t>
      </w:r>
      <w:r w:rsidRPr="00AB64CA">
        <w:t xml:space="preserve"> учащи</w:t>
      </w:r>
      <w:r w:rsidR="00DC78E7" w:rsidRPr="00AB64CA">
        <w:t>х</w:t>
      </w:r>
      <w:r w:rsidRPr="00AB64CA">
        <w:t xml:space="preserve">ся отнесены по состоянию здоровья к спецмедгруппе, из них посещают занятия по физической культуре в </w:t>
      </w:r>
      <w:proofErr w:type="spellStart"/>
      <w:r w:rsidRPr="00AB64CA">
        <w:t>спецмедгруппе</w:t>
      </w:r>
      <w:proofErr w:type="spellEnd"/>
      <w:r w:rsidRPr="00AB64CA">
        <w:t xml:space="preserve"> </w:t>
      </w:r>
      <w:r w:rsidR="00AB64CA" w:rsidRPr="00AB64CA">
        <w:t>46</w:t>
      </w:r>
      <w:r w:rsidRPr="00AB64CA">
        <w:t xml:space="preserve"> человек.</w:t>
      </w:r>
    </w:p>
    <w:p w:rsidR="004B6480" w:rsidRPr="0086216B" w:rsidRDefault="005163F5" w:rsidP="004B6480">
      <w:pPr>
        <w:tabs>
          <w:tab w:val="left" w:pos="709"/>
        </w:tabs>
        <w:jc w:val="both"/>
        <w:rPr>
          <w:b/>
        </w:rPr>
      </w:pPr>
      <w:r w:rsidRPr="0086216B">
        <w:rPr>
          <w:b/>
        </w:rPr>
        <w:tab/>
        <w:t>Н</w:t>
      </w:r>
      <w:r w:rsidR="004B6480" w:rsidRPr="0086216B">
        <w:rPr>
          <w:b/>
        </w:rPr>
        <w:t>аправление работы</w:t>
      </w:r>
      <w:r w:rsidR="00141730" w:rsidRPr="0086216B">
        <w:rPr>
          <w:b/>
        </w:rPr>
        <w:t xml:space="preserve"> ДОУ</w:t>
      </w:r>
      <w:r w:rsidR="004B6480" w:rsidRPr="0086216B">
        <w:rPr>
          <w:b/>
        </w:rPr>
        <w:t>:</w:t>
      </w:r>
    </w:p>
    <w:p w:rsidR="00692F60" w:rsidRPr="0086216B" w:rsidRDefault="00692F60" w:rsidP="00692F60">
      <w:pPr>
        <w:jc w:val="both"/>
      </w:pPr>
      <w:r w:rsidRPr="0086216B">
        <w:t xml:space="preserve">Направления работы по организации физического воспитания детей в ДОУ </w:t>
      </w:r>
      <w:proofErr w:type="gramStart"/>
      <w:r w:rsidRPr="0086216B">
        <w:t>выстраивают  так</w:t>
      </w:r>
      <w:proofErr w:type="gramEnd"/>
      <w:r w:rsidRPr="0086216B">
        <w:t>, чтобы одновременно решать оздоровительные, образовательные и воспитательные задачи. Вся работа по физическому воспитанию и оздоровлению детей в ДОУ выстраивается с широким применением игровой деятельности, а вся двигательно-игровая деятельность ребенка считается основой его физического развития, обучения, оздоровления и воспитания. Благодаря грамотно выстроенной системе физкультурно-оздоровительной работы и широкому применению игровой деятельности в ДОУ.</w:t>
      </w:r>
    </w:p>
    <w:p w:rsidR="00692F60" w:rsidRPr="0086216B" w:rsidRDefault="00692F60" w:rsidP="00692F60">
      <w:r w:rsidRPr="0086216B">
        <w:rPr>
          <w:bCs/>
          <w:i/>
          <w:iCs/>
        </w:rPr>
        <w:t>Оздоровительные задачи направлены на:</w:t>
      </w:r>
    </w:p>
    <w:p w:rsidR="00692F60" w:rsidRPr="0086216B" w:rsidRDefault="00692F60" w:rsidP="009F19FF">
      <w:pPr>
        <w:numPr>
          <w:ilvl w:val="0"/>
          <w:numId w:val="14"/>
        </w:numPr>
      </w:pPr>
      <w:r w:rsidRPr="0086216B">
        <w:t>охрана и укрепление физического и психического здоровья детей;</w:t>
      </w:r>
    </w:p>
    <w:p w:rsidR="00692F60" w:rsidRPr="0086216B" w:rsidRDefault="00692F60" w:rsidP="009F19FF">
      <w:pPr>
        <w:numPr>
          <w:ilvl w:val="0"/>
          <w:numId w:val="14"/>
        </w:numPr>
      </w:pPr>
      <w:r w:rsidRPr="0086216B">
        <w:t>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йоги, закаливания;</w:t>
      </w:r>
    </w:p>
    <w:p w:rsidR="00692F60" w:rsidRPr="0086216B" w:rsidRDefault="00692F60" w:rsidP="009F19FF">
      <w:pPr>
        <w:numPr>
          <w:ilvl w:val="0"/>
          <w:numId w:val="14"/>
        </w:numPr>
      </w:pPr>
      <w:r w:rsidRPr="0086216B">
        <w:t>формирование правильной осанки, гигиенических навыков.</w:t>
      </w:r>
    </w:p>
    <w:p w:rsidR="00692F60" w:rsidRPr="0086216B" w:rsidRDefault="00692F60" w:rsidP="00692F60">
      <w:r w:rsidRPr="0086216B">
        <w:rPr>
          <w:bCs/>
          <w:i/>
          <w:iCs/>
        </w:rPr>
        <w:t>Воспитательные задачи:</w:t>
      </w:r>
    </w:p>
    <w:p w:rsidR="00692F60" w:rsidRPr="0086216B" w:rsidRDefault="00692F60" w:rsidP="009F19FF">
      <w:pPr>
        <w:numPr>
          <w:ilvl w:val="0"/>
          <w:numId w:val="15"/>
        </w:numPr>
      </w:pPr>
      <w:r w:rsidRPr="0086216B">
        <w:lastRenderedPageBreak/>
        <w:t>воспитание потребности в здоровом образе жизни; выработка привычки к соблюдению режима, потребность в физических упражнениях и играх;</w:t>
      </w:r>
    </w:p>
    <w:p w:rsidR="00692F60" w:rsidRPr="0086216B" w:rsidRDefault="00692F60" w:rsidP="009F19FF">
      <w:pPr>
        <w:numPr>
          <w:ilvl w:val="0"/>
          <w:numId w:val="15"/>
        </w:numPr>
      </w:pPr>
      <w:proofErr w:type="gramStart"/>
      <w:r w:rsidRPr="0086216B">
        <w:t>воспитание  физических</w:t>
      </w:r>
      <w:proofErr w:type="gramEnd"/>
      <w:r w:rsidRPr="0086216B">
        <w:t xml:space="preserve"> качеств,  необходимых для полноценного  развития личности.</w:t>
      </w:r>
    </w:p>
    <w:p w:rsidR="00692F60" w:rsidRPr="0086216B" w:rsidRDefault="00692F60" w:rsidP="00692F60">
      <w:pPr>
        <w:ind w:firstLine="708"/>
        <w:contextualSpacing/>
      </w:pPr>
      <w:r w:rsidRPr="0086216B">
        <w:rPr>
          <w:rFonts w:eastAsia="Calibri"/>
          <w:color w:val="000000"/>
          <w:spacing w:val="-1"/>
          <w:u w:val="single"/>
          <w:lang w:eastAsia="en-US"/>
        </w:rPr>
        <w:t>Нетрадиционные формы</w:t>
      </w:r>
      <w:r w:rsidRPr="0086216B">
        <w:rPr>
          <w:rFonts w:eastAsia="Calibri"/>
          <w:color w:val="000000"/>
          <w:spacing w:val="-1"/>
          <w:lang w:eastAsia="en-US"/>
        </w:rPr>
        <w:t xml:space="preserve"> (примеры работы):</w:t>
      </w:r>
      <w:r w:rsidRPr="0086216B">
        <w:t xml:space="preserve"> </w:t>
      </w:r>
    </w:p>
    <w:p w:rsidR="00692F60" w:rsidRPr="0086216B" w:rsidRDefault="00692F60" w:rsidP="00692F60">
      <w:pPr>
        <w:contextualSpacing/>
        <w:jc w:val="both"/>
        <w:rPr>
          <w:rFonts w:eastAsia="Calibri"/>
        </w:rPr>
      </w:pPr>
      <w:r w:rsidRPr="0086216B">
        <w:t xml:space="preserve">- </w:t>
      </w:r>
      <w:r w:rsidRPr="0086216B">
        <w:rPr>
          <w:rFonts w:eastAsia="Calibri"/>
        </w:rPr>
        <w:t>работа с одарёнными детьми по программе «Олимпийский резерв» (с элементами лёгкой атлетики). (Красная шапочка п. Междуреченский)</w:t>
      </w:r>
    </w:p>
    <w:p w:rsidR="00141730" w:rsidRPr="0086216B" w:rsidRDefault="00692F60" w:rsidP="00692F60">
      <w:pPr>
        <w:jc w:val="both"/>
        <w:rPr>
          <w:rStyle w:val="afe"/>
          <w:color w:val="000000"/>
          <w:shd w:val="clear" w:color="auto" w:fill="FFFFFF"/>
        </w:rPr>
      </w:pPr>
      <w:r w:rsidRPr="0086216B">
        <w:rPr>
          <w:color w:val="000000"/>
          <w:spacing w:val="-1"/>
        </w:rPr>
        <w:t xml:space="preserve">- Система занятий в нетрадиционной форме: сюжетные занятия, игровые занятия, эстафеты-соревнования, физкультурное занятия по сказкам, физкультурно-познавательные занятия, ритмическая гимнастика, </w:t>
      </w:r>
      <w:proofErr w:type="spellStart"/>
      <w:r w:rsidRPr="0086216B">
        <w:rPr>
          <w:b/>
          <w:color w:val="000000"/>
          <w:spacing w:val="-1"/>
        </w:rPr>
        <w:t>и</w:t>
      </w:r>
      <w:r w:rsidRPr="0086216B">
        <w:rPr>
          <w:rStyle w:val="afe"/>
          <w:color w:val="000000"/>
          <w:shd w:val="clear" w:color="auto" w:fill="FFFFFF"/>
        </w:rPr>
        <w:t>грогимнастика</w:t>
      </w:r>
      <w:proofErr w:type="spellEnd"/>
      <w:r w:rsidRPr="0086216B">
        <w:rPr>
          <w:rStyle w:val="afe"/>
          <w:color w:val="000000"/>
          <w:shd w:val="clear" w:color="auto" w:fill="FFFFFF"/>
        </w:rPr>
        <w:t xml:space="preserve">, игровой самомассаж, пальчиковая гимнастика. </w:t>
      </w:r>
    </w:p>
    <w:p w:rsidR="00692F60" w:rsidRPr="0086216B" w:rsidRDefault="00692F60" w:rsidP="00692F60">
      <w:pPr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Наиболее эффективными формами взаимодействия являются:</w:t>
      </w:r>
    </w:p>
    <w:p w:rsidR="00692F60" w:rsidRPr="0086216B" w:rsidRDefault="00692F60" w:rsidP="00692F60">
      <w:pPr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• утренняя гимнастика;</w:t>
      </w:r>
    </w:p>
    <w:p w:rsidR="00692F60" w:rsidRPr="0086216B" w:rsidRDefault="00692F60" w:rsidP="00692F60">
      <w:pPr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• гимнастика после дневного сна с закаливающими процедурами;</w:t>
      </w:r>
    </w:p>
    <w:p w:rsidR="00692F60" w:rsidRPr="0086216B" w:rsidRDefault="00692F60" w:rsidP="00692F60">
      <w:pPr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• прогулки, походы;</w:t>
      </w:r>
    </w:p>
    <w:p w:rsidR="00692F60" w:rsidRPr="0086216B" w:rsidRDefault="00692F60" w:rsidP="00692F60">
      <w:pPr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• совместные досуги с родителями и младшими школьниками;</w:t>
      </w:r>
    </w:p>
    <w:p w:rsidR="00692F60" w:rsidRPr="0086216B" w:rsidRDefault="00692F60" w:rsidP="00692F60">
      <w:pPr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• спортивные праздники и развлечения.</w:t>
      </w:r>
    </w:p>
    <w:p w:rsidR="00692F60" w:rsidRPr="0086216B" w:rsidRDefault="00692F60" w:rsidP="00692F60">
      <w:pPr>
        <w:ind w:firstLine="567"/>
        <w:jc w:val="both"/>
      </w:pPr>
      <w:r w:rsidRPr="0086216B">
        <w:t>-самомассаж, дыхательная гимнастика, пальчиковая гимнастика, точечный массаж, гимнастика для глаз, игровые занятия, построен</w:t>
      </w:r>
      <w:r w:rsidR="00141730" w:rsidRPr="0086216B">
        <w:t>ные на основе игр и игр-эстафет.</w:t>
      </w:r>
    </w:p>
    <w:p w:rsidR="00692F60" w:rsidRPr="0086216B" w:rsidRDefault="00692F60" w:rsidP="00692F60">
      <w:pPr>
        <w:ind w:firstLine="708"/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На повышение двигательного статуса детей оказывает большое влияние двигательный режим. Вся физкультурно-оздоровительная работа в детском саду строится с учётом структуры усовершенствованного двигательного режима для детей младшего и среднего, старшего дошкольного возраста.</w:t>
      </w:r>
    </w:p>
    <w:p w:rsidR="00692F60" w:rsidRPr="0086216B" w:rsidRDefault="00692F60" w:rsidP="00692F60">
      <w:pPr>
        <w:ind w:firstLine="708"/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Уменьшение удельного веса движений в режиме дня отрицательно сказывается на формирование всех систем и, несомненно, понижает защитные силы детского организма. Оптимизации двигательного режима отводится, таким образом, ведущая роль в воспитании здорового ребёнка.</w:t>
      </w:r>
    </w:p>
    <w:p w:rsidR="00141730" w:rsidRPr="0086216B" w:rsidRDefault="00141730" w:rsidP="00141730">
      <w:pPr>
        <w:tabs>
          <w:tab w:val="left" w:pos="709"/>
        </w:tabs>
        <w:jc w:val="both"/>
        <w:rPr>
          <w:b/>
        </w:rPr>
      </w:pPr>
      <w:r w:rsidRPr="0086216B">
        <w:rPr>
          <w:b/>
        </w:rPr>
        <w:tab/>
        <w:t>Направление работы общеобразовательных школ:</w:t>
      </w:r>
    </w:p>
    <w:p w:rsidR="00141730" w:rsidRPr="0086216B" w:rsidRDefault="00141730" w:rsidP="00141730">
      <w:pPr>
        <w:ind w:firstLine="708"/>
        <w:jc w:val="both"/>
      </w:pPr>
      <w:r w:rsidRPr="0086216B">
        <w:t>Одной из новых форм работы по развитию физического воспитания в школе является разработка и реализация программ дополнительного образования и внеурочной деятельности спортив</w:t>
      </w:r>
      <w:r w:rsidR="0086216B" w:rsidRPr="0086216B">
        <w:t xml:space="preserve">но-оздоровительного направления, </w:t>
      </w:r>
      <w:r w:rsidRPr="0086216B">
        <w:t xml:space="preserve">реализуются программы «Военно-прикладные виды спорта» (Кадетский класс), «Баскетбол» (6-9 классы), «Волейбол» (8-11 классы), активно развивается объединение внеурочной </w:t>
      </w:r>
      <w:proofErr w:type="gramStart"/>
      <w:r w:rsidRPr="0086216B">
        <w:t>деятельности  «</w:t>
      </w:r>
      <w:proofErr w:type="gramEnd"/>
      <w:r w:rsidRPr="0086216B">
        <w:t>Шахматы», «Белая ладья» для 1-11 классов.</w:t>
      </w:r>
    </w:p>
    <w:p w:rsidR="00141730" w:rsidRPr="0086216B" w:rsidRDefault="00141730" w:rsidP="00141730">
      <w:pPr>
        <w:jc w:val="both"/>
      </w:pPr>
      <w:r w:rsidRPr="0086216B">
        <w:rPr>
          <w:i/>
        </w:rPr>
        <w:t>А) Уроки физической культуры.</w:t>
      </w:r>
      <w:r w:rsidRPr="0086216B">
        <w:t xml:space="preserve"> В каждом классе еженедельно проводятся уроки физической культуры согласно учебного плана школы. В некоторых коллективах школ сложилась хорошая традиция проведения ежедневной утренней гимнастики пред началом урока в каждом классе. Кроме того, педагогами школ проводятся </w:t>
      </w:r>
      <w:proofErr w:type="spellStart"/>
      <w:r w:rsidRPr="0086216B">
        <w:t>физминутки</w:t>
      </w:r>
      <w:proofErr w:type="spellEnd"/>
      <w:r w:rsidRPr="0086216B">
        <w:t xml:space="preserve">, упражнения для снятия усталости, умственного и физического напряжения, упражнения для глаз, а также использование </w:t>
      </w:r>
      <w:proofErr w:type="spellStart"/>
      <w:r w:rsidRPr="0086216B">
        <w:t>офтальмотренажеров</w:t>
      </w:r>
      <w:proofErr w:type="spellEnd"/>
      <w:r w:rsidRPr="0086216B">
        <w:t xml:space="preserve">, применяется </w:t>
      </w:r>
      <w:proofErr w:type="spellStart"/>
      <w:r w:rsidRPr="0086216B">
        <w:t>здоровьесберегающая</w:t>
      </w:r>
      <w:proofErr w:type="spellEnd"/>
      <w:r w:rsidRPr="0086216B">
        <w:t xml:space="preserve"> технология Базарного. </w:t>
      </w:r>
    </w:p>
    <w:p w:rsidR="00141730" w:rsidRPr="0086216B" w:rsidRDefault="00141730" w:rsidP="00141730">
      <w:pPr>
        <w:jc w:val="both"/>
        <w:rPr>
          <w:i/>
        </w:rPr>
      </w:pPr>
      <w:r w:rsidRPr="0086216B">
        <w:rPr>
          <w:i/>
        </w:rPr>
        <w:t>Б) Организация работы спортивных секций</w:t>
      </w:r>
      <w:r w:rsidRPr="0086216B">
        <w:t xml:space="preserve">. Во внеурочное время в школах организована деятельность спортивных секций и объединений дополнительного образования и </w:t>
      </w:r>
      <w:proofErr w:type="spellStart"/>
      <w:r w:rsidRPr="0086216B">
        <w:t>внеурочнойдеятельности</w:t>
      </w:r>
      <w:proofErr w:type="spellEnd"/>
      <w:r w:rsidRPr="0086216B">
        <w:t xml:space="preserve">. </w:t>
      </w:r>
    </w:p>
    <w:p w:rsidR="00692F60" w:rsidRPr="0086216B" w:rsidRDefault="00692F60" w:rsidP="00692F60">
      <w:pPr>
        <w:tabs>
          <w:tab w:val="left" w:pos="4185"/>
        </w:tabs>
        <w:jc w:val="both"/>
        <w:rPr>
          <w:b/>
          <w:i/>
        </w:rPr>
      </w:pPr>
      <w:r w:rsidRPr="0086216B">
        <w:rPr>
          <w:b/>
          <w:i/>
        </w:rPr>
        <w:t>3.2. Конкретный опыт постановки физического воспитания в дошкольных учреждениях.</w:t>
      </w:r>
    </w:p>
    <w:p w:rsidR="00141730" w:rsidRPr="0086216B" w:rsidRDefault="00141730" w:rsidP="009F19FF">
      <w:pPr>
        <w:numPr>
          <w:ilvl w:val="0"/>
          <w:numId w:val="6"/>
        </w:numPr>
        <w:jc w:val="both"/>
        <w:rPr>
          <w:i/>
        </w:rPr>
      </w:pPr>
      <w:r w:rsidRPr="0086216B">
        <w:rPr>
          <w:b/>
          <w:i/>
        </w:rPr>
        <w:t>Работа по физическому воспитанию в дошкольных учреждениях:</w:t>
      </w:r>
    </w:p>
    <w:p w:rsidR="0086216B" w:rsidRDefault="0086216B" w:rsidP="0086216B">
      <w:pPr>
        <w:jc w:val="both"/>
      </w:pPr>
      <w:r>
        <w:t xml:space="preserve">         Направление работы: - физкультурно-оздоровительное, нетрадиционные формы: танцевально-игровая гимнастика для детей, дыхательная гимнастика, самомассаж, </w:t>
      </w:r>
      <w:proofErr w:type="spellStart"/>
      <w:r>
        <w:t>фитбол</w:t>
      </w:r>
      <w:proofErr w:type="spellEnd"/>
      <w:r>
        <w:t xml:space="preserve">, самомассаж, дыхательная гимнастика, пальчиковая гимнастика, точечный массаж, гимнастика для глаз, игровые занятия, построенные на основе игр и игр-эстафет, степ-аэробика, </w:t>
      </w:r>
      <w:proofErr w:type="spellStart"/>
      <w:r>
        <w:t>стретчинг</w:t>
      </w:r>
      <w:proofErr w:type="spellEnd"/>
      <w:r>
        <w:t>.</w:t>
      </w:r>
    </w:p>
    <w:p w:rsidR="0086216B" w:rsidRPr="0086216B" w:rsidRDefault="0086216B" w:rsidP="0086216B">
      <w:pPr>
        <w:jc w:val="both"/>
      </w:pPr>
      <w:r>
        <w:lastRenderedPageBreak/>
        <w:t xml:space="preserve">Наряду с традиционными формами работы для повышения качества физического воспитания инструктор внедряет инновационные оздоровительные технологии: игровые занятия с мыльными пузырями, с бумагой. Для улучшения качества оздоровительной работы реализуют вариативные программы и внедряют инновационные виды деятельности: </w:t>
      </w:r>
      <w:r w:rsidRPr="0086216B">
        <w:t>кружковую работу, проектную деятельность.</w:t>
      </w:r>
    </w:p>
    <w:p w:rsidR="00692F60" w:rsidRPr="0086216B" w:rsidRDefault="00692F60" w:rsidP="00692F60">
      <w:pPr>
        <w:ind w:firstLine="708"/>
        <w:jc w:val="both"/>
      </w:pPr>
      <w:r w:rsidRPr="0086216B">
        <w:t>Проводятся разнообразные формы работы с детьми по физическому развитию: физкультурные занятия в помещении и на улице, утренняя гимнастика, гимнастика после сна, гимнастика для глаз, пальчиковые игры и упражнения, физкультурные минутки, физкультурные праздники, досуги, малые Олимпийские игры.</w:t>
      </w:r>
      <w:r w:rsidRPr="0086216B">
        <w:rPr>
          <w:rFonts w:eastAsia="Calibri"/>
          <w:lang w:eastAsia="en-US"/>
        </w:rPr>
        <w:t xml:space="preserve"> Организация подвижных игр и физических </w:t>
      </w:r>
      <w:r w:rsidRPr="0086216B">
        <w:t>упражнений на прогулке. Проводятся «Дни здоровья», «Клуб выходного дня», совместные спортивные мероприятия с родителями</w:t>
      </w:r>
      <w:r w:rsidR="00E9623A" w:rsidRPr="0086216B">
        <w:t xml:space="preserve"> </w:t>
      </w:r>
      <w:r w:rsidRPr="0086216B">
        <w:t>(законными представителями) воспитанников.</w:t>
      </w:r>
    </w:p>
    <w:p w:rsidR="0086216B" w:rsidRPr="0086216B" w:rsidRDefault="00692F60" w:rsidP="0086216B">
      <w:pPr>
        <w:ind w:firstLine="708"/>
        <w:jc w:val="both"/>
        <w:rPr>
          <w:color w:val="000000"/>
        </w:rPr>
      </w:pPr>
      <w:r w:rsidRPr="0086216B">
        <w:t>Реализуются программы: «Футбольный мяч» (мини-футбол), программа «Олимпийский резерв» с элементами лёгкой атлетики.</w:t>
      </w:r>
      <w:r w:rsidR="0086216B" w:rsidRPr="0086216B">
        <w:t xml:space="preserve"> Реализация программы дополнительного образования «Кондинский патруль».</w:t>
      </w:r>
    </w:p>
    <w:p w:rsidR="00692F60" w:rsidRPr="0086216B" w:rsidRDefault="00692F60" w:rsidP="00692F60">
      <w:pPr>
        <w:ind w:firstLine="709"/>
        <w:jc w:val="both"/>
        <w:rPr>
          <w:i/>
        </w:rPr>
      </w:pPr>
      <w:r w:rsidRPr="0086216B">
        <w:rPr>
          <w:color w:val="000000"/>
          <w:spacing w:val="-1"/>
        </w:rPr>
        <w:t xml:space="preserve">В течение учебного года </w:t>
      </w:r>
      <w:r w:rsidRPr="0086216B">
        <w:t xml:space="preserve">проводятся физкультурные развлечения с целью повышения двигательной активности и интереса к занятиям по физической культуре; развитие </w:t>
      </w:r>
      <w:proofErr w:type="gramStart"/>
      <w:r w:rsidRPr="0086216B">
        <w:t>двигательных  качеств</w:t>
      </w:r>
      <w:proofErr w:type="gramEnd"/>
      <w:r w:rsidRPr="0086216B">
        <w:t xml:space="preserve"> и умений; воспитание дружеских взаимоотношений; повышение  мотивации к взаимодействию ДОУ и  родителей посредством их  вовлечения в совместную деятельность.</w:t>
      </w:r>
    </w:p>
    <w:p w:rsidR="00692F60" w:rsidRPr="0086216B" w:rsidRDefault="00692F60" w:rsidP="00692F60">
      <w:pPr>
        <w:jc w:val="both"/>
      </w:pPr>
      <w:r w:rsidRPr="0086216B">
        <w:t>Воспитанники  подготовительных, старших групп принимают участие в районных мероприятиях и конкурсах:</w:t>
      </w:r>
    </w:p>
    <w:p w:rsidR="00692F60" w:rsidRPr="0086216B" w:rsidRDefault="00692F60" w:rsidP="009F19FF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6216B">
        <w:rPr>
          <w:rFonts w:ascii="Times New Roman" w:eastAsia="Times New Roman" w:hAnsi="Times New Roman"/>
          <w:sz w:val="24"/>
          <w:szCs w:val="24"/>
        </w:rPr>
        <w:t xml:space="preserve">«Кросс нации»         </w:t>
      </w:r>
    </w:p>
    <w:p w:rsidR="00692F60" w:rsidRPr="0086216B" w:rsidRDefault="00692F60" w:rsidP="009F19FF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16B">
        <w:rPr>
          <w:rFonts w:ascii="Times New Roman" w:eastAsia="Times New Roman" w:hAnsi="Times New Roman"/>
          <w:sz w:val="24"/>
          <w:szCs w:val="24"/>
        </w:rPr>
        <w:t xml:space="preserve">Выполнение нормативов ВФСК «ГТО» </w:t>
      </w:r>
    </w:p>
    <w:p w:rsidR="00692F60" w:rsidRPr="0086216B" w:rsidRDefault="00692F60" w:rsidP="009F19FF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16B">
        <w:rPr>
          <w:rFonts w:ascii="Times New Roman" w:eastAsia="Times New Roman" w:hAnsi="Times New Roman"/>
          <w:sz w:val="24"/>
          <w:szCs w:val="24"/>
        </w:rPr>
        <w:t>Военно-спортивная игра «</w:t>
      </w:r>
      <w:proofErr w:type="spellStart"/>
      <w:r w:rsidRPr="0086216B">
        <w:rPr>
          <w:rFonts w:ascii="Times New Roman" w:eastAsia="Times New Roman" w:hAnsi="Times New Roman"/>
          <w:sz w:val="24"/>
          <w:szCs w:val="24"/>
        </w:rPr>
        <w:t>Зарничка</w:t>
      </w:r>
      <w:proofErr w:type="spellEnd"/>
      <w:r w:rsidRPr="0086216B">
        <w:rPr>
          <w:rFonts w:ascii="Times New Roman" w:eastAsia="Times New Roman" w:hAnsi="Times New Roman"/>
          <w:sz w:val="24"/>
          <w:szCs w:val="24"/>
        </w:rPr>
        <w:t>»</w:t>
      </w:r>
      <w:r w:rsidRPr="0086216B">
        <w:rPr>
          <w:rFonts w:ascii="Times New Roman" w:hAnsi="Times New Roman"/>
          <w:sz w:val="24"/>
          <w:szCs w:val="24"/>
        </w:rPr>
        <w:t xml:space="preserve">  </w:t>
      </w:r>
    </w:p>
    <w:p w:rsidR="00692F60" w:rsidRPr="0086216B" w:rsidRDefault="00692F60" w:rsidP="009F19FF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16B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86216B">
        <w:rPr>
          <w:rFonts w:ascii="Times New Roman" w:eastAsia="Times New Roman" w:hAnsi="Times New Roman"/>
          <w:sz w:val="24"/>
          <w:szCs w:val="24"/>
        </w:rPr>
        <w:t xml:space="preserve"> районный фестиваль-конкурс «Дети </w:t>
      </w:r>
      <w:proofErr w:type="spellStart"/>
      <w:r w:rsidRPr="0086216B">
        <w:rPr>
          <w:rFonts w:ascii="Times New Roman" w:eastAsia="Times New Roman" w:hAnsi="Times New Roman"/>
          <w:sz w:val="24"/>
          <w:szCs w:val="24"/>
        </w:rPr>
        <w:t>Конды</w:t>
      </w:r>
      <w:proofErr w:type="spellEnd"/>
      <w:r w:rsidRPr="0086216B">
        <w:rPr>
          <w:rFonts w:ascii="Times New Roman" w:eastAsia="Times New Roman" w:hAnsi="Times New Roman"/>
          <w:sz w:val="24"/>
          <w:szCs w:val="24"/>
        </w:rPr>
        <w:t>»</w:t>
      </w:r>
    </w:p>
    <w:p w:rsidR="00692F60" w:rsidRPr="0086216B" w:rsidRDefault="00692F60" w:rsidP="009F19FF">
      <w:pPr>
        <w:pStyle w:val="af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16B">
        <w:rPr>
          <w:rFonts w:ascii="Times New Roman" w:eastAsia="Times New Roman" w:hAnsi="Times New Roman"/>
          <w:sz w:val="24"/>
          <w:szCs w:val="24"/>
        </w:rPr>
        <w:t>«XVI</w:t>
      </w:r>
      <w:r w:rsidRPr="0086216B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86216B">
        <w:rPr>
          <w:rFonts w:ascii="Times New Roman" w:eastAsia="Times New Roman" w:hAnsi="Times New Roman"/>
          <w:sz w:val="24"/>
          <w:szCs w:val="24"/>
        </w:rPr>
        <w:t xml:space="preserve"> Губернаторские состязания  среди детей дошкольных образовательных учреждений»                                        </w:t>
      </w:r>
    </w:p>
    <w:p w:rsidR="00692F60" w:rsidRPr="0086216B" w:rsidRDefault="00692F60" w:rsidP="009F19FF">
      <w:pPr>
        <w:pStyle w:val="af7"/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6216B">
        <w:rPr>
          <w:rFonts w:ascii="Times New Roman" w:eastAsia="Times New Roman" w:hAnsi="Times New Roman"/>
          <w:sz w:val="24"/>
          <w:szCs w:val="24"/>
        </w:rPr>
        <w:t>Участие в параде Победы.</w:t>
      </w:r>
      <w:r w:rsidRPr="0086216B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</w:t>
      </w:r>
    </w:p>
    <w:p w:rsidR="00692F60" w:rsidRPr="0086216B" w:rsidRDefault="00692F60" w:rsidP="009F19FF">
      <w:pPr>
        <w:pStyle w:val="af7"/>
        <w:numPr>
          <w:ilvl w:val="0"/>
          <w:numId w:val="17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6216B">
        <w:rPr>
          <w:rFonts w:ascii="Times New Roman" w:eastAsia="Times New Roman" w:hAnsi="Times New Roman"/>
          <w:sz w:val="24"/>
          <w:szCs w:val="24"/>
        </w:rPr>
        <w:t xml:space="preserve">Районный фестиваль-конкурс «Достойные Победы»  </w:t>
      </w:r>
    </w:p>
    <w:p w:rsidR="00692F60" w:rsidRPr="0086216B" w:rsidRDefault="00692F60" w:rsidP="009F19FF">
      <w:pPr>
        <w:pStyle w:val="af7"/>
        <w:numPr>
          <w:ilvl w:val="0"/>
          <w:numId w:val="17"/>
        </w:num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6216B">
        <w:rPr>
          <w:rFonts w:ascii="Times New Roman" w:eastAsia="Times New Roman" w:hAnsi="Times New Roman"/>
          <w:sz w:val="24"/>
          <w:szCs w:val="24"/>
        </w:rPr>
        <w:t>участие во  Всероссийских конкурсах и викторинах «Мы за ЗОЖ»</w:t>
      </w:r>
    </w:p>
    <w:p w:rsidR="00692F60" w:rsidRPr="0086216B" w:rsidRDefault="00692F60" w:rsidP="009F19FF">
      <w:pPr>
        <w:pStyle w:val="af7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216B">
        <w:rPr>
          <w:rFonts w:ascii="Times New Roman" w:eastAsia="Times New Roman" w:hAnsi="Times New Roman"/>
          <w:sz w:val="24"/>
          <w:szCs w:val="24"/>
        </w:rPr>
        <w:t xml:space="preserve"> В течение учебного года реализовывалась  программа «Сильные и быстрые»</w:t>
      </w:r>
    </w:p>
    <w:p w:rsidR="00692F60" w:rsidRPr="0086216B" w:rsidRDefault="00692F60" w:rsidP="00692F60">
      <w:pPr>
        <w:pStyle w:val="a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216B">
        <w:rPr>
          <w:rFonts w:ascii="Times New Roman" w:hAnsi="Times New Roman"/>
          <w:sz w:val="24"/>
          <w:szCs w:val="24"/>
        </w:rPr>
        <w:t>Цель: Совершенствование двигательной деятельности детей на основе формирования потребности в движениях, содействие гармоничному физическому развитию, воспитание патриотизма и обеспечение преемственности в осуществлении физического воспитания к восприятию нагрузки в школе посредством физической и технической подготовки.(«д/с. Родничок»)</w:t>
      </w:r>
    </w:p>
    <w:p w:rsidR="00692F60" w:rsidRPr="0086216B" w:rsidRDefault="00692F60" w:rsidP="00692F60">
      <w:pPr>
        <w:ind w:firstLine="708"/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В детских садах созданы условия, необходимые для физического развития и укрепления здоровья детей. В каждой группе есть спортивный уголок, где расположено различное оборудование для организованной и самостоятельной двигательной деятельности. Большая работа по воспитанию здорового ребенка проводится с педагогическим коллективом и родителями воспитанников. Работа с семьями включала в себя родительские собрания, консультации, оформление наглядной агитации привлечение к участию в совместных соревнованиях, развлечениях, проводится мониторинг по образовательным областям. В начале и конце учебного года проводится обследование, по результатам которого определяется уровень физического развития каждого ребёнка, знаний и навыков по формированию основ ЗОЖ (здорового образа жизни). Разработаны Планы оздоровления воспитанников ДОУ. Главной задачей является осуществление индивидуального и дифференцированного подхода к организации физического и психического развития детей с целью обеспечения адекватного физического здоровья и психического благополучия</w:t>
      </w:r>
    </w:p>
    <w:p w:rsidR="00692F60" w:rsidRPr="0086216B" w:rsidRDefault="00692F60" w:rsidP="00692F60">
      <w:pPr>
        <w:ind w:firstLine="708"/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lastRenderedPageBreak/>
        <w:t>В ДОУ активно используются специально организованные занятия, которые разнообразны по формам проведения: сюжетные, игровые, тематические, комплексные,  контрольно – учетные. Организуются они как в помещении спортивного зала, так и на воздухе. Важным элементом двигательного режима, является утренняя гимнастика, которая выступает средством поднятия эмоционального тонуса детей. Используются разные формы проведения гимнастики: традиционная форма с использованием  общеразвивающих упражнений; обыгрывание сюжета; игрового характера (на основе 3 - 4 подвижных игр); с использованием элементов ритмической гимнастики, танцевальных движений, хороводов; оздоровительный бег. Для обеспечения активного отдыха и умственной работоспособности на занятиях используются физкультминутки. Организуются они в форме общеразвивающих упражнений, подвижной игры, дидактической игры с движением, выполнения движений под стихотворный текст. В ДОУ активно используются подвижные игры, физические упражнения на прогулке и закаливающие мероприятия.</w:t>
      </w:r>
    </w:p>
    <w:p w:rsidR="00692F60" w:rsidRPr="0086216B" w:rsidRDefault="00692F60" w:rsidP="00692F60">
      <w:pPr>
        <w:ind w:firstLine="708"/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Для обеспечения решения образовательных и воспитательных задач, совершенствования двигательных умений, формирования интереса и потребности в занятиях физическими упражнениями в детском саду организуются физкультурные досуги (2-3 раза в месяц) и праздники, в программу которых включаются общеразвивающие упражнения; игры со спортивными элементами и подвижные игры; спортивные упражнения; игры – эстафеты, а также занимательные викторины и загадки.</w:t>
      </w:r>
    </w:p>
    <w:p w:rsidR="00692F60" w:rsidRPr="0086216B" w:rsidRDefault="00692F60" w:rsidP="00692F60">
      <w:pPr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>Кроме этого, дошкольные образовательные учреждения ежегодно проводят совместные со школами соревнования, на которых первоклассники и будущие выпускники детских садов соревнуются в силе, ловкости и быстроте.</w:t>
      </w:r>
    </w:p>
    <w:p w:rsidR="00692F60" w:rsidRPr="0086216B" w:rsidRDefault="00692F60" w:rsidP="00692F60">
      <w:pPr>
        <w:jc w:val="both"/>
        <w:rPr>
          <w:color w:val="000000"/>
          <w:spacing w:val="-1"/>
        </w:rPr>
      </w:pPr>
      <w:r w:rsidRPr="0086216B">
        <w:rPr>
          <w:color w:val="000000"/>
          <w:spacing w:val="-1"/>
        </w:rPr>
        <w:t xml:space="preserve">Традиционным стало ежегодное проведение спортивных игр-соревнований с воспитанниками и семейными командами в детском саду: «Папа, мама, я – спортивная семья», кроме этого дошкольники принимают участие в «Осенний марафон», «Велосипедные гонки, посвященные 9 мая», «Весенний кросс», «Походы в лес». </w:t>
      </w:r>
    </w:p>
    <w:p w:rsidR="00AE0F7B" w:rsidRPr="0086216B" w:rsidRDefault="00E9623A" w:rsidP="00AE0F7B">
      <w:pPr>
        <w:ind w:firstLine="709"/>
        <w:jc w:val="both"/>
        <w:rPr>
          <w:rFonts w:ascii="Co Headline Corp" w:eastAsia="+mn-ea" w:hAnsi="Co Headline Corp" w:cs="+mn-cs"/>
          <w:color w:val="000000"/>
          <w:kern w:val="24"/>
        </w:rPr>
      </w:pPr>
      <w:r w:rsidRPr="0086216B">
        <w:rPr>
          <w:color w:val="000000"/>
          <w:spacing w:val="-1"/>
        </w:rPr>
        <w:t>В 2021 году дошкольные учреждения Кондинского района приняли участие в пр</w:t>
      </w:r>
      <w:r w:rsidR="00AE0F7B" w:rsidRPr="0086216B">
        <w:rPr>
          <w:color w:val="000000"/>
          <w:spacing w:val="-1"/>
        </w:rPr>
        <w:t>о</w:t>
      </w:r>
      <w:r w:rsidRPr="0086216B">
        <w:rPr>
          <w:color w:val="000000"/>
          <w:spacing w:val="-1"/>
        </w:rPr>
        <w:t>екте</w:t>
      </w:r>
      <w:r w:rsidR="00AE0F7B" w:rsidRPr="0086216B">
        <w:rPr>
          <w:color w:val="000000"/>
          <w:spacing w:val="-1"/>
        </w:rPr>
        <w:t xml:space="preserve"> Федерация лыжных гонок Югры «Лыжный патруль», который предлагает новый подход к обучению дошкольников и школьников младших классов катанию на лыжах. </w:t>
      </w:r>
      <w:r w:rsidR="00AE0F7B" w:rsidRPr="0086216B">
        <w:rPr>
          <w:rFonts w:ascii="Co Headline Corp" w:eastAsia="+mn-ea" w:hAnsi="Co Headline Corp" w:cs="+mn-cs"/>
          <w:color w:val="000000"/>
          <w:kern w:val="24"/>
        </w:rPr>
        <w:t xml:space="preserve">В первую очередь цель данного проекта в том, чтобы привлечь детей в лыжный спорт, а не в высоких результатах. Экспериментальные площадки проекта созданы на базе школы и детских садов п. Междуреченский. </w:t>
      </w:r>
    </w:p>
    <w:p w:rsidR="00981BD4" w:rsidRPr="0086216B" w:rsidRDefault="00981BD4" w:rsidP="00981BD4">
      <w:pPr>
        <w:ind w:firstLine="708"/>
        <w:jc w:val="both"/>
        <w:rPr>
          <w:bCs/>
          <w:iCs/>
        </w:rPr>
      </w:pPr>
      <w:r w:rsidRPr="0086216B">
        <w:rPr>
          <w:b/>
          <w:bCs/>
          <w:i/>
          <w:iCs/>
        </w:rPr>
        <w:t>Главным показателем работы большинство детских садов района считают участие воспитанников в соревнованиях «Губернаторские состязания» среди детей дошкольных образовательных учреждений Кондинского района, которые проводятся в районе ежегодно</w:t>
      </w:r>
      <w:r w:rsidRPr="0086216B">
        <w:rPr>
          <w:b/>
          <w:bCs/>
          <w:iCs/>
        </w:rPr>
        <w:t>.</w:t>
      </w:r>
      <w:r w:rsidRPr="0086216B">
        <w:rPr>
          <w:bCs/>
          <w:iCs/>
        </w:rPr>
        <w:t xml:space="preserve"> Инструкторы по физическому воспитания проводят </w:t>
      </w:r>
      <w:proofErr w:type="spellStart"/>
      <w:r w:rsidRPr="0086216B">
        <w:rPr>
          <w:bCs/>
          <w:iCs/>
        </w:rPr>
        <w:t>внутрисадиковые</w:t>
      </w:r>
      <w:proofErr w:type="spellEnd"/>
      <w:r w:rsidRPr="0086216B">
        <w:rPr>
          <w:bCs/>
          <w:iCs/>
        </w:rPr>
        <w:t xml:space="preserve"> отборы детей в команду для участия в соревнованиях и в течение года тщательно готовятся. </w:t>
      </w:r>
    </w:p>
    <w:p w:rsidR="001E50BE" w:rsidRPr="0086216B" w:rsidRDefault="001E50BE" w:rsidP="001E50BE">
      <w:pPr>
        <w:tabs>
          <w:tab w:val="left" w:pos="4185"/>
        </w:tabs>
        <w:jc w:val="both"/>
        <w:rPr>
          <w:b/>
          <w:i/>
        </w:rPr>
      </w:pPr>
      <w:r w:rsidRPr="0086216B">
        <w:rPr>
          <w:b/>
          <w:i/>
          <w:lang w:val="en-US"/>
        </w:rPr>
        <w:t>II</w:t>
      </w:r>
      <w:r w:rsidRPr="0086216B">
        <w:rPr>
          <w:b/>
          <w:i/>
        </w:rPr>
        <w:t>. Конкретный опыт постановки физического воспитания в образовательных учреждениях.</w:t>
      </w:r>
    </w:p>
    <w:p w:rsidR="007872D4" w:rsidRPr="0086216B" w:rsidRDefault="007872D4" w:rsidP="007872D4">
      <w:pPr>
        <w:jc w:val="both"/>
      </w:pPr>
      <w:r w:rsidRPr="0086216B">
        <w:t>Физическое воспитание в СОШ осуществляется через реализацию следующих направлений деятельности:</w:t>
      </w:r>
    </w:p>
    <w:p w:rsidR="00141730" w:rsidRPr="0086216B" w:rsidRDefault="007872D4" w:rsidP="007872D4">
      <w:pPr>
        <w:jc w:val="both"/>
      </w:pPr>
      <w:r w:rsidRPr="0086216B">
        <w:rPr>
          <w:i/>
        </w:rPr>
        <w:t>А) Уроки физической культуры.</w:t>
      </w:r>
      <w:r w:rsidRPr="0086216B">
        <w:t xml:space="preserve"> </w:t>
      </w:r>
    </w:p>
    <w:p w:rsidR="007872D4" w:rsidRPr="0086216B" w:rsidRDefault="007872D4" w:rsidP="007872D4">
      <w:pPr>
        <w:jc w:val="both"/>
      </w:pPr>
      <w:r w:rsidRPr="0086216B">
        <w:rPr>
          <w:i/>
        </w:rPr>
        <w:t>Б) Организация работы спортивных секций</w:t>
      </w:r>
      <w:r w:rsidRPr="0086216B">
        <w:t xml:space="preserve">. Во внеурочное время в школах организована деятельность спортивных секций и объединений дополнительного образования спортивно-оздоровительной </w:t>
      </w:r>
      <w:proofErr w:type="spellStart"/>
      <w:r w:rsidRPr="0086216B">
        <w:t>направленнсости</w:t>
      </w:r>
      <w:proofErr w:type="spellEnd"/>
      <w:r w:rsidRPr="0086216B">
        <w:t>: «</w:t>
      </w:r>
      <w:proofErr w:type="spellStart"/>
      <w:r w:rsidRPr="0086216B">
        <w:t>Футзал</w:t>
      </w:r>
      <w:proofErr w:type="spellEnd"/>
      <w:r w:rsidRPr="0086216B">
        <w:t>», «Шахматы», «Делай р</w:t>
      </w:r>
      <w:r w:rsidR="00420E5E" w:rsidRPr="0086216B">
        <w:t>а</w:t>
      </w:r>
      <w:r w:rsidR="00B657CE" w:rsidRPr="0086216B">
        <w:t>з!», «Быстрее! Выше! Сильнее!»,</w:t>
      </w:r>
      <w:r w:rsidR="00420E5E" w:rsidRPr="0086216B">
        <w:t xml:space="preserve"> «Фитнес-клуб», «Ритмика»  </w:t>
      </w:r>
      <w:r w:rsidRPr="0086216B">
        <w:t>и прочие.</w:t>
      </w:r>
    </w:p>
    <w:p w:rsidR="007872D4" w:rsidRPr="0086216B" w:rsidRDefault="007872D4" w:rsidP="007872D4">
      <w:pPr>
        <w:ind w:hanging="1"/>
        <w:jc w:val="both"/>
        <w:rPr>
          <w:b/>
          <w:i/>
        </w:rPr>
      </w:pPr>
      <w:r w:rsidRPr="0086216B">
        <w:rPr>
          <w:i/>
        </w:rPr>
        <w:t>В) Соревнования по видам спорта:</w:t>
      </w:r>
      <w:r w:rsidRPr="0086216B">
        <w:t xml:space="preserve"> Мини-футбол, волейбол, пионербол, лыжи, легкая атлетика, шахматы, баскетбол.</w:t>
      </w:r>
    </w:p>
    <w:p w:rsidR="007872D4" w:rsidRPr="0086216B" w:rsidRDefault="007872D4" w:rsidP="007872D4">
      <w:pPr>
        <w:jc w:val="both"/>
        <w:rPr>
          <w:i/>
        </w:rPr>
      </w:pPr>
      <w:r w:rsidRPr="0086216B">
        <w:rPr>
          <w:i/>
        </w:rPr>
        <w:t xml:space="preserve">Г) Спортивно-массовые мероприятия. </w:t>
      </w:r>
    </w:p>
    <w:p w:rsidR="007872D4" w:rsidRPr="0086216B" w:rsidRDefault="007872D4" w:rsidP="007872D4">
      <w:pPr>
        <w:jc w:val="both"/>
      </w:pPr>
      <w:r w:rsidRPr="0086216B">
        <w:t>В школах в течение года проводятся различные спортивно-массовые мероприятия, которые охватывают большое количество участников</w:t>
      </w:r>
      <w:r w:rsidR="00EE42F9" w:rsidRPr="0086216B">
        <w:t>:</w:t>
      </w:r>
      <w:r w:rsidRPr="0086216B">
        <w:t xml:space="preserve"> «День здоровья», «Спортивно-туристическая </w:t>
      </w:r>
      <w:r w:rsidRPr="0086216B">
        <w:lastRenderedPageBreak/>
        <w:t xml:space="preserve">эстафета», «Спортивный муравейник», Спортивный праздник «Мы – олимпийцы!» и другие. </w:t>
      </w:r>
    </w:p>
    <w:p w:rsidR="00822946" w:rsidRPr="00C25712" w:rsidRDefault="007872D4" w:rsidP="00822946">
      <w:pPr>
        <w:jc w:val="both"/>
      </w:pPr>
      <w:r w:rsidRPr="0086216B">
        <w:rPr>
          <w:i/>
        </w:rPr>
        <w:t>Д) Участие в районных спортивных мероприятиях</w:t>
      </w:r>
      <w:r w:rsidRPr="0086216B">
        <w:t xml:space="preserve"> – «Кросс Нации», «Лыжня России», легкоатлетический кросс «Золотая осень», «Президентских состязаниях», выполнение </w:t>
      </w:r>
      <w:r w:rsidR="00822946" w:rsidRPr="0086216B">
        <w:t xml:space="preserve">норм </w:t>
      </w:r>
      <w:r w:rsidR="00822946" w:rsidRPr="00C25712">
        <w:t>ГТО (районный зимний и летний фестиваль).</w:t>
      </w:r>
    </w:p>
    <w:p w:rsidR="007342DC" w:rsidRPr="00C25712" w:rsidRDefault="000128AF" w:rsidP="001E50BE">
      <w:pPr>
        <w:tabs>
          <w:tab w:val="left" w:pos="4185"/>
        </w:tabs>
        <w:jc w:val="both"/>
        <w:rPr>
          <w:b/>
        </w:rPr>
      </w:pPr>
      <w:r w:rsidRPr="00C25712">
        <w:rPr>
          <w:b/>
        </w:rPr>
        <w:t xml:space="preserve">3.3. </w:t>
      </w:r>
      <w:r w:rsidR="007342DC" w:rsidRPr="00C25712">
        <w:rPr>
          <w:b/>
        </w:rPr>
        <w:t>Использование спортивной инфраструктуры образовательными организациями:</w:t>
      </w:r>
    </w:p>
    <w:p w:rsidR="007342DC" w:rsidRPr="00C25712" w:rsidRDefault="007342DC" w:rsidP="007342DC">
      <w:pPr>
        <w:jc w:val="both"/>
      </w:pPr>
      <w:r w:rsidRPr="00C25712">
        <w:rPr>
          <w:b/>
        </w:rPr>
        <w:t xml:space="preserve"> </w:t>
      </w:r>
      <w:r w:rsidRPr="00C25712">
        <w:t>- В образовательных учреждениях Кондинского района в спортивных залах помимо образовательного процесса проводятся соревнования по различным видам спорта (волейбол, баскетбол, мини-футбол, пионербол, теннис и другое).</w:t>
      </w:r>
    </w:p>
    <w:p w:rsidR="007342DC" w:rsidRPr="00C25712" w:rsidRDefault="007342DC" w:rsidP="007342DC">
      <w:pPr>
        <w:jc w:val="both"/>
      </w:pPr>
      <w:r w:rsidRPr="00C25712">
        <w:t>- Образовательные учреждения принимают активное участие в различных спортивных мероприятиях, фестивалях, спартакиадах на уровне района и округа.</w:t>
      </w:r>
    </w:p>
    <w:p w:rsidR="007342DC" w:rsidRPr="00C25712" w:rsidRDefault="007342DC" w:rsidP="007342DC">
      <w:pPr>
        <w:jc w:val="both"/>
      </w:pPr>
      <w:r w:rsidRPr="00C25712">
        <w:t xml:space="preserve">- В дошкольных учреждениях в спортивных залах проводится зарядка, подготовка дошкольников к соревнованиям. </w:t>
      </w:r>
    </w:p>
    <w:p w:rsidR="007342DC" w:rsidRDefault="007342DC" w:rsidP="007342DC">
      <w:pPr>
        <w:ind w:firstLine="708"/>
        <w:jc w:val="both"/>
      </w:pPr>
      <w:r w:rsidRPr="00C25712">
        <w:t xml:space="preserve">Также спортивные залы по договору безвозмездного пользования предоставляются для занятий с детьми тренерам МБУ ДО Районной ДЮСШ на территориях где отсутствуют спортивные комплексы.  </w:t>
      </w:r>
    </w:p>
    <w:p w:rsidR="00590D19" w:rsidRDefault="00590D19" w:rsidP="007342DC">
      <w:pPr>
        <w:ind w:firstLine="708"/>
        <w:jc w:val="both"/>
      </w:pPr>
      <w:r w:rsidRPr="00F95C05">
        <w:rPr>
          <w:color w:val="000000"/>
        </w:rPr>
        <w:t xml:space="preserve">Информация о количестве </w:t>
      </w:r>
      <w:r>
        <w:rPr>
          <w:color w:val="000000"/>
        </w:rPr>
        <w:t>самостоятельно проведенных шко</w:t>
      </w:r>
      <w:r w:rsidRPr="00F95C05">
        <w:rPr>
          <w:color w:val="000000"/>
        </w:rPr>
        <w:t>лами спортивно-массовых и спортивных мероприятий:</w:t>
      </w:r>
    </w:p>
    <w:tbl>
      <w:tblPr>
        <w:tblStyle w:val="a7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3"/>
        <w:gridCol w:w="2341"/>
        <w:gridCol w:w="1202"/>
        <w:gridCol w:w="993"/>
        <w:gridCol w:w="992"/>
        <w:gridCol w:w="3402"/>
      </w:tblGrid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№ п/п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Результаты (участие или перечень победителей и номинаций)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«Открытие месячника </w:t>
            </w:r>
            <w:proofErr w:type="spellStart"/>
            <w:r w:rsidRPr="00590D19">
              <w:rPr>
                <w:color w:val="000000"/>
                <w:sz w:val="20"/>
                <w:szCs w:val="20"/>
              </w:rPr>
              <w:t>оборонно</w:t>
            </w:r>
            <w:proofErr w:type="spellEnd"/>
            <w:r w:rsidRPr="00590D19">
              <w:rPr>
                <w:color w:val="000000"/>
                <w:sz w:val="20"/>
                <w:szCs w:val="20"/>
              </w:rPr>
              <w:t xml:space="preserve"> массовой и спортивной работ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03.02.2022 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590D19">
              <w:rPr>
                <w:color w:val="000000"/>
                <w:sz w:val="20"/>
                <w:szCs w:val="20"/>
              </w:rPr>
              <w:t>Мулымская</w:t>
            </w:r>
            <w:proofErr w:type="spellEnd"/>
            <w:r w:rsidRPr="00590D19">
              <w:rPr>
                <w:color w:val="000000"/>
                <w:sz w:val="20"/>
                <w:szCs w:val="20"/>
              </w:rPr>
              <w:t xml:space="preserve"> СОШ</w:t>
            </w:r>
          </w:p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-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«Военизированная эстафета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03.02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-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Школьный этап зимнего Фестиваля ВФСК ГТО , 9-10 класс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03.02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21-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Неделя здоровья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04.04.2022-10.04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-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Соревнования по Пионерболу, 5 класс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04.04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  <w:shd w:val="clear" w:color="auto" w:fill="FFFFFF"/>
              </w:rPr>
              <w:t> 9-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Спартакиада «Быстрее, выше, сильнее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05.04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 – 4 класс(15 победителей)</w:t>
            </w:r>
          </w:p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5-11 класс (20 победителей)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«Состязания по </w:t>
            </w:r>
            <w:proofErr w:type="spellStart"/>
            <w:r w:rsidRPr="00590D19">
              <w:rPr>
                <w:color w:val="000000"/>
                <w:sz w:val="20"/>
                <w:szCs w:val="20"/>
              </w:rPr>
              <w:t>флорболу</w:t>
            </w:r>
            <w:proofErr w:type="spellEnd"/>
            <w:r w:rsidRPr="00590D19">
              <w:rPr>
                <w:color w:val="000000"/>
                <w:sz w:val="20"/>
                <w:szCs w:val="20"/>
              </w:rPr>
              <w:t>», 7-8 класс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06.04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35- участие.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590D19">
              <w:rPr>
                <w:color w:val="000000"/>
                <w:sz w:val="20"/>
                <w:szCs w:val="20"/>
              </w:rPr>
              <w:t>Челлендж</w:t>
            </w:r>
            <w:proofErr w:type="spellEnd"/>
            <w:r w:rsidRPr="00590D19">
              <w:rPr>
                <w:color w:val="000000"/>
                <w:sz w:val="20"/>
                <w:szCs w:val="20"/>
              </w:rPr>
              <w:t xml:space="preserve"> зарядок «На зарядку становись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07.04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-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Соревнования по волейболу, 10-11 класс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08.04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8 – победителей</w:t>
            </w:r>
          </w:p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3 - 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Марш бросок «Салют, Победа!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06.05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 - 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Акция «Мы за здоровый образ жизни!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.10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24- участие.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Районная спартакиада по мини-футболу, 7-8 класс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21.12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9 –человек</w:t>
            </w:r>
          </w:p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(1 место)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Первенство по волейболу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590D19">
              <w:rPr>
                <w:color w:val="000000"/>
                <w:sz w:val="20"/>
                <w:szCs w:val="20"/>
              </w:rPr>
              <w:t>Половинкинская</w:t>
            </w:r>
            <w:proofErr w:type="spellEnd"/>
            <w:r w:rsidRPr="00590D19">
              <w:rPr>
                <w:color w:val="000000"/>
                <w:sz w:val="20"/>
                <w:szCs w:val="20"/>
              </w:rPr>
              <w:t xml:space="preserve"> СОШ 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Первенство по баскетболу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Первенство по лыжным гонкам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оревнования по настольному теннису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Эстафета «Спорт – это жизнь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Первенство по волейболу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 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Дни здоровья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Сентябрь, февраль, апрел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1" w:type="dxa"/>
          </w:tcPr>
          <w:p w:rsidR="00590D19" w:rsidRPr="00590D19" w:rsidRDefault="00590D19" w:rsidP="00590D19">
            <w:pPr>
              <w:contextualSpacing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2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Общешкольные соревнования по сборке-разборке АК -74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декабрь2021г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МКОУ Леушинская СОШ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b/>
                <w:i/>
                <w:sz w:val="20"/>
                <w:szCs w:val="20"/>
                <w:u w:val="single"/>
              </w:rPr>
              <w:t>Итоги подведены в командном и личном зачете.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2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Соревнования по волейболу среди команд 8-11 классов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октябрь 2022г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Спортивный зал  школы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1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590D19">
              <w:rPr>
                <w:b w:val="0"/>
                <w:bCs w:val="0"/>
                <w:sz w:val="20"/>
                <w:szCs w:val="20"/>
                <w:u w:val="single"/>
              </w:rPr>
              <w:t>В командном зачете</w:t>
            </w:r>
          </w:p>
          <w:p w:rsidR="00590D19" w:rsidRPr="00590D19" w:rsidRDefault="00590D19" w:rsidP="00590D19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1 место – команда 9а класса</w:t>
            </w:r>
          </w:p>
          <w:p w:rsidR="00590D19" w:rsidRPr="00590D19" w:rsidRDefault="00590D19" w:rsidP="00590D19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2 место – команда 10 класса</w:t>
            </w:r>
          </w:p>
          <w:p w:rsidR="00590D19" w:rsidRPr="00590D19" w:rsidRDefault="00590D19" w:rsidP="00590D19">
            <w:pPr>
              <w:pStyle w:val="af4"/>
              <w:rPr>
                <w:rFonts w:ascii="Times New Roman" w:hAnsi="Times New Roman"/>
                <w:bCs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3 место – команда 11 класса</w:t>
            </w:r>
          </w:p>
          <w:p w:rsidR="00590D19" w:rsidRPr="00590D19" w:rsidRDefault="00590D19" w:rsidP="00590D19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В номинации «Лучшие игроки» отмечены учащиеся: </w:t>
            </w:r>
            <w:proofErr w:type="spellStart"/>
            <w:r w:rsidRPr="00590D19">
              <w:rPr>
                <w:sz w:val="20"/>
                <w:szCs w:val="20"/>
              </w:rPr>
              <w:t>Кульчицкий</w:t>
            </w:r>
            <w:proofErr w:type="spellEnd"/>
            <w:r w:rsidRPr="00590D19">
              <w:rPr>
                <w:sz w:val="20"/>
                <w:szCs w:val="20"/>
              </w:rPr>
              <w:t xml:space="preserve"> Денис, </w:t>
            </w:r>
            <w:proofErr w:type="spellStart"/>
            <w:r w:rsidRPr="00590D19">
              <w:rPr>
                <w:sz w:val="20"/>
                <w:szCs w:val="20"/>
              </w:rPr>
              <w:t>Кокшаров</w:t>
            </w:r>
            <w:proofErr w:type="spellEnd"/>
            <w:r w:rsidRPr="00590D19">
              <w:rPr>
                <w:sz w:val="20"/>
                <w:szCs w:val="20"/>
              </w:rPr>
              <w:t xml:space="preserve"> Данил, 11 класс;   </w:t>
            </w:r>
            <w:proofErr w:type="spellStart"/>
            <w:r w:rsidRPr="00590D19">
              <w:rPr>
                <w:sz w:val="20"/>
                <w:szCs w:val="20"/>
              </w:rPr>
              <w:t>Дериглазов</w:t>
            </w:r>
            <w:proofErr w:type="spellEnd"/>
            <w:r w:rsidRPr="00590D19">
              <w:rPr>
                <w:sz w:val="20"/>
                <w:szCs w:val="20"/>
              </w:rPr>
              <w:t xml:space="preserve"> Никита,  Смехов Данил, </w:t>
            </w:r>
            <w:proofErr w:type="spellStart"/>
            <w:r w:rsidRPr="00590D19">
              <w:rPr>
                <w:sz w:val="20"/>
                <w:szCs w:val="20"/>
              </w:rPr>
              <w:t>Бизяев</w:t>
            </w:r>
            <w:proofErr w:type="spellEnd"/>
            <w:r w:rsidRPr="00590D19">
              <w:rPr>
                <w:sz w:val="20"/>
                <w:szCs w:val="20"/>
              </w:rPr>
              <w:t xml:space="preserve"> Егор, 8 класс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2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Соревнования по стрельбе для 5-11 классов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Октябрь 2022г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Спортивный зал  школы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До 50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1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  <w:u w:val="single"/>
              </w:rPr>
            </w:pPr>
            <w:r w:rsidRPr="00590D19">
              <w:rPr>
                <w:b w:val="0"/>
                <w:bCs w:val="0"/>
                <w:sz w:val="20"/>
                <w:szCs w:val="20"/>
                <w:u w:val="single"/>
              </w:rPr>
              <w:t>В командном зачете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 место- 5а класс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 место- 6б, 5 б классы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 место- 6а класс.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2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Спортивно-массовые мероприятия на базе детского оздоровительного лагеря «Путешествие на машине времени» – не менее 10.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Июнь - июль2022г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Спортивные площадки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Итоги по каждому подведены, вручены грамоты победителям и призерам соревнований, выявлены лучшие спортсмены.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2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bCs/>
                <w:sz w:val="20"/>
                <w:szCs w:val="20"/>
              </w:rPr>
              <w:t>Общешкольный фестиваль ГТО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ноябрь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2022г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Спортивный зал  школы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110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tabs>
                <w:tab w:val="left" w:pos="7080"/>
              </w:tabs>
              <w:ind w:hanging="108"/>
              <w:rPr>
                <w:sz w:val="20"/>
                <w:szCs w:val="20"/>
              </w:rPr>
            </w:pPr>
            <w:r w:rsidRPr="00590D19">
              <w:rPr>
                <w:b/>
                <w:bCs/>
                <w:sz w:val="20"/>
                <w:szCs w:val="20"/>
              </w:rPr>
              <w:t>Подведены результаты в командном и личном зачетах.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2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Общешкольные соревнования по шахматам.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Октябрь, декабрь 2022г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proofErr w:type="spellStart"/>
            <w:r w:rsidRPr="00590D19">
              <w:rPr>
                <w:color w:val="000000"/>
                <w:spacing w:val="-1"/>
                <w:sz w:val="20"/>
                <w:szCs w:val="20"/>
              </w:rPr>
              <w:t>Каб</w:t>
            </w:r>
            <w:proofErr w:type="spellEnd"/>
            <w:r w:rsidRPr="00590D19">
              <w:rPr>
                <w:color w:val="000000"/>
                <w:spacing w:val="-1"/>
                <w:sz w:val="20"/>
                <w:szCs w:val="20"/>
              </w:rPr>
              <w:t xml:space="preserve"> № 12, 7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140 учащихся 1-11 классов.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90D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реди 2-4-х классов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 xml:space="preserve">1 место – 4а класс 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 xml:space="preserve">2 место – 3а класс 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 xml:space="preserve">3 место – 3б класс 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90D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реди 5-6-х классов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1 место – 5а класс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2 место – 6б класс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3 место – 5б класс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90D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реди 7-8-х классов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1 место – 7а класс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2 место – 7б класс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3 место – 8а класс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90D1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реди 9-11 классов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1 место – 11 класс\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2 место – 9а класс</w:t>
            </w:r>
          </w:p>
          <w:p w:rsidR="00590D19" w:rsidRPr="00590D19" w:rsidRDefault="00590D19" w:rsidP="00590D19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sz w:val="20"/>
                <w:szCs w:val="20"/>
              </w:rPr>
              <w:t>3 место – 9б, 10 классы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2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Общешкольный легкоатлетический кросс «Спортивная осень» 1-11 класс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ентябрь  2022 года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Большой спортивный зал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137 учащихся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b/>
                <w:sz w:val="20"/>
                <w:szCs w:val="20"/>
                <w:u w:val="single"/>
              </w:rPr>
              <w:t>П</w:t>
            </w:r>
            <w:r w:rsidRPr="00590D19">
              <w:rPr>
                <w:sz w:val="20"/>
                <w:szCs w:val="20"/>
              </w:rPr>
              <w:t>одведены итоги по всем возрастным категориям в личном и командном  зачете.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2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ая игра «Муравейник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Апрель 2022г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Большой спортивный зал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23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одведены итоги: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 место -  1б класс (763  балла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2 место -  2а класс (61 балл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3 место – 1а класс (49 баллов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реди 3-4 классов : 1 место – 3б класс (72 балла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2 место – 4б  и 3а класс ( по 62 </w:t>
            </w:r>
            <w:r w:rsidRPr="00590D19">
              <w:rPr>
                <w:sz w:val="20"/>
                <w:szCs w:val="20"/>
              </w:rPr>
              <w:lastRenderedPageBreak/>
              <w:t>баллов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 3 место – 4а класс (651 балл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реди 5-6 классов : 1 место – 6а классу (62  балла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 2 место – 5а класс (60 баллов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3 место – 6б класс (49 баллов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реди 7-8 классов:   1 место – 7б классу  (211 баллов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 2 место – 8а класс ( 146 баллов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 3 место – 7а класс ( 123 балла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реди 9-11 классов:   1 место -  10 классу (180 баллов)</w:t>
            </w:r>
          </w:p>
          <w:p w:rsidR="00590D19" w:rsidRPr="00590D19" w:rsidRDefault="00590D19" w:rsidP="00590D19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есто -  9б класс (150 баллов)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 3 место – 11 класс (132 балла)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Открытие районного спортивного </w:t>
            </w:r>
            <w:proofErr w:type="spellStart"/>
            <w:r w:rsidRPr="00590D19">
              <w:rPr>
                <w:sz w:val="20"/>
                <w:szCs w:val="20"/>
              </w:rPr>
              <w:t>клуба.Игра</w:t>
            </w:r>
            <w:proofErr w:type="spellEnd"/>
            <w:r w:rsidRPr="00590D19">
              <w:rPr>
                <w:sz w:val="20"/>
                <w:szCs w:val="20"/>
              </w:rPr>
              <w:t xml:space="preserve"> Муравейник.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4.10.2022г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районный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 человек, 7а класс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 командное место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color w:val="000000"/>
                <w:spacing w:val="-1"/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Фестиваль ГТО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.11.2022г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районный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 человек с 1 по 7 класс: 1б, 2а,4а,3а,6, 7а,7б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 общекомандное место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3 место – </w:t>
            </w:r>
            <w:proofErr w:type="spellStart"/>
            <w:r w:rsidRPr="00590D19">
              <w:rPr>
                <w:sz w:val="20"/>
                <w:szCs w:val="20"/>
              </w:rPr>
              <w:t>Михалюк</w:t>
            </w:r>
            <w:proofErr w:type="spellEnd"/>
            <w:r w:rsidRPr="00590D19">
              <w:rPr>
                <w:sz w:val="20"/>
                <w:szCs w:val="20"/>
              </w:rPr>
              <w:t xml:space="preserve"> Константин, Татьяна Макарова -6 </w:t>
            </w:r>
            <w:proofErr w:type="spellStart"/>
            <w:r w:rsidRPr="00590D19">
              <w:rPr>
                <w:sz w:val="20"/>
                <w:szCs w:val="20"/>
              </w:rPr>
              <w:t>кл</w:t>
            </w:r>
            <w:proofErr w:type="spellEnd"/>
            <w:r w:rsidRPr="00590D19">
              <w:rPr>
                <w:sz w:val="20"/>
                <w:szCs w:val="20"/>
              </w:rPr>
              <w:t xml:space="preserve"> в личном зачете.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Соревнования по пионерболу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07.04.20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Чантырская</w:t>
            </w:r>
            <w:proofErr w:type="spellEnd"/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</w:t>
            </w:r>
          </w:p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Веселые старт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07.04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Квест</w:t>
            </w:r>
            <w:proofErr w:type="spellEnd"/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-игра «Здоровье-это сила!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07.04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Игра «12 записок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07.04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Военизированная эстафета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07.04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Лыжня здоровья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21.03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ГТО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фестиваль ГТО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Безопасное колесо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ГТО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Осенний кросс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Соревнования по пионерболу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Фестиваль ГТО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Январь-декабрь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КОУ </w:t>
            </w:r>
            <w:proofErr w:type="spellStart"/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шьинская</w:t>
            </w:r>
            <w:proofErr w:type="spellEnd"/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СОШ 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5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Участники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Фитнес-марафон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ентябрь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КОУ </w:t>
            </w:r>
            <w:proofErr w:type="spellStart"/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шьинская</w:t>
            </w:r>
            <w:proofErr w:type="spellEnd"/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1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Эстафета «От игры к спорту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оябр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Дни здоровья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сентябрь, февраль, апрель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9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одвижные игр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 течение года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09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pStyle w:val="af7"/>
              <w:tabs>
                <w:tab w:val="left" w:pos="154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90D1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частн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Районная Спартакиада допризывной молодежи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-4 марта 2022 г.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районное 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  <w:u w:val="single"/>
              </w:rPr>
            </w:pPr>
            <w:r w:rsidRPr="00590D19">
              <w:rPr>
                <w:sz w:val="20"/>
                <w:szCs w:val="20"/>
                <w:u w:val="single"/>
              </w:rPr>
              <w:t>1 командное место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Разборка и сборка АК–1мес,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одтягивание – 2 место,</w:t>
            </w: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  <w:u w:val="single"/>
              </w:rPr>
            </w:pPr>
            <w:r w:rsidRPr="00590D19">
              <w:rPr>
                <w:sz w:val="20"/>
                <w:szCs w:val="20"/>
                <w:u w:val="single"/>
              </w:rPr>
              <w:t>Личное первенство на этапах: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- Разборка и сборка АК: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proofErr w:type="spellStart"/>
            <w:r w:rsidRPr="00590D19">
              <w:rPr>
                <w:sz w:val="20"/>
                <w:szCs w:val="20"/>
              </w:rPr>
              <w:lastRenderedPageBreak/>
              <w:t>Солодкова</w:t>
            </w:r>
            <w:proofErr w:type="spellEnd"/>
            <w:r w:rsidRPr="00590D19">
              <w:rPr>
                <w:sz w:val="20"/>
                <w:szCs w:val="20"/>
              </w:rPr>
              <w:t xml:space="preserve"> А.10 </w:t>
            </w:r>
            <w:proofErr w:type="spellStart"/>
            <w:r w:rsidRPr="00590D19">
              <w:rPr>
                <w:sz w:val="20"/>
                <w:szCs w:val="20"/>
              </w:rPr>
              <w:t>кл</w:t>
            </w:r>
            <w:proofErr w:type="spellEnd"/>
            <w:r w:rsidRPr="00590D19">
              <w:rPr>
                <w:sz w:val="20"/>
                <w:szCs w:val="20"/>
              </w:rPr>
              <w:t>.– 1место,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proofErr w:type="spellStart"/>
            <w:r w:rsidRPr="00590D19">
              <w:rPr>
                <w:sz w:val="20"/>
                <w:szCs w:val="20"/>
              </w:rPr>
              <w:t>Беломоин</w:t>
            </w:r>
            <w:proofErr w:type="spellEnd"/>
            <w:r w:rsidRPr="00590D19">
              <w:rPr>
                <w:sz w:val="20"/>
                <w:szCs w:val="20"/>
              </w:rPr>
              <w:t xml:space="preserve"> А. 11 </w:t>
            </w:r>
            <w:proofErr w:type="spellStart"/>
            <w:r w:rsidRPr="00590D19">
              <w:rPr>
                <w:sz w:val="20"/>
                <w:szCs w:val="20"/>
              </w:rPr>
              <w:t>кл</w:t>
            </w:r>
            <w:proofErr w:type="spellEnd"/>
            <w:r w:rsidRPr="00590D19">
              <w:rPr>
                <w:sz w:val="20"/>
                <w:szCs w:val="20"/>
              </w:rPr>
              <w:t>. –2место,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асальский Д.11кл.–3место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- Подтягивание: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proofErr w:type="spellStart"/>
            <w:r w:rsidRPr="00590D19">
              <w:rPr>
                <w:sz w:val="20"/>
                <w:szCs w:val="20"/>
              </w:rPr>
              <w:t>Беломоин</w:t>
            </w:r>
            <w:proofErr w:type="spellEnd"/>
            <w:r w:rsidRPr="00590D19">
              <w:rPr>
                <w:sz w:val="20"/>
                <w:szCs w:val="20"/>
              </w:rPr>
              <w:t xml:space="preserve"> А. 11 </w:t>
            </w:r>
            <w:proofErr w:type="spellStart"/>
            <w:r w:rsidRPr="00590D19">
              <w:rPr>
                <w:sz w:val="20"/>
                <w:szCs w:val="20"/>
              </w:rPr>
              <w:t>кл</w:t>
            </w:r>
            <w:proofErr w:type="spellEnd"/>
            <w:r w:rsidRPr="00590D19">
              <w:rPr>
                <w:sz w:val="20"/>
                <w:szCs w:val="20"/>
              </w:rPr>
              <w:t>. – 2место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- РХБЗ (защитный костюм):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Выдрин А. 10 </w:t>
            </w:r>
            <w:proofErr w:type="spellStart"/>
            <w:r w:rsidRPr="00590D19">
              <w:rPr>
                <w:sz w:val="20"/>
                <w:szCs w:val="20"/>
              </w:rPr>
              <w:t>кл</w:t>
            </w:r>
            <w:proofErr w:type="spellEnd"/>
            <w:r w:rsidRPr="00590D19">
              <w:rPr>
                <w:sz w:val="20"/>
                <w:szCs w:val="20"/>
              </w:rPr>
              <w:t>. – 1 место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мотр строя и песни допризывной </w:t>
            </w:r>
            <w:proofErr w:type="spellStart"/>
            <w:r w:rsidRPr="00590D19">
              <w:rPr>
                <w:sz w:val="20"/>
                <w:szCs w:val="20"/>
              </w:rPr>
              <w:t>моложёжи</w:t>
            </w:r>
            <w:proofErr w:type="spellEnd"/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-4 марта 2022 г.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Районное 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 место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оревнования по стрельбе среди 10– 11  классов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2 марта 2022 г.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proofErr w:type="spellStart"/>
            <w:r w:rsidRPr="00590D19">
              <w:rPr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12-14 лет – 3 </w:t>
            </w:r>
            <w:proofErr w:type="spellStart"/>
            <w:r w:rsidRPr="00590D19">
              <w:rPr>
                <w:sz w:val="20"/>
                <w:szCs w:val="20"/>
              </w:rPr>
              <w:t>команд.место</w:t>
            </w:r>
            <w:proofErr w:type="spellEnd"/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15-17 лет – 2 </w:t>
            </w:r>
            <w:proofErr w:type="spellStart"/>
            <w:r w:rsidRPr="00590D19">
              <w:rPr>
                <w:sz w:val="20"/>
                <w:szCs w:val="20"/>
              </w:rPr>
              <w:t>команд.место</w:t>
            </w:r>
            <w:proofErr w:type="spellEnd"/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Кузнецова Н. 8б </w:t>
            </w:r>
            <w:proofErr w:type="spellStart"/>
            <w:r w:rsidRPr="00590D19">
              <w:rPr>
                <w:sz w:val="20"/>
                <w:szCs w:val="20"/>
              </w:rPr>
              <w:t>кл</w:t>
            </w:r>
            <w:proofErr w:type="spellEnd"/>
            <w:r w:rsidRPr="00590D19">
              <w:rPr>
                <w:sz w:val="20"/>
                <w:szCs w:val="20"/>
              </w:rPr>
              <w:t>.– 3место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proofErr w:type="spellStart"/>
            <w:r w:rsidRPr="00590D19">
              <w:rPr>
                <w:sz w:val="20"/>
                <w:szCs w:val="20"/>
              </w:rPr>
              <w:t>Солодкова</w:t>
            </w:r>
            <w:proofErr w:type="spellEnd"/>
            <w:r w:rsidRPr="00590D19">
              <w:rPr>
                <w:sz w:val="20"/>
                <w:szCs w:val="20"/>
              </w:rPr>
              <w:t xml:space="preserve"> А.10 </w:t>
            </w:r>
            <w:proofErr w:type="spellStart"/>
            <w:r w:rsidRPr="00590D19">
              <w:rPr>
                <w:sz w:val="20"/>
                <w:szCs w:val="20"/>
              </w:rPr>
              <w:t>кл</w:t>
            </w:r>
            <w:proofErr w:type="spellEnd"/>
            <w:r w:rsidRPr="00590D19">
              <w:rPr>
                <w:sz w:val="20"/>
                <w:szCs w:val="20"/>
              </w:rPr>
              <w:t>.– 2место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мотр строя и песни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 мая 2022 г.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МКОУ </w:t>
            </w:r>
            <w:proofErr w:type="spellStart"/>
            <w:r w:rsidRPr="00590D19">
              <w:rPr>
                <w:sz w:val="20"/>
                <w:szCs w:val="20"/>
              </w:rPr>
              <w:t>Кондинская</w:t>
            </w:r>
            <w:proofErr w:type="spellEnd"/>
            <w:r w:rsidRPr="00590D19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Неделя физической культуры и спорта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-8 апреля 2022 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Кросс «Золотая осень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6 сентября 2022 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</w:t>
            </w: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День прыгуна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9 октября 2022 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дача норм ГТО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Октябрь 2022 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оревнования по баскетболу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-16 декабря 2022 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оревнования 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по шахматам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4-8 класс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февраль</w:t>
            </w:r>
          </w:p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МБОУ Междуреченская СОШ 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60 человек</w:t>
            </w:r>
          </w:p>
        </w:tc>
        <w:tc>
          <w:tcPr>
            <w:tcW w:w="3402" w:type="dxa"/>
            <w:vMerge w:val="restart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Результаты подводились по параллелям, победителям и призёрам вручены грамоты, переходящие куб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оревнования 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по теннису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5-9 класс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зал РДЮСШ,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Центр «Олимпия»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230 человек</w:t>
            </w:r>
          </w:p>
        </w:tc>
        <w:tc>
          <w:tcPr>
            <w:tcW w:w="3402" w:type="dxa"/>
            <w:vMerge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оревнования 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по волейболу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8-11 класс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февраль</w:t>
            </w:r>
          </w:p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портивный зал 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(корпус 2)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210 человек</w:t>
            </w:r>
          </w:p>
        </w:tc>
        <w:tc>
          <w:tcPr>
            <w:tcW w:w="3402" w:type="dxa"/>
            <w:vMerge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Лыжные гонки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2-11 класс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Стадион «Юность», стадион корпус 2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020 человек</w:t>
            </w:r>
          </w:p>
        </w:tc>
        <w:tc>
          <w:tcPr>
            <w:tcW w:w="3402" w:type="dxa"/>
            <w:vMerge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оревнования 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по баскетболу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7-11 класс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портивный зал </w:t>
            </w:r>
          </w:p>
          <w:p w:rsidR="00590D19" w:rsidRPr="00590D19" w:rsidRDefault="00590D19" w:rsidP="00590D19">
            <w:pPr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(корпус 1)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00 человек</w:t>
            </w:r>
          </w:p>
        </w:tc>
        <w:tc>
          <w:tcPr>
            <w:tcW w:w="3402" w:type="dxa"/>
            <w:vMerge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оревнования по </w:t>
            </w:r>
            <w:proofErr w:type="spellStart"/>
            <w:r w:rsidRPr="00590D19">
              <w:rPr>
                <w:color w:val="000000"/>
                <w:sz w:val="20"/>
                <w:szCs w:val="20"/>
              </w:rPr>
              <w:t>лазертагу</w:t>
            </w:r>
            <w:proofErr w:type="spellEnd"/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Спортивный зал (корпус2)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200 человек</w:t>
            </w:r>
          </w:p>
        </w:tc>
        <w:tc>
          <w:tcPr>
            <w:tcW w:w="3402" w:type="dxa"/>
            <w:vMerge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«Весёлые старты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портивный зал 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(корпус 1)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80 человек</w:t>
            </w:r>
          </w:p>
        </w:tc>
        <w:tc>
          <w:tcPr>
            <w:tcW w:w="3402" w:type="dxa"/>
            <w:vMerge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оревнования 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по пионерболу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4-7 класс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октябрь,</w:t>
            </w:r>
          </w:p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 xml:space="preserve">спортивный зал </w:t>
            </w:r>
          </w:p>
          <w:p w:rsidR="00590D19" w:rsidRPr="00590D19" w:rsidRDefault="00590D19" w:rsidP="00590D19">
            <w:pPr>
              <w:jc w:val="both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(корпус 1, 2)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color w:val="000000"/>
                <w:sz w:val="20"/>
                <w:szCs w:val="20"/>
              </w:rPr>
            </w:pPr>
            <w:r w:rsidRPr="00590D19">
              <w:rPr>
                <w:color w:val="000000"/>
                <w:sz w:val="20"/>
                <w:szCs w:val="20"/>
              </w:rPr>
              <w:t>180 человек</w:t>
            </w:r>
          </w:p>
        </w:tc>
        <w:tc>
          <w:tcPr>
            <w:tcW w:w="3402" w:type="dxa"/>
            <w:vMerge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ервенство по пионерболу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5.01.2022г.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 xml:space="preserve">МКОУ </w:t>
            </w:r>
            <w:proofErr w:type="spellStart"/>
            <w:r w:rsidRPr="00590D19">
              <w:rPr>
                <w:spacing w:val="-1"/>
                <w:sz w:val="20"/>
                <w:szCs w:val="20"/>
              </w:rPr>
              <w:t>Морткинская</w:t>
            </w:r>
            <w:proofErr w:type="spellEnd"/>
            <w:r w:rsidRPr="00590D19">
              <w:rPr>
                <w:spacing w:val="-1"/>
                <w:sz w:val="20"/>
                <w:szCs w:val="20"/>
              </w:rPr>
              <w:t xml:space="preserve"> СОШ 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2 уч-ся  5а, 5б классов.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ервенства по волейболу  среди учащихся  9-х  классов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2.01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8 уч-ся  9а, 9б классов.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pacing w:val="-1"/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ая  игра «Снайперы» 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8.01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4 уч-ся  2а, 2б классов.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108"/>
              </w:tabs>
              <w:ind w:firstLine="33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ервенство спортивной игры «Снайпера» среди учащихся  2-х  классов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8.01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4 уч-ся  2а, 2б классов.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Первенство по пионерболу среди 3-х классов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9.01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1 уч-ся  3а, 3б классов.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ервенство по пионерболу среди учащихся (мальчики)  6а, 6б классов.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4.02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21 уч-ся,</w:t>
            </w:r>
            <w:r w:rsidRPr="00590D19">
              <w:rPr>
                <w:sz w:val="20"/>
                <w:szCs w:val="20"/>
              </w:rPr>
              <w:t xml:space="preserve"> 6а, 6б классов.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108"/>
              </w:tabs>
              <w:ind w:firstLine="33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ервенство спортивной игры «Снайпера» среди учащихся  3-х  классов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5.02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1 уч-ся  3а, 3б классов.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Военно-спортивная эстафета «Эх мальчишки».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  февраля 2022 года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 уч-ся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1-4 классов  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3 место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rFonts w:eastAsia="Courier New"/>
                <w:sz w:val="20"/>
                <w:szCs w:val="20"/>
                <w:lang w:bidi="ru-RU"/>
              </w:rPr>
              <w:t>Районные  соревнования «Лучший спортсмен школы».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rFonts w:eastAsia="Courier New"/>
                <w:sz w:val="20"/>
                <w:szCs w:val="20"/>
                <w:lang w:bidi="ru-RU"/>
              </w:rPr>
              <w:t>с 15 по 19 февраля 2022 года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1 место Дружинин Кирилл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Комбинированная эстафета с элементами пожарно-прикладных видов  спорта  «Регион Югра - 01».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28 апреля  2022 года   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П. Междуреченский 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8 уч-ся 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-11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2 место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«Веселые старты»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5.10.2022г.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 xml:space="preserve">МКОУ </w:t>
            </w:r>
            <w:proofErr w:type="spellStart"/>
            <w:r w:rsidRPr="00590D19">
              <w:rPr>
                <w:spacing w:val="-1"/>
                <w:sz w:val="20"/>
                <w:szCs w:val="20"/>
              </w:rPr>
              <w:t>Морткинская</w:t>
            </w:r>
            <w:proofErr w:type="spellEnd"/>
            <w:r w:rsidRPr="00590D19">
              <w:rPr>
                <w:spacing w:val="-1"/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44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1а и 1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«Веселые старты»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1.10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42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2а и 2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«Веселые старты»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3.10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38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3а и 3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о-военизированная  игра «Большие маневры» 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1.11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44 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6а и 6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о-военизированная  игра «Статен в строю, силён в бою» 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.11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42 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7а и 7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«Веселые старты» среди учащихся  4а и 4б  классов в спортивном зале школы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5.11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36 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4а и 4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«Веселые старты»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4.11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44 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8а и 8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ые  эстафеты 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09.12.2022г.  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36 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4а и 4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ая  игра «Пионербол»  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.12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41 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6а и 6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ая  игра «Американка» 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7.12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44 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8а и 8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ая  игра «Пионербол»  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6.12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42 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5а и 5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tabs>
                <w:tab w:val="left" w:pos="660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ая  игра «Снайпера»  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7.12.2022г.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41  уч-ся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6а и 6б 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pacing w:val="-1"/>
                <w:sz w:val="20"/>
                <w:szCs w:val="20"/>
              </w:rPr>
            </w:pPr>
            <w:r w:rsidRPr="00590D19">
              <w:rPr>
                <w:spacing w:val="-1"/>
                <w:sz w:val="20"/>
                <w:szCs w:val="20"/>
              </w:rPr>
              <w:t>Награждение по номинациям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оревнования по баскетболу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Апрель</w:t>
            </w: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022 года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МКОУ </w:t>
            </w:r>
            <w:proofErr w:type="spellStart"/>
            <w:r w:rsidRPr="00590D19">
              <w:rPr>
                <w:sz w:val="20"/>
                <w:szCs w:val="20"/>
              </w:rPr>
              <w:t>Ягодинская</w:t>
            </w:r>
            <w:proofErr w:type="spellEnd"/>
            <w:r w:rsidRPr="00590D1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 место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 место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оревнования по баскетболу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ай</w:t>
            </w: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022 года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 место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 место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Участие в фестивале ВФСК ГТО среди учащихся средних общеобразовательных учреждений Кондинского района в 2022-2023 году в зачет </w:t>
            </w:r>
            <w:r w:rsidRPr="00590D19">
              <w:rPr>
                <w:sz w:val="20"/>
                <w:szCs w:val="20"/>
                <w:lang w:val="en-US"/>
              </w:rPr>
              <w:t>V</w:t>
            </w:r>
            <w:r w:rsidRPr="00590D19">
              <w:rPr>
                <w:sz w:val="20"/>
                <w:szCs w:val="20"/>
              </w:rPr>
              <w:t xml:space="preserve"> спартакиады учащихся, под эгидой главы Кондинского района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09 ноября 2022 года  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 место (личное Медведев Никита, 6 класс, 3 ступень 11-12 лет)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артакиаде по мини-футболу учащихся 7-8 классов общеобразовательных учреждений Кондинского района в 2022 году»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1 декабря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2 место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ые состязания между командами учителей и обучающихся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5 октября 2022 года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МКОУ </w:t>
            </w:r>
            <w:proofErr w:type="spellStart"/>
            <w:r w:rsidRPr="00590D19">
              <w:rPr>
                <w:sz w:val="20"/>
                <w:szCs w:val="20"/>
              </w:rPr>
              <w:t>Ягодинская</w:t>
            </w:r>
            <w:proofErr w:type="spellEnd"/>
            <w:r w:rsidRPr="00590D19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 место – сборная команда обучающихся;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 место – сборная команда учителей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Эстафеты  «Зимушка -зима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январь 20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МКОУ Алтайская СОШ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-5 классы (16 человек,  две команды: Снеговики и Снежные барсы.)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обедители команда Снеговики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Лыжные гонки  «Самый быстрый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феврал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-11 классы (10 человек)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обедитель -  Исакова Вера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Зимний фестиваль ГТО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февраль 2021 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9 до 15 лет включительно (II, III, IV ступени ВФСК ГТО). Составы команд : 6 человек </w:t>
            </w:r>
            <w:r w:rsidRPr="00590D19">
              <w:rPr>
                <w:sz w:val="20"/>
                <w:szCs w:val="20"/>
              </w:rPr>
              <w:lastRenderedPageBreak/>
              <w:t>- 3 мальчика и 3 девочки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lastRenderedPageBreak/>
              <w:t xml:space="preserve">Участие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ые соревнования «Быстрее, выше, сильнее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февраль 2022 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-11 классы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реди 1-4 классов «Самый быстрый» - </w:t>
            </w:r>
            <w:proofErr w:type="spellStart"/>
            <w:r w:rsidRPr="00590D19">
              <w:rPr>
                <w:sz w:val="20"/>
                <w:szCs w:val="20"/>
              </w:rPr>
              <w:t>Куняков</w:t>
            </w:r>
            <w:proofErr w:type="spellEnd"/>
            <w:r w:rsidRPr="00590D19">
              <w:rPr>
                <w:sz w:val="20"/>
                <w:szCs w:val="20"/>
              </w:rPr>
              <w:t xml:space="preserve"> Михаил, «Самый сильный» - </w:t>
            </w:r>
            <w:proofErr w:type="spellStart"/>
            <w:r w:rsidRPr="00590D19">
              <w:rPr>
                <w:sz w:val="20"/>
                <w:szCs w:val="20"/>
              </w:rPr>
              <w:t>Куняков</w:t>
            </w:r>
            <w:proofErr w:type="spellEnd"/>
            <w:r w:rsidRPr="00590D19">
              <w:rPr>
                <w:sz w:val="20"/>
                <w:szCs w:val="20"/>
              </w:rPr>
              <w:t xml:space="preserve"> Матвей, «Самый меткий» - Кузьмин Иван. «Самая быстрая» -</w:t>
            </w:r>
            <w:proofErr w:type="spellStart"/>
            <w:r w:rsidRPr="00590D19">
              <w:rPr>
                <w:sz w:val="20"/>
                <w:szCs w:val="20"/>
              </w:rPr>
              <w:t>Сиюткина</w:t>
            </w:r>
            <w:proofErr w:type="spellEnd"/>
            <w:r w:rsidRPr="00590D19">
              <w:rPr>
                <w:sz w:val="20"/>
                <w:szCs w:val="20"/>
              </w:rPr>
              <w:t xml:space="preserve"> Виктория, «Самая сильная» - Нагибина Виктория, «Самая меткая» - </w:t>
            </w:r>
            <w:proofErr w:type="spellStart"/>
            <w:r w:rsidRPr="00590D19">
              <w:rPr>
                <w:sz w:val="20"/>
                <w:szCs w:val="20"/>
              </w:rPr>
              <w:t>Питалева</w:t>
            </w:r>
            <w:proofErr w:type="spellEnd"/>
            <w:r w:rsidRPr="00590D19">
              <w:rPr>
                <w:sz w:val="20"/>
                <w:szCs w:val="20"/>
              </w:rPr>
              <w:t xml:space="preserve"> Варвара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реди 5-7 классов «Самый быстрый» - Рассказов Егор, «Самый сильный» - </w:t>
            </w:r>
            <w:proofErr w:type="spellStart"/>
            <w:r w:rsidRPr="00590D19">
              <w:rPr>
                <w:sz w:val="20"/>
                <w:szCs w:val="20"/>
              </w:rPr>
              <w:t>Мухаматуллин</w:t>
            </w:r>
            <w:proofErr w:type="spellEnd"/>
            <w:r w:rsidRPr="00590D19">
              <w:rPr>
                <w:sz w:val="20"/>
                <w:szCs w:val="20"/>
              </w:rPr>
              <w:t xml:space="preserve"> Аркадий, «Самый меткий» - </w:t>
            </w:r>
            <w:proofErr w:type="spellStart"/>
            <w:r w:rsidRPr="00590D19">
              <w:rPr>
                <w:sz w:val="20"/>
                <w:szCs w:val="20"/>
              </w:rPr>
              <w:t>Мухаматуллин</w:t>
            </w:r>
            <w:proofErr w:type="spellEnd"/>
            <w:r w:rsidRPr="00590D19">
              <w:rPr>
                <w:sz w:val="20"/>
                <w:szCs w:val="20"/>
              </w:rPr>
              <w:t xml:space="preserve"> Аркадий. Среди девочек во всех трех номинациях «Самая быстрая», «Самая сильная», «Самая меткая» победила – </w:t>
            </w:r>
            <w:proofErr w:type="spellStart"/>
            <w:r w:rsidRPr="00590D19">
              <w:rPr>
                <w:sz w:val="20"/>
                <w:szCs w:val="20"/>
              </w:rPr>
              <w:t>Чернобровина</w:t>
            </w:r>
            <w:proofErr w:type="spellEnd"/>
            <w:r w:rsidRPr="00590D19">
              <w:rPr>
                <w:sz w:val="20"/>
                <w:szCs w:val="20"/>
              </w:rPr>
              <w:t xml:space="preserve"> Вероника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реди 8-11 классов «Самый быстрый» - </w:t>
            </w:r>
            <w:proofErr w:type="spellStart"/>
            <w:r w:rsidRPr="00590D19">
              <w:rPr>
                <w:sz w:val="20"/>
                <w:szCs w:val="20"/>
              </w:rPr>
              <w:t>Барьков</w:t>
            </w:r>
            <w:proofErr w:type="spellEnd"/>
            <w:r w:rsidRPr="00590D19">
              <w:rPr>
                <w:sz w:val="20"/>
                <w:szCs w:val="20"/>
              </w:rPr>
              <w:t xml:space="preserve"> Дмитрий, «Самый сильный» - Белов Кирилл, «Самый меткий» - </w:t>
            </w:r>
            <w:proofErr w:type="spellStart"/>
            <w:r w:rsidRPr="00590D19">
              <w:rPr>
                <w:sz w:val="20"/>
                <w:szCs w:val="20"/>
              </w:rPr>
              <w:t>Пахтышев</w:t>
            </w:r>
            <w:proofErr w:type="spellEnd"/>
            <w:r w:rsidRPr="00590D19">
              <w:rPr>
                <w:sz w:val="20"/>
                <w:szCs w:val="20"/>
              </w:rPr>
              <w:t xml:space="preserve"> Арсений. «Самая быстрая» -</w:t>
            </w:r>
            <w:proofErr w:type="spellStart"/>
            <w:r w:rsidRPr="00590D19">
              <w:rPr>
                <w:sz w:val="20"/>
                <w:szCs w:val="20"/>
              </w:rPr>
              <w:t>Кашкарова</w:t>
            </w:r>
            <w:proofErr w:type="spellEnd"/>
            <w:r w:rsidRPr="00590D19">
              <w:rPr>
                <w:sz w:val="20"/>
                <w:szCs w:val="20"/>
              </w:rPr>
              <w:t xml:space="preserve"> Нина, «Самая сильная» - </w:t>
            </w:r>
            <w:proofErr w:type="spellStart"/>
            <w:r w:rsidRPr="00590D19">
              <w:rPr>
                <w:sz w:val="20"/>
                <w:szCs w:val="20"/>
              </w:rPr>
              <w:t>Кашкарова</w:t>
            </w:r>
            <w:proofErr w:type="spellEnd"/>
            <w:r w:rsidRPr="00590D19">
              <w:rPr>
                <w:sz w:val="20"/>
                <w:szCs w:val="20"/>
              </w:rPr>
              <w:t xml:space="preserve"> Нина, «Самая меткая» - Исакова Анна.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Конкурс –соревнования «Армейский триатлон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февраль 2022 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КОУ Алтайская СОШ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Юноши 7- 11 классов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Участие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Зимний фестиваль ГТО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арт 20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КОУ Алтайская СОШ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 до 15 лет включительно (II, III, IV ступени ВФСК ГТО). Составы команд : 6 человек - 3 мальчика и 3 девочки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Участие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Апрел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5-7 классы,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-11 классы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Участие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Неделя физической культуры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Апрел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-11 классы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Участие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Кросс «Веселый кросс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ентябрь 2022 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5-9 классы 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Участие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Школьный этап Всероссийской олимпиады школьников по физической культуре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Октябр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,7,8,9 классы (8 человек)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proofErr w:type="spellStart"/>
            <w:r w:rsidRPr="00590D19">
              <w:rPr>
                <w:sz w:val="20"/>
                <w:szCs w:val="20"/>
              </w:rPr>
              <w:t>Чукомина</w:t>
            </w:r>
            <w:proofErr w:type="spellEnd"/>
            <w:r w:rsidRPr="00590D19">
              <w:rPr>
                <w:sz w:val="20"/>
                <w:szCs w:val="20"/>
              </w:rPr>
              <w:t xml:space="preserve"> Юлия –победитель, </w:t>
            </w:r>
            <w:proofErr w:type="spellStart"/>
            <w:r w:rsidRPr="00590D19">
              <w:rPr>
                <w:sz w:val="20"/>
                <w:szCs w:val="20"/>
              </w:rPr>
              <w:t>Чернобровина</w:t>
            </w:r>
            <w:proofErr w:type="spellEnd"/>
            <w:r w:rsidRPr="00590D19">
              <w:rPr>
                <w:sz w:val="20"/>
                <w:szCs w:val="20"/>
              </w:rPr>
              <w:t xml:space="preserve"> Вероника – победитель,  </w:t>
            </w:r>
            <w:proofErr w:type="spellStart"/>
            <w:r w:rsidRPr="00590D19">
              <w:rPr>
                <w:sz w:val="20"/>
                <w:szCs w:val="20"/>
              </w:rPr>
              <w:t>Мухаматуллин</w:t>
            </w:r>
            <w:proofErr w:type="spellEnd"/>
            <w:r w:rsidRPr="00590D19">
              <w:rPr>
                <w:sz w:val="20"/>
                <w:szCs w:val="20"/>
              </w:rPr>
              <w:t xml:space="preserve"> Аркадий  – победитель,  Кобылин Никита –призер,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 </w:t>
            </w:r>
            <w:proofErr w:type="spellStart"/>
            <w:r w:rsidRPr="00590D19">
              <w:rPr>
                <w:sz w:val="20"/>
                <w:szCs w:val="20"/>
              </w:rPr>
              <w:t>Люгаева</w:t>
            </w:r>
            <w:proofErr w:type="spellEnd"/>
            <w:r w:rsidRPr="00590D19">
              <w:rPr>
                <w:sz w:val="20"/>
                <w:szCs w:val="20"/>
              </w:rPr>
              <w:t xml:space="preserve"> Анна – победитель, </w:t>
            </w:r>
            <w:proofErr w:type="spellStart"/>
            <w:r w:rsidRPr="00590D19">
              <w:rPr>
                <w:sz w:val="20"/>
                <w:szCs w:val="20"/>
              </w:rPr>
              <w:lastRenderedPageBreak/>
              <w:t>Барьков</w:t>
            </w:r>
            <w:proofErr w:type="spellEnd"/>
            <w:r w:rsidRPr="00590D19">
              <w:rPr>
                <w:sz w:val="20"/>
                <w:szCs w:val="20"/>
              </w:rPr>
              <w:t xml:space="preserve"> Алексей – победитель, Кузнецова Виктория – победитель, Рассказов Егор – призер.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ГТО выпускников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ноябрь  2022 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  класс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Белов Кирилл – присвоен золотой знак, </w:t>
            </w:r>
            <w:proofErr w:type="spellStart"/>
            <w:r w:rsidRPr="00590D19">
              <w:rPr>
                <w:sz w:val="20"/>
                <w:szCs w:val="20"/>
              </w:rPr>
              <w:t>Люгаева</w:t>
            </w:r>
            <w:proofErr w:type="spellEnd"/>
            <w:r w:rsidRPr="00590D19">
              <w:rPr>
                <w:sz w:val="20"/>
                <w:szCs w:val="20"/>
              </w:rPr>
              <w:t xml:space="preserve"> Анна  –присвоен золотой знак.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1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ноябрь 2022 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9 класс (1 человек) 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Участие (8 место)</w:t>
            </w:r>
          </w:p>
        </w:tc>
      </w:tr>
      <w:tr w:rsidR="00590D19" w:rsidRPr="00590D19" w:rsidTr="00590D19">
        <w:tc>
          <w:tcPr>
            <w:tcW w:w="9493" w:type="dxa"/>
            <w:gridSpan w:val="6"/>
          </w:tcPr>
          <w:p w:rsidR="00590D19" w:rsidRPr="00590D19" w:rsidRDefault="00590D19" w:rsidP="00590D19">
            <w:pPr>
              <w:jc w:val="center"/>
              <w:rPr>
                <w:b/>
                <w:sz w:val="20"/>
                <w:szCs w:val="20"/>
              </w:rPr>
            </w:pPr>
            <w:r w:rsidRPr="00590D19">
              <w:rPr>
                <w:b/>
                <w:sz w:val="20"/>
                <w:szCs w:val="20"/>
              </w:rPr>
              <w:t>ДОШКОЛЬНЫЕ ОБРАЗОВАТЕЛЬНЫЕ УЧРЕЖДЕНИЯ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Викторина «В мире шахмат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8.02.20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АДОУ детский сад «Родничок»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обеда команды «Белые»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ероприятие «Шахматная олимпиада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Апрел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 победы, 8 призовых мест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proofErr w:type="spellStart"/>
            <w:r w:rsidRPr="00590D19">
              <w:rPr>
                <w:sz w:val="20"/>
                <w:szCs w:val="20"/>
              </w:rPr>
              <w:t>Квест</w:t>
            </w:r>
            <w:proofErr w:type="spellEnd"/>
            <w:r w:rsidRPr="00590D19">
              <w:rPr>
                <w:sz w:val="20"/>
                <w:szCs w:val="20"/>
              </w:rPr>
              <w:t>-игра «День защитника Отечества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1.02.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Познавательно-спортивное развлечение «Юный друг пожарных» с участием Е. С. </w:t>
            </w:r>
            <w:proofErr w:type="spellStart"/>
            <w:r w:rsidRPr="00590D19">
              <w:rPr>
                <w:sz w:val="20"/>
                <w:szCs w:val="20"/>
              </w:rPr>
              <w:t>Рацун</w:t>
            </w:r>
            <w:proofErr w:type="spellEnd"/>
            <w:r w:rsidRPr="00590D19">
              <w:rPr>
                <w:sz w:val="20"/>
                <w:szCs w:val="20"/>
              </w:rPr>
              <w:t>, педагога дополнительного образования «ЦДО» (средн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5.07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ый досуг «В гостях у солнышка»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(млад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.07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ое развлечение с активным участием родителей «Забавное путешествие» (млад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6.07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Физкультурный досуг «Путешествие с </w:t>
            </w:r>
            <w:proofErr w:type="spellStart"/>
            <w:r w:rsidRPr="00590D19">
              <w:rPr>
                <w:sz w:val="20"/>
                <w:szCs w:val="20"/>
              </w:rPr>
              <w:t>потешками</w:t>
            </w:r>
            <w:proofErr w:type="spellEnd"/>
            <w:r w:rsidRPr="00590D19">
              <w:rPr>
                <w:sz w:val="20"/>
                <w:szCs w:val="20"/>
              </w:rPr>
              <w:t>» (млад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2.08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о-оздоровительная </w:t>
            </w:r>
            <w:proofErr w:type="spellStart"/>
            <w:r w:rsidRPr="00590D19">
              <w:rPr>
                <w:sz w:val="20"/>
                <w:szCs w:val="20"/>
              </w:rPr>
              <w:t>квест</w:t>
            </w:r>
            <w:proofErr w:type="spellEnd"/>
            <w:r w:rsidRPr="00590D19">
              <w:rPr>
                <w:sz w:val="20"/>
                <w:szCs w:val="20"/>
              </w:rPr>
              <w:t xml:space="preserve"> - игра «Остров сокровищ» (стар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4.08.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МАДОУ детский сад «Родничок» 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Физкультурное развлечение «Дорожная азбука» с участием И.А. </w:t>
            </w:r>
            <w:proofErr w:type="spellStart"/>
            <w:r w:rsidRPr="00590D19">
              <w:rPr>
                <w:sz w:val="20"/>
                <w:szCs w:val="20"/>
              </w:rPr>
              <w:t>Ожеховского</w:t>
            </w:r>
            <w:proofErr w:type="spellEnd"/>
            <w:r w:rsidRPr="00590D19">
              <w:rPr>
                <w:sz w:val="20"/>
                <w:szCs w:val="20"/>
              </w:rPr>
              <w:t>, инспектора ОГИБДД. (стар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8.08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Физкультурное развлечение «Лесные приключения» (млад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9.08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Физкультурное развлечение «Путешествие в веселый огород» (младший дошкольный </w:t>
            </w:r>
            <w:r w:rsidRPr="00590D19">
              <w:rPr>
                <w:sz w:val="20"/>
                <w:szCs w:val="20"/>
              </w:rPr>
              <w:lastRenderedPageBreak/>
              <w:t>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lastRenderedPageBreak/>
              <w:t>16.08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ознавательно-спортивное развлечение «Путешествие в страну Здоровья» (средн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8.08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ероприятие, приуроченное ко дню флага РФ «Веселые старты под флагом России» (стар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2.08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ое развлечение «Прощание с летом» (средн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0.08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Познавательно-спортивное развлечение «Такое забавное автокресло» с участием И.А. </w:t>
            </w:r>
            <w:proofErr w:type="spellStart"/>
            <w:r w:rsidRPr="00590D19">
              <w:rPr>
                <w:sz w:val="20"/>
                <w:szCs w:val="20"/>
              </w:rPr>
              <w:t>Ожеховского</w:t>
            </w:r>
            <w:proofErr w:type="spellEnd"/>
            <w:r w:rsidRPr="00590D19">
              <w:rPr>
                <w:sz w:val="20"/>
                <w:szCs w:val="20"/>
              </w:rPr>
              <w:t>, инспектора ОГИБДД. (стар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tabs>
                <w:tab w:val="left" w:pos="1152"/>
              </w:tabs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0.09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Торжественное мероприятие «Лыжный патруль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8.09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55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о-познавательное развлечение «Осенние забавы»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(млад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4.10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Физкультурное развлечение «В гостях у Чупа и </w:t>
            </w:r>
            <w:proofErr w:type="spellStart"/>
            <w:r w:rsidRPr="00590D19">
              <w:rPr>
                <w:sz w:val="20"/>
                <w:szCs w:val="20"/>
              </w:rPr>
              <w:t>Чупса</w:t>
            </w:r>
            <w:proofErr w:type="spellEnd"/>
            <w:r w:rsidRPr="00590D19">
              <w:rPr>
                <w:sz w:val="20"/>
                <w:szCs w:val="20"/>
              </w:rPr>
              <w:t>» с участием родителей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9.10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proofErr w:type="spellStart"/>
            <w:r w:rsidRPr="00590D19">
              <w:rPr>
                <w:sz w:val="20"/>
                <w:szCs w:val="20"/>
              </w:rPr>
              <w:t>Физкультурно</w:t>
            </w:r>
            <w:proofErr w:type="spellEnd"/>
            <w:r w:rsidRPr="00590D19">
              <w:rPr>
                <w:sz w:val="20"/>
                <w:szCs w:val="20"/>
              </w:rPr>
              <w:t xml:space="preserve"> - игровое развлечение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«В гостях у Петрушки»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(средн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1.10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Физкультурный досуг «Добрый доктор Айболит» (стар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8.10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Физкультурное развлечение  с активным участием родителей «В гостях у сказки» (млад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5.10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ый </w:t>
            </w:r>
            <w:proofErr w:type="spellStart"/>
            <w:r w:rsidRPr="00590D19">
              <w:rPr>
                <w:sz w:val="20"/>
                <w:szCs w:val="20"/>
              </w:rPr>
              <w:t>квест</w:t>
            </w:r>
            <w:proofErr w:type="spellEnd"/>
            <w:r w:rsidRPr="00590D19">
              <w:rPr>
                <w:sz w:val="20"/>
                <w:szCs w:val="20"/>
              </w:rPr>
              <w:t xml:space="preserve"> по патриотическому направлению «В чем сила богатырская?» (стар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2.11.22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ый досуг «Здравствуй Зимушка-Зима» (средн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1.12.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АДОУ детский сад «Роднич</w:t>
            </w:r>
            <w:r w:rsidRPr="00590D19">
              <w:rPr>
                <w:sz w:val="20"/>
                <w:szCs w:val="20"/>
              </w:rPr>
              <w:lastRenderedPageBreak/>
              <w:t>ок»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ый праздник «Жизнь – игра народов Ханты и Манси» с участием Е. С. </w:t>
            </w:r>
            <w:proofErr w:type="spellStart"/>
            <w:r w:rsidRPr="00590D19">
              <w:rPr>
                <w:sz w:val="20"/>
                <w:szCs w:val="20"/>
              </w:rPr>
              <w:t>Рацун</w:t>
            </w:r>
            <w:proofErr w:type="spellEnd"/>
            <w:r w:rsidRPr="00590D19">
              <w:rPr>
                <w:sz w:val="20"/>
                <w:szCs w:val="20"/>
              </w:rPr>
              <w:t>, педагога дополнительного образования «ЦДО» (старший дошкольный возраст)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06.12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ый праздник «Спасибо за жизнь!» (старший дошкольный возраст) с участием Е. С. </w:t>
            </w:r>
            <w:proofErr w:type="spellStart"/>
            <w:r w:rsidRPr="00590D19">
              <w:rPr>
                <w:sz w:val="20"/>
                <w:szCs w:val="20"/>
              </w:rPr>
              <w:t>Рацун</w:t>
            </w:r>
            <w:proofErr w:type="spellEnd"/>
            <w:r w:rsidRPr="00590D19">
              <w:rPr>
                <w:sz w:val="20"/>
                <w:szCs w:val="20"/>
              </w:rPr>
              <w:t>, педагога дополнительного образования «ЦДО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0.12.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Осенний марафон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Октябрь 20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КДОУ ДС «Русская березка»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 место –</w:t>
            </w:r>
            <w:proofErr w:type="spellStart"/>
            <w:r w:rsidRPr="00590D19">
              <w:rPr>
                <w:sz w:val="20"/>
                <w:szCs w:val="20"/>
              </w:rPr>
              <w:t>Можаев</w:t>
            </w:r>
            <w:proofErr w:type="spellEnd"/>
            <w:r w:rsidRPr="00590D19">
              <w:rPr>
                <w:sz w:val="20"/>
                <w:szCs w:val="20"/>
              </w:rPr>
              <w:t xml:space="preserve"> Женя,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2 место – Толстогузов Антон,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 место – Толстогузов Женя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1 место – </w:t>
            </w:r>
            <w:proofErr w:type="spellStart"/>
            <w:r w:rsidRPr="00590D19">
              <w:rPr>
                <w:sz w:val="20"/>
                <w:szCs w:val="20"/>
              </w:rPr>
              <w:t>Тышкевич</w:t>
            </w:r>
            <w:proofErr w:type="spellEnd"/>
            <w:r w:rsidRPr="00590D19">
              <w:rPr>
                <w:sz w:val="20"/>
                <w:szCs w:val="20"/>
              </w:rPr>
              <w:t xml:space="preserve"> Дарья, </w:t>
            </w:r>
            <w:proofErr w:type="spellStart"/>
            <w:r w:rsidRPr="00590D19">
              <w:rPr>
                <w:sz w:val="20"/>
                <w:szCs w:val="20"/>
              </w:rPr>
              <w:t>Брылова</w:t>
            </w:r>
            <w:proofErr w:type="spellEnd"/>
            <w:r w:rsidRPr="00590D19">
              <w:rPr>
                <w:sz w:val="20"/>
                <w:szCs w:val="20"/>
              </w:rPr>
              <w:t xml:space="preserve"> Света,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2 место – </w:t>
            </w:r>
            <w:proofErr w:type="spellStart"/>
            <w:r w:rsidRPr="00590D19">
              <w:rPr>
                <w:sz w:val="20"/>
                <w:szCs w:val="20"/>
              </w:rPr>
              <w:t>Ельпина</w:t>
            </w:r>
            <w:proofErr w:type="spellEnd"/>
            <w:r w:rsidRPr="00590D19">
              <w:rPr>
                <w:sz w:val="20"/>
                <w:szCs w:val="20"/>
              </w:rPr>
              <w:t xml:space="preserve"> Ксения,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 место – Красноперова Ярослава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Кросс «Золотая осень»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Октябр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 место –</w:t>
            </w:r>
            <w:proofErr w:type="spellStart"/>
            <w:r w:rsidRPr="00590D19">
              <w:rPr>
                <w:sz w:val="20"/>
                <w:szCs w:val="20"/>
              </w:rPr>
              <w:t>Мамышев</w:t>
            </w:r>
            <w:proofErr w:type="spellEnd"/>
            <w:r w:rsidRPr="00590D19">
              <w:rPr>
                <w:sz w:val="20"/>
                <w:szCs w:val="20"/>
              </w:rPr>
              <w:t xml:space="preserve"> Артем,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2 место – </w:t>
            </w:r>
            <w:proofErr w:type="spellStart"/>
            <w:r w:rsidRPr="00590D19">
              <w:rPr>
                <w:sz w:val="20"/>
                <w:szCs w:val="20"/>
              </w:rPr>
              <w:t>Циценко</w:t>
            </w:r>
            <w:proofErr w:type="spellEnd"/>
            <w:r w:rsidRPr="00590D19">
              <w:rPr>
                <w:sz w:val="20"/>
                <w:szCs w:val="20"/>
              </w:rPr>
              <w:t xml:space="preserve"> Слава,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 место – Романчук Денис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1 место – </w:t>
            </w:r>
            <w:proofErr w:type="spellStart"/>
            <w:r w:rsidRPr="00590D19">
              <w:rPr>
                <w:sz w:val="20"/>
                <w:szCs w:val="20"/>
              </w:rPr>
              <w:t>Ельпина</w:t>
            </w:r>
            <w:proofErr w:type="spellEnd"/>
            <w:r w:rsidRPr="00590D19">
              <w:rPr>
                <w:sz w:val="20"/>
                <w:szCs w:val="20"/>
              </w:rPr>
              <w:t xml:space="preserve"> Дарья,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2 место –Попова Кира,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 место –Евсеева Ярослава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Физкультурный праздник «Мама и я спортивная семья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Ноябрь 20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КДОУ ДС «Русская березка»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1 место –команда «Улыбка»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 место – команда «Радость»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Физкультурный досуг «Забавы Севера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Декабр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Команда «Стойбища», команда «Оленеводов» Победила Дружба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ое развлечение в подготовительных группах «Зимние забавы»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Январь 20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МКДОУ «Солнышко» МКДОУ «Солнышко»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37 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ое развлечение в средней группе «Радуга» «В гости к снеговику»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Январ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18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Спортивный досуг в старшей группе «Звездочки» посвященные Дню защитника Отечества «Военные учения». 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Феврал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15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Музыкально-спортивная игровая программа в старшей группе «Вишенки» посвященные Дню защитника Отечества «Смелые мальчишки»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Феврал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2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Музыкально-спортивная игровая программа в подготовительных </w:t>
            </w:r>
            <w:r w:rsidRPr="00590D19">
              <w:rPr>
                <w:sz w:val="20"/>
                <w:szCs w:val="20"/>
              </w:rPr>
              <w:lastRenderedPageBreak/>
              <w:t>группах «Рябинки», «Веснушки» посвященные Дню защитника Отечества «Морское путешествие».</w:t>
            </w: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lastRenderedPageBreak/>
              <w:t>Феврал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38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ые игровые досуги в старших группах «Народные игры и забавы» в рамках районных мероприятий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iCs/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Март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МКДОУ «Солнышко» МКДОУ «Солнышко»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37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ые игровые досуги в подготовительных группах «Игры и забавы народов Севера» в рамках районных мероприятий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iCs/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Март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39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ый досуг в младшей группе в рамках дня здоровья «В гости к зайке»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iCs/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Апрель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11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ый досуг в средней  группе в рамках дня здоровья «Кот Федот»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iCs/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Апрель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39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ое развлечение в старших группах в рамках дня здоровья «Айболит в гостях у ребят»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iCs/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Апрель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15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0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Спортивное развлечение в подготовительных группах в рамках дня здоровья «Путешествие по островам здоровья»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iCs/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Апрель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2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1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 xml:space="preserve">Проведение спортивного досуга  в подготовительной группе  в рамках сотрудничества с </w:t>
            </w:r>
            <w:proofErr w:type="spellStart"/>
            <w:r w:rsidRPr="00590D19">
              <w:rPr>
                <w:sz w:val="20"/>
                <w:szCs w:val="20"/>
              </w:rPr>
              <w:t>центроспас</w:t>
            </w:r>
            <w:proofErr w:type="spellEnd"/>
            <w:r w:rsidRPr="00590D19">
              <w:rPr>
                <w:sz w:val="20"/>
                <w:szCs w:val="20"/>
              </w:rPr>
              <w:t xml:space="preserve"> - </w:t>
            </w:r>
            <w:proofErr w:type="spellStart"/>
            <w:r w:rsidRPr="00590D19">
              <w:rPr>
                <w:sz w:val="20"/>
                <w:szCs w:val="20"/>
              </w:rPr>
              <w:t>Югория</w:t>
            </w:r>
            <w:proofErr w:type="spellEnd"/>
            <w:r w:rsidRPr="00590D19">
              <w:rPr>
                <w:sz w:val="20"/>
                <w:szCs w:val="20"/>
              </w:rPr>
              <w:t xml:space="preserve"> «Пожарные – люди отважные»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iCs/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Апрель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  <w:vMerge w:val="restart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МКДОУ «Солнышко» МКДОУ «Солнышко</w:t>
            </w: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13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2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Участие детей в окружном конкурсе «Губернаторские состязания»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iCs/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Апрель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14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3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Организация и проведение весенней спартакиады с детьми старшего возраста в ДОУ.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iCs/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 xml:space="preserve">Май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2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4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Участие детей в открытом занятии в рамках проверки  организации образовательного процесса в комбинированных группах.</w:t>
            </w:r>
          </w:p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iCs/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 xml:space="preserve">Май </w:t>
            </w: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12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5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Организация и проведение музыкально-спортивного досуга  подготовительных группах  «День знаний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Сентябр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4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 xml:space="preserve">Участие 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6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Участие детей старшей группы  в спортивном досуге «Осенние старты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Сентябр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19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7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Проведение спортивного досуга  в подготовительной группе «День отца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 xml:space="preserve">Октябрь 2022 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22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  <w:tr w:rsidR="00590D19" w:rsidRPr="00590D19" w:rsidTr="00590D19">
        <w:tc>
          <w:tcPr>
            <w:tcW w:w="563" w:type="dxa"/>
          </w:tcPr>
          <w:p w:rsidR="00590D19" w:rsidRPr="00590D19" w:rsidRDefault="00590D19" w:rsidP="00590D19">
            <w:pPr>
              <w:jc w:val="both"/>
              <w:rPr>
                <w:sz w:val="20"/>
                <w:szCs w:val="20"/>
              </w:rPr>
            </w:pPr>
          </w:p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48</w:t>
            </w:r>
          </w:p>
        </w:tc>
        <w:tc>
          <w:tcPr>
            <w:tcW w:w="2341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sz w:val="20"/>
                <w:szCs w:val="20"/>
              </w:rPr>
              <w:t>Участие детей в спортивно-игровом развлечении в рамках открытия зимнего городка на территорий детского сада «Потерянные игрушки»</w:t>
            </w:r>
          </w:p>
        </w:tc>
        <w:tc>
          <w:tcPr>
            <w:tcW w:w="12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Декабрь 2022</w:t>
            </w:r>
          </w:p>
        </w:tc>
        <w:tc>
          <w:tcPr>
            <w:tcW w:w="993" w:type="dxa"/>
            <w:vMerge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90D19" w:rsidRPr="00590D19" w:rsidRDefault="00590D19" w:rsidP="00590D19">
            <w:pPr>
              <w:jc w:val="center"/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46ч</w:t>
            </w:r>
          </w:p>
        </w:tc>
        <w:tc>
          <w:tcPr>
            <w:tcW w:w="3402" w:type="dxa"/>
          </w:tcPr>
          <w:p w:rsidR="00590D19" w:rsidRPr="00590D19" w:rsidRDefault="00590D19" w:rsidP="00590D19">
            <w:pPr>
              <w:rPr>
                <w:sz w:val="20"/>
                <w:szCs w:val="20"/>
              </w:rPr>
            </w:pPr>
            <w:r w:rsidRPr="00590D19">
              <w:rPr>
                <w:iCs/>
                <w:sz w:val="20"/>
                <w:szCs w:val="20"/>
              </w:rPr>
              <w:t>Участие</w:t>
            </w:r>
          </w:p>
        </w:tc>
      </w:tr>
    </w:tbl>
    <w:p w:rsidR="00590D19" w:rsidRPr="00C25712" w:rsidRDefault="00590D19" w:rsidP="007342DC">
      <w:pPr>
        <w:ind w:firstLine="708"/>
        <w:jc w:val="both"/>
      </w:pPr>
    </w:p>
    <w:p w:rsidR="004312FB" w:rsidRPr="00C25712" w:rsidRDefault="004312FB" w:rsidP="004312FB">
      <w:pPr>
        <w:jc w:val="both"/>
        <w:rPr>
          <w:b/>
        </w:rPr>
      </w:pPr>
      <w:r w:rsidRPr="00C25712">
        <w:rPr>
          <w:b/>
        </w:rPr>
        <w:t>3.</w:t>
      </w:r>
      <w:r w:rsidR="00322E6E" w:rsidRPr="00C25712">
        <w:rPr>
          <w:b/>
        </w:rPr>
        <w:t>4</w:t>
      </w:r>
      <w:r w:rsidRPr="00C25712">
        <w:rPr>
          <w:b/>
        </w:rPr>
        <w:t>. Проблемные вопросы:</w:t>
      </w:r>
    </w:p>
    <w:p w:rsidR="004312FB" w:rsidRPr="00C25712" w:rsidRDefault="000769E2" w:rsidP="004312FB">
      <w:pPr>
        <w:jc w:val="both"/>
      </w:pPr>
      <w:r w:rsidRPr="00C25712">
        <w:t>В</w:t>
      </w:r>
      <w:r w:rsidR="004312FB" w:rsidRPr="00C25712">
        <w:t xml:space="preserve"> связи с отдаленностью территорий от районного центра и сложной транспортной развязкой у многих учащихся и специалистов учреждений отдаленных территорий отсутствует возможность принятия участия в различных мероприятиях, как спортивно-развлекательного характера, так и в обучающих мероприятиях по обмену опытом между специалистами</w:t>
      </w:r>
      <w:r w:rsidR="001D3719" w:rsidRPr="00C25712">
        <w:t>.</w:t>
      </w:r>
    </w:p>
    <w:p w:rsidR="00700B27" w:rsidRPr="00F25389" w:rsidRDefault="00700B27" w:rsidP="00002B86">
      <w:pPr>
        <w:jc w:val="both"/>
        <w:rPr>
          <w:highlight w:val="yellow"/>
        </w:rPr>
      </w:pPr>
    </w:p>
    <w:p w:rsidR="00316493" w:rsidRPr="00590D19" w:rsidRDefault="00316493" w:rsidP="00316493">
      <w:pPr>
        <w:jc w:val="center"/>
        <w:rPr>
          <w:b/>
        </w:rPr>
      </w:pPr>
      <w:r w:rsidRPr="00590D19">
        <w:rPr>
          <w:b/>
        </w:rPr>
        <w:t>4. Работа со студенческой молодежью.</w:t>
      </w:r>
    </w:p>
    <w:p w:rsidR="00D9299E" w:rsidRPr="00590D19" w:rsidRDefault="00316493" w:rsidP="00D9299E">
      <w:pPr>
        <w:jc w:val="both"/>
      </w:pPr>
      <w:r w:rsidRPr="00590D19">
        <w:rPr>
          <w:b/>
        </w:rPr>
        <w:t>4.1</w:t>
      </w:r>
      <w:r w:rsidR="00E0145E" w:rsidRPr="00590D19">
        <w:rPr>
          <w:b/>
        </w:rPr>
        <w:t>.</w:t>
      </w:r>
      <w:r w:rsidRPr="00590D19">
        <w:t xml:space="preserve"> На территории Кондинского района </w:t>
      </w:r>
      <w:r w:rsidR="008B66F6" w:rsidRPr="00590D19">
        <w:t xml:space="preserve">функционирует </w:t>
      </w:r>
      <w:r w:rsidRPr="00590D19">
        <w:t xml:space="preserve">1 учреждение среднего профессионального образования </w:t>
      </w:r>
      <w:r w:rsidR="008B66F6" w:rsidRPr="00590D19">
        <w:t>–</w:t>
      </w:r>
      <w:r w:rsidRPr="00590D19">
        <w:t xml:space="preserve"> </w:t>
      </w:r>
      <w:r w:rsidR="008B66F6" w:rsidRPr="00590D19">
        <w:t xml:space="preserve">БУ СПО ХМАО-Югры </w:t>
      </w:r>
      <w:r w:rsidRPr="00590D19">
        <w:t>«</w:t>
      </w:r>
      <w:r w:rsidR="008B66F6" w:rsidRPr="00590D19">
        <w:t>Междуреченский а</w:t>
      </w:r>
      <w:r w:rsidRPr="00590D19">
        <w:t>грарный колледж». Физкультурно-спортивную работу в котором вед</w:t>
      </w:r>
      <w:r w:rsidR="001D3719" w:rsidRPr="00590D19">
        <w:t>у</w:t>
      </w:r>
      <w:r w:rsidR="00AD6899" w:rsidRPr="00590D19">
        <w:t>т</w:t>
      </w:r>
      <w:r w:rsidRPr="00590D19">
        <w:t xml:space="preserve"> </w:t>
      </w:r>
      <w:r w:rsidR="00EB118B" w:rsidRPr="00590D19">
        <w:t>3</w:t>
      </w:r>
      <w:r w:rsidRPr="00590D19">
        <w:t xml:space="preserve"> штатн</w:t>
      </w:r>
      <w:r w:rsidR="001D3719" w:rsidRPr="00590D19">
        <w:t>ых</w:t>
      </w:r>
      <w:r w:rsidRPr="00590D19">
        <w:t xml:space="preserve"> сотрудник</w:t>
      </w:r>
      <w:r w:rsidR="001D3719" w:rsidRPr="00590D19">
        <w:t>а</w:t>
      </w:r>
      <w:r w:rsidRPr="00590D19">
        <w:t xml:space="preserve">. </w:t>
      </w:r>
    </w:p>
    <w:p w:rsidR="00146537" w:rsidRPr="00590D19" w:rsidRDefault="00146537" w:rsidP="00146537">
      <w:pPr>
        <w:ind w:firstLine="540"/>
        <w:jc w:val="both"/>
      </w:pPr>
      <w:r w:rsidRPr="00590D19">
        <w:t xml:space="preserve">Колледж имеет собственные спортивные сооружения для занятий физической культурой и спортом, как в учебное, так и в свободное от занятий время.  </w:t>
      </w:r>
      <w:r w:rsidR="00D9299E" w:rsidRPr="00590D19">
        <w:t>На базе колледжа проводятся в режиме учебной программы как уроки физической культуры, так и секции по видам спорта</w:t>
      </w:r>
      <w:r w:rsidR="003B7BE3" w:rsidRPr="00590D19">
        <w:t>, некоторые воспитанники самостоятельно посещают тренажерны</w:t>
      </w:r>
      <w:r w:rsidR="00AD6899" w:rsidRPr="00590D19">
        <w:t>е</w:t>
      </w:r>
      <w:r w:rsidR="003B7BE3" w:rsidRPr="00590D19">
        <w:t xml:space="preserve"> залы</w:t>
      </w:r>
      <w:r w:rsidR="00D9299E" w:rsidRPr="00590D19">
        <w:t>.</w:t>
      </w:r>
      <w:r w:rsidR="00BD4965" w:rsidRPr="00590D19">
        <w:t xml:space="preserve"> В колледже о</w:t>
      </w:r>
      <w:r w:rsidR="00316493" w:rsidRPr="00590D19">
        <w:t>рганизованы секции по</w:t>
      </w:r>
      <w:r w:rsidR="00BD4965" w:rsidRPr="00590D19">
        <w:t xml:space="preserve"> баскетболу,</w:t>
      </w:r>
      <w:r w:rsidR="00316493" w:rsidRPr="00590D19">
        <w:t xml:space="preserve"> волейболу</w:t>
      </w:r>
      <w:r w:rsidR="00BD4965" w:rsidRPr="00590D19">
        <w:t>, мини-футболу</w:t>
      </w:r>
      <w:r w:rsidR="009306C6" w:rsidRPr="00590D19">
        <w:t>, гиревому спорту</w:t>
      </w:r>
      <w:r w:rsidR="00316493" w:rsidRPr="00590D19">
        <w:t>.</w:t>
      </w:r>
      <w:r w:rsidRPr="00590D19">
        <w:t xml:space="preserve"> </w:t>
      </w:r>
    </w:p>
    <w:p w:rsidR="00316493" w:rsidRPr="00590D19" w:rsidRDefault="00316493" w:rsidP="008B66F6">
      <w:pPr>
        <w:jc w:val="both"/>
      </w:pPr>
      <w:r w:rsidRPr="00590D19">
        <w:rPr>
          <w:b/>
        </w:rPr>
        <w:t>4.2</w:t>
      </w:r>
      <w:r w:rsidRPr="00590D19">
        <w:t xml:space="preserve"> </w:t>
      </w:r>
      <w:r w:rsidR="009306C6" w:rsidRPr="00590D19">
        <w:t>В 20</w:t>
      </w:r>
      <w:r w:rsidR="00EB118B" w:rsidRPr="00590D19">
        <w:t>2</w:t>
      </w:r>
      <w:r w:rsidR="00590D19" w:rsidRPr="00590D19">
        <w:t>2</w:t>
      </w:r>
      <w:r w:rsidR="009306C6" w:rsidRPr="00590D19">
        <w:t xml:space="preserve"> году учащиеся колледжа приняли участие во всероссийск</w:t>
      </w:r>
      <w:r w:rsidR="001D3719" w:rsidRPr="00590D19">
        <w:t>ом</w:t>
      </w:r>
      <w:r w:rsidR="009306C6" w:rsidRPr="00590D19">
        <w:t xml:space="preserve"> соревновани</w:t>
      </w:r>
      <w:r w:rsidR="001D3719" w:rsidRPr="00590D19">
        <w:t>и,</w:t>
      </w:r>
      <w:r w:rsidR="009306C6" w:rsidRPr="00590D19">
        <w:t xml:space="preserve"> котор</w:t>
      </w:r>
      <w:r w:rsidR="001D3719" w:rsidRPr="00590D19">
        <w:t>ое</w:t>
      </w:r>
      <w:r w:rsidR="009306C6" w:rsidRPr="00590D19">
        <w:t xml:space="preserve"> проводились</w:t>
      </w:r>
      <w:r w:rsidR="001D3719" w:rsidRPr="00590D19">
        <w:t xml:space="preserve"> на территории Междуреченского, </w:t>
      </w:r>
      <w:r w:rsidR="009306C6" w:rsidRPr="00590D19">
        <w:t>«Лыжня России 20</w:t>
      </w:r>
      <w:r w:rsidR="00EB118B" w:rsidRPr="00590D19">
        <w:t>2</w:t>
      </w:r>
      <w:r w:rsidR="00590D19" w:rsidRPr="00590D19">
        <w:t>2</w:t>
      </w:r>
      <w:r w:rsidR="00F02D8E" w:rsidRPr="00590D19">
        <w:t>»</w:t>
      </w:r>
      <w:r w:rsidR="00EB118B" w:rsidRPr="00590D19">
        <w:t>, «Кросс Нации»</w:t>
      </w:r>
      <w:r w:rsidR="00F02D8E" w:rsidRPr="00590D19">
        <w:t xml:space="preserve">. </w:t>
      </w:r>
      <w:r w:rsidR="009306C6" w:rsidRPr="00590D19">
        <w:t xml:space="preserve">В выездных </w:t>
      </w:r>
      <w:r w:rsidRPr="00590D19">
        <w:t xml:space="preserve">окружных и всероссийских соревнованиях </w:t>
      </w:r>
      <w:r w:rsidR="009306C6" w:rsidRPr="00590D19">
        <w:t xml:space="preserve">по видам спорта </w:t>
      </w:r>
      <w:r w:rsidRPr="00590D19">
        <w:t xml:space="preserve">студенты колледжа </w:t>
      </w:r>
      <w:r w:rsidR="009306C6" w:rsidRPr="00590D19">
        <w:t xml:space="preserve">участие </w:t>
      </w:r>
      <w:r w:rsidRPr="00590D19">
        <w:t xml:space="preserve">не принимали. </w:t>
      </w:r>
    </w:p>
    <w:p w:rsidR="00843EFC" w:rsidRPr="00F25389" w:rsidRDefault="00843EFC" w:rsidP="00316493">
      <w:pPr>
        <w:jc w:val="center"/>
        <w:rPr>
          <w:b/>
          <w:highlight w:val="yellow"/>
        </w:rPr>
      </w:pPr>
    </w:p>
    <w:p w:rsidR="00580DE1" w:rsidRPr="00F25389" w:rsidRDefault="00580DE1" w:rsidP="00316493">
      <w:pPr>
        <w:jc w:val="center"/>
        <w:rPr>
          <w:b/>
          <w:highlight w:val="yellow"/>
        </w:rPr>
      </w:pPr>
    </w:p>
    <w:p w:rsidR="00316493" w:rsidRPr="00F02E7F" w:rsidRDefault="00316493" w:rsidP="00316493">
      <w:pPr>
        <w:jc w:val="center"/>
        <w:rPr>
          <w:b/>
        </w:rPr>
      </w:pPr>
      <w:r w:rsidRPr="00F02E7F">
        <w:rPr>
          <w:b/>
        </w:rPr>
        <w:t>5. Организация работы с молодежью призывного и допризывного возраста.</w:t>
      </w:r>
    </w:p>
    <w:p w:rsidR="00820AFC" w:rsidRPr="00F02E7F" w:rsidRDefault="00F63056" w:rsidP="00820AFC">
      <w:pPr>
        <w:jc w:val="both"/>
      </w:pPr>
      <w:r w:rsidRPr="00F02E7F">
        <w:rPr>
          <w:b/>
        </w:rPr>
        <w:t>5.</w:t>
      </w:r>
      <w:r w:rsidR="0045559F" w:rsidRPr="00F02E7F">
        <w:rPr>
          <w:b/>
        </w:rPr>
        <w:t>1</w:t>
      </w:r>
      <w:r w:rsidRPr="00F02E7F">
        <w:rPr>
          <w:b/>
        </w:rPr>
        <w:t>.</w:t>
      </w:r>
      <w:r w:rsidRPr="00F02E7F">
        <w:t xml:space="preserve"> </w:t>
      </w:r>
      <w:r w:rsidR="002A363F" w:rsidRPr="00F02E7F">
        <w:t xml:space="preserve">Данное направление в Кондинском районе курируется </w:t>
      </w:r>
      <w:r w:rsidR="00A46938" w:rsidRPr="00F02E7F">
        <w:t>не только учреждениями физической культуры и спорта, но и в том</w:t>
      </w:r>
      <w:r w:rsidR="002A363F" w:rsidRPr="00F02E7F">
        <w:t xml:space="preserve"> числе отелом молодежной политик</w:t>
      </w:r>
      <w:r w:rsidR="00A46938" w:rsidRPr="00F02E7F">
        <w:t>и администрации</w:t>
      </w:r>
      <w:r w:rsidR="002A363F" w:rsidRPr="00F02E7F">
        <w:t xml:space="preserve"> Кондинского района</w:t>
      </w:r>
      <w:r w:rsidR="00E0502D" w:rsidRPr="00F02E7F">
        <w:t>, так же данная работа проводится в общеобразовательных учреждениях</w:t>
      </w:r>
      <w:r w:rsidR="00820AFC" w:rsidRPr="00F02E7F">
        <w:t xml:space="preserve"> в виде:</w:t>
      </w:r>
    </w:p>
    <w:p w:rsidR="00820AFC" w:rsidRPr="00F02E7F" w:rsidRDefault="00820AFC" w:rsidP="00820AFC">
      <w:pPr>
        <w:jc w:val="both"/>
      </w:pPr>
      <w:r w:rsidRPr="00F02E7F">
        <w:lastRenderedPageBreak/>
        <w:t xml:space="preserve">- </w:t>
      </w:r>
      <w:r w:rsidRPr="00F02E7F">
        <w:rPr>
          <w:color w:val="000000"/>
          <w:spacing w:val="-1"/>
        </w:rPr>
        <w:t xml:space="preserve">Ежегодные районные </w:t>
      </w:r>
      <w:r w:rsidRPr="00F02E7F">
        <w:t>военно-спортивные сборы допризывной молодежи на базе муниципального бюджетного учреждения дополнительного образования оздоровительно-образовательный (профильный) центр «Юбилейный».</w:t>
      </w:r>
    </w:p>
    <w:p w:rsidR="00820AFC" w:rsidRPr="00F02E7F" w:rsidRDefault="00820AFC" w:rsidP="00820AFC">
      <w:pPr>
        <w:jc w:val="both"/>
      </w:pPr>
      <w:r w:rsidRPr="00F02E7F">
        <w:t>- участие в Районной Спартакиаде допризывной молодежи;</w:t>
      </w:r>
    </w:p>
    <w:p w:rsidR="0070128B" w:rsidRPr="00F02E7F" w:rsidRDefault="00820AFC" w:rsidP="00820AFC">
      <w:pPr>
        <w:jc w:val="both"/>
      </w:pPr>
      <w:r w:rsidRPr="00F02E7F">
        <w:t xml:space="preserve">- Районные соревнования по </w:t>
      </w:r>
      <w:proofErr w:type="spellStart"/>
      <w:r w:rsidRPr="00F02E7F">
        <w:t>пожарно</w:t>
      </w:r>
      <w:proofErr w:type="spellEnd"/>
      <w:r w:rsidRPr="00F02E7F">
        <w:t xml:space="preserve"> – прикладным видам спорта совместно с БУ ХМАО – Югры «</w:t>
      </w:r>
      <w:proofErr w:type="spellStart"/>
      <w:r w:rsidRPr="00F02E7F">
        <w:t>Центроспас</w:t>
      </w:r>
      <w:proofErr w:type="spellEnd"/>
      <w:r w:rsidRPr="00F02E7F">
        <w:t xml:space="preserve"> – </w:t>
      </w:r>
      <w:proofErr w:type="spellStart"/>
      <w:r w:rsidRPr="00F02E7F">
        <w:t>Югория</w:t>
      </w:r>
      <w:proofErr w:type="spellEnd"/>
      <w:r w:rsidRPr="00F02E7F">
        <w:t>».</w:t>
      </w:r>
    </w:p>
    <w:p w:rsidR="00A150B6" w:rsidRPr="00F02E7F" w:rsidRDefault="00A150B6" w:rsidP="00A150B6">
      <w:pPr>
        <w:tabs>
          <w:tab w:val="left" w:pos="4185"/>
        </w:tabs>
        <w:rPr>
          <w:b/>
        </w:rPr>
      </w:pPr>
      <w:r w:rsidRPr="00F02E7F">
        <w:rPr>
          <w:b/>
        </w:rPr>
        <w:t>5.2. Конкретный опыт работы:</w:t>
      </w:r>
    </w:p>
    <w:p w:rsidR="006D70C2" w:rsidRPr="00F02E7F" w:rsidRDefault="00A150B6" w:rsidP="00A150B6">
      <w:pPr>
        <w:tabs>
          <w:tab w:val="left" w:pos="4185"/>
        </w:tabs>
        <w:rPr>
          <w:b/>
          <w:i/>
        </w:rPr>
      </w:pPr>
      <w:r w:rsidRPr="00F02E7F">
        <w:rPr>
          <w:b/>
        </w:rPr>
        <w:t>На базе общеобразовательных организаций:</w:t>
      </w:r>
    </w:p>
    <w:p w:rsidR="006D70C2" w:rsidRPr="00F02E7F" w:rsidRDefault="006D70C2" w:rsidP="00A150B6">
      <w:pPr>
        <w:jc w:val="both"/>
      </w:pPr>
      <w:r w:rsidRPr="00F02E7F">
        <w:t>Организация работы с молодежью призывного и допризывного в</w:t>
      </w:r>
      <w:r w:rsidR="00EB118B" w:rsidRPr="00F02E7F">
        <w:t>озраста осуществляется в рамках</w:t>
      </w:r>
      <w:r w:rsidR="00AE0F7B" w:rsidRPr="00F02E7F">
        <w:t xml:space="preserve"> реализации </w:t>
      </w:r>
      <w:r w:rsidRPr="00F02E7F">
        <w:t>гражданско-патриотического направления деятельности школ «Мое Отечество», месячника оборонно-массовой и спортивной работы и включают в себя военизированные игры на местности:</w:t>
      </w:r>
      <w:r w:rsidR="00A150B6" w:rsidRPr="00F02E7F">
        <w:t xml:space="preserve"> </w:t>
      </w:r>
      <w:r w:rsidRPr="00F02E7F">
        <w:t>«</w:t>
      </w:r>
      <w:proofErr w:type="spellStart"/>
      <w:r w:rsidRPr="00F02E7F">
        <w:t>Зарничка</w:t>
      </w:r>
      <w:proofErr w:type="spellEnd"/>
      <w:r w:rsidRPr="00F02E7F">
        <w:t>»</w:t>
      </w:r>
      <w:r w:rsidR="00A150B6" w:rsidRPr="00F02E7F">
        <w:t xml:space="preserve">, </w:t>
      </w:r>
      <w:r w:rsidRPr="00F02E7F">
        <w:t>«Полигон»</w:t>
      </w:r>
      <w:r w:rsidR="00A150B6" w:rsidRPr="00F02E7F">
        <w:t xml:space="preserve">, </w:t>
      </w:r>
      <w:r w:rsidRPr="00F02E7F">
        <w:t>«Адреналин»</w:t>
      </w:r>
      <w:r w:rsidR="00A150B6" w:rsidRPr="00F02E7F">
        <w:t xml:space="preserve">, </w:t>
      </w:r>
      <w:r w:rsidRPr="00F02E7F">
        <w:t>«Пейнтбол»</w:t>
      </w:r>
      <w:r w:rsidR="00A150B6" w:rsidRPr="00F02E7F">
        <w:t xml:space="preserve">, </w:t>
      </w:r>
      <w:r w:rsidRPr="00F02E7F">
        <w:t>«Соревнования по сборке-разборке АК -74, посвященные М.Т. Калашников</w:t>
      </w:r>
      <w:r w:rsidR="00A150B6" w:rsidRPr="00F02E7F">
        <w:t xml:space="preserve">у, </w:t>
      </w:r>
      <w:r w:rsidRPr="00F02E7F">
        <w:t>Соревнования по стрельбе.</w:t>
      </w:r>
    </w:p>
    <w:p w:rsidR="006D70C2" w:rsidRPr="00F02E7F" w:rsidRDefault="006D70C2" w:rsidP="00A150B6">
      <w:pPr>
        <w:ind w:firstLine="708"/>
        <w:jc w:val="both"/>
      </w:pPr>
      <w:r w:rsidRPr="00F02E7F">
        <w:t>В школ</w:t>
      </w:r>
      <w:r w:rsidR="00A150B6" w:rsidRPr="00F02E7F">
        <w:t>ах</w:t>
      </w:r>
      <w:r w:rsidRPr="00F02E7F">
        <w:t xml:space="preserve"> ежегодно проводится мониторинг физического развития учащихся, проводится анализ уровня физической подготовленности, в том числе – через организацию участия в фестивалях ГТО, где учащиеся школы могут выполнить нормативы ВФСК ГТО. </w:t>
      </w:r>
    </w:p>
    <w:p w:rsidR="006D70C2" w:rsidRPr="00F02E7F" w:rsidRDefault="006D70C2" w:rsidP="00A150B6">
      <w:pPr>
        <w:ind w:firstLine="708"/>
        <w:jc w:val="both"/>
      </w:pPr>
      <w:r w:rsidRPr="00F02E7F">
        <w:t>Традиционно в школ</w:t>
      </w:r>
      <w:r w:rsidR="00A150B6" w:rsidRPr="00F02E7F">
        <w:t>ах</w:t>
      </w:r>
      <w:r w:rsidRPr="00F02E7F">
        <w:t xml:space="preserve"> проводятся встречи с сотрудниками военкомата Кондинского района, где учащиеся получают новые сведения в области законодательства, допризывной подготовки, особенности</w:t>
      </w:r>
      <w:r w:rsidR="00A150B6" w:rsidRPr="00F02E7F">
        <w:t xml:space="preserve"> призыва в различные рода войск</w:t>
      </w:r>
      <w:r w:rsidRPr="00F02E7F">
        <w:t xml:space="preserve">. </w:t>
      </w:r>
      <w:r w:rsidR="0082401B" w:rsidRPr="00F02E7F">
        <w:t xml:space="preserve">Также проводятся </w:t>
      </w:r>
      <w:r w:rsidR="0082401B" w:rsidRPr="00F02E7F">
        <w:rPr>
          <w:rFonts w:eastAsia="Calibri"/>
          <w:lang w:eastAsia="en-US"/>
        </w:rPr>
        <w:t xml:space="preserve">спортивные мероприятия с социумом поселений (спортивные комплексы, сотрудниками полиции, сотрудниками пожарной части, МЦ «Ритм» </w:t>
      </w:r>
      <w:proofErr w:type="spellStart"/>
      <w:r w:rsidR="0082401B" w:rsidRPr="00F02E7F">
        <w:rPr>
          <w:rFonts w:eastAsia="Calibri"/>
          <w:lang w:eastAsia="en-US"/>
        </w:rPr>
        <w:t>гп</w:t>
      </w:r>
      <w:proofErr w:type="spellEnd"/>
      <w:r w:rsidR="0082401B" w:rsidRPr="00F02E7F">
        <w:rPr>
          <w:rFonts w:eastAsia="Calibri"/>
          <w:lang w:eastAsia="en-US"/>
        </w:rPr>
        <w:t xml:space="preserve">. </w:t>
      </w:r>
      <w:proofErr w:type="spellStart"/>
      <w:r w:rsidR="0082401B" w:rsidRPr="00F02E7F">
        <w:rPr>
          <w:rFonts w:eastAsia="Calibri"/>
          <w:lang w:eastAsia="en-US"/>
        </w:rPr>
        <w:t>Мортка</w:t>
      </w:r>
      <w:proofErr w:type="spellEnd"/>
      <w:r w:rsidR="0082401B" w:rsidRPr="00F02E7F">
        <w:rPr>
          <w:rFonts w:eastAsia="Calibri"/>
          <w:lang w:eastAsia="en-US"/>
        </w:rPr>
        <w:t xml:space="preserve">, МЦ «Ориентир» </w:t>
      </w:r>
      <w:proofErr w:type="spellStart"/>
      <w:r w:rsidR="0082401B" w:rsidRPr="00F02E7F">
        <w:rPr>
          <w:rFonts w:eastAsia="Calibri"/>
          <w:lang w:eastAsia="en-US"/>
        </w:rPr>
        <w:t>гп</w:t>
      </w:r>
      <w:proofErr w:type="spellEnd"/>
      <w:r w:rsidR="0082401B" w:rsidRPr="00F02E7F">
        <w:rPr>
          <w:rFonts w:eastAsia="Calibri"/>
          <w:lang w:eastAsia="en-US"/>
        </w:rPr>
        <w:t>. Междуреченский).</w:t>
      </w:r>
    </w:p>
    <w:p w:rsidR="006D70C2" w:rsidRPr="00F02E7F" w:rsidRDefault="00A150B6" w:rsidP="00A150B6">
      <w:pPr>
        <w:ind w:firstLine="708"/>
      </w:pPr>
      <w:r w:rsidRPr="00F02E7F">
        <w:t xml:space="preserve">В некоторых школах действуют </w:t>
      </w:r>
      <w:r w:rsidR="006D70C2" w:rsidRPr="00F02E7F">
        <w:t>кадетски</w:t>
      </w:r>
      <w:r w:rsidRPr="00F02E7F">
        <w:t>е</w:t>
      </w:r>
      <w:r w:rsidR="006D70C2" w:rsidRPr="00F02E7F">
        <w:t xml:space="preserve"> класс</w:t>
      </w:r>
      <w:r w:rsidR="0082401B" w:rsidRPr="00F02E7F">
        <w:t>ы</w:t>
      </w:r>
      <w:r w:rsidR="006D70C2" w:rsidRPr="00F02E7F">
        <w:t>.</w:t>
      </w:r>
    </w:p>
    <w:p w:rsidR="0070128B" w:rsidRPr="00F02E7F" w:rsidRDefault="0070128B" w:rsidP="0070128B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i/>
          <w:u w:val="single"/>
        </w:rPr>
      </w:pPr>
      <w:r w:rsidRPr="00F02E7F">
        <w:rPr>
          <w:rFonts w:ascii="Times New Roman" w:hAnsi="Times New Roman"/>
          <w:b/>
          <w:i/>
          <w:u w:val="single"/>
        </w:rPr>
        <w:t>В сфере молодежной политике:</w:t>
      </w:r>
    </w:p>
    <w:p w:rsidR="00F63056" w:rsidRPr="00F02E7F" w:rsidRDefault="00F63056" w:rsidP="00F63056">
      <w:pPr>
        <w:ind w:firstLine="709"/>
        <w:jc w:val="both"/>
      </w:pPr>
      <w:r w:rsidRPr="00F02E7F">
        <w:t>Наиболее важными мероприятиями гражданско-патриотического воспитания в течение года является</w:t>
      </w:r>
      <w:r w:rsidR="00A46938" w:rsidRPr="00F02E7F">
        <w:t xml:space="preserve"> ежегодная </w:t>
      </w:r>
      <w:r w:rsidRPr="00F02E7F">
        <w:t xml:space="preserve">районная акция «Северный десант» на территориях Кондинского района. В программу «десанта» вошли такие мероприятия как: встречи с привлеченными специалистами, круглые столы с администрацией поселения и сотрудниками молодежных центров поселений, для работающей молодежи проводились тактические игры в </w:t>
      </w:r>
      <w:proofErr w:type="spellStart"/>
      <w:r w:rsidRPr="00F02E7F">
        <w:t>пейтнбол</w:t>
      </w:r>
      <w:proofErr w:type="spellEnd"/>
      <w:r w:rsidRPr="00F02E7F">
        <w:t xml:space="preserve">, военно-спортивные игры «Адреналин», «Патриот»; танцевальная программа для молодежи, а для старшеклассников была организована </w:t>
      </w:r>
      <w:proofErr w:type="spellStart"/>
      <w:r w:rsidRPr="00F02E7F">
        <w:t>профориентационная</w:t>
      </w:r>
      <w:proofErr w:type="spellEnd"/>
      <w:r w:rsidRPr="00F02E7F">
        <w:t xml:space="preserve"> диагностика. </w:t>
      </w:r>
    </w:p>
    <w:p w:rsidR="00A46938" w:rsidRPr="00F02E7F" w:rsidRDefault="00F63056" w:rsidP="00F63056">
      <w:pPr>
        <w:ind w:firstLine="709"/>
        <w:jc w:val="both"/>
      </w:pPr>
      <w:r w:rsidRPr="00F02E7F">
        <w:t>Традиционно в рамках месячника оборонно-массовой и спортивной работы</w:t>
      </w:r>
    </w:p>
    <w:p w:rsidR="00A46938" w:rsidRPr="00F02E7F" w:rsidRDefault="00F63056" w:rsidP="00FF6171">
      <w:pPr>
        <w:numPr>
          <w:ilvl w:val="0"/>
          <w:numId w:val="5"/>
        </w:numPr>
        <w:jc w:val="both"/>
      </w:pPr>
      <w:r w:rsidRPr="00F02E7F">
        <w:t>в молодежном центре организуются творческие конкурсы: конкурс рисунков «Армия моими глазами», конкурс сочинений «Напиши письмо солдату», кроме того для молодежи проводились районные конкурсные игровые программы «Русский солдат» и «Один день в армии». Ребята с удовольствием участвуют в конкурсных мероприятиях</w:t>
      </w:r>
      <w:r w:rsidR="00A46938" w:rsidRPr="00F02E7F">
        <w:t>,</w:t>
      </w:r>
    </w:p>
    <w:p w:rsidR="00A46938" w:rsidRPr="00F02E7F" w:rsidRDefault="00A46938" w:rsidP="00FF6171">
      <w:pPr>
        <w:numPr>
          <w:ilvl w:val="0"/>
          <w:numId w:val="5"/>
        </w:numPr>
        <w:jc w:val="both"/>
      </w:pPr>
      <w:r w:rsidRPr="00F02E7F">
        <w:t>на базе общеобразовательных школ организуются военизированные эстафеты,</w:t>
      </w:r>
    </w:p>
    <w:p w:rsidR="00F63056" w:rsidRPr="00F02E7F" w:rsidRDefault="00A46938" w:rsidP="00FF6171">
      <w:pPr>
        <w:numPr>
          <w:ilvl w:val="0"/>
          <w:numId w:val="5"/>
        </w:numPr>
        <w:jc w:val="both"/>
      </w:pPr>
      <w:r w:rsidRPr="00F02E7F">
        <w:t xml:space="preserve">на базе спортивных школ проходят дни борьбы, военизированные </w:t>
      </w:r>
      <w:r w:rsidR="006E1420" w:rsidRPr="00F02E7F">
        <w:t>эстафеты</w:t>
      </w:r>
      <w:r w:rsidR="00F63056" w:rsidRPr="00F02E7F">
        <w:t>.</w:t>
      </w:r>
    </w:p>
    <w:p w:rsidR="00F63056" w:rsidRPr="00F02E7F" w:rsidRDefault="00F63056" w:rsidP="0045559F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E7F">
        <w:rPr>
          <w:rFonts w:ascii="Times New Roman" w:hAnsi="Times New Roman"/>
          <w:sz w:val="24"/>
          <w:szCs w:val="24"/>
        </w:rPr>
        <w:t>Наиболее крупные мероприятия по направлению гражданско-</w:t>
      </w:r>
      <w:r w:rsidR="00EB118B" w:rsidRPr="00F02E7F">
        <w:rPr>
          <w:rFonts w:ascii="Times New Roman" w:hAnsi="Times New Roman"/>
          <w:sz w:val="24"/>
          <w:szCs w:val="24"/>
        </w:rPr>
        <w:t>патриотического воспитания в 202</w:t>
      </w:r>
      <w:r w:rsidR="00F02E7F" w:rsidRPr="00F02E7F">
        <w:rPr>
          <w:rFonts w:ascii="Times New Roman" w:hAnsi="Times New Roman"/>
          <w:sz w:val="24"/>
          <w:szCs w:val="24"/>
          <w:lang w:val="ru-RU"/>
        </w:rPr>
        <w:t>2</w:t>
      </w:r>
      <w:r w:rsidR="00F02D8E" w:rsidRPr="00F02E7F">
        <w:rPr>
          <w:rFonts w:ascii="Times New Roman" w:hAnsi="Times New Roman"/>
          <w:sz w:val="24"/>
          <w:szCs w:val="24"/>
        </w:rPr>
        <w:t xml:space="preserve"> </w:t>
      </w:r>
      <w:r w:rsidRPr="00F02E7F">
        <w:rPr>
          <w:rFonts w:ascii="Times New Roman" w:hAnsi="Times New Roman"/>
          <w:sz w:val="24"/>
          <w:szCs w:val="24"/>
        </w:rPr>
        <w:t xml:space="preserve">году: </w:t>
      </w:r>
      <w:r w:rsidR="0045559F" w:rsidRPr="00F02E7F">
        <w:rPr>
          <w:rFonts w:ascii="Times New Roman" w:hAnsi="Times New Roman"/>
          <w:sz w:val="24"/>
          <w:szCs w:val="24"/>
        </w:rPr>
        <w:t xml:space="preserve">«Спартакиада допризывной молодежи», </w:t>
      </w:r>
      <w:r w:rsidRPr="00F02E7F">
        <w:rPr>
          <w:rFonts w:ascii="Times New Roman" w:hAnsi="Times New Roman"/>
          <w:sz w:val="24"/>
          <w:szCs w:val="24"/>
        </w:rPr>
        <w:t xml:space="preserve">тактические игры и военизированная эстафета «Пейнтбол» в рамках районной акций «Северный десант», организация дней воинской славы, </w:t>
      </w:r>
      <w:r w:rsidR="00666084" w:rsidRPr="00F02E7F">
        <w:rPr>
          <w:rFonts w:ascii="Times New Roman" w:hAnsi="Times New Roman"/>
          <w:sz w:val="24"/>
          <w:szCs w:val="24"/>
        </w:rPr>
        <w:t>проведение районных соревнований по пейнтболу</w:t>
      </w:r>
      <w:r w:rsidRPr="00F02E7F">
        <w:rPr>
          <w:rFonts w:ascii="Times New Roman" w:hAnsi="Times New Roman"/>
          <w:sz w:val="24"/>
          <w:szCs w:val="24"/>
        </w:rPr>
        <w:t>.</w:t>
      </w:r>
    </w:p>
    <w:p w:rsidR="00666084" w:rsidRPr="00F02E7F" w:rsidRDefault="0070128B" w:rsidP="0070128B">
      <w:pPr>
        <w:pStyle w:val="af7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2E7F">
        <w:rPr>
          <w:rFonts w:ascii="Times New Roman" w:hAnsi="Times New Roman"/>
          <w:b/>
          <w:bCs/>
          <w:sz w:val="24"/>
          <w:szCs w:val="24"/>
        </w:rPr>
        <w:tab/>
      </w:r>
      <w:r w:rsidR="00666084" w:rsidRPr="00F02E7F">
        <w:rPr>
          <w:rFonts w:ascii="Times New Roman" w:hAnsi="Times New Roman"/>
          <w:b/>
          <w:bCs/>
          <w:sz w:val="24"/>
          <w:szCs w:val="24"/>
        </w:rPr>
        <w:t>Взаимодействие с отделом ВК ХМАО – Югры по Кондинскому району:</w:t>
      </w:r>
      <w:r w:rsidRPr="00F02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6084" w:rsidRPr="00F02E7F">
        <w:rPr>
          <w:rFonts w:ascii="Times New Roman" w:hAnsi="Times New Roman"/>
          <w:sz w:val="24"/>
          <w:szCs w:val="24"/>
        </w:rPr>
        <w:t>МАУ "Районный центр молодежных инициатив "Ориентир" совместно с   отделом военного комиссариата ХМАО - Югры по Кондинскому району проводят:</w:t>
      </w:r>
    </w:p>
    <w:p w:rsidR="00666084" w:rsidRPr="00F02E7F" w:rsidRDefault="00666084" w:rsidP="0021345F">
      <w:pPr>
        <w:pStyle w:val="af7"/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F02E7F">
        <w:rPr>
          <w:rFonts w:ascii="Times New Roman" w:hAnsi="Times New Roman"/>
          <w:sz w:val="24"/>
          <w:szCs w:val="24"/>
        </w:rPr>
        <w:t>- допризывную подготовку граждан  к военной службе</w:t>
      </w:r>
    </w:p>
    <w:p w:rsidR="00666084" w:rsidRPr="00F02E7F" w:rsidRDefault="00666084" w:rsidP="0021345F">
      <w:pPr>
        <w:pStyle w:val="af7"/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F02E7F">
        <w:rPr>
          <w:rFonts w:ascii="Times New Roman" w:hAnsi="Times New Roman"/>
          <w:sz w:val="24"/>
          <w:szCs w:val="24"/>
        </w:rPr>
        <w:t>- торжественную отправку призывников на военную службу</w:t>
      </w:r>
    </w:p>
    <w:p w:rsidR="00387D7E" w:rsidRPr="00D80904" w:rsidRDefault="00387D7E" w:rsidP="00387D7E">
      <w:pPr>
        <w:jc w:val="center"/>
        <w:rPr>
          <w:b/>
          <w:u w:val="single"/>
        </w:rPr>
      </w:pPr>
      <w:r w:rsidRPr="00D80904">
        <w:rPr>
          <w:b/>
          <w:u w:val="single"/>
        </w:rPr>
        <w:lastRenderedPageBreak/>
        <w:t>Перечень спортивно-массовых мероприятий, проводимых среди молодежи на территории Кондинского района за 20</w:t>
      </w:r>
      <w:r w:rsidR="00EB118B" w:rsidRPr="00D80904">
        <w:rPr>
          <w:b/>
          <w:u w:val="single"/>
        </w:rPr>
        <w:t>2</w:t>
      </w:r>
      <w:r w:rsidR="00F02E7F" w:rsidRPr="00D80904">
        <w:rPr>
          <w:b/>
          <w:u w:val="single"/>
        </w:rPr>
        <w:t>2</w:t>
      </w:r>
      <w:r w:rsidRPr="00D80904">
        <w:rPr>
          <w:b/>
          <w:u w:val="single"/>
        </w:rPr>
        <w:t xml:space="preserve"> год</w:t>
      </w:r>
      <w:r w:rsidR="00C51D28" w:rsidRPr="00D80904">
        <w:rPr>
          <w:b/>
          <w:u w:val="single"/>
        </w:rPr>
        <w:t>,</w:t>
      </w:r>
      <w:r w:rsidR="0082401B" w:rsidRPr="00D80904">
        <w:rPr>
          <w:b/>
          <w:u w:val="single"/>
        </w:rPr>
        <w:t xml:space="preserve"> проведенных отделом молодежной политики</w:t>
      </w:r>
      <w:r w:rsidRPr="00D80904">
        <w:rPr>
          <w:b/>
          <w:u w:val="single"/>
        </w:rPr>
        <w:t>:</w:t>
      </w:r>
    </w:p>
    <w:tbl>
      <w:tblPr>
        <w:tblW w:w="10616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409"/>
        <w:gridCol w:w="1134"/>
        <w:gridCol w:w="1843"/>
        <w:gridCol w:w="1438"/>
        <w:gridCol w:w="3261"/>
      </w:tblGrid>
      <w:tr w:rsidR="00F02E7F" w:rsidRPr="00F02E7F" w:rsidTr="00F02E7F">
        <w:trPr>
          <w:trHeight w:val="724"/>
        </w:trPr>
        <w:tc>
          <w:tcPr>
            <w:tcW w:w="531" w:type="dxa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134" w:type="dxa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843" w:type="dxa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Место проведения</w:t>
            </w:r>
          </w:p>
        </w:tc>
        <w:tc>
          <w:tcPr>
            <w:tcW w:w="1438" w:type="dxa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 xml:space="preserve">Кол-во участников </w:t>
            </w:r>
          </w:p>
        </w:tc>
        <w:tc>
          <w:tcPr>
            <w:tcW w:w="3261" w:type="dxa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Результаты (участие или перечень победителей и номинаций)</w:t>
            </w:r>
          </w:p>
        </w:tc>
      </w:tr>
      <w:tr w:rsidR="00F02E7F" w:rsidRPr="00F02E7F" w:rsidTr="00F02E7F">
        <w:trPr>
          <w:trHeight w:val="407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Рождественский турнир по пейнтболу</w:t>
            </w:r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08.01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Кондинское</w:t>
            </w:r>
            <w:proofErr w:type="spellEnd"/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02E7F" w:rsidRPr="00F02E7F" w:rsidTr="00F02E7F">
        <w:trPr>
          <w:trHeight w:val="371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ревнования по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22.02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п. Междуреченский</w:t>
            </w:r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02E7F" w:rsidRPr="00F02E7F" w:rsidTr="00F02E7F">
        <w:trPr>
          <w:trHeight w:val="463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Дружеская встреча по пейнтболу</w:t>
            </w:r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23.02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Кондинское</w:t>
            </w:r>
            <w:proofErr w:type="spellEnd"/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02E7F" w:rsidRPr="00F02E7F" w:rsidTr="00F02E7F">
        <w:trPr>
          <w:trHeight w:val="711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Традиционный женский турнир по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05.03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п. Междуреченский</w:t>
            </w:r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Первое место заняла команда «Цапли», на втором «Культура», на третьем - «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Спортики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02E7F" w:rsidRPr="00F02E7F" w:rsidTr="00F02E7F">
        <w:trPr>
          <w:trHeight w:val="725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ревнования по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11.03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.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Куминский</w:t>
            </w:r>
            <w:proofErr w:type="spellEnd"/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9 молодежных команд и команд рабочей молодежи</w:t>
            </w: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02E7F" w:rsidRPr="00F02E7F" w:rsidTr="00F02E7F">
        <w:trPr>
          <w:trHeight w:val="443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Турнир по пейнтболу</w:t>
            </w:r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09.04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п. Междуреченский</w:t>
            </w:r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10 команд</w:t>
            </w: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02E7F" w:rsidRPr="00F02E7F" w:rsidTr="00F02E7F">
        <w:trPr>
          <w:trHeight w:val="725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Лазерта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17.04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п. Междуреченский</w:t>
            </w:r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7 команд восьмиклассников и 6 команд девятиклассников</w:t>
            </w: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02E7F" w:rsidRPr="00F02E7F" w:rsidTr="00F02E7F">
        <w:trPr>
          <w:trHeight w:val="413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емейный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лазерта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25.04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п. Междуреченский</w:t>
            </w:r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6 команд</w:t>
            </w: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02E7F" w:rsidRPr="00F02E7F" w:rsidTr="00F02E7F">
        <w:trPr>
          <w:trHeight w:val="378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Лазерта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28.05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п. Междуреченский</w:t>
            </w:r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5 команд</w:t>
            </w: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02E7F" w:rsidRPr="00F02E7F" w:rsidTr="00F02E7F">
        <w:trPr>
          <w:trHeight w:val="469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ревнования по аренному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лазерта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30.05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Мортка</w:t>
            </w:r>
            <w:proofErr w:type="spellEnd"/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02E7F" w:rsidRPr="00F02E7F" w:rsidTr="00F02E7F">
        <w:trPr>
          <w:trHeight w:val="277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Кубок главы по пейнтболу</w:t>
            </w:r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18.06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п. Междуреченский</w:t>
            </w:r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10 команд</w:t>
            </w: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02E7F" w:rsidRPr="00F02E7F" w:rsidTr="00F02E7F">
        <w:trPr>
          <w:trHeight w:val="725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 xml:space="preserve">Турнир по спортивному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пэйнтболу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</w:rPr>
              <w:t xml:space="preserve"> на Кубок Главы Кондинского района 2022 года</w:t>
            </w:r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24.07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п. Междуреченский</w:t>
            </w:r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11 команд</w:t>
            </w: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1 место - команда «Адреналин» (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сп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Леуши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</w:rPr>
              <w:t>),</w:t>
            </w:r>
          </w:p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2 место – команда «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Tac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Beavers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</w:rPr>
              <w:t>» (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</w:rPr>
              <w:t>. Междуреченский),</w:t>
            </w:r>
          </w:p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3 место - команда «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Tac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Beavers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</w:rPr>
              <w:t xml:space="preserve"> - Юниор» (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F02E7F">
              <w:rPr>
                <w:color w:val="000000" w:themeColor="text1"/>
                <w:sz w:val="20"/>
                <w:szCs w:val="20"/>
              </w:rPr>
              <w:t>. Междуреченский)</w:t>
            </w:r>
          </w:p>
        </w:tc>
      </w:tr>
      <w:tr w:rsidR="00F02E7F" w:rsidRPr="00F02E7F" w:rsidTr="00F02E7F">
        <w:trPr>
          <w:trHeight w:val="404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 xml:space="preserve">Тактические манёвры по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пэйнтбол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30.08.2022</w:t>
            </w: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п.Мортка</w:t>
            </w:r>
            <w:proofErr w:type="spellEnd"/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60 человек</w:t>
            </w: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02E7F" w:rsidRPr="00F02E7F" w:rsidTr="00F02E7F">
        <w:trPr>
          <w:trHeight w:val="495"/>
        </w:trPr>
        <w:tc>
          <w:tcPr>
            <w:tcW w:w="531" w:type="dxa"/>
          </w:tcPr>
          <w:p w:rsidR="00F02E7F" w:rsidRPr="00F02E7F" w:rsidRDefault="00F02E7F" w:rsidP="00F02E7F">
            <w:pPr>
              <w:numPr>
                <w:ilvl w:val="0"/>
                <w:numId w:val="19"/>
              </w:num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 xml:space="preserve">Закрытие спортивного сезона по </w:t>
            </w:r>
            <w:proofErr w:type="spellStart"/>
            <w:r w:rsidRPr="00F02E7F">
              <w:rPr>
                <w:color w:val="000000" w:themeColor="text1"/>
                <w:sz w:val="20"/>
                <w:szCs w:val="20"/>
              </w:rPr>
              <w:t>пэйнтбол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</w:rPr>
              <w:t>24.09.2022</w:t>
            </w:r>
          </w:p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2E7F">
              <w:rPr>
                <w:color w:val="000000" w:themeColor="text1"/>
                <w:sz w:val="20"/>
                <w:szCs w:val="20"/>
                <w:shd w:val="clear" w:color="auto" w:fill="FFFFFF"/>
              </w:rPr>
              <w:t>п. Междуреченский</w:t>
            </w:r>
          </w:p>
        </w:tc>
        <w:tc>
          <w:tcPr>
            <w:tcW w:w="1438" w:type="dxa"/>
            <w:shd w:val="clear" w:color="auto" w:fill="auto"/>
          </w:tcPr>
          <w:p w:rsidR="00F02E7F" w:rsidRPr="00F02E7F" w:rsidRDefault="00F02E7F" w:rsidP="00F02E7F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F02E7F" w:rsidRPr="00F02E7F" w:rsidRDefault="00F02E7F" w:rsidP="00F02E7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80DE1" w:rsidRPr="00F02E7F" w:rsidRDefault="00580DE1" w:rsidP="00580DE1">
      <w:pPr>
        <w:jc w:val="both"/>
        <w:rPr>
          <w:b/>
        </w:rPr>
      </w:pPr>
      <w:r w:rsidRPr="00F02E7F">
        <w:rPr>
          <w:b/>
        </w:rPr>
        <w:t>Проблемные вопросы:</w:t>
      </w:r>
    </w:p>
    <w:p w:rsidR="00580DE1" w:rsidRPr="00F02E7F" w:rsidRDefault="00580DE1" w:rsidP="00580DE1">
      <w:pPr>
        <w:jc w:val="both"/>
      </w:pPr>
      <w:r w:rsidRPr="00F02E7F">
        <w:rPr>
          <w:color w:val="000000"/>
          <w:spacing w:val="-1"/>
        </w:rPr>
        <w:t>- недостаточное материально-техническое обеспечение (отсутствуют тиры, недостаточность спортивного оборудования и инвентаря, полос препятствий, винтовок для занятий пулевой стрельбой).</w:t>
      </w:r>
    </w:p>
    <w:p w:rsidR="0070128B" w:rsidRPr="00F25389" w:rsidRDefault="0070128B" w:rsidP="00F63056">
      <w:pPr>
        <w:jc w:val="both"/>
        <w:rPr>
          <w:highlight w:val="yellow"/>
        </w:rPr>
      </w:pPr>
    </w:p>
    <w:p w:rsidR="00316493" w:rsidRPr="00E2332D" w:rsidRDefault="00316493" w:rsidP="00316493">
      <w:pPr>
        <w:jc w:val="center"/>
        <w:rPr>
          <w:b/>
        </w:rPr>
      </w:pPr>
      <w:r w:rsidRPr="00E2332D">
        <w:rPr>
          <w:b/>
        </w:rPr>
        <w:t xml:space="preserve">6. Организация физкультурно-оздоровительной работы </w:t>
      </w:r>
    </w:p>
    <w:p w:rsidR="00316493" w:rsidRPr="00E2332D" w:rsidRDefault="00316493" w:rsidP="00316493">
      <w:pPr>
        <w:jc w:val="center"/>
      </w:pPr>
      <w:r w:rsidRPr="00E2332D">
        <w:rPr>
          <w:b/>
        </w:rPr>
        <w:t>в учреждениях, организациях, на предприятиях и объединениях</w:t>
      </w:r>
      <w:r w:rsidRPr="00E2332D">
        <w:t>.</w:t>
      </w:r>
    </w:p>
    <w:p w:rsidR="005325A3" w:rsidRPr="00E2332D" w:rsidRDefault="000A1D4B" w:rsidP="005168B3">
      <w:pPr>
        <w:jc w:val="both"/>
      </w:pPr>
      <w:r w:rsidRPr="00E2332D">
        <w:t xml:space="preserve">6.1. </w:t>
      </w:r>
      <w:r w:rsidR="005168B3" w:rsidRPr="00E2332D">
        <w:t xml:space="preserve">Количество предприятий, организаций, учреждений проводящих физкультурно-оздоровительную работу </w:t>
      </w:r>
      <w:r w:rsidR="005325A3" w:rsidRPr="00E2332D">
        <w:t>9</w:t>
      </w:r>
      <w:r w:rsidR="00EE1343" w:rsidRPr="00E2332D">
        <w:t>. На территории Кондинского района в учреждениях, организациях и предприятиях отсутствуют спортивные клубы и цеха здоровья</w:t>
      </w:r>
      <w:r w:rsidR="005325A3" w:rsidRPr="00E2332D">
        <w:t xml:space="preserve"> а так же отсутствуют специалисты </w:t>
      </w:r>
      <w:r w:rsidR="001C2192" w:rsidRPr="00E2332D">
        <w:t>по физической подготовке</w:t>
      </w:r>
      <w:r w:rsidR="005325A3" w:rsidRPr="00E2332D">
        <w:t>. Однако, в некоторых учреждениях</w:t>
      </w:r>
      <w:r w:rsidR="00EE1343" w:rsidRPr="00E2332D">
        <w:t xml:space="preserve"> </w:t>
      </w:r>
      <w:r w:rsidR="00EE1343" w:rsidRPr="00E2332D">
        <w:lastRenderedPageBreak/>
        <w:t>отводится важная роль физической подготовк</w:t>
      </w:r>
      <w:r w:rsidR="00D3632C" w:rsidRPr="00E2332D">
        <w:t>е</w:t>
      </w:r>
      <w:r w:rsidR="00EE1343" w:rsidRPr="00E2332D">
        <w:t xml:space="preserve"> сотрудников, в связи с чем сотрудникам выделено специальное время в графике рабочего времени, отведенное для занятий спортом</w:t>
      </w:r>
      <w:r w:rsidR="005325A3" w:rsidRPr="00E2332D">
        <w:t>.</w:t>
      </w:r>
    </w:p>
    <w:p w:rsidR="00A47B87" w:rsidRPr="00E2332D" w:rsidRDefault="00EE1343" w:rsidP="005168B3">
      <w:pPr>
        <w:jc w:val="both"/>
      </w:pPr>
      <w:r w:rsidRPr="00E2332D">
        <w:t xml:space="preserve">6.2. В ходе активизации работы с хозяйствующими субъектами Кондинского района внутри предприятий и организаций </w:t>
      </w:r>
      <w:r w:rsidR="005325A3" w:rsidRPr="00E2332D">
        <w:t xml:space="preserve">остается неизменным сохранность </w:t>
      </w:r>
      <w:r w:rsidRPr="00E2332D">
        <w:t>любительски</w:t>
      </w:r>
      <w:r w:rsidR="005325A3" w:rsidRPr="00E2332D">
        <w:t>х</w:t>
      </w:r>
      <w:r w:rsidRPr="00E2332D">
        <w:t xml:space="preserve"> физкультурно-спортивные сообществ. Так, например, ОМВД России по Кондинскому району, ФКУ ХМАО-Югры «</w:t>
      </w:r>
      <w:proofErr w:type="spellStart"/>
      <w:r w:rsidRPr="00E2332D">
        <w:t>Центроспас-Югория</w:t>
      </w:r>
      <w:proofErr w:type="spellEnd"/>
      <w:r w:rsidRPr="00E2332D">
        <w:t xml:space="preserve">» по </w:t>
      </w:r>
      <w:proofErr w:type="spellStart"/>
      <w:r w:rsidRPr="00E2332D">
        <w:t>Кондинскому</w:t>
      </w:r>
      <w:proofErr w:type="spellEnd"/>
      <w:r w:rsidRPr="00E2332D">
        <w:t xml:space="preserve"> району</w:t>
      </w:r>
      <w:r w:rsidR="00B21BFF" w:rsidRPr="00E2332D">
        <w:t>,</w:t>
      </w:r>
      <w:r w:rsidRPr="00E2332D">
        <w:t xml:space="preserve"> </w:t>
      </w:r>
      <w:r w:rsidR="00B21BFF" w:rsidRPr="00E2332D">
        <w:t>ЛПДС «</w:t>
      </w:r>
      <w:proofErr w:type="spellStart"/>
      <w:r w:rsidR="00B21BFF" w:rsidRPr="00E2332D">
        <w:t>Конда</w:t>
      </w:r>
      <w:proofErr w:type="spellEnd"/>
      <w:r w:rsidR="00B21BFF" w:rsidRPr="00E2332D">
        <w:t xml:space="preserve">» </w:t>
      </w:r>
      <w:r w:rsidRPr="00E2332D">
        <w:t>сумели на базе своих учреждений со</w:t>
      </w:r>
      <w:r w:rsidR="005325A3" w:rsidRPr="00E2332D">
        <w:t>хранить</w:t>
      </w:r>
      <w:r w:rsidRPr="00E2332D">
        <w:t xml:space="preserve"> устойчивые спортивно-оздоровительные группы. </w:t>
      </w:r>
    </w:p>
    <w:p w:rsidR="00316493" w:rsidRPr="00E2332D" w:rsidRDefault="007927B5" w:rsidP="00A47B87">
      <w:pPr>
        <w:ind w:firstLine="708"/>
        <w:jc w:val="both"/>
      </w:pPr>
      <w:r w:rsidRPr="00E2332D">
        <w:t>Так же с</w:t>
      </w:r>
      <w:r w:rsidR="00EE1343" w:rsidRPr="00E2332D">
        <w:t xml:space="preserve">уществуют общественные группы любителей хоккея и бильярда. </w:t>
      </w:r>
      <w:r w:rsidR="005325A3" w:rsidRPr="00E2332D">
        <w:t>Так же</w:t>
      </w:r>
      <w:r w:rsidR="00EE1343" w:rsidRPr="00E2332D">
        <w:t xml:space="preserve"> используется форма аренды спортивных сооружений подведомственных </w:t>
      </w:r>
      <w:r w:rsidR="005325A3" w:rsidRPr="00E2332D">
        <w:t>комитету ФКС</w:t>
      </w:r>
      <w:r w:rsidR="00EE1343" w:rsidRPr="00E2332D">
        <w:t xml:space="preserve"> учреждений, где проводятся под руководством тренеров спортивных школ спортивно-оздоровительные занятия с разновозрастными группами населения. </w:t>
      </w:r>
      <w:r w:rsidR="001C2192" w:rsidRPr="00E2332D">
        <w:t>Н</w:t>
      </w:r>
      <w:r w:rsidR="00316493" w:rsidRPr="00E2332D">
        <w:t xml:space="preserve">а базе </w:t>
      </w:r>
      <w:r w:rsidR="005168B3" w:rsidRPr="00E2332D">
        <w:t>вышеуказанных учреждений</w:t>
      </w:r>
      <w:r w:rsidR="00316493" w:rsidRPr="00E2332D">
        <w:t xml:space="preserve"> имеются команды по различным видам спорта, регулярно принимающие </w:t>
      </w:r>
      <w:r w:rsidR="00D3632C" w:rsidRPr="00E2332D">
        <w:t xml:space="preserve">участие </w:t>
      </w:r>
      <w:r w:rsidR="00316493" w:rsidRPr="00E2332D">
        <w:t>в районных и окружных ведомственных соревнованиях.</w:t>
      </w:r>
    </w:p>
    <w:p w:rsidR="009D1A64" w:rsidRPr="00E2332D" w:rsidRDefault="00316493" w:rsidP="009D1A64">
      <w:pPr>
        <w:jc w:val="both"/>
      </w:pPr>
      <w:r w:rsidRPr="00E2332D">
        <w:t xml:space="preserve">6.3 </w:t>
      </w:r>
      <w:r w:rsidR="003D6147" w:rsidRPr="00E2332D">
        <w:t xml:space="preserve">Ежегодно </w:t>
      </w:r>
      <w:r w:rsidR="00D3632C" w:rsidRPr="00E2332D">
        <w:t xml:space="preserve">в Кондинском районе </w:t>
      </w:r>
      <w:r w:rsidR="003D6147" w:rsidRPr="00E2332D">
        <w:t>провод</w:t>
      </w:r>
      <w:r w:rsidR="00CE05AC" w:rsidRPr="00E2332D">
        <w:t xml:space="preserve">ятся </w:t>
      </w:r>
      <w:r w:rsidR="003D6147" w:rsidRPr="00E2332D">
        <w:t xml:space="preserve">Спартакиада </w:t>
      </w:r>
      <w:r w:rsidR="00D3632C" w:rsidRPr="00E2332D">
        <w:t xml:space="preserve">трудящихся </w:t>
      </w:r>
      <w:r w:rsidR="005F6106" w:rsidRPr="00E2332D">
        <w:t xml:space="preserve">Кондинского района </w:t>
      </w:r>
      <w:r w:rsidR="003D6147" w:rsidRPr="00E2332D">
        <w:t>среди сборных команд учреждений, предприятий, поселений Кондинского района, где пр</w:t>
      </w:r>
      <w:r w:rsidR="005F6106" w:rsidRPr="00E2332D">
        <w:t>ин</w:t>
      </w:r>
      <w:r w:rsidR="00D3632C" w:rsidRPr="00E2332D">
        <w:t xml:space="preserve">имают </w:t>
      </w:r>
      <w:r w:rsidR="005F6106" w:rsidRPr="00E2332D">
        <w:t xml:space="preserve">участие более </w:t>
      </w:r>
      <w:r w:rsidR="00FC2E29" w:rsidRPr="00E2332D">
        <w:t>5</w:t>
      </w:r>
      <w:r w:rsidR="00D2383C" w:rsidRPr="00E2332D">
        <w:t>00</w:t>
      </w:r>
      <w:r w:rsidR="005F6106" w:rsidRPr="00E2332D">
        <w:t xml:space="preserve"> человек</w:t>
      </w:r>
      <w:r w:rsidR="003D6147" w:rsidRPr="00E2332D">
        <w:t xml:space="preserve">. </w:t>
      </w:r>
    </w:p>
    <w:p w:rsidR="00B21BFF" w:rsidRPr="00E2332D" w:rsidRDefault="009D1A64" w:rsidP="009D1A64">
      <w:pPr>
        <w:ind w:firstLine="708"/>
        <w:jc w:val="both"/>
      </w:pPr>
      <w:r w:rsidRPr="00E2332D">
        <w:t>В 20</w:t>
      </w:r>
      <w:r w:rsidR="00B21BFF" w:rsidRPr="00E2332D">
        <w:t>2</w:t>
      </w:r>
      <w:r w:rsidR="00E2332D" w:rsidRPr="00E2332D">
        <w:t>2</w:t>
      </w:r>
      <w:r w:rsidRPr="00E2332D">
        <w:t xml:space="preserve"> году Спартак</w:t>
      </w:r>
      <w:r w:rsidR="00B21BFF" w:rsidRPr="00E2332D">
        <w:t>иада</w:t>
      </w:r>
      <w:r w:rsidRPr="00E2332D">
        <w:t xml:space="preserve"> трудящихся Кондинского района </w:t>
      </w:r>
      <w:r w:rsidR="00B21BFF" w:rsidRPr="00E2332D">
        <w:t>была п</w:t>
      </w:r>
      <w:r w:rsidR="00E2332D" w:rsidRPr="00E2332D">
        <w:t>роведена в течение 2021 – 2022 годов</w:t>
      </w:r>
      <w:r w:rsidR="00FE5296" w:rsidRPr="00E2332D">
        <w:t xml:space="preserve"> в связи с ограничительными мероприятиями, вызванными новой коронавирусной инфекцией. </w:t>
      </w:r>
    </w:p>
    <w:p w:rsidR="00316493" w:rsidRPr="00E2332D" w:rsidRDefault="00316493" w:rsidP="009D1A64">
      <w:pPr>
        <w:ind w:firstLine="708"/>
        <w:jc w:val="both"/>
      </w:pPr>
      <w:r w:rsidRPr="00E2332D">
        <w:t>Регулярно организуются памятные турниры по мини</w:t>
      </w:r>
      <w:r w:rsidR="003D6147" w:rsidRPr="00E2332D">
        <w:t>-</w:t>
      </w:r>
      <w:r w:rsidRPr="00E2332D">
        <w:t>футболу и волейболу, а также други</w:t>
      </w:r>
      <w:r w:rsidR="00D3632C" w:rsidRPr="00E2332D">
        <w:t>е</w:t>
      </w:r>
      <w:r w:rsidRPr="00E2332D">
        <w:t xml:space="preserve"> комплексны</w:t>
      </w:r>
      <w:r w:rsidR="00D3632C" w:rsidRPr="00E2332D">
        <w:t>е</w:t>
      </w:r>
      <w:r w:rsidRPr="00E2332D">
        <w:t xml:space="preserve"> мероприятия, посвященны</w:t>
      </w:r>
      <w:r w:rsidR="00D3632C" w:rsidRPr="00E2332D">
        <w:t>е</w:t>
      </w:r>
      <w:r w:rsidRPr="00E2332D">
        <w:t xml:space="preserve"> </w:t>
      </w:r>
      <w:r w:rsidR="003D6147" w:rsidRPr="00E2332D">
        <w:t xml:space="preserve">праздничным </w:t>
      </w:r>
      <w:r w:rsidRPr="00E2332D">
        <w:t>датам</w:t>
      </w:r>
      <w:r w:rsidR="003D6147" w:rsidRPr="00E2332D">
        <w:t xml:space="preserve">: </w:t>
      </w:r>
    </w:p>
    <w:tbl>
      <w:tblPr>
        <w:tblStyle w:val="a7"/>
        <w:tblW w:w="995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6"/>
        <w:gridCol w:w="2552"/>
        <w:gridCol w:w="1134"/>
        <w:gridCol w:w="1134"/>
        <w:gridCol w:w="850"/>
        <w:gridCol w:w="3686"/>
      </w:tblGrid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ind w:left="-21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jc w:val="center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jc w:val="center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Даты проведения 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jc w:val="center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Результаты участия 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Эстафета, посвященная празднованию Рождества Христова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6 января</w:t>
            </w:r>
          </w:p>
        </w:tc>
        <w:tc>
          <w:tcPr>
            <w:tcW w:w="850" w:type="dxa"/>
            <w:vAlign w:val="center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1м-Болчары-1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2м-Болчары-2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Рождественский турнир по волейболу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Куминский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7 января</w:t>
            </w:r>
          </w:p>
        </w:tc>
        <w:tc>
          <w:tcPr>
            <w:tcW w:w="850" w:type="dxa"/>
            <w:vAlign w:val="center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1м-Куминочка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Рождественский турнир МБУ ДО РДЮСШ по мини-футболу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Мортка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6 января  </w:t>
            </w:r>
          </w:p>
        </w:tc>
        <w:tc>
          <w:tcPr>
            <w:tcW w:w="850" w:type="dxa"/>
            <w:vAlign w:val="center"/>
          </w:tcPr>
          <w:p w:rsidR="00A40150" w:rsidRPr="00A40150" w:rsidRDefault="00A40150" w:rsidP="005F3F19">
            <w:pPr>
              <w:rPr>
                <w:color w:val="2C2D2E"/>
                <w:sz w:val="20"/>
                <w:szCs w:val="20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2012-2013гг: Команда Мортка-1 место Команда Междуреченский-2 место 2010-2011гг: Команда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Мортка</w:t>
            </w:r>
            <w:proofErr w:type="spellEnd"/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 1- 1 место Команда Луговой -2 место 2014гг: Команда Звезда-1 место Команда Смена-2 место Команда Междуреченский-3 место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Турнир Кондинского района по мини-футболу среди мужчин от 18 лет и старше, посвященному Дню защитника Отечества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A40150">
              <w:rPr>
                <w:rFonts w:eastAsia="Calibri"/>
                <w:sz w:val="20"/>
                <w:szCs w:val="20"/>
                <w:lang w:eastAsia="en-US"/>
              </w:rPr>
              <w:t>. 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19 февраля</w:t>
            </w:r>
          </w:p>
        </w:tc>
        <w:tc>
          <w:tcPr>
            <w:tcW w:w="850" w:type="dxa"/>
            <w:vAlign w:val="center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45 человек</w:t>
            </w:r>
          </w:p>
        </w:tc>
        <w:tc>
          <w:tcPr>
            <w:tcW w:w="3686" w:type="dxa"/>
            <w:vAlign w:val="center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>3 </w:t>
            </w: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о – команда РДЮСШ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Турнир по бильярду, посвященный «Дню защитника Отечества»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п. Ягодны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22 февраля</w:t>
            </w:r>
          </w:p>
        </w:tc>
        <w:tc>
          <w:tcPr>
            <w:tcW w:w="850" w:type="dxa"/>
            <w:vAlign w:val="center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10 участников</w:t>
            </w:r>
          </w:p>
        </w:tc>
        <w:tc>
          <w:tcPr>
            <w:tcW w:w="3686" w:type="dxa"/>
            <w:vAlign w:val="center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1 место–Томилов Сергей</w:t>
            </w:r>
          </w:p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2 место–Шабанов Степан</w:t>
            </w:r>
          </w:p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3 место–Илюшин Денис</w:t>
            </w:r>
          </w:p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4 место–</w:t>
            </w:r>
            <w:proofErr w:type="spellStart"/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евозкин</w:t>
            </w:r>
            <w:proofErr w:type="spellEnd"/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Анатолий</w:t>
            </w:r>
          </w:p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место–Копьев Алексей 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Соревнования по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лазертагу</w:t>
            </w:r>
            <w:proofErr w:type="spellEnd"/>
            <w:r w:rsidRPr="00A40150">
              <w:rPr>
                <w:rFonts w:eastAsia="Calibri"/>
                <w:sz w:val="20"/>
                <w:szCs w:val="20"/>
                <w:lang w:eastAsia="en-US"/>
              </w:rPr>
              <w:t>, посвященных празднованию Дню защитника Отечества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A40150">
              <w:rPr>
                <w:rFonts w:eastAsia="Calibri"/>
                <w:sz w:val="20"/>
                <w:szCs w:val="20"/>
                <w:lang w:eastAsia="en-US"/>
              </w:rPr>
              <w:t>. 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22 февраля</w:t>
            </w:r>
          </w:p>
        </w:tc>
        <w:tc>
          <w:tcPr>
            <w:tcW w:w="850" w:type="dxa"/>
            <w:vAlign w:val="center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686" w:type="dxa"/>
            <w:vAlign w:val="center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Участники – команда РДЮСШ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Лыжная прогулка и скандинавская ходьба среди пенсионеров и инвалидов, посвященная празднованию 23 февраля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Куминский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25 февраля</w:t>
            </w:r>
          </w:p>
        </w:tc>
        <w:tc>
          <w:tcPr>
            <w:tcW w:w="850" w:type="dxa"/>
            <w:vAlign w:val="center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 место - Иванова Ольга, </w:t>
            </w:r>
          </w:p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2 место - Трапезникова Екатерина, </w:t>
            </w:r>
          </w:p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3 место - Егорова Любовь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урнир по </w:t>
            </w:r>
            <w:proofErr w:type="spellStart"/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лазертагу</w:t>
            </w:r>
            <w:proofErr w:type="spellEnd"/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освященный Дню 8 марта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БУ ДО </w:t>
            </w:r>
            <w:r w:rsidRPr="00A40150">
              <w:rPr>
                <w:rFonts w:eastAsia="Calibri"/>
                <w:sz w:val="20"/>
                <w:szCs w:val="20"/>
                <w:lang w:eastAsia="en-US"/>
              </w:rPr>
              <w:lastRenderedPageBreak/>
              <w:t>РДЮСШ,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5 марта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25 </w:t>
            </w:r>
            <w:r w:rsidRPr="00A40150">
              <w:rPr>
                <w:rFonts w:eastAsia="Calibri"/>
                <w:sz w:val="20"/>
                <w:szCs w:val="20"/>
                <w:lang w:eastAsia="en-US"/>
              </w:rPr>
              <w:lastRenderedPageBreak/>
              <w:t>человек скандинавов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ивлечение взрослого населения и </w:t>
            </w:r>
            <w:r w:rsidRPr="00A40150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ставителей ветеранских организаций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Турнир по настольному теннису среди 5-11 классов, посвященный празднованию Международного женского дня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СК Ягодны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5 марта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1  место - Лобанов Антон, 2 место -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Резайкин</w:t>
            </w:r>
            <w:proofErr w:type="spellEnd"/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 Глеб,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3 место -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Резайкин</w:t>
            </w:r>
            <w:proofErr w:type="spellEnd"/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 Богдан,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4 место - Тамм Семен,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5 место -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Чернавская</w:t>
            </w:r>
            <w:proofErr w:type="spellEnd"/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урнир по волейболу среди мужских команд, посвященный памяти </w:t>
            </w:r>
            <w:proofErr w:type="spellStart"/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В.И.Михайлюк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color w:val="000000"/>
                <w:sz w:val="20"/>
                <w:szCs w:val="20"/>
                <w:lang w:eastAsia="en-US"/>
              </w:rPr>
              <w:t>6 марта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u w:val="single"/>
                <w:lang w:eastAsia="en-US"/>
              </w:rPr>
              <w:t>среди юношей и девушек: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1 место –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Болчаровская</w:t>
            </w:r>
            <w:proofErr w:type="spellEnd"/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 СОШ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2 место – Демьянская СОШ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u w:val="single"/>
                <w:lang w:eastAsia="en-US"/>
              </w:rPr>
              <w:t>мужчины: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1 место – команда п. Половинка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2 место - команда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A40150">
              <w:rPr>
                <w:rFonts w:eastAsia="Calibri"/>
                <w:sz w:val="20"/>
                <w:szCs w:val="20"/>
                <w:lang w:eastAsia="en-US"/>
              </w:rPr>
              <w:t>. Междуреченский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3 место – команда п.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u w:val="single"/>
                <w:lang w:eastAsia="en-US"/>
              </w:rPr>
              <w:t>женщины: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>1 место – команда п. Половинка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2 место - команда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A40150">
              <w:rPr>
                <w:rFonts w:eastAsia="Calibri"/>
                <w:sz w:val="20"/>
                <w:szCs w:val="20"/>
                <w:lang w:eastAsia="en-US"/>
              </w:rPr>
              <w:t>. Междуреченский</w:t>
            </w:r>
          </w:p>
          <w:p w:rsidR="00A40150" w:rsidRPr="00A40150" w:rsidRDefault="00A40150" w:rsidP="005F3F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40150">
              <w:rPr>
                <w:rFonts w:eastAsia="Calibri"/>
                <w:sz w:val="20"/>
                <w:szCs w:val="20"/>
                <w:lang w:eastAsia="en-US"/>
              </w:rPr>
              <w:t xml:space="preserve">3 место – команда п. </w:t>
            </w:r>
            <w:proofErr w:type="spellStart"/>
            <w:r w:rsidRPr="00A4015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A40150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0150">
              <w:rPr>
                <w:rFonts w:ascii="Times New Roman" w:hAnsi="Times New Roman" w:cs="Times New Roman"/>
                <w:b w:val="0"/>
                <w:sz w:val="20"/>
                <w:szCs w:val="20"/>
              </w:rPr>
              <w:t>Эстафета, посвященная 77-ой годовщине ВОВ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proofErr w:type="spellStart"/>
            <w:r w:rsidRPr="00A40150">
              <w:rPr>
                <w:sz w:val="20"/>
                <w:szCs w:val="20"/>
              </w:rPr>
              <w:t>Гп</w:t>
            </w:r>
            <w:proofErr w:type="spellEnd"/>
            <w:r w:rsidRPr="00A40150">
              <w:rPr>
                <w:sz w:val="20"/>
                <w:szCs w:val="20"/>
              </w:rPr>
              <w:t>. 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A40150">
              <w:rPr>
                <w:sz w:val="20"/>
                <w:szCs w:val="20"/>
                <w:shd w:val="clear" w:color="auto" w:fill="FFFFFF"/>
              </w:rPr>
              <w:t>09.05.2022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napToGrid w:val="0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90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– МБУ ДО СДЮШОР по биатлону-</w:t>
            </w:r>
            <w:r w:rsidRPr="00A40150">
              <w:rPr>
                <w:sz w:val="20"/>
                <w:szCs w:val="20"/>
                <w:lang w:val="en-US"/>
              </w:rPr>
              <w:t>I</w:t>
            </w:r>
            <w:r w:rsidRPr="00A40150">
              <w:rPr>
                <w:sz w:val="20"/>
                <w:szCs w:val="20"/>
              </w:rPr>
              <w:t>;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– «</w:t>
            </w:r>
            <w:proofErr w:type="spellStart"/>
            <w:r w:rsidRPr="00A40150">
              <w:rPr>
                <w:sz w:val="20"/>
                <w:szCs w:val="20"/>
              </w:rPr>
              <w:t>Центроспас-Югория</w:t>
            </w:r>
            <w:proofErr w:type="spellEnd"/>
            <w:r w:rsidRPr="00A40150">
              <w:rPr>
                <w:sz w:val="20"/>
                <w:szCs w:val="20"/>
              </w:rPr>
              <w:t>»;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 место – «Междуреченский агропромышленный колледж».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Спортивно-массовое мероприятие «Старт, стар», посвященное  Международному дню спорта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Болчары</w:t>
            </w:r>
            <w:proofErr w:type="spellEnd"/>
          </w:p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40150" w:rsidRPr="00A40150" w:rsidRDefault="00A40150" w:rsidP="005F3F19">
            <w:pPr>
              <w:tabs>
                <w:tab w:val="left" w:pos="1200"/>
              </w:tabs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апрел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1 место – команда «Крым наш»</w:t>
            </w:r>
          </w:p>
          <w:p w:rsidR="00A40150" w:rsidRPr="00A40150" w:rsidRDefault="00A40150" w:rsidP="005F3F19">
            <w:pPr>
              <w:ind w:right="33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2 место – команда «Россия»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ревнование по настольному теннису среди детей и взрослых, посвященные празднованию Всемирному дню здоровья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Куминский</w:t>
            </w:r>
            <w:proofErr w:type="spellEnd"/>
          </w:p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апрел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Среди женщин: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1 место –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Рясина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 М.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2 место – Печерских Н.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3 место – Иванова В.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Среди лиц с ОВЗ: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1 место - Косарева Лаура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2 место – Павлов Виктор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3 место – Егорова Любовь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4 место – Демкина Светлана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Соревнования по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стритболу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, среди детей и взрослых, посвященные празднованию «Дня Весны и Труда»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Куминский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апрел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pacing w:after="200"/>
              <w:ind w:right="-58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1 место – команда «Дружба», 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Рясина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 Мария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2 место – команда «Элем»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Панькин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 Александр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3 место – команда «Мир»,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Куминова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Аксана</w:t>
            </w:r>
            <w:proofErr w:type="spellEnd"/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Турнир по русскому бильярду, посвященный празднованию 1 мая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ма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1 место – Ганин И.А.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2 место – Максименко А.Н.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3 место – Мокроусов И.Р.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йнтбол, посвященный Дню Победы</w:t>
            </w:r>
          </w:p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К </w:t>
            </w:r>
            <w:proofErr w:type="spellStart"/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минский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ма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40 чел. </w:t>
            </w:r>
          </w:p>
          <w:p w:rsidR="00A40150" w:rsidRPr="00A40150" w:rsidRDefault="00A40150" w:rsidP="005F3F19">
            <w:pPr>
              <w:spacing w:after="200"/>
              <w:ind w:right="-58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(8 команд)</w:t>
            </w:r>
          </w:p>
        </w:tc>
        <w:tc>
          <w:tcPr>
            <w:tcW w:w="3686" w:type="dxa"/>
            <w:vAlign w:val="center"/>
          </w:tcPr>
          <w:p w:rsidR="00A40150" w:rsidRPr="00A40150" w:rsidRDefault="00A40150" w:rsidP="005F3F19">
            <w:pPr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1 место – Пожарная часть</w:t>
            </w:r>
          </w:p>
          <w:p w:rsidR="00A40150" w:rsidRPr="00A40150" w:rsidRDefault="00A40150" w:rsidP="005F3F19">
            <w:pPr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2 место –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Шембель</w:t>
            </w:r>
            <w:proofErr w:type="spellEnd"/>
          </w:p>
          <w:p w:rsidR="00A40150" w:rsidRPr="00A40150" w:rsidRDefault="00A40150" w:rsidP="005F3F19">
            <w:pPr>
              <w:ind w:right="-108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3 место – Кум и КО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</w:t>
            </w:r>
            <w:proofErr w:type="spellEnd"/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: Некрасов С.А.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йонный открытый турнир по бильярду «Московская пирамида», посвященного Дню Победы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ма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pacing w:after="200"/>
              <w:ind w:right="-58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686" w:type="dxa"/>
            <w:vAlign w:val="center"/>
          </w:tcPr>
          <w:p w:rsidR="00A40150" w:rsidRPr="00A40150" w:rsidRDefault="00A40150" w:rsidP="005F3F19">
            <w:pPr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1 место – Карпов Иван</w:t>
            </w:r>
          </w:p>
          <w:p w:rsidR="00A40150" w:rsidRPr="00A40150" w:rsidRDefault="00A40150" w:rsidP="005F3F19">
            <w:pPr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(Междуреченский)</w:t>
            </w:r>
          </w:p>
          <w:p w:rsidR="00A40150" w:rsidRPr="00A40150" w:rsidRDefault="00A40150" w:rsidP="005F3F19">
            <w:pPr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2 место – Ефимов Дмитрий (Междуреченский)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3 место – Ахметов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Джамал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г.Урай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Турнир по мини-футболу, </w:t>
            </w:r>
            <w:r w:rsidRPr="00A4015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священный Дню Победы 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К </w:t>
            </w:r>
            <w:r w:rsidRPr="00A4015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Ягодны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8 ма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1 место – «Победа»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 место – «Молодежка»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3 место – «Барс»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судья: Копьев А.С.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Легкоатлетическая эстафета, посвященная 77-летию Победы в Великой Отечественной войне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ind w:right="-6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ма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12 чел. +</w:t>
            </w:r>
          </w:p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6 скандинавов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Участие - Обучающиеся отделение «Мини-футбол», «Волейбол»</w:t>
            </w:r>
          </w:p>
          <w:p w:rsidR="00A40150" w:rsidRPr="00A40150" w:rsidRDefault="00A40150" w:rsidP="005F3F19">
            <w:pPr>
              <w:spacing w:after="200"/>
              <w:ind w:right="33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Участие – команда «Скандинавы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Конды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Акция «Звезда памяти» (велопробег)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ма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Скандинавы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Конды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</w:p>
          <w:p w:rsidR="00A40150" w:rsidRPr="00A40150" w:rsidRDefault="00A40150" w:rsidP="005F3F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отв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С.С.Зубова</w:t>
            </w:r>
            <w:proofErr w:type="spellEnd"/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tabs>
                <w:tab w:val="left" w:pos="2565"/>
              </w:tabs>
              <w:spacing w:after="200"/>
              <w:contextualSpacing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bCs/>
                <w:sz w:val="20"/>
                <w:szCs w:val="20"/>
                <w:lang w:eastAsia="en-US"/>
              </w:rPr>
              <w:t>Открытый турнир Кондинского района по бильярдному спорту «Свободная пирамида», посвященный дню России!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spacing w:after="200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июн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ind w:right="33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1 место – Яхьяев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Бахтияр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 (п. Междуреченский)</w:t>
            </w:r>
          </w:p>
          <w:p w:rsidR="00A40150" w:rsidRPr="00A40150" w:rsidRDefault="00A40150" w:rsidP="005F3F19">
            <w:pPr>
              <w:ind w:right="33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>2 место- Фоменко Николай (г. Тюмень )</w:t>
            </w:r>
          </w:p>
          <w:p w:rsidR="00A40150" w:rsidRPr="00A40150" w:rsidRDefault="00A40150" w:rsidP="005F3F19">
            <w:pPr>
              <w:ind w:right="33"/>
              <w:rPr>
                <w:rFonts w:eastAsiaTheme="minorHAnsi"/>
                <w:sz w:val="20"/>
                <w:szCs w:val="20"/>
                <w:lang w:eastAsia="en-US"/>
              </w:rPr>
            </w:pPr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3 место-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Кронберг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 Андрей ( п. </w:t>
            </w:r>
            <w:proofErr w:type="spellStart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>Мортка</w:t>
            </w:r>
            <w:proofErr w:type="spellEnd"/>
            <w:r w:rsidRPr="00A40150">
              <w:rPr>
                <w:rFonts w:eastAsiaTheme="minorHAnsi"/>
                <w:sz w:val="20"/>
                <w:szCs w:val="20"/>
                <w:lang w:eastAsia="en-US"/>
              </w:rPr>
              <w:t xml:space="preserve"> )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proofErr w:type="spellStart"/>
            <w:r w:rsidRPr="00A40150">
              <w:rPr>
                <w:sz w:val="20"/>
                <w:szCs w:val="20"/>
              </w:rPr>
              <w:t>Квест</w:t>
            </w:r>
            <w:proofErr w:type="spellEnd"/>
            <w:r w:rsidRPr="00A40150">
              <w:rPr>
                <w:sz w:val="20"/>
                <w:szCs w:val="20"/>
              </w:rPr>
              <w:t>-игра «В здоровом теле - здоровый дух», посвященное Дню физкультурника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Междуреченский 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13 августа 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ind w:left="-74" w:right="-94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65 </w:t>
            </w:r>
          </w:p>
          <w:p w:rsidR="00A40150" w:rsidRPr="00A40150" w:rsidRDefault="00A40150" w:rsidP="005F3F19">
            <w:pPr>
              <w:rPr>
                <w:rFonts w:eastAsia="BatangChe"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3 команд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  <w:u w:val="single"/>
              </w:rPr>
            </w:pPr>
            <w:r w:rsidRPr="00A40150">
              <w:rPr>
                <w:sz w:val="20"/>
                <w:szCs w:val="20"/>
                <w:u w:val="single"/>
              </w:rPr>
              <w:t>Ветераны: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-«</w:t>
            </w:r>
            <w:proofErr w:type="spellStart"/>
            <w:r w:rsidRPr="00A40150">
              <w:rPr>
                <w:sz w:val="20"/>
                <w:szCs w:val="20"/>
              </w:rPr>
              <w:t>Культуряшки</w:t>
            </w:r>
            <w:proofErr w:type="spellEnd"/>
            <w:r w:rsidRPr="00A40150">
              <w:rPr>
                <w:sz w:val="20"/>
                <w:szCs w:val="20"/>
              </w:rPr>
              <w:t>»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-«Крепость»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 место - «Молния»</w:t>
            </w:r>
          </w:p>
          <w:p w:rsidR="00A40150" w:rsidRPr="00A40150" w:rsidRDefault="00A40150" w:rsidP="005F3F19">
            <w:pPr>
              <w:rPr>
                <w:sz w:val="20"/>
                <w:szCs w:val="20"/>
                <w:u w:val="single"/>
              </w:rPr>
            </w:pPr>
            <w:r w:rsidRPr="00A40150">
              <w:rPr>
                <w:sz w:val="20"/>
                <w:szCs w:val="20"/>
                <w:u w:val="single"/>
              </w:rPr>
              <w:t>Молодежь: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- «</w:t>
            </w:r>
            <w:proofErr w:type="spellStart"/>
            <w:r w:rsidRPr="00A40150">
              <w:rPr>
                <w:sz w:val="20"/>
                <w:szCs w:val="20"/>
              </w:rPr>
              <w:t>Спортики</w:t>
            </w:r>
            <w:proofErr w:type="spellEnd"/>
            <w:r w:rsidRPr="00A40150">
              <w:rPr>
                <w:sz w:val="20"/>
                <w:szCs w:val="20"/>
              </w:rPr>
              <w:t>»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- «Медведи»</w:t>
            </w:r>
          </w:p>
          <w:p w:rsidR="00A40150" w:rsidRPr="00A40150" w:rsidRDefault="00A40150" w:rsidP="005F3F19">
            <w:pPr>
              <w:rPr>
                <w:rFonts w:eastAsia="BatangChe"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 место - «Бесы»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A40150">
              <w:rPr>
                <w:rFonts w:ascii="Times New Roman" w:hAnsi="Times New Roman"/>
                <w:sz w:val="20"/>
                <w:szCs w:val="20"/>
              </w:rPr>
              <w:t>Чемпионат Кондинского района по парковому волейболу,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посвященный празднованию Дня физкультурника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Междуреченский 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13 августа 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A40150">
              <w:rPr>
                <w:bCs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Женщины: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-Междуреченский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- РДЮСШ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3 место - </w:t>
            </w:r>
            <w:proofErr w:type="spellStart"/>
            <w:r w:rsidRPr="00A40150">
              <w:rPr>
                <w:sz w:val="20"/>
                <w:szCs w:val="20"/>
              </w:rPr>
              <w:t>Мортка</w:t>
            </w:r>
            <w:proofErr w:type="spellEnd"/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Мужчины: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-Междуреченский 1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-Междуреченский 2</w:t>
            </w:r>
          </w:p>
          <w:p w:rsidR="00A40150" w:rsidRPr="00A40150" w:rsidRDefault="00A40150" w:rsidP="005F3F19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2 м </w:t>
            </w:r>
            <w:proofErr w:type="spellStart"/>
            <w:r w:rsidRPr="00A40150">
              <w:rPr>
                <w:sz w:val="20"/>
                <w:szCs w:val="20"/>
              </w:rPr>
              <w:t>есто</w:t>
            </w:r>
            <w:proofErr w:type="spellEnd"/>
            <w:r w:rsidRPr="00A40150">
              <w:rPr>
                <w:sz w:val="20"/>
                <w:szCs w:val="20"/>
              </w:rPr>
              <w:t xml:space="preserve"> - Луговая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Чемпионат Кондинского района по </w:t>
            </w:r>
            <w:proofErr w:type="spellStart"/>
            <w:r w:rsidRPr="00A40150">
              <w:rPr>
                <w:sz w:val="20"/>
                <w:szCs w:val="20"/>
              </w:rPr>
              <w:t>стритболу</w:t>
            </w:r>
            <w:proofErr w:type="spellEnd"/>
            <w:r w:rsidRPr="00A40150">
              <w:rPr>
                <w:sz w:val="20"/>
                <w:szCs w:val="20"/>
              </w:rPr>
              <w:t xml:space="preserve">, посвященный празднованию Дня физкультурника 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Междуреченский 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13 августа 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1 место - </w:t>
            </w:r>
            <w:proofErr w:type="spellStart"/>
            <w:r w:rsidRPr="00A40150">
              <w:rPr>
                <w:sz w:val="20"/>
                <w:szCs w:val="20"/>
              </w:rPr>
              <w:t>Урай</w:t>
            </w:r>
            <w:proofErr w:type="spellEnd"/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- ЛПДС «</w:t>
            </w:r>
            <w:proofErr w:type="spellStart"/>
            <w:r w:rsidRPr="00A40150">
              <w:rPr>
                <w:sz w:val="20"/>
                <w:szCs w:val="20"/>
              </w:rPr>
              <w:t>Конда</w:t>
            </w:r>
            <w:proofErr w:type="spellEnd"/>
            <w:r w:rsidRPr="00A40150">
              <w:rPr>
                <w:sz w:val="20"/>
                <w:szCs w:val="20"/>
              </w:rPr>
              <w:t>»</w:t>
            </w:r>
          </w:p>
          <w:p w:rsidR="00A40150" w:rsidRPr="00A40150" w:rsidRDefault="00A40150" w:rsidP="005F3F19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 место -Междуреченский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A40150">
              <w:rPr>
                <w:rFonts w:ascii="Times New Roman" w:hAnsi="Times New Roman"/>
                <w:sz w:val="20"/>
                <w:szCs w:val="20"/>
              </w:rPr>
              <w:t>Чемпионат Кондинского района по мини-футболу,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посвященный празднованию Дня физкультурника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Междуреченский 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13 августа 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- РДЮСШ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- ЛПДС «</w:t>
            </w:r>
            <w:proofErr w:type="spellStart"/>
            <w:r w:rsidRPr="00A40150">
              <w:rPr>
                <w:sz w:val="20"/>
                <w:szCs w:val="20"/>
              </w:rPr>
              <w:t>Конда</w:t>
            </w:r>
            <w:proofErr w:type="spellEnd"/>
            <w:r w:rsidRPr="00A40150">
              <w:rPr>
                <w:sz w:val="20"/>
                <w:szCs w:val="20"/>
              </w:rPr>
              <w:t>»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3 место - </w:t>
            </w:r>
            <w:r w:rsidRPr="00A40150">
              <w:rPr>
                <w:sz w:val="20"/>
                <w:szCs w:val="20"/>
                <w:lang w:val="en-US"/>
              </w:rPr>
              <w:t>Star</w:t>
            </w:r>
            <w:r w:rsidRPr="00A40150">
              <w:rPr>
                <w:sz w:val="20"/>
                <w:szCs w:val="20"/>
              </w:rPr>
              <w:t xml:space="preserve"> (ветераны)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Открытый районный турнир по </w:t>
            </w:r>
            <w:proofErr w:type="spellStart"/>
            <w:r w:rsidRPr="00A40150">
              <w:rPr>
                <w:sz w:val="20"/>
                <w:szCs w:val="20"/>
              </w:rPr>
              <w:t>бильярдому</w:t>
            </w:r>
            <w:proofErr w:type="spellEnd"/>
            <w:r w:rsidRPr="00A40150">
              <w:rPr>
                <w:sz w:val="20"/>
                <w:szCs w:val="20"/>
              </w:rPr>
              <w:t xml:space="preserve"> спорту  Кубок Крылова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3 августа 2022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1 место - </w:t>
            </w:r>
            <w:proofErr w:type="spellStart"/>
            <w:r w:rsidRPr="00A40150">
              <w:rPr>
                <w:sz w:val="20"/>
                <w:szCs w:val="20"/>
              </w:rPr>
              <w:t>Голошубин</w:t>
            </w:r>
            <w:proofErr w:type="spellEnd"/>
            <w:r w:rsidRPr="00A40150">
              <w:rPr>
                <w:sz w:val="20"/>
                <w:szCs w:val="20"/>
              </w:rPr>
              <w:t xml:space="preserve"> А. (Междуреченский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- Фоменко Н (Тюмень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 место - Минин В (Советский)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 xml:space="preserve">Товарищеская встреча по волейболу, посвященная 100-летию </w:t>
            </w:r>
            <w:proofErr w:type="spellStart"/>
            <w:r w:rsidRPr="00A40150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A40150">
              <w:rPr>
                <w:color w:val="000000"/>
                <w:sz w:val="20"/>
                <w:szCs w:val="20"/>
              </w:rPr>
              <w:t>. Луговой.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Лугово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bCs/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 xml:space="preserve">20 августа 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- РДЮСШ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2 место - Луговой 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 xml:space="preserve">Товарищеская встреча по мини-футболу, посвященная 100-летию </w:t>
            </w:r>
            <w:proofErr w:type="spellStart"/>
            <w:r w:rsidRPr="00A40150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A40150">
              <w:rPr>
                <w:color w:val="000000"/>
                <w:sz w:val="20"/>
                <w:szCs w:val="20"/>
              </w:rPr>
              <w:t>. Лугово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Лугово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 xml:space="preserve">20 августа 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-Междуреченский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- Луговой 1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 место - Луговой 2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tabs>
                <w:tab w:val="left" w:pos="240"/>
                <w:tab w:val="left" w:pos="467"/>
                <w:tab w:val="center" w:pos="1229"/>
              </w:tabs>
              <w:jc w:val="center"/>
              <w:rPr>
                <w:bCs/>
                <w:sz w:val="20"/>
                <w:szCs w:val="20"/>
              </w:rPr>
            </w:pPr>
            <w:r w:rsidRPr="00A40150">
              <w:rPr>
                <w:bCs/>
                <w:sz w:val="20"/>
                <w:szCs w:val="20"/>
              </w:rPr>
              <w:t xml:space="preserve">Фестиваль «Скандинавская ходьба – Путь к Победе», Всероссийская акция «10000 шагов к здоровью», посвященный всероссийскому дню </w:t>
            </w:r>
            <w:r w:rsidRPr="00A40150">
              <w:rPr>
                <w:bCs/>
                <w:sz w:val="20"/>
                <w:szCs w:val="20"/>
              </w:rPr>
              <w:lastRenderedPageBreak/>
              <w:t>ходьбы</w:t>
            </w:r>
          </w:p>
          <w:p w:rsidR="00A40150" w:rsidRPr="00A40150" w:rsidRDefault="00A40150" w:rsidP="005F3F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150" w:rsidRPr="00A40150" w:rsidRDefault="00A40150" w:rsidP="005F3F19">
            <w:pPr>
              <w:jc w:val="center"/>
              <w:rPr>
                <w:bCs/>
                <w:sz w:val="20"/>
                <w:szCs w:val="20"/>
              </w:rPr>
            </w:pPr>
            <w:r w:rsidRPr="00A40150">
              <w:rPr>
                <w:bCs/>
                <w:sz w:val="20"/>
                <w:szCs w:val="20"/>
              </w:rPr>
              <w:lastRenderedPageBreak/>
              <w:t>Междуреченский МБУ ДО РДЮСШ</w:t>
            </w:r>
          </w:p>
          <w:p w:rsidR="00A40150" w:rsidRPr="00A40150" w:rsidRDefault="00A40150" w:rsidP="005F3F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150" w:rsidRPr="00A40150" w:rsidRDefault="00A40150" w:rsidP="005F3F19">
            <w:pPr>
              <w:jc w:val="center"/>
              <w:rPr>
                <w:bCs/>
                <w:sz w:val="20"/>
                <w:szCs w:val="20"/>
              </w:rPr>
            </w:pPr>
            <w:r w:rsidRPr="00A40150">
              <w:rPr>
                <w:bCs/>
                <w:sz w:val="20"/>
                <w:szCs w:val="20"/>
              </w:rPr>
              <w:t xml:space="preserve">02 октября 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ind w:left="-74" w:right="-94"/>
              <w:jc w:val="center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48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Привлечение старшего поколения к участию в акции.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Все участники -  сертификаты за участие.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proofErr w:type="spellStart"/>
            <w:r w:rsidRPr="00A40150">
              <w:rPr>
                <w:sz w:val="20"/>
                <w:szCs w:val="20"/>
              </w:rPr>
              <w:t>С.С.Зубова</w:t>
            </w:r>
            <w:proofErr w:type="spellEnd"/>
            <w:r w:rsidRPr="00A40150">
              <w:rPr>
                <w:sz w:val="20"/>
                <w:szCs w:val="20"/>
              </w:rPr>
              <w:t xml:space="preserve"> – мастер-класс «Основы техники по северной (скандинавской)  ходьбе» и </w:t>
            </w:r>
            <w:proofErr w:type="spellStart"/>
            <w:r w:rsidRPr="00A40150">
              <w:rPr>
                <w:sz w:val="20"/>
                <w:szCs w:val="20"/>
              </w:rPr>
              <w:t>физкульт</w:t>
            </w:r>
            <w:proofErr w:type="spellEnd"/>
            <w:r w:rsidRPr="00A40150">
              <w:rPr>
                <w:sz w:val="20"/>
                <w:szCs w:val="20"/>
              </w:rPr>
              <w:t xml:space="preserve">-зарядка для </w:t>
            </w:r>
            <w:r w:rsidRPr="00A40150">
              <w:rPr>
                <w:sz w:val="20"/>
                <w:szCs w:val="20"/>
              </w:rPr>
              <w:lastRenderedPageBreak/>
              <w:t>участников.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rPr>
                <w:bCs/>
                <w:sz w:val="20"/>
                <w:szCs w:val="20"/>
              </w:rPr>
            </w:pPr>
            <w:r w:rsidRPr="00A40150">
              <w:rPr>
                <w:bCs/>
                <w:sz w:val="20"/>
                <w:szCs w:val="20"/>
              </w:rPr>
              <w:t>Спортивно-массовое мероприятие, посвященное Дню учителя</w:t>
            </w:r>
          </w:p>
          <w:p w:rsidR="00A40150" w:rsidRPr="00A40150" w:rsidRDefault="00A40150" w:rsidP="005F3F1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СК </w:t>
            </w:r>
            <w:proofErr w:type="spellStart"/>
            <w:r w:rsidRPr="00A4015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bCs/>
                <w:sz w:val="20"/>
                <w:szCs w:val="20"/>
              </w:rPr>
            </w:pPr>
            <w:r w:rsidRPr="00A40150">
              <w:rPr>
                <w:bCs/>
                <w:sz w:val="20"/>
                <w:szCs w:val="20"/>
              </w:rPr>
              <w:t xml:space="preserve">05 октября 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ind w:left="-74" w:right="-33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45 чел.</w:t>
            </w:r>
          </w:p>
          <w:p w:rsidR="00A40150" w:rsidRPr="00A40150" w:rsidRDefault="00A40150" w:rsidP="005F3F19">
            <w:pPr>
              <w:ind w:left="-74" w:right="-33"/>
              <w:rPr>
                <w:sz w:val="20"/>
                <w:szCs w:val="20"/>
              </w:rPr>
            </w:pPr>
          </w:p>
          <w:p w:rsidR="00A40150" w:rsidRPr="00A40150" w:rsidRDefault="00A40150" w:rsidP="005F3F19">
            <w:pPr>
              <w:ind w:left="-74" w:right="-33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 команды по 15чел.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 - команда «Медведи» (учащиеся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– команда «Адреналин» (учителя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 место – команда «Веселые ребята» (родители)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Турнир по мини-футболу, посвященный Всероссийскому дню отца</w:t>
            </w:r>
          </w:p>
          <w:p w:rsidR="00A40150" w:rsidRPr="00A40150" w:rsidRDefault="00A40150" w:rsidP="005F3F19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000000"/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>14 октября</w:t>
            </w:r>
          </w:p>
          <w:p w:rsidR="00A40150" w:rsidRPr="00A40150" w:rsidRDefault="00A40150" w:rsidP="005F3F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0150" w:rsidRPr="00A40150" w:rsidRDefault="00A40150" w:rsidP="005F3F19">
            <w:pPr>
              <w:ind w:left="-74" w:right="-94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0</w:t>
            </w:r>
          </w:p>
          <w:p w:rsidR="00A40150" w:rsidRPr="00A40150" w:rsidRDefault="00A40150" w:rsidP="005F3F19">
            <w:pPr>
              <w:ind w:left="-74" w:right="-94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(между детьми и отцами)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Победитель команда детей со счетом 4:3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Главный судья – Очагов П.В.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0150" w:rsidRPr="00A40150" w:rsidRDefault="00A40150" w:rsidP="005F3F19">
            <w:pPr>
              <w:tabs>
                <w:tab w:val="left" w:pos="240"/>
                <w:tab w:val="left" w:pos="467"/>
                <w:tab w:val="center" w:pos="1229"/>
              </w:tabs>
              <w:rPr>
                <w:bCs/>
                <w:sz w:val="20"/>
                <w:szCs w:val="20"/>
              </w:rPr>
            </w:pPr>
            <w:r w:rsidRPr="00A40150">
              <w:rPr>
                <w:bCs/>
                <w:sz w:val="20"/>
                <w:szCs w:val="20"/>
              </w:rPr>
              <w:t xml:space="preserve">Открытый турнир Кондинского района по бильярдному спорту, посвященный дню </w:t>
            </w:r>
          </w:p>
          <w:p w:rsidR="00A40150" w:rsidRPr="00A40150" w:rsidRDefault="00A40150" w:rsidP="005F3F19">
            <w:pPr>
              <w:tabs>
                <w:tab w:val="left" w:pos="240"/>
                <w:tab w:val="left" w:pos="467"/>
                <w:tab w:val="center" w:pos="1229"/>
              </w:tabs>
              <w:rPr>
                <w:bCs/>
                <w:sz w:val="20"/>
                <w:szCs w:val="20"/>
              </w:rPr>
            </w:pPr>
            <w:r w:rsidRPr="00A40150">
              <w:rPr>
                <w:bCs/>
                <w:sz w:val="20"/>
                <w:szCs w:val="20"/>
              </w:rPr>
              <w:t>независимости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bCs/>
                <w:sz w:val="20"/>
                <w:szCs w:val="20"/>
              </w:rPr>
            </w:pPr>
            <w:r w:rsidRPr="00A40150">
              <w:rPr>
                <w:bCs/>
                <w:sz w:val="20"/>
                <w:szCs w:val="20"/>
              </w:rPr>
              <w:t>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bCs/>
                <w:color w:val="000000"/>
                <w:sz w:val="20"/>
                <w:szCs w:val="20"/>
              </w:rPr>
            </w:pPr>
            <w:r w:rsidRPr="00A40150">
              <w:rPr>
                <w:bCs/>
                <w:color w:val="000000"/>
                <w:sz w:val="20"/>
                <w:szCs w:val="20"/>
              </w:rPr>
              <w:t>29 октябр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ind w:left="-74" w:right="-94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– Карпов Иван (Междуреченский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3 место – </w:t>
            </w:r>
            <w:proofErr w:type="spellStart"/>
            <w:r w:rsidRPr="00A40150">
              <w:rPr>
                <w:sz w:val="20"/>
                <w:szCs w:val="20"/>
              </w:rPr>
              <w:t>Каргапольцев</w:t>
            </w:r>
            <w:proofErr w:type="spellEnd"/>
            <w:r w:rsidRPr="00A40150">
              <w:rPr>
                <w:sz w:val="20"/>
                <w:szCs w:val="20"/>
              </w:rPr>
              <w:t xml:space="preserve"> Александр (</w:t>
            </w:r>
            <w:proofErr w:type="spellStart"/>
            <w:r w:rsidRPr="00A40150">
              <w:rPr>
                <w:sz w:val="20"/>
                <w:szCs w:val="20"/>
              </w:rPr>
              <w:t>Мортка</w:t>
            </w:r>
            <w:proofErr w:type="spellEnd"/>
            <w:r w:rsidRPr="00A40150">
              <w:rPr>
                <w:sz w:val="20"/>
                <w:szCs w:val="20"/>
              </w:rPr>
              <w:t>)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Турнир по русскому  бильярду среди мужчин,  посвященный Дню Народного Единства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proofErr w:type="spellStart"/>
            <w:r w:rsidRPr="00A4015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000000"/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>03 ноябр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ind w:left="-74" w:right="-94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м-Максименко А.Н.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м-Турхаев А.В.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-Ганин И.А.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0150" w:rsidRPr="00A40150" w:rsidRDefault="00A40150" w:rsidP="005F3F19">
            <w:pPr>
              <w:tabs>
                <w:tab w:val="left" w:pos="240"/>
                <w:tab w:val="left" w:pos="467"/>
                <w:tab w:val="center" w:pos="1229"/>
              </w:tabs>
              <w:rPr>
                <w:color w:val="000000"/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>Районный фестиваль ВФСК ГТО среди всех категорий населения, посвященный дню образования партии «ЕДИНАЯ РОССИЯ», проводимого под эгидой Главы Кондинского района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000000"/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>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000000"/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>19 ноябр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ind w:left="-74" w:right="-94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45 + 8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Сдача нормативов ГТО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53 человека</w:t>
            </w:r>
          </w:p>
        </w:tc>
      </w:tr>
      <w:tr w:rsidR="00A40150" w:rsidRPr="00A40150" w:rsidTr="005F3F19">
        <w:tc>
          <w:tcPr>
            <w:tcW w:w="596" w:type="dxa"/>
          </w:tcPr>
          <w:p w:rsidR="00A40150" w:rsidRPr="00A40150" w:rsidRDefault="00A40150" w:rsidP="00A40150">
            <w:pPr>
              <w:pStyle w:val="af7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after="0" w:line="240" w:lineRule="auto"/>
              <w:ind w:left="-21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0150" w:rsidRPr="00A40150" w:rsidRDefault="00A40150" w:rsidP="005F3F19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 xml:space="preserve">Турнир Кондинского района по настольному теннису, посвященный памяти Сапрыкиной Л.Н. 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>Междуреченский</w:t>
            </w:r>
          </w:p>
        </w:tc>
        <w:tc>
          <w:tcPr>
            <w:tcW w:w="1134" w:type="dxa"/>
          </w:tcPr>
          <w:p w:rsidR="00A40150" w:rsidRPr="00A40150" w:rsidRDefault="00A40150" w:rsidP="005F3F19">
            <w:pPr>
              <w:rPr>
                <w:color w:val="000000"/>
                <w:sz w:val="20"/>
                <w:szCs w:val="20"/>
              </w:rPr>
            </w:pPr>
            <w:r w:rsidRPr="00A40150">
              <w:rPr>
                <w:color w:val="000000"/>
                <w:sz w:val="20"/>
                <w:szCs w:val="20"/>
              </w:rPr>
              <w:t>18 декабря</w:t>
            </w:r>
          </w:p>
        </w:tc>
        <w:tc>
          <w:tcPr>
            <w:tcW w:w="850" w:type="dxa"/>
          </w:tcPr>
          <w:p w:rsidR="00A40150" w:rsidRPr="00A40150" w:rsidRDefault="00A40150" w:rsidP="005F3F19">
            <w:pPr>
              <w:ind w:left="-74" w:right="-94"/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41</w:t>
            </w:r>
          </w:p>
        </w:tc>
        <w:tc>
          <w:tcPr>
            <w:tcW w:w="3686" w:type="dxa"/>
          </w:tcPr>
          <w:p w:rsidR="00A40150" w:rsidRPr="00A40150" w:rsidRDefault="00A40150" w:rsidP="005F3F19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A40150">
              <w:rPr>
                <w:bCs/>
                <w:i/>
                <w:iCs/>
                <w:sz w:val="20"/>
                <w:szCs w:val="20"/>
                <w:u w:val="single"/>
              </w:rPr>
              <w:t>мужчины 61 год и старше: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– Лобов А.А. (Междуреченский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– Старков Михаил (</w:t>
            </w:r>
            <w:proofErr w:type="spellStart"/>
            <w:r w:rsidRPr="00A40150">
              <w:rPr>
                <w:sz w:val="20"/>
                <w:szCs w:val="20"/>
              </w:rPr>
              <w:t>Мортка</w:t>
            </w:r>
            <w:proofErr w:type="spellEnd"/>
            <w:r w:rsidRPr="00A40150">
              <w:rPr>
                <w:sz w:val="20"/>
                <w:szCs w:val="20"/>
              </w:rPr>
              <w:t>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 место – Кабаков Георгий (</w:t>
            </w:r>
            <w:proofErr w:type="spellStart"/>
            <w:r w:rsidRPr="00A40150">
              <w:rPr>
                <w:sz w:val="20"/>
                <w:szCs w:val="20"/>
              </w:rPr>
              <w:t>Межд</w:t>
            </w:r>
            <w:proofErr w:type="spellEnd"/>
            <w:r w:rsidRPr="00A40150">
              <w:rPr>
                <w:sz w:val="20"/>
                <w:szCs w:val="20"/>
              </w:rPr>
              <w:t>-кий)</w:t>
            </w:r>
          </w:p>
          <w:p w:rsidR="00A40150" w:rsidRPr="00A40150" w:rsidRDefault="00A40150" w:rsidP="005F3F19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A40150">
              <w:rPr>
                <w:bCs/>
                <w:i/>
                <w:iCs/>
                <w:sz w:val="20"/>
                <w:szCs w:val="20"/>
                <w:u w:val="single"/>
              </w:rPr>
              <w:t>женщины: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1 место – </w:t>
            </w:r>
            <w:proofErr w:type="spellStart"/>
            <w:r w:rsidRPr="00A40150">
              <w:rPr>
                <w:sz w:val="20"/>
                <w:szCs w:val="20"/>
              </w:rPr>
              <w:t>Малистратова</w:t>
            </w:r>
            <w:proofErr w:type="spellEnd"/>
            <w:r w:rsidRPr="00A40150">
              <w:rPr>
                <w:sz w:val="20"/>
                <w:szCs w:val="20"/>
              </w:rPr>
              <w:t xml:space="preserve"> Тамара (</w:t>
            </w:r>
            <w:proofErr w:type="spellStart"/>
            <w:r w:rsidRPr="00A40150">
              <w:rPr>
                <w:sz w:val="20"/>
                <w:szCs w:val="20"/>
              </w:rPr>
              <w:t>Межд</w:t>
            </w:r>
            <w:proofErr w:type="spellEnd"/>
            <w:r w:rsidRPr="00A40150">
              <w:rPr>
                <w:sz w:val="20"/>
                <w:szCs w:val="20"/>
              </w:rPr>
              <w:t>-кий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2 место – </w:t>
            </w:r>
            <w:proofErr w:type="spellStart"/>
            <w:r w:rsidRPr="00A40150">
              <w:rPr>
                <w:sz w:val="20"/>
                <w:szCs w:val="20"/>
              </w:rPr>
              <w:t>Мелкозерова</w:t>
            </w:r>
            <w:proofErr w:type="spellEnd"/>
            <w:r w:rsidRPr="00A40150">
              <w:rPr>
                <w:sz w:val="20"/>
                <w:szCs w:val="20"/>
              </w:rPr>
              <w:t xml:space="preserve"> Нина (</w:t>
            </w:r>
            <w:proofErr w:type="spellStart"/>
            <w:r w:rsidRPr="00A40150">
              <w:rPr>
                <w:sz w:val="20"/>
                <w:szCs w:val="20"/>
              </w:rPr>
              <w:t>Мортка</w:t>
            </w:r>
            <w:proofErr w:type="spellEnd"/>
            <w:r w:rsidRPr="00A40150">
              <w:rPr>
                <w:sz w:val="20"/>
                <w:szCs w:val="20"/>
              </w:rPr>
              <w:t>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3 место – </w:t>
            </w:r>
            <w:proofErr w:type="spellStart"/>
            <w:r w:rsidRPr="00A40150">
              <w:rPr>
                <w:sz w:val="20"/>
                <w:szCs w:val="20"/>
              </w:rPr>
              <w:t>Метёлкина</w:t>
            </w:r>
            <w:proofErr w:type="spellEnd"/>
            <w:r w:rsidRPr="00A40150">
              <w:rPr>
                <w:sz w:val="20"/>
                <w:szCs w:val="20"/>
              </w:rPr>
              <w:t xml:space="preserve"> Ирина</w:t>
            </w:r>
          </w:p>
          <w:p w:rsidR="00A40150" w:rsidRPr="00A40150" w:rsidRDefault="00A40150" w:rsidP="005F3F19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A40150">
              <w:rPr>
                <w:bCs/>
                <w:i/>
                <w:iCs/>
                <w:sz w:val="20"/>
                <w:szCs w:val="20"/>
                <w:u w:val="single"/>
              </w:rPr>
              <w:t>женщины 61год и старше: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1 место – </w:t>
            </w:r>
            <w:proofErr w:type="spellStart"/>
            <w:r w:rsidRPr="00A40150">
              <w:rPr>
                <w:sz w:val="20"/>
                <w:szCs w:val="20"/>
              </w:rPr>
              <w:t>Мелкозерова</w:t>
            </w:r>
            <w:proofErr w:type="spellEnd"/>
            <w:r w:rsidRPr="00A40150">
              <w:rPr>
                <w:sz w:val="20"/>
                <w:szCs w:val="20"/>
              </w:rPr>
              <w:t xml:space="preserve"> Нина (</w:t>
            </w:r>
            <w:proofErr w:type="spellStart"/>
            <w:r w:rsidRPr="00A40150">
              <w:rPr>
                <w:sz w:val="20"/>
                <w:szCs w:val="20"/>
              </w:rPr>
              <w:t>Мортка</w:t>
            </w:r>
            <w:proofErr w:type="spellEnd"/>
            <w:r w:rsidRPr="00A40150">
              <w:rPr>
                <w:sz w:val="20"/>
                <w:szCs w:val="20"/>
              </w:rPr>
              <w:t>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– Гавриличева Людмила (</w:t>
            </w:r>
            <w:proofErr w:type="spellStart"/>
            <w:r w:rsidRPr="00A40150">
              <w:rPr>
                <w:sz w:val="20"/>
                <w:szCs w:val="20"/>
              </w:rPr>
              <w:t>Мортка</w:t>
            </w:r>
            <w:proofErr w:type="spellEnd"/>
            <w:r w:rsidRPr="00A40150">
              <w:rPr>
                <w:sz w:val="20"/>
                <w:szCs w:val="20"/>
              </w:rPr>
              <w:t>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3 место – Мельникова Людмила (</w:t>
            </w:r>
            <w:proofErr w:type="spellStart"/>
            <w:r w:rsidRPr="00A40150">
              <w:rPr>
                <w:sz w:val="20"/>
                <w:szCs w:val="20"/>
              </w:rPr>
              <w:t>Мортка</w:t>
            </w:r>
            <w:proofErr w:type="spellEnd"/>
            <w:r w:rsidRPr="00A40150">
              <w:rPr>
                <w:sz w:val="20"/>
                <w:szCs w:val="20"/>
              </w:rPr>
              <w:t>)</w:t>
            </w:r>
          </w:p>
          <w:p w:rsidR="00A40150" w:rsidRPr="00A40150" w:rsidRDefault="00A40150" w:rsidP="005F3F19">
            <w:pPr>
              <w:rPr>
                <w:bCs/>
                <w:i/>
                <w:iCs/>
                <w:sz w:val="20"/>
                <w:szCs w:val="20"/>
                <w:u w:val="single"/>
              </w:rPr>
            </w:pPr>
            <w:r w:rsidRPr="00A40150">
              <w:rPr>
                <w:bCs/>
                <w:i/>
                <w:iCs/>
                <w:sz w:val="20"/>
                <w:szCs w:val="20"/>
                <w:u w:val="single"/>
              </w:rPr>
              <w:t>Мужчины (</w:t>
            </w:r>
            <w:r w:rsidRPr="00A40150">
              <w:rPr>
                <w:bCs/>
                <w:i/>
                <w:iCs/>
                <w:sz w:val="20"/>
                <w:szCs w:val="20"/>
                <w:u w:val="single"/>
                <w:lang w:val="en-US"/>
              </w:rPr>
              <w:t>OPEN</w:t>
            </w:r>
            <w:r w:rsidRPr="00A40150">
              <w:rPr>
                <w:bCs/>
                <w:i/>
                <w:iCs/>
                <w:sz w:val="20"/>
                <w:szCs w:val="20"/>
                <w:u w:val="single"/>
              </w:rPr>
              <w:t>) сильнейшие: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1 место – Стати Юлия (Междуреченский)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>2 место – Карпов Александр (</w:t>
            </w:r>
            <w:proofErr w:type="spellStart"/>
            <w:r w:rsidRPr="00A40150">
              <w:rPr>
                <w:sz w:val="20"/>
                <w:szCs w:val="20"/>
              </w:rPr>
              <w:t>Межд</w:t>
            </w:r>
            <w:proofErr w:type="spellEnd"/>
            <w:r w:rsidRPr="00A40150">
              <w:rPr>
                <w:sz w:val="20"/>
                <w:szCs w:val="20"/>
              </w:rPr>
              <w:t xml:space="preserve">-кий ) </w:t>
            </w:r>
          </w:p>
          <w:p w:rsidR="00A40150" w:rsidRPr="00A40150" w:rsidRDefault="00A40150" w:rsidP="005F3F19">
            <w:pPr>
              <w:rPr>
                <w:sz w:val="20"/>
                <w:szCs w:val="20"/>
              </w:rPr>
            </w:pPr>
            <w:r w:rsidRPr="00A40150">
              <w:rPr>
                <w:sz w:val="20"/>
                <w:szCs w:val="20"/>
              </w:rPr>
              <w:t xml:space="preserve">3 место – </w:t>
            </w:r>
            <w:proofErr w:type="spellStart"/>
            <w:r w:rsidRPr="00A40150">
              <w:rPr>
                <w:sz w:val="20"/>
                <w:szCs w:val="20"/>
              </w:rPr>
              <w:t>Протащук</w:t>
            </w:r>
            <w:proofErr w:type="spellEnd"/>
            <w:r w:rsidRPr="00A40150">
              <w:rPr>
                <w:sz w:val="20"/>
                <w:szCs w:val="20"/>
              </w:rPr>
              <w:t xml:space="preserve"> Юрий (</w:t>
            </w:r>
            <w:proofErr w:type="spellStart"/>
            <w:r w:rsidRPr="00A40150">
              <w:rPr>
                <w:sz w:val="20"/>
                <w:szCs w:val="20"/>
              </w:rPr>
              <w:t>Урай</w:t>
            </w:r>
            <w:proofErr w:type="spellEnd"/>
            <w:r w:rsidRPr="00A40150">
              <w:rPr>
                <w:sz w:val="20"/>
                <w:szCs w:val="20"/>
              </w:rPr>
              <w:t>)</w:t>
            </w:r>
          </w:p>
        </w:tc>
      </w:tr>
    </w:tbl>
    <w:p w:rsidR="00316493" w:rsidRPr="00ED4BE5" w:rsidRDefault="00316493" w:rsidP="0010008D">
      <w:pPr>
        <w:jc w:val="both"/>
      </w:pPr>
      <w:r w:rsidRPr="00ED4BE5">
        <w:t xml:space="preserve">6.4 Финансирование такой работы в целом осуществляется за счет средств районного бюджета и бюджета поселений, спонсорских средств, памятные турниры </w:t>
      </w:r>
      <w:r w:rsidR="00D2383C" w:rsidRPr="00ED4BE5">
        <w:t xml:space="preserve">частично </w:t>
      </w:r>
      <w:r w:rsidRPr="00ED4BE5">
        <w:t>финансируются спонсорами.</w:t>
      </w:r>
    </w:p>
    <w:p w:rsidR="001C0E53" w:rsidRPr="00F25389" w:rsidRDefault="001C0E53" w:rsidP="00316493">
      <w:pPr>
        <w:jc w:val="center"/>
        <w:rPr>
          <w:b/>
          <w:highlight w:val="yellow"/>
        </w:rPr>
      </w:pPr>
    </w:p>
    <w:p w:rsidR="00316493" w:rsidRPr="00056B13" w:rsidRDefault="00316493" w:rsidP="00316493">
      <w:pPr>
        <w:jc w:val="center"/>
        <w:rPr>
          <w:b/>
        </w:rPr>
      </w:pPr>
      <w:r w:rsidRPr="00056B13">
        <w:rPr>
          <w:b/>
        </w:rPr>
        <w:t xml:space="preserve">7. Организация физкультурно-массовой и спортивной работы </w:t>
      </w:r>
    </w:p>
    <w:p w:rsidR="00316493" w:rsidRPr="00056B13" w:rsidRDefault="00316493" w:rsidP="00592EBD">
      <w:pPr>
        <w:jc w:val="both"/>
      </w:pPr>
      <w:r w:rsidRPr="00056B13">
        <w:t>7.1</w:t>
      </w:r>
      <w:r w:rsidR="00A52783" w:rsidRPr="00056B13">
        <w:t xml:space="preserve">. </w:t>
      </w:r>
      <w:r w:rsidRPr="00056B13">
        <w:t xml:space="preserve"> Календарный план физкультурно-массовых и спортивных мероприятий </w:t>
      </w:r>
      <w:r w:rsidR="004410C0" w:rsidRPr="00056B13">
        <w:t xml:space="preserve">Комитета </w:t>
      </w:r>
      <w:r w:rsidR="00A52783" w:rsidRPr="00056B13">
        <w:t>физической культур</w:t>
      </w:r>
      <w:r w:rsidR="004410C0" w:rsidRPr="00056B13">
        <w:t>ы</w:t>
      </w:r>
      <w:r w:rsidR="0029780F" w:rsidRPr="00056B13">
        <w:t xml:space="preserve"> и </w:t>
      </w:r>
      <w:r w:rsidR="00A52783" w:rsidRPr="00056B13">
        <w:t>спорт</w:t>
      </w:r>
      <w:r w:rsidR="004410C0" w:rsidRPr="00056B13">
        <w:t>а и подведомственных учреждений</w:t>
      </w:r>
      <w:r w:rsidR="00A52783" w:rsidRPr="00056B13">
        <w:t xml:space="preserve"> </w:t>
      </w:r>
      <w:r w:rsidR="001A7BB7" w:rsidRPr="00056B13">
        <w:t xml:space="preserve">формируется </w:t>
      </w:r>
      <w:r w:rsidRPr="00056B13">
        <w:t xml:space="preserve">после утверждения окружного </w:t>
      </w:r>
      <w:r w:rsidR="001A7BB7" w:rsidRPr="00056B13">
        <w:t>Единого календарного плана.</w:t>
      </w:r>
      <w:r w:rsidRPr="00056B13">
        <w:t xml:space="preserve"> Календарные планы </w:t>
      </w:r>
      <w:r w:rsidRPr="00056B13">
        <w:lastRenderedPageBreak/>
        <w:t xml:space="preserve">подведомственных учреждений </w:t>
      </w:r>
      <w:r w:rsidR="00592EBD" w:rsidRPr="00056B13">
        <w:t>формируются</w:t>
      </w:r>
      <w:r w:rsidRPr="00056B13">
        <w:t xml:space="preserve"> с учетом планов Федераций по культивируемым видам спорта</w:t>
      </w:r>
      <w:r w:rsidR="00592EBD" w:rsidRPr="00056B13">
        <w:t xml:space="preserve"> и окружного Единого календарного плана.</w:t>
      </w:r>
      <w:r w:rsidRPr="00056B13">
        <w:t xml:space="preserve">  </w:t>
      </w:r>
      <w:r w:rsidR="00377E47" w:rsidRPr="00056B13">
        <w:t>В 202</w:t>
      </w:r>
      <w:r w:rsidR="00056B13" w:rsidRPr="00056B13">
        <w:t>2</w:t>
      </w:r>
      <w:r w:rsidR="005A3C98" w:rsidRPr="00056B13">
        <w:t xml:space="preserve"> году в календарный план вносились изменения в связи с </w:t>
      </w:r>
      <w:r w:rsidR="00056B13" w:rsidRPr="00056B13">
        <w:t xml:space="preserve">изменением сроков проведения мероприятий </w:t>
      </w:r>
      <w:r w:rsidR="005A3C98" w:rsidRPr="00056B13">
        <w:t xml:space="preserve">в рамках ограничительных мер, принятых в связи с недопущением распространения новой </w:t>
      </w:r>
      <w:proofErr w:type="spellStart"/>
      <w:r w:rsidR="005A3C98" w:rsidRPr="00056B13">
        <w:t>коронавирусной</w:t>
      </w:r>
      <w:proofErr w:type="spellEnd"/>
      <w:r w:rsidR="005A3C98" w:rsidRPr="00056B13">
        <w:t xml:space="preserve"> инфекции</w:t>
      </w:r>
      <w:r w:rsidR="00056B13" w:rsidRPr="00056B13">
        <w:t xml:space="preserve"> и заболеваемости ОРВИ и гриппом</w:t>
      </w:r>
      <w:r w:rsidR="005A3C98" w:rsidRPr="00056B13">
        <w:t>.</w:t>
      </w:r>
    </w:p>
    <w:p w:rsidR="006D1748" w:rsidRPr="00056B13" w:rsidRDefault="006D1748" w:rsidP="00FE2053">
      <w:pPr>
        <w:jc w:val="both"/>
      </w:pPr>
      <w:r w:rsidRPr="00056B13">
        <w:t>7.2. Спортсмены Кондинского района приняли участие в следующих соревнованиях:</w:t>
      </w:r>
    </w:p>
    <w:p w:rsidR="004B2C93" w:rsidRPr="00CA6AF6" w:rsidRDefault="004B2C93" w:rsidP="004B2C93">
      <w:pPr>
        <w:pStyle w:val="aff0"/>
      </w:pPr>
      <w:r w:rsidRPr="00CA6AF6">
        <w:t>Всероссийские:</w:t>
      </w:r>
    </w:p>
    <w:tbl>
      <w:tblPr>
        <w:tblStyle w:val="a7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248"/>
        <w:gridCol w:w="1559"/>
        <w:gridCol w:w="539"/>
        <w:gridCol w:w="4025"/>
      </w:tblGrid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российское соревнование по биатлону, отборочное к первенству мира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Ижевск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09-15.01.20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Морилов</w:t>
            </w:r>
            <w:proofErr w:type="spellEnd"/>
            <w:r w:rsidRPr="00E00597">
              <w:rPr>
                <w:sz w:val="20"/>
                <w:szCs w:val="20"/>
              </w:rPr>
              <w:t xml:space="preserve"> М. – спринт 7,5 км – 7 место, </w:t>
            </w:r>
            <w:proofErr w:type="spellStart"/>
            <w:r w:rsidRPr="00E00597">
              <w:rPr>
                <w:sz w:val="20"/>
                <w:szCs w:val="20"/>
              </w:rPr>
              <w:t>масстарт</w:t>
            </w:r>
            <w:proofErr w:type="spellEnd"/>
            <w:r w:rsidRPr="00E00597">
              <w:rPr>
                <w:sz w:val="20"/>
                <w:szCs w:val="20"/>
              </w:rPr>
              <w:t xml:space="preserve"> 10 км – 1 место, командная гонка 7,5 км – 6 место 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7 этап кубка России по биатлону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Ижевск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18-24.01.20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Михаил Бурундуков – спринт 10 км – 3 место, командная эстафета – 1 мест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мпионат России, 8 этап Кубка России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с. Уват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08-14.02.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Михаил Бурундуков – спринт 10 км – 12 место, гонка 12,5 км – 4 место, </w:t>
            </w:r>
            <w:proofErr w:type="spellStart"/>
            <w:r w:rsidRPr="00E00597">
              <w:rPr>
                <w:sz w:val="20"/>
                <w:szCs w:val="20"/>
              </w:rPr>
              <w:t>суперспринт</w:t>
            </w:r>
            <w:proofErr w:type="spellEnd"/>
            <w:r w:rsidRPr="00E00597">
              <w:rPr>
                <w:sz w:val="20"/>
                <w:szCs w:val="20"/>
              </w:rPr>
              <w:t xml:space="preserve"> 5 км – 1 мест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мпионат России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Тюмень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15-22.02.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Участи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«Лыжня России-2022»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Междуреченский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12.03.20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050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1 место – </w:t>
            </w:r>
            <w:proofErr w:type="spellStart"/>
            <w:r w:rsidRPr="00E00597">
              <w:rPr>
                <w:sz w:val="20"/>
                <w:szCs w:val="20"/>
              </w:rPr>
              <w:t>Шампорова</w:t>
            </w:r>
            <w:proofErr w:type="spellEnd"/>
            <w:r w:rsidRPr="00E00597">
              <w:rPr>
                <w:sz w:val="20"/>
                <w:szCs w:val="20"/>
              </w:rPr>
              <w:t xml:space="preserve"> Анастасия, Соломина Ксения, </w:t>
            </w:r>
            <w:proofErr w:type="spellStart"/>
            <w:r w:rsidRPr="00E00597">
              <w:rPr>
                <w:sz w:val="20"/>
                <w:szCs w:val="20"/>
              </w:rPr>
              <w:t>Берсенева</w:t>
            </w:r>
            <w:proofErr w:type="spellEnd"/>
            <w:r w:rsidRPr="00E00597">
              <w:rPr>
                <w:sz w:val="20"/>
                <w:szCs w:val="20"/>
              </w:rPr>
              <w:t xml:space="preserve"> Мария, Каширин Антон, </w:t>
            </w:r>
            <w:proofErr w:type="spellStart"/>
            <w:r w:rsidRPr="00E00597">
              <w:rPr>
                <w:sz w:val="20"/>
                <w:szCs w:val="20"/>
              </w:rPr>
              <w:t>Горякова</w:t>
            </w:r>
            <w:proofErr w:type="spellEnd"/>
            <w:r w:rsidRPr="00E00597">
              <w:rPr>
                <w:sz w:val="20"/>
                <w:szCs w:val="20"/>
              </w:rPr>
              <w:t xml:space="preserve"> Елена;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2 место – Илюшин Андрей, Смирнова Ангелина, </w:t>
            </w:r>
            <w:proofErr w:type="spellStart"/>
            <w:r w:rsidRPr="00E00597">
              <w:rPr>
                <w:sz w:val="20"/>
                <w:szCs w:val="20"/>
              </w:rPr>
              <w:t>Роньжин</w:t>
            </w:r>
            <w:proofErr w:type="spellEnd"/>
            <w:r w:rsidRPr="00E00597">
              <w:rPr>
                <w:sz w:val="20"/>
                <w:szCs w:val="20"/>
              </w:rPr>
              <w:t xml:space="preserve"> Макар, Баранова Жанна, </w:t>
            </w:r>
            <w:proofErr w:type="spellStart"/>
            <w:r w:rsidRPr="00E00597">
              <w:rPr>
                <w:sz w:val="20"/>
                <w:szCs w:val="20"/>
              </w:rPr>
              <w:t>Боженский</w:t>
            </w:r>
            <w:proofErr w:type="spellEnd"/>
            <w:r w:rsidRPr="00E00597">
              <w:rPr>
                <w:sz w:val="20"/>
                <w:szCs w:val="20"/>
              </w:rPr>
              <w:t xml:space="preserve"> Данил, Грачева Алла, </w:t>
            </w:r>
            <w:proofErr w:type="spellStart"/>
            <w:r w:rsidRPr="00E00597">
              <w:rPr>
                <w:sz w:val="20"/>
                <w:szCs w:val="20"/>
              </w:rPr>
              <w:t>Махмадиева</w:t>
            </w:r>
            <w:proofErr w:type="spellEnd"/>
            <w:r w:rsidRPr="00E00597">
              <w:rPr>
                <w:sz w:val="20"/>
                <w:szCs w:val="20"/>
              </w:rPr>
              <w:t xml:space="preserve"> Алина;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3 место – Холодов Кирилл, Крупина Катерина, Осколков Егор, Нестерова Алина, Осипенко Никита, Каримов Тимур.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мпионат России, этап Кубка России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Уфа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11-17.03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частие 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bCs/>
                <w:sz w:val="20"/>
                <w:szCs w:val="20"/>
              </w:rPr>
            </w:pPr>
            <w:r w:rsidRPr="00E00597">
              <w:rPr>
                <w:bCs/>
                <w:sz w:val="20"/>
                <w:szCs w:val="20"/>
              </w:rPr>
              <w:t>Всероссийские соревнования по дзюдо памяти Героя Советского союза, разведчика  Н.И. Кузнецова, среди юниоров и юниорок до 23 лет (2000-2004 г.р.)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Екатеринбург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09-13.0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7 место - </w:t>
            </w:r>
            <w:proofErr w:type="spellStart"/>
            <w:r w:rsidRPr="00E00597">
              <w:rPr>
                <w:sz w:val="20"/>
                <w:szCs w:val="20"/>
              </w:rPr>
              <w:t>Севертова</w:t>
            </w:r>
            <w:proofErr w:type="spellEnd"/>
            <w:r w:rsidRPr="00E00597">
              <w:rPr>
                <w:sz w:val="20"/>
                <w:szCs w:val="20"/>
              </w:rPr>
              <w:t xml:space="preserve"> Е.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9 место – Смирнова А.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bCs/>
                <w:sz w:val="20"/>
                <w:szCs w:val="20"/>
              </w:rPr>
            </w:pPr>
            <w:r w:rsidRPr="00E00597">
              <w:rPr>
                <w:bCs/>
                <w:sz w:val="20"/>
                <w:szCs w:val="20"/>
              </w:rPr>
              <w:t>Тренировочное мероприятие к первенству России по самбо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Екатеринбург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7-23.01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3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Проведено 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bCs/>
                <w:sz w:val="20"/>
                <w:szCs w:val="20"/>
              </w:rPr>
            </w:pPr>
            <w:r w:rsidRPr="00E00597">
              <w:rPr>
                <w:bCs/>
                <w:sz w:val="20"/>
                <w:szCs w:val="20"/>
              </w:rPr>
              <w:t>Первенство России по самбо среди юношей и девушек  16-18 лет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Кстово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30.01-04.0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б/м – </w:t>
            </w:r>
            <w:proofErr w:type="spellStart"/>
            <w:r w:rsidRPr="00E00597">
              <w:rPr>
                <w:sz w:val="20"/>
                <w:szCs w:val="20"/>
              </w:rPr>
              <w:t>Шивторова</w:t>
            </w:r>
            <w:proofErr w:type="spellEnd"/>
            <w:r w:rsidRPr="00E00597">
              <w:rPr>
                <w:sz w:val="20"/>
                <w:szCs w:val="20"/>
              </w:rPr>
              <w:t xml:space="preserve"> В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bCs/>
                <w:sz w:val="20"/>
                <w:szCs w:val="20"/>
              </w:rPr>
            </w:pPr>
            <w:r w:rsidRPr="00E00597">
              <w:rPr>
                <w:bCs/>
                <w:sz w:val="20"/>
                <w:szCs w:val="20"/>
              </w:rPr>
              <w:t>Первенство России по самбо среди юниоров и юниорок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Казань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5-23.0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б/м – </w:t>
            </w:r>
            <w:proofErr w:type="spellStart"/>
            <w:r w:rsidRPr="00E00597">
              <w:rPr>
                <w:sz w:val="20"/>
                <w:szCs w:val="20"/>
              </w:rPr>
              <w:t>Севертова</w:t>
            </w:r>
            <w:proofErr w:type="spellEnd"/>
            <w:r w:rsidRPr="00E00597">
              <w:rPr>
                <w:sz w:val="20"/>
                <w:szCs w:val="20"/>
              </w:rPr>
              <w:t xml:space="preserve"> 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bCs/>
                <w:sz w:val="20"/>
                <w:szCs w:val="20"/>
              </w:rPr>
            </w:pPr>
            <w:r w:rsidRPr="00E00597">
              <w:rPr>
                <w:bCs/>
                <w:sz w:val="20"/>
                <w:szCs w:val="20"/>
              </w:rPr>
              <w:t>Чемпионат России по самбо среди мужчин и женщин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Верхняя</w:t>
            </w:r>
            <w:proofErr w:type="spellEnd"/>
            <w:r w:rsidRPr="00E00597">
              <w:rPr>
                <w:sz w:val="20"/>
                <w:szCs w:val="20"/>
              </w:rPr>
              <w:t xml:space="preserve"> Пышма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5-28.0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б/м – Смирнова А.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A67A88">
            <w:pPr>
              <w:rPr>
                <w:color w:val="2C2D2E"/>
                <w:sz w:val="20"/>
                <w:szCs w:val="20"/>
              </w:rPr>
            </w:pPr>
            <w:r w:rsidRPr="00E00597">
              <w:rPr>
                <w:rFonts w:eastAsia="Calibri"/>
                <w:sz w:val="20"/>
                <w:szCs w:val="20"/>
                <w:lang w:eastAsia="en-US"/>
              </w:rPr>
              <w:t>Кубок России по пауэрлифтингу спорт ЛИН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color w:val="2C2D2E"/>
                <w:sz w:val="20"/>
                <w:szCs w:val="20"/>
              </w:rPr>
            </w:pPr>
            <w:r w:rsidRPr="00E00597">
              <w:rPr>
                <w:rFonts w:eastAsia="Calibri"/>
                <w:sz w:val="20"/>
                <w:szCs w:val="20"/>
                <w:lang w:eastAsia="en-US"/>
              </w:rPr>
              <w:t>г. Нижний Тагил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color w:val="2C2D2E"/>
                <w:sz w:val="20"/>
                <w:szCs w:val="20"/>
              </w:rPr>
            </w:pPr>
            <w:r w:rsidRPr="00E00597">
              <w:rPr>
                <w:rFonts w:eastAsia="Calibri"/>
                <w:color w:val="000000"/>
                <w:sz w:val="20"/>
                <w:szCs w:val="20"/>
                <w:lang w:eastAsia="en-US"/>
              </w:rPr>
              <w:t>23-30 января</w:t>
            </w:r>
          </w:p>
        </w:tc>
        <w:tc>
          <w:tcPr>
            <w:tcW w:w="539" w:type="dxa"/>
            <w:vAlign w:val="center"/>
          </w:tcPr>
          <w:p w:rsidR="00A67A88" w:rsidRPr="00E00597" w:rsidRDefault="00A67A88" w:rsidP="00872037">
            <w:pPr>
              <w:jc w:val="center"/>
              <w:rPr>
                <w:color w:val="2C2D2E"/>
                <w:sz w:val="20"/>
                <w:szCs w:val="20"/>
              </w:rPr>
            </w:pPr>
            <w:r w:rsidRPr="00E005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25" w:type="dxa"/>
            <w:vAlign w:val="center"/>
          </w:tcPr>
          <w:p w:rsidR="00A67A88" w:rsidRPr="00E00597" w:rsidRDefault="00A67A88" w:rsidP="00872037">
            <w:pPr>
              <w:rPr>
                <w:color w:val="2C2D2E"/>
                <w:sz w:val="20"/>
                <w:szCs w:val="20"/>
              </w:rPr>
            </w:pPr>
            <w:r w:rsidRPr="00E00597">
              <w:rPr>
                <w:rFonts w:eastAsia="Calibri"/>
                <w:sz w:val="20"/>
                <w:szCs w:val="20"/>
                <w:lang w:eastAsia="en-US"/>
              </w:rPr>
              <w:t>Прокошев К. – 4м, 3м (в жиме лежа, малая бронзовая медаль)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мпионат России по биатлону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Тюмень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18.03-04.04.20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Михаил Бурундуков – </w:t>
            </w:r>
            <w:proofErr w:type="spellStart"/>
            <w:r w:rsidRPr="00E00597">
              <w:rPr>
                <w:sz w:val="20"/>
                <w:szCs w:val="20"/>
              </w:rPr>
              <w:t>масстарт</w:t>
            </w:r>
            <w:proofErr w:type="spellEnd"/>
            <w:r w:rsidRPr="00E00597">
              <w:rPr>
                <w:sz w:val="20"/>
                <w:szCs w:val="20"/>
              </w:rPr>
              <w:t xml:space="preserve"> 15 км – 6 место, эстафета – 1 мест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енировочное мероприятие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Сочи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14.05-30.05.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Участие 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Тренировочное мероприятие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п. </w:t>
            </w:r>
            <w:proofErr w:type="spellStart"/>
            <w:r w:rsidRPr="00E00597">
              <w:rPr>
                <w:sz w:val="20"/>
                <w:szCs w:val="20"/>
              </w:rPr>
              <w:t>Раубичи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04-29.06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Участие 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jc w:val="both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ТМ к Первенству России по дзюдо до 23 лет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Екатеринбург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0-26.03.2022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3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Севертова</w:t>
            </w:r>
            <w:proofErr w:type="spellEnd"/>
            <w:r w:rsidRPr="00E00597">
              <w:rPr>
                <w:sz w:val="20"/>
                <w:szCs w:val="20"/>
              </w:rPr>
              <w:t xml:space="preserve"> Е.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Смирнова А.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Шивторова</w:t>
            </w:r>
            <w:proofErr w:type="spellEnd"/>
            <w:r w:rsidRPr="00E00597">
              <w:rPr>
                <w:sz w:val="20"/>
                <w:szCs w:val="20"/>
              </w:rPr>
              <w:t xml:space="preserve"> В.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jc w:val="both"/>
              <w:rPr>
                <w:sz w:val="20"/>
                <w:szCs w:val="20"/>
              </w:rPr>
            </w:pPr>
            <w:r w:rsidRPr="00E00597">
              <w:rPr>
                <w:bCs/>
                <w:sz w:val="20"/>
                <w:szCs w:val="20"/>
              </w:rPr>
              <w:t>Первенство России  по дзюдо среди юниоров и юниорок до 23-х лет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Тюмень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bCs/>
                <w:sz w:val="20"/>
                <w:szCs w:val="20"/>
              </w:rPr>
              <w:t>03-08.04.2022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б/м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Шивторова</w:t>
            </w:r>
            <w:proofErr w:type="spellEnd"/>
            <w:r w:rsidRPr="00E00597">
              <w:rPr>
                <w:sz w:val="20"/>
                <w:szCs w:val="20"/>
              </w:rPr>
              <w:t xml:space="preserve"> В.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Всероссийские соревнования по дзюдо «Памяти Героев Отечества» среди юношей и девушек до 18 лет (подготовка сборной автономного округа к Первенству Уральского федерального округа)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Тюмень</w:t>
            </w:r>
            <w:proofErr w:type="spellEnd"/>
            <w:r w:rsidRPr="00E00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2-17.05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3 место – </w:t>
            </w:r>
            <w:proofErr w:type="spellStart"/>
            <w:r w:rsidRPr="00E00597">
              <w:rPr>
                <w:sz w:val="20"/>
                <w:szCs w:val="20"/>
              </w:rPr>
              <w:t>Богордаева</w:t>
            </w:r>
            <w:proofErr w:type="spellEnd"/>
            <w:r w:rsidRPr="00E00597">
              <w:rPr>
                <w:sz w:val="20"/>
                <w:szCs w:val="20"/>
              </w:rPr>
              <w:t xml:space="preserve"> Е.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Тренировочные  мероприятия к Первенству России по дзюдо (КАТА-группа) среди мальчиков и девочек до 13 лет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Челябинск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6-26.05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Проведено 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Первенство России по дзюдо (КАТА-группа) среди мальчиков и девочек до 13 лет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Рязань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6-30.05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(КАТА) – 2 место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Аюпова А.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Всероссийские соревнования по дзюдо среди юношей и девушек до 18 лет (2006-2008 </w:t>
            </w:r>
            <w:proofErr w:type="spellStart"/>
            <w:r w:rsidRPr="00E00597">
              <w:rPr>
                <w:sz w:val="20"/>
                <w:szCs w:val="20"/>
              </w:rPr>
              <w:t>г.г.р</w:t>
            </w:r>
            <w:proofErr w:type="spellEnd"/>
            <w:r w:rsidRPr="00E00597">
              <w:rPr>
                <w:sz w:val="20"/>
                <w:szCs w:val="20"/>
              </w:rPr>
              <w:t>) на призы Вооруженных сил РФ.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Раменское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    03-05.06.2022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3 место – </w:t>
            </w:r>
            <w:proofErr w:type="spellStart"/>
            <w:r w:rsidRPr="00E00597">
              <w:rPr>
                <w:sz w:val="20"/>
                <w:szCs w:val="20"/>
              </w:rPr>
              <w:t>Богордаева</w:t>
            </w:r>
            <w:proofErr w:type="spellEnd"/>
            <w:r w:rsidRPr="00E00597">
              <w:rPr>
                <w:sz w:val="20"/>
                <w:szCs w:val="20"/>
              </w:rPr>
              <w:t xml:space="preserve"> Елизавета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  <w:lang w:val="en-US"/>
              </w:rPr>
              <w:t>XIX</w:t>
            </w:r>
            <w:r w:rsidRPr="00E00597">
              <w:rPr>
                <w:sz w:val="20"/>
                <w:szCs w:val="20"/>
              </w:rPr>
              <w:t xml:space="preserve"> Всероссийский турнир по самбо среди женщин, юношей и девушек до 18 лет, памяти тренера </w:t>
            </w:r>
            <w:proofErr w:type="spellStart"/>
            <w:r w:rsidRPr="00E00597">
              <w:rPr>
                <w:sz w:val="20"/>
                <w:szCs w:val="20"/>
              </w:rPr>
              <w:t>Н.П.Комарова</w:t>
            </w:r>
            <w:proofErr w:type="spellEnd"/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п.Октябрьский</w:t>
            </w:r>
            <w:proofErr w:type="spellEnd"/>
            <w:r w:rsidRPr="00E00597">
              <w:rPr>
                <w:sz w:val="20"/>
                <w:szCs w:val="20"/>
              </w:rPr>
              <w:t xml:space="preserve"> </w:t>
            </w:r>
            <w:proofErr w:type="spellStart"/>
            <w:r w:rsidRPr="00E00597">
              <w:rPr>
                <w:sz w:val="20"/>
                <w:szCs w:val="20"/>
              </w:rPr>
              <w:t>Ишимский</w:t>
            </w:r>
            <w:proofErr w:type="spellEnd"/>
            <w:r w:rsidRPr="00E00597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3-15.05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1 место – </w:t>
            </w:r>
            <w:proofErr w:type="spellStart"/>
            <w:r w:rsidRPr="00E00597">
              <w:rPr>
                <w:sz w:val="20"/>
                <w:szCs w:val="20"/>
              </w:rPr>
              <w:t>Севертова</w:t>
            </w:r>
            <w:proofErr w:type="spellEnd"/>
            <w:r w:rsidRPr="00E00597">
              <w:rPr>
                <w:sz w:val="20"/>
                <w:szCs w:val="20"/>
              </w:rPr>
              <w:t xml:space="preserve"> Е.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3  место – Смирнова А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Первенство России по самбо среди юношей и девушек 12-14 лет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     </w:t>
            </w:r>
            <w:proofErr w:type="spellStart"/>
            <w:r w:rsidRPr="00E00597">
              <w:rPr>
                <w:sz w:val="20"/>
                <w:szCs w:val="20"/>
              </w:rPr>
              <w:t>г.Армавир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06-13.06.2022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б/м </w:t>
            </w:r>
            <w:proofErr w:type="spellStart"/>
            <w:r w:rsidRPr="00E00597">
              <w:rPr>
                <w:sz w:val="20"/>
                <w:szCs w:val="20"/>
              </w:rPr>
              <w:t>Стрельцова</w:t>
            </w:r>
            <w:proofErr w:type="spellEnd"/>
            <w:r w:rsidRPr="00E00597">
              <w:rPr>
                <w:sz w:val="20"/>
                <w:szCs w:val="20"/>
              </w:rPr>
              <w:t xml:space="preserve"> В.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бок России по бадминтону спорта лиц с поражением ОДА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00597">
              <w:rPr>
                <w:rFonts w:eastAsiaTheme="minorHAnsi"/>
                <w:sz w:val="20"/>
                <w:szCs w:val="20"/>
                <w:lang w:eastAsia="en-US"/>
              </w:rPr>
              <w:t>г.Чита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spacing w:after="200" w:line="276" w:lineRule="auto"/>
              <w:ind w:right="-6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-11 апреля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pacing w:after="200" w:line="276" w:lineRule="auto"/>
              <w:ind w:right="-5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3 место в личном зачете – </w:t>
            </w:r>
            <w:proofErr w:type="spellStart"/>
            <w:r w:rsidRPr="00E00597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Свяжин</w:t>
            </w:r>
            <w:proofErr w:type="spellEnd"/>
            <w:r w:rsidRPr="00E00597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Анатолий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венство России по боксу среди юношей</w:t>
            </w:r>
          </w:p>
          <w:p w:rsidR="00A67A88" w:rsidRPr="00E00597" w:rsidRDefault="00A67A88" w:rsidP="00872037">
            <w:pPr>
              <w:tabs>
                <w:tab w:val="left" w:pos="2565"/>
              </w:tabs>
              <w:spacing w:after="200"/>
              <w:contextualSpacing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5-16 лет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pacing w:after="200" w:line="276" w:lineRule="auto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00597">
              <w:rPr>
                <w:rFonts w:eastAsiaTheme="minorHAnsi"/>
                <w:sz w:val="20"/>
                <w:szCs w:val="20"/>
                <w:lang w:eastAsia="en-US"/>
              </w:rPr>
              <w:t>г.Чехов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spacing w:after="200" w:line="276" w:lineRule="auto"/>
              <w:ind w:right="-6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-18 апреля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spacing w:after="200" w:line="276" w:lineRule="auto"/>
              <w:ind w:right="33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 место – </w:t>
            </w:r>
            <w:proofErr w:type="spellStart"/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онин</w:t>
            </w:r>
            <w:proofErr w:type="spellEnd"/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ирилл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tabs>
                <w:tab w:val="left" w:pos="2565"/>
              </w:tabs>
              <w:spacing w:after="200" w:line="276" w:lineRule="auto"/>
              <w:contextualSpacing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t>Чемпионат России по пауэрлифтингу спорта лиц с поражением ОДА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pacing w:after="200" w:line="276" w:lineRule="auto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E00597">
              <w:rPr>
                <w:rFonts w:eastAsiaTheme="minorHAnsi"/>
                <w:sz w:val="20"/>
                <w:szCs w:val="20"/>
                <w:lang w:eastAsia="en-US"/>
              </w:rPr>
              <w:t>г.Екатеринбург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spacing w:after="200" w:line="276" w:lineRule="auto"/>
              <w:ind w:right="-6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-26 апреля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t>в категории 45 кг.</w:t>
            </w:r>
          </w:p>
          <w:p w:rsidR="00A67A88" w:rsidRPr="00E00597" w:rsidRDefault="00A67A88" w:rsidP="00872037">
            <w:pPr>
              <w:spacing w:line="276" w:lineRule="auto"/>
              <w:ind w:right="33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t>4 место - Гладких Наталья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tabs>
                <w:tab w:val="left" w:pos="2565"/>
              </w:tabs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XI летняя </w:t>
            </w: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Спартакиада учащихся (юношеская) России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pacing w:after="200" w:line="276" w:lineRule="auto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г. </w:t>
            </w:r>
            <w:r w:rsidRPr="00E0059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катеринбург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spacing w:after="200" w:line="276" w:lineRule="auto"/>
              <w:ind w:right="-6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5-19 мая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t>6 место – Шишкин Олег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tabs>
                <w:tab w:val="left" w:pos="2565"/>
              </w:tabs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bCs/>
                <w:sz w:val="20"/>
                <w:szCs w:val="20"/>
                <w:lang w:eastAsia="en-US"/>
              </w:rPr>
              <w:t>Чемпионат России по пауэрлифтингу спорт ЛИН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pacing w:after="200" w:line="276" w:lineRule="auto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t>г. Нижний Тагил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spacing w:after="200" w:line="276" w:lineRule="auto"/>
              <w:ind w:right="-6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9-13 июня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00597">
              <w:rPr>
                <w:rFonts w:eastAsiaTheme="minorHAnsi"/>
                <w:sz w:val="20"/>
                <w:szCs w:val="20"/>
                <w:lang w:eastAsia="en-US"/>
              </w:rPr>
              <w:t>4 место-Прокошев Кирилл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Всероссийские соревнования по дзюдо «Кубок ПАР «МК» памяти Виктора </w:t>
            </w:r>
            <w:proofErr w:type="spellStart"/>
            <w:r w:rsidRPr="00E00597">
              <w:rPr>
                <w:sz w:val="20"/>
                <w:szCs w:val="20"/>
              </w:rPr>
              <w:t>Пшеничникова</w:t>
            </w:r>
            <w:proofErr w:type="spellEnd"/>
            <w:r w:rsidRPr="00E00597">
              <w:rPr>
                <w:sz w:val="20"/>
                <w:szCs w:val="20"/>
              </w:rPr>
              <w:t xml:space="preserve"> среди юниоров и юниорок до 21 года</w:t>
            </w:r>
          </w:p>
        </w:tc>
        <w:tc>
          <w:tcPr>
            <w:tcW w:w="1248" w:type="dxa"/>
            <w:vAlign w:val="center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Магнитогорск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5-27.08.2022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bCs/>
                <w:iCs/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Севертова</w:t>
            </w:r>
            <w:proofErr w:type="spellEnd"/>
            <w:r w:rsidRPr="00E00597">
              <w:rPr>
                <w:sz w:val="20"/>
                <w:szCs w:val="20"/>
              </w:rPr>
              <w:t xml:space="preserve"> Е. -2 место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Шивторова</w:t>
            </w:r>
            <w:proofErr w:type="spellEnd"/>
            <w:r w:rsidRPr="00E00597">
              <w:rPr>
                <w:sz w:val="20"/>
                <w:szCs w:val="20"/>
              </w:rPr>
              <w:t xml:space="preserve"> В. – 3 мест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  <w:lang w:val="en-US"/>
              </w:rPr>
              <w:t>XI</w:t>
            </w:r>
            <w:r w:rsidRPr="00E00597">
              <w:rPr>
                <w:sz w:val="20"/>
                <w:szCs w:val="20"/>
              </w:rPr>
              <w:t xml:space="preserve"> летняя Спартакиада учащихся (юношеская) России 2022 года по дзюдо.</w:t>
            </w:r>
          </w:p>
        </w:tc>
        <w:tc>
          <w:tcPr>
            <w:tcW w:w="1248" w:type="dxa"/>
            <w:vAlign w:val="center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Саранск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5-31.08.2022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rPr>
                <w:bCs/>
                <w:iCs/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 xml:space="preserve">     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Богордаева</w:t>
            </w:r>
            <w:proofErr w:type="spellEnd"/>
            <w:r w:rsidRPr="00E00597">
              <w:rPr>
                <w:sz w:val="20"/>
                <w:szCs w:val="20"/>
              </w:rPr>
              <w:t xml:space="preserve"> Е.  –б/м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Первенство России по самбо среди юношей и девушек (14-16 лет)</w:t>
            </w:r>
          </w:p>
        </w:tc>
        <w:tc>
          <w:tcPr>
            <w:tcW w:w="1248" w:type="dxa"/>
            <w:vAlign w:val="center"/>
          </w:tcPr>
          <w:p w:rsidR="00A67A88" w:rsidRPr="00E00597" w:rsidRDefault="00A67A88" w:rsidP="00872037">
            <w:pPr>
              <w:jc w:val="center"/>
              <w:rPr>
                <w:color w:val="000000"/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Армавир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0-15.09.2022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rPr>
                <w:bCs/>
                <w:iCs/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 xml:space="preserve">     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E00597">
              <w:rPr>
                <w:bCs/>
                <w:iCs/>
                <w:sz w:val="20"/>
                <w:szCs w:val="20"/>
              </w:rPr>
              <w:t>Богордаева</w:t>
            </w:r>
            <w:proofErr w:type="spellEnd"/>
            <w:r w:rsidRPr="00E00597">
              <w:rPr>
                <w:bCs/>
                <w:iCs/>
                <w:sz w:val="20"/>
                <w:szCs w:val="20"/>
              </w:rPr>
              <w:t xml:space="preserve"> Е.-  б/м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Тренировочное мероприятие по дзюдо к Всероссийскому соревнованию «Кубок ПАО ММК» памяти </w:t>
            </w:r>
            <w:proofErr w:type="spellStart"/>
            <w:r w:rsidRPr="00E00597">
              <w:rPr>
                <w:sz w:val="20"/>
                <w:szCs w:val="20"/>
              </w:rPr>
              <w:t>В.Пшеничникова</w:t>
            </w:r>
            <w:proofErr w:type="spellEnd"/>
            <w:r w:rsidRPr="00E00597">
              <w:rPr>
                <w:sz w:val="20"/>
                <w:szCs w:val="20"/>
              </w:rPr>
              <w:t xml:space="preserve"> (отбор на Первенство России среди юниоров, юниорок до 21 года) </w:t>
            </w:r>
          </w:p>
        </w:tc>
        <w:tc>
          <w:tcPr>
            <w:tcW w:w="1248" w:type="dxa"/>
            <w:vAlign w:val="center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07.08-23.08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rPr>
                <w:bCs/>
                <w:iCs/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 xml:space="preserve">     6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bCs/>
                <w:iCs/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>Проведен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Тренировочное мероприятие к </w:t>
            </w:r>
            <w:r w:rsidRPr="00E00597">
              <w:rPr>
                <w:sz w:val="20"/>
                <w:szCs w:val="20"/>
                <w:lang w:val="en-US"/>
              </w:rPr>
              <w:t>XI</w:t>
            </w:r>
            <w:r w:rsidRPr="00E00597">
              <w:rPr>
                <w:sz w:val="20"/>
                <w:szCs w:val="20"/>
              </w:rPr>
              <w:t xml:space="preserve"> летней Спартакиаде учащихся (юношеская) Россия 2022 года по дзюдо</w:t>
            </w:r>
          </w:p>
        </w:tc>
        <w:tc>
          <w:tcPr>
            <w:tcW w:w="1248" w:type="dxa"/>
            <w:vAlign w:val="center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Тюмень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08-25.08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rPr>
                <w:bCs/>
                <w:iCs/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 xml:space="preserve">     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bCs/>
                <w:iCs/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>Проведен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российский день бега «Кросс Нации-2022»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пгт.Междуреченский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17.09.2022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670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 место – 14 чел.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 место – 14 чел.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3 место – 14 чел.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Первенство России по летнему биатлону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Смоленск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3-19.09.20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4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Участи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венство России по летнему биатлону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Уфа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5-22.09.2022 г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2 место – </w:t>
            </w:r>
            <w:proofErr w:type="spellStart"/>
            <w:r w:rsidRPr="00E00597">
              <w:rPr>
                <w:sz w:val="20"/>
                <w:szCs w:val="20"/>
              </w:rPr>
              <w:t>Морилов</w:t>
            </w:r>
            <w:proofErr w:type="spellEnd"/>
            <w:r w:rsidRPr="00E00597">
              <w:rPr>
                <w:sz w:val="20"/>
                <w:szCs w:val="20"/>
              </w:rPr>
              <w:t xml:space="preserve"> Михаил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венство России по летнему биатлону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Саранск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0-26.09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Участи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мпионат России по летнему биатлону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п. Чайковский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2-28.09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 место – Бурундуков Михаил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о-тренировочные сборы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Уфа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5-22.09.2022 г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>Проведен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о-тренировочные сборы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п.Токсово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2-23.07.20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>Проведен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о-тренировочные сборы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с. </w:t>
            </w:r>
            <w:proofErr w:type="spellStart"/>
            <w:r w:rsidRPr="00E00597">
              <w:rPr>
                <w:sz w:val="20"/>
                <w:szCs w:val="20"/>
              </w:rPr>
              <w:t>Мичурино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5-27.07.20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>Проведен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</w:rPr>
              <w:t>Учебно-тренировочные сборы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п. Красная поляна (Краснодарский край)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1.07.22-29.08.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>Проведен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</w:rPr>
              <w:t>Учебно-тренировочные сборы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Сочи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5-29.08.20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bCs/>
                <w:iCs/>
                <w:sz w:val="20"/>
                <w:szCs w:val="20"/>
              </w:rPr>
              <w:t>Проведен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Всероссийское соревнование «Сыктывкарская лыжня»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Сыктывкар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5-27.11.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00597">
              <w:rPr>
                <w:color w:val="000000"/>
                <w:sz w:val="20"/>
                <w:szCs w:val="20"/>
                <w:shd w:val="clear" w:color="auto" w:fill="FFFFFF"/>
              </w:rPr>
              <w:t>1 место - Сергей Устюгов (15 км свободным стилем),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color w:val="000000"/>
                <w:sz w:val="20"/>
                <w:szCs w:val="20"/>
                <w:shd w:val="clear" w:color="auto" w:fill="FFFFFF"/>
              </w:rPr>
              <w:t>1 место - Сергей Устюгов (10 км классическим стилем)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 этап Кубка России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2-28.11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Участи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2 этап Кубка России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с. Уват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9.11-05.1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Участи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Всероссийские соревнования среди юниоров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6-14.1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участи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3 этап Кубка России по биатлону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с. </w:t>
            </w:r>
            <w:proofErr w:type="spellStart"/>
            <w:r w:rsidRPr="00E00597">
              <w:rPr>
                <w:sz w:val="20"/>
                <w:szCs w:val="20"/>
              </w:rPr>
              <w:t>Мичурино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6-12.1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Участи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3 этап Кубка России по лыжным гонкам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Чусовой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0-13.1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1 место – Сергей Устюгов 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A67A88" w:rsidRDefault="001B42BC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hyperlink r:id="rId8" w:history="1">
              <w:r w:rsidR="00A67A88" w:rsidRPr="00A67A88">
                <w:rPr>
                  <w:rStyle w:val="aff"/>
                  <w:color w:val="auto"/>
                  <w:sz w:val="20"/>
                  <w:szCs w:val="20"/>
                  <w:u w:val="none"/>
                </w:rPr>
                <w:t>Региональное соревнование по </w:t>
              </w:r>
              <w:r w:rsidR="00A67A88" w:rsidRPr="00A67A88">
                <w:rPr>
                  <w:rStyle w:val="findev"/>
                  <w:sz w:val="20"/>
                  <w:szCs w:val="20"/>
                </w:rPr>
                <w:t>лыжным гонкам</w:t>
              </w:r>
              <w:r w:rsidR="00A67A88" w:rsidRPr="00A67A88">
                <w:rPr>
                  <w:rStyle w:val="aff"/>
                  <w:color w:val="auto"/>
                  <w:sz w:val="20"/>
                  <w:szCs w:val="20"/>
                  <w:u w:val="none"/>
                </w:rPr>
                <w:t> среди юношей и девушек старшего, среднего и младшего возрастов</w:t>
              </w:r>
            </w:hyperlink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2-16.1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участи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4 этап Кубка России по биатлону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Уфа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3-20.1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участи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E00597">
              <w:rPr>
                <w:sz w:val="20"/>
                <w:szCs w:val="20"/>
                <w:shd w:val="clear" w:color="auto" w:fill="FFFFFF"/>
              </w:rPr>
              <w:t>Первенство России, Всероссийские соревнования среди юниоров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с. Уват</w:t>
            </w:r>
          </w:p>
        </w:tc>
        <w:tc>
          <w:tcPr>
            <w:tcW w:w="1559" w:type="dxa"/>
          </w:tcPr>
          <w:p w:rsidR="00A67A88" w:rsidRPr="00E00597" w:rsidRDefault="00A67A88" w:rsidP="00E00597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5-20.12.2022 г.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участи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4 этап Кубка России по лыжным гонкам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. Кирово-Чепецк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E00597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7-20.12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 место – Сергей Устюгов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Чемпионат России среди мужчин и женщин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г. Екатеринбург 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31.10.-05.11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Севертова</w:t>
            </w:r>
            <w:proofErr w:type="spellEnd"/>
            <w:r w:rsidRPr="00E00597">
              <w:rPr>
                <w:sz w:val="20"/>
                <w:szCs w:val="20"/>
              </w:rPr>
              <w:t xml:space="preserve"> Е – б\м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Первенство России по дзюдо среди юниоров и юниорок до 21 года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Красноярск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9-25.11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Севертова</w:t>
            </w:r>
            <w:proofErr w:type="spellEnd"/>
            <w:r w:rsidRPr="00E00597">
              <w:rPr>
                <w:sz w:val="20"/>
                <w:szCs w:val="20"/>
              </w:rPr>
              <w:t xml:space="preserve"> Е. – 3 место;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Шивторова</w:t>
            </w:r>
            <w:proofErr w:type="spellEnd"/>
            <w:r w:rsidRPr="00E00597">
              <w:rPr>
                <w:sz w:val="20"/>
                <w:szCs w:val="20"/>
              </w:rPr>
              <w:t xml:space="preserve"> В. –б/м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Финал турнира «Всероссийский день самбо»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4-17.11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2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ГТО-5</w:t>
            </w:r>
          </w:p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Командные - 5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Тренировочное мероприятие к Первенству России по дзюдо до 21 года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    </w:t>
            </w:r>
            <w:proofErr w:type="spellStart"/>
            <w:r w:rsidRPr="00E00597">
              <w:rPr>
                <w:sz w:val="20"/>
                <w:szCs w:val="20"/>
              </w:rPr>
              <w:t>г.Екатеринбург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31.10.-06.11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3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Проведено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Тренировочное мероприятие к Чемпионату по дзюдо до 21 года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г. Екатеринбург 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31.10.-06.11.2022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Севертова</w:t>
            </w:r>
            <w:proofErr w:type="spellEnd"/>
            <w:r w:rsidRPr="00E00597">
              <w:rPr>
                <w:sz w:val="20"/>
                <w:szCs w:val="20"/>
              </w:rPr>
              <w:t xml:space="preserve"> Е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jc w:val="center"/>
              <w:rPr>
                <w:color w:val="000000"/>
                <w:sz w:val="20"/>
                <w:szCs w:val="20"/>
              </w:rPr>
            </w:pPr>
            <w:r w:rsidRPr="00E00597">
              <w:rPr>
                <w:color w:val="000000"/>
                <w:sz w:val="20"/>
                <w:szCs w:val="20"/>
              </w:rPr>
              <w:t xml:space="preserve">Всероссийские соревнования по </w:t>
            </w:r>
            <w:proofErr w:type="spellStart"/>
            <w:r w:rsidRPr="00E00597">
              <w:rPr>
                <w:color w:val="000000"/>
                <w:sz w:val="20"/>
                <w:szCs w:val="20"/>
              </w:rPr>
              <w:t>парабадминтону</w:t>
            </w:r>
            <w:proofErr w:type="spellEnd"/>
          </w:p>
        </w:tc>
        <w:tc>
          <w:tcPr>
            <w:tcW w:w="1248" w:type="dxa"/>
          </w:tcPr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E00597">
              <w:rPr>
                <w:sz w:val="20"/>
                <w:szCs w:val="20"/>
              </w:rPr>
              <w:t>г.Раменское</w:t>
            </w:r>
            <w:proofErr w:type="spellEnd"/>
          </w:p>
          <w:p w:rsidR="00A67A88" w:rsidRPr="00E00597" w:rsidRDefault="00A67A88" w:rsidP="00872037">
            <w:pPr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559" w:type="dxa"/>
          </w:tcPr>
          <w:p w:rsidR="00A67A88" w:rsidRPr="00E00597" w:rsidRDefault="00A67A88" w:rsidP="00872037">
            <w:pPr>
              <w:jc w:val="center"/>
              <w:rPr>
                <w:color w:val="000000"/>
                <w:sz w:val="20"/>
                <w:szCs w:val="20"/>
              </w:rPr>
            </w:pPr>
            <w:r w:rsidRPr="00E00597">
              <w:rPr>
                <w:color w:val="000000"/>
                <w:sz w:val="20"/>
                <w:szCs w:val="20"/>
              </w:rPr>
              <w:t xml:space="preserve">18-22 сентября 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ind w:left="-74" w:right="-94"/>
              <w:jc w:val="center"/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rPr>
                <w:sz w:val="20"/>
                <w:szCs w:val="20"/>
              </w:rPr>
            </w:pPr>
            <w:r w:rsidRPr="00E00597">
              <w:rPr>
                <w:sz w:val="20"/>
                <w:szCs w:val="20"/>
              </w:rPr>
              <w:t xml:space="preserve">3 место - </w:t>
            </w:r>
            <w:proofErr w:type="spellStart"/>
            <w:r w:rsidRPr="00E00597">
              <w:rPr>
                <w:sz w:val="20"/>
                <w:szCs w:val="20"/>
              </w:rPr>
              <w:t>Свяжин</w:t>
            </w:r>
            <w:proofErr w:type="spellEnd"/>
            <w:r w:rsidRPr="00E00597">
              <w:rPr>
                <w:sz w:val="20"/>
                <w:szCs w:val="20"/>
              </w:rPr>
              <w:t xml:space="preserve"> А. в парном разряде класса </w:t>
            </w:r>
            <w:r w:rsidRPr="00E00597">
              <w:rPr>
                <w:sz w:val="20"/>
                <w:szCs w:val="20"/>
                <w:lang w:val="en-US"/>
              </w:rPr>
              <w:t>SL</w:t>
            </w:r>
            <w:r w:rsidRPr="00E00597">
              <w:rPr>
                <w:sz w:val="20"/>
                <w:szCs w:val="20"/>
              </w:rPr>
              <w:t>3-</w:t>
            </w:r>
            <w:r w:rsidRPr="00E00597">
              <w:rPr>
                <w:sz w:val="20"/>
                <w:szCs w:val="20"/>
                <w:lang w:val="en-US"/>
              </w:rPr>
              <w:t>SL</w:t>
            </w:r>
            <w:r w:rsidRPr="00E00597">
              <w:rPr>
                <w:sz w:val="20"/>
                <w:szCs w:val="20"/>
              </w:rPr>
              <w:t>4</w:t>
            </w:r>
          </w:p>
        </w:tc>
      </w:tr>
      <w:tr w:rsidR="00A67A88" w:rsidRPr="00E00597" w:rsidTr="00A67A88">
        <w:tc>
          <w:tcPr>
            <w:tcW w:w="567" w:type="dxa"/>
          </w:tcPr>
          <w:p w:rsidR="00A67A88" w:rsidRPr="00E00597" w:rsidRDefault="00A67A88" w:rsidP="00E00597">
            <w:pPr>
              <w:pStyle w:val="af7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7A88" w:rsidRPr="00E00597" w:rsidRDefault="00A67A88" w:rsidP="008720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597">
              <w:rPr>
                <w:sz w:val="20"/>
                <w:szCs w:val="20"/>
                <w:lang w:eastAsia="en-US"/>
              </w:rPr>
              <w:t xml:space="preserve">Кубок России по пауэрлифтингу с поражением ОДА </w:t>
            </w:r>
          </w:p>
        </w:tc>
        <w:tc>
          <w:tcPr>
            <w:tcW w:w="1248" w:type="dxa"/>
          </w:tcPr>
          <w:p w:rsidR="00A67A88" w:rsidRPr="00E00597" w:rsidRDefault="00A67A88" w:rsidP="008720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00597">
              <w:rPr>
                <w:sz w:val="20"/>
                <w:szCs w:val="20"/>
                <w:lang w:eastAsia="en-US"/>
              </w:rPr>
              <w:t>г.Брянск</w:t>
            </w:r>
            <w:proofErr w:type="spellEnd"/>
          </w:p>
        </w:tc>
        <w:tc>
          <w:tcPr>
            <w:tcW w:w="1559" w:type="dxa"/>
          </w:tcPr>
          <w:p w:rsidR="00A67A88" w:rsidRPr="00E00597" w:rsidRDefault="00A67A88" w:rsidP="008720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597">
              <w:rPr>
                <w:sz w:val="20"/>
                <w:szCs w:val="20"/>
                <w:lang w:eastAsia="en-US"/>
              </w:rPr>
              <w:t xml:space="preserve">10-16 октября </w:t>
            </w:r>
          </w:p>
        </w:tc>
        <w:tc>
          <w:tcPr>
            <w:tcW w:w="539" w:type="dxa"/>
          </w:tcPr>
          <w:p w:rsidR="00A67A88" w:rsidRPr="00E00597" w:rsidRDefault="00A67A88" w:rsidP="008720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059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25" w:type="dxa"/>
          </w:tcPr>
          <w:p w:rsidR="00A67A88" w:rsidRPr="00E00597" w:rsidRDefault="00A67A88" w:rsidP="008720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0597">
              <w:rPr>
                <w:sz w:val="20"/>
                <w:szCs w:val="20"/>
                <w:lang w:eastAsia="en-US"/>
              </w:rPr>
              <w:t>6 место – Гладких Наталья</w:t>
            </w:r>
          </w:p>
          <w:p w:rsidR="00A67A88" w:rsidRPr="00E00597" w:rsidRDefault="00A67A88" w:rsidP="008720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0597">
              <w:rPr>
                <w:sz w:val="20"/>
                <w:szCs w:val="20"/>
                <w:lang w:eastAsia="en-US"/>
              </w:rPr>
              <w:t>1 место в классе ДЦП в категории 45 кг. – Гладких Наталья</w:t>
            </w:r>
          </w:p>
        </w:tc>
      </w:tr>
    </w:tbl>
    <w:p w:rsidR="004B2C93" w:rsidRPr="00F25389" w:rsidRDefault="004B2C93" w:rsidP="004B2C93">
      <w:pPr>
        <w:rPr>
          <w:sz w:val="20"/>
          <w:highlight w:val="yellow"/>
        </w:rPr>
      </w:pPr>
    </w:p>
    <w:p w:rsidR="004B2C93" w:rsidRPr="00A67A88" w:rsidRDefault="004B2C93" w:rsidP="004B2C93">
      <w:pPr>
        <w:pStyle w:val="aff0"/>
      </w:pPr>
      <w:r w:rsidRPr="00A67A88">
        <w:t>Международные:</w:t>
      </w:r>
    </w:p>
    <w:tbl>
      <w:tblPr>
        <w:tblStyle w:val="a7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96"/>
        <w:gridCol w:w="2807"/>
        <w:gridCol w:w="1701"/>
        <w:gridCol w:w="1559"/>
        <w:gridCol w:w="851"/>
        <w:gridCol w:w="2551"/>
      </w:tblGrid>
      <w:tr w:rsidR="00A67A88" w:rsidRPr="00A67A88" w:rsidTr="00A67A88">
        <w:tc>
          <w:tcPr>
            <w:tcW w:w="596" w:type="dxa"/>
          </w:tcPr>
          <w:p w:rsidR="00A67A88" w:rsidRPr="00A67A88" w:rsidRDefault="00A67A88" w:rsidP="00A67A88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0" w:line="240" w:lineRule="auto"/>
              <w:ind w:hanging="6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A67A88" w:rsidRPr="00A67A88" w:rsidRDefault="00A67A88" w:rsidP="00A67A88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A88">
              <w:rPr>
                <w:rFonts w:ascii="Times New Roman" w:hAnsi="Times New Roman" w:cs="Times New Roman"/>
                <w:b w:val="0"/>
                <w:sz w:val="20"/>
                <w:szCs w:val="20"/>
              </w:rPr>
              <w:t>Олимпийские игры</w:t>
            </w:r>
          </w:p>
        </w:tc>
        <w:tc>
          <w:tcPr>
            <w:tcW w:w="1701" w:type="dxa"/>
          </w:tcPr>
          <w:p w:rsidR="00A67A88" w:rsidRPr="00A67A88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A67A88">
              <w:rPr>
                <w:sz w:val="20"/>
                <w:szCs w:val="20"/>
              </w:rPr>
              <w:t>г. Пекин</w:t>
            </w:r>
          </w:p>
        </w:tc>
        <w:tc>
          <w:tcPr>
            <w:tcW w:w="1559" w:type="dxa"/>
          </w:tcPr>
          <w:p w:rsidR="00A67A88" w:rsidRPr="00A67A88" w:rsidRDefault="00A67A88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A67A88">
              <w:rPr>
                <w:sz w:val="20"/>
                <w:szCs w:val="20"/>
                <w:shd w:val="clear" w:color="auto" w:fill="FFFFFF"/>
              </w:rPr>
              <w:t>04-20.02.22 г.</w:t>
            </w:r>
          </w:p>
        </w:tc>
        <w:tc>
          <w:tcPr>
            <w:tcW w:w="851" w:type="dxa"/>
          </w:tcPr>
          <w:p w:rsidR="00A67A88" w:rsidRPr="00A67A88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A67A8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67A88" w:rsidRPr="00A67A88" w:rsidRDefault="00A67A88" w:rsidP="00872037">
            <w:pPr>
              <w:rPr>
                <w:sz w:val="20"/>
                <w:szCs w:val="20"/>
              </w:rPr>
            </w:pPr>
            <w:r w:rsidRPr="00A67A88">
              <w:rPr>
                <w:sz w:val="20"/>
                <w:szCs w:val="20"/>
              </w:rPr>
              <w:t>Сергей Устюгов - спринт – 8 место, эстафета – 1 место</w:t>
            </w:r>
          </w:p>
        </w:tc>
      </w:tr>
      <w:tr w:rsidR="00A67A88" w:rsidRPr="00A67A88" w:rsidTr="00A67A88">
        <w:tc>
          <w:tcPr>
            <w:tcW w:w="596" w:type="dxa"/>
          </w:tcPr>
          <w:p w:rsidR="00A67A88" w:rsidRPr="00A67A88" w:rsidRDefault="00A67A88" w:rsidP="00A67A88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0" w:line="240" w:lineRule="auto"/>
              <w:ind w:hanging="6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A67A88" w:rsidRPr="00A67A88" w:rsidRDefault="00A67A88" w:rsidP="00872037">
            <w:pPr>
              <w:rPr>
                <w:sz w:val="20"/>
                <w:szCs w:val="20"/>
              </w:rPr>
            </w:pPr>
            <w:r w:rsidRPr="00A67A88">
              <w:rPr>
                <w:sz w:val="20"/>
                <w:szCs w:val="20"/>
                <w:lang w:val="en-US"/>
              </w:rPr>
              <w:t>VII</w:t>
            </w:r>
            <w:r w:rsidRPr="00A67A88">
              <w:rPr>
                <w:sz w:val="20"/>
                <w:szCs w:val="20"/>
              </w:rPr>
              <w:t xml:space="preserve"> Международные Игры «Дети Азии» по дзюдо среди </w:t>
            </w:r>
            <w:r w:rsidRPr="00A67A88">
              <w:rPr>
                <w:sz w:val="20"/>
                <w:szCs w:val="20"/>
              </w:rPr>
              <w:lastRenderedPageBreak/>
              <w:t>юношей и девушек до 18 лет</w:t>
            </w:r>
          </w:p>
        </w:tc>
        <w:tc>
          <w:tcPr>
            <w:tcW w:w="1701" w:type="dxa"/>
            <w:vAlign w:val="center"/>
          </w:tcPr>
          <w:p w:rsidR="00A67A88" w:rsidRPr="00A67A88" w:rsidRDefault="00A67A88" w:rsidP="00872037">
            <w:pPr>
              <w:jc w:val="center"/>
              <w:rPr>
                <w:color w:val="000000"/>
                <w:sz w:val="20"/>
                <w:szCs w:val="20"/>
              </w:rPr>
            </w:pPr>
            <w:r w:rsidRPr="00A67A88">
              <w:rPr>
                <w:sz w:val="20"/>
                <w:szCs w:val="20"/>
              </w:rPr>
              <w:lastRenderedPageBreak/>
              <w:t>г. Владивосток</w:t>
            </w:r>
          </w:p>
        </w:tc>
        <w:tc>
          <w:tcPr>
            <w:tcW w:w="1559" w:type="dxa"/>
          </w:tcPr>
          <w:p w:rsidR="00A67A88" w:rsidRPr="00A67A88" w:rsidRDefault="00A67A88" w:rsidP="00872037">
            <w:pPr>
              <w:jc w:val="center"/>
              <w:rPr>
                <w:sz w:val="20"/>
                <w:szCs w:val="20"/>
              </w:rPr>
            </w:pPr>
            <w:r w:rsidRPr="00A67A88">
              <w:rPr>
                <w:sz w:val="20"/>
                <w:szCs w:val="20"/>
              </w:rPr>
              <w:t>31.07-06.08.2022</w:t>
            </w:r>
          </w:p>
        </w:tc>
        <w:tc>
          <w:tcPr>
            <w:tcW w:w="851" w:type="dxa"/>
          </w:tcPr>
          <w:p w:rsidR="00A67A88" w:rsidRPr="00A67A88" w:rsidRDefault="00A67A88" w:rsidP="00872037">
            <w:pPr>
              <w:rPr>
                <w:bCs/>
                <w:iCs/>
                <w:sz w:val="20"/>
                <w:szCs w:val="20"/>
              </w:rPr>
            </w:pPr>
            <w:r w:rsidRPr="00A67A88">
              <w:rPr>
                <w:bCs/>
                <w:iCs/>
                <w:sz w:val="20"/>
                <w:szCs w:val="20"/>
              </w:rPr>
              <w:t xml:space="preserve">    1</w:t>
            </w:r>
          </w:p>
        </w:tc>
        <w:tc>
          <w:tcPr>
            <w:tcW w:w="2551" w:type="dxa"/>
          </w:tcPr>
          <w:p w:rsidR="00A67A88" w:rsidRPr="00A67A88" w:rsidRDefault="00A67A88" w:rsidP="00872037">
            <w:pPr>
              <w:rPr>
                <w:bCs/>
                <w:iCs/>
                <w:sz w:val="20"/>
                <w:szCs w:val="20"/>
              </w:rPr>
            </w:pPr>
            <w:proofErr w:type="spellStart"/>
            <w:r w:rsidRPr="00A67A88">
              <w:rPr>
                <w:bCs/>
                <w:iCs/>
                <w:sz w:val="20"/>
                <w:szCs w:val="20"/>
              </w:rPr>
              <w:t>Богордаева</w:t>
            </w:r>
            <w:proofErr w:type="spellEnd"/>
            <w:r w:rsidRPr="00A67A88">
              <w:rPr>
                <w:bCs/>
                <w:iCs/>
                <w:sz w:val="20"/>
                <w:szCs w:val="20"/>
              </w:rPr>
              <w:t xml:space="preserve"> Е. – 3 место</w:t>
            </w:r>
          </w:p>
        </w:tc>
      </w:tr>
      <w:tr w:rsidR="00A67A88" w:rsidRPr="00A67A88" w:rsidTr="00A67A88">
        <w:tc>
          <w:tcPr>
            <w:tcW w:w="596" w:type="dxa"/>
          </w:tcPr>
          <w:p w:rsidR="00A67A88" w:rsidRPr="00A67A88" w:rsidRDefault="00A67A88" w:rsidP="00A67A88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0" w:line="240" w:lineRule="auto"/>
              <w:ind w:hanging="6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A67A88" w:rsidRPr="00A67A88" w:rsidRDefault="00A67A88" w:rsidP="00A67A88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A88">
              <w:rPr>
                <w:rFonts w:ascii="Times New Roman" w:hAnsi="Times New Roman" w:cs="Times New Roman"/>
                <w:b w:val="0"/>
                <w:sz w:val="20"/>
                <w:szCs w:val="20"/>
              </w:rPr>
              <w:t>Международные соревнования по летнему биатлону</w:t>
            </w:r>
          </w:p>
        </w:tc>
        <w:tc>
          <w:tcPr>
            <w:tcW w:w="1701" w:type="dxa"/>
          </w:tcPr>
          <w:p w:rsidR="00A67A88" w:rsidRPr="00A67A88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A67A88">
              <w:rPr>
                <w:sz w:val="20"/>
                <w:szCs w:val="20"/>
              </w:rPr>
              <w:t>Раубичи</w:t>
            </w:r>
            <w:proofErr w:type="spellEnd"/>
            <w:r w:rsidRPr="00A67A88">
              <w:rPr>
                <w:sz w:val="20"/>
                <w:szCs w:val="20"/>
              </w:rPr>
              <w:t xml:space="preserve"> (Республика Беларусь)</w:t>
            </w:r>
          </w:p>
        </w:tc>
        <w:tc>
          <w:tcPr>
            <w:tcW w:w="1559" w:type="dxa"/>
          </w:tcPr>
          <w:p w:rsidR="00A67A88" w:rsidRPr="00A67A88" w:rsidRDefault="00A67A88" w:rsidP="00A67A88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7A8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6-22.09.2022 г.</w:t>
            </w:r>
          </w:p>
        </w:tc>
        <w:tc>
          <w:tcPr>
            <w:tcW w:w="851" w:type="dxa"/>
          </w:tcPr>
          <w:p w:rsidR="00A67A88" w:rsidRPr="00A67A88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A67A8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67A88" w:rsidRPr="00A67A88" w:rsidRDefault="00A67A88" w:rsidP="00872037">
            <w:pPr>
              <w:rPr>
                <w:sz w:val="20"/>
                <w:szCs w:val="20"/>
              </w:rPr>
            </w:pPr>
            <w:r w:rsidRPr="00A67A88">
              <w:rPr>
                <w:sz w:val="20"/>
                <w:szCs w:val="20"/>
              </w:rPr>
              <w:t xml:space="preserve">Участие </w:t>
            </w:r>
          </w:p>
        </w:tc>
      </w:tr>
      <w:tr w:rsidR="00A67A88" w:rsidRPr="00A67A88" w:rsidTr="00A67A88">
        <w:tc>
          <w:tcPr>
            <w:tcW w:w="596" w:type="dxa"/>
          </w:tcPr>
          <w:p w:rsidR="00A67A88" w:rsidRPr="00A67A88" w:rsidRDefault="00A67A88" w:rsidP="00A67A88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0" w:line="240" w:lineRule="auto"/>
              <w:ind w:hanging="6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</w:tcPr>
          <w:p w:rsidR="00A67A88" w:rsidRPr="00A67A88" w:rsidRDefault="00A67A88" w:rsidP="00A67A88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7A88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о-тренировочные сборы</w:t>
            </w:r>
          </w:p>
        </w:tc>
        <w:tc>
          <w:tcPr>
            <w:tcW w:w="1701" w:type="dxa"/>
          </w:tcPr>
          <w:p w:rsidR="00A67A88" w:rsidRPr="00A67A88" w:rsidRDefault="00A67A88" w:rsidP="00872037">
            <w:pPr>
              <w:jc w:val="center"/>
              <w:rPr>
                <w:sz w:val="20"/>
                <w:szCs w:val="20"/>
              </w:rPr>
            </w:pPr>
            <w:proofErr w:type="spellStart"/>
            <w:r w:rsidRPr="00A67A88">
              <w:rPr>
                <w:sz w:val="20"/>
                <w:szCs w:val="20"/>
              </w:rPr>
              <w:t>Раубичи</w:t>
            </w:r>
            <w:proofErr w:type="spellEnd"/>
            <w:r w:rsidRPr="00A67A88">
              <w:rPr>
                <w:sz w:val="20"/>
                <w:szCs w:val="20"/>
              </w:rPr>
              <w:t xml:space="preserve"> (Республика Беларусь)</w:t>
            </w:r>
          </w:p>
        </w:tc>
        <w:tc>
          <w:tcPr>
            <w:tcW w:w="1559" w:type="dxa"/>
          </w:tcPr>
          <w:p w:rsidR="00A67A88" w:rsidRPr="00A67A88" w:rsidRDefault="00A67A88" w:rsidP="00A67A88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A67A8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6-22.09.2022 г.</w:t>
            </w:r>
          </w:p>
        </w:tc>
        <w:tc>
          <w:tcPr>
            <w:tcW w:w="851" w:type="dxa"/>
          </w:tcPr>
          <w:p w:rsidR="00A67A88" w:rsidRPr="00A67A88" w:rsidRDefault="00A67A88" w:rsidP="00872037">
            <w:pPr>
              <w:snapToGrid w:val="0"/>
              <w:jc w:val="center"/>
              <w:rPr>
                <w:sz w:val="20"/>
                <w:szCs w:val="20"/>
              </w:rPr>
            </w:pPr>
            <w:r w:rsidRPr="00A67A8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A67A88" w:rsidRPr="00A67A88" w:rsidRDefault="00A67A88" w:rsidP="00872037">
            <w:pPr>
              <w:rPr>
                <w:sz w:val="20"/>
                <w:szCs w:val="20"/>
              </w:rPr>
            </w:pPr>
            <w:r w:rsidRPr="00A67A88">
              <w:rPr>
                <w:bCs/>
                <w:iCs/>
                <w:sz w:val="20"/>
                <w:szCs w:val="20"/>
              </w:rPr>
              <w:t>Проведено</w:t>
            </w:r>
          </w:p>
        </w:tc>
      </w:tr>
      <w:tr w:rsidR="00A67A88" w:rsidRPr="00A67A88" w:rsidTr="00A67A88">
        <w:tc>
          <w:tcPr>
            <w:tcW w:w="596" w:type="dxa"/>
          </w:tcPr>
          <w:p w:rsidR="00A67A88" w:rsidRPr="00A67A88" w:rsidRDefault="00A67A88" w:rsidP="00A67A88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0" w:line="240" w:lineRule="auto"/>
              <w:ind w:hanging="6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:rsidR="00A67A88" w:rsidRPr="00A67A88" w:rsidRDefault="00A67A88" w:rsidP="00872037">
            <w:pPr>
              <w:rPr>
                <w:sz w:val="20"/>
                <w:szCs w:val="20"/>
              </w:rPr>
            </w:pPr>
            <w:r w:rsidRPr="00A67A88">
              <w:rPr>
                <w:sz w:val="20"/>
                <w:szCs w:val="20"/>
                <w:lang w:val="en-US"/>
              </w:rPr>
              <w:t>VII</w:t>
            </w:r>
            <w:r w:rsidRPr="00A67A88">
              <w:rPr>
                <w:sz w:val="20"/>
                <w:szCs w:val="20"/>
              </w:rPr>
              <w:t xml:space="preserve"> Международные спортивные игры «Дети Азии»</w:t>
            </w:r>
          </w:p>
        </w:tc>
        <w:tc>
          <w:tcPr>
            <w:tcW w:w="1701" w:type="dxa"/>
          </w:tcPr>
          <w:p w:rsidR="00A67A88" w:rsidRPr="00A67A88" w:rsidRDefault="00A67A88" w:rsidP="00872037">
            <w:pPr>
              <w:jc w:val="center"/>
              <w:rPr>
                <w:sz w:val="20"/>
                <w:szCs w:val="20"/>
              </w:rPr>
            </w:pPr>
            <w:r w:rsidRPr="00A67A88">
              <w:rPr>
                <w:color w:val="000000" w:themeColor="text1"/>
                <w:sz w:val="20"/>
                <w:szCs w:val="20"/>
              </w:rPr>
              <w:t>Владивосток</w:t>
            </w:r>
          </w:p>
        </w:tc>
        <w:tc>
          <w:tcPr>
            <w:tcW w:w="1559" w:type="dxa"/>
          </w:tcPr>
          <w:p w:rsidR="00A67A88" w:rsidRPr="00A67A88" w:rsidRDefault="00A67A88" w:rsidP="00872037">
            <w:pPr>
              <w:jc w:val="center"/>
              <w:rPr>
                <w:sz w:val="20"/>
                <w:szCs w:val="20"/>
              </w:rPr>
            </w:pPr>
            <w:r w:rsidRPr="00A67A88">
              <w:rPr>
                <w:sz w:val="20"/>
                <w:szCs w:val="20"/>
              </w:rPr>
              <w:t>27 июля - 09 августа</w:t>
            </w:r>
          </w:p>
        </w:tc>
        <w:tc>
          <w:tcPr>
            <w:tcW w:w="851" w:type="dxa"/>
          </w:tcPr>
          <w:p w:rsidR="00A67A88" w:rsidRPr="00A67A88" w:rsidRDefault="00A67A88" w:rsidP="00872037">
            <w:pPr>
              <w:jc w:val="center"/>
              <w:rPr>
                <w:sz w:val="20"/>
                <w:szCs w:val="20"/>
              </w:rPr>
            </w:pPr>
            <w:r w:rsidRPr="00A67A88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551" w:type="dxa"/>
          </w:tcPr>
          <w:p w:rsidR="00A67A88" w:rsidRPr="00A67A88" w:rsidRDefault="00A67A88" w:rsidP="00872037">
            <w:pPr>
              <w:rPr>
                <w:sz w:val="20"/>
                <w:szCs w:val="20"/>
              </w:rPr>
            </w:pPr>
            <w:r w:rsidRPr="00A67A88">
              <w:rPr>
                <w:bCs/>
                <w:iCs/>
                <w:sz w:val="20"/>
                <w:szCs w:val="20"/>
              </w:rPr>
              <w:t xml:space="preserve">2 место - </w:t>
            </w:r>
            <w:proofErr w:type="spellStart"/>
            <w:r w:rsidRPr="00A67A88">
              <w:rPr>
                <w:bCs/>
                <w:iCs/>
                <w:sz w:val="20"/>
                <w:szCs w:val="20"/>
              </w:rPr>
              <w:t>Бонин</w:t>
            </w:r>
            <w:proofErr w:type="spellEnd"/>
            <w:r w:rsidRPr="00A67A88">
              <w:rPr>
                <w:bCs/>
                <w:iCs/>
                <w:sz w:val="20"/>
                <w:szCs w:val="20"/>
              </w:rPr>
              <w:t xml:space="preserve"> Кирилл</w:t>
            </w:r>
          </w:p>
        </w:tc>
      </w:tr>
    </w:tbl>
    <w:p w:rsidR="004B2C93" w:rsidRPr="00F25389" w:rsidRDefault="004B2C93" w:rsidP="004B2C93">
      <w:pPr>
        <w:rPr>
          <w:sz w:val="20"/>
          <w:highlight w:val="yellow"/>
        </w:rPr>
      </w:pPr>
    </w:p>
    <w:p w:rsidR="0065782A" w:rsidRPr="005C3FB3" w:rsidRDefault="0065782A" w:rsidP="0065782A">
      <w:pPr>
        <w:jc w:val="both"/>
      </w:pPr>
      <w:r w:rsidRPr="005C3FB3">
        <w:rPr>
          <w:b/>
        </w:rPr>
        <w:t>7.3.</w:t>
      </w:r>
      <w:r w:rsidRPr="005C3FB3">
        <w:t xml:space="preserve"> Комитет ФКС является основным органом, уполномоченным от имени администрации Кондинского района на решение вопросов местного значения в сфере физической культуры и спорта Кондинского района.</w:t>
      </w:r>
    </w:p>
    <w:p w:rsidR="0065782A" w:rsidRPr="005C3FB3" w:rsidRDefault="0065782A" w:rsidP="0065782A">
      <w:pPr>
        <w:jc w:val="both"/>
      </w:pPr>
      <w:r w:rsidRPr="005C3FB3">
        <w:t xml:space="preserve">       Основными задачами Комитета являются:</w:t>
      </w:r>
    </w:p>
    <w:p w:rsidR="0065782A" w:rsidRPr="005C3FB3" w:rsidRDefault="0065782A" w:rsidP="0065782A">
      <w:pPr>
        <w:ind w:firstLine="708"/>
        <w:jc w:val="both"/>
        <w:rPr>
          <w:color w:val="000000"/>
        </w:rPr>
      </w:pPr>
      <w:bookmarkStart w:id="1" w:name="sub_1221"/>
      <w:r w:rsidRPr="005C3FB3">
        <w:t>1.</w:t>
      </w:r>
      <w:r w:rsidR="00377E47" w:rsidRPr="005C3FB3">
        <w:t>О</w:t>
      </w:r>
      <w:r w:rsidRPr="005C3FB3">
        <w:t>беспечение условий для развития на территории Кондинского района физической культуры и массового спорта</w:t>
      </w:r>
      <w:r w:rsidRPr="005C3FB3">
        <w:rPr>
          <w:color w:val="000000"/>
        </w:rPr>
        <w:t>, организация проведения официальных физкультурно-оздоровительных и спортивных мероприятий муниципального района;</w:t>
      </w:r>
    </w:p>
    <w:p w:rsidR="0065782A" w:rsidRPr="005C3FB3" w:rsidRDefault="0065782A" w:rsidP="0065782A">
      <w:pPr>
        <w:ind w:firstLine="284"/>
        <w:jc w:val="both"/>
      </w:pPr>
      <w:r w:rsidRPr="005C3FB3">
        <w:rPr>
          <w:color w:val="000000"/>
        </w:rPr>
        <w:tab/>
      </w:r>
      <w:bookmarkStart w:id="2" w:name="sub_1222"/>
      <w:bookmarkEnd w:id="1"/>
      <w:r w:rsidRPr="005C3FB3">
        <w:t>2.</w:t>
      </w:r>
      <w:bookmarkStart w:id="3" w:name="sub_1223"/>
      <w:bookmarkEnd w:id="2"/>
      <w:r w:rsidR="00377E47" w:rsidRPr="005C3FB3">
        <w:t xml:space="preserve"> С</w:t>
      </w:r>
      <w:r w:rsidRPr="005C3FB3">
        <w:t>оздание условий для массового спортивного отдыха жителей Кондинского района;</w:t>
      </w:r>
    </w:p>
    <w:bookmarkEnd w:id="3"/>
    <w:p w:rsidR="0065782A" w:rsidRPr="005C3FB3" w:rsidRDefault="00377E47" w:rsidP="0065782A">
      <w:pPr>
        <w:ind w:firstLine="708"/>
        <w:jc w:val="both"/>
      </w:pPr>
      <w:r w:rsidRPr="005C3FB3">
        <w:t>3. Р</w:t>
      </w:r>
      <w:r w:rsidR="0065782A" w:rsidRPr="005C3FB3">
        <w:t>еализация муниципальной политики администрации Кондинского района, направленной на развитие спорта и физической культуры населения района по месту жительства, детского спорта, физической культуры среди населения зрелого, пожилого возраста и лиц с ограниченными физическими возможностями;</w:t>
      </w:r>
    </w:p>
    <w:p w:rsidR="0065782A" w:rsidRPr="005C3FB3" w:rsidRDefault="00377E47" w:rsidP="0065782A">
      <w:pPr>
        <w:ind w:firstLine="708"/>
        <w:jc w:val="both"/>
      </w:pPr>
      <w:r w:rsidRPr="005C3FB3">
        <w:t>4. С</w:t>
      </w:r>
      <w:r w:rsidR="0065782A" w:rsidRPr="005C3FB3">
        <w:t>одействие в развитии массового спорта, спорта высших достижений и профессионального спорта;</w:t>
      </w:r>
    </w:p>
    <w:p w:rsidR="0065782A" w:rsidRPr="005C3FB3" w:rsidRDefault="00377E47" w:rsidP="0065782A">
      <w:pPr>
        <w:ind w:firstLine="708"/>
        <w:jc w:val="both"/>
      </w:pPr>
      <w:r w:rsidRPr="005C3FB3">
        <w:t>5. О</w:t>
      </w:r>
      <w:r w:rsidR="0065782A" w:rsidRPr="005C3FB3">
        <w:t>беспечение развития материально-технической базы в сфере физической культуры и спорта;</w:t>
      </w:r>
    </w:p>
    <w:p w:rsidR="0065782A" w:rsidRPr="005C3FB3" w:rsidRDefault="00377E47" w:rsidP="0065782A">
      <w:pPr>
        <w:ind w:firstLine="708"/>
        <w:jc w:val="both"/>
      </w:pPr>
      <w:r w:rsidRPr="005C3FB3">
        <w:t>6. П</w:t>
      </w:r>
      <w:r w:rsidR="0065782A" w:rsidRPr="005C3FB3">
        <w:t>ропаганда физической культуры и спорта среди населения Кондинского района с использованием средств массовой информации;</w:t>
      </w:r>
    </w:p>
    <w:p w:rsidR="0065782A" w:rsidRPr="005C3FB3" w:rsidRDefault="00377E47" w:rsidP="0065782A">
      <w:pPr>
        <w:ind w:firstLine="708"/>
        <w:jc w:val="both"/>
      </w:pPr>
      <w:r w:rsidRPr="005C3FB3">
        <w:t>7. Ф</w:t>
      </w:r>
      <w:r w:rsidR="0065782A" w:rsidRPr="005C3FB3">
        <w:t>ормирование и реализация основных направлений и положений муниципальной политики администрации Кондинского района в сфере физической культуры и спорта.</w:t>
      </w:r>
    </w:p>
    <w:p w:rsidR="0065782A" w:rsidRPr="005C3FB3" w:rsidRDefault="00377E47" w:rsidP="0065782A">
      <w:pPr>
        <w:ind w:firstLine="708"/>
        <w:jc w:val="both"/>
      </w:pPr>
      <w:r w:rsidRPr="005C3FB3">
        <w:t>8. М</w:t>
      </w:r>
      <w:r w:rsidR="0065782A" w:rsidRPr="005C3FB3">
        <w:t>етодическое обеспечение деятельности подведомственных муниципальных учреждений.</w:t>
      </w:r>
    </w:p>
    <w:p w:rsidR="0065782A" w:rsidRPr="005C3FB3" w:rsidRDefault="005C3FB3" w:rsidP="0065782A">
      <w:pPr>
        <w:ind w:firstLine="708"/>
        <w:jc w:val="both"/>
      </w:pPr>
      <w:r w:rsidRPr="005C3FB3">
        <w:t xml:space="preserve">С </w:t>
      </w:r>
      <w:r w:rsidR="0065782A" w:rsidRPr="005C3FB3">
        <w:t>2017 год</w:t>
      </w:r>
      <w:r w:rsidR="00E36DF3" w:rsidRPr="005C3FB3">
        <w:t>а</w:t>
      </w:r>
      <w:r w:rsidR="0065782A" w:rsidRPr="005C3FB3">
        <w:t xml:space="preserve"> Комитетом были инициированы и </w:t>
      </w:r>
      <w:r w:rsidR="00E36DF3" w:rsidRPr="005C3FB3">
        <w:t xml:space="preserve">в </w:t>
      </w:r>
      <w:r w:rsidR="00377E47" w:rsidRPr="005C3FB3">
        <w:t>202</w:t>
      </w:r>
      <w:r w:rsidRPr="005C3FB3">
        <w:t>2</w:t>
      </w:r>
      <w:r w:rsidR="00E36DF3" w:rsidRPr="005C3FB3">
        <w:t xml:space="preserve"> году продолжены</w:t>
      </w:r>
      <w:r w:rsidR="0065782A" w:rsidRPr="005C3FB3">
        <w:t xml:space="preserve"> такие новые нетрадиционные формы спортивно-массовых мероприятий с целью привлечения населения к занятиям физической</w:t>
      </w:r>
      <w:r w:rsidRPr="005C3FB3">
        <w:t xml:space="preserve"> </w:t>
      </w:r>
      <w:r w:rsidR="0065782A" w:rsidRPr="005C3FB3">
        <w:t>культурой и спортом, как:</w:t>
      </w:r>
    </w:p>
    <w:p w:rsidR="00601574" w:rsidRPr="005C3FB3" w:rsidRDefault="00D31270" w:rsidP="00D31270">
      <w:pPr>
        <w:tabs>
          <w:tab w:val="left" w:pos="540"/>
          <w:tab w:val="left" w:pos="1418"/>
        </w:tabs>
        <w:jc w:val="both"/>
      </w:pPr>
      <w:r w:rsidRPr="005C3FB3">
        <w:tab/>
      </w:r>
      <w:r w:rsidR="0065782A" w:rsidRPr="005C3FB3">
        <w:t>Фестиваль спорта поколений</w:t>
      </w:r>
      <w:r w:rsidR="00601574" w:rsidRPr="005C3FB3">
        <w:t>,</w:t>
      </w:r>
      <w:r w:rsidR="0065782A" w:rsidRPr="005C3FB3">
        <w:t xml:space="preserve"> </w:t>
      </w:r>
      <w:r w:rsidR="00601574" w:rsidRPr="005C3FB3">
        <w:t>который заключается в том, что команда формируется из трех поколений семьи: 2 ребенка, мама, папа, бабушка и дедушка! Фестиваль проводился с целью создания единого поля общения и взаимодействия, обмена опытом среди поколений внутри семей на личном примере, пропаганды здорового образа жизни, а также создание условий для проведения физкультурно-оздоровительной и досуговой работы с семьями Кондинского района, учитывая семейные ценности и преемственность поколений. Задачи: приобщение всех членов семьи к занятиям физической культуры и спортом, повышение качества и эффективности спортивно-массовой работы, привлечение внимания общественности к необходимости ведения здорового образа жизни.</w:t>
      </w:r>
    </w:p>
    <w:p w:rsidR="0065782A" w:rsidRPr="005C3FB3" w:rsidRDefault="00B777B5" w:rsidP="0065782A">
      <w:pPr>
        <w:ind w:firstLine="708"/>
        <w:jc w:val="both"/>
      </w:pPr>
      <w:r w:rsidRPr="005C3FB3">
        <w:t xml:space="preserve">С 2020 года главой Кондинского района инициированы и </w:t>
      </w:r>
      <w:r w:rsidR="005C3FB3" w:rsidRPr="005C3FB3">
        <w:t xml:space="preserve">в настоящее время </w:t>
      </w:r>
      <w:r w:rsidRPr="005C3FB3">
        <w:t>комитетом ФКС проводятся соревнования</w:t>
      </w:r>
      <w:r w:rsidR="0065782A" w:rsidRPr="005C3FB3">
        <w:t xml:space="preserve"> </w:t>
      </w:r>
      <w:r w:rsidRPr="005C3FB3">
        <w:t>«Гонки на снегоходах» и «</w:t>
      </w:r>
      <w:proofErr w:type="spellStart"/>
      <w:r w:rsidRPr="005C3FB3">
        <w:t>Кондинская</w:t>
      </w:r>
      <w:proofErr w:type="spellEnd"/>
      <w:r w:rsidRPr="005C3FB3">
        <w:t xml:space="preserve"> рыбалка» для всех жителей Кондинского района. Данный вид соревнований пользуется большим интересом у всех слоев населения.</w:t>
      </w:r>
    </w:p>
    <w:p w:rsidR="000D20B7" w:rsidRPr="00842104" w:rsidRDefault="00D31270" w:rsidP="00D31270">
      <w:pPr>
        <w:ind w:firstLine="708"/>
        <w:jc w:val="both"/>
      </w:pPr>
      <w:r w:rsidRPr="00702DF3">
        <w:t xml:space="preserve">Роль Комитета в развитии спорта заключается в развитии, определению направления </w:t>
      </w:r>
      <w:r w:rsidRPr="00842104">
        <w:t xml:space="preserve">спортивно-массовой деятельности подведомственных учреждений, осуществление взаимодействия со всей социальной сферой района по развитию спортивных направлений. </w:t>
      </w:r>
      <w:r w:rsidRPr="00842104">
        <w:lastRenderedPageBreak/>
        <w:t>Так у</w:t>
      </w:r>
      <w:r w:rsidR="000D20B7" w:rsidRPr="00842104">
        <w:t>чебно-спортивная работа в детско-юношеских спортивных школах ведётся по нескольким направлениям:</w:t>
      </w:r>
    </w:p>
    <w:p w:rsidR="000D20B7" w:rsidRPr="00842104" w:rsidRDefault="000D20B7" w:rsidP="00FE2053">
      <w:pPr>
        <w:numPr>
          <w:ilvl w:val="0"/>
          <w:numId w:val="3"/>
        </w:numPr>
        <w:jc w:val="both"/>
      </w:pPr>
      <w:r w:rsidRPr="00842104">
        <w:t>Организация и проведение учебно-тренировочных занятий,</w:t>
      </w:r>
    </w:p>
    <w:p w:rsidR="000D20B7" w:rsidRPr="00842104" w:rsidRDefault="000D20B7" w:rsidP="00FE2053">
      <w:pPr>
        <w:numPr>
          <w:ilvl w:val="0"/>
          <w:numId w:val="3"/>
        </w:numPr>
        <w:jc w:val="both"/>
      </w:pPr>
      <w:r w:rsidRPr="00842104">
        <w:t xml:space="preserve">Организация и проведение учебно-тренировочных сборов, школьных и районных соревнований, </w:t>
      </w:r>
    </w:p>
    <w:p w:rsidR="000D20B7" w:rsidRPr="00842104" w:rsidRDefault="000D20B7" w:rsidP="00FE2053">
      <w:pPr>
        <w:numPr>
          <w:ilvl w:val="0"/>
          <w:numId w:val="3"/>
        </w:numPr>
        <w:jc w:val="both"/>
      </w:pPr>
      <w:r w:rsidRPr="00842104">
        <w:t xml:space="preserve">Организация детей </w:t>
      </w:r>
      <w:r w:rsidR="00052FCD" w:rsidRPr="00842104">
        <w:t xml:space="preserve">в каникулярное время </w:t>
      </w:r>
      <w:r w:rsidRPr="00842104">
        <w:t>(лагеря дневного пребывания детей);</w:t>
      </w:r>
    </w:p>
    <w:p w:rsidR="000D20B7" w:rsidRPr="00842104" w:rsidRDefault="000D20B7" w:rsidP="00FE2053">
      <w:pPr>
        <w:numPr>
          <w:ilvl w:val="0"/>
          <w:numId w:val="3"/>
        </w:numPr>
        <w:jc w:val="both"/>
      </w:pPr>
      <w:r w:rsidRPr="00842104">
        <w:t>Участие спортсменов в окружных, областных, межрегиональных и Всероссийских соревнованиях.</w:t>
      </w:r>
    </w:p>
    <w:p w:rsidR="00052FCD" w:rsidRPr="000C0445" w:rsidRDefault="000D20B7" w:rsidP="00052FCD">
      <w:pPr>
        <w:jc w:val="both"/>
      </w:pPr>
      <w:r w:rsidRPr="00DB1B2B">
        <w:t xml:space="preserve">   </w:t>
      </w:r>
      <w:r w:rsidR="00DF4D8B" w:rsidRPr="00DB1B2B">
        <w:tab/>
      </w:r>
      <w:r w:rsidR="00052FCD" w:rsidRPr="000C0445">
        <w:t>Результатом слаженной работы Комитета, совместно со спортивными школами, стало проведение в 202</w:t>
      </w:r>
      <w:r w:rsidR="00DB1B2B" w:rsidRPr="000C0445">
        <w:t>2</w:t>
      </w:r>
      <w:r w:rsidR="00052FCD" w:rsidRPr="000C0445">
        <w:t xml:space="preserve"> году на территории района </w:t>
      </w:r>
      <w:r w:rsidR="00DB1B2B" w:rsidRPr="000C0445">
        <w:t>31</w:t>
      </w:r>
      <w:r w:rsidR="000C0445" w:rsidRPr="000C0445">
        <w:t>7</w:t>
      </w:r>
      <w:r w:rsidR="00052FCD" w:rsidRPr="000C0445">
        <w:t xml:space="preserve"> спортивно-массовых, школьных, посе</w:t>
      </w:r>
      <w:r w:rsidR="00BE5EC3" w:rsidRPr="000C0445">
        <w:t xml:space="preserve">лковых и районных мероприятий, </w:t>
      </w:r>
      <w:r w:rsidR="00052FCD" w:rsidRPr="000C0445">
        <w:t xml:space="preserve">в которых приняли участие </w:t>
      </w:r>
      <w:r w:rsidR="000C0445" w:rsidRPr="000C0445">
        <w:t>9918</w:t>
      </w:r>
      <w:r w:rsidR="00052FCD" w:rsidRPr="000C0445">
        <w:t xml:space="preserve"> человек.</w:t>
      </w:r>
    </w:p>
    <w:p w:rsidR="00052FCD" w:rsidRPr="00DB1B2B" w:rsidRDefault="00052FCD" w:rsidP="00052FCD">
      <w:pPr>
        <w:ind w:firstLine="709"/>
        <w:jc w:val="center"/>
        <w:rPr>
          <w:b/>
          <w:i/>
          <w:u w:val="single"/>
        </w:rPr>
      </w:pPr>
      <w:r w:rsidRPr="000C0445">
        <w:rPr>
          <w:b/>
          <w:i/>
          <w:u w:val="single"/>
        </w:rPr>
        <w:t>Итоговая сравнительная таблица по спортивно-массовым мероприятиям:</w:t>
      </w:r>
      <w:r w:rsidRPr="00DB1B2B">
        <w:rPr>
          <w:b/>
          <w:i/>
          <w:u w:val="single"/>
        </w:rPr>
        <w:t xml:space="preserve"> </w:t>
      </w:r>
    </w:p>
    <w:p w:rsidR="00052FCD" w:rsidRPr="00DB1B2B" w:rsidRDefault="00052FCD" w:rsidP="00052FCD">
      <w:pPr>
        <w:ind w:firstLine="709"/>
        <w:jc w:val="center"/>
      </w:pPr>
      <w:r w:rsidRPr="00DB1B2B">
        <w:t>(информация об участии спортсменов Кондинского района в спор</w:t>
      </w:r>
      <w:r w:rsidR="00BE5EC3" w:rsidRPr="00DB1B2B">
        <w:t xml:space="preserve">тивно-массовых </w:t>
      </w:r>
      <w:r w:rsidRPr="00DB1B2B">
        <w:t>мероприятиях и учебно-тренировочных сборах  за 2020 - 2021 год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075"/>
        <w:gridCol w:w="1674"/>
        <w:gridCol w:w="1481"/>
        <w:gridCol w:w="1674"/>
        <w:gridCol w:w="2176"/>
      </w:tblGrid>
      <w:tr w:rsidR="00052FCD" w:rsidRPr="00DB1B2B" w:rsidTr="005B35AC">
        <w:tc>
          <w:tcPr>
            <w:tcW w:w="560" w:type="dxa"/>
            <w:vMerge w:val="restart"/>
          </w:tcPr>
          <w:p w:rsidR="00052FCD" w:rsidRPr="00DB1B2B" w:rsidRDefault="00052FCD" w:rsidP="005B35AC">
            <w:pPr>
              <w:jc w:val="center"/>
            </w:pPr>
            <w:r w:rsidRPr="00DB1B2B">
              <w:t>№ п/п</w:t>
            </w:r>
          </w:p>
        </w:tc>
        <w:tc>
          <w:tcPr>
            <w:tcW w:w="2075" w:type="dxa"/>
            <w:vMerge w:val="restart"/>
          </w:tcPr>
          <w:p w:rsidR="00052FCD" w:rsidRPr="00DB1B2B" w:rsidRDefault="00052FCD" w:rsidP="005B35AC">
            <w:pPr>
              <w:jc w:val="center"/>
            </w:pPr>
            <w:r w:rsidRPr="00DB1B2B">
              <w:t xml:space="preserve">Ранг соревнований </w:t>
            </w:r>
          </w:p>
        </w:tc>
        <w:tc>
          <w:tcPr>
            <w:tcW w:w="3155" w:type="dxa"/>
            <w:gridSpan w:val="2"/>
          </w:tcPr>
          <w:p w:rsidR="00052FCD" w:rsidRPr="00DB1B2B" w:rsidRDefault="00DB1B2B" w:rsidP="005B35AC">
            <w:pPr>
              <w:jc w:val="center"/>
            </w:pPr>
            <w:r w:rsidRPr="00DB1B2B">
              <w:t>2021 год</w:t>
            </w:r>
          </w:p>
        </w:tc>
        <w:tc>
          <w:tcPr>
            <w:tcW w:w="3850" w:type="dxa"/>
            <w:gridSpan w:val="2"/>
          </w:tcPr>
          <w:p w:rsidR="00052FCD" w:rsidRPr="00DB1B2B" w:rsidRDefault="00DB1B2B" w:rsidP="005B35AC">
            <w:pPr>
              <w:jc w:val="center"/>
            </w:pPr>
            <w:r w:rsidRPr="00DB1B2B">
              <w:t>2022 год</w:t>
            </w:r>
          </w:p>
        </w:tc>
      </w:tr>
      <w:tr w:rsidR="00DB1B2B" w:rsidRPr="00DB1B2B" w:rsidTr="005B35AC">
        <w:tc>
          <w:tcPr>
            <w:tcW w:w="560" w:type="dxa"/>
            <w:vMerge/>
          </w:tcPr>
          <w:p w:rsidR="00DB1B2B" w:rsidRPr="00DB1B2B" w:rsidRDefault="00DB1B2B" w:rsidP="00DB1B2B">
            <w:pPr>
              <w:jc w:val="center"/>
            </w:pPr>
          </w:p>
        </w:tc>
        <w:tc>
          <w:tcPr>
            <w:tcW w:w="2075" w:type="dxa"/>
            <w:vMerge/>
          </w:tcPr>
          <w:p w:rsidR="00DB1B2B" w:rsidRPr="00DB1B2B" w:rsidRDefault="00DB1B2B" w:rsidP="00DB1B2B">
            <w:pPr>
              <w:jc w:val="center"/>
            </w:pPr>
          </w:p>
        </w:tc>
        <w:tc>
          <w:tcPr>
            <w:tcW w:w="1674" w:type="dxa"/>
          </w:tcPr>
          <w:p w:rsidR="00DB1B2B" w:rsidRPr="00DB1B2B" w:rsidRDefault="00DB1B2B" w:rsidP="00DB1B2B">
            <w:pPr>
              <w:jc w:val="center"/>
            </w:pPr>
            <w:r w:rsidRPr="00DB1B2B">
              <w:t>Кол-во мероприятий</w:t>
            </w:r>
          </w:p>
        </w:tc>
        <w:tc>
          <w:tcPr>
            <w:tcW w:w="1481" w:type="dxa"/>
          </w:tcPr>
          <w:p w:rsidR="00DB1B2B" w:rsidRPr="00DB1B2B" w:rsidRDefault="00DB1B2B" w:rsidP="00DB1B2B">
            <w:pPr>
              <w:jc w:val="center"/>
            </w:pPr>
            <w:r w:rsidRPr="00DB1B2B">
              <w:t>Кол-во участников</w:t>
            </w:r>
          </w:p>
        </w:tc>
        <w:tc>
          <w:tcPr>
            <w:tcW w:w="1674" w:type="dxa"/>
          </w:tcPr>
          <w:p w:rsidR="00DB1B2B" w:rsidRPr="00DB1B2B" w:rsidRDefault="00DB1B2B" w:rsidP="00DB1B2B">
            <w:pPr>
              <w:jc w:val="center"/>
            </w:pPr>
            <w:r w:rsidRPr="00DB1B2B">
              <w:t>Кол-во мероприятий</w:t>
            </w:r>
          </w:p>
        </w:tc>
        <w:tc>
          <w:tcPr>
            <w:tcW w:w="2176" w:type="dxa"/>
          </w:tcPr>
          <w:p w:rsidR="00DB1B2B" w:rsidRPr="00DB1B2B" w:rsidRDefault="00DB1B2B" w:rsidP="00DB1B2B">
            <w:pPr>
              <w:jc w:val="center"/>
            </w:pPr>
            <w:r w:rsidRPr="00DB1B2B">
              <w:t>Кол-во участников</w:t>
            </w:r>
          </w:p>
        </w:tc>
      </w:tr>
      <w:tr w:rsidR="00DB1B2B" w:rsidRPr="00DB1B2B" w:rsidTr="005B35AC">
        <w:tc>
          <w:tcPr>
            <w:tcW w:w="560" w:type="dxa"/>
          </w:tcPr>
          <w:p w:rsidR="00DB1B2B" w:rsidRPr="00DB1B2B" w:rsidRDefault="00DB1B2B" w:rsidP="00DB1B2B">
            <w:pPr>
              <w:jc w:val="both"/>
            </w:pPr>
            <w:r w:rsidRPr="00DB1B2B">
              <w:t>1</w:t>
            </w:r>
          </w:p>
        </w:tc>
        <w:tc>
          <w:tcPr>
            <w:tcW w:w="2075" w:type="dxa"/>
          </w:tcPr>
          <w:p w:rsidR="00DB1B2B" w:rsidRPr="00DB1B2B" w:rsidRDefault="00DB1B2B" w:rsidP="00DB1B2B">
            <w:r w:rsidRPr="00DB1B2B">
              <w:t>Школьные, поселковые и районные, городские</w:t>
            </w:r>
          </w:p>
        </w:tc>
        <w:tc>
          <w:tcPr>
            <w:tcW w:w="1674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229</w:t>
            </w:r>
          </w:p>
        </w:tc>
        <w:tc>
          <w:tcPr>
            <w:tcW w:w="1481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9203</w:t>
            </w:r>
          </w:p>
        </w:tc>
        <w:tc>
          <w:tcPr>
            <w:tcW w:w="1674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3</w:t>
            </w:r>
            <w:r w:rsidR="000C0445">
              <w:t>17</w:t>
            </w:r>
          </w:p>
        </w:tc>
        <w:tc>
          <w:tcPr>
            <w:tcW w:w="2176" w:type="dxa"/>
            <w:vAlign w:val="center"/>
          </w:tcPr>
          <w:p w:rsidR="00DB1B2B" w:rsidRPr="00DB1B2B" w:rsidRDefault="000C0445" w:rsidP="00DB1B2B">
            <w:pPr>
              <w:jc w:val="center"/>
            </w:pPr>
            <w:r>
              <w:t>9918</w:t>
            </w:r>
          </w:p>
        </w:tc>
      </w:tr>
      <w:tr w:rsidR="00DB1B2B" w:rsidRPr="00DB1B2B" w:rsidTr="005B35AC">
        <w:trPr>
          <w:trHeight w:val="432"/>
        </w:trPr>
        <w:tc>
          <w:tcPr>
            <w:tcW w:w="560" w:type="dxa"/>
          </w:tcPr>
          <w:p w:rsidR="00DB1B2B" w:rsidRPr="00DB1B2B" w:rsidRDefault="00DB1B2B" w:rsidP="00DB1B2B">
            <w:pPr>
              <w:jc w:val="both"/>
            </w:pPr>
            <w:r w:rsidRPr="00DB1B2B">
              <w:t>2</w:t>
            </w:r>
          </w:p>
        </w:tc>
        <w:tc>
          <w:tcPr>
            <w:tcW w:w="2075" w:type="dxa"/>
          </w:tcPr>
          <w:p w:rsidR="00DB1B2B" w:rsidRPr="00DB1B2B" w:rsidRDefault="00DB1B2B" w:rsidP="00DB1B2B">
            <w:r w:rsidRPr="00DB1B2B">
              <w:t>Региональные, зональные, окружные, межрегиональные</w:t>
            </w:r>
          </w:p>
        </w:tc>
        <w:tc>
          <w:tcPr>
            <w:tcW w:w="1674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54</w:t>
            </w:r>
          </w:p>
        </w:tc>
        <w:tc>
          <w:tcPr>
            <w:tcW w:w="1481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294</w:t>
            </w:r>
          </w:p>
        </w:tc>
        <w:tc>
          <w:tcPr>
            <w:tcW w:w="1674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75</w:t>
            </w:r>
          </w:p>
        </w:tc>
        <w:tc>
          <w:tcPr>
            <w:tcW w:w="2176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437</w:t>
            </w:r>
          </w:p>
        </w:tc>
      </w:tr>
      <w:tr w:rsidR="00DB1B2B" w:rsidRPr="00DB1B2B" w:rsidTr="005B35AC">
        <w:tc>
          <w:tcPr>
            <w:tcW w:w="560" w:type="dxa"/>
          </w:tcPr>
          <w:p w:rsidR="00DB1B2B" w:rsidRPr="00DB1B2B" w:rsidRDefault="00DB1B2B" w:rsidP="00DB1B2B">
            <w:pPr>
              <w:jc w:val="both"/>
            </w:pPr>
            <w:r w:rsidRPr="00DB1B2B">
              <w:t>3</w:t>
            </w:r>
          </w:p>
        </w:tc>
        <w:tc>
          <w:tcPr>
            <w:tcW w:w="2075" w:type="dxa"/>
          </w:tcPr>
          <w:p w:rsidR="00DB1B2B" w:rsidRPr="00DB1B2B" w:rsidRDefault="00DB1B2B" w:rsidP="00DB1B2B">
            <w:r w:rsidRPr="00DB1B2B">
              <w:t>Всероссийские</w:t>
            </w:r>
          </w:p>
        </w:tc>
        <w:tc>
          <w:tcPr>
            <w:tcW w:w="1674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33</w:t>
            </w:r>
          </w:p>
        </w:tc>
        <w:tc>
          <w:tcPr>
            <w:tcW w:w="1481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52</w:t>
            </w:r>
          </w:p>
        </w:tc>
        <w:tc>
          <w:tcPr>
            <w:tcW w:w="1674" w:type="dxa"/>
            <w:vAlign w:val="center"/>
          </w:tcPr>
          <w:p w:rsidR="00DB1B2B" w:rsidRPr="00DB1B2B" w:rsidRDefault="000C0445" w:rsidP="00DB1B2B">
            <w:pPr>
              <w:jc w:val="center"/>
            </w:pPr>
            <w:r>
              <w:t>58</w:t>
            </w:r>
          </w:p>
        </w:tc>
        <w:tc>
          <w:tcPr>
            <w:tcW w:w="2176" w:type="dxa"/>
            <w:vAlign w:val="center"/>
          </w:tcPr>
          <w:p w:rsidR="00DB1B2B" w:rsidRPr="00DB1B2B" w:rsidRDefault="000C0445" w:rsidP="000C0445">
            <w:pPr>
              <w:jc w:val="center"/>
            </w:pPr>
            <w:r>
              <w:t>74</w:t>
            </w:r>
          </w:p>
        </w:tc>
      </w:tr>
      <w:tr w:rsidR="00DB1B2B" w:rsidRPr="00DB1B2B" w:rsidTr="005B35AC">
        <w:tc>
          <w:tcPr>
            <w:tcW w:w="560" w:type="dxa"/>
          </w:tcPr>
          <w:p w:rsidR="00DB1B2B" w:rsidRPr="00DB1B2B" w:rsidRDefault="00DB1B2B" w:rsidP="00DB1B2B">
            <w:pPr>
              <w:jc w:val="both"/>
            </w:pPr>
            <w:r w:rsidRPr="00DB1B2B">
              <w:t>4</w:t>
            </w:r>
          </w:p>
        </w:tc>
        <w:tc>
          <w:tcPr>
            <w:tcW w:w="2075" w:type="dxa"/>
          </w:tcPr>
          <w:p w:rsidR="00DB1B2B" w:rsidRPr="00DB1B2B" w:rsidRDefault="00DB1B2B" w:rsidP="00DB1B2B">
            <w:r w:rsidRPr="00DB1B2B">
              <w:t xml:space="preserve">Международные </w:t>
            </w:r>
          </w:p>
        </w:tc>
        <w:tc>
          <w:tcPr>
            <w:tcW w:w="1674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7</w:t>
            </w:r>
          </w:p>
        </w:tc>
        <w:tc>
          <w:tcPr>
            <w:tcW w:w="1481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7</w:t>
            </w:r>
          </w:p>
        </w:tc>
        <w:tc>
          <w:tcPr>
            <w:tcW w:w="1674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5</w:t>
            </w:r>
          </w:p>
        </w:tc>
        <w:tc>
          <w:tcPr>
            <w:tcW w:w="2176" w:type="dxa"/>
            <w:vAlign w:val="center"/>
          </w:tcPr>
          <w:p w:rsidR="00DB1B2B" w:rsidRPr="00DB1B2B" w:rsidRDefault="00DB1B2B" w:rsidP="00DB1B2B">
            <w:pPr>
              <w:jc w:val="center"/>
            </w:pPr>
            <w:r w:rsidRPr="00DB1B2B">
              <w:t>5</w:t>
            </w:r>
          </w:p>
        </w:tc>
      </w:tr>
      <w:tr w:rsidR="00DB1B2B" w:rsidRPr="00F25389" w:rsidTr="005B35AC">
        <w:tc>
          <w:tcPr>
            <w:tcW w:w="560" w:type="dxa"/>
          </w:tcPr>
          <w:p w:rsidR="00DB1B2B" w:rsidRPr="00DB1B2B" w:rsidRDefault="00DB1B2B" w:rsidP="00DB1B2B">
            <w:pPr>
              <w:jc w:val="both"/>
            </w:pPr>
          </w:p>
        </w:tc>
        <w:tc>
          <w:tcPr>
            <w:tcW w:w="2075" w:type="dxa"/>
          </w:tcPr>
          <w:p w:rsidR="00DB1B2B" w:rsidRPr="00DB1B2B" w:rsidRDefault="00DB1B2B" w:rsidP="00DB1B2B">
            <w:r w:rsidRPr="00DB1B2B">
              <w:t>Всего:</w:t>
            </w:r>
          </w:p>
        </w:tc>
        <w:tc>
          <w:tcPr>
            <w:tcW w:w="1674" w:type="dxa"/>
            <w:vAlign w:val="center"/>
          </w:tcPr>
          <w:p w:rsidR="00DB1B2B" w:rsidRPr="00DB1B2B" w:rsidRDefault="00DB1B2B" w:rsidP="00DB1B2B">
            <w:pPr>
              <w:jc w:val="center"/>
              <w:rPr>
                <w:b/>
              </w:rPr>
            </w:pPr>
            <w:r w:rsidRPr="00DB1B2B">
              <w:rPr>
                <w:b/>
              </w:rPr>
              <w:t>323</w:t>
            </w:r>
          </w:p>
        </w:tc>
        <w:tc>
          <w:tcPr>
            <w:tcW w:w="1481" w:type="dxa"/>
            <w:vAlign w:val="center"/>
          </w:tcPr>
          <w:p w:rsidR="00DB1B2B" w:rsidRPr="00DB1B2B" w:rsidRDefault="00DB1B2B" w:rsidP="00DB1B2B">
            <w:pPr>
              <w:jc w:val="center"/>
              <w:rPr>
                <w:b/>
              </w:rPr>
            </w:pPr>
            <w:r w:rsidRPr="00DB1B2B">
              <w:rPr>
                <w:b/>
              </w:rPr>
              <w:t>9553</w:t>
            </w:r>
          </w:p>
        </w:tc>
        <w:tc>
          <w:tcPr>
            <w:tcW w:w="1674" w:type="dxa"/>
            <w:vAlign w:val="center"/>
          </w:tcPr>
          <w:p w:rsidR="00DB1B2B" w:rsidRPr="00DB1B2B" w:rsidRDefault="000C0445" w:rsidP="00DB1B2B">
            <w:pPr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2176" w:type="dxa"/>
            <w:vAlign w:val="center"/>
          </w:tcPr>
          <w:p w:rsidR="00DB1B2B" w:rsidRPr="00DB1B2B" w:rsidRDefault="000C0445" w:rsidP="00DB1B2B">
            <w:pPr>
              <w:jc w:val="center"/>
              <w:rPr>
                <w:b/>
              </w:rPr>
            </w:pPr>
            <w:r>
              <w:rPr>
                <w:b/>
              </w:rPr>
              <w:t>10434</w:t>
            </w:r>
          </w:p>
        </w:tc>
      </w:tr>
    </w:tbl>
    <w:p w:rsidR="00710962" w:rsidRPr="00F25389" w:rsidRDefault="00710962" w:rsidP="00052FCD">
      <w:pPr>
        <w:jc w:val="both"/>
        <w:rPr>
          <w:highlight w:val="yellow"/>
        </w:rPr>
      </w:pPr>
    </w:p>
    <w:p w:rsidR="00710962" w:rsidRPr="005A6AD5" w:rsidRDefault="00710962" w:rsidP="00710962">
      <w:pPr>
        <w:tabs>
          <w:tab w:val="left" w:pos="8655"/>
        </w:tabs>
        <w:jc w:val="center"/>
      </w:pPr>
      <w:r w:rsidRPr="005A6AD5">
        <w:t>Результативность участия в соревнованиях стало колич</w:t>
      </w:r>
      <w:r w:rsidR="00052FCD" w:rsidRPr="005A6AD5">
        <w:t>ество завоеванных медалей в 202</w:t>
      </w:r>
      <w:r w:rsidR="005A6AD5">
        <w:t>2</w:t>
      </w:r>
      <w:r w:rsidRPr="005A6AD5">
        <w:t xml:space="preserve"> году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1771"/>
        <w:gridCol w:w="1922"/>
        <w:gridCol w:w="1876"/>
      </w:tblGrid>
      <w:tr w:rsidR="00710962" w:rsidRPr="005A6AD5" w:rsidTr="00B13DDB">
        <w:tc>
          <w:tcPr>
            <w:tcW w:w="2044" w:type="pct"/>
            <w:vMerge w:val="restart"/>
          </w:tcPr>
          <w:p w:rsidR="00710962" w:rsidRPr="005A6AD5" w:rsidRDefault="00710962" w:rsidP="00B13DDB">
            <w:r w:rsidRPr="005A6AD5">
              <w:t>Статус соревнований</w:t>
            </w:r>
          </w:p>
        </w:tc>
        <w:tc>
          <w:tcPr>
            <w:tcW w:w="2956" w:type="pct"/>
            <w:gridSpan w:val="3"/>
          </w:tcPr>
          <w:p w:rsidR="00710962" w:rsidRPr="005A6AD5" w:rsidRDefault="00710962" w:rsidP="00B13DDB">
            <w:pPr>
              <w:jc w:val="center"/>
            </w:pPr>
            <w:r w:rsidRPr="005A6AD5">
              <w:t>Количество медалей</w:t>
            </w:r>
          </w:p>
        </w:tc>
      </w:tr>
      <w:tr w:rsidR="00710962" w:rsidRPr="005A6AD5" w:rsidTr="00B13DDB">
        <w:tc>
          <w:tcPr>
            <w:tcW w:w="2044" w:type="pct"/>
            <w:vMerge/>
          </w:tcPr>
          <w:p w:rsidR="00710962" w:rsidRPr="005A6AD5" w:rsidRDefault="00710962" w:rsidP="00B13DDB"/>
        </w:tc>
        <w:tc>
          <w:tcPr>
            <w:tcW w:w="940" w:type="pct"/>
          </w:tcPr>
          <w:p w:rsidR="00710962" w:rsidRPr="005A6AD5" w:rsidRDefault="00710962" w:rsidP="00B13DDB">
            <w:pPr>
              <w:jc w:val="center"/>
            </w:pPr>
            <w:r w:rsidRPr="005A6AD5">
              <w:rPr>
                <w:lang w:val="en-US"/>
              </w:rPr>
              <w:t xml:space="preserve">I </w:t>
            </w:r>
            <w:r w:rsidRPr="005A6AD5">
              <w:t>место</w:t>
            </w:r>
          </w:p>
        </w:tc>
        <w:tc>
          <w:tcPr>
            <w:tcW w:w="1020" w:type="pct"/>
          </w:tcPr>
          <w:p w:rsidR="00710962" w:rsidRPr="005A6AD5" w:rsidRDefault="00710962" w:rsidP="00B13DDB">
            <w:pPr>
              <w:jc w:val="center"/>
            </w:pPr>
            <w:r w:rsidRPr="005A6AD5">
              <w:rPr>
                <w:lang w:val="en-US"/>
              </w:rPr>
              <w:t xml:space="preserve">II </w:t>
            </w:r>
            <w:r w:rsidRPr="005A6AD5">
              <w:t>место</w:t>
            </w:r>
          </w:p>
        </w:tc>
        <w:tc>
          <w:tcPr>
            <w:tcW w:w="996" w:type="pct"/>
          </w:tcPr>
          <w:p w:rsidR="00710962" w:rsidRPr="005A6AD5" w:rsidRDefault="00710962" w:rsidP="00B13DDB">
            <w:pPr>
              <w:jc w:val="center"/>
            </w:pPr>
            <w:r w:rsidRPr="005A6AD5">
              <w:rPr>
                <w:lang w:val="en-US"/>
              </w:rPr>
              <w:t xml:space="preserve">III </w:t>
            </w:r>
            <w:r w:rsidRPr="005A6AD5">
              <w:t>место</w:t>
            </w:r>
          </w:p>
        </w:tc>
      </w:tr>
      <w:tr w:rsidR="00052FCD" w:rsidRPr="005A6AD5" w:rsidTr="00B13DDB">
        <w:tc>
          <w:tcPr>
            <w:tcW w:w="2044" w:type="pct"/>
          </w:tcPr>
          <w:p w:rsidR="00052FCD" w:rsidRPr="005A6AD5" w:rsidRDefault="00052FCD" w:rsidP="00052FCD">
            <w:r w:rsidRPr="005A6AD5">
              <w:t>Региональные</w:t>
            </w:r>
          </w:p>
        </w:tc>
        <w:tc>
          <w:tcPr>
            <w:tcW w:w="940" w:type="pct"/>
            <w:shd w:val="clear" w:color="auto" w:fill="FFFFFF"/>
          </w:tcPr>
          <w:p w:rsidR="00052FCD" w:rsidRPr="005A6AD5" w:rsidRDefault="005A6AD5" w:rsidP="00052FCD">
            <w:pPr>
              <w:jc w:val="center"/>
            </w:pPr>
            <w:r>
              <w:t>140</w:t>
            </w:r>
          </w:p>
        </w:tc>
        <w:tc>
          <w:tcPr>
            <w:tcW w:w="1020" w:type="pct"/>
            <w:shd w:val="clear" w:color="auto" w:fill="FFFFFF"/>
          </w:tcPr>
          <w:p w:rsidR="00052FCD" w:rsidRPr="005A6AD5" w:rsidRDefault="005A6AD5" w:rsidP="00052FCD">
            <w:pPr>
              <w:jc w:val="center"/>
            </w:pPr>
            <w:r>
              <w:t>101</w:t>
            </w:r>
          </w:p>
        </w:tc>
        <w:tc>
          <w:tcPr>
            <w:tcW w:w="996" w:type="pct"/>
            <w:shd w:val="clear" w:color="auto" w:fill="FFFFFF"/>
          </w:tcPr>
          <w:p w:rsidR="00052FCD" w:rsidRPr="005A6AD5" w:rsidRDefault="005A6AD5" w:rsidP="00052FCD">
            <w:pPr>
              <w:jc w:val="center"/>
            </w:pPr>
            <w:r>
              <w:t>110</w:t>
            </w:r>
          </w:p>
        </w:tc>
      </w:tr>
      <w:tr w:rsidR="00052FCD" w:rsidRPr="005A6AD5" w:rsidTr="00B13DDB">
        <w:tc>
          <w:tcPr>
            <w:tcW w:w="2044" w:type="pct"/>
          </w:tcPr>
          <w:p w:rsidR="00052FCD" w:rsidRPr="005A6AD5" w:rsidRDefault="00052FCD" w:rsidP="00052FCD">
            <w:r w:rsidRPr="005A6AD5">
              <w:t>Межрегиональные</w:t>
            </w:r>
          </w:p>
        </w:tc>
        <w:tc>
          <w:tcPr>
            <w:tcW w:w="940" w:type="pct"/>
            <w:shd w:val="clear" w:color="auto" w:fill="FFFFFF"/>
          </w:tcPr>
          <w:p w:rsidR="00052FCD" w:rsidRPr="005A6AD5" w:rsidRDefault="005A6AD5" w:rsidP="00052FCD">
            <w:pPr>
              <w:jc w:val="center"/>
            </w:pPr>
            <w:r>
              <w:t>17</w:t>
            </w:r>
          </w:p>
        </w:tc>
        <w:tc>
          <w:tcPr>
            <w:tcW w:w="1020" w:type="pct"/>
            <w:shd w:val="clear" w:color="auto" w:fill="FFFFFF"/>
          </w:tcPr>
          <w:p w:rsidR="00052FCD" w:rsidRPr="005A6AD5" w:rsidRDefault="005A6AD5" w:rsidP="00052FCD">
            <w:pPr>
              <w:jc w:val="center"/>
            </w:pPr>
            <w:r>
              <w:t>9</w:t>
            </w:r>
          </w:p>
        </w:tc>
        <w:tc>
          <w:tcPr>
            <w:tcW w:w="996" w:type="pct"/>
            <w:shd w:val="clear" w:color="auto" w:fill="FFFFFF"/>
          </w:tcPr>
          <w:p w:rsidR="00052FCD" w:rsidRPr="005A6AD5" w:rsidRDefault="005A6AD5" w:rsidP="00052FCD">
            <w:pPr>
              <w:jc w:val="center"/>
            </w:pPr>
            <w:r>
              <w:t>16</w:t>
            </w:r>
          </w:p>
        </w:tc>
      </w:tr>
      <w:tr w:rsidR="00052FCD" w:rsidRPr="005A6AD5" w:rsidTr="00B13DDB">
        <w:tc>
          <w:tcPr>
            <w:tcW w:w="2044" w:type="pct"/>
          </w:tcPr>
          <w:p w:rsidR="00052FCD" w:rsidRPr="005A6AD5" w:rsidRDefault="00052FCD" w:rsidP="00052FCD">
            <w:r w:rsidRPr="005A6AD5">
              <w:t>Всероссийские</w:t>
            </w:r>
          </w:p>
        </w:tc>
        <w:tc>
          <w:tcPr>
            <w:tcW w:w="940" w:type="pct"/>
          </w:tcPr>
          <w:p w:rsidR="00052FCD" w:rsidRPr="005A6AD5" w:rsidRDefault="005A6AD5" w:rsidP="00052FCD">
            <w:pPr>
              <w:jc w:val="center"/>
            </w:pPr>
            <w:r>
              <w:t>13</w:t>
            </w:r>
          </w:p>
        </w:tc>
        <w:tc>
          <w:tcPr>
            <w:tcW w:w="1020" w:type="pct"/>
          </w:tcPr>
          <w:p w:rsidR="00052FCD" w:rsidRPr="005A6AD5" w:rsidRDefault="005A6AD5" w:rsidP="00052FCD">
            <w:pPr>
              <w:jc w:val="center"/>
            </w:pPr>
            <w:r>
              <w:t>12</w:t>
            </w:r>
          </w:p>
        </w:tc>
        <w:tc>
          <w:tcPr>
            <w:tcW w:w="996" w:type="pct"/>
          </w:tcPr>
          <w:p w:rsidR="00052FCD" w:rsidRPr="005A6AD5" w:rsidRDefault="005A6AD5" w:rsidP="00052FCD">
            <w:pPr>
              <w:jc w:val="center"/>
            </w:pPr>
            <w:r>
              <w:t>15</w:t>
            </w:r>
          </w:p>
        </w:tc>
      </w:tr>
      <w:tr w:rsidR="00052FCD" w:rsidRPr="005A6AD5" w:rsidTr="00B13DDB">
        <w:tc>
          <w:tcPr>
            <w:tcW w:w="2044" w:type="pct"/>
          </w:tcPr>
          <w:p w:rsidR="00052FCD" w:rsidRPr="005A6AD5" w:rsidRDefault="00052FCD" w:rsidP="00052FCD">
            <w:r w:rsidRPr="005A6AD5">
              <w:t>Международные</w:t>
            </w:r>
          </w:p>
        </w:tc>
        <w:tc>
          <w:tcPr>
            <w:tcW w:w="940" w:type="pct"/>
          </w:tcPr>
          <w:p w:rsidR="00052FCD" w:rsidRPr="005A6AD5" w:rsidRDefault="00052FCD" w:rsidP="00052FCD">
            <w:pPr>
              <w:jc w:val="center"/>
            </w:pPr>
            <w:r w:rsidRPr="005A6AD5">
              <w:t>1</w:t>
            </w:r>
          </w:p>
        </w:tc>
        <w:tc>
          <w:tcPr>
            <w:tcW w:w="1020" w:type="pct"/>
          </w:tcPr>
          <w:p w:rsidR="00052FCD" w:rsidRPr="005A6AD5" w:rsidRDefault="005A6AD5" w:rsidP="00052FCD">
            <w:pPr>
              <w:jc w:val="center"/>
            </w:pPr>
            <w:r>
              <w:t>1</w:t>
            </w:r>
          </w:p>
        </w:tc>
        <w:tc>
          <w:tcPr>
            <w:tcW w:w="996" w:type="pct"/>
          </w:tcPr>
          <w:p w:rsidR="00052FCD" w:rsidRPr="005A6AD5" w:rsidRDefault="00052FCD" w:rsidP="00052FCD">
            <w:pPr>
              <w:jc w:val="center"/>
            </w:pPr>
            <w:r w:rsidRPr="005A6AD5">
              <w:t>1</w:t>
            </w:r>
          </w:p>
        </w:tc>
      </w:tr>
      <w:tr w:rsidR="00052FCD" w:rsidRPr="00F25389" w:rsidTr="00B13DDB">
        <w:tc>
          <w:tcPr>
            <w:tcW w:w="2044" w:type="pct"/>
          </w:tcPr>
          <w:p w:rsidR="00052FCD" w:rsidRPr="005A6AD5" w:rsidRDefault="00052FCD" w:rsidP="00052FCD">
            <w:r w:rsidRPr="005A6AD5">
              <w:t>Итого:</w:t>
            </w:r>
          </w:p>
        </w:tc>
        <w:tc>
          <w:tcPr>
            <w:tcW w:w="940" w:type="pct"/>
          </w:tcPr>
          <w:p w:rsidR="00052FCD" w:rsidRPr="005A6AD5" w:rsidRDefault="00052FCD" w:rsidP="00052FCD">
            <w:pPr>
              <w:jc w:val="center"/>
              <w:rPr>
                <w:b/>
              </w:rPr>
            </w:pPr>
            <w:r w:rsidRPr="005A6AD5">
              <w:rPr>
                <w:b/>
              </w:rPr>
              <w:t>1</w:t>
            </w:r>
            <w:r w:rsidR="005A6AD5">
              <w:rPr>
                <w:b/>
              </w:rPr>
              <w:t>71</w:t>
            </w:r>
          </w:p>
        </w:tc>
        <w:tc>
          <w:tcPr>
            <w:tcW w:w="1020" w:type="pct"/>
          </w:tcPr>
          <w:p w:rsidR="00052FCD" w:rsidRPr="005A6AD5" w:rsidRDefault="005A6AD5" w:rsidP="00052FCD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996" w:type="pct"/>
          </w:tcPr>
          <w:p w:rsidR="00052FCD" w:rsidRPr="005A6AD5" w:rsidRDefault="005A6AD5" w:rsidP="00052FCD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</w:tr>
    </w:tbl>
    <w:p w:rsidR="00D31270" w:rsidRPr="00493524" w:rsidRDefault="001D555A" w:rsidP="00FE2053">
      <w:pPr>
        <w:ind w:firstLine="708"/>
        <w:jc w:val="both"/>
      </w:pPr>
      <w:r w:rsidRPr="00493524">
        <w:t>Новой формой организации физкультурно-оздоровительной и спортивно-массовой работы в 202</w:t>
      </w:r>
      <w:r w:rsidR="00052FCD" w:rsidRPr="00493524">
        <w:t>1</w:t>
      </w:r>
      <w:r w:rsidR="00493524" w:rsidRPr="00493524">
        <w:t>-2022</w:t>
      </w:r>
      <w:r w:rsidRPr="00493524">
        <w:t xml:space="preserve"> году стало проведение мероприятий в режиме онлайн. Так, тренерами-преподавателями спортивных школ проводились мастер-классы для воспитанников, зарядки для граждан пожилого возраста и прочие аналогичные меропри</w:t>
      </w:r>
      <w:r w:rsidR="00052FCD" w:rsidRPr="00493524">
        <w:t>я</w:t>
      </w:r>
      <w:r w:rsidRPr="00493524">
        <w:t>тия.</w:t>
      </w:r>
    </w:p>
    <w:p w:rsidR="00052FCD" w:rsidRPr="00F25389" w:rsidRDefault="00052FCD" w:rsidP="00FE2053">
      <w:pPr>
        <w:ind w:firstLine="708"/>
        <w:jc w:val="both"/>
        <w:rPr>
          <w:highlight w:val="yellow"/>
        </w:rPr>
      </w:pPr>
    </w:p>
    <w:p w:rsidR="00DC6242" w:rsidRPr="008D7D8E" w:rsidRDefault="008E7530" w:rsidP="009F19FF">
      <w:pPr>
        <w:numPr>
          <w:ilvl w:val="1"/>
          <w:numId w:val="23"/>
        </w:numPr>
        <w:jc w:val="both"/>
        <w:rPr>
          <w:b/>
        </w:rPr>
      </w:pPr>
      <w:r w:rsidRPr="008D7D8E">
        <w:rPr>
          <w:b/>
        </w:rPr>
        <w:t>На территории Кондинского района в 20</w:t>
      </w:r>
      <w:r w:rsidR="00052FCD" w:rsidRPr="008D7D8E">
        <w:rPr>
          <w:b/>
        </w:rPr>
        <w:t>2</w:t>
      </w:r>
      <w:r w:rsidR="008D7D8E" w:rsidRPr="008D7D8E">
        <w:rPr>
          <w:b/>
        </w:rPr>
        <w:t>2</w:t>
      </w:r>
      <w:r w:rsidR="00DC6242" w:rsidRPr="008D7D8E">
        <w:rPr>
          <w:b/>
        </w:rPr>
        <w:t xml:space="preserve"> года были проведены:</w:t>
      </w:r>
    </w:p>
    <w:tbl>
      <w:tblPr>
        <w:tblStyle w:val="a7"/>
        <w:tblW w:w="995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6"/>
        <w:gridCol w:w="2126"/>
        <w:gridCol w:w="1701"/>
        <w:gridCol w:w="1276"/>
        <w:gridCol w:w="1276"/>
        <w:gridCol w:w="2977"/>
      </w:tblGrid>
      <w:tr w:rsidR="008D7D8E" w:rsidRPr="008D7D8E" w:rsidTr="008D7D8E">
        <w:tc>
          <w:tcPr>
            <w:tcW w:w="596" w:type="dxa"/>
          </w:tcPr>
          <w:p w:rsidR="008D7D8E" w:rsidRPr="008D7D8E" w:rsidRDefault="008D7D8E" w:rsidP="008720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701" w:type="dxa"/>
          </w:tcPr>
          <w:p w:rsidR="008D7D8E" w:rsidRPr="008D7D8E" w:rsidRDefault="008D7D8E" w:rsidP="00872037">
            <w:pPr>
              <w:jc w:val="center"/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8D7D8E" w:rsidRPr="008D7D8E" w:rsidRDefault="008D7D8E" w:rsidP="00872037">
            <w:pPr>
              <w:jc w:val="center"/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Даты проведения </w:t>
            </w:r>
          </w:p>
        </w:tc>
        <w:tc>
          <w:tcPr>
            <w:tcW w:w="1276" w:type="dxa"/>
          </w:tcPr>
          <w:p w:rsidR="008D7D8E" w:rsidRPr="008D7D8E" w:rsidRDefault="008D7D8E" w:rsidP="00872037">
            <w:pPr>
              <w:jc w:val="center"/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2977" w:type="dxa"/>
          </w:tcPr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Результаты участия </w:t>
            </w:r>
          </w:p>
        </w:tc>
      </w:tr>
      <w:tr w:rsidR="008D7D8E" w:rsidRPr="008D7D8E" w:rsidTr="008D7D8E">
        <w:tc>
          <w:tcPr>
            <w:tcW w:w="596" w:type="dxa"/>
          </w:tcPr>
          <w:p w:rsidR="008D7D8E" w:rsidRPr="008D7D8E" w:rsidRDefault="008D7D8E" w:rsidP="008720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D7D8E" w:rsidRPr="008D7D8E" w:rsidRDefault="008D7D8E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XL</w:t>
            </w:r>
            <w:r w:rsidRPr="008D7D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ткрытая Всероссийская массовая лыжная гонка «Лыжня России-2022» в </w:t>
            </w:r>
            <w:proofErr w:type="spellStart"/>
            <w:r w:rsidRPr="008D7D8E">
              <w:rPr>
                <w:rFonts w:eastAsia="Calibri"/>
                <w:color w:val="000000"/>
                <w:sz w:val="20"/>
                <w:szCs w:val="20"/>
                <w:lang w:eastAsia="en-US"/>
              </w:rPr>
              <w:t>гп</w:t>
            </w:r>
            <w:proofErr w:type="spellEnd"/>
            <w:r w:rsidRPr="008D7D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7D8E">
              <w:rPr>
                <w:rFonts w:eastAsia="Calibri"/>
                <w:color w:val="000000"/>
                <w:sz w:val="20"/>
                <w:szCs w:val="20"/>
                <w:lang w:eastAsia="en-US"/>
              </w:rPr>
              <w:t>Мортка</w:t>
            </w:r>
            <w:proofErr w:type="spellEnd"/>
            <w:r w:rsidRPr="008D7D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8D7D8E" w:rsidRPr="008D7D8E" w:rsidRDefault="008D7D8E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D7D8E">
              <w:rPr>
                <w:rFonts w:eastAsia="Calibri"/>
                <w:color w:val="000000"/>
                <w:sz w:val="20"/>
                <w:szCs w:val="20"/>
                <w:lang w:eastAsia="en-US"/>
              </w:rPr>
              <w:t>гп.Мортка</w:t>
            </w:r>
            <w:proofErr w:type="spellEnd"/>
            <w:r w:rsidRPr="008D7D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D7D8E" w:rsidRPr="008D7D8E" w:rsidRDefault="008D7D8E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color w:val="000000"/>
                <w:sz w:val="20"/>
                <w:szCs w:val="20"/>
                <w:lang w:eastAsia="en-US"/>
              </w:rPr>
              <w:t>Лыжная база.</w:t>
            </w:r>
          </w:p>
        </w:tc>
        <w:tc>
          <w:tcPr>
            <w:tcW w:w="1276" w:type="dxa"/>
          </w:tcPr>
          <w:p w:rsidR="008D7D8E" w:rsidRPr="008D7D8E" w:rsidRDefault="008D7D8E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color w:val="000000"/>
                <w:sz w:val="20"/>
                <w:szCs w:val="20"/>
                <w:lang w:eastAsia="en-US"/>
              </w:rPr>
              <w:t>12 марта</w:t>
            </w:r>
          </w:p>
        </w:tc>
        <w:tc>
          <w:tcPr>
            <w:tcW w:w="1276" w:type="dxa"/>
          </w:tcPr>
          <w:p w:rsidR="008D7D8E" w:rsidRPr="008D7D8E" w:rsidRDefault="008D7D8E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284 чел.</w:t>
            </w:r>
          </w:p>
        </w:tc>
        <w:tc>
          <w:tcPr>
            <w:tcW w:w="2977" w:type="dxa"/>
          </w:tcPr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Спортивные забеги 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3-5 классы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u w:val="single"/>
                <w:lang w:eastAsia="en-US"/>
              </w:rPr>
              <w:t>Девочки: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1 место - </w:t>
            </w:r>
            <w:proofErr w:type="spellStart"/>
            <w:r w:rsidRPr="008D7D8E">
              <w:rPr>
                <w:rFonts w:eastAsia="Calibri"/>
                <w:sz w:val="20"/>
                <w:szCs w:val="20"/>
                <w:lang w:eastAsia="en-US"/>
              </w:rPr>
              <w:t>Романенок</w:t>
            </w:r>
            <w:proofErr w:type="spellEnd"/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 А.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2 место - </w:t>
            </w:r>
            <w:proofErr w:type="spellStart"/>
            <w:r w:rsidRPr="008D7D8E">
              <w:rPr>
                <w:rFonts w:eastAsia="Calibri"/>
                <w:sz w:val="20"/>
                <w:szCs w:val="20"/>
                <w:lang w:eastAsia="en-US"/>
              </w:rPr>
              <w:t>Гусельникова</w:t>
            </w:r>
            <w:proofErr w:type="spellEnd"/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 В. 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3 место - </w:t>
            </w:r>
            <w:proofErr w:type="spellStart"/>
            <w:r w:rsidRPr="008D7D8E">
              <w:rPr>
                <w:rFonts w:eastAsia="Calibri"/>
                <w:sz w:val="20"/>
                <w:szCs w:val="20"/>
                <w:lang w:eastAsia="en-US"/>
              </w:rPr>
              <w:t>Носкова</w:t>
            </w:r>
            <w:proofErr w:type="spellEnd"/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 Л.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u w:val="single"/>
                <w:lang w:eastAsia="en-US"/>
              </w:rPr>
              <w:lastRenderedPageBreak/>
              <w:t>Мальчики: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1 место - </w:t>
            </w:r>
            <w:proofErr w:type="spellStart"/>
            <w:r w:rsidRPr="008D7D8E">
              <w:rPr>
                <w:rFonts w:eastAsia="Calibri"/>
                <w:sz w:val="20"/>
                <w:szCs w:val="20"/>
                <w:lang w:eastAsia="en-US"/>
              </w:rPr>
              <w:t>Долянин</w:t>
            </w:r>
            <w:proofErr w:type="spellEnd"/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 М. 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2 место - </w:t>
            </w:r>
            <w:proofErr w:type="spellStart"/>
            <w:r w:rsidRPr="008D7D8E">
              <w:rPr>
                <w:rFonts w:eastAsia="Calibri"/>
                <w:sz w:val="20"/>
                <w:szCs w:val="20"/>
                <w:lang w:eastAsia="en-US"/>
              </w:rPr>
              <w:t>Мухамедзянов</w:t>
            </w:r>
            <w:proofErr w:type="spellEnd"/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 М. 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3 место - Балахнин Р.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6-8 классы: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u w:val="single"/>
                <w:lang w:eastAsia="en-US"/>
              </w:rPr>
              <w:t>Девочки: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1 место - </w:t>
            </w:r>
            <w:proofErr w:type="spellStart"/>
            <w:r w:rsidRPr="008D7D8E">
              <w:rPr>
                <w:rFonts w:eastAsia="Calibri"/>
                <w:sz w:val="20"/>
                <w:szCs w:val="20"/>
                <w:lang w:eastAsia="en-US"/>
              </w:rPr>
              <w:t>Гельманова</w:t>
            </w:r>
            <w:proofErr w:type="spellEnd"/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 У.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2 место - Иванова К. 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3 место - Дяченко А.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u w:val="single"/>
                <w:lang w:eastAsia="en-US"/>
              </w:rPr>
              <w:t>Мальчики: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1 место - Юшков В.(</w:t>
            </w:r>
            <w:proofErr w:type="spellStart"/>
            <w:r w:rsidRPr="008D7D8E">
              <w:rPr>
                <w:rFonts w:eastAsia="Calibri"/>
                <w:sz w:val="20"/>
                <w:szCs w:val="20"/>
                <w:lang w:eastAsia="en-US"/>
              </w:rPr>
              <w:t>д.Юмас</w:t>
            </w:r>
            <w:proofErr w:type="spellEnd"/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2 место - Зольников В.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3 место - </w:t>
            </w:r>
            <w:proofErr w:type="spellStart"/>
            <w:r w:rsidRPr="008D7D8E">
              <w:rPr>
                <w:rFonts w:eastAsia="Calibri"/>
                <w:sz w:val="20"/>
                <w:szCs w:val="20"/>
                <w:lang w:eastAsia="en-US"/>
              </w:rPr>
              <w:t>Есенгазинов</w:t>
            </w:r>
            <w:proofErr w:type="spellEnd"/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 А.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9-11 классы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u w:val="single"/>
                <w:lang w:eastAsia="en-US"/>
              </w:rPr>
              <w:t>Девочки: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1 место - Ощепкова Е. 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2 место - </w:t>
            </w:r>
            <w:proofErr w:type="spellStart"/>
            <w:r w:rsidRPr="008D7D8E">
              <w:rPr>
                <w:rFonts w:eastAsia="Calibri"/>
                <w:sz w:val="20"/>
                <w:szCs w:val="20"/>
                <w:lang w:eastAsia="en-US"/>
              </w:rPr>
              <w:t>Баканова</w:t>
            </w:r>
            <w:proofErr w:type="spellEnd"/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 Д. 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3 место - </w:t>
            </w:r>
            <w:proofErr w:type="spellStart"/>
            <w:r w:rsidRPr="008D7D8E">
              <w:rPr>
                <w:rFonts w:eastAsia="Calibri"/>
                <w:sz w:val="20"/>
                <w:szCs w:val="20"/>
                <w:lang w:eastAsia="en-US"/>
              </w:rPr>
              <w:t>Кайгородцева</w:t>
            </w:r>
            <w:proofErr w:type="spellEnd"/>
            <w:r w:rsidRPr="008D7D8E">
              <w:rPr>
                <w:rFonts w:eastAsia="Calibri"/>
                <w:sz w:val="20"/>
                <w:szCs w:val="20"/>
                <w:lang w:eastAsia="en-US"/>
              </w:rPr>
              <w:t xml:space="preserve"> М.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u w:val="single"/>
                <w:lang w:eastAsia="en-US"/>
              </w:rPr>
              <w:t>Мальчики: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1 место - Романов Н.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2 место - Кожевников П.</w:t>
            </w:r>
          </w:p>
          <w:p w:rsidR="008D7D8E" w:rsidRPr="008D7D8E" w:rsidRDefault="008D7D8E" w:rsidP="00872037">
            <w:pPr>
              <w:ind w:right="-108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D7D8E">
              <w:rPr>
                <w:rFonts w:eastAsia="Calibri"/>
                <w:sz w:val="20"/>
                <w:szCs w:val="20"/>
                <w:lang w:eastAsia="en-US"/>
              </w:rPr>
              <w:t>3 место - Доля Т.</w:t>
            </w:r>
          </w:p>
        </w:tc>
      </w:tr>
      <w:tr w:rsidR="008D7D8E" w:rsidRPr="008D7D8E" w:rsidTr="008D7D8E">
        <w:tc>
          <w:tcPr>
            <w:tcW w:w="596" w:type="dxa"/>
          </w:tcPr>
          <w:p w:rsidR="008D7D8E" w:rsidRPr="008D7D8E" w:rsidRDefault="008D7D8E" w:rsidP="008720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8D7D8E" w:rsidRPr="008D7D8E" w:rsidRDefault="008D7D8E" w:rsidP="008D7D8E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7D8E">
              <w:rPr>
                <w:rFonts w:ascii="Times New Roman" w:hAnsi="Times New Roman" w:cs="Times New Roman"/>
                <w:b w:val="0"/>
                <w:sz w:val="20"/>
                <w:szCs w:val="20"/>
              </w:rPr>
              <w:t>«Лыжня России-2022»</w:t>
            </w:r>
          </w:p>
        </w:tc>
        <w:tc>
          <w:tcPr>
            <w:tcW w:w="1701" w:type="dxa"/>
          </w:tcPr>
          <w:p w:rsidR="008D7D8E" w:rsidRPr="008D7D8E" w:rsidRDefault="008D7D8E" w:rsidP="00872037">
            <w:pPr>
              <w:snapToGrid w:val="0"/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г. Междуреченский</w:t>
            </w:r>
          </w:p>
        </w:tc>
        <w:tc>
          <w:tcPr>
            <w:tcW w:w="1276" w:type="dxa"/>
          </w:tcPr>
          <w:p w:rsidR="008D7D8E" w:rsidRPr="008D7D8E" w:rsidRDefault="008D7D8E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8D7D8E">
              <w:rPr>
                <w:sz w:val="20"/>
                <w:szCs w:val="20"/>
                <w:shd w:val="clear" w:color="auto" w:fill="FFFFFF"/>
              </w:rPr>
              <w:t>12.03.2022 г.</w:t>
            </w:r>
          </w:p>
        </w:tc>
        <w:tc>
          <w:tcPr>
            <w:tcW w:w="1276" w:type="dxa"/>
          </w:tcPr>
          <w:p w:rsidR="008D7D8E" w:rsidRPr="008D7D8E" w:rsidRDefault="008D7D8E" w:rsidP="00872037">
            <w:pPr>
              <w:snapToGrid w:val="0"/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1050</w:t>
            </w:r>
          </w:p>
        </w:tc>
        <w:tc>
          <w:tcPr>
            <w:tcW w:w="2977" w:type="dxa"/>
          </w:tcPr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1 место – </w:t>
            </w:r>
            <w:proofErr w:type="spellStart"/>
            <w:r w:rsidRPr="008D7D8E">
              <w:rPr>
                <w:sz w:val="20"/>
                <w:szCs w:val="20"/>
              </w:rPr>
              <w:t>Шампорова</w:t>
            </w:r>
            <w:proofErr w:type="spellEnd"/>
            <w:r w:rsidRPr="008D7D8E">
              <w:rPr>
                <w:sz w:val="20"/>
                <w:szCs w:val="20"/>
              </w:rPr>
              <w:t xml:space="preserve"> Анастасия, Соломина Ксения, </w:t>
            </w:r>
            <w:proofErr w:type="spellStart"/>
            <w:r w:rsidRPr="008D7D8E">
              <w:rPr>
                <w:sz w:val="20"/>
                <w:szCs w:val="20"/>
              </w:rPr>
              <w:t>Берсенева</w:t>
            </w:r>
            <w:proofErr w:type="spellEnd"/>
            <w:r w:rsidRPr="008D7D8E">
              <w:rPr>
                <w:sz w:val="20"/>
                <w:szCs w:val="20"/>
              </w:rPr>
              <w:t xml:space="preserve"> Мария, Каширин Антон, </w:t>
            </w:r>
            <w:proofErr w:type="spellStart"/>
            <w:r w:rsidRPr="008D7D8E">
              <w:rPr>
                <w:sz w:val="20"/>
                <w:szCs w:val="20"/>
              </w:rPr>
              <w:t>Горякова</w:t>
            </w:r>
            <w:proofErr w:type="spellEnd"/>
            <w:r w:rsidRPr="008D7D8E">
              <w:rPr>
                <w:sz w:val="20"/>
                <w:szCs w:val="20"/>
              </w:rPr>
              <w:t xml:space="preserve"> Елена;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2 место – Илюшин Андрей, Смирнова Ангелина, </w:t>
            </w:r>
            <w:proofErr w:type="spellStart"/>
            <w:r w:rsidRPr="008D7D8E">
              <w:rPr>
                <w:sz w:val="20"/>
                <w:szCs w:val="20"/>
              </w:rPr>
              <w:t>Роньжин</w:t>
            </w:r>
            <w:proofErr w:type="spellEnd"/>
            <w:r w:rsidRPr="008D7D8E">
              <w:rPr>
                <w:sz w:val="20"/>
                <w:szCs w:val="20"/>
              </w:rPr>
              <w:t xml:space="preserve"> Макар, Баранова Жанна, </w:t>
            </w:r>
            <w:proofErr w:type="spellStart"/>
            <w:r w:rsidRPr="008D7D8E">
              <w:rPr>
                <w:sz w:val="20"/>
                <w:szCs w:val="20"/>
              </w:rPr>
              <w:t>Боженский</w:t>
            </w:r>
            <w:proofErr w:type="spellEnd"/>
            <w:r w:rsidRPr="008D7D8E">
              <w:rPr>
                <w:sz w:val="20"/>
                <w:szCs w:val="20"/>
              </w:rPr>
              <w:t xml:space="preserve"> Данил, Грачева Алла, </w:t>
            </w:r>
            <w:proofErr w:type="spellStart"/>
            <w:r w:rsidRPr="008D7D8E">
              <w:rPr>
                <w:sz w:val="20"/>
                <w:szCs w:val="20"/>
              </w:rPr>
              <w:t>Махмадиева</w:t>
            </w:r>
            <w:proofErr w:type="spellEnd"/>
            <w:r w:rsidRPr="008D7D8E">
              <w:rPr>
                <w:sz w:val="20"/>
                <w:szCs w:val="20"/>
              </w:rPr>
              <w:t xml:space="preserve"> Алина;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3 место – Холодов Кирилл, Крупина Катерина, Осколков Егор, Нестерова Алина, Осипенко Никита, Каримов Тимур.</w:t>
            </w:r>
          </w:p>
        </w:tc>
      </w:tr>
      <w:tr w:rsidR="008D7D8E" w:rsidRPr="008D7D8E" w:rsidTr="008D7D8E">
        <w:tc>
          <w:tcPr>
            <w:tcW w:w="596" w:type="dxa"/>
          </w:tcPr>
          <w:p w:rsidR="008D7D8E" w:rsidRPr="008D7D8E" w:rsidRDefault="008D7D8E" w:rsidP="008720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8D7D8E" w:rsidRPr="008D7D8E" w:rsidRDefault="008D7D8E" w:rsidP="008D7D8E">
            <w:pPr>
              <w:pStyle w:val="1"/>
              <w:keepNext/>
              <w:widowControl/>
              <w:numPr>
                <w:ilvl w:val="0"/>
                <w:numId w:val="27"/>
              </w:numPr>
              <w:shd w:val="clear" w:color="auto" w:fill="FFFFFF"/>
              <w:suppressAutoHyphens/>
              <w:autoSpaceDE/>
              <w:autoSpaceDN/>
              <w:adjustRightInd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7D8E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российский день бега «Кросс Нации-2022»</w:t>
            </w:r>
          </w:p>
        </w:tc>
        <w:tc>
          <w:tcPr>
            <w:tcW w:w="1701" w:type="dxa"/>
          </w:tcPr>
          <w:p w:rsidR="008D7D8E" w:rsidRPr="008D7D8E" w:rsidRDefault="008D7D8E" w:rsidP="00872037">
            <w:pPr>
              <w:snapToGrid w:val="0"/>
              <w:rPr>
                <w:sz w:val="20"/>
                <w:szCs w:val="20"/>
              </w:rPr>
            </w:pPr>
            <w:proofErr w:type="spellStart"/>
            <w:r w:rsidRPr="008D7D8E">
              <w:rPr>
                <w:sz w:val="20"/>
                <w:szCs w:val="20"/>
              </w:rPr>
              <w:t>пгт.Междуреченский</w:t>
            </w:r>
            <w:proofErr w:type="spellEnd"/>
          </w:p>
        </w:tc>
        <w:tc>
          <w:tcPr>
            <w:tcW w:w="1276" w:type="dxa"/>
          </w:tcPr>
          <w:p w:rsidR="008D7D8E" w:rsidRPr="008D7D8E" w:rsidRDefault="008D7D8E" w:rsidP="0087203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8D7D8E">
              <w:rPr>
                <w:sz w:val="20"/>
                <w:szCs w:val="20"/>
                <w:shd w:val="clear" w:color="auto" w:fill="FFFFFF"/>
              </w:rPr>
              <w:t>17.09.2022г.</w:t>
            </w:r>
          </w:p>
        </w:tc>
        <w:tc>
          <w:tcPr>
            <w:tcW w:w="1276" w:type="dxa"/>
          </w:tcPr>
          <w:p w:rsidR="008D7D8E" w:rsidRPr="008D7D8E" w:rsidRDefault="008D7D8E" w:rsidP="00872037">
            <w:pPr>
              <w:snapToGrid w:val="0"/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670</w:t>
            </w:r>
          </w:p>
        </w:tc>
        <w:tc>
          <w:tcPr>
            <w:tcW w:w="2977" w:type="dxa"/>
          </w:tcPr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1 место – 14 чел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2 место – 14 чел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3 место – 14 чел.</w:t>
            </w:r>
          </w:p>
        </w:tc>
      </w:tr>
      <w:tr w:rsidR="008D7D8E" w:rsidRPr="008D7D8E" w:rsidTr="008D7D8E">
        <w:tc>
          <w:tcPr>
            <w:tcW w:w="596" w:type="dxa"/>
          </w:tcPr>
          <w:p w:rsidR="008D7D8E" w:rsidRPr="008D7D8E" w:rsidRDefault="008D7D8E" w:rsidP="008720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Открытый региональный турнир «Югорские звёздочки» среди девушек 2013-2014г.р. (до 11 лет), 2011-2012г.р., (до 13 лет) и девушек 2009-2010г.р. (до 15 лет)</w:t>
            </w:r>
          </w:p>
        </w:tc>
        <w:tc>
          <w:tcPr>
            <w:tcW w:w="1701" w:type="dxa"/>
          </w:tcPr>
          <w:p w:rsidR="008D7D8E" w:rsidRPr="008D7D8E" w:rsidRDefault="008D7D8E" w:rsidP="00872037">
            <w:pPr>
              <w:rPr>
                <w:sz w:val="20"/>
                <w:szCs w:val="20"/>
              </w:rPr>
            </w:pPr>
            <w:proofErr w:type="spellStart"/>
            <w:r w:rsidRPr="008D7D8E">
              <w:rPr>
                <w:sz w:val="20"/>
                <w:szCs w:val="20"/>
              </w:rPr>
              <w:t>гп</w:t>
            </w:r>
            <w:proofErr w:type="spellEnd"/>
            <w:r w:rsidRPr="008D7D8E">
              <w:rPr>
                <w:sz w:val="20"/>
                <w:szCs w:val="20"/>
              </w:rPr>
              <w:t>. Междуреченский</w:t>
            </w:r>
          </w:p>
        </w:tc>
        <w:tc>
          <w:tcPr>
            <w:tcW w:w="1276" w:type="dxa"/>
          </w:tcPr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10.12.2022г.</w:t>
            </w:r>
          </w:p>
        </w:tc>
        <w:tc>
          <w:tcPr>
            <w:tcW w:w="1276" w:type="dxa"/>
          </w:tcPr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1 место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proofErr w:type="spellStart"/>
            <w:r w:rsidRPr="008D7D8E">
              <w:rPr>
                <w:sz w:val="20"/>
                <w:szCs w:val="20"/>
              </w:rPr>
              <w:t>Циценко</w:t>
            </w:r>
            <w:proofErr w:type="spellEnd"/>
            <w:r w:rsidRPr="008D7D8E">
              <w:rPr>
                <w:sz w:val="20"/>
                <w:szCs w:val="20"/>
              </w:rPr>
              <w:t xml:space="preserve"> Е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proofErr w:type="spellStart"/>
            <w:r w:rsidRPr="008D7D8E">
              <w:rPr>
                <w:sz w:val="20"/>
                <w:szCs w:val="20"/>
              </w:rPr>
              <w:t>Пундак</w:t>
            </w:r>
            <w:proofErr w:type="spellEnd"/>
            <w:r w:rsidRPr="008D7D8E">
              <w:rPr>
                <w:sz w:val="20"/>
                <w:szCs w:val="20"/>
              </w:rPr>
              <w:t xml:space="preserve"> Е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Павлова К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Дубова Е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Кузьминых К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Аюпова А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Новоселова А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Новоселова В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2 место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Лукина В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proofErr w:type="spellStart"/>
            <w:r w:rsidRPr="008D7D8E">
              <w:rPr>
                <w:sz w:val="20"/>
                <w:szCs w:val="20"/>
              </w:rPr>
              <w:t>Кишеева</w:t>
            </w:r>
            <w:proofErr w:type="spellEnd"/>
            <w:r w:rsidRPr="008D7D8E">
              <w:rPr>
                <w:sz w:val="20"/>
                <w:szCs w:val="20"/>
              </w:rPr>
              <w:t xml:space="preserve"> В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3 место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proofErr w:type="spellStart"/>
            <w:r w:rsidRPr="008D7D8E">
              <w:rPr>
                <w:sz w:val="20"/>
                <w:szCs w:val="20"/>
              </w:rPr>
              <w:t>Мизюрина</w:t>
            </w:r>
            <w:proofErr w:type="spellEnd"/>
            <w:r w:rsidRPr="008D7D8E">
              <w:rPr>
                <w:sz w:val="20"/>
                <w:szCs w:val="20"/>
              </w:rPr>
              <w:t xml:space="preserve"> М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Петрова А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Миронова В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proofErr w:type="spellStart"/>
            <w:r w:rsidRPr="008D7D8E">
              <w:rPr>
                <w:sz w:val="20"/>
                <w:szCs w:val="20"/>
              </w:rPr>
              <w:t>Ишимцева</w:t>
            </w:r>
            <w:proofErr w:type="spellEnd"/>
            <w:r w:rsidRPr="008D7D8E">
              <w:rPr>
                <w:sz w:val="20"/>
                <w:szCs w:val="20"/>
              </w:rPr>
              <w:t xml:space="preserve"> В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Красноперова Д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proofErr w:type="spellStart"/>
            <w:r w:rsidRPr="008D7D8E">
              <w:rPr>
                <w:sz w:val="20"/>
                <w:szCs w:val="20"/>
              </w:rPr>
              <w:t>Лесовая</w:t>
            </w:r>
            <w:proofErr w:type="spellEnd"/>
            <w:r w:rsidRPr="008D7D8E">
              <w:rPr>
                <w:sz w:val="20"/>
                <w:szCs w:val="20"/>
              </w:rPr>
              <w:t xml:space="preserve"> Д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Синцова С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Пархоменко У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proofErr w:type="spellStart"/>
            <w:r w:rsidRPr="008D7D8E">
              <w:rPr>
                <w:sz w:val="20"/>
                <w:szCs w:val="20"/>
              </w:rPr>
              <w:t>Шивторова</w:t>
            </w:r>
            <w:proofErr w:type="spellEnd"/>
            <w:r w:rsidRPr="008D7D8E">
              <w:rPr>
                <w:sz w:val="20"/>
                <w:szCs w:val="20"/>
              </w:rPr>
              <w:t xml:space="preserve"> В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Лебедева О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lastRenderedPageBreak/>
              <w:t>Гавриличева Е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Альберт Е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Альберт В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Щетинина В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Коростелева Т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</w:p>
        </w:tc>
      </w:tr>
      <w:tr w:rsidR="008D7D8E" w:rsidRPr="008D7D8E" w:rsidTr="008D7D8E">
        <w:tc>
          <w:tcPr>
            <w:tcW w:w="596" w:type="dxa"/>
          </w:tcPr>
          <w:p w:rsidR="008D7D8E" w:rsidRPr="008D7D8E" w:rsidRDefault="008D7D8E" w:rsidP="008720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8D7D8E" w:rsidRPr="008D7D8E" w:rsidRDefault="008D7D8E" w:rsidP="00872037">
            <w:pPr>
              <w:rPr>
                <w:bCs/>
                <w:sz w:val="20"/>
                <w:szCs w:val="20"/>
              </w:rPr>
            </w:pPr>
            <w:r w:rsidRPr="008D7D8E">
              <w:rPr>
                <w:bCs/>
                <w:sz w:val="20"/>
                <w:szCs w:val="20"/>
                <w:lang w:val="en-US"/>
              </w:rPr>
              <w:t>XI</w:t>
            </w:r>
            <w:r w:rsidRPr="008D7D8E">
              <w:rPr>
                <w:bCs/>
                <w:sz w:val="20"/>
                <w:szCs w:val="20"/>
              </w:rPr>
              <w:t xml:space="preserve"> открытый региональный турнир, приуроченный к празднованию Всероссийского дня боксера (все возрастные группы)</w:t>
            </w:r>
          </w:p>
          <w:p w:rsidR="008D7D8E" w:rsidRPr="008D7D8E" w:rsidRDefault="008D7D8E" w:rsidP="008720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7D8E" w:rsidRPr="008D7D8E" w:rsidRDefault="008D7D8E" w:rsidP="00872037">
            <w:pPr>
              <w:rPr>
                <w:bCs/>
                <w:sz w:val="20"/>
                <w:szCs w:val="20"/>
              </w:rPr>
            </w:pPr>
            <w:r w:rsidRPr="008D7D8E">
              <w:rPr>
                <w:bCs/>
                <w:sz w:val="20"/>
                <w:szCs w:val="20"/>
              </w:rPr>
              <w:t>Междуреченский МБУ ДО РДЮСШ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7D8E" w:rsidRPr="008D7D8E" w:rsidRDefault="008D7D8E" w:rsidP="00872037">
            <w:pPr>
              <w:rPr>
                <w:color w:val="000000"/>
                <w:sz w:val="20"/>
                <w:szCs w:val="20"/>
              </w:rPr>
            </w:pPr>
            <w:r w:rsidRPr="008D7D8E">
              <w:rPr>
                <w:bCs/>
                <w:sz w:val="20"/>
                <w:szCs w:val="20"/>
              </w:rPr>
              <w:t xml:space="preserve">03-07 октября </w:t>
            </w:r>
          </w:p>
        </w:tc>
        <w:tc>
          <w:tcPr>
            <w:tcW w:w="1276" w:type="dxa"/>
          </w:tcPr>
          <w:p w:rsidR="008D7D8E" w:rsidRPr="008D7D8E" w:rsidRDefault="008D7D8E" w:rsidP="00872037">
            <w:pPr>
              <w:ind w:left="-96" w:right="-94"/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133 чел</w:t>
            </w:r>
          </w:p>
          <w:p w:rsidR="008D7D8E" w:rsidRPr="008D7D8E" w:rsidRDefault="008D7D8E" w:rsidP="00872037">
            <w:pPr>
              <w:ind w:left="-96" w:right="-94"/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РДЮСШ -17  </w:t>
            </w:r>
          </w:p>
          <w:p w:rsidR="008D7D8E" w:rsidRPr="008D7D8E" w:rsidRDefault="008D7D8E" w:rsidP="00872037">
            <w:pPr>
              <w:ind w:left="-74" w:right="-94"/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18 команд</w:t>
            </w:r>
          </w:p>
          <w:p w:rsidR="008D7D8E" w:rsidRPr="008D7D8E" w:rsidRDefault="008D7D8E" w:rsidP="00872037">
            <w:pPr>
              <w:ind w:left="-74" w:right="-94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D7D8E" w:rsidRPr="008D7D8E" w:rsidRDefault="008D7D8E" w:rsidP="00872037">
            <w:pPr>
              <w:rPr>
                <w:bCs/>
                <w:sz w:val="20"/>
                <w:szCs w:val="20"/>
                <w:u w:val="single"/>
              </w:rPr>
            </w:pPr>
            <w:r w:rsidRPr="008D7D8E">
              <w:rPr>
                <w:bCs/>
                <w:sz w:val="20"/>
                <w:szCs w:val="20"/>
                <w:u w:val="single"/>
              </w:rPr>
              <w:t>Младшие юноши</w:t>
            </w:r>
          </w:p>
          <w:p w:rsidR="008D7D8E" w:rsidRPr="008D7D8E" w:rsidRDefault="008D7D8E" w:rsidP="00872037">
            <w:pPr>
              <w:rPr>
                <w:bCs/>
                <w:sz w:val="20"/>
                <w:szCs w:val="20"/>
                <w:u w:val="single"/>
              </w:rPr>
            </w:pPr>
            <w:r w:rsidRPr="008D7D8E">
              <w:rPr>
                <w:bCs/>
                <w:sz w:val="20"/>
                <w:szCs w:val="20"/>
                <w:u w:val="single"/>
              </w:rPr>
              <w:t>2010-2011гг.р.: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1 место – </w:t>
            </w:r>
            <w:proofErr w:type="spellStart"/>
            <w:r w:rsidRPr="008D7D8E">
              <w:rPr>
                <w:sz w:val="20"/>
                <w:szCs w:val="20"/>
              </w:rPr>
              <w:t>Бонин</w:t>
            </w:r>
            <w:proofErr w:type="spellEnd"/>
            <w:r w:rsidRPr="008D7D8E">
              <w:rPr>
                <w:sz w:val="20"/>
                <w:szCs w:val="20"/>
              </w:rPr>
              <w:t xml:space="preserve"> Илья, 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1 место – </w:t>
            </w:r>
            <w:proofErr w:type="spellStart"/>
            <w:r w:rsidRPr="008D7D8E">
              <w:rPr>
                <w:sz w:val="20"/>
                <w:szCs w:val="20"/>
              </w:rPr>
              <w:t>Божьев</w:t>
            </w:r>
            <w:proofErr w:type="spellEnd"/>
            <w:r w:rsidRPr="008D7D8E">
              <w:rPr>
                <w:sz w:val="20"/>
                <w:szCs w:val="20"/>
              </w:rPr>
              <w:t xml:space="preserve"> Ярослав,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1 место - Никифоров Анатолий,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1 место – </w:t>
            </w:r>
            <w:proofErr w:type="spellStart"/>
            <w:r w:rsidRPr="008D7D8E">
              <w:rPr>
                <w:sz w:val="20"/>
                <w:szCs w:val="20"/>
              </w:rPr>
              <w:t>Шарипов</w:t>
            </w:r>
            <w:proofErr w:type="spellEnd"/>
            <w:r w:rsidRPr="008D7D8E">
              <w:rPr>
                <w:sz w:val="20"/>
                <w:szCs w:val="20"/>
              </w:rPr>
              <w:t xml:space="preserve"> </w:t>
            </w:r>
            <w:proofErr w:type="spellStart"/>
            <w:r w:rsidRPr="008D7D8E">
              <w:rPr>
                <w:sz w:val="20"/>
                <w:szCs w:val="20"/>
              </w:rPr>
              <w:t>Комрон</w:t>
            </w:r>
            <w:proofErr w:type="spellEnd"/>
            <w:r w:rsidRPr="008D7D8E">
              <w:rPr>
                <w:sz w:val="20"/>
                <w:szCs w:val="20"/>
              </w:rPr>
              <w:t xml:space="preserve">, 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1 место – </w:t>
            </w:r>
            <w:proofErr w:type="spellStart"/>
            <w:r w:rsidRPr="008D7D8E">
              <w:rPr>
                <w:sz w:val="20"/>
                <w:szCs w:val="20"/>
              </w:rPr>
              <w:t>Лукошенко</w:t>
            </w:r>
            <w:proofErr w:type="spellEnd"/>
            <w:r w:rsidRPr="008D7D8E">
              <w:rPr>
                <w:sz w:val="20"/>
                <w:szCs w:val="20"/>
              </w:rPr>
              <w:t xml:space="preserve"> Никита,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2 место – Поспелов Саша, 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2 место - </w:t>
            </w:r>
            <w:proofErr w:type="spellStart"/>
            <w:r w:rsidRPr="008D7D8E">
              <w:rPr>
                <w:sz w:val="20"/>
                <w:szCs w:val="20"/>
              </w:rPr>
              <w:t>Марунин</w:t>
            </w:r>
            <w:proofErr w:type="spellEnd"/>
            <w:r w:rsidRPr="008D7D8E">
              <w:rPr>
                <w:sz w:val="20"/>
                <w:szCs w:val="20"/>
              </w:rPr>
              <w:t xml:space="preserve"> Павел, 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2 место – Дружинин Анатолий,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3 место – </w:t>
            </w:r>
            <w:proofErr w:type="spellStart"/>
            <w:r w:rsidRPr="008D7D8E">
              <w:rPr>
                <w:sz w:val="20"/>
                <w:szCs w:val="20"/>
              </w:rPr>
              <w:t>Чемирисов</w:t>
            </w:r>
            <w:proofErr w:type="spellEnd"/>
            <w:r w:rsidRPr="008D7D8E">
              <w:rPr>
                <w:sz w:val="20"/>
                <w:szCs w:val="20"/>
              </w:rPr>
              <w:t xml:space="preserve"> Николай,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3 место – </w:t>
            </w:r>
            <w:proofErr w:type="spellStart"/>
            <w:r w:rsidRPr="008D7D8E">
              <w:rPr>
                <w:sz w:val="20"/>
                <w:szCs w:val="20"/>
              </w:rPr>
              <w:t>Мухамедзянов</w:t>
            </w:r>
            <w:proofErr w:type="spellEnd"/>
            <w:r w:rsidRPr="008D7D8E">
              <w:rPr>
                <w:sz w:val="20"/>
                <w:szCs w:val="20"/>
              </w:rPr>
              <w:t xml:space="preserve"> Максим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3 место – </w:t>
            </w:r>
            <w:proofErr w:type="spellStart"/>
            <w:r w:rsidRPr="008D7D8E">
              <w:rPr>
                <w:sz w:val="20"/>
                <w:szCs w:val="20"/>
              </w:rPr>
              <w:t>Долянин</w:t>
            </w:r>
            <w:proofErr w:type="spellEnd"/>
            <w:r w:rsidRPr="008D7D8E">
              <w:rPr>
                <w:sz w:val="20"/>
                <w:szCs w:val="20"/>
              </w:rPr>
              <w:t xml:space="preserve"> Максим</w:t>
            </w:r>
          </w:p>
          <w:p w:rsidR="008D7D8E" w:rsidRPr="008D7D8E" w:rsidRDefault="008D7D8E" w:rsidP="00872037">
            <w:pPr>
              <w:rPr>
                <w:bCs/>
                <w:sz w:val="20"/>
                <w:szCs w:val="20"/>
                <w:u w:val="single"/>
              </w:rPr>
            </w:pPr>
            <w:r w:rsidRPr="008D7D8E">
              <w:rPr>
                <w:bCs/>
                <w:sz w:val="20"/>
                <w:szCs w:val="20"/>
                <w:u w:val="single"/>
              </w:rPr>
              <w:t>Средние юноши 2008-2009гг.р.: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2 место – </w:t>
            </w:r>
            <w:proofErr w:type="spellStart"/>
            <w:r w:rsidRPr="008D7D8E">
              <w:rPr>
                <w:sz w:val="20"/>
                <w:szCs w:val="20"/>
              </w:rPr>
              <w:t>Шилкин</w:t>
            </w:r>
            <w:proofErr w:type="spellEnd"/>
            <w:r w:rsidRPr="008D7D8E">
              <w:rPr>
                <w:sz w:val="20"/>
                <w:szCs w:val="20"/>
              </w:rPr>
              <w:t xml:space="preserve"> Савелий,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2 место – </w:t>
            </w:r>
            <w:proofErr w:type="spellStart"/>
            <w:r w:rsidRPr="008D7D8E">
              <w:rPr>
                <w:sz w:val="20"/>
                <w:szCs w:val="20"/>
              </w:rPr>
              <w:t>Гордиевских</w:t>
            </w:r>
            <w:proofErr w:type="spellEnd"/>
            <w:r w:rsidRPr="008D7D8E">
              <w:rPr>
                <w:sz w:val="20"/>
                <w:szCs w:val="20"/>
              </w:rPr>
              <w:t xml:space="preserve"> Максим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3 место – </w:t>
            </w:r>
            <w:proofErr w:type="spellStart"/>
            <w:r w:rsidRPr="008D7D8E">
              <w:rPr>
                <w:sz w:val="20"/>
                <w:szCs w:val="20"/>
              </w:rPr>
              <w:t>Лукиянов</w:t>
            </w:r>
            <w:proofErr w:type="spellEnd"/>
            <w:r w:rsidRPr="008D7D8E">
              <w:rPr>
                <w:sz w:val="20"/>
                <w:szCs w:val="20"/>
              </w:rPr>
              <w:t xml:space="preserve"> Илья</w:t>
            </w:r>
          </w:p>
          <w:p w:rsidR="008D7D8E" w:rsidRPr="008D7D8E" w:rsidRDefault="008D7D8E" w:rsidP="00872037">
            <w:pPr>
              <w:rPr>
                <w:bCs/>
                <w:sz w:val="20"/>
                <w:szCs w:val="20"/>
                <w:u w:val="single"/>
              </w:rPr>
            </w:pPr>
            <w:r w:rsidRPr="008D7D8E">
              <w:rPr>
                <w:bCs/>
                <w:sz w:val="20"/>
                <w:szCs w:val="20"/>
                <w:u w:val="single"/>
              </w:rPr>
              <w:t>Старшие юноши 2006-2007гг.р.: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1 место – </w:t>
            </w:r>
            <w:proofErr w:type="spellStart"/>
            <w:r w:rsidRPr="008D7D8E">
              <w:rPr>
                <w:sz w:val="20"/>
                <w:szCs w:val="20"/>
              </w:rPr>
              <w:t>Бонин</w:t>
            </w:r>
            <w:proofErr w:type="spellEnd"/>
            <w:r w:rsidRPr="008D7D8E">
              <w:rPr>
                <w:sz w:val="20"/>
                <w:szCs w:val="20"/>
              </w:rPr>
              <w:t xml:space="preserve"> Кирилл, 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2 место – Лебедев Данил,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>2 место – Калинин Антон.</w:t>
            </w:r>
          </w:p>
          <w:p w:rsidR="008D7D8E" w:rsidRPr="008D7D8E" w:rsidRDefault="008D7D8E" w:rsidP="00872037">
            <w:pPr>
              <w:rPr>
                <w:sz w:val="20"/>
                <w:szCs w:val="20"/>
              </w:rPr>
            </w:pPr>
            <w:r w:rsidRPr="008D7D8E">
              <w:rPr>
                <w:sz w:val="20"/>
                <w:szCs w:val="20"/>
              </w:rPr>
              <w:t xml:space="preserve"> </w:t>
            </w:r>
          </w:p>
        </w:tc>
      </w:tr>
    </w:tbl>
    <w:p w:rsidR="00EB1767" w:rsidRPr="00F25389" w:rsidRDefault="00EB1767" w:rsidP="00EB1767">
      <w:pPr>
        <w:ind w:left="1430"/>
        <w:rPr>
          <w:b/>
          <w:highlight w:val="yellow"/>
          <w:u w:val="single"/>
        </w:rPr>
      </w:pPr>
    </w:p>
    <w:p w:rsidR="00DB4758" w:rsidRPr="000E3A9C" w:rsidRDefault="00EB1767" w:rsidP="009F19FF">
      <w:pPr>
        <w:numPr>
          <w:ilvl w:val="1"/>
          <w:numId w:val="23"/>
        </w:numPr>
        <w:rPr>
          <w:b/>
          <w:u w:val="single"/>
        </w:rPr>
      </w:pPr>
      <w:r w:rsidRPr="000E3A9C">
        <w:rPr>
          <w:b/>
          <w:u w:val="single"/>
        </w:rPr>
        <w:t xml:space="preserve"> </w:t>
      </w:r>
      <w:r w:rsidR="00B76519" w:rsidRPr="000E3A9C">
        <w:rPr>
          <w:b/>
          <w:u w:val="single"/>
        </w:rPr>
        <w:t>Развитие базовых видов спорта:</w:t>
      </w:r>
    </w:p>
    <w:p w:rsidR="00AC5EBA" w:rsidRPr="000E3A9C" w:rsidRDefault="00AC5EBA" w:rsidP="00AC5EBA">
      <w:pPr>
        <w:ind w:firstLine="708"/>
        <w:jc w:val="both"/>
      </w:pPr>
      <w:r w:rsidRPr="000E3A9C">
        <w:t xml:space="preserve">В </w:t>
      </w:r>
      <w:proofErr w:type="spellStart"/>
      <w:r w:rsidRPr="000E3A9C">
        <w:t>Кондинском</w:t>
      </w:r>
      <w:proofErr w:type="spellEnd"/>
      <w:r w:rsidRPr="000E3A9C">
        <w:t xml:space="preserve"> районе развитие четырех базовых видов спорта осуществляется на базе </w:t>
      </w:r>
      <w:r w:rsidR="005B35AC" w:rsidRPr="000E3A9C">
        <w:t>трех</w:t>
      </w:r>
      <w:r w:rsidRPr="000E3A9C">
        <w:t xml:space="preserve"> спортивных школ, </w:t>
      </w:r>
      <w:r w:rsidRPr="000E3A9C">
        <w:rPr>
          <w:b/>
          <w:i/>
          <w:u w:val="single"/>
        </w:rPr>
        <w:t xml:space="preserve">«Лыжные гонки и биатлон» </w:t>
      </w:r>
      <w:r w:rsidRPr="000E3A9C">
        <w:t xml:space="preserve">культивируются на базе СДЮШОР по биатлону, «дзюдо» на базе СДЮШОР по дзюдо, «бокс» на базе Районной ДЮСШ:. </w:t>
      </w:r>
    </w:p>
    <w:p w:rsidR="00AC5EBA" w:rsidRPr="00512C9F" w:rsidRDefault="00AC5EBA" w:rsidP="00BB68B2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C9F">
        <w:rPr>
          <w:rFonts w:ascii="Times New Roman" w:hAnsi="Times New Roman"/>
          <w:sz w:val="24"/>
          <w:szCs w:val="24"/>
          <w:u w:val="single"/>
        </w:rPr>
        <w:t xml:space="preserve">динамика показателей </w:t>
      </w:r>
      <w:proofErr w:type="spellStart"/>
      <w:r w:rsidRPr="00512C9F">
        <w:rPr>
          <w:rFonts w:ascii="Times New Roman" w:hAnsi="Times New Roman"/>
          <w:sz w:val="24"/>
          <w:szCs w:val="24"/>
          <w:u w:val="single"/>
        </w:rPr>
        <w:t>статотчёта</w:t>
      </w:r>
      <w:proofErr w:type="spellEnd"/>
      <w:r w:rsidRPr="00512C9F">
        <w:rPr>
          <w:rFonts w:ascii="Times New Roman" w:hAnsi="Times New Roman"/>
          <w:sz w:val="24"/>
          <w:szCs w:val="24"/>
          <w:u w:val="single"/>
        </w:rPr>
        <w:t xml:space="preserve"> по Форме № 5-Фк за 2 года, с пояснениями:</w:t>
      </w:r>
      <w:r w:rsidRPr="00512C9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7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267"/>
        <w:gridCol w:w="2267"/>
        <w:gridCol w:w="2030"/>
      </w:tblGrid>
      <w:tr w:rsidR="002D7640" w:rsidRPr="00512C9F" w:rsidTr="000E3A9C">
        <w:tc>
          <w:tcPr>
            <w:tcW w:w="3009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Вид спорта</w:t>
            </w:r>
          </w:p>
        </w:tc>
        <w:tc>
          <w:tcPr>
            <w:tcW w:w="2267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анимающихся по итогам 2021 года</w:t>
            </w:r>
          </w:p>
        </w:tc>
        <w:tc>
          <w:tcPr>
            <w:tcW w:w="2267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анимающихся по итогам 2022 года</w:t>
            </w:r>
          </w:p>
        </w:tc>
        <w:tc>
          <w:tcPr>
            <w:tcW w:w="2030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чание </w:t>
            </w:r>
          </w:p>
        </w:tc>
      </w:tr>
      <w:tr w:rsidR="002D7640" w:rsidRPr="00512C9F" w:rsidTr="000E3A9C">
        <w:tc>
          <w:tcPr>
            <w:tcW w:w="3009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биатлон</w:t>
            </w:r>
          </w:p>
        </w:tc>
        <w:tc>
          <w:tcPr>
            <w:tcW w:w="2267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267" w:type="dxa"/>
          </w:tcPr>
          <w:p w:rsidR="002D7640" w:rsidRPr="00512C9F" w:rsidRDefault="00512C9F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030" w:type="dxa"/>
          </w:tcPr>
          <w:p w:rsidR="002D7640" w:rsidRPr="00512C9F" w:rsidRDefault="00512C9F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-51</w:t>
            </w:r>
          </w:p>
        </w:tc>
      </w:tr>
      <w:tr w:rsidR="002D7640" w:rsidRPr="00512C9F" w:rsidTr="000E3A9C">
        <w:tc>
          <w:tcPr>
            <w:tcW w:w="3009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бокс</w:t>
            </w:r>
          </w:p>
        </w:tc>
        <w:tc>
          <w:tcPr>
            <w:tcW w:w="2267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267" w:type="dxa"/>
          </w:tcPr>
          <w:p w:rsidR="002D7640" w:rsidRPr="00512C9F" w:rsidRDefault="00512C9F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2030" w:type="dxa"/>
          </w:tcPr>
          <w:p w:rsidR="002D7640" w:rsidRPr="00512C9F" w:rsidRDefault="00512C9F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-3</w:t>
            </w:r>
          </w:p>
        </w:tc>
      </w:tr>
      <w:tr w:rsidR="002D7640" w:rsidRPr="00512C9F" w:rsidTr="000E3A9C">
        <w:tc>
          <w:tcPr>
            <w:tcW w:w="3009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2267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410</w:t>
            </w:r>
          </w:p>
        </w:tc>
        <w:tc>
          <w:tcPr>
            <w:tcW w:w="2267" w:type="dxa"/>
          </w:tcPr>
          <w:p w:rsidR="002D7640" w:rsidRPr="00512C9F" w:rsidRDefault="00512C9F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404</w:t>
            </w:r>
          </w:p>
        </w:tc>
        <w:tc>
          <w:tcPr>
            <w:tcW w:w="2030" w:type="dxa"/>
          </w:tcPr>
          <w:p w:rsidR="002D7640" w:rsidRPr="00512C9F" w:rsidRDefault="00512C9F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</w:tr>
      <w:tr w:rsidR="002D7640" w:rsidRPr="00F25389" w:rsidTr="000E3A9C">
        <w:tc>
          <w:tcPr>
            <w:tcW w:w="3009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267" w:type="dxa"/>
          </w:tcPr>
          <w:p w:rsidR="002D7640" w:rsidRPr="00512C9F" w:rsidRDefault="002D7640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267" w:type="dxa"/>
          </w:tcPr>
          <w:p w:rsidR="002D7640" w:rsidRPr="00512C9F" w:rsidRDefault="00512C9F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030" w:type="dxa"/>
          </w:tcPr>
          <w:p w:rsidR="002D7640" w:rsidRPr="00512C9F" w:rsidRDefault="00512C9F" w:rsidP="002D76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9F">
              <w:rPr>
                <w:rFonts w:ascii="Times New Roman" w:hAnsi="Times New Roman"/>
                <w:sz w:val="24"/>
                <w:szCs w:val="24"/>
                <w:lang w:val="ru-RU"/>
              </w:rPr>
              <w:t>+35</w:t>
            </w:r>
          </w:p>
        </w:tc>
      </w:tr>
    </w:tbl>
    <w:p w:rsidR="00AC5EBA" w:rsidRPr="00591E2E" w:rsidRDefault="00AC5EBA" w:rsidP="00BB68B2">
      <w:pPr>
        <w:pStyle w:val="af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E2E">
        <w:rPr>
          <w:rFonts w:ascii="Times New Roman" w:hAnsi="Times New Roman"/>
          <w:sz w:val="24"/>
          <w:szCs w:val="24"/>
          <w:u w:val="single"/>
        </w:rPr>
        <w:t>анализ выполнения разрядных нормативов и присвоения разрядов с пояснениями</w:t>
      </w:r>
      <w:r w:rsidRPr="00591E2E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417"/>
        <w:gridCol w:w="1701"/>
        <w:gridCol w:w="2268"/>
      </w:tblGrid>
      <w:tr w:rsidR="00AC5EBA" w:rsidRPr="00591E2E" w:rsidTr="00BB68B2">
        <w:tc>
          <w:tcPr>
            <w:tcW w:w="3009" w:type="dxa"/>
          </w:tcPr>
          <w:p w:rsidR="00AC5EBA" w:rsidRPr="00591E2E" w:rsidRDefault="00AC5EBA" w:rsidP="0033100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Вид спорта</w:t>
            </w:r>
          </w:p>
        </w:tc>
        <w:tc>
          <w:tcPr>
            <w:tcW w:w="1417" w:type="dxa"/>
          </w:tcPr>
          <w:p w:rsidR="00AC5EBA" w:rsidRPr="00591E2E" w:rsidRDefault="00AC5EBA" w:rsidP="001D555A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разрядов и </w:t>
            </w:r>
            <w:r w:rsidR="005B35AC" w:rsidRPr="00591E2E">
              <w:rPr>
                <w:rFonts w:ascii="Times New Roman" w:hAnsi="Times New Roman"/>
                <w:sz w:val="24"/>
                <w:szCs w:val="24"/>
                <w:lang w:val="ru-RU"/>
              </w:rPr>
              <w:t>званий за 202</w:t>
            </w:r>
            <w:r w:rsidR="00591E2E" w:rsidRPr="00591E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701" w:type="dxa"/>
          </w:tcPr>
          <w:p w:rsidR="00AC5EBA" w:rsidRPr="00591E2E" w:rsidRDefault="00AC5EBA" w:rsidP="001D555A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-во разрядов и званий по итогам </w:t>
            </w:r>
            <w:r w:rsidR="005B35AC" w:rsidRPr="00591E2E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2D7640" w:rsidRPr="00591E2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68" w:type="dxa"/>
          </w:tcPr>
          <w:p w:rsidR="00AC5EBA" w:rsidRPr="00591E2E" w:rsidRDefault="00AC5EBA" w:rsidP="0033100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чание </w:t>
            </w:r>
          </w:p>
        </w:tc>
      </w:tr>
      <w:tr w:rsidR="00591E2E" w:rsidRPr="00591E2E" w:rsidTr="00BB68B2">
        <w:tc>
          <w:tcPr>
            <w:tcW w:w="3009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биатлон</w:t>
            </w:r>
          </w:p>
        </w:tc>
        <w:tc>
          <w:tcPr>
            <w:tcW w:w="1417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6</w:t>
            </w:r>
          </w:p>
        </w:tc>
      </w:tr>
      <w:tr w:rsidR="00591E2E" w:rsidRPr="00591E2E" w:rsidTr="00BB68B2">
        <w:tc>
          <w:tcPr>
            <w:tcW w:w="3009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бокс</w:t>
            </w:r>
          </w:p>
        </w:tc>
        <w:tc>
          <w:tcPr>
            <w:tcW w:w="1417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:rsidR="00591E2E" w:rsidRPr="00591E2E" w:rsidRDefault="00560B6D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560B6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91E2E" w:rsidRPr="00591E2E" w:rsidTr="00BB68B2">
        <w:tc>
          <w:tcPr>
            <w:tcW w:w="3009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1417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</w:tcPr>
          <w:p w:rsidR="00591E2E" w:rsidRPr="00591E2E" w:rsidRDefault="00560B6D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268" w:type="dxa"/>
          </w:tcPr>
          <w:p w:rsidR="00591E2E" w:rsidRPr="00591E2E" w:rsidRDefault="00560B6D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9</w:t>
            </w:r>
          </w:p>
        </w:tc>
      </w:tr>
      <w:tr w:rsidR="00591E2E" w:rsidRPr="00591E2E" w:rsidTr="00BB68B2">
        <w:tc>
          <w:tcPr>
            <w:tcW w:w="3009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1417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701" w:type="dxa"/>
          </w:tcPr>
          <w:p w:rsidR="00591E2E" w:rsidRPr="00591E2E" w:rsidRDefault="00C71A39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268" w:type="dxa"/>
          </w:tcPr>
          <w:p w:rsidR="00591E2E" w:rsidRPr="00591E2E" w:rsidRDefault="00C71A39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12</w:t>
            </w:r>
          </w:p>
        </w:tc>
      </w:tr>
      <w:tr w:rsidR="00591E2E" w:rsidRPr="00F25389" w:rsidTr="00BB68B2">
        <w:tc>
          <w:tcPr>
            <w:tcW w:w="3009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417" w:type="dxa"/>
          </w:tcPr>
          <w:p w:rsidR="00591E2E" w:rsidRPr="00591E2E" w:rsidRDefault="00591E2E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1E2E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701" w:type="dxa"/>
          </w:tcPr>
          <w:p w:rsidR="00591E2E" w:rsidRPr="00591E2E" w:rsidRDefault="00560B6D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268" w:type="dxa"/>
          </w:tcPr>
          <w:p w:rsidR="00591E2E" w:rsidRPr="00591E2E" w:rsidRDefault="00560B6D" w:rsidP="00591E2E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+14</w:t>
            </w:r>
          </w:p>
        </w:tc>
      </w:tr>
    </w:tbl>
    <w:p w:rsidR="0035610A" w:rsidRPr="000E3A9C" w:rsidRDefault="00227741" w:rsidP="007148E3">
      <w:pPr>
        <w:ind w:firstLine="708"/>
        <w:jc w:val="both"/>
      </w:pPr>
      <w:r w:rsidRPr="000E3A9C">
        <w:lastRenderedPageBreak/>
        <w:t xml:space="preserve">На территории Кондинского района базовыми видами спорта </w:t>
      </w:r>
      <w:r w:rsidR="002B0774" w:rsidRPr="000E3A9C">
        <w:t xml:space="preserve">определены летние – бокс и дзюдо, зимние – биатлон и лыжные гонки. Данным видам уделено особое внимание. </w:t>
      </w:r>
    </w:p>
    <w:p w:rsidR="00DF4D8B" w:rsidRPr="000E3A9C" w:rsidRDefault="00034B62" w:rsidP="006B3E52">
      <w:pPr>
        <w:jc w:val="both"/>
      </w:pPr>
      <w:r w:rsidRPr="000E3A9C">
        <w:rPr>
          <w:b/>
        </w:rPr>
        <w:t>7.</w:t>
      </w:r>
      <w:r w:rsidR="0035610A" w:rsidRPr="000E3A9C">
        <w:rPr>
          <w:b/>
        </w:rPr>
        <w:t>6</w:t>
      </w:r>
      <w:r w:rsidRPr="000E3A9C">
        <w:rPr>
          <w:b/>
        </w:rPr>
        <w:t>.</w:t>
      </w:r>
      <w:r w:rsidRPr="000E3A9C">
        <w:t xml:space="preserve"> В Кондинском районе спортсменов, получивших стипендии Президента Российской Федерации</w:t>
      </w:r>
      <w:r w:rsidR="002D24C8" w:rsidRPr="000E3A9C">
        <w:t xml:space="preserve"> нет</w:t>
      </w:r>
      <w:r w:rsidRPr="000E3A9C">
        <w:t>.</w:t>
      </w:r>
    </w:p>
    <w:p w:rsidR="0035610A" w:rsidRPr="005572D3" w:rsidRDefault="0035610A" w:rsidP="00316493">
      <w:pPr>
        <w:rPr>
          <w:b/>
        </w:rPr>
      </w:pPr>
      <w:r w:rsidRPr="005572D3">
        <w:rPr>
          <w:b/>
        </w:rPr>
        <w:t>7.7. Выдающимися спортсменами Кондинского района являются:</w:t>
      </w:r>
    </w:p>
    <w:p w:rsidR="00DA7F5B" w:rsidRPr="000C0445" w:rsidRDefault="00DA7F5B" w:rsidP="00DA7F5B">
      <w:pPr>
        <w:jc w:val="both"/>
      </w:pPr>
      <w:r w:rsidRPr="000C0445">
        <w:t>Сергей Устюгов – победитель в командной эстафете по лыжным гонкам на Олимпийских играх</w:t>
      </w:r>
      <w:r w:rsidRPr="005572D3">
        <w:t>, ЗМС по лыжным гонкам;</w:t>
      </w:r>
    </w:p>
    <w:p w:rsidR="00DA7F5B" w:rsidRPr="000C0445" w:rsidRDefault="00DA7F5B" w:rsidP="00DA7F5B">
      <w:r w:rsidRPr="000C0445">
        <w:t>Михаил Бурундуков – победитель Чемпионата России по биатлону</w:t>
      </w:r>
      <w:r w:rsidRPr="005572D3">
        <w:t>, МС по биатлону;</w:t>
      </w:r>
    </w:p>
    <w:p w:rsidR="00586A33" w:rsidRPr="005572D3" w:rsidRDefault="00586A33" w:rsidP="00586A33">
      <w:pPr>
        <w:ind w:left="720" w:hanging="720"/>
        <w:jc w:val="both"/>
      </w:pPr>
      <w:proofErr w:type="spellStart"/>
      <w:r w:rsidRPr="005572D3">
        <w:t>Шивторова</w:t>
      </w:r>
      <w:proofErr w:type="spellEnd"/>
      <w:r w:rsidRPr="005572D3">
        <w:t xml:space="preserve"> Владислава Владиславовна – КМС по дзюдо,</w:t>
      </w:r>
      <w:r w:rsidR="00DA7F5B" w:rsidRPr="005572D3">
        <w:t xml:space="preserve"> самбо</w:t>
      </w:r>
    </w:p>
    <w:p w:rsidR="00586A33" w:rsidRPr="005572D3" w:rsidRDefault="00586A33" w:rsidP="00586A33">
      <w:proofErr w:type="spellStart"/>
      <w:r w:rsidRPr="005572D3">
        <w:t>Севертова</w:t>
      </w:r>
      <w:proofErr w:type="spellEnd"/>
      <w:r w:rsidRPr="005572D3">
        <w:t xml:space="preserve"> Екатерина Владимировна – КМС по дзюдо, самбо </w:t>
      </w:r>
    </w:p>
    <w:p w:rsidR="00586A33" w:rsidRPr="005572D3" w:rsidRDefault="00DA7F5B" w:rsidP="00586A33">
      <w:proofErr w:type="spellStart"/>
      <w:r w:rsidRPr="005572D3">
        <w:t>Богордаева</w:t>
      </w:r>
      <w:proofErr w:type="spellEnd"/>
      <w:r w:rsidRPr="005572D3">
        <w:t xml:space="preserve"> Елизавета Викторовна</w:t>
      </w:r>
      <w:r w:rsidR="00586A33" w:rsidRPr="005572D3">
        <w:t xml:space="preserve"> – КМС по самбо</w:t>
      </w:r>
    </w:p>
    <w:p w:rsidR="00586A33" w:rsidRPr="005572D3" w:rsidRDefault="00586A33" w:rsidP="00586A33">
      <w:r w:rsidRPr="005572D3">
        <w:t>Прокошев Кирилл – КМС по пауэрлифтингу (спорт лиц с интеллектуальными нарушениями)</w:t>
      </w:r>
    </w:p>
    <w:p w:rsidR="00586A33" w:rsidRPr="005572D3" w:rsidRDefault="005572D3" w:rsidP="005572D3">
      <w:pPr>
        <w:rPr>
          <w:bCs/>
        </w:rPr>
      </w:pPr>
      <w:proofErr w:type="spellStart"/>
      <w:r w:rsidRPr="005572D3">
        <w:t>Бонин</w:t>
      </w:r>
      <w:proofErr w:type="spellEnd"/>
      <w:r w:rsidRPr="005572D3">
        <w:t xml:space="preserve"> Кирилл Андреевич</w:t>
      </w:r>
      <w:r w:rsidR="00586A33" w:rsidRPr="005572D3">
        <w:t xml:space="preserve"> - КМС по </w:t>
      </w:r>
      <w:r w:rsidRPr="005572D3">
        <w:t>боксу.</w:t>
      </w:r>
    </w:p>
    <w:p w:rsidR="001C0E53" w:rsidRPr="00C87FD2" w:rsidRDefault="001C0E53" w:rsidP="00F40D5C">
      <w:pPr>
        <w:rPr>
          <w:b/>
        </w:rPr>
      </w:pPr>
      <w:r w:rsidRPr="00C87FD2">
        <w:rPr>
          <w:b/>
        </w:rPr>
        <w:t>7.8.</w:t>
      </w:r>
      <w:r w:rsidRPr="00C87FD2">
        <w:rPr>
          <w:b/>
        </w:rPr>
        <w:tab/>
        <w:t>Использование инфраструктуры образовательных организаций организованными группами населения (коллективы спортивных школ, физкультурно-спортивные клубы по месту жительства):</w:t>
      </w:r>
    </w:p>
    <w:p w:rsidR="001C0E53" w:rsidRPr="00C87FD2" w:rsidRDefault="001C0E53" w:rsidP="001C0E53">
      <w:pPr>
        <w:ind w:firstLine="709"/>
        <w:jc w:val="both"/>
        <w:rPr>
          <w:b/>
        </w:rPr>
      </w:pPr>
      <w:r w:rsidRPr="00C87FD2">
        <w:t xml:space="preserve">Сегодня в районе </w:t>
      </w:r>
      <w:r w:rsidR="00AF16E7" w:rsidRPr="00C87FD2">
        <w:t>три</w:t>
      </w:r>
      <w:r w:rsidRPr="00C87FD2">
        <w:t xml:space="preserve"> спортивные школы являются учреждениями дополнительного образования, однако, помимо организации тренировочного процесса среди воспитанников школы, на базе спортивных сооружений спортивных школ культивируется и развивается массовый спорт. Организованы занятия среди взрослого населения по скандинавской ходьбе, заключаются договоры оказания платных услуг аренд</w:t>
      </w:r>
      <w:r w:rsidR="00A95B7C" w:rsidRPr="00C87FD2">
        <w:t>ы</w:t>
      </w:r>
      <w:r w:rsidRPr="00C87FD2">
        <w:t xml:space="preserve"> зала с предприятиями и организациями для занятий такими видами спорта как футбол, волейбол, баскетбол. Провод</w:t>
      </w:r>
      <w:r w:rsidR="001837EE" w:rsidRPr="00C87FD2">
        <w:t>я</w:t>
      </w:r>
      <w:r w:rsidRPr="00C87FD2">
        <w:t>тся спортивно-массовы</w:t>
      </w:r>
      <w:r w:rsidR="001837EE" w:rsidRPr="00C87FD2">
        <w:t>е</w:t>
      </w:r>
      <w:r w:rsidRPr="00C87FD2">
        <w:t xml:space="preserve"> мероприяти</w:t>
      </w:r>
      <w:r w:rsidR="001837EE" w:rsidRPr="00C87FD2">
        <w:t>я разновозрастного населения района</w:t>
      </w:r>
      <w:r w:rsidRPr="00C87FD2">
        <w:t xml:space="preserve">. Некоторые мероприятия </w:t>
      </w:r>
      <w:r w:rsidR="00A95B7C" w:rsidRPr="00C87FD2">
        <w:t>организуются</w:t>
      </w:r>
      <w:r w:rsidRPr="00C87FD2">
        <w:t xml:space="preserve"> на базе общеобразовательных школ по предварительному согласованию с директором школы и </w:t>
      </w:r>
      <w:r w:rsidR="00A95B7C" w:rsidRPr="00C87FD2">
        <w:t xml:space="preserve">начальником управления образования. </w:t>
      </w:r>
    </w:p>
    <w:p w:rsidR="001C0E53" w:rsidRPr="00F25389" w:rsidRDefault="001C0E53" w:rsidP="001C0E53">
      <w:pPr>
        <w:ind w:firstLine="708"/>
        <w:jc w:val="both"/>
        <w:rPr>
          <w:b/>
          <w:highlight w:val="yellow"/>
        </w:rPr>
      </w:pPr>
    </w:p>
    <w:p w:rsidR="00DB6CCE" w:rsidRPr="00D872E0" w:rsidRDefault="00DB6CCE" w:rsidP="00DB6CCE">
      <w:pPr>
        <w:jc w:val="center"/>
        <w:rPr>
          <w:b/>
        </w:rPr>
      </w:pPr>
      <w:r w:rsidRPr="00D872E0">
        <w:rPr>
          <w:b/>
        </w:rPr>
        <w:t>8. Организация работы по месту жительства</w:t>
      </w:r>
    </w:p>
    <w:p w:rsidR="003F052C" w:rsidRPr="00D872E0" w:rsidRDefault="003F052C" w:rsidP="00540110">
      <w:pPr>
        <w:jc w:val="both"/>
      </w:pPr>
      <w:r w:rsidRPr="00D872E0">
        <w:t xml:space="preserve">8.1. </w:t>
      </w:r>
      <w:r w:rsidR="00A15DFE" w:rsidRPr="00D872E0">
        <w:t xml:space="preserve">На территории Кондинского района </w:t>
      </w:r>
      <w:r w:rsidR="00697DCD" w:rsidRPr="00D872E0">
        <w:t xml:space="preserve">существует </w:t>
      </w:r>
      <w:r w:rsidR="00CA481F" w:rsidRPr="00D872E0">
        <w:t>3</w:t>
      </w:r>
      <w:r w:rsidR="00426571" w:rsidRPr="00D872E0">
        <w:rPr>
          <w:bCs/>
        </w:rPr>
        <w:t xml:space="preserve"> </w:t>
      </w:r>
      <w:r w:rsidR="00CA481F" w:rsidRPr="00D872E0">
        <w:rPr>
          <w:bCs/>
        </w:rPr>
        <w:t xml:space="preserve">физкультурно-спортивных клуба </w:t>
      </w:r>
      <w:r w:rsidR="00426571" w:rsidRPr="00D872E0">
        <w:rPr>
          <w:bCs/>
        </w:rPr>
        <w:t xml:space="preserve">по месту жительства: клуб любителей скандинавской ходьбы в г.п. Половинка, с.п. Леуши и г.п. Луговой </w:t>
      </w:r>
      <w:r w:rsidR="00426571" w:rsidRPr="00D872E0">
        <w:rPr>
          <w:color w:val="000000"/>
        </w:rPr>
        <w:t>на базе домов культуры</w:t>
      </w:r>
      <w:r w:rsidR="0058076A" w:rsidRPr="00D872E0">
        <w:rPr>
          <w:color w:val="000000"/>
        </w:rPr>
        <w:t>, отдельных специалистов на данные объединения нет</w:t>
      </w:r>
      <w:r w:rsidR="00A15DFE" w:rsidRPr="00D872E0">
        <w:t xml:space="preserve">. </w:t>
      </w:r>
    </w:p>
    <w:p w:rsidR="003F052C" w:rsidRPr="00D872E0" w:rsidRDefault="003F052C" w:rsidP="00540110">
      <w:pPr>
        <w:jc w:val="both"/>
      </w:pPr>
      <w:r w:rsidRPr="00D872E0">
        <w:t xml:space="preserve">8.2. </w:t>
      </w:r>
      <w:r w:rsidR="00142A30" w:rsidRPr="00D872E0">
        <w:t>С</w:t>
      </w:r>
      <w:r w:rsidR="00316493" w:rsidRPr="00D872E0">
        <w:t>портивно-оздоровительн</w:t>
      </w:r>
      <w:r w:rsidRPr="00D872E0">
        <w:t>ую</w:t>
      </w:r>
      <w:r w:rsidR="00316493" w:rsidRPr="00D872E0">
        <w:t xml:space="preserve"> работ</w:t>
      </w:r>
      <w:r w:rsidRPr="00D872E0">
        <w:t>у</w:t>
      </w:r>
      <w:r w:rsidR="00316493" w:rsidRPr="00D872E0">
        <w:t xml:space="preserve"> по месту жительства </w:t>
      </w:r>
      <w:r w:rsidRPr="00D872E0">
        <w:t xml:space="preserve">на тех территориях, где есть спортивные комплексы (территориальные отделения МБУ ДОД РДЮСШ) осуществляют тренеры-преподаватели спортивных комплексов в рамках осуществления организации спортивно-массовой работы. </w:t>
      </w:r>
    </w:p>
    <w:p w:rsidR="004F49CB" w:rsidRPr="00D872E0" w:rsidRDefault="00540110" w:rsidP="00540110">
      <w:pPr>
        <w:jc w:val="both"/>
      </w:pPr>
      <w:r w:rsidRPr="00D872E0">
        <w:t xml:space="preserve">     </w:t>
      </w:r>
      <w:r w:rsidR="00034B62" w:rsidRPr="00D872E0">
        <w:tab/>
      </w:r>
      <w:r w:rsidR="00142A30" w:rsidRPr="00D872E0">
        <w:t>3 спортивные</w:t>
      </w:r>
      <w:r w:rsidR="00316493" w:rsidRPr="00D872E0">
        <w:t xml:space="preserve"> школы</w:t>
      </w:r>
      <w:r w:rsidR="00644942" w:rsidRPr="00D872E0">
        <w:t xml:space="preserve"> оказывают </w:t>
      </w:r>
      <w:r w:rsidR="00316493" w:rsidRPr="00D872E0">
        <w:t>платные услуги</w:t>
      </w:r>
      <w:r w:rsidR="00644942" w:rsidRPr="00D872E0">
        <w:t xml:space="preserve"> для населения</w:t>
      </w:r>
      <w:r w:rsidR="00316493" w:rsidRPr="00D872E0">
        <w:t>.</w:t>
      </w:r>
    </w:p>
    <w:p w:rsidR="00890266" w:rsidRPr="00D872E0" w:rsidRDefault="00D710CF" w:rsidP="00540110">
      <w:pPr>
        <w:jc w:val="both"/>
      </w:pPr>
      <w:r w:rsidRPr="00D872E0">
        <w:rPr>
          <w:color w:val="000000"/>
        </w:rPr>
        <w:t xml:space="preserve">     </w:t>
      </w:r>
      <w:r w:rsidR="0095112B" w:rsidRPr="00D872E0">
        <w:rPr>
          <w:color w:val="000000"/>
        </w:rPr>
        <w:tab/>
      </w:r>
      <w:r w:rsidRPr="00D872E0">
        <w:rPr>
          <w:color w:val="000000"/>
        </w:rPr>
        <w:t>В отчетном году в зимний период работали: пункты проката коньков</w:t>
      </w:r>
      <w:r w:rsidRPr="00D872E0">
        <w:t xml:space="preserve"> на 4</w:t>
      </w:r>
      <w:r w:rsidR="00316493" w:rsidRPr="00D872E0">
        <w:t xml:space="preserve"> хоккейных корта</w:t>
      </w:r>
      <w:r w:rsidRPr="00D872E0">
        <w:t>х</w:t>
      </w:r>
      <w:r w:rsidR="00316493" w:rsidRPr="00D872E0">
        <w:t xml:space="preserve"> (</w:t>
      </w:r>
      <w:r w:rsidR="00142A30" w:rsidRPr="00D872E0">
        <w:t>3</w:t>
      </w:r>
      <w:r w:rsidR="00316493" w:rsidRPr="00D872E0">
        <w:t xml:space="preserve"> на бал</w:t>
      </w:r>
      <w:r w:rsidR="00142A30" w:rsidRPr="00D872E0">
        <w:t>ансе поселковых администраций, 2</w:t>
      </w:r>
      <w:r w:rsidR="00316493" w:rsidRPr="00D872E0">
        <w:t>– на балансе РДЮСШ)</w:t>
      </w:r>
      <w:r w:rsidR="00890266" w:rsidRPr="00D872E0">
        <w:t xml:space="preserve">, пункт проката лыжного инвентаря </w:t>
      </w:r>
      <w:r w:rsidR="00316493" w:rsidRPr="00D872E0">
        <w:t>в школе олимпийского резерва по биатлону</w:t>
      </w:r>
      <w:r w:rsidR="00890266" w:rsidRPr="00D872E0">
        <w:t>.</w:t>
      </w:r>
    </w:p>
    <w:p w:rsidR="00D62465" w:rsidRPr="00D872E0" w:rsidRDefault="001C2F78" w:rsidP="00890266">
      <w:pPr>
        <w:jc w:val="both"/>
      </w:pPr>
      <w:r w:rsidRPr="00D872E0">
        <w:t>8.3. Работа по созданию клубов по месту жительства не осуществляется в связи с отсутствием достаточной материально-технической базы и отсутствием специалистов на территориях.</w:t>
      </w:r>
      <w:r w:rsidR="002B0774" w:rsidRPr="00D872E0">
        <w:t xml:space="preserve"> </w:t>
      </w:r>
    </w:p>
    <w:p w:rsidR="001C2F78" w:rsidRPr="00D872E0" w:rsidRDefault="001C2F78" w:rsidP="00890266">
      <w:pPr>
        <w:jc w:val="both"/>
      </w:pPr>
      <w:r w:rsidRPr="00D872E0">
        <w:t>8.</w:t>
      </w:r>
      <w:r w:rsidR="00174BEF" w:rsidRPr="00D872E0">
        <w:t>4</w:t>
      </w:r>
      <w:r w:rsidRPr="00D872E0">
        <w:t>. В настоящее время надлежащей нормативно-правовая база, направленная на развитие массовой физиче</w:t>
      </w:r>
      <w:r w:rsidR="00C82258" w:rsidRPr="00D872E0">
        <w:t xml:space="preserve">ской культуры и спорта по месту </w:t>
      </w:r>
      <w:r w:rsidRPr="00D872E0">
        <w:t>жительства отсутствует.</w:t>
      </w:r>
      <w:r w:rsidR="009A4F80" w:rsidRPr="00D872E0">
        <w:t xml:space="preserve"> Работа проводится в рамках реализации мероприятий программы «Развитие физической культуры и спорта в </w:t>
      </w:r>
      <w:proofErr w:type="spellStart"/>
      <w:r w:rsidR="009A4F80" w:rsidRPr="00D872E0">
        <w:t>Кондинском</w:t>
      </w:r>
      <w:proofErr w:type="spellEnd"/>
      <w:r w:rsidR="009A4F80" w:rsidRPr="00D872E0">
        <w:t xml:space="preserve"> районе»</w:t>
      </w:r>
      <w:r w:rsidR="00D872E0">
        <w:t>.</w:t>
      </w:r>
    </w:p>
    <w:p w:rsidR="001C2F78" w:rsidRPr="00702DF3" w:rsidRDefault="001C2F78" w:rsidP="00890266">
      <w:pPr>
        <w:jc w:val="both"/>
      </w:pPr>
    </w:p>
    <w:p w:rsidR="00316493" w:rsidRPr="00702DF3" w:rsidRDefault="00316493" w:rsidP="00316493">
      <w:pPr>
        <w:jc w:val="center"/>
        <w:rPr>
          <w:b/>
        </w:rPr>
      </w:pPr>
      <w:r w:rsidRPr="00702DF3">
        <w:rPr>
          <w:b/>
        </w:rPr>
        <w:t>9. Организация работы в сельской местности.</w:t>
      </w:r>
    </w:p>
    <w:p w:rsidR="00F24B55" w:rsidRPr="00702DF3" w:rsidRDefault="00316493" w:rsidP="00C46DC9">
      <w:pPr>
        <w:jc w:val="both"/>
      </w:pPr>
      <w:r w:rsidRPr="00702DF3">
        <w:t>9.1.</w:t>
      </w:r>
      <w:r w:rsidR="001A3476" w:rsidRPr="00702DF3">
        <w:t xml:space="preserve"> Для занятий физкультурой и спортом в </w:t>
      </w:r>
      <w:r w:rsidR="00433E8C" w:rsidRPr="00702DF3">
        <w:t xml:space="preserve">сельских поселениях </w:t>
      </w:r>
      <w:r w:rsidR="001A3476" w:rsidRPr="00702DF3">
        <w:t xml:space="preserve">имеется </w:t>
      </w:r>
      <w:r w:rsidR="007269CA" w:rsidRPr="00702DF3">
        <w:t>3</w:t>
      </w:r>
      <w:r w:rsidR="00702DF3" w:rsidRPr="00702DF3">
        <w:t>7</w:t>
      </w:r>
      <w:r w:rsidR="00142A30" w:rsidRPr="00702DF3">
        <w:t xml:space="preserve"> (+</w:t>
      </w:r>
      <w:r w:rsidR="00702DF3" w:rsidRPr="00702DF3">
        <w:t>1</w:t>
      </w:r>
      <w:r w:rsidR="00F9116C" w:rsidRPr="00702DF3">
        <w:t>)</w:t>
      </w:r>
      <w:r w:rsidR="007269CA" w:rsidRPr="00702DF3">
        <w:t xml:space="preserve"> </w:t>
      </w:r>
      <w:r w:rsidR="001A3476" w:rsidRPr="00702DF3">
        <w:t>спортивн</w:t>
      </w:r>
      <w:r w:rsidR="00F9116C" w:rsidRPr="00702DF3">
        <w:t xml:space="preserve">ых </w:t>
      </w:r>
      <w:r w:rsidR="001A3476" w:rsidRPr="00702DF3">
        <w:t>сооружени</w:t>
      </w:r>
      <w:r w:rsidR="00F9116C" w:rsidRPr="00702DF3">
        <w:t>й</w:t>
      </w:r>
      <w:r w:rsidR="001A3476" w:rsidRPr="00702DF3">
        <w:t xml:space="preserve">: </w:t>
      </w:r>
      <w:r w:rsidR="00702DF3" w:rsidRPr="00702DF3">
        <w:t>20</w:t>
      </w:r>
      <w:r w:rsidR="00586A33" w:rsidRPr="00702DF3">
        <w:t xml:space="preserve"> (+</w:t>
      </w:r>
      <w:r w:rsidR="00702DF3" w:rsidRPr="00702DF3">
        <w:t>1</w:t>
      </w:r>
      <w:r w:rsidR="00F9116C" w:rsidRPr="00702DF3">
        <w:t>)</w:t>
      </w:r>
      <w:r w:rsidR="000A5D99" w:rsidRPr="00702DF3">
        <w:t xml:space="preserve"> плоскостных спортивных сооружений, 1</w:t>
      </w:r>
      <w:r w:rsidR="00396ECB" w:rsidRPr="00702DF3">
        <w:t>3</w:t>
      </w:r>
      <w:r w:rsidR="00AF0053" w:rsidRPr="00702DF3">
        <w:t xml:space="preserve"> спортивных </w:t>
      </w:r>
      <w:r w:rsidR="00AF0053" w:rsidRPr="00702DF3">
        <w:lastRenderedPageBreak/>
        <w:t>залов</w:t>
      </w:r>
      <w:r w:rsidR="00F24B55" w:rsidRPr="00702DF3">
        <w:t xml:space="preserve">, </w:t>
      </w:r>
      <w:r w:rsidR="004E5283" w:rsidRPr="00702DF3">
        <w:t>2</w:t>
      </w:r>
      <w:r w:rsidR="00AF0053" w:rsidRPr="00702DF3">
        <w:t xml:space="preserve"> лыжн</w:t>
      </w:r>
      <w:r w:rsidR="004E5283" w:rsidRPr="00702DF3">
        <w:t>ые</w:t>
      </w:r>
      <w:r w:rsidR="00AF0053" w:rsidRPr="00702DF3">
        <w:t xml:space="preserve"> баз</w:t>
      </w:r>
      <w:r w:rsidR="004E5283" w:rsidRPr="00702DF3">
        <w:t>ы</w:t>
      </w:r>
      <w:r w:rsidR="00AF0053" w:rsidRPr="00702DF3">
        <w:t>, 1 тир.</w:t>
      </w:r>
      <w:r w:rsidR="00433E8C" w:rsidRPr="00702DF3">
        <w:t xml:space="preserve"> </w:t>
      </w:r>
      <w:r w:rsidR="00F24B55" w:rsidRPr="00702DF3">
        <w:t>Единовременная пропускная способность в</w:t>
      </w:r>
      <w:r w:rsidR="00AF0053" w:rsidRPr="00702DF3">
        <w:t xml:space="preserve">сех спортсооружений составляет </w:t>
      </w:r>
      <w:r w:rsidR="00702DF3" w:rsidRPr="00702DF3">
        <w:t>988</w:t>
      </w:r>
      <w:r w:rsidR="00F9116C" w:rsidRPr="00702DF3">
        <w:t xml:space="preserve"> (+</w:t>
      </w:r>
      <w:r w:rsidR="00702DF3" w:rsidRPr="00702DF3">
        <w:t>26</w:t>
      </w:r>
      <w:r w:rsidR="00F9116C" w:rsidRPr="00702DF3">
        <w:t>)</w:t>
      </w:r>
      <w:r w:rsidR="00F24B55" w:rsidRPr="00702DF3">
        <w:t xml:space="preserve"> человек</w:t>
      </w:r>
      <w:r w:rsidR="004E5283" w:rsidRPr="00702DF3">
        <w:t>.</w:t>
      </w:r>
    </w:p>
    <w:p w:rsidR="00BF3EA1" w:rsidRPr="00702DF3" w:rsidRDefault="007B5F84" w:rsidP="00C816AB">
      <w:pPr>
        <w:ind w:firstLine="708"/>
        <w:jc w:val="both"/>
      </w:pPr>
      <w:r w:rsidRPr="00702DF3">
        <w:t xml:space="preserve">Физкультурно-оздоровительную и спортивную работу в </w:t>
      </w:r>
      <w:r w:rsidR="00586A33" w:rsidRPr="00702DF3">
        <w:t xml:space="preserve">сельской местности </w:t>
      </w:r>
      <w:r w:rsidR="00316493" w:rsidRPr="00702DF3">
        <w:t xml:space="preserve">осуществляют </w:t>
      </w:r>
      <w:r w:rsidR="00702DF3" w:rsidRPr="00702DF3">
        <w:t>35</w:t>
      </w:r>
      <w:r w:rsidR="00316493" w:rsidRPr="00702DF3">
        <w:t xml:space="preserve"> специалист</w:t>
      </w:r>
      <w:r w:rsidR="00702DF3" w:rsidRPr="00702DF3">
        <w:t>ов</w:t>
      </w:r>
      <w:r w:rsidR="004E5283" w:rsidRPr="00702DF3">
        <w:t xml:space="preserve">. </w:t>
      </w:r>
      <w:r w:rsidR="00316493" w:rsidRPr="00702DF3">
        <w:t>Для спортивно-оздоровительных занятий используются спортивные залы общеобразовательных школ, за исключением с.Болчары,</w:t>
      </w:r>
      <w:r w:rsidR="00BF3EA1" w:rsidRPr="00702DF3">
        <w:t xml:space="preserve"> п. Ягодный</w:t>
      </w:r>
      <w:r w:rsidR="000F2D4E" w:rsidRPr="00702DF3">
        <w:t>, в которых занятия ведутся в спортивных комплексах.</w:t>
      </w:r>
      <w:r w:rsidR="00644942" w:rsidRPr="00702DF3">
        <w:t xml:space="preserve"> </w:t>
      </w:r>
    </w:p>
    <w:p w:rsidR="00A11CD3" w:rsidRPr="00702DF3" w:rsidRDefault="00A11CD3" w:rsidP="00C816AB">
      <w:pPr>
        <w:ind w:firstLine="708"/>
        <w:jc w:val="both"/>
      </w:pPr>
      <w:r w:rsidRPr="00702DF3">
        <w:t>Основной проблемой развития спорта в сельской местности является отсутствие ставок инструкторов по спорту, педагогов-организаторов и методистов по спорту в учреждениях и организациях вне зависимости от организационно-правовой формы, в обязанности которых входило бы организация и проведение спортивно-массовых мероприятий для разновозрастного населения, методическое обеспечение (составление программ развития спорта, исходя из особенностей поселения), пропаганда ЗОЖ и прочее.</w:t>
      </w:r>
    </w:p>
    <w:p w:rsidR="00382E66" w:rsidRPr="002D7640" w:rsidRDefault="00A11CD3" w:rsidP="00A11CD3">
      <w:pPr>
        <w:jc w:val="both"/>
      </w:pPr>
      <w:r w:rsidRPr="0029290F">
        <w:t xml:space="preserve">9.2. </w:t>
      </w:r>
      <w:r w:rsidR="00956F35" w:rsidRPr="0029290F">
        <w:t xml:space="preserve">На территориях сельских поселений </w:t>
      </w:r>
      <w:r w:rsidR="00CE282C" w:rsidRPr="0029290F">
        <w:t>в 20</w:t>
      </w:r>
      <w:r w:rsidR="00785C88" w:rsidRPr="0029290F">
        <w:t>2</w:t>
      </w:r>
      <w:r w:rsidR="002D7640" w:rsidRPr="0029290F">
        <w:t>2</w:t>
      </w:r>
      <w:r w:rsidR="00CE282C" w:rsidRPr="0029290F">
        <w:t xml:space="preserve"> </w:t>
      </w:r>
      <w:r w:rsidR="00956F35" w:rsidRPr="0029290F">
        <w:t xml:space="preserve">году </w:t>
      </w:r>
      <w:r w:rsidR="00CE282C" w:rsidRPr="0029290F">
        <w:t xml:space="preserve">проведено </w:t>
      </w:r>
      <w:r w:rsidR="002D7640" w:rsidRPr="0029290F">
        <w:t>6</w:t>
      </w:r>
      <w:r w:rsidR="0029290F" w:rsidRPr="0029290F">
        <w:t>2</w:t>
      </w:r>
      <w:r w:rsidR="00D300E4" w:rsidRPr="0029290F">
        <w:t xml:space="preserve"> соревновани</w:t>
      </w:r>
      <w:r w:rsidR="002D7640" w:rsidRPr="0029290F">
        <w:t>я</w:t>
      </w:r>
      <w:r w:rsidR="00CE282C" w:rsidRPr="0029290F">
        <w:t xml:space="preserve"> и мероприяти</w:t>
      </w:r>
      <w:r w:rsidR="00710962" w:rsidRPr="0029290F">
        <w:t>я</w:t>
      </w:r>
      <w:r w:rsidR="00D300E4" w:rsidRPr="0029290F">
        <w:t>, с охватом</w:t>
      </w:r>
      <w:r w:rsidR="0029290F" w:rsidRPr="0029290F">
        <w:t xml:space="preserve"> 1325 </w:t>
      </w:r>
      <w:r w:rsidR="00382E66" w:rsidRPr="0029290F">
        <w:t>человек:</w:t>
      </w:r>
    </w:p>
    <w:tbl>
      <w:tblPr>
        <w:tblStyle w:val="a7"/>
        <w:tblW w:w="981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96"/>
        <w:gridCol w:w="2410"/>
        <w:gridCol w:w="1276"/>
        <w:gridCol w:w="1559"/>
        <w:gridCol w:w="1276"/>
        <w:gridCol w:w="2693"/>
      </w:tblGrid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jc w:val="center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jc w:val="center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Даты проведени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jc w:val="center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Результаты участия 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color w:val="2C2D2E"/>
                <w:sz w:val="20"/>
                <w:szCs w:val="20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Эстафета, посвященная празднованию Рождества Христов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color w:val="2C2D2E"/>
                <w:sz w:val="20"/>
                <w:szCs w:val="20"/>
              </w:rPr>
            </w:pP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color w:val="2C2D2E"/>
                <w:sz w:val="20"/>
                <w:szCs w:val="20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6 января</w:t>
            </w:r>
          </w:p>
        </w:tc>
        <w:tc>
          <w:tcPr>
            <w:tcW w:w="1276" w:type="dxa"/>
            <w:vAlign w:val="center"/>
          </w:tcPr>
          <w:p w:rsidR="002D7640" w:rsidRPr="002D7640" w:rsidRDefault="002D7640" w:rsidP="00872037">
            <w:pPr>
              <w:rPr>
                <w:color w:val="2C2D2E"/>
                <w:sz w:val="20"/>
                <w:szCs w:val="20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м-Болчары-1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2м-Болчары-2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Турнир по бильярду, посвященный «Дню защитника Отечества»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п. 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22 февраля</w:t>
            </w:r>
          </w:p>
        </w:tc>
        <w:tc>
          <w:tcPr>
            <w:tcW w:w="1276" w:type="dxa"/>
            <w:vAlign w:val="center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0 участников</w:t>
            </w:r>
          </w:p>
        </w:tc>
        <w:tc>
          <w:tcPr>
            <w:tcW w:w="2693" w:type="dxa"/>
            <w:vAlign w:val="center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1 место–Томилов Сергей</w:t>
            </w:r>
          </w:p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2 место–Шабанов Степан</w:t>
            </w:r>
          </w:p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3 место–Илюшин Денис</w:t>
            </w:r>
          </w:p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4 место–</w:t>
            </w:r>
            <w:proofErr w:type="spellStart"/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евозкин</w:t>
            </w:r>
            <w:proofErr w:type="spellEnd"/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Анатолий</w:t>
            </w:r>
          </w:p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5 место–Копьев Алексей 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Турнир по русскому бильярду среди мужчин, посвященный Дню защитника Отечеств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С\К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23 февраля</w:t>
            </w:r>
          </w:p>
        </w:tc>
        <w:tc>
          <w:tcPr>
            <w:tcW w:w="1276" w:type="dxa"/>
            <w:vAlign w:val="center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0 участников</w:t>
            </w:r>
          </w:p>
        </w:tc>
        <w:tc>
          <w:tcPr>
            <w:tcW w:w="2693" w:type="dxa"/>
            <w:vAlign w:val="center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1 место – Ганин И.А.</w:t>
            </w:r>
          </w:p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2 место – Максименко А.Н.</w:t>
            </w:r>
          </w:p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3 место – Мокроусов И.Р.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урнир по </w:t>
            </w:r>
            <w:proofErr w:type="spellStart"/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лазертагу</w:t>
            </w:r>
            <w:proofErr w:type="spellEnd"/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26 февраля</w:t>
            </w:r>
          </w:p>
        </w:tc>
        <w:tc>
          <w:tcPr>
            <w:tcW w:w="1276" w:type="dxa"/>
            <w:vAlign w:val="center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  <w:vAlign w:val="center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1 место – Снайпер</w:t>
            </w:r>
          </w:p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2 место – Стрелки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3 место - Новобранцы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урнир выходного дня по </w:t>
            </w:r>
            <w:proofErr w:type="spellStart"/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лазертагу</w:t>
            </w:r>
            <w:proofErr w:type="spellEnd"/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5 март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1 место –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с.Болчары</w:t>
            </w:r>
            <w:proofErr w:type="spellEnd"/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2 место –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гп.Мортка</w:t>
            </w:r>
            <w:proofErr w:type="spellEnd"/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3 место –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г.Тавда</w:t>
            </w:r>
            <w:proofErr w:type="spellEnd"/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Турнир по настольному теннису среди 5-11 классов, посвященный празднованию Международного женского дн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СК 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5 март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1  место - Лобанов Антон, 2 место -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Резайкин</w:t>
            </w:r>
            <w:proofErr w:type="spellEnd"/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 Глеб,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3 место -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Резайкин</w:t>
            </w:r>
            <w:proofErr w:type="spellEnd"/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 Богдан,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4 место - Тамм Семен,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5 место -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Чернавская</w:t>
            </w:r>
            <w:proofErr w:type="spellEnd"/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 Анастасия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урнир по волейболу среди мужских команд, посвященный памяти </w:t>
            </w:r>
            <w:proofErr w:type="spellStart"/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В.И.Михайлюк</w:t>
            </w:r>
            <w:proofErr w:type="spellEnd"/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6 март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u w:val="single"/>
                <w:lang w:eastAsia="en-US"/>
              </w:rPr>
              <w:t>среди юношей и девушек: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1 место –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олчаровская</w:t>
            </w:r>
            <w:proofErr w:type="spellEnd"/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 СОШ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2 место – Демьянская СОШ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u w:val="single"/>
                <w:lang w:eastAsia="en-US"/>
              </w:rPr>
              <w:t>мужчины: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 место – команда п. Половинка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2 место - команда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2D7640">
              <w:rPr>
                <w:rFonts w:eastAsia="Calibri"/>
                <w:sz w:val="20"/>
                <w:szCs w:val="20"/>
                <w:lang w:eastAsia="en-US"/>
              </w:rPr>
              <w:t>. Междуреченский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3 место – команда п.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u w:val="single"/>
                <w:lang w:eastAsia="en-US"/>
              </w:rPr>
              <w:t>женщины: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 место – команда п. Половинка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2 место - команда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2D7640">
              <w:rPr>
                <w:rFonts w:eastAsia="Calibri"/>
                <w:sz w:val="20"/>
                <w:szCs w:val="20"/>
                <w:lang w:eastAsia="en-US"/>
              </w:rPr>
              <w:t>. Междуреченский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3 место – команда п.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Турнир выходного дня по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лазертагу</w:t>
            </w:r>
            <w:proofErr w:type="spellEnd"/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11 март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5 чел.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 место – «Спартак»</w:t>
            </w:r>
          </w:p>
          <w:p w:rsidR="002D7640" w:rsidRPr="002D7640" w:rsidRDefault="002D7640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2 место – «Динамо»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3 место – «Локомотив»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урнир по </w:t>
            </w:r>
            <w:proofErr w:type="spellStart"/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стритболу</w:t>
            </w:r>
            <w:proofErr w:type="spellEnd"/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реди 4-7 классов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СК 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19 март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5 чел. + 1 тренер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 место – команда «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Слем-данк</w:t>
            </w:r>
            <w:proofErr w:type="spellEnd"/>
            <w:r w:rsidRPr="002D7640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2 место – команда «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аскет</w:t>
            </w:r>
            <w:proofErr w:type="spellEnd"/>
            <w:r w:rsidRPr="002D7640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2D7640" w:rsidRPr="002D7640" w:rsidRDefault="002D7640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3 место – команда «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равл</w:t>
            </w:r>
            <w:proofErr w:type="spellEnd"/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Старс</w:t>
            </w:r>
            <w:proofErr w:type="spellEnd"/>
            <w:r w:rsidRPr="002D7640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урнир по </w:t>
            </w:r>
            <w:proofErr w:type="spellStart"/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ртсу</w:t>
            </w:r>
            <w:proofErr w:type="spellEnd"/>
            <w:r w:rsidRPr="002D7640">
              <w:rPr>
                <w:rFonts w:eastAsia="Calibri"/>
                <w:color w:val="000000"/>
                <w:sz w:val="20"/>
                <w:szCs w:val="20"/>
                <w:lang w:eastAsia="en-US"/>
              </w:rPr>
              <w:t>, среди 4-7 классов.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26 март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right="-110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 место – Авдюков Евгений 2 место – Медведева Ксюша 3 место – Путилов Виталий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Турнир выходного дня  по </w:t>
            </w: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Лазертагу</w:t>
            </w:r>
            <w:proofErr w:type="spellEnd"/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D7640">
              <w:rPr>
                <w:rFonts w:eastAsia="Calibr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 xml:space="preserve">26 марта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right="-110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12человек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урнир по настольному теннису среди 5-7 классов, посвященный «Весенним каникулам»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tabs>
                <w:tab w:val="left" w:pos="1200"/>
              </w:tabs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апрел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spacing w:after="200" w:line="276" w:lineRule="auto"/>
              <w:ind w:right="33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1 место – Глазунов Сергей 2 место – Борисенко Сергей 3 место – </w:t>
            </w:r>
            <w:proofErr w:type="spellStart"/>
            <w:r w:rsidRPr="002D7640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бушаев</w:t>
            </w:r>
            <w:proofErr w:type="spellEnd"/>
            <w:r w:rsidRPr="002D7640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Максим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Спортивно-массовое мероприятие «Старт, стар», посвященное  Международному дню спорт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Болчары</w:t>
            </w:r>
            <w:proofErr w:type="spellEnd"/>
          </w:p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D7640" w:rsidRPr="002D7640" w:rsidRDefault="002D7640" w:rsidP="00872037">
            <w:pPr>
              <w:tabs>
                <w:tab w:val="left" w:pos="1200"/>
              </w:tabs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апрел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 место – команда «Крым наш»</w:t>
            </w:r>
          </w:p>
          <w:p w:rsidR="002D7640" w:rsidRPr="002D7640" w:rsidRDefault="002D7640" w:rsidP="00872037">
            <w:pPr>
              <w:spacing w:line="276" w:lineRule="auto"/>
              <w:ind w:right="33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 место – команда «Россия»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Турнир выходного дня по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лазертагу</w:t>
            </w:r>
            <w:proofErr w:type="spellEnd"/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Болчары</w:t>
            </w:r>
            <w:proofErr w:type="spellEnd"/>
          </w:p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2D7640" w:rsidRPr="002D7640" w:rsidRDefault="002D7640" w:rsidP="00872037">
            <w:pPr>
              <w:tabs>
                <w:tab w:val="left" w:pos="1200"/>
              </w:tabs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8 апрел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5 (5 команд по 5 человек)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 место – ОМОН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2 место –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Сталкеры</w:t>
            </w:r>
            <w:proofErr w:type="spellEnd"/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3 место – Пушка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урнир по парковому  волейболу среди 8-11 классов.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Ягодный 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апрел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ind w:right="-5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 место – 9 класс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 место – 10-11 класс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3 место – 8 класс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Товарищеская встреча по волейболу, среди 8-9 классов, посвященная Дню космонавтики.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СК 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апрел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 место  – 8 класс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 место – 9 класс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Турнир выходного дня по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лазертагу</w:t>
            </w:r>
            <w:proofErr w:type="spellEnd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 (отв. Балашов Н.А.)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апрел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м-РОССИЯ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м-ОМОН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3м-СПАРТА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урнир выходного дня по ЛАЗЕРТАГУ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 апрел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ind w:right="-5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 место – </w:t>
            </w:r>
            <w:proofErr w:type="spellStart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мурфики</w:t>
            </w:r>
            <w:proofErr w:type="spellEnd"/>
          </w:p>
          <w:p w:rsidR="002D7640" w:rsidRPr="002D7640" w:rsidRDefault="002D7640" w:rsidP="00872037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место – Самураи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место – Спарта 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 соревнования «Губернаторские состязания» среди детей дошкольных образовательных учреждений Кондинского район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Междуреченский,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Леуши</w:t>
            </w:r>
            <w:proofErr w:type="spellEnd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</w:p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Мортка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7 апреля – </w:t>
            </w:r>
          </w:p>
          <w:p w:rsidR="002D7640" w:rsidRPr="002D7640" w:rsidRDefault="002D7640" w:rsidP="00872037">
            <w:pPr>
              <w:spacing w:after="200" w:line="276" w:lineRule="auto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 апрел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ind w:right="-54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D7640" w:rsidRPr="002D7640" w:rsidRDefault="002D7640" w:rsidP="00872037">
            <w:pPr>
              <w:spacing w:after="200" w:line="276" w:lineRule="auto"/>
              <w:ind w:right="-5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84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Результаты подводились в КФКС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Турнир по бильярду, посвященный 1 мая 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отв</w:t>
            </w:r>
            <w:proofErr w:type="spellEnd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: Копьев А.В.)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tabs>
                <w:tab w:val="left" w:pos="0"/>
              </w:tabs>
              <w:spacing w:after="200" w:line="27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СК 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апрел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ind w:right="-5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место – Тамилов Сергей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 место – </w:t>
            </w:r>
            <w:proofErr w:type="spellStart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возкин</w:t>
            </w:r>
            <w:proofErr w:type="spellEnd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Анатолий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место – Шабанов Степан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Турнир по волейболу среди обучающихся СК </w:t>
            </w:r>
            <w:proofErr w:type="spellStart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олчары</w:t>
            </w:r>
            <w:proofErr w:type="spellEnd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 апрел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66</w:t>
            </w:r>
          </w:p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D7640" w:rsidRPr="002D7640" w:rsidRDefault="002D7640" w:rsidP="00872037">
            <w:pPr>
              <w:spacing w:after="200" w:line="276" w:lineRule="auto"/>
              <w:ind w:right="-58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ионербол: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 место – Команда 4 класса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 место – «Девчата»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3 место </w:t>
            </w:r>
            <w:r w:rsidRPr="002D7640">
              <w:rPr>
                <w:rFonts w:eastAsiaTheme="minorHAnsi"/>
                <w:sz w:val="20"/>
                <w:szCs w:val="20"/>
                <w:lang w:eastAsia="en-US"/>
              </w:rPr>
              <w:softHyphen/>
              <w:t xml:space="preserve">- «Борцы» 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Волейбол: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 место – 10 класс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 место -  8-9 классы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3 место – 7 класс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Турнир по русскому бильярду, посвященный празднованию 1 ма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ма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 место – Ганин И.А.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 место – Максименко А.Н.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3 место – Мокроусов И.Р.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after="200" w:line="276" w:lineRule="auto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портивно-массовое мероприятие, посвященное Дню Победы (</w:t>
            </w:r>
            <w:proofErr w:type="spellStart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</w:t>
            </w:r>
            <w:proofErr w:type="spellEnd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: Балашов Н.А.)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К </w:t>
            </w:r>
            <w:proofErr w:type="spellStart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ind w:right="-6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ма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ind w:right="-110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  <w:p w:rsidR="002D7640" w:rsidRPr="002D7640" w:rsidRDefault="002D7640" w:rsidP="00872037">
            <w:pPr>
              <w:spacing w:after="200" w:line="276" w:lineRule="auto"/>
              <w:ind w:right="-5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(4 команды по 15 человек)</w:t>
            </w:r>
          </w:p>
        </w:tc>
        <w:tc>
          <w:tcPr>
            <w:tcW w:w="2693" w:type="dxa"/>
            <w:vAlign w:val="center"/>
          </w:tcPr>
          <w:p w:rsidR="002D7640" w:rsidRPr="002D7640" w:rsidRDefault="002D7640" w:rsidP="00872037">
            <w:pPr>
              <w:ind w:right="-108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среди 6, 7, 8 классов:</w:t>
            </w:r>
          </w:p>
          <w:p w:rsidR="002D7640" w:rsidRPr="002D7640" w:rsidRDefault="002D7640" w:rsidP="00872037">
            <w:pPr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 место – «Спецназ»</w:t>
            </w:r>
          </w:p>
          <w:p w:rsidR="002D7640" w:rsidRPr="002D7640" w:rsidRDefault="002D7640" w:rsidP="00872037">
            <w:pPr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 место – «Десант»</w:t>
            </w:r>
          </w:p>
          <w:p w:rsidR="002D7640" w:rsidRPr="002D7640" w:rsidRDefault="002D7640" w:rsidP="00872037">
            <w:pPr>
              <w:ind w:right="-108"/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среди 9, 10, 11 классов:</w:t>
            </w:r>
          </w:p>
          <w:p w:rsidR="002D7640" w:rsidRPr="002D7640" w:rsidRDefault="002D7640" w:rsidP="00872037">
            <w:pPr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 место – «Форсаж»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 место – «Победители»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Турнир по мини-футболу, посвященный Дню Победы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СК 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ма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 место – «Победа»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2 место – «Молодежка»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3 место – «Барс»</w:t>
            </w:r>
          </w:p>
          <w:p w:rsidR="002D7640" w:rsidRPr="002D7640" w:rsidRDefault="002D7640" w:rsidP="008720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судья: Копьев А.С.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Легкоатлетическая эстафета, посвященная Дню Победы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СК Ягодный</w:t>
            </w:r>
          </w:p>
        </w:tc>
        <w:tc>
          <w:tcPr>
            <w:tcW w:w="1559" w:type="dxa"/>
            <w:vAlign w:val="center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ма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 место – КСК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2 место –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Ягодинская</w:t>
            </w:r>
            <w:proofErr w:type="spellEnd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 СОШ, 9 класс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3 место –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Ягодинская</w:t>
            </w:r>
            <w:proofErr w:type="spellEnd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 СОШ, 8 класс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Турнир по </w:t>
            </w:r>
            <w:proofErr w:type="spellStart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ритболу</w:t>
            </w:r>
            <w:proofErr w:type="spellEnd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посвященный закрытию сезона 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в</w:t>
            </w:r>
            <w:proofErr w:type="spellEnd"/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: Копьев А.С.)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СК 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 ма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spacing w:line="276" w:lineRule="auto"/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1 место –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Бакет</w:t>
            </w:r>
            <w:proofErr w:type="spellEnd"/>
          </w:p>
          <w:p w:rsidR="002D7640" w:rsidRPr="002D7640" w:rsidRDefault="002D7640" w:rsidP="00872037">
            <w:pPr>
              <w:spacing w:line="276" w:lineRule="auto"/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2 место –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Редбул</w:t>
            </w:r>
            <w:proofErr w:type="spellEnd"/>
          </w:p>
          <w:p w:rsidR="002D7640" w:rsidRPr="002D7640" w:rsidRDefault="002D7640" w:rsidP="00872037">
            <w:pPr>
              <w:spacing w:line="276" w:lineRule="auto"/>
              <w:ind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2D7640">
              <w:rPr>
                <w:rFonts w:eastAsiaTheme="minorHAnsi"/>
                <w:sz w:val="20"/>
                <w:szCs w:val="20"/>
                <w:lang w:eastAsia="en-US"/>
              </w:rPr>
              <w:t xml:space="preserve">3 место - </w:t>
            </w:r>
            <w:proofErr w:type="spellStart"/>
            <w:r w:rsidRPr="002D7640">
              <w:rPr>
                <w:rFonts w:eastAsiaTheme="minorHAnsi"/>
                <w:sz w:val="20"/>
                <w:szCs w:val="20"/>
                <w:lang w:eastAsia="en-US"/>
              </w:rPr>
              <w:t>Фиксики</w:t>
            </w:r>
            <w:proofErr w:type="spellEnd"/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Товарищеские встречи по </w:t>
            </w:r>
            <w:proofErr w:type="spellStart"/>
            <w:r w:rsidRPr="002D7640">
              <w:rPr>
                <w:sz w:val="20"/>
                <w:szCs w:val="20"/>
              </w:rPr>
              <w:t>стритболу</w:t>
            </w:r>
            <w:proofErr w:type="spellEnd"/>
            <w:r w:rsidRPr="002D7640">
              <w:rPr>
                <w:sz w:val="20"/>
                <w:szCs w:val="20"/>
              </w:rPr>
              <w:t xml:space="preserve"> между школьниками 7-9 классов.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>15-20 июл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BatangChe"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 место - </w:t>
            </w:r>
            <w:proofErr w:type="spellStart"/>
            <w:r w:rsidRPr="002D7640">
              <w:rPr>
                <w:sz w:val="20"/>
                <w:szCs w:val="20"/>
              </w:rPr>
              <w:t>Баскет</w:t>
            </w:r>
            <w:proofErr w:type="spellEnd"/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- </w:t>
            </w:r>
            <w:proofErr w:type="spellStart"/>
            <w:r w:rsidRPr="002D7640">
              <w:rPr>
                <w:sz w:val="20"/>
                <w:szCs w:val="20"/>
              </w:rPr>
              <w:t>РелБул</w:t>
            </w:r>
            <w:proofErr w:type="spellEnd"/>
          </w:p>
          <w:p w:rsidR="002D7640" w:rsidRPr="002D7640" w:rsidRDefault="002D7640" w:rsidP="00872037">
            <w:pPr>
              <w:rPr>
                <w:rFonts w:eastAsia="BatangChe"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- </w:t>
            </w:r>
            <w:proofErr w:type="spellStart"/>
            <w:r w:rsidRPr="002D7640">
              <w:rPr>
                <w:sz w:val="20"/>
                <w:szCs w:val="20"/>
              </w:rPr>
              <w:t>БравлСтарс</w:t>
            </w:r>
            <w:proofErr w:type="spellEnd"/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Товарищеские встречи по уличному </w:t>
            </w:r>
            <w:proofErr w:type="spellStart"/>
            <w:r w:rsidRPr="002D7640">
              <w:rPr>
                <w:bCs/>
                <w:sz w:val="20"/>
                <w:szCs w:val="20"/>
              </w:rPr>
              <w:t>стритболу</w:t>
            </w:r>
            <w:proofErr w:type="spellEnd"/>
            <w:r w:rsidRPr="002D7640">
              <w:rPr>
                <w:bCs/>
                <w:sz w:val="20"/>
                <w:szCs w:val="20"/>
              </w:rPr>
              <w:t xml:space="preserve"> среди всех желающих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Ягодный</w:t>
            </w:r>
          </w:p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3 июл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BatangChe"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КСК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Молодежка</w:t>
            </w:r>
          </w:p>
          <w:p w:rsidR="002D7640" w:rsidRPr="002D7640" w:rsidRDefault="002D7640" w:rsidP="00872037">
            <w:pPr>
              <w:rPr>
                <w:rFonts w:eastAsia="BatangChe"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- </w:t>
            </w:r>
            <w:proofErr w:type="spellStart"/>
            <w:r w:rsidRPr="002D7640">
              <w:rPr>
                <w:sz w:val="20"/>
                <w:szCs w:val="20"/>
              </w:rPr>
              <w:t>Лейкерс</w:t>
            </w:r>
            <w:proofErr w:type="spellEnd"/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Спортивно-массовое мероприятие по игровым видам спорта (пляжный футбол, волейбол), посвященный празднованию Дня физкультурник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3 август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rFonts w:eastAsia="BatangChe"/>
                <w:sz w:val="20"/>
                <w:szCs w:val="20"/>
              </w:rPr>
            </w:pPr>
            <w:r w:rsidRPr="002D7640">
              <w:rPr>
                <w:bCs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rFonts w:eastAsia="BatangChe"/>
                <w:sz w:val="20"/>
                <w:szCs w:val="20"/>
              </w:rPr>
            </w:pPr>
            <w:r w:rsidRPr="002D7640">
              <w:rPr>
                <w:bCs/>
                <w:iCs/>
                <w:sz w:val="20"/>
                <w:szCs w:val="20"/>
              </w:rPr>
              <w:t>Товарищеская встреча среди детей младшего и старшего школьного возраста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Турнир МБУ ДО РДЮСШ по волейболу (парковый)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0 август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bCs/>
                <w:iCs/>
                <w:sz w:val="20"/>
                <w:szCs w:val="20"/>
              </w:rPr>
            </w:pPr>
            <w:r w:rsidRPr="002D7640">
              <w:rPr>
                <w:bCs/>
                <w:iCs/>
                <w:sz w:val="20"/>
                <w:szCs w:val="20"/>
              </w:rPr>
              <w:t xml:space="preserve">1 место - Молодежка </w:t>
            </w:r>
          </w:p>
          <w:p w:rsidR="002D7640" w:rsidRPr="002D7640" w:rsidRDefault="002D7640" w:rsidP="00872037">
            <w:pPr>
              <w:rPr>
                <w:bCs/>
                <w:iCs/>
                <w:sz w:val="20"/>
                <w:szCs w:val="20"/>
              </w:rPr>
            </w:pPr>
            <w:r w:rsidRPr="002D7640">
              <w:rPr>
                <w:bCs/>
                <w:iCs/>
                <w:sz w:val="20"/>
                <w:szCs w:val="20"/>
              </w:rPr>
              <w:t>2 место - Чемпионы</w:t>
            </w:r>
          </w:p>
          <w:p w:rsidR="002D7640" w:rsidRPr="002D7640" w:rsidRDefault="002D7640" w:rsidP="00872037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2D7640">
              <w:rPr>
                <w:bCs/>
                <w:iCs/>
                <w:sz w:val="20"/>
                <w:szCs w:val="20"/>
              </w:rPr>
              <w:t>3 место - Спартак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Товарищеские встречи по бильярдному спорту среди всех желающих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9-31 августа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1 место -Шабанов С</w:t>
            </w:r>
          </w:p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2 место -</w:t>
            </w:r>
            <w:proofErr w:type="spellStart"/>
            <w:r w:rsidRPr="002D7640">
              <w:rPr>
                <w:bCs/>
                <w:sz w:val="20"/>
                <w:szCs w:val="20"/>
              </w:rPr>
              <w:t>Перевозкин</w:t>
            </w:r>
            <w:proofErr w:type="spellEnd"/>
            <w:r w:rsidRPr="002D7640">
              <w:rPr>
                <w:bCs/>
                <w:sz w:val="20"/>
                <w:szCs w:val="20"/>
              </w:rPr>
              <w:t xml:space="preserve"> Н.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3 место-Тамилов С.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Товарищеские встречи по уличному </w:t>
            </w:r>
            <w:proofErr w:type="spellStart"/>
            <w:r w:rsidRPr="002D7640">
              <w:rPr>
                <w:bCs/>
                <w:sz w:val="20"/>
                <w:szCs w:val="20"/>
              </w:rPr>
              <w:t>стритболу</w:t>
            </w:r>
            <w:proofErr w:type="spellEnd"/>
            <w:r w:rsidRPr="002D7640">
              <w:rPr>
                <w:bCs/>
                <w:sz w:val="20"/>
                <w:szCs w:val="20"/>
              </w:rPr>
              <w:t xml:space="preserve"> среди всех желающих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5-11 августа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- Молодежка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- КСК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- Студенты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Товарищеские встречи по уличному </w:t>
            </w:r>
            <w:proofErr w:type="spellStart"/>
            <w:r w:rsidRPr="002D7640">
              <w:rPr>
                <w:color w:val="000000"/>
                <w:sz w:val="20"/>
                <w:szCs w:val="20"/>
              </w:rPr>
              <w:t>стритболу</w:t>
            </w:r>
            <w:proofErr w:type="spellEnd"/>
            <w:r w:rsidRPr="002D76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25-31 августа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 место - 8 </w:t>
            </w:r>
            <w:proofErr w:type="spellStart"/>
            <w:r w:rsidRPr="002D7640">
              <w:rPr>
                <w:sz w:val="20"/>
                <w:szCs w:val="20"/>
              </w:rPr>
              <w:t>кл</w:t>
            </w:r>
            <w:proofErr w:type="spellEnd"/>
            <w:r w:rsidRPr="002D7640">
              <w:rPr>
                <w:sz w:val="20"/>
                <w:szCs w:val="20"/>
              </w:rPr>
              <w:t>.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- 7 </w:t>
            </w:r>
            <w:proofErr w:type="spellStart"/>
            <w:r w:rsidRPr="002D7640">
              <w:rPr>
                <w:sz w:val="20"/>
                <w:szCs w:val="20"/>
              </w:rPr>
              <w:t>кл</w:t>
            </w:r>
            <w:proofErr w:type="spellEnd"/>
            <w:r w:rsidRPr="002D7640">
              <w:rPr>
                <w:sz w:val="20"/>
                <w:szCs w:val="20"/>
              </w:rPr>
              <w:t>.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- 6 </w:t>
            </w:r>
            <w:proofErr w:type="spellStart"/>
            <w:r w:rsidRPr="002D7640">
              <w:rPr>
                <w:sz w:val="20"/>
                <w:szCs w:val="20"/>
              </w:rPr>
              <w:t>кл</w:t>
            </w:r>
            <w:proofErr w:type="spellEnd"/>
            <w:r w:rsidRPr="002D7640">
              <w:rPr>
                <w:sz w:val="20"/>
                <w:szCs w:val="20"/>
              </w:rPr>
              <w:t>.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Турнир по </w:t>
            </w:r>
            <w:proofErr w:type="spellStart"/>
            <w:r w:rsidRPr="002D7640">
              <w:rPr>
                <w:sz w:val="20"/>
                <w:szCs w:val="20"/>
              </w:rPr>
              <w:t>Дартсу</w:t>
            </w:r>
            <w:proofErr w:type="spellEnd"/>
            <w:r w:rsidRPr="002D7640">
              <w:rPr>
                <w:sz w:val="20"/>
                <w:szCs w:val="20"/>
              </w:rPr>
              <w:t xml:space="preserve"> среди учащихся 6-8 классов, посвященный ВСЕРОССИЙСКОЙ АКЦИИ «КАПЛЯ ЖИЗНИ» День солидарности в борьбе с </w:t>
            </w:r>
            <w:r w:rsidRPr="002D7640">
              <w:rPr>
                <w:sz w:val="20"/>
                <w:szCs w:val="20"/>
              </w:rPr>
              <w:lastRenderedPageBreak/>
              <w:t>терроризмом.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lastRenderedPageBreak/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03 сентябр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 место - Медведева Ксюша 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- Тимошенко Соня </w:t>
            </w:r>
          </w:p>
          <w:p w:rsidR="002D7640" w:rsidRPr="002D7640" w:rsidRDefault="002D7640" w:rsidP="00872037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- </w:t>
            </w:r>
            <w:proofErr w:type="spellStart"/>
            <w:r w:rsidRPr="002D7640">
              <w:rPr>
                <w:sz w:val="20"/>
                <w:szCs w:val="20"/>
              </w:rPr>
              <w:t>Добринский</w:t>
            </w:r>
            <w:proofErr w:type="spellEnd"/>
            <w:r w:rsidRPr="002D7640">
              <w:rPr>
                <w:sz w:val="20"/>
                <w:szCs w:val="20"/>
              </w:rPr>
              <w:t xml:space="preserve"> Василий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Турнир по </w:t>
            </w:r>
            <w:proofErr w:type="spellStart"/>
            <w:r w:rsidRPr="002D7640">
              <w:rPr>
                <w:sz w:val="20"/>
                <w:szCs w:val="20"/>
              </w:rPr>
              <w:t>стритболу</w:t>
            </w:r>
            <w:proofErr w:type="spellEnd"/>
            <w:r w:rsidRPr="002D7640">
              <w:rPr>
                <w:sz w:val="20"/>
                <w:szCs w:val="20"/>
              </w:rPr>
              <w:t xml:space="preserve"> среди учащихся 6-11 классов, посвященный ВСЕРОССИЙСКОЙ АКЦИИ «КАПЛЯ ЖИЗНИ» День солидарности в борьбе с терроризмом.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03 сентябр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tabs>
                <w:tab w:val="left" w:pos="2910"/>
              </w:tabs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 место - </w:t>
            </w:r>
            <w:proofErr w:type="spellStart"/>
            <w:r w:rsidRPr="002D7640">
              <w:rPr>
                <w:sz w:val="20"/>
                <w:szCs w:val="20"/>
              </w:rPr>
              <w:t>Смешарики</w:t>
            </w:r>
            <w:proofErr w:type="spellEnd"/>
            <w:r w:rsidRPr="002D7640">
              <w:rPr>
                <w:sz w:val="20"/>
                <w:szCs w:val="20"/>
              </w:rPr>
              <w:t xml:space="preserve"> </w:t>
            </w:r>
          </w:p>
          <w:p w:rsidR="002D7640" w:rsidRPr="002D7640" w:rsidRDefault="002D7640" w:rsidP="00872037">
            <w:pPr>
              <w:tabs>
                <w:tab w:val="left" w:pos="2910"/>
              </w:tabs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- </w:t>
            </w:r>
            <w:proofErr w:type="spellStart"/>
            <w:r w:rsidRPr="002D7640">
              <w:rPr>
                <w:sz w:val="20"/>
                <w:szCs w:val="20"/>
              </w:rPr>
              <w:t>Баскет</w:t>
            </w:r>
            <w:proofErr w:type="spellEnd"/>
            <w:r w:rsidRPr="002D7640">
              <w:rPr>
                <w:sz w:val="20"/>
                <w:szCs w:val="20"/>
              </w:rPr>
              <w:t xml:space="preserve"> </w:t>
            </w:r>
          </w:p>
          <w:p w:rsidR="002D7640" w:rsidRPr="002D7640" w:rsidRDefault="002D7640" w:rsidP="00872037">
            <w:pPr>
              <w:tabs>
                <w:tab w:val="left" w:pos="2910"/>
              </w:tabs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- </w:t>
            </w:r>
            <w:proofErr w:type="spellStart"/>
            <w:r w:rsidRPr="002D7640">
              <w:rPr>
                <w:sz w:val="20"/>
                <w:szCs w:val="20"/>
              </w:rPr>
              <w:t>Девчули</w:t>
            </w:r>
            <w:proofErr w:type="spellEnd"/>
          </w:p>
          <w:p w:rsidR="002D7640" w:rsidRPr="002D7640" w:rsidRDefault="002D7640" w:rsidP="00872037">
            <w:pPr>
              <w:tabs>
                <w:tab w:val="left" w:pos="4151"/>
              </w:tabs>
              <w:rPr>
                <w:bCs/>
                <w:sz w:val="20"/>
                <w:szCs w:val="20"/>
              </w:rPr>
            </w:pP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Спортивно-массовое мероприятие, посвященное Дню учителя</w:t>
            </w:r>
          </w:p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СК </w:t>
            </w: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05 октябр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33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45 чел.</w:t>
            </w:r>
          </w:p>
          <w:p w:rsidR="002D7640" w:rsidRPr="002D7640" w:rsidRDefault="002D7640" w:rsidP="00872037">
            <w:pPr>
              <w:ind w:left="-74" w:right="-33"/>
              <w:rPr>
                <w:sz w:val="20"/>
                <w:szCs w:val="20"/>
              </w:rPr>
            </w:pPr>
          </w:p>
          <w:p w:rsidR="002D7640" w:rsidRPr="002D7640" w:rsidRDefault="002D7640" w:rsidP="00872037">
            <w:pPr>
              <w:ind w:left="-74" w:right="-33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команды по 15чел.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 - команда «Медведи» (учащиеся)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команда «Адреналин» (учителя)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команда «Веселые ребята» (родители)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Турнир по настольному теннису среди 5-8 классов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п. Ягодный</w:t>
            </w:r>
          </w:p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08 окт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1 место – Глазунов Сергей </w:t>
            </w:r>
          </w:p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2 место – Борисенко Сергей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3 место – </w:t>
            </w:r>
            <w:proofErr w:type="spellStart"/>
            <w:r w:rsidRPr="002D7640">
              <w:rPr>
                <w:bCs/>
                <w:sz w:val="20"/>
                <w:szCs w:val="20"/>
              </w:rPr>
              <w:t>Добринский</w:t>
            </w:r>
            <w:proofErr w:type="spellEnd"/>
            <w:r w:rsidRPr="002D7640">
              <w:rPr>
                <w:bCs/>
                <w:sz w:val="20"/>
                <w:szCs w:val="20"/>
              </w:rPr>
              <w:t xml:space="preserve"> Вася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Турнир по </w:t>
            </w:r>
            <w:proofErr w:type="spellStart"/>
            <w:r w:rsidRPr="002D7640">
              <w:rPr>
                <w:color w:val="000000"/>
                <w:sz w:val="20"/>
                <w:szCs w:val="20"/>
              </w:rPr>
              <w:t>Лазертагу</w:t>
            </w:r>
            <w:proofErr w:type="spellEnd"/>
            <w:r w:rsidRPr="002D7640">
              <w:rPr>
                <w:color w:val="000000"/>
                <w:sz w:val="20"/>
                <w:szCs w:val="20"/>
              </w:rPr>
              <w:t xml:space="preserve"> выходного дня </w:t>
            </w:r>
          </w:p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СК </w:t>
            </w: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08 окт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33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0 чел</w:t>
            </w:r>
          </w:p>
          <w:p w:rsidR="002D7640" w:rsidRPr="002D7640" w:rsidRDefault="002D7640" w:rsidP="00872037">
            <w:pPr>
              <w:ind w:left="-74" w:right="-33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 (4 команды по 5 чел.)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«Спецназ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«ОМОН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«Спарта»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color w:val="000000"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Товарищеская встреча по баскетболу среди 7-8 классы против 9-10 класс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proofErr w:type="spellStart"/>
            <w:r w:rsidRPr="002D7640">
              <w:rPr>
                <w:bCs/>
                <w:sz w:val="20"/>
                <w:szCs w:val="20"/>
              </w:rPr>
              <w:t>с.Ягодный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15 октябр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 место – 9-10 </w:t>
            </w:r>
            <w:proofErr w:type="spellStart"/>
            <w:r w:rsidRPr="002D7640">
              <w:rPr>
                <w:sz w:val="20"/>
                <w:szCs w:val="20"/>
              </w:rPr>
              <w:t>кл</w:t>
            </w:r>
            <w:proofErr w:type="spellEnd"/>
            <w:r w:rsidRPr="002D7640">
              <w:rPr>
                <w:sz w:val="20"/>
                <w:szCs w:val="20"/>
              </w:rPr>
              <w:t>.</w:t>
            </w:r>
          </w:p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7-8 </w:t>
            </w:r>
            <w:proofErr w:type="spellStart"/>
            <w:r w:rsidRPr="002D7640">
              <w:rPr>
                <w:sz w:val="20"/>
                <w:szCs w:val="20"/>
              </w:rPr>
              <w:t>кл</w:t>
            </w:r>
            <w:proofErr w:type="spellEnd"/>
            <w:r w:rsidRPr="002D7640">
              <w:rPr>
                <w:sz w:val="20"/>
                <w:szCs w:val="20"/>
              </w:rPr>
              <w:t>.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Военно-спортивный турнир по </w:t>
            </w:r>
            <w:proofErr w:type="spellStart"/>
            <w:r w:rsidRPr="002D7640">
              <w:rPr>
                <w:sz w:val="20"/>
                <w:szCs w:val="20"/>
              </w:rPr>
              <w:t>лазертагу</w:t>
            </w:r>
            <w:proofErr w:type="spellEnd"/>
            <w:r w:rsidRPr="002D76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СК </w:t>
            </w:r>
            <w:proofErr w:type="spellStart"/>
            <w:r w:rsidRPr="002D7640">
              <w:rPr>
                <w:bCs/>
                <w:sz w:val="20"/>
                <w:szCs w:val="20"/>
              </w:rPr>
              <w:t>с.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15 окт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0</w:t>
            </w:r>
          </w:p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(4 команды по 5 чел.)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команда «Несокрушимые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команда «228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команда «СПЕЦНАЗ»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Товарищеская встреча по баскетболу -  сборная 9-11 </w:t>
            </w:r>
            <w:proofErr w:type="spellStart"/>
            <w:r w:rsidRPr="002D7640">
              <w:rPr>
                <w:bCs/>
                <w:sz w:val="20"/>
                <w:szCs w:val="20"/>
              </w:rPr>
              <w:t>кл</w:t>
            </w:r>
            <w:proofErr w:type="spellEnd"/>
            <w:r w:rsidRPr="002D7640">
              <w:rPr>
                <w:bCs/>
                <w:sz w:val="20"/>
                <w:szCs w:val="20"/>
              </w:rPr>
              <w:t>. против Молодежки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С\К 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1 октябр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33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9-11кл.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- Молодежка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Сдача норм ГТО для учащихся </w:t>
            </w:r>
          </w:p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(9а, 9б и 11 классов </w:t>
            </w:r>
          </w:p>
        </w:tc>
        <w:tc>
          <w:tcPr>
            <w:tcW w:w="1276" w:type="dxa"/>
            <w:shd w:val="clear" w:color="auto" w:fill="auto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С\К </w:t>
            </w: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1 октября </w:t>
            </w:r>
          </w:p>
        </w:tc>
        <w:tc>
          <w:tcPr>
            <w:tcW w:w="1276" w:type="dxa"/>
            <w:shd w:val="clear" w:color="auto" w:fill="auto"/>
          </w:tcPr>
          <w:p w:rsidR="002D7640" w:rsidRPr="002D7640" w:rsidRDefault="002D7640" w:rsidP="00872037">
            <w:pPr>
              <w:ind w:left="-74" w:right="-33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0+5</w:t>
            </w:r>
          </w:p>
        </w:tc>
        <w:tc>
          <w:tcPr>
            <w:tcW w:w="2693" w:type="dxa"/>
            <w:shd w:val="clear" w:color="auto" w:fill="auto"/>
          </w:tcPr>
          <w:p w:rsidR="002D7640" w:rsidRPr="002D7640" w:rsidRDefault="002D7640" w:rsidP="00872037">
            <w:pPr>
              <w:ind w:right="-108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этап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Турнир выходного дня по </w:t>
            </w:r>
            <w:proofErr w:type="spellStart"/>
            <w:r w:rsidRPr="002D7640">
              <w:rPr>
                <w:color w:val="000000"/>
                <w:sz w:val="20"/>
                <w:szCs w:val="20"/>
              </w:rPr>
              <w:t>лазертагу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С\К </w:t>
            </w: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2 октября </w:t>
            </w:r>
          </w:p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D7640" w:rsidRPr="002D7640" w:rsidRDefault="002D7640" w:rsidP="00872037">
            <w:pPr>
              <w:ind w:left="-74" w:right="-33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2D7640" w:rsidRPr="002D7640" w:rsidRDefault="002D7640" w:rsidP="00872037">
            <w:pPr>
              <w:ind w:right="-108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Товарищеская встреча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Районный фестиваль ФВСК ГТО среди детей с ограниченными возможностями</w:t>
            </w:r>
          </w:p>
        </w:tc>
        <w:tc>
          <w:tcPr>
            <w:tcW w:w="1276" w:type="dxa"/>
            <w:shd w:val="clear" w:color="auto" w:fill="auto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КСОШ </w:t>
            </w:r>
            <w:proofErr w:type="spellStart"/>
            <w:r w:rsidRPr="002D7640">
              <w:rPr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>28 октября</w:t>
            </w:r>
          </w:p>
        </w:tc>
        <w:tc>
          <w:tcPr>
            <w:tcW w:w="1276" w:type="dxa"/>
            <w:shd w:val="clear" w:color="auto" w:fill="auto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2D7640" w:rsidRPr="002D7640" w:rsidRDefault="002D7640" w:rsidP="00872037">
            <w:pPr>
              <w:rPr>
                <w:sz w:val="20"/>
                <w:szCs w:val="20"/>
                <w:u w:val="single"/>
              </w:rPr>
            </w:pPr>
            <w:r w:rsidRPr="002D7640">
              <w:rPr>
                <w:sz w:val="20"/>
                <w:szCs w:val="20"/>
                <w:u w:val="single"/>
              </w:rPr>
              <w:t>Подтягивание: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Пузырев Леонид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Мокроусов Артем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Агафонов Денис</w:t>
            </w:r>
          </w:p>
          <w:p w:rsidR="002D7640" w:rsidRPr="002D7640" w:rsidRDefault="002D7640" w:rsidP="00872037">
            <w:pPr>
              <w:rPr>
                <w:sz w:val="20"/>
                <w:szCs w:val="20"/>
                <w:u w:val="single"/>
              </w:rPr>
            </w:pPr>
            <w:r w:rsidRPr="002D7640">
              <w:rPr>
                <w:sz w:val="20"/>
                <w:szCs w:val="20"/>
                <w:u w:val="single"/>
              </w:rPr>
              <w:t>Отжимание: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Бельтюкова Наталья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</w:t>
            </w:r>
            <w:proofErr w:type="spellStart"/>
            <w:r w:rsidRPr="002D7640">
              <w:rPr>
                <w:sz w:val="20"/>
                <w:szCs w:val="20"/>
              </w:rPr>
              <w:t>Воривская</w:t>
            </w:r>
            <w:proofErr w:type="spellEnd"/>
            <w:r w:rsidRPr="002D7640">
              <w:rPr>
                <w:sz w:val="20"/>
                <w:szCs w:val="20"/>
              </w:rPr>
              <w:t xml:space="preserve"> Алена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– </w:t>
            </w:r>
            <w:proofErr w:type="spellStart"/>
            <w:r w:rsidRPr="002D7640">
              <w:rPr>
                <w:sz w:val="20"/>
                <w:szCs w:val="20"/>
              </w:rPr>
              <w:t>Зольникова</w:t>
            </w:r>
            <w:proofErr w:type="spellEnd"/>
            <w:r w:rsidRPr="002D7640">
              <w:rPr>
                <w:sz w:val="20"/>
                <w:szCs w:val="20"/>
              </w:rPr>
              <w:t xml:space="preserve"> Екатерина</w:t>
            </w:r>
          </w:p>
          <w:p w:rsidR="002D7640" w:rsidRPr="002D7640" w:rsidRDefault="002D7640" w:rsidP="00872037">
            <w:pPr>
              <w:rPr>
                <w:sz w:val="20"/>
                <w:szCs w:val="20"/>
                <w:u w:val="single"/>
              </w:rPr>
            </w:pPr>
            <w:r w:rsidRPr="002D7640">
              <w:rPr>
                <w:sz w:val="20"/>
                <w:szCs w:val="20"/>
                <w:u w:val="single"/>
              </w:rPr>
              <w:t>Пресс (девушки):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Бельтюкова Наталья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</w:t>
            </w:r>
            <w:proofErr w:type="spellStart"/>
            <w:r w:rsidRPr="002D7640">
              <w:rPr>
                <w:sz w:val="20"/>
                <w:szCs w:val="20"/>
              </w:rPr>
              <w:t>Ландарь</w:t>
            </w:r>
            <w:proofErr w:type="spellEnd"/>
            <w:r w:rsidRPr="002D7640">
              <w:rPr>
                <w:sz w:val="20"/>
                <w:szCs w:val="20"/>
              </w:rPr>
              <w:t xml:space="preserve"> Кристина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– </w:t>
            </w:r>
            <w:proofErr w:type="spellStart"/>
            <w:r w:rsidRPr="002D7640">
              <w:rPr>
                <w:sz w:val="20"/>
                <w:szCs w:val="20"/>
              </w:rPr>
              <w:t>Воривская</w:t>
            </w:r>
            <w:proofErr w:type="spellEnd"/>
            <w:r w:rsidRPr="002D7640">
              <w:rPr>
                <w:sz w:val="20"/>
                <w:szCs w:val="20"/>
              </w:rPr>
              <w:t xml:space="preserve"> Алена</w:t>
            </w:r>
          </w:p>
          <w:p w:rsidR="002D7640" w:rsidRPr="002D7640" w:rsidRDefault="002D7640" w:rsidP="00872037">
            <w:pPr>
              <w:rPr>
                <w:sz w:val="20"/>
                <w:szCs w:val="20"/>
                <w:u w:val="single"/>
              </w:rPr>
            </w:pPr>
            <w:r w:rsidRPr="002D7640">
              <w:rPr>
                <w:sz w:val="20"/>
                <w:szCs w:val="20"/>
                <w:u w:val="single"/>
              </w:rPr>
              <w:t>Пресс (юноши):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Агафонов Денис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Пузырев Леонид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Бабкин Ярослав</w:t>
            </w:r>
          </w:p>
          <w:p w:rsidR="002D7640" w:rsidRPr="002D7640" w:rsidRDefault="002D7640" w:rsidP="00872037">
            <w:pPr>
              <w:rPr>
                <w:sz w:val="20"/>
                <w:szCs w:val="20"/>
                <w:u w:val="single"/>
              </w:rPr>
            </w:pPr>
            <w:r w:rsidRPr="002D7640">
              <w:rPr>
                <w:sz w:val="20"/>
                <w:szCs w:val="20"/>
                <w:u w:val="single"/>
              </w:rPr>
              <w:t>Прыжок в длину (девушки):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Зырянова Диана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</w:t>
            </w:r>
            <w:proofErr w:type="spellStart"/>
            <w:r w:rsidRPr="002D7640">
              <w:rPr>
                <w:sz w:val="20"/>
                <w:szCs w:val="20"/>
              </w:rPr>
              <w:t>Воривская</w:t>
            </w:r>
            <w:proofErr w:type="spellEnd"/>
            <w:r w:rsidRPr="002D7640">
              <w:rPr>
                <w:sz w:val="20"/>
                <w:szCs w:val="20"/>
              </w:rPr>
              <w:t xml:space="preserve"> Алена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Бельтюкова Наталья</w:t>
            </w:r>
          </w:p>
          <w:p w:rsidR="002D7640" w:rsidRPr="002D7640" w:rsidRDefault="002D7640" w:rsidP="00872037">
            <w:pPr>
              <w:rPr>
                <w:sz w:val="20"/>
                <w:szCs w:val="20"/>
                <w:u w:val="single"/>
              </w:rPr>
            </w:pPr>
            <w:r w:rsidRPr="002D7640">
              <w:rPr>
                <w:sz w:val="20"/>
                <w:szCs w:val="20"/>
                <w:u w:val="single"/>
              </w:rPr>
              <w:lastRenderedPageBreak/>
              <w:t>Прыжок в длину (юноши):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Агафонов Денис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Красников Алексей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Надькин Иван</w:t>
            </w:r>
          </w:p>
          <w:p w:rsidR="002D7640" w:rsidRPr="002D7640" w:rsidRDefault="002D7640" w:rsidP="00872037">
            <w:pPr>
              <w:rPr>
                <w:sz w:val="20"/>
                <w:szCs w:val="20"/>
                <w:u w:val="single"/>
              </w:rPr>
            </w:pPr>
            <w:r w:rsidRPr="002D7640">
              <w:rPr>
                <w:sz w:val="20"/>
                <w:szCs w:val="20"/>
                <w:u w:val="single"/>
              </w:rPr>
              <w:t>Наклон вперед (девушки):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Каримова Арина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Бельтюкова Наталья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– </w:t>
            </w:r>
            <w:proofErr w:type="spellStart"/>
            <w:r w:rsidRPr="002D7640">
              <w:rPr>
                <w:sz w:val="20"/>
                <w:szCs w:val="20"/>
              </w:rPr>
              <w:t>Зольникова</w:t>
            </w:r>
            <w:proofErr w:type="spellEnd"/>
            <w:r w:rsidRPr="002D7640">
              <w:rPr>
                <w:sz w:val="20"/>
                <w:szCs w:val="20"/>
              </w:rPr>
              <w:t xml:space="preserve"> Екатерина</w:t>
            </w:r>
          </w:p>
          <w:p w:rsidR="002D7640" w:rsidRPr="002D7640" w:rsidRDefault="002D7640" w:rsidP="00872037">
            <w:pPr>
              <w:rPr>
                <w:sz w:val="20"/>
                <w:szCs w:val="20"/>
                <w:u w:val="single"/>
              </w:rPr>
            </w:pPr>
            <w:r w:rsidRPr="002D7640">
              <w:rPr>
                <w:sz w:val="20"/>
                <w:szCs w:val="20"/>
                <w:u w:val="single"/>
              </w:rPr>
              <w:t>Наклоны вперед (юноши):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Жуланов Егор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Мокроусов Артем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Надькин Иван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Судьи: Саранский С.С., Патрушева Г.А.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Турнир выходного дня по </w:t>
            </w:r>
            <w:proofErr w:type="spellStart"/>
            <w:r w:rsidRPr="002D7640">
              <w:rPr>
                <w:sz w:val="20"/>
                <w:szCs w:val="20"/>
              </w:rPr>
              <w:t>лазертагу</w:t>
            </w:r>
            <w:proofErr w:type="spellEnd"/>
            <w:r w:rsidRPr="002D764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jc w:val="both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С\К </w:t>
            </w: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0 окт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0 </w:t>
            </w:r>
          </w:p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(4 команды по 5 чел.)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Коржики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</w:t>
            </w:r>
            <w:proofErr w:type="spellStart"/>
            <w:r w:rsidRPr="002D7640">
              <w:rPr>
                <w:sz w:val="20"/>
                <w:szCs w:val="20"/>
              </w:rPr>
              <w:t>Фиксики</w:t>
            </w:r>
            <w:proofErr w:type="spellEnd"/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– </w:t>
            </w:r>
            <w:proofErr w:type="spellStart"/>
            <w:r w:rsidRPr="002D7640">
              <w:rPr>
                <w:sz w:val="20"/>
                <w:szCs w:val="20"/>
              </w:rPr>
              <w:t>Робокары</w:t>
            </w:r>
            <w:proofErr w:type="spellEnd"/>
            <w:r w:rsidRPr="002D7640">
              <w:rPr>
                <w:sz w:val="20"/>
                <w:szCs w:val="20"/>
              </w:rPr>
              <w:t xml:space="preserve"> 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Турнир по настольному теннису, посвященный празднованию «Дню Тренера»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jc w:val="both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С\К 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0 окт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 место – Тамм Семен 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Глазунов Сергей 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– </w:t>
            </w:r>
            <w:proofErr w:type="spellStart"/>
            <w:r w:rsidRPr="002D7640">
              <w:rPr>
                <w:sz w:val="20"/>
                <w:szCs w:val="20"/>
              </w:rPr>
              <w:t>Резайкин</w:t>
            </w:r>
            <w:proofErr w:type="spellEnd"/>
            <w:r w:rsidRPr="002D7640">
              <w:rPr>
                <w:sz w:val="20"/>
                <w:szCs w:val="20"/>
              </w:rPr>
              <w:t xml:space="preserve"> Глеб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Турнир по волейболу, посвященный осенним каникулам среди 7-11 </w:t>
            </w:r>
            <w:proofErr w:type="spellStart"/>
            <w:r w:rsidRPr="002D7640">
              <w:rPr>
                <w:sz w:val="20"/>
                <w:szCs w:val="20"/>
              </w:rPr>
              <w:t>кл</w:t>
            </w:r>
            <w:proofErr w:type="spellEnd"/>
            <w:r w:rsidRPr="002D7640">
              <w:rPr>
                <w:sz w:val="20"/>
                <w:szCs w:val="20"/>
              </w:rPr>
              <w:t xml:space="preserve">. </w:t>
            </w:r>
          </w:p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7640" w:rsidRPr="002D7640" w:rsidRDefault="002D7640" w:rsidP="00872037">
            <w:pPr>
              <w:jc w:val="both"/>
              <w:rPr>
                <w:sz w:val="20"/>
                <w:szCs w:val="20"/>
              </w:rPr>
            </w:pPr>
            <w:proofErr w:type="spellStart"/>
            <w:r w:rsidRPr="002D7640">
              <w:rPr>
                <w:sz w:val="20"/>
                <w:szCs w:val="20"/>
              </w:rPr>
              <w:t>п.Ягодный</w:t>
            </w:r>
            <w:proofErr w:type="spellEnd"/>
          </w:p>
          <w:p w:rsidR="002D7640" w:rsidRPr="002D7640" w:rsidRDefault="002D7640" w:rsidP="00872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01 но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1 место – 9 </w:t>
            </w:r>
            <w:proofErr w:type="spellStart"/>
            <w:r w:rsidRPr="002D7640">
              <w:rPr>
                <w:bCs/>
                <w:sz w:val="20"/>
                <w:szCs w:val="20"/>
              </w:rPr>
              <w:t>кл</w:t>
            </w:r>
            <w:proofErr w:type="spellEnd"/>
          </w:p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2 место – 10-11к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3 место 7-8 </w:t>
            </w:r>
            <w:proofErr w:type="spellStart"/>
            <w:r w:rsidRPr="002D7640">
              <w:rPr>
                <w:bCs/>
                <w:sz w:val="20"/>
                <w:szCs w:val="20"/>
              </w:rPr>
              <w:t>кл</w:t>
            </w:r>
            <w:proofErr w:type="spellEnd"/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bCs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Турнир по бильярду,  посвященный Дню Народного Единства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jc w:val="both"/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color w:val="000000"/>
                <w:sz w:val="20"/>
                <w:szCs w:val="20"/>
              </w:rPr>
            </w:pPr>
            <w:r w:rsidRPr="002D7640">
              <w:rPr>
                <w:bCs/>
                <w:color w:val="000000"/>
                <w:sz w:val="20"/>
                <w:szCs w:val="20"/>
              </w:rPr>
              <w:t xml:space="preserve">03 ноябр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Томилов С.,          2 место – Шабанов С.,          3 место –  Бабкин М.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Турнир по русскому  бильярду среди мужчин,  посвященный Дню Народного Единства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jc w:val="both"/>
              <w:rPr>
                <w:sz w:val="20"/>
                <w:szCs w:val="20"/>
              </w:rPr>
            </w:pP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>03 но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м-Максименко А.Н.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м-Турхаев А.В.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-Ганин И.А.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Эстафета для детей младшего возраста, посвященная Дню народного единства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        </w:t>
            </w: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4 ноябр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-Гладиаторы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-Спартанцы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Товарищеские встречи по волейболу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5 ноябр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м-Болчары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м-Жагрино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Турнир выходного дня по </w:t>
            </w:r>
            <w:proofErr w:type="spellStart"/>
            <w:r w:rsidRPr="002D7640">
              <w:rPr>
                <w:color w:val="000000"/>
                <w:sz w:val="20"/>
                <w:szCs w:val="20"/>
              </w:rPr>
              <w:t>лазертагу</w:t>
            </w:r>
            <w:proofErr w:type="spellEnd"/>
            <w:r w:rsidRPr="002D76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proofErr w:type="spellStart"/>
            <w:r w:rsidRPr="002D7640">
              <w:rPr>
                <w:color w:val="000000"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>12 но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-«Огурцы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-Егор 222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-</w:t>
            </w:r>
            <w:r w:rsidRPr="002D7640">
              <w:rPr>
                <w:sz w:val="20"/>
                <w:szCs w:val="20"/>
                <w:lang w:val="en-US"/>
              </w:rPr>
              <w:t>Nokia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bCs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Турнир по </w:t>
            </w:r>
            <w:proofErr w:type="spellStart"/>
            <w:r w:rsidRPr="002D7640">
              <w:rPr>
                <w:color w:val="000000"/>
                <w:sz w:val="20"/>
                <w:szCs w:val="20"/>
              </w:rPr>
              <w:t>Дартсу</w:t>
            </w:r>
            <w:proofErr w:type="spellEnd"/>
            <w:r w:rsidRPr="002D7640">
              <w:rPr>
                <w:color w:val="000000"/>
                <w:sz w:val="20"/>
                <w:szCs w:val="20"/>
              </w:rPr>
              <w:t>, посвященный 99-ю Кондинского района, среди учащихся 5-11 классы.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>Ягодный</w:t>
            </w:r>
          </w:p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>14 но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 место – </w:t>
            </w:r>
            <w:proofErr w:type="spellStart"/>
            <w:r w:rsidRPr="002D7640">
              <w:rPr>
                <w:sz w:val="20"/>
                <w:szCs w:val="20"/>
              </w:rPr>
              <w:t>Гаас</w:t>
            </w:r>
            <w:proofErr w:type="spellEnd"/>
            <w:r w:rsidRPr="002D7640">
              <w:rPr>
                <w:sz w:val="20"/>
                <w:szCs w:val="20"/>
              </w:rPr>
              <w:t xml:space="preserve"> Ан.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Авдюков </w:t>
            </w:r>
            <w:proofErr w:type="spellStart"/>
            <w:r w:rsidRPr="002D7640">
              <w:rPr>
                <w:sz w:val="20"/>
                <w:szCs w:val="20"/>
              </w:rPr>
              <w:t>Евг</w:t>
            </w:r>
            <w:proofErr w:type="spellEnd"/>
            <w:r w:rsidRPr="002D7640">
              <w:rPr>
                <w:sz w:val="20"/>
                <w:szCs w:val="20"/>
              </w:rPr>
              <w:t>.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Глазунов С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Товарищеская встреча по волейболу, среди сборной 9-11 </w:t>
            </w:r>
            <w:proofErr w:type="spellStart"/>
            <w:r w:rsidRPr="002D7640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2D7640">
              <w:rPr>
                <w:color w:val="000000"/>
                <w:sz w:val="20"/>
                <w:szCs w:val="20"/>
              </w:rPr>
              <w:t>. против Молодежи.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>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>18 но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команда 9-11-х класса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«Молодежка» 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Турнир выходного дня по </w:t>
            </w:r>
            <w:proofErr w:type="spellStart"/>
            <w:r w:rsidRPr="002D7640">
              <w:rPr>
                <w:color w:val="000000"/>
                <w:sz w:val="20"/>
                <w:szCs w:val="20"/>
              </w:rPr>
              <w:t>лазертагу</w:t>
            </w:r>
            <w:proofErr w:type="spellEnd"/>
          </w:p>
        </w:tc>
        <w:tc>
          <w:tcPr>
            <w:tcW w:w="1276" w:type="dxa"/>
            <w:vAlign w:val="center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D7640">
              <w:rPr>
                <w:color w:val="000000"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  <w:vAlign w:val="center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>1</w:t>
            </w:r>
            <w:r w:rsidRPr="002D7640">
              <w:rPr>
                <w:color w:val="000000"/>
                <w:sz w:val="20"/>
                <w:szCs w:val="20"/>
                <w:lang w:val="en-US"/>
              </w:rPr>
              <w:t>9</w:t>
            </w:r>
            <w:r w:rsidRPr="002D7640">
              <w:rPr>
                <w:color w:val="000000"/>
                <w:sz w:val="20"/>
                <w:szCs w:val="20"/>
              </w:rPr>
              <w:t xml:space="preserve"> но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5</w:t>
            </w:r>
          </w:p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 5 команд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«СОБР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«Непобедимые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«</w:t>
            </w:r>
            <w:r w:rsidRPr="002D7640">
              <w:rPr>
                <w:sz w:val="20"/>
                <w:szCs w:val="20"/>
                <w:lang w:val="en-US"/>
              </w:rPr>
              <w:t>Boom</w:t>
            </w:r>
            <w:r w:rsidRPr="002D7640">
              <w:rPr>
                <w:sz w:val="20"/>
                <w:szCs w:val="20"/>
              </w:rPr>
              <w:t>»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D7640" w:rsidRPr="002D7640" w:rsidRDefault="002D7640" w:rsidP="00872037">
            <w:pPr>
              <w:tabs>
                <w:tab w:val="left" w:pos="240"/>
                <w:tab w:val="left" w:pos="467"/>
                <w:tab w:val="center" w:pos="1229"/>
              </w:tabs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Турнир выходного дня по </w:t>
            </w:r>
            <w:proofErr w:type="spellStart"/>
            <w:r w:rsidRPr="002D7640">
              <w:rPr>
                <w:color w:val="000000"/>
                <w:sz w:val="20"/>
                <w:szCs w:val="20"/>
              </w:rPr>
              <w:t>лазертагу</w:t>
            </w:r>
            <w:proofErr w:type="spellEnd"/>
            <w:r w:rsidRPr="002D76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6 ноя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0</w:t>
            </w:r>
          </w:p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(4 команды по 5 чел.)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«</w:t>
            </w:r>
            <w:proofErr w:type="spellStart"/>
            <w:r w:rsidRPr="002D7640">
              <w:rPr>
                <w:sz w:val="20"/>
                <w:szCs w:val="20"/>
              </w:rPr>
              <w:t>Каладьюти</w:t>
            </w:r>
            <w:proofErr w:type="spellEnd"/>
            <w:r w:rsidRPr="002D7640">
              <w:rPr>
                <w:sz w:val="20"/>
                <w:szCs w:val="20"/>
              </w:rPr>
              <w:t>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«</w:t>
            </w:r>
            <w:proofErr w:type="spellStart"/>
            <w:r w:rsidRPr="002D7640">
              <w:rPr>
                <w:sz w:val="20"/>
                <w:szCs w:val="20"/>
              </w:rPr>
              <w:t>Смешарики</w:t>
            </w:r>
            <w:proofErr w:type="spellEnd"/>
            <w:r w:rsidRPr="002D7640">
              <w:rPr>
                <w:sz w:val="20"/>
                <w:szCs w:val="20"/>
              </w:rPr>
              <w:t>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«</w:t>
            </w:r>
            <w:proofErr w:type="spellStart"/>
            <w:r w:rsidRPr="002D7640">
              <w:rPr>
                <w:sz w:val="20"/>
                <w:szCs w:val="20"/>
              </w:rPr>
              <w:t>Американо</w:t>
            </w:r>
            <w:proofErr w:type="spellEnd"/>
            <w:r w:rsidRPr="002D7640">
              <w:rPr>
                <w:sz w:val="20"/>
                <w:szCs w:val="20"/>
              </w:rPr>
              <w:t>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 xml:space="preserve">Турнир выходного дня по </w:t>
            </w:r>
            <w:proofErr w:type="spellStart"/>
            <w:r w:rsidRPr="002D7640">
              <w:rPr>
                <w:bCs/>
                <w:sz w:val="20"/>
                <w:szCs w:val="20"/>
              </w:rPr>
              <w:t>Лазертагу</w:t>
            </w:r>
            <w:proofErr w:type="spellEnd"/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03 декабря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0 (4 команды по 5 чел.)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ind w:right="-108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«Гладиатор»</w:t>
            </w:r>
          </w:p>
          <w:p w:rsidR="002D7640" w:rsidRPr="002D7640" w:rsidRDefault="002D7640" w:rsidP="00872037">
            <w:pPr>
              <w:ind w:right="-108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«Спарта»</w:t>
            </w:r>
          </w:p>
          <w:p w:rsidR="002D7640" w:rsidRPr="002D7640" w:rsidRDefault="002D7640" w:rsidP="00872037">
            <w:pPr>
              <w:ind w:right="-108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lastRenderedPageBreak/>
              <w:t>3 место – «Динамо»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Соревнования по волейболу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05 дека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сборная команда поселка (мужская)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МКОУ </w:t>
            </w:r>
            <w:proofErr w:type="spellStart"/>
            <w:r w:rsidRPr="002D7640">
              <w:rPr>
                <w:sz w:val="20"/>
                <w:szCs w:val="20"/>
              </w:rPr>
              <w:t>Болчаровская</w:t>
            </w:r>
            <w:proofErr w:type="spellEnd"/>
            <w:r w:rsidRPr="002D7640">
              <w:rPr>
                <w:sz w:val="20"/>
                <w:szCs w:val="20"/>
              </w:rPr>
              <w:t xml:space="preserve"> СОШ (юноши)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3 место – сборная месторождение «</w:t>
            </w:r>
            <w:proofErr w:type="spellStart"/>
            <w:r w:rsidRPr="002D7640">
              <w:rPr>
                <w:sz w:val="20"/>
                <w:szCs w:val="20"/>
              </w:rPr>
              <w:t>Жагрино</w:t>
            </w:r>
            <w:proofErr w:type="spellEnd"/>
            <w:r w:rsidRPr="002D7640">
              <w:rPr>
                <w:sz w:val="20"/>
                <w:szCs w:val="20"/>
              </w:rPr>
              <w:t>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 место – МКОУ </w:t>
            </w:r>
            <w:proofErr w:type="spellStart"/>
            <w:r w:rsidRPr="002D7640">
              <w:rPr>
                <w:sz w:val="20"/>
                <w:szCs w:val="20"/>
              </w:rPr>
              <w:t>Болчаровская</w:t>
            </w:r>
            <w:proofErr w:type="spellEnd"/>
            <w:r w:rsidRPr="002D7640">
              <w:rPr>
                <w:sz w:val="20"/>
                <w:szCs w:val="20"/>
              </w:rPr>
              <w:t xml:space="preserve"> СОШ (девушки)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МКОУ </w:t>
            </w:r>
            <w:proofErr w:type="spellStart"/>
            <w:r w:rsidRPr="002D7640">
              <w:rPr>
                <w:sz w:val="20"/>
                <w:szCs w:val="20"/>
              </w:rPr>
              <w:t>Болчаровская</w:t>
            </w:r>
            <w:proofErr w:type="spellEnd"/>
            <w:r w:rsidRPr="002D7640">
              <w:rPr>
                <w:sz w:val="20"/>
                <w:szCs w:val="20"/>
              </w:rPr>
              <w:t xml:space="preserve"> СОШ -2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(девушки)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3 место – МКОУ </w:t>
            </w:r>
            <w:proofErr w:type="spellStart"/>
            <w:r w:rsidRPr="002D7640">
              <w:rPr>
                <w:sz w:val="20"/>
                <w:szCs w:val="20"/>
              </w:rPr>
              <w:t>Болчаровская</w:t>
            </w:r>
            <w:proofErr w:type="spellEnd"/>
            <w:r w:rsidRPr="002D7640">
              <w:rPr>
                <w:sz w:val="20"/>
                <w:szCs w:val="20"/>
              </w:rPr>
              <w:t xml:space="preserve"> СОШ (</w:t>
            </w:r>
            <w:proofErr w:type="spellStart"/>
            <w:r w:rsidRPr="002D7640">
              <w:rPr>
                <w:sz w:val="20"/>
                <w:szCs w:val="20"/>
              </w:rPr>
              <w:t>мл.юноши</w:t>
            </w:r>
            <w:proofErr w:type="spellEnd"/>
            <w:r w:rsidRPr="002D7640">
              <w:rPr>
                <w:sz w:val="20"/>
                <w:szCs w:val="20"/>
              </w:rPr>
              <w:t>)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Спортивная эстафета для младших юношей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proofErr w:type="spellStart"/>
            <w:r w:rsidRPr="002D7640">
              <w:rPr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07 дека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 место – «Спарта»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 место – «Гладиатор»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pStyle w:val="af4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уб выходного дня – </w:t>
            </w:r>
            <w:proofErr w:type="spellStart"/>
            <w:r w:rsidRPr="002D7640">
              <w:rPr>
                <w:rFonts w:ascii="Times New Roman" w:hAnsi="Times New Roman"/>
                <w:color w:val="000000"/>
                <w:sz w:val="20"/>
                <w:szCs w:val="20"/>
              </w:rPr>
              <w:t>Лазертаг</w:t>
            </w:r>
            <w:proofErr w:type="spellEnd"/>
            <w:r w:rsidRPr="002D76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D7640" w:rsidRPr="002D7640" w:rsidRDefault="002D7640" w:rsidP="00872037">
            <w:pPr>
              <w:pStyle w:val="af4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>СК</w:t>
            </w:r>
          </w:p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D7640">
              <w:rPr>
                <w:color w:val="000000"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18 дека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20 (4 команды по 5)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Тренировочные игры</w:t>
            </w: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ED38AB">
            <w:pPr>
              <w:pStyle w:val="af4"/>
              <w:spacing w:line="240" w:lineRule="atLeast"/>
              <w:ind w:right="-7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76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борочные игры Первенства Кондинского района по мини-футболу в зачет Спартакиады учащихся 7-8 </w:t>
            </w:r>
            <w:proofErr w:type="spellStart"/>
            <w:r w:rsidRPr="002D7640">
              <w:rPr>
                <w:rFonts w:ascii="Times New Roman" w:hAnsi="Times New Roman"/>
                <w:color w:val="000000"/>
                <w:sz w:val="20"/>
                <w:szCs w:val="20"/>
              </w:rPr>
              <w:t>класссов</w:t>
            </w:r>
            <w:proofErr w:type="spellEnd"/>
            <w:r w:rsidRPr="002D76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их общеобразовательных учреждений Кондинского района в 2022 году 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r w:rsidRPr="002D7640">
              <w:rPr>
                <w:color w:val="000000"/>
                <w:sz w:val="20"/>
                <w:szCs w:val="20"/>
              </w:rPr>
              <w:t xml:space="preserve">СК </w:t>
            </w:r>
          </w:p>
          <w:p w:rsidR="002D7640" w:rsidRPr="002D7640" w:rsidRDefault="002D7640" w:rsidP="0087203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D7640">
              <w:rPr>
                <w:color w:val="000000"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59" w:type="dxa"/>
          </w:tcPr>
          <w:p w:rsidR="002D7640" w:rsidRPr="002D7640" w:rsidRDefault="002D7640" w:rsidP="00872037">
            <w:pPr>
              <w:rPr>
                <w:bCs/>
                <w:sz w:val="20"/>
                <w:szCs w:val="20"/>
              </w:rPr>
            </w:pPr>
            <w:r w:rsidRPr="002D7640">
              <w:rPr>
                <w:bCs/>
                <w:sz w:val="20"/>
                <w:szCs w:val="20"/>
              </w:rPr>
              <w:t>18 дека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16</w:t>
            </w:r>
          </w:p>
          <w:p w:rsidR="002D7640" w:rsidRPr="002D7640" w:rsidRDefault="002D7640" w:rsidP="00872037">
            <w:pPr>
              <w:ind w:left="-74" w:right="-94"/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>(2команды по 8 человек)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Участники – </w:t>
            </w:r>
            <w:proofErr w:type="spellStart"/>
            <w:r w:rsidRPr="002D7640">
              <w:rPr>
                <w:sz w:val="20"/>
                <w:szCs w:val="20"/>
              </w:rPr>
              <w:t>Болчаровская</w:t>
            </w:r>
            <w:proofErr w:type="spellEnd"/>
            <w:r w:rsidRPr="002D7640">
              <w:rPr>
                <w:sz w:val="20"/>
                <w:szCs w:val="20"/>
              </w:rPr>
              <w:t xml:space="preserve"> СОШ и </w:t>
            </w:r>
            <w:proofErr w:type="spellStart"/>
            <w:r w:rsidRPr="002D7640">
              <w:rPr>
                <w:sz w:val="20"/>
                <w:szCs w:val="20"/>
              </w:rPr>
              <w:t>Кондинская</w:t>
            </w:r>
            <w:proofErr w:type="spellEnd"/>
            <w:r w:rsidRPr="002D7640">
              <w:rPr>
                <w:sz w:val="20"/>
                <w:szCs w:val="20"/>
              </w:rPr>
              <w:t xml:space="preserve"> СОШ.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Победитель – </w:t>
            </w:r>
            <w:proofErr w:type="spellStart"/>
            <w:r w:rsidRPr="002D7640">
              <w:rPr>
                <w:sz w:val="20"/>
                <w:szCs w:val="20"/>
              </w:rPr>
              <w:t>Болчаровская</w:t>
            </w:r>
            <w:proofErr w:type="spellEnd"/>
            <w:r w:rsidRPr="002D7640">
              <w:rPr>
                <w:sz w:val="20"/>
                <w:szCs w:val="20"/>
              </w:rPr>
              <w:t xml:space="preserve"> СОШ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</w:p>
        </w:tc>
      </w:tr>
      <w:tr w:rsidR="002D7640" w:rsidRPr="002D7640" w:rsidTr="00192118">
        <w:tc>
          <w:tcPr>
            <w:tcW w:w="596" w:type="dxa"/>
          </w:tcPr>
          <w:p w:rsidR="002D7640" w:rsidRPr="002D7640" w:rsidRDefault="002D7640" w:rsidP="002D7640">
            <w:pPr>
              <w:pStyle w:val="af7"/>
              <w:numPr>
                <w:ilvl w:val="0"/>
                <w:numId w:val="42"/>
              </w:numPr>
              <w:tabs>
                <w:tab w:val="left" w:pos="0"/>
              </w:tabs>
              <w:ind w:left="62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7640" w:rsidRPr="002D7640" w:rsidRDefault="002D7640" w:rsidP="0087203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D7640">
              <w:rPr>
                <w:bCs/>
                <w:sz w:val="20"/>
                <w:szCs w:val="20"/>
                <w:lang w:eastAsia="en-US"/>
              </w:rPr>
              <w:t xml:space="preserve">Новогодний турнир по настольному теннису среди 5-11 классов </w:t>
            </w:r>
          </w:p>
          <w:p w:rsidR="002D7640" w:rsidRPr="002D7640" w:rsidRDefault="002D7640" w:rsidP="008720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7640">
              <w:rPr>
                <w:bCs/>
                <w:sz w:val="20"/>
                <w:szCs w:val="20"/>
                <w:lang w:eastAsia="en-US"/>
              </w:rPr>
              <w:t>(</w:t>
            </w:r>
            <w:proofErr w:type="spellStart"/>
            <w:r w:rsidRPr="002D7640">
              <w:rPr>
                <w:bCs/>
                <w:sz w:val="20"/>
                <w:szCs w:val="20"/>
                <w:lang w:eastAsia="en-US"/>
              </w:rPr>
              <w:t>отв</w:t>
            </w:r>
            <w:proofErr w:type="spellEnd"/>
            <w:r w:rsidRPr="002D7640">
              <w:rPr>
                <w:bCs/>
                <w:sz w:val="20"/>
                <w:szCs w:val="20"/>
                <w:lang w:eastAsia="en-US"/>
              </w:rPr>
              <w:t>: Копьев А.С.)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СК Ягодный</w:t>
            </w:r>
          </w:p>
        </w:tc>
        <w:tc>
          <w:tcPr>
            <w:tcW w:w="1559" w:type="dxa"/>
          </w:tcPr>
          <w:p w:rsidR="002D7640" w:rsidRPr="002D7640" w:rsidRDefault="002D7640" w:rsidP="0087203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27 декабря</w:t>
            </w:r>
          </w:p>
        </w:tc>
        <w:tc>
          <w:tcPr>
            <w:tcW w:w="1276" w:type="dxa"/>
          </w:tcPr>
          <w:p w:rsidR="002D7640" w:rsidRPr="002D7640" w:rsidRDefault="002D7640" w:rsidP="0087203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93" w:type="dxa"/>
          </w:tcPr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1 место – </w:t>
            </w:r>
            <w:proofErr w:type="spellStart"/>
            <w:r w:rsidRPr="002D7640">
              <w:rPr>
                <w:sz w:val="20"/>
                <w:szCs w:val="20"/>
              </w:rPr>
              <w:t>Убушаев</w:t>
            </w:r>
            <w:proofErr w:type="spellEnd"/>
            <w:r w:rsidRPr="002D7640">
              <w:rPr>
                <w:sz w:val="20"/>
                <w:szCs w:val="20"/>
              </w:rPr>
              <w:t xml:space="preserve"> Максим </w:t>
            </w:r>
          </w:p>
          <w:p w:rsidR="002D7640" w:rsidRPr="002D7640" w:rsidRDefault="002D7640" w:rsidP="00872037">
            <w:pPr>
              <w:rPr>
                <w:sz w:val="20"/>
                <w:szCs w:val="20"/>
              </w:rPr>
            </w:pPr>
            <w:r w:rsidRPr="002D7640">
              <w:rPr>
                <w:sz w:val="20"/>
                <w:szCs w:val="20"/>
              </w:rPr>
              <w:t xml:space="preserve">2 место – Глазунов Сергей </w:t>
            </w:r>
          </w:p>
          <w:p w:rsidR="002D7640" w:rsidRPr="002D7640" w:rsidRDefault="002D7640" w:rsidP="0087203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D7640">
              <w:rPr>
                <w:sz w:val="20"/>
                <w:szCs w:val="20"/>
              </w:rPr>
              <w:t xml:space="preserve">3 место – </w:t>
            </w:r>
            <w:proofErr w:type="spellStart"/>
            <w:r w:rsidRPr="002D7640">
              <w:rPr>
                <w:sz w:val="20"/>
                <w:szCs w:val="20"/>
              </w:rPr>
              <w:t>Кашкаров</w:t>
            </w:r>
            <w:proofErr w:type="spellEnd"/>
            <w:r w:rsidRPr="002D7640">
              <w:rPr>
                <w:sz w:val="20"/>
                <w:szCs w:val="20"/>
              </w:rPr>
              <w:t xml:space="preserve"> Никита</w:t>
            </w:r>
          </w:p>
        </w:tc>
      </w:tr>
    </w:tbl>
    <w:p w:rsidR="00710962" w:rsidRPr="00F25389" w:rsidRDefault="00710962" w:rsidP="00A11CD3">
      <w:pPr>
        <w:jc w:val="both"/>
        <w:rPr>
          <w:highlight w:val="yellow"/>
        </w:rPr>
      </w:pPr>
    </w:p>
    <w:p w:rsidR="00316493" w:rsidRPr="00702DF3" w:rsidRDefault="00316493" w:rsidP="0078470A">
      <w:pPr>
        <w:jc w:val="both"/>
      </w:pPr>
      <w:r w:rsidRPr="00702DF3">
        <w:t xml:space="preserve">9.3 </w:t>
      </w:r>
      <w:r w:rsidR="006A638D" w:rsidRPr="00702DF3">
        <w:t xml:space="preserve">Работа по развитию физической культуры и спорта в сельской местности осуществляется посредством работы на базе имеющихся спортивных комплексов Районной ДЮСШ в с.п. Болчары, п. Ягодный. </w:t>
      </w:r>
      <w:r w:rsidRPr="00702DF3">
        <w:t>Яркий пример от</w:t>
      </w:r>
      <w:r w:rsidR="00974170" w:rsidRPr="00702DF3">
        <w:t xml:space="preserve">лаженного взаимодействия </w:t>
      </w:r>
      <w:r w:rsidRPr="00702DF3">
        <w:t xml:space="preserve">можно отметить в </w:t>
      </w:r>
      <w:proofErr w:type="spellStart"/>
      <w:r w:rsidRPr="00702DF3">
        <w:t>с</w:t>
      </w:r>
      <w:r w:rsidR="00433E8C" w:rsidRPr="00702DF3">
        <w:t>п</w:t>
      </w:r>
      <w:proofErr w:type="spellEnd"/>
      <w:r w:rsidR="00433E8C" w:rsidRPr="00702DF3">
        <w:t>.</w:t>
      </w:r>
      <w:r w:rsidRPr="00702DF3">
        <w:t xml:space="preserve"> Болчары, минусом которого является его (в силу отсутствия круглогодичного сухопутного </w:t>
      </w:r>
      <w:r w:rsidR="00484DB7" w:rsidRPr="00702DF3">
        <w:t xml:space="preserve">сообщения) труднодоступность. </w:t>
      </w:r>
      <w:r w:rsidR="00974170" w:rsidRPr="00702DF3">
        <w:t xml:space="preserve">А также </w:t>
      </w:r>
      <w:r w:rsidR="006A638D" w:rsidRPr="00702DF3">
        <w:t xml:space="preserve">посредством работы двух лыжных баз СДЮШОР по биатлону в с.п. </w:t>
      </w:r>
      <w:proofErr w:type="spellStart"/>
      <w:r w:rsidR="006A638D" w:rsidRPr="00702DF3">
        <w:t>Леуши</w:t>
      </w:r>
      <w:proofErr w:type="spellEnd"/>
      <w:r w:rsidR="006A638D" w:rsidRPr="00702DF3">
        <w:t xml:space="preserve"> и </w:t>
      </w:r>
      <w:proofErr w:type="spellStart"/>
      <w:r w:rsidR="006A638D" w:rsidRPr="00702DF3">
        <w:t>с.п.Болчары</w:t>
      </w:r>
      <w:proofErr w:type="spellEnd"/>
      <w:r w:rsidR="006A638D" w:rsidRPr="00702DF3">
        <w:t xml:space="preserve"> </w:t>
      </w:r>
    </w:p>
    <w:p w:rsidR="00F83CDA" w:rsidRPr="00F25389" w:rsidRDefault="00F83CDA" w:rsidP="0078470A">
      <w:pPr>
        <w:jc w:val="both"/>
        <w:rPr>
          <w:highlight w:val="yellow"/>
        </w:rPr>
      </w:pPr>
    </w:p>
    <w:p w:rsidR="00316493" w:rsidRPr="00143A3F" w:rsidRDefault="00316493" w:rsidP="00316493">
      <w:pPr>
        <w:jc w:val="center"/>
        <w:rPr>
          <w:b/>
        </w:rPr>
      </w:pPr>
      <w:r w:rsidRPr="00143A3F">
        <w:rPr>
          <w:b/>
        </w:rPr>
        <w:t>10. Физическая культура и спорт среди инвалидов</w:t>
      </w:r>
      <w:r w:rsidR="00267888" w:rsidRPr="00143A3F">
        <w:rPr>
          <w:b/>
        </w:rPr>
        <w:t>.</w:t>
      </w:r>
      <w:r w:rsidR="00A424C9" w:rsidRPr="00143A3F">
        <w:rPr>
          <w:b/>
        </w:rPr>
        <w:t xml:space="preserve"> </w:t>
      </w:r>
    </w:p>
    <w:p w:rsidR="00143A3F" w:rsidRPr="00143A3F" w:rsidRDefault="00143A3F" w:rsidP="00143A3F">
      <w:pPr>
        <w:ind w:firstLine="709"/>
        <w:jc w:val="both"/>
      </w:pPr>
      <w:r w:rsidRPr="00143A3F">
        <w:t>Всего на 1 января 2023 года среди постоянных жителей Кондинского района Ханты-Мансийского автономного округа – Югры инвалидность имеют 1600 человек, в том числе детей-инвалидов – 159 человек.</w:t>
      </w:r>
    </w:p>
    <w:p w:rsidR="00143A3F" w:rsidRPr="00143A3F" w:rsidRDefault="00143A3F" w:rsidP="00ED38AB">
      <w:pPr>
        <w:ind w:firstLine="709"/>
        <w:jc w:val="both"/>
      </w:pPr>
      <w:r w:rsidRPr="00143A3F">
        <w:t xml:space="preserve">На территории Кондинского района физкультурно-оздоровительную работу с данной категорией лиц </w:t>
      </w:r>
      <w:r w:rsidRPr="00143A3F">
        <w:rPr>
          <w:b/>
          <w:i/>
        </w:rPr>
        <w:t>в 2022 году осуществляли 4 учреждения</w:t>
      </w:r>
      <w:r w:rsidRPr="00143A3F">
        <w:t xml:space="preserve">:                                       (аналогично 2021 года). </w:t>
      </w:r>
    </w:p>
    <w:p w:rsidR="00143A3F" w:rsidRPr="00143A3F" w:rsidRDefault="00143A3F" w:rsidP="00ED38AB">
      <w:pPr>
        <w:ind w:firstLine="709"/>
        <w:jc w:val="both"/>
      </w:pPr>
      <w:r w:rsidRPr="00143A3F">
        <w:t>Таким образом, в 2022 году физкультурно-оздоровительную работу с данной категорией лиц осуществляли следующие 4 учреждения:</w:t>
      </w:r>
    </w:p>
    <w:p w:rsidR="00143A3F" w:rsidRPr="00143A3F" w:rsidRDefault="00143A3F" w:rsidP="00ED38AB">
      <w:pPr>
        <w:numPr>
          <w:ilvl w:val="0"/>
          <w:numId w:val="28"/>
        </w:numPr>
        <w:spacing w:after="200"/>
        <w:ind w:left="0" w:firstLine="0"/>
        <w:contextualSpacing/>
        <w:jc w:val="both"/>
      </w:pPr>
      <w:r w:rsidRPr="00143A3F">
        <w:t xml:space="preserve">Муниципальное бюджетное учреждение дополнительного образования Районная детско-юношеская спортивная школа, </w:t>
      </w:r>
      <w:proofErr w:type="spellStart"/>
      <w:r w:rsidRPr="00143A3F">
        <w:t>пгт</w:t>
      </w:r>
      <w:proofErr w:type="spellEnd"/>
      <w:r w:rsidRPr="00143A3F">
        <w:t xml:space="preserve">. Междуреченский (далее МБУ ДО РДЮСШ) с обособленными территориальными подразделениями </w:t>
      </w:r>
      <w:r w:rsidRPr="00143A3F">
        <w:rPr>
          <w:color w:val="000000"/>
        </w:rPr>
        <w:t xml:space="preserve">на базе спортивных комплексов в </w:t>
      </w:r>
      <w:proofErr w:type="spellStart"/>
      <w:r w:rsidRPr="00143A3F">
        <w:rPr>
          <w:color w:val="000000"/>
        </w:rPr>
        <w:t>гп</w:t>
      </w:r>
      <w:proofErr w:type="spellEnd"/>
      <w:r w:rsidRPr="00143A3F">
        <w:rPr>
          <w:color w:val="000000"/>
        </w:rPr>
        <w:t xml:space="preserve">. </w:t>
      </w:r>
      <w:proofErr w:type="spellStart"/>
      <w:r w:rsidRPr="00143A3F">
        <w:rPr>
          <w:color w:val="000000"/>
        </w:rPr>
        <w:t>Куминский</w:t>
      </w:r>
      <w:proofErr w:type="spellEnd"/>
      <w:r w:rsidRPr="00143A3F">
        <w:rPr>
          <w:color w:val="000000"/>
        </w:rPr>
        <w:t xml:space="preserve"> и  </w:t>
      </w:r>
      <w:proofErr w:type="spellStart"/>
      <w:r w:rsidRPr="00143A3F">
        <w:rPr>
          <w:color w:val="000000"/>
        </w:rPr>
        <w:t>гп.Мортка</w:t>
      </w:r>
      <w:proofErr w:type="spellEnd"/>
      <w:r w:rsidRPr="00143A3F">
        <w:rPr>
          <w:color w:val="000000"/>
        </w:rPr>
        <w:t xml:space="preserve">. </w:t>
      </w:r>
    </w:p>
    <w:p w:rsidR="00143A3F" w:rsidRPr="00143A3F" w:rsidRDefault="00143A3F" w:rsidP="00ED38AB">
      <w:pPr>
        <w:numPr>
          <w:ilvl w:val="0"/>
          <w:numId w:val="28"/>
        </w:numPr>
        <w:spacing w:after="200"/>
        <w:ind w:left="0" w:firstLine="0"/>
        <w:contextualSpacing/>
        <w:jc w:val="both"/>
      </w:pPr>
      <w:r w:rsidRPr="00143A3F">
        <w:lastRenderedPageBreak/>
        <w:t xml:space="preserve">Бюджетное учреждение «Кондинский районный комплексный центр социального обслуживания населения». </w:t>
      </w:r>
    </w:p>
    <w:p w:rsidR="00143A3F" w:rsidRPr="00143A3F" w:rsidRDefault="00143A3F" w:rsidP="00ED38AB">
      <w:pPr>
        <w:numPr>
          <w:ilvl w:val="0"/>
          <w:numId w:val="28"/>
        </w:numPr>
        <w:spacing w:after="200"/>
        <w:ind w:left="0" w:firstLine="0"/>
        <w:contextualSpacing/>
        <w:jc w:val="both"/>
      </w:pPr>
      <w:r w:rsidRPr="00143A3F">
        <w:t xml:space="preserve">Казенное общеобразовательное учреждение Ханты-Мансийского автономного округа – Югры «Леушинская школа-интернат для обучающихся с ограниченными возможностями здоровья», </w:t>
      </w:r>
      <w:proofErr w:type="spellStart"/>
      <w:r w:rsidRPr="00143A3F">
        <w:t>с.Леуши</w:t>
      </w:r>
      <w:proofErr w:type="spellEnd"/>
      <w:r w:rsidRPr="00143A3F">
        <w:t xml:space="preserve"> (далее КОУ ХМАО-Югры «Леушинская              школа-интернат для обучающихся с ограниченными возможностями здоровья»).</w:t>
      </w:r>
    </w:p>
    <w:p w:rsidR="00143A3F" w:rsidRPr="00143A3F" w:rsidRDefault="00143A3F" w:rsidP="00ED38AB">
      <w:pPr>
        <w:numPr>
          <w:ilvl w:val="0"/>
          <w:numId w:val="28"/>
        </w:numPr>
        <w:spacing w:after="200"/>
        <w:ind w:left="0" w:firstLine="0"/>
        <w:contextualSpacing/>
        <w:jc w:val="both"/>
      </w:pPr>
      <w:r w:rsidRPr="00143A3F">
        <w:t xml:space="preserve">Бюджетное учреждение профессионального образования Ханты-Мансийского автономного округа – Югры «Междуреченский агропромышленный колледж», </w:t>
      </w:r>
      <w:proofErr w:type="spellStart"/>
      <w:r w:rsidRPr="00143A3F">
        <w:t>пгт.Междуреченский</w:t>
      </w:r>
      <w:proofErr w:type="spellEnd"/>
      <w:r w:rsidRPr="00143A3F">
        <w:t xml:space="preserve"> (далее БУ «Междуреченский агропромышленный колледж»).</w:t>
      </w:r>
    </w:p>
    <w:p w:rsidR="00143A3F" w:rsidRPr="00143A3F" w:rsidRDefault="00143A3F" w:rsidP="00143A3F">
      <w:pPr>
        <w:ind w:firstLine="709"/>
        <w:jc w:val="both"/>
        <w:rPr>
          <w:color w:val="000000"/>
        </w:rPr>
      </w:pPr>
      <w:r w:rsidRPr="00143A3F">
        <w:t xml:space="preserve">На территории Кондинского района в учреждениях физической культуры и спорта  отделение адаптивной физической культуры (далее АФК) функционирует для всех желающих. </w:t>
      </w:r>
      <w:r w:rsidRPr="00143A3F">
        <w:rPr>
          <w:color w:val="000000"/>
        </w:rPr>
        <w:t xml:space="preserve">В соответствии с локальными нормативно-правовыми актами доступ инвалидов к физкультурно-оздоровительным мероприятиям осуществляется бесплатно       в рамках работы отделения АФК, согласно графика (расписания) работы. В качестве мер поддержки данной категории лиц в спортивных учреждениях установлены льготные тарифы на платные услуги. Пользование платными услугами предусмотрено в любое время, согласно графика работы спортивных учреждений. </w:t>
      </w:r>
    </w:p>
    <w:p w:rsidR="00143A3F" w:rsidRPr="00143A3F" w:rsidRDefault="00143A3F" w:rsidP="00143A3F">
      <w:pPr>
        <w:ind w:firstLine="709"/>
        <w:jc w:val="both"/>
        <w:rPr>
          <w:color w:val="000000"/>
        </w:rPr>
      </w:pPr>
      <w:r w:rsidRPr="00143A3F">
        <w:rPr>
          <w:color w:val="000000"/>
        </w:rPr>
        <w:t xml:space="preserve">Занятия проводили </w:t>
      </w:r>
      <w:r w:rsidRPr="00143A3F">
        <w:rPr>
          <w:b/>
          <w:i/>
          <w:color w:val="000000"/>
        </w:rPr>
        <w:t>12 штатных работников</w:t>
      </w:r>
      <w:r w:rsidRPr="00143A3F">
        <w:rPr>
          <w:color w:val="000000"/>
        </w:rPr>
        <w:t xml:space="preserve"> (- 1 человек в сравнении с 2021 годом) в области адаптивной физической культуры и спорта.  Уменьшение на 1 человека связано с тем, что в бюджетном учреждении профессионального образования Ханты-Мансийского автономного округа – Югры «Междуреченский агропромышленный колледж» уволился учитель физической культуры, работающий           с инвалидами и лицами с ограниченными возможностями здоровья. </w:t>
      </w:r>
    </w:p>
    <w:p w:rsidR="00143A3F" w:rsidRPr="00143A3F" w:rsidRDefault="00143A3F" w:rsidP="00143A3F">
      <w:pPr>
        <w:ind w:firstLine="709"/>
        <w:jc w:val="both"/>
        <w:rPr>
          <w:rFonts w:eastAsia="Calibri"/>
        </w:rPr>
      </w:pPr>
      <w:r w:rsidRPr="00143A3F">
        <w:rPr>
          <w:rFonts w:eastAsia="Calibri"/>
        </w:rPr>
        <w:t xml:space="preserve">В </w:t>
      </w:r>
      <w:proofErr w:type="spellStart"/>
      <w:r w:rsidRPr="00143A3F">
        <w:rPr>
          <w:rFonts w:eastAsia="Calibri"/>
        </w:rPr>
        <w:t>Кондинском</w:t>
      </w:r>
      <w:proofErr w:type="spellEnd"/>
      <w:r w:rsidRPr="00143A3F">
        <w:rPr>
          <w:rFonts w:eastAsia="Calibri"/>
        </w:rPr>
        <w:t xml:space="preserve"> районе реабилитация инвалидов и лиц с ограниченными возможностями здоровья осуществляется в рамках дополнительных общеразвивающих программ в области физической культуры и спорта, а также программ спортивной подготовки.</w:t>
      </w:r>
    </w:p>
    <w:p w:rsidR="00143A3F" w:rsidRPr="00143A3F" w:rsidRDefault="00143A3F" w:rsidP="00143A3F">
      <w:pPr>
        <w:ind w:firstLine="709"/>
        <w:jc w:val="both"/>
      </w:pPr>
      <w:r w:rsidRPr="00143A3F">
        <w:t xml:space="preserve">В МБУ ДО РДЮСШ количество занимающихся адаптивной физической культурой и спортом составило </w:t>
      </w:r>
      <w:r w:rsidRPr="00143A3F">
        <w:rPr>
          <w:u w:val="single"/>
        </w:rPr>
        <w:t>40 человек</w:t>
      </w:r>
      <w:r w:rsidRPr="00143A3F">
        <w:t xml:space="preserve"> (+ 3 в сравнении с 2021 годом),  из них 17 человек              в возрасте от 6 до 18 лет, 23 человека – от 19 до 59 лет. Из общей численности занимающихся, 17 человек – лица с интеллектуальными нарушениями и 23 человека – лица с нарушением ОДА. Увеличение численности занимающихся обусловлено тем, что     в группу были зачислены 3 ребенка с расстройством аутистического спектра и другими ментальными нарушениями. Численность штатных работников в области адаптивной физической культуры и спорта составила 3 человека (аналогично с периодом 2021 года). </w:t>
      </w:r>
    </w:p>
    <w:p w:rsidR="00143A3F" w:rsidRPr="00143A3F" w:rsidRDefault="00143A3F" w:rsidP="00143A3F">
      <w:pPr>
        <w:ind w:firstLine="709"/>
        <w:jc w:val="both"/>
      </w:pPr>
      <w:r w:rsidRPr="00143A3F">
        <w:t xml:space="preserve">Стоит отметить, что в районной спортивной школе культивируются следующие виды спорта - легкая атлетика, пауэрлифтинг, плавание, бадминтон и пр. Спортсмены участвуют в полноценном тренировочном процессе, где получают спортивную подготовку для выступления на соревнованиях районного, окружного и  Всероссийского  уровней. Так, 5 спортсменов отделения адаптивной физической культуры районной спортивной школы в составе сборной команды Ханты-Мансийского автономного округа – Югры приняли участие в 5 соревнованиях Всероссийского значения и завоевали 3 бронзовые медали. Такие спортсмены, как Гладких Наталия и Прокошев Кирилл входят в состав сборной  ХМАО-Югры по пауэрлифтингу (спорта лиц с поражением ОДА), </w:t>
      </w:r>
      <w:proofErr w:type="spellStart"/>
      <w:r w:rsidRPr="00143A3F">
        <w:t>Свяжин</w:t>
      </w:r>
      <w:proofErr w:type="spellEnd"/>
      <w:r w:rsidRPr="00143A3F">
        <w:t xml:space="preserve"> Анатолий по бадминтону (спорт лиц с поражением ОДА). </w:t>
      </w:r>
    </w:p>
    <w:p w:rsidR="00143A3F" w:rsidRPr="00143A3F" w:rsidRDefault="00143A3F" w:rsidP="00143A3F">
      <w:pPr>
        <w:ind w:firstLine="709"/>
        <w:jc w:val="both"/>
      </w:pPr>
      <w:r w:rsidRPr="00143A3F">
        <w:t>Стоит отметить, что согласно заключенного соглашения между МБУ ДО РДЮСШ и бюджетным учреждением Ханты-Мансийского автономного округа – Югры «Центр адаптивного спорта» в 2022 году был приобретен спортивный инвентарь</w:t>
      </w:r>
      <w:r w:rsidRPr="00143A3F">
        <w:rPr>
          <w:rFonts w:eastAsia="Calibri"/>
        </w:rPr>
        <w:t xml:space="preserve"> </w:t>
      </w:r>
      <w:r w:rsidRPr="00143A3F">
        <w:t xml:space="preserve">для реализации программ физкультурно-оздоровительной программы среди инвалидов. Приобретение инвентаря позволило создать более эффективные условия для реализации программы        и улучшения условий для занятий физической культурой и спортом. </w:t>
      </w:r>
    </w:p>
    <w:p w:rsidR="00143A3F" w:rsidRPr="00143A3F" w:rsidRDefault="00143A3F" w:rsidP="00143A3F">
      <w:pPr>
        <w:ind w:firstLine="709"/>
        <w:jc w:val="both"/>
      </w:pPr>
      <w:r w:rsidRPr="00143A3F">
        <w:lastRenderedPageBreak/>
        <w:t xml:space="preserve">В КОУ ХМАО-Югры «Леушинская школа-интернат для обучающихся с ограниченными возможностями здоровья» количество занимающихся в 2022 году составило </w:t>
      </w:r>
      <w:r w:rsidRPr="00143A3F">
        <w:rPr>
          <w:u w:val="single"/>
        </w:rPr>
        <w:t>122 человек</w:t>
      </w:r>
      <w:r w:rsidRPr="00143A3F">
        <w:t xml:space="preserve"> (+ 1 человек в сравнении с 2021 годом), из них 117 человек в возрасте от 6 до 18 лет, 5 человек в возрасте от 19 до 59 лет. Из общей численности занимающихся все лица, имеющие инвалидность по общему заболеванию.</w:t>
      </w:r>
    </w:p>
    <w:p w:rsidR="00143A3F" w:rsidRPr="00143A3F" w:rsidRDefault="00143A3F" w:rsidP="00143A3F">
      <w:pPr>
        <w:ind w:firstLine="709"/>
        <w:jc w:val="both"/>
      </w:pPr>
      <w:r w:rsidRPr="00143A3F">
        <w:t xml:space="preserve">В БУ «Междуреченский агропромышленный колледж» количество занимающихся составило </w:t>
      </w:r>
      <w:r w:rsidRPr="00143A3F">
        <w:rPr>
          <w:u w:val="single"/>
        </w:rPr>
        <w:t>26 человек</w:t>
      </w:r>
      <w:r w:rsidRPr="00143A3F">
        <w:t xml:space="preserve"> (- 1 человек в сравнении с 2021 годом), из них 15 человек в возрасте от 6 до 18 лет, 11 человек в возрасте от 19 до 59 лет.</w:t>
      </w:r>
      <w:r w:rsidRPr="00143A3F">
        <w:rPr>
          <w:rFonts w:ascii="Calibri" w:hAnsi="Calibri"/>
          <w:sz w:val="22"/>
          <w:szCs w:val="22"/>
        </w:rPr>
        <w:t xml:space="preserve"> </w:t>
      </w:r>
      <w:r w:rsidRPr="00143A3F">
        <w:t xml:space="preserve">Из общей численности занимающихся 24 человека – лица с интеллектуальными нарушениями, 2 человека – с нарушением ОДА. </w:t>
      </w:r>
    </w:p>
    <w:p w:rsidR="00143A3F" w:rsidRPr="00143A3F" w:rsidRDefault="00143A3F" w:rsidP="00143A3F">
      <w:pPr>
        <w:ind w:firstLine="709"/>
        <w:jc w:val="both"/>
      </w:pPr>
      <w:r w:rsidRPr="00143A3F">
        <w:rPr>
          <w:color w:val="000000"/>
        </w:rPr>
        <w:t xml:space="preserve">В </w:t>
      </w:r>
      <w:r w:rsidRPr="00143A3F">
        <w:t xml:space="preserve">бюджетном учреждении «Кондинский районный комплексный центр социального обслуживания населения» количество занимающихся адаптивной физической культурой и спортом составило </w:t>
      </w:r>
      <w:r w:rsidRPr="00143A3F">
        <w:rPr>
          <w:u w:val="single"/>
        </w:rPr>
        <w:t>224 человека</w:t>
      </w:r>
      <w:r w:rsidRPr="00143A3F">
        <w:t xml:space="preserve"> (аналогично с периодом 2021 года). Из них 43 человека в возрасте от 6 до 18 лет, 98 человек – от 19 до 59 лет, 78 человек – от 60 до 79 лет и 5 человек в возрасте от 80 лет и старше. Из общей численности занимающихся, 152 человека - лица, имеющие инвалидность по общему заболеванию, 54 человека – лица с интеллектуальными нарушениями, 9 человек – лица с нарушением зрения, 2 человека – лица с нарушением слуха и 7 человек – лица с нарушением ОДА.</w:t>
      </w:r>
    </w:p>
    <w:p w:rsidR="00143A3F" w:rsidRPr="00143A3F" w:rsidRDefault="00143A3F" w:rsidP="00143A3F">
      <w:pPr>
        <w:ind w:firstLine="709"/>
        <w:jc w:val="both"/>
      </w:pPr>
      <w:r w:rsidRPr="00143A3F">
        <w:t xml:space="preserve">Таким образом, </w:t>
      </w:r>
      <w:r w:rsidRPr="00143A3F">
        <w:rPr>
          <w:b/>
        </w:rPr>
        <w:t>общее количество занимающихся</w:t>
      </w:r>
      <w:r w:rsidRPr="00143A3F">
        <w:t xml:space="preserve"> </w:t>
      </w:r>
      <w:r w:rsidRPr="00143A3F">
        <w:rPr>
          <w:b/>
        </w:rPr>
        <w:t>составило</w:t>
      </w:r>
      <w:r w:rsidRPr="00143A3F">
        <w:t xml:space="preserve"> </w:t>
      </w:r>
      <w:r w:rsidRPr="00143A3F">
        <w:rPr>
          <w:b/>
        </w:rPr>
        <w:t>412 человек</w:t>
      </w:r>
      <w:r w:rsidRPr="00143A3F">
        <w:t xml:space="preserve">                   (+3 человека в сравнении с 2021 годом). </w:t>
      </w:r>
    </w:p>
    <w:p w:rsidR="00143A3F" w:rsidRPr="00143A3F" w:rsidRDefault="00143A3F" w:rsidP="00143A3F">
      <w:pPr>
        <w:ind w:firstLine="709"/>
        <w:jc w:val="both"/>
      </w:pPr>
      <w:r w:rsidRPr="00143A3F">
        <w:t xml:space="preserve">В 2022 году из общей численности занимающихся, 192 человека – в возрасте от 6 до 18 лет, 137 человек – от 19 до 59 лет, 78 человек – от 60 до 79 лет и 5 человек – от 80 лет и старше. Также 274 – лица, имеющие инвалидность по общему заболеванию, 95 – лица с интеллектуальными нарушениями, 9 человек с нарушением зрения, 2 человека с нарушением слуха и 32 человека с нарушениями ОДА.  </w:t>
      </w:r>
    </w:p>
    <w:p w:rsidR="00143A3F" w:rsidRPr="00143A3F" w:rsidRDefault="00143A3F" w:rsidP="00143A3F">
      <w:pPr>
        <w:ind w:firstLine="709"/>
        <w:jc w:val="both"/>
      </w:pPr>
      <w:r w:rsidRPr="00143A3F">
        <w:rPr>
          <w:color w:val="000000"/>
        </w:rPr>
        <w:t xml:space="preserve">Среди лиц с ограниченными возможностями здоровья в муниципальном образовании Кондинский район развиваются следующие виды спорта: бадминтон, </w:t>
      </w:r>
      <w:r w:rsidRPr="00143A3F">
        <w:t xml:space="preserve">легкая атлетика, настольный теннис, пауэрлифтинг, плавание, шашки и другие виды спорта. </w:t>
      </w:r>
    </w:p>
    <w:p w:rsidR="00143A3F" w:rsidRPr="00143A3F" w:rsidRDefault="00143A3F" w:rsidP="00143A3F">
      <w:pPr>
        <w:ind w:firstLine="709"/>
        <w:jc w:val="both"/>
      </w:pPr>
      <w:r w:rsidRPr="00143A3F">
        <w:t>В 2022 году были присвоен спортивный разряд «Кандидат в мастера спорта» по виду спорта пауэрлифтинг (спорт ЛИН). В 2021 году были присвоены третий спортивный, первый и второй юношеские разряды.</w:t>
      </w:r>
    </w:p>
    <w:p w:rsidR="00143A3F" w:rsidRPr="00143A3F" w:rsidRDefault="00143A3F" w:rsidP="00143A3F">
      <w:pPr>
        <w:ind w:firstLine="709"/>
        <w:jc w:val="both"/>
      </w:pPr>
      <w:r w:rsidRPr="00143A3F">
        <w:t xml:space="preserve">Развитие видов спорта специальной Олимпиады в </w:t>
      </w:r>
      <w:proofErr w:type="spellStart"/>
      <w:r w:rsidRPr="00143A3F">
        <w:t>Кондинском</w:t>
      </w:r>
      <w:proofErr w:type="spellEnd"/>
      <w:r w:rsidRPr="00143A3F">
        <w:t xml:space="preserve"> районе отсутствует. В муниципальном образовании Кондинский район имеются дети с ограниченными возможностями здоровья, которые занимаются физической культурой и спортом на базе учреждений физкультуры и спорта. Тренера-преподаватели осуществляют тренировочный процесс по соответствующим программам и выезжают на окружные и Всероссийские соревнования, такие как </w:t>
      </w:r>
      <w:proofErr w:type="spellStart"/>
      <w:r w:rsidRPr="00143A3F">
        <w:t>Параспартакиада</w:t>
      </w:r>
      <w:proofErr w:type="spellEnd"/>
      <w:r w:rsidRPr="00143A3F">
        <w:t xml:space="preserve"> Ханты-Мансийского автономного округа – Югры, открытая Спартакиада Ханты-Мансийского автономного округа – Югры, Специальная спартакиада Ханты-Мансийского автономного округа – Югры и пр. Стоит отметить, что спортсмены Кондинского района из числа инвалидов и лиц с ограниченными возможностями здоровья, постоянно совершенствуются и все большее количество людей вовлекаются в занятия спортом, поэтому в перспективе рассматривается вопрос возможного дальнейшего вовлечения спортсменов в Специальное Олимпийское движение.</w:t>
      </w:r>
    </w:p>
    <w:p w:rsidR="00143A3F" w:rsidRPr="00143A3F" w:rsidRDefault="00143A3F" w:rsidP="00143A3F">
      <w:pPr>
        <w:ind w:firstLine="709"/>
        <w:jc w:val="both"/>
      </w:pPr>
      <w:r w:rsidRPr="00143A3F">
        <w:t xml:space="preserve">В рамках общего ежегодного Единого календарного плана спортивных мероприятий (далее ЕКП) утверждается отдельный раздел по плану мероприятий для инвалидов и лиц с ограниченными возможностями здоровья. </w:t>
      </w:r>
    </w:p>
    <w:p w:rsidR="00267888" w:rsidRPr="00F25389" w:rsidRDefault="00143A3F" w:rsidP="00143A3F">
      <w:pPr>
        <w:ind w:firstLine="709"/>
        <w:jc w:val="both"/>
        <w:rPr>
          <w:highlight w:val="yellow"/>
        </w:rPr>
      </w:pPr>
      <w:r w:rsidRPr="00143A3F">
        <w:t xml:space="preserve">В 2022 году в рамках ЕКП в </w:t>
      </w:r>
      <w:proofErr w:type="spellStart"/>
      <w:r w:rsidRPr="00143A3F">
        <w:t>Кондинском</w:t>
      </w:r>
      <w:proofErr w:type="spellEnd"/>
      <w:r w:rsidRPr="00143A3F">
        <w:t xml:space="preserve"> районе было организовано спортивными учреждениями района 11 мероприятий районного уровня среди инвалидов и лиц с ограниченными возможностями здоровья, охват участников составил 271 человек. 27 человек приняли участие в 6 соревнованиях регионального уровня и завоевали 21 призовое место</w:t>
      </w:r>
      <w:r w:rsidR="00F554BA">
        <w:t>.</w:t>
      </w:r>
    </w:p>
    <w:p w:rsidR="001964C6" w:rsidRPr="00F25389" w:rsidRDefault="001964C6" w:rsidP="00267888">
      <w:pPr>
        <w:jc w:val="both"/>
        <w:rPr>
          <w:highlight w:val="yellow"/>
        </w:rPr>
      </w:pPr>
    </w:p>
    <w:p w:rsidR="00ED38AB" w:rsidRDefault="00ED38AB" w:rsidP="00316493">
      <w:pPr>
        <w:jc w:val="center"/>
        <w:rPr>
          <w:b/>
        </w:rPr>
      </w:pPr>
    </w:p>
    <w:p w:rsidR="00316493" w:rsidRPr="00FB4102" w:rsidRDefault="00316493" w:rsidP="00316493">
      <w:pPr>
        <w:jc w:val="center"/>
        <w:rPr>
          <w:b/>
        </w:rPr>
      </w:pPr>
      <w:r w:rsidRPr="00FB4102">
        <w:rPr>
          <w:b/>
        </w:rPr>
        <w:lastRenderedPageBreak/>
        <w:t>11. Участие в реализации федеральных целевых программ.</w:t>
      </w:r>
    </w:p>
    <w:p w:rsidR="00A13166" w:rsidRPr="00FB4102" w:rsidRDefault="00316493" w:rsidP="00664707">
      <w:pPr>
        <w:jc w:val="both"/>
      </w:pPr>
      <w:r w:rsidRPr="00FB4102">
        <w:t xml:space="preserve">11.1. </w:t>
      </w:r>
      <w:r w:rsidR="00A13166" w:rsidRPr="00FB4102">
        <w:t>строящихся или реконструируемых объектов спорта за счет средств федерального бюджета, государственной программы Ханты-Мансийского автономного округа – Югры «Развитие физической культуры и спорта в Ханты-Мансийском автономном округе – Югре на 2018-2025 и на период до 2030 года» в Кондинском районе нет.</w:t>
      </w:r>
    </w:p>
    <w:p w:rsidR="006E7D8E" w:rsidRPr="00786B3E" w:rsidRDefault="00A13166" w:rsidP="00C25250">
      <w:pPr>
        <w:ind w:firstLine="708"/>
        <w:jc w:val="both"/>
      </w:pPr>
      <w:r w:rsidRPr="00786B3E">
        <w:t xml:space="preserve">В рамках </w:t>
      </w:r>
      <w:r w:rsidR="00664707" w:rsidRPr="00786B3E">
        <w:t xml:space="preserve">реализации </w:t>
      </w:r>
      <w:r w:rsidR="0013272F" w:rsidRPr="00786B3E">
        <w:t xml:space="preserve">муниципальной </w:t>
      </w:r>
      <w:r w:rsidR="00664707" w:rsidRPr="00786B3E">
        <w:t>программы</w:t>
      </w:r>
      <w:r w:rsidR="0013272F" w:rsidRPr="00786B3E">
        <w:t xml:space="preserve"> Кондинского района</w:t>
      </w:r>
      <w:r w:rsidR="00664707" w:rsidRPr="00786B3E">
        <w:t xml:space="preserve"> «Развитие физической культуры и спорта в Кондинском районе</w:t>
      </w:r>
      <w:r w:rsidR="0013272F" w:rsidRPr="00786B3E">
        <w:t xml:space="preserve"> на </w:t>
      </w:r>
      <w:r w:rsidR="006E7D8E" w:rsidRPr="00786B3E">
        <w:t xml:space="preserve">2019-2025 годы и на период до 2030 года», утвержденной </w:t>
      </w:r>
      <w:r w:rsidR="00567F98" w:rsidRPr="00786B3E">
        <w:t>постановление</w:t>
      </w:r>
      <w:r w:rsidR="006E7D8E" w:rsidRPr="00786B3E">
        <w:t>м</w:t>
      </w:r>
      <w:r w:rsidR="00567F98" w:rsidRPr="00786B3E">
        <w:t xml:space="preserve"> администрации Кондинского района от 29 октября 2018 года № 2117</w:t>
      </w:r>
      <w:r w:rsidR="006E7D8E" w:rsidRPr="00786B3E">
        <w:t>, а также в рамках реализации инвестиционной деятельности Кондинского района в районе был реализован</w:t>
      </w:r>
      <w:r w:rsidR="00786B3E" w:rsidRPr="00786B3E">
        <w:t xml:space="preserve"> один </w:t>
      </w:r>
      <w:r w:rsidR="006E7D8E" w:rsidRPr="00786B3E">
        <w:t>проект</w:t>
      </w:r>
      <w:r w:rsidR="00C25250" w:rsidRPr="00786B3E">
        <w:t>:</w:t>
      </w:r>
      <w:r w:rsidR="006E7D8E" w:rsidRPr="00786B3E">
        <w:t xml:space="preserve"> </w:t>
      </w:r>
      <w:r w:rsidR="00786B3E" w:rsidRPr="00786B3E">
        <w:t>в</w:t>
      </w:r>
      <w:r w:rsidR="00113CFC" w:rsidRPr="00786B3E">
        <w:t xml:space="preserve"> 2020 году было начато </w:t>
      </w:r>
      <w:r w:rsidR="00786B3E" w:rsidRPr="00786B3E">
        <w:t xml:space="preserve">и в 2022 году окончено </w:t>
      </w:r>
      <w:r w:rsidR="00113CFC" w:rsidRPr="00786B3E">
        <w:t xml:space="preserve">строительство нового здания спортивного </w:t>
      </w:r>
      <w:r w:rsidR="00786B3E" w:rsidRPr="00786B3E">
        <w:t xml:space="preserve">комплекса в </w:t>
      </w:r>
      <w:proofErr w:type="spellStart"/>
      <w:r w:rsidR="00786B3E" w:rsidRPr="00786B3E">
        <w:t>г.п</w:t>
      </w:r>
      <w:proofErr w:type="spellEnd"/>
      <w:r w:rsidR="00786B3E" w:rsidRPr="00786B3E">
        <w:t>. Междуреченский</w:t>
      </w:r>
      <w:r w:rsidR="00464548" w:rsidRPr="00786B3E">
        <w:t>.</w:t>
      </w:r>
      <w:r w:rsidR="00786B3E" w:rsidRPr="00786B3E">
        <w:t xml:space="preserve"> Объект введен в эксплуатацию с единовременной пропускной способностью спортивных сооружений 100 человек. Здание внесено в лицензию на осуществление образовательной деятельности, направлена заявка на включение объекта во Всероссийский реестр объектов спорта.</w:t>
      </w:r>
    </w:p>
    <w:p w:rsidR="00316493" w:rsidRPr="00786B3E" w:rsidRDefault="00316493" w:rsidP="004A3EB4">
      <w:pPr>
        <w:shd w:val="clear" w:color="auto" w:fill="FFFFFF"/>
        <w:jc w:val="both"/>
      </w:pPr>
      <w:r w:rsidRPr="00786B3E">
        <w:t>11.2</w:t>
      </w:r>
      <w:r w:rsidR="004A3EB4" w:rsidRPr="00786B3E">
        <w:t xml:space="preserve">. </w:t>
      </w:r>
      <w:r w:rsidRPr="00786B3E">
        <w:t xml:space="preserve"> Основная деятельность </w:t>
      </w:r>
      <w:r w:rsidR="00CA595E" w:rsidRPr="00786B3E">
        <w:t>Комитета</w:t>
      </w:r>
      <w:r w:rsidR="007F2EE9" w:rsidRPr="00786B3E">
        <w:t xml:space="preserve"> ФКС</w:t>
      </w:r>
      <w:r w:rsidRPr="00786B3E">
        <w:t xml:space="preserve"> </w:t>
      </w:r>
      <w:r w:rsidR="00F54E76" w:rsidRPr="00786B3E">
        <w:t>в рамках реализации Стратегии развития физической культуры и спорта заключается в следующем:</w:t>
      </w:r>
      <w:r w:rsidR="00DC5BF0" w:rsidRPr="00786B3E">
        <w:t xml:space="preserve"> с</w:t>
      </w:r>
      <w:r w:rsidRPr="00786B3E">
        <w:t xml:space="preserve">истемная организация массового </w:t>
      </w:r>
      <w:r w:rsidR="000C35DC" w:rsidRPr="00786B3E">
        <w:t xml:space="preserve">взрослого, детско-юношеского и </w:t>
      </w:r>
      <w:r w:rsidRPr="00786B3E">
        <w:t>инвалидного спорта</w:t>
      </w:r>
      <w:r w:rsidR="00F54E76" w:rsidRPr="00786B3E">
        <w:t>;</w:t>
      </w:r>
      <w:r w:rsidRPr="00786B3E">
        <w:t xml:space="preserve"> </w:t>
      </w:r>
      <w:r w:rsidR="00F54E76" w:rsidRPr="00786B3E">
        <w:t>р</w:t>
      </w:r>
      <w:r w:rsidRPr="00786B3E">
        <w:t>азвитие спорта высших достижений</w:t>
      </w:r>
      <w:r w:rsidR="00F54E76" w:rsidRPr="00786B3E">
        <w:t>; р</w:t>
      </w:r>
      <w:r w:rsidRPr="00786B3E">
        <w:t>азвитие детско-юношеского спорта</w:t>
      </w:r>
      <w:r w:rsidR="00F54E76" w:rsidRPr="00786B3E">
        <w:t>; р</w:t>
      </w:r>
      <w:r w:rsidRPr="00786B3E">
        <w:t>азвитие спортивной инфраструктуры, обеспечение комплексной безопасности и комфортных условий занятий в учреждениях спорта.</w:t>
      </w:r>
    </w:p>
    <w:p w:rsidR="00316493" w:rsidRPr="00786B3E" w:rsidRDefault="004A3EB4" w:rsidP="004A3EB4">
      <w:pPr>
        <w:shd w:val="clear" w:color="auto" w:fill="FFFFFF"/>
        <w:jc w:val="both"/>
      </w:pPr>
      <w:r w:rsidRPr="00786B3E">
        <w:t xml:space="preserve">   </w:t>
      </w:r>
      <w:r w:rsidR="00F54E76" w:rsidRPr="00786B3E">
        <w:tab/>
      </w:r>
      <w:r w:rsidR="00316493" w:rsidRPr="00786B3E">
        <w:t>Достижение</w:t>
      </w:r>
      <w:r w:rsidR="00F54E76" w:rsidRPr="00786B3E">
        <w:t xml:space="preserve"> наилучших результатов деятельности </w:t>
      </w:r>
      <w:r w:rsidR="00316493" w:rsidRPr="00786B3E">
        <w:t>возможно при решении следующих задач:</w:t>
      </w:r>
    </w:p>
    <w:p w:rsidR="00316493" w:rsidRPr="00786B3E" w:rsidRDefault="00316493" w:rsidP="004F673B">
      <w:pPr>
        <w:numPr>
          <w:ilvl w:val="0"/>
          <w:numId w:val="1"/>
        </w:numPr>
        <w:shd w:val="clear" w:color="auto" w:fill="FFFFFF"/>
        <w:tabs>
          <w:tab w:val="clear" w:pos="1080"/>
          <w:tab w:val="num" w:pos="426"/>
        </w:tabs>
        <w:ind w:left="426"/>
        <w:jc w:val="both"/>
      </w:pPr>
      <w:r w:rsidRPr="00786B3E">
        <w:t>Создание финансово-экономических, организационных, медицинских, социальных и правовых механизмов, обеспечивающих динамичное развитие системы подготовки резерва сборных команд ХМАО-Югры и системы оздоровления, досуга населения Кондинского района всех возрастов.</w:t>
      </w:r>
    </w:p>
    <w:p w:rsidR="00316493" w:rsidRPr="00786B3E" w:rsidRDefault="00316493" w:rsidP="004F673B">
      <w:pPr>
        <w:numPr>
          <w:ilvl w:val="0"/>
          <w:numId w:val="1"/>
        </w:numPr>
        <w:shd w:val="clear" w:color="auto" w:fill="FFFFFF"/>
        <w:tabs>
          <w:tab w:val="clear" w:pos="1080"/>
          <w:tab w:val="num" w:pos="426"/>
        </w:tabs>
        <w:ind w:left="426"/>
        <w:jc w:val="both"/>
      </w:pPr>
      <w:r w:rsidRPr="00786B3E">
        <w:t>Создание условий для привлечения частных инвестиций в отрасль.</w:t>
      </w:r>
    </w:p>
    <w:p w:rsidR="00316493" w:rsidRPr="00786B3E" w:rsidRDefault="00316493" w:rsidP="004F673B">
      <w:pPr>
        <w:numPr>
          <w:ilvl w:val="0"/>
          <w:numId w:val="1"/>
        </w:numPr>
        <w:shd w:val="clear" w:color="auto" w:fill="FFFFFF"/>
        <w:tabs>
          <w:tab w:val="clear" w:pos="1080"/>
          <w:tab w:val="num" w:pos="426"/>
        </w:tabs>
        <w:ind w:left="426"/>
        <w:jc w:val="both"/>
      </w:pPr>
      <w:r w:rsidRPr="00786B3E">
        <w:t xml:space="preserve">Создание условий для выполнения санитарно-гигиенических норм </w:t>
      </w:r>
      <w:r w:rsidR="00267888" w:rsidRPr="00786B3E">
        <w:t xml:space="preserve">и правил, эпидемиологической и </w:t>
      </w:r>
      <w:r w:rsidRPr="00786B3E">
        <w:t>пожарной безопасности на физкультурно-спортивных объектах, предупреждения травматизма в спортивных секциях и кружках.</w:t>
      </w:r>
    </w:p>
    <w:p w:rsidR="00316493" w:rsidRPr="00786B3E" w:rsidRDefault="004A3EB4" w:rsidP="009C011D">
      <w:pPr>
        <w:tabs>
          <w:tab w:val="left" w:pos="360"/>
        </w:tabs>
        <w:jc w:val="both"/>
      </w:pPr>
      <w:r w:rsidRPr="00786B3E">
        <w:t xml:space="preserve"> </w:t>
      </w:r>
      <w:r w:rsidR="009C011D" w:rsidRPr="00786B3E">
        <w:t xml:space="preserve">4. </w:t>
      </w:r>
      <w:r w:rsidR="00316493" w:rsidRPr="00786B3E">
        <w:t>Укрепление материально</w:t>
      </w:r>
      <w:r w:rsidR="00974170" w:rsidRPr="00786B3E">
        <w:t xml:space="preserve">-технической базы муниципальных учреждений, </w:t>
      </w:r>
      <w:r w:rsidR="00316493" w:rsidRPr="00786B3E">
        <w:t>работающих в сфере физической культуры и спорта</w:t>
      </w:r>
      <w:r w:rsidR="00241C16" w:rsidRPr="00786B3E">
        <w:t>.</w:t>
      </w:r>
    </w:p>
    <w:p w:rsidR="00A825A2" w:rsidRPr="00786B3E" w:rsidRDefault="00C81C5C" w:rsidP="00C81C5C">
      <w:pPr>
        <w:ind w:firstLine="708"/>
        <w:jc w:val="both"/>
      </w:pPr>
      <w:r w:rsidRPr="00786B3E">
        <w:rPr>
          <w:color w:val="000000"/>
        </w:rPr>
        <w:t>План мероприятий, направленных на реализацию стратегии развития ФКС в Кондинском районе утвержден постановлением администрации Кондинского района «</w:t>
      </w:r>
      <w:r w:rsidRPr="00786B3E">
        <w:t>Об утверждении Комплексного плана реализации Стратегии социально-экономического развития муниципального образования Кондинский район Ханты-Мансийского автономного округа – Югры на период до 2030 года»</w:t>
      </w:r>
      <w:r w:rsidR="00C25250" w:rsidRPr="00786B3E">
        <w:t xml:space="preserve"> и выполняется в установленные сроки.</w:t>
      </w:r>
    </w:p>
    <w:p w:rsidR="00C43FBB" w:rsidRPr="00786B3E" w:rsidRDefault="00C43FBB" w:rsidP="00C43FBB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86B3E">
        <w:rPr>
          <w:color w:val="000000"/>
          <w:sz w:val="23"/>
          <w:szCs w:val="23"/>
        </w:rPr>
        <w:t xml:space="preserve"> </w:t>
      </w:r>
    </w:p>
    <w:p w:rsidR="005D6152" w:rsidRPr="00753D56" w:rsidRDefault="00316493" w:rsidP="002D24C8">
      <w:pPr>
        <w:jc w:val="center"/>
        <w:rPr>
          <w:b/>
        </w:rPr>
      </w:pPr>
      <w:r w:rsidRPr="00753D56">
        <w:rPr>
          <w:b/>
        </w:rPr>
        <w:t>12. Медицинский контроль за занимающимися</w:t>
      </w:r>
    </w:p>
    <w:p w:rsidR="00316493" w:rsidRPr="00753D56" w:rsidRDefault="00316493" w:rsidP="00316493">
      <w:pPr>
        <w:ind w:firstLine="708"/>
        <w:jc w:val="center"/>
        <w:rPr>
          <w:b/>
        </w:rPr>
      </w:pPr>
      <w:r w:rsidRPr="00753D56">
        <w:rPr>
          <w:b/>
        </w:rPr>
        <w:t>физической культурой и спортом</w:t>
      </w:r>
    </w:p>
    <w:p w:rsidR="005D6152" w:rsidRPr="00753D56" w:rsidRDefault="00316493" w:rsidP="005D6152">
      <w:pPr>
        <w:jc w:val="both"/>
      </w:pPr>
      <w:r w:rsidRPr="00753D56">
        <w:t>12.1</w:t>
      </w:r>
      <w:r w:rsidR="005D6152" w:rsidRPr="00753D56">
        <w:t xml:space="preserve">. </w:t>
      </w:r>
      <w:r w:rsidRPr="00753D56">
        <w:t xml:space="preserve"> Органи</w:t>
      </w:r>
      <w:r w:rsidR="000C35DC" w:rsidRPr="00753D56">
        <w:t xml:space="preserve">зация взаимодействия </w:t>
      </w:r>
      <w:r w:rsidRPr="00753D56">
        <w:t xml:space="preserve">с учреждениями здравоохранения представлена слабо. </w:t>
      </w:r>
      <w:r w:rsidR="005D6152" w:rsidRPr="00753D56">
        <w:t xml:space="preserve">    </w:t>
      </w:r>
    </w:p>
    <w:p w:rsidR="004D784B" w:rsidRPr="00753D56" w:rsidRDefault="001F3F37" w:rsidP="005D6152">
      <w:pPr>
        <w:jc w:val="both"/>
      </w:pPr>
      <w:r w:rsidRPr="00753D56">
        <w:t>В</w:t>
      </w:r>
      <w:r w:rsidR="00316493" w:rsidRPr="00753D56">
        <w:t xml:space="preserve"> 2007 году все ставки медицинских работников муниципальных учреждений дополнительного образования детей физкультурно-спортивной направленности переданы в комитет по здравоохранению администрации Кондинского района (распоряжение главы района от </w:t>
      </w:r>
      <w:r w:rsidR="00974170" w:rsidRPr="00753D56">
        <w:t xml:space="preserve">13.07.2007 № 266-р «О передаче </w:t>
      </w:r>
      <w:r w:rsidR="00316493" w:rsidRPr="00753D56">
        <w:t>штатных единиц»).</w:t>
      </w:r>
      <w:r w:rsidR="004D784B" w:rsidRPr="00753D56">
        <w:t xml:space="preserve"> Воспитанники спортивных школ проходят медицинский осмотр на базе </w:t>
      </w:r>
      <w:r w:rsidR="004D784B" w:rsidRPr="00753D56">
        <w:rPr>
          <w:bCs/>
        </w:rPr>
        <w:t>БУ ХМАО-Югры «Кондинская районная больница» для получения допуска к занятиям физической культурой и спортом.</w:t>
      </w:r>
    </w:p>
    <w:p w:rsidR="00316493" w:rsidRPr="00753D56" w:rsidRDefault="00163143" w:rsidP="005D6152">
      <w:pPr>
        <w:jc w:val="both"/>
      </w:pPr>
      <w:r w:rsidRPr="00753D56">
        <w:tab/>
        <w:t>Для организации проведения массовых мероприятий медицинское сопровождение организовывается на договорной основе.</w:t>
      </w:r>
      <w:r w:rsidR="00316493" w:rsidRPr="00753D56">
        <w:t xml:space="preserve"> </w:t>
      </w:r>
    </w:p>
    <w:p w:rsidR="007F2EE9" w:rsidRPr="00753D56" w:rsidRDefault="009C011D" w:rsidP="009C011D">
      <w:pPr>
        <w:ind w:firstLine="708"/>
        <w:jc w:val="both"/>
        <w:rPr>
          <w:bCs/>
        </w:rPr>
      </w:pPr>
      <w:r w:rsidRPr="00753D56">
        <w:t>В 20</w:t>
      </w:r>
      <w:r w:rsidR="000C35DC" w:rsidRPr="00753D56">
        <w:t>21</w:t>
      </w:r>
      <w:r w:rsidRPr="00753D56">
        <w:t xml:space="preserve"> году в штат</w:t>
      </w:r>
      <w:r w:rsidR="007F2EE9" w:rsidRPr="00753D56">
        <w:t>е</w:t>
      </w:r>
      <w:r w:rsidRPr="00753D56">
        <w:t xml:space="preserve"> </w:t>
      </w:r>
      <w:r w:rsidRPr="00753D56">
        <w:rPr>
          <w:bCs/>
        </w:rPr>
        <w:t xml:space="preserve">БУ ХМАО-Югры </w:t>
      </w:r>
      <w:r w:rsidR="004D784B" w:rsidRPr="00753D56">
        <w:rPr>
          <w:bCs/>
        </w:rPr>
        <w:t>«</w:t>
      </w:r>
      <w:r w:rsidRPr="00753D56">
        <w:rPr>
          <w:bCs/>
        </w:rPr>
        <w:t>Кондинская районная больница</w:t>
      </w:r>
      <w:r w:rsidR="004D784B" w:rsidRPr="00753D56">
        <w:rPr>
          <w:bCs/>
        </w:rPr>
        <w:t>»</w:t>
      </w:r>
      <w:r w:rsidRPr="00753D56">
        <w:rPr>
          <w:bCs/>
        </w:rPr>
        <w:t xml:space="preserve"> </w:t>
      </w:r>
      <w:r w:rsidR="00A221A4" w:rsidRPr="00753D56">
        <w:rPr>
          <w:bCs/>
        </w:rPr>
        <w:t xml:space="preserve">имеется </w:t>
      </w:r>
      <w:r w:rsidR="004D784B" w:rsidRPr="00753D56">
        <w:rPr>
          <w:bCs/>
        </w:rPr>
        <w:t xml:space="preserve">один </w:t>
      </w:r>
      <w:r w:rsidR="00A221A4" w:rsidRPr="00753D56">
        <w:rPr>
          <w:bCs/>
        </w:rPr>
        <w:t>в</w:t>
      </w:r>
      <w:r w:rsidRPr="00753D56">
        <w:rPr>
          <w:bCs/>
        </w:rPr>
        <w:t>рач спортивной медицины</w:t>
      </w:r>
      <w:r w:rsidR="004D784B" w:rsidRPr="00753D56">
        <w:rPr>
          <w:bCs/>
        </w:rPr>
        <w:t xml:space="preserve"> на весь район</w:t>
      </w:r>
      <w:r w:rsidR="007F2EE9" w:rsidRPr="00753D56">
        <w:rPr>
          <w:bCs/>
        </w:rPr>
        <w:t>.</w:t>
      </w:r>
    </w:p>
    <w:p w:rsidR="00316493" w:rsidRPr="00753D56" w:rsidRDefault="00316493" w:rsidP="00316493">
      <w:pPr>
        <w:jc w:val="center"/>
        <w:rPr>
          <w:b/>
          <w:sz w:val="28"/>
          <w:szCs w:val="28"/>
        </w:rPr>
      </w:pPr>
      <w:r w:rsidRPr="00753D56">
        <w:rPr>
          <w:b/>
        </w:rPr>
        <w:lastRenderedPageBreak/>
        <w:t>13. Пропаганда физической культуры и спорта</w:t>
      </w:r>
      <w:r w:rsidRPr="00753D56">
        <w:rPr>
          <w:b/>
          <w:sz w:val="28"/>
          <w:szCs w:val="28"/>
        </w:rPr>
        <w:t>.</w:t>
      </w:r>
    </w:p>
    <w:p w:rsidR="00316493" w:rsidRPr="00753D56" w:rsidRDefault="00316493" w:rsidP="00284D84">
      <w:pPr>
        <w:jc w:val="both"/>
      </w:pPr>
      <w:r w:rsidRPr="00753D56">
        <w:t>13.1</w:t>
      </w:r>
      <w:r w:rsidR="00A64482" w:rsidRPr="00753D56">
        <w:t>.</w:t>
      </w:r>
      <w:r w:rsidR="00974170" w:rsidRPr="00753D56">
        <w:t xml:space="preserve"> Собственных </w:t>
      </w:r>
      <w:r w:rsidRPr="00753D56">
        <w:t xml:space="preserve">телевизионных каналов (программ), печатных изданий в </w:t>
      </w:r>
      <w:r w:rsidR="00337236" w:rsidRPr="00753D56">
        <w:t xml:space="preserve">сфере физической культуры и спорта в </w:t>
      </w:r>
      <w:proofErr w:type="spellStart"/>
      <w:r w:rsidR="00974170" w:rsidRPr="00753D56">
        <w:t>Кондинском</w:t>
      </w:r>
      <w:proofErr w:type="spellEnd"/>
      <w:r w:rsidR="00974170" w:rsidRPr="00753D56">
        <w:t xml:space="preserve"> районе</w:t>
      </w:r>
      <w:r w:rsidRPr="00753D56">
        <w:t xml:space="preserve"> нет.</w:t>
      </w:r>
      <w:r w:rsidR="00163143" w:rsidRPr="00753D56">
        <w:t xml:space="preserve"> С 2013 года управлением по физической культуре и спорту администрации Кондинского района был разработан собственный сайт с целью освещения всех событий в спорте Кондинского района (ссылка на сайт</w:t>
      </w:r>
      <w:r w:rsidR="009B1919" w:rsidRPr="00753D56">
        <w:t xml:space="preserve"> </w:t>
      </w:r>
      <w:proofErr w:type="spellStart"/>
      <w:r w:rsidR="009B1919" w:rsidRPr="00753D56">
        <w:rPr>
          <w:lang w:val="en-US"/>
        </w:rPr>
        <w:t>kondasport</w:t>
      </w:r>
      <w:proofErr w:type="spellEnd"/>
      <w:r w:rsidR="009B1919" w:rsidRPr="00753D56">
        <w:t>.</w:t>
      </w:r>
      <w:proofErr w:type="spellStart"/>
      <w:r w:rsidR="009B1919" w:rsidRPr="00753D56">
        <w:rPr>
          <w:lang w:val="en-US"/>
        </w:rPr>
        <w:t>ru</w:t>
      </w:r>
      <w:proofErr w:type="spellEnd"/>
      <w:r w:rsidR="00163143" w:rsidRPr="00753D56">
        <w:t>).</w:t>
      </w:r>
      <w:r w:rsidR="00337236" w:rsidRPr="00753D56">
        <w:t xml:space="preserve"> С 2016 года актуальная информация в сфере физической культуры и спорта размещается в официальной сети интернет в группе «Молодежь Междуреченского».</w:t>
      </w:r>
      <w:r w:rsidR="00957C80" w:rsidRPr="00753D56">
        <w:rPr>
          <w:color w:val="000000"/>
        </w:rPr>
        <w:t xml:space="preserve"> В 2016 году Комитетом физической культуры и спорта была создана группа в социальной сети «В Контакте» по адресу </w:t>
      </w:r>
      <w:hyperlink r:id="rId9" w:history="1">
        <w:r w:rsidR="00957C80" w:rsidRPr="00753D56">
          <w:rPr>
            <w:rStyle w:val="aff"/>
            <w:rFonts w:ascii="Tahoma" w:hAnsi="Tahoma" w:cs="Tahoma"/>
            <w:sz w:val="20"/>
            <w:szCs w:val="20"/>
          </w:rPr>
          <w:t>https://vk.com/komitetfks</w:t>
        </w:r>
      </w:hyperlink>
      <w:r w:rsidR="00957C80" w:rsidRPr="00753D56">
        <w:rPr>
          <w:rFonts w:ascii="Tahoma" w:hAnsi="Tahoma" w:cs="Tahoma"/>
          <w:color w:val="0066CC"/>
          <w:sz w:val="20"/>
          <w:szCs w:val="20"/>
          <w:u w:val="single"/>
        </w:rPr>
        <w:t>,</w:t>
      </w:r>
      <w:r w:rsidR="00957C80" w:rsidRPr="00753D56">
        <w:rPr>
          <w:rFonts w:ascii="Tahoma" w:hAnsi="Tahoma" w:cs="Tahoma"/>
          <w:color w:val="0066CC"/>
          <w:sz w:val="20"/>
          <w:szCs w:val="20"/>
        </w:rPr>
        <w:t xml:space="preserve"> </w:t>
      </w:r>
      <w:r w:rsidR="00957C80" w:rsidRPr="00753D56">
        <w:t>на которой размещается самая актуальная информация по различным направлениям: летний отдых, проведение спортивно-массовых мероприятий и пр.</w:t>
      </w:r>
    </w:p>
    <w:p w:rsidR="00316493" w:rsidRPr="00753D56" w:rsidRDefault="00316493" w:rsidP="00284D84">
      <w:pPr>
        <w:jc w:val="both"/>
      </w:pPr>
      <w:r w:rsidRPr="00753D56">
        <w:t>13.2</w:t>
      </w:r>
      <w:r w:rsidR="00A64482" w:rsidRPr="00753D56">
        <w:t>.</w:t>
      </w:r>
      <w:r w:rsidRPr="00753D56">
        <w:t xml:space="preserve"> </w:t>
      </w:r>
      <w:r w:rsidR="00A64482" w:rsidRPr="00753D56">
        <w:t>Спортивную жизнь район</w:t>
      </w:r>
      <w:r w:rsidR="00974170" w:rsidRPr="00753D56">
        <w:t xml:space="preserve">а </w:t>
      </w:r>
      <w:r w:rsidR="00A64482" w:rsidRPr="00753D56">
        <w:t xml:space="preserve">освещают газета «Кондинский вестник», </w:t>
      </w:r>
      <w:r w:rsidR="00284D84" w:rsidRPr="00753D56">
        <w:t>теле-радио кампания «</w:t>
      </w:r>
      <w:proofErr w:type="spellStart"/>
      <w:r w:rsidR="00284D84" w:rsidRPr="00753D56">
        <w:t>Конда</w:t>
      </w:r>
      <w:proofErr w:type="spellEnd"/>
      <w:r w:rsidR="00284D84" w:rsidRPr="00753D56">
        <w:t xml:space="preserve">» муниципального унитарного предприятия «Информационно-издательский центр </w:t>
      </w:r>
      <w:r w:rsidR="00337236" w:rsidRPr="00753D56">
        <w:t>«</w:t>
      </w:r>
      <w:proofErr w:type="spellStart"/>
      <w:r w:rsidR="00284D84" w:rsidRPr="00753D56">
        <w:t>Евра</w:t>
      </w:r>
      <w:proofErr w:type="spellEnd"/>
      <w:r w:rsidR="00284D84" w:rsidRPr="00753D56">
        <w:t>»</w:t>
      </w:r>
      <w:r w:rsidR="00163143" w:rsidRPr="00753D56">
        <w:t>, а также освещается посредством размещения информации на официальном сайте администрации Кондинского района (</w:t>
      </w:r>
      <w:proofErr w:type="spellStart"/>
      <w:r w:rsidR="00163143" w:rsidRPr="00753D56">
        <w:rPr>
          <w:lang w:val="en-US"/>
        </w:rPr>
        <w:t>admkonda</w:t>
      </w:r>
      <w:proofErr w:type="spellEnd"/>
      <w:r w:rsidR="00163143" w:rsidRPr="00753D56">
        <w:t>.</w:t>
      </w:r>
      <w:proofErr w:type="spellStart"/>
      <w:r w:rsidR="00163143" w:rsidRPr="00753D56">
        <w:rPr>
          <w:lang w:val="en-US"/>
        </w:rPr>
        <w:t>ru</w:t>
      </w:r>
      <w:proofErr w:type="spellEnd"/>
      <w:r w:rsidR="00163143" w:rsidRPr="00753D56">
        <w:t>)</w:t>
      </w:r>
      <w:r w:rsidR="00284D84" w:rsidRPr="00753D56">
        <w:t>. Е</w:t>
      </w:r>
      <w:r w:rsidRPr="00753D56">
        <w:t>же</w:t>
      </w:r>
      <w:r w:rsidR="005D6152" w:rsidRPr="00753D56">
        <w:t xml:space="preserve">недельно </w:t>
      </w:r>
      <w:r w:rsidR="00284D84" w:rsidRPr="00753D56">
        <w:t xml:space="preserve">информации </w:t>
      </w:r>
      <w:r w:rsidR="00A64482" w:rsidRPr="00753D56">
        <w:t>предоставляе</w:t>
      </w:r>
      <w:r w:rsidR="00974170" w:rsidRPr="00753D56">
        <w:t xml:space="preserve">тся </w:t>
      </w:r>
      <w:r w:rsidR="00284D84" w:rsidRPr="00753D56">
        <w:t>корреспондентам</w:t>
      </w:r>
      <w:r w:rsidR="00A64482" w:rsidRPr="00753D56">
        <w:t xml:space="preserve"> </w:t>
      </w:r>
      <w:r w:rsidRPr="00753D56">
        <w:t>ИИЦ «</w:t>
      </w:r>
      <w:proofErr w:type="spellStart"/>
      <w:r w:rsidRPr="00753D56">
        <w:t>Евра</w:t>
      </w:r>
      <w:proofErr w:type="spellEnd"/>
      <w:r w:rsidRPr="00753D56">
        <w:t xml:space="preserve">», из которой (на усмотрение редакторов) производится отбор наиболее актуальных событий. </w:t>
      </w:r>
    </w:p>
    <w:p w:rsidR="004C45FB" w:rsidRPr="00753D56" w:rsidRDefault="004C45FB" w:rsidP="004C45FB">
      <w:pPr>
        <w:jc w:val="both"/>
        <w:rPr>
          <w:color w:val="000000"/>
        </w:rPr>
      </w:pPr>
      <w:r w:rsidRPr="00753D56">
        <w:rPr>
          <w:color w:val="000000"/>
        </w:rPr>
        <w:t>13.3. Осуществляется организация информационно-просветительской работы совместно с отделом по организации деятельности комиссий по делам несовершеннолетних и защите их прав, а именно рассылка информационных писем об имеющихся секциях в учреждениях спорта детям, находящимся на учете в комиссии по делам несовершеннолетним и детям, находящимся в трудной жизненной ситуации.</w:t>
      </w:r>
    </w:p>
    <w:p w:rsidR="00957C80" w:rsidRPr="00753D56" w:rsidRDefault="00337236" w:rsidP="00957C80">
      <w:pPr>
        <w:jc w:val="both"/>
        <w:rPr>
          <w:color w:val="000000"/>
        </w:rPr>
      </w:pPr>
      <w:r w:rsidRPr="00753D56">
        <w:rPr>
          <w:color w:val="000000"/>
        </w:rPr>
        <w:t>13.</w:t>
      </w:r>
      <w:r w:rsidR="00957C80" w:rsidRPr="00753D56">
        <w:rPr>
          <w:color w:val="000000"/>
        </w:rPr>
        <w:t>4</w:t>
      </w:r>
      <w:r w:rsidRPr="00753D56">
        <w:rPr>
          <w:color w:val="000000"/>
        </w:rPr>
        <w:t xml:space="preserve">. </w:t>
      </w:r>
      <w:r w:rsidR="00957C80" w:rsidRPr="00753D56">
        <w:rPr>
          <w:color w:val="000000"/>
        </w:rPr>
        <w:t xml:space="preserve">Тренерами-преподавателями и методистами спортивных школ организовываются экскурсии по спортивным школам для воспитанников начальной школы, проводятся классные часы в общеобразовательных учреждениях по тематике физической культуры и спорта. В спортивных школах Кондинского района ежегодно в сентябре месяце проходят дни открытых дверей для всех желающих детей и их родителей с целью ознакомления с видами спорта, культивируемых в спортивных школах и знакомства с тренерами-преподавателями. </w:t>
      </w:r>
    </w:p>
    <w:p w:rsidR="00C8044C" w:rsidRPr="00753D56" w:rsidRDefault="00C8044C" w:rsidP="00C8044C">
      <w:pPr>
        <w:jc w:val="both"/>
        <w:rPr>
          <w:sz w:val="28"/>
        </w:rPr>
      </w:pPr>
    </w:p>
    <w:p w:rsidR="00C8044C" w:rsidRPr="00753D56" w:rsidRDefault="00C8044C" w:rsidP="00FF6171">
      <w:pPr>
        <w:numPr>
          <w:ilvl w:val="0"/>
          <w:numId w:val="4"/>
        </w:numPr>
        <w:jc w:val="center"/>
        <w:rPr>
          <w:b/>
        </w:rPr>
      </w:pPr>
      <w:r w:rsidRPr="00753D56">
        <w:rPr>
          <w:b/>
        </w:rPr>
        <w:t>Производство спортивного инвентаря и оборудования</w:t>
      </w:r>
    </w:p>
    <w:p w:rsidR="004C45FB" w:rsidRPr="00753D56" w:rsidRDefault="00C8044C" w:rsidP="00FF6171">
      <w:pPr>
        <w:numPr>
          <w:ilvl w:val="1"/>
          <w:numId w:val="4"/>
        </w:numPr>
        <w:ind w:left="709" w:hanging="709"/>
        <w:jc w:val="both"/>
      </w:pPr>
      <w:r w:rsidRPr="00753D56">
        <w:t>на территории Кондинского района предприятий, организаций занимающихся производством товаров спортивного назначения, нет. Реализацию товаров спортивного назначения на территории муниципального образования осуществляет несколько индивидуальных предпринимателей</w:t>
      </w:r>
      <w:r w:rsidR="004C45FB" w:rsidRPr="00753D56">
        <w:t>.</w:t>
      </w:r>
    </w:p>
    <w:p w:rsidR="00A13C1E" w:rsidRPr="00F25389" w:rsidRDefault="00A13C1E" w:rsidP="00A13C1E">
      <w:pPr>
        <w:ind w:left="709"/>
        <w:jc w:val="both"/>
        <w:rPr>
          <w:highlight w:val="yellow"/>
        </w:rPr>
      </w:pPr>
    </w:p>
    <w:p w:rsidR="00316493" w:rsidRPr="0048606F" w:rsidRDefault="00316493" w:rsidP="00316493">
      <w:pPr>
        <w:jc w:val="center"/>
        <w:rPr>
          <w:b/>
        </w:rPr>
      </w:pPr>
      <w:r w:rsidRPr="0048606F">
        <w:rPr>
          <w:b/>
        </w:rPr>
        <w:t>1</w:t>
      </w:r>
      <w:r w:rsidR="004C45FB" w:rsidRPr="0048606F">
        <w:rPr>
          <w:b/>
        </w:rPr>
        <w:t>5</w:t>
      </w:r>
      <w:r w:rsidRPr="0048606F">
        <w:rPr>
          <w:b/>
        </w:rPr>
        <w:t>.  Анализ статистических наблюдений по форме №1-ФК</w:t>
      </w:r>
    </w:p>
    <w:p w:rsidR="00343748" w:rsidRPr="00F25389" w:rsidRDefault="00343748" w:rsidP="00316493">
      <w:pPr>
        <w:jc w:val="center"/>
        <w:rPr>
          <w:b/>
          <w:highlight w:val="yellow"/>
        </w:rPr>
      </w:pPr>
    </w:p>
    <w:p w:rsidR="00316493" w:rsidRPr="0048606F" w:rsidRDefault="000E5A36" w:rsidP="00316493">
      <w:pPr>
        <w:rPr>
          <w:b/>
        </w:rPr>
      </w:pPr>
      <w:r w:rsidRPr="0048606F">
        <w:rPr>
          <w:b/>
        </w:rPr>
        <w:t>Раздел 1.</w:t>
      </w:r>
      <w:r w:rsidR="00316493" w:rsidRPr="0048606F">
        <w:rPr>
          <w:b/>
        </w:rPr>
        <w:t xml:space="preserve"> Кадры</w:t>
      </w:r>
    </w:p>
    <w:p w:rsidR="000E5A36" w:rsidRPr="0048606F" w:rsidRDefault="000E5A36" w:rsidP="00A314F1">
      <w:pPr>
        <w:ind w:firstLine="708"/>
        <w:jc w:val="both"/>
      </w:pPr>
      <w:r w:rsidRPr="0048606F">
        <w:t>На 31 декабря 20</w:t>
      </w:r>
      <w:r w:rsidR="00974170" w:rsidRPr="0048606F">
        <w:t>2</w:t>
      </w:r>
      <w:r w:rsidR="0048606F">
        <w:t>2</w:t>
      </w:r>
      <w:r w:rsidRPr="0048606F">
        <w:t xml:space="preserve"> года численность  штатных работников физической культуры и спорта составляет – </w:t>
      </w:r>
      <w:r w:rsidR="00974170" w:rsidRPr="0048606F">
        <w:t>15</w:t>
      </w:r>
      <w:r w:rsidR="0048606F">
        <w:t>2</w:t>
      </w:r>
      <w:r w:rsidR="005F50B9" w:rsidRPr="0048606F">
        <w:t xml:space="preserve"> (</w:t>
      </w:r>
      <w:r w:rsidR="0048606F">
        <w:t>+2</w:t>
      </w:r>
      <w:r w:rsidR="005F50B9" w:rsidRPr="0048606F">
        <w:t xml:space="preserve">) </w:t>
      </w:r>
      <w:r w:rsidRPr="0048606F">
        <w:t>человек</w:t>
      </w:r>
      <w:r w:rsidR="0048606F">
        <w:t>а,</w:t>
      </w:r>
      <w:r w:rsidRPr="0048606F">
        <w:t xml:space="preserve"> из них </w:t>
      </w:r>
      <w:r w:rsidR="005F50B9" w:rsidRPr="0048606F">
        <w:t>10</w:t>
      </w:r>
      <w:r w:rsidR="0048606F">
        <w:t>7</w:t>
      </w:r>
      <w:r w:rsidR="005F50B9" w:rsidRPr="0048606F">
        <w:t xml:space="preserve"> </w:t>
      </w:r>
      <w:r w:rsidRPr="0048606F">
        <w:t>(</w:t>
      </w:r>
      <w:r w:rsidR="0048606F">
        <w:t>+5</w:t>
      </w:r>
      <w:r w:rsidRPr="0048606F">
        <w:t xml:space="preserve">) с высшим образованием, </w:t>
      </w:r>
      <w:r w:rsidR="00237110" w:rsidRPr="0048606F">
        <w:t>3</w:t>
      </w:r>
      <w:r w:rsidR="0048606F">
        <w:t>5</w:t>
      </w:r>
      <w:r w:rsidRPr="0048606F">
        <w:t xml:space="preserve"> (</w:t>
      </w:r>
      <w:r w:rsidR="0048606F">
        <w:t>-1</w:t>
      </w:r>
      <w:r w:rsidRPr="0048606F">
        <w:t>)  человек</w:t>
      </w:r>
      <w:r w:rsidR="00A314F1" w:rsidRPr="0048606F">
        <w:t xml:space="preserve">а </w:t>
      </w:r>
      <w:r w:rsidRPr="0048606F">
        <w:t>со средним образованием:</w:t>
      </w:r>
    </w:p>
    <w:p w:rsidR="00FC5EC6" w:rsidRPr="0048606F" w:rsidRDefault="00FC5EC6" w:rsidP="00FC5EC6">
      <w:pPr>
        <w:jc w:val="both"/>
      </w:pPr>
      <w:r w:rsidRPr="0048606F">
        <w:t xml:space="preserve">1. работники физкультурно-оздоровительной направленности дошкольных образовательных учреждений </w:t>
      </w:r>
      <w:r w:rsidR="005F50B9" w:rsidRPr="0048606F">
        <w:t>1</w:t>
      </w:r>
      <w:r w:rsidR="00974170" w:rsidRPr="0048606F">
        <w:t>3</w:t>
      </w:r>
      <w:r w:rsidR="005F50B9" w:rsidRPr="0048606F">
        <w:t xml:space="preserve"> (</w:t>
      </w:r>
      <w:r w:rsidR="0048606F">
        <w:t>=</w:t>
      </w:r>
      <w:r w:rsidR="00C0368E" w:rsidRPr="0048606F">
        <w:t>)</w:t>
      </w:r>
      <w:r w:rsidRPr="0048606F">
        <w:t xml:space="preserve"> человек, из них </w:t>
      </w:r>
      <w:r w:rsidR="0048606F">
        <w:t>7</w:t>
      </w:r>
      <w:r w:rsidR="005F50B9" w:rsidRPr="0048606F">
        <w:t xml:space="preserve"> (</w:t>
      </w:r>
      <w:r w:rsidR="0048606F">
        <w:t>-1</w:t>
      </w:r>
      <w:r w:rsidR="005F50B9" w:rsidRPr="0048606F">
        <w:t>)</w:t>
      </w:r>
      <w:r w:rsidRPr="0048606F">
        <w:t xml:space="preserve"> с высшим образованием, </w:t>
      </w:r>
      <w:r w:rsidR="005F50B9" w:rsidRPr="0048606F">
        <w:t xml:space="preserve"> </w:t>
      </w:r>
      <w:r w:rsidR="0048606F">
        <w:t xml:space="preserve">5 </w:t>
      </w:r>
      <w:r w:rsidR="005F50B9" w:rsidRPr="0048606F">
        <w:t>(</w:t>
      </w:r>
      <w:r w:rsidR="00974170" w:rsidRPr="0048606F">
        <w:t>+</w:t>
      </w:r>
      <w:r w:rsidR="00460110" w:rsidRPr="0048606F">
        <w:t>1</w:t>
      </w:r>
      <w:r w:rsidR="005F50B9" w:rsidRPr="0048606F">
        <w:t>)</w:t>
      </w:r>
      <w:r w:rsidR="00460110" w:rsidRPr="0048606F">
        <w:t xml:space="preserve"> </w:t>
      </w:r>
      <w:r w:rsidRPr="0048606F">
        <w:t>человек</w:t>
      </w:r>
      <w:r w:rsidR="00460110" w:rsidRPr="0048606F">
        <w:t>а</w:t>
      </w:r>
      <w:r w:rsidRPr="0048606F">
        <w:t xml:space="preserve"> со средним профессиональным образованием;</w:t>
      </w:r>
    </w:p>
    <w:p w:rsidR="00FC5EC6" w:rsidRPr="0048606F" w:rsidRDefault="00FC5EC6" w:rsidP="00FC5EC6">
      <w:pPr>
        <w:jc w:val="both"/>
      </w:pPr>
      <w:r w:rsidRPr="0048606F">
        <w:t>2. учителя физической культуры общеобразовательных учреждений</w:t>
      </w:r>
      <w:r w:rsidR="0095153E" w:rsidRPr="0048606F">
        <w:t xml:space="preserve"> (в том числе</w:t>
      </w:r>
      <w:r w:rsidR="00CA6275" w:rsidRPr="0048606F">
        <w:t xml:space="preserve"> Леушинская школа-интернат)</w:t>
      </w:r>
      <w:r w:rsidR="0095153E" w:rsidRPr="0048606F">
        <w:t xml:space="preserve"> </w:t>
      </w:r>
      <w:r w:rsidRPr="0048606F">
        <w:t xml:space="preserve"> </w:t>
      </w:r>
      <w:r w:rsidR="005F50B9" w:rsidRPr="0048606F">
        <w:t>4</w:t>
      </w:r>
      <w:r w:rsidR="0048606F">
        <w:t>6</w:t>
      </w:r>
      <w:r w:rsidR="005F50B9" w:rsidRPr="0048606F">
        <w:t xml:space="preserve"> (</w:t>
      </w:r>
      <w:r w:rsidR="0048606F">
        <w:t>-2</w:t>
      </w:r>
      <w:r w:rsidR="005F50B9" w:rsidRPr="0048606F">
        <w:t>)</w:t>
      </w:r>
      <w:r w:rsidRPr="0048606F">
        <w:t xml:space="preserve">  человек, из них </w:t>
      </w:r>
      <w:r w:rsidR="005F50B9" w:rsidRPr="0048606F">
        <w:t>3</w:t>
      </w:r>
      <w:r w:rsidR="0048606F">
        <w:t>4</w:t>
      </w:r>
      <w:r w:rsidR="005F50B9" w:rsidRPr="0048606F">
        <w:t xml:space="preserve"> (</w:t>
      </w:r>
      <w:r w:rsidR="0048606F">
        <w:t>+2</w:t>
      </w:r>
      <w:r w:rsidR="005F50B9" w:rsidRPr="0048606F">
        <w:t>)</w:t>
      </w:r>
      <w:r w:rsidRPr="0048606F">
        <w:t xml:space="preserve"> с высшим образованием, </w:t>
      </w:r>
      <w:r w:rsidR="00717580" w:rsidRPr="0048606F">
        <w:t>1</w:t>
      </w:r>
      <w:r w:rsidR="0048606F">
        <w:t>0</w:t>
      </w:r>
      <w:r w:rsidR="005F50B9" w:rsidRPr="0048606F">
        <w:t xml:space="preserve"> (</w:t>
      </w:r>
      <w:r w:rsidR="00717580" w:rsidRPr="0048606F">
        <w:t>+</w:t>
      </w:r>
      <w:r w:rsidR="0048606F">
        <w:t>1</w:t>
      </w:r>
      <w:r w:rsidR="005F50B9" w:rsidRPr="0048606F">
        <w:t>)</w:t>
      </w:r>
      <w:r w:rsidRPr="0048606F">
        <w:t xml:space="preserve"> человек со средним профессиональным  образованием;</w:t>
      </w:r>
    </w:p>
    <w:p w:rsidR="005F50B9" w:rsidRPr="0048606F" w:rsidRDefault="00FC5EC6" w:rsidP="005F50B9">
      <w:pPr>
        <w:jc w:val="both"/>
      </w:pPr>
      <w:r w:rsidRPr="0048606F">
        <w:t xml:space="preserve">3. преподаватели среднего профессионального образования </w:t>
      </w:r>
      <w:r w:rsidR="0048606F">
        <w:t>2</w:t>
      </w:r>
      <w:r w:rsidR="002835DA" w:rsidRPr="0048606F">
        <w:t xml:space="preserve"> (</w:t>
      </w:r>
      <w:r w:rsidR="0048606F">
        <w:t>-1</w:t>
      </w:r>
      <w:r w:rsidR="002835DA" w:rsidRPr="0048606F">
        <w:t>)</w:t>
      </w:r>
      <w:r w:rsidRPr="0048606F">
        <w:t xml:space="preserve"> человек,</w:t>
      </w:r>
      <w:r w:rsidR="002C177E" w:rsidRPr="0048606F">
        <w:t xml:space="preserve"> </w:t>
      </w:r>
      <w:r w:rsidR="00717580" w:rsidRPr="0048606F">
        <w:t>2 (</w:t>
      </w:r>
      <w:r w:rsidR="0048606F">
        <w:t>=</w:t>
      </w:r>
      <w:r w:rsidR="00717580" w:rsidRPr="0048606F">
        <w:t>)</w:t>
      </w:r>
      <w:r w:rsidR="00460110" w:rsidRPr="0048606F">
        <w:t xml:space="preserve"> </w:t>
      </w:r>
      <w:r w:rsidR="002C177E" w:rsidRPr="0048606F">
        <w:t>с высшим образованием</w:t>
      </w:r>
      <w:r w:rsidR="00C20C8D" w:rsidRPr="0048606F">
        <w:t>;</w:t>
      </w:r>
    </w:p>
    <w:p w:rsidR="00FC5EC6" w:rsidRPr="0048606F" w:rsidRDefault="00FC5EC6" w:rsidP="00FC5EC6">
      <w:pPr>
        <w:jc w:val="both"/>
      </w:pPr>
      <w:r w:rsidRPr="0048606F">
        <w:lastRenderedPageBreak/>
        <w:t xml:space="preserve">4. работники физической культуры и спорта учреждений дополнительного образования </w:t>
      </w:r>
      <w:r w:rsidR="0048606F">
        <w:t>82</w:t>
      </w:r>
      <w:r w:rsidR="005F50B9" w:rsidRPr="0048606F">
        <w:t xml:space="preserve"> (</w:t>
      </w:r>
      <w:r w:rsidR="0048606F">
        <w:t>+7</w:t>
      </w:r>
      <w:r w:rsidR="005F50B9" w:rsidRPr="0048606F">
        <w:t xml:space="preserve">), из них </w:t>
      </w:r>
      <w:r w:rsidRPr="0048606F">
        <w:t xml:space="preserve">(ДЮСШ, СДЮШОР) </w:t>
      </w:r>
      <w:r w:rsidR="005F50B9" w:rsidRPr="0048606F">
        <w:t xml:space="preserve">- </w:t>
      </w:r>
      <w:r w:rsidR="00717580" w:rsidRPr="0048606F">
        <w:t>72</w:t>
      </w:r>
      <w:r w:rsidR="005F50B9" w:rsidRPr="0048606F">
        <w:t xml:space="preserve"> (</w:t>
      </w:r>
      <w:r w:rsidR="0048606F">
        <w:t>=</w:t>
      </w:r>
      <w:r w:rsidR="005F50B9" w:rsidRPr="0048606F">
        <w:t xml:space="preserve">); МКОУ ДО ЦДО </w:t>
      </w:r>
      <w:r w:rsidR="0048606F">
        <w:t>10</w:t>
      </w:r>
      <w:r w:rsidR="00717580" w:rsidRPr="0048606F">
        <w:t xml:space="preserve"> (</w:t>
      </w:r>
      <w:r w:rsidR="0048606F">
        <w:t>+7</w:t>
      </w:r>
      <w:r w:rsidR="00333AE9" w:rsidRPr="0048606F">
        <w:t>)</w:t>
      </w:r>
      <w:r w:rsidRPr="0048606F">
        <w:t xml:space="preserve"> человек, из них </w:t>
      </w:r>
      <w:r w:rsidR="007D0E17">
        <w:t>5</w:t>
      </w:r>
      <w:r w:rsidR="00717580" w:rsidRPr="0048606F">
        <w:t>6</w:t>
      </w:r>
      <w:r w:rsidR="005F50B9" w:rsidRPr="0048606F">
        <w:t xml:space="preserve"> (</w:t>
      </w:r>
      <w:r w:rsidR="007D0E17">
        <w:t>+10</w:t>
      </w:r>
      <w:r w:rsidR="005F50B9" w:rsidRPr="0048606F">
        <w:t xml:space="preserve">) </w:t>
      </w:r>
      <w:r w:rsidRPr="0048606F">
        <w:t xml:space="preserve">с высшим образованием, </w:t>
      </w:r>
      <w:r w:rsidR="00717580" w:rsidRPr="0048606F">
        <w:t>19</w:t>
      </w:r>
      <w:r w:rsidR="005F50B9" w:rsidRPr="0048606F">
        <w:t xml:space="preserve"> (</w:t>
      </w:r>
      <w:r w:rsidR="007D0E17">
        <w:t>=</w:t>
      </w:r>
      <w:r w:rsidR="005F50B9" w:rsidRPr="0048606F">
        <w:t>)</w:t>
      </w:r>
      <w:r w:rsidRPr="0048606F">
        <w:t xml:space="preserve"> человек со средним профессиональным  образованием;</w:t>
      </w:r>
    </w:p>
    <w:p w:rsidR="00FC5EC6" w:rsidRPr="0048606F" w:rsidRDefault="00FC5EC6" w:rsidP="00FC5EC6">
      <w:pPr>
        <w:jc w:val="both"/>
      </w:pPr>
      <w:r w:rsidRPr="0048606F">
        <w:t xml:space="preserve">5. работники органов управления физической культуры и спорта </w:t>
      </w:r>
      <w:r w:rsidR="003831A2" w:rsidRPr="0048606F">
        <w:t>5</w:t>
      </w:r>
      <w:r w:rsidR="005A66CA" w:rsidRPr="0048606F">
        <w:t xml:space="preserve"> (</w:t>
      </w:r>
      <w:r w:rsidR="00460110" w:rsidRPr="0048606F">
        <w:t>=</w:t>
      </w:r>
      <w:r w:rsidR="005A66CA" w:rsidRPr="0048606F">
        <w:t>)</w:t>
      </w:r>
      <w:r w:rsidRPr="0048606F">
        <w:t xml:space="preserve"> человек, из них </w:t>
      </w:r>
      <w:r w:rsidR="003831A2" w:rsidRPr="0048606F">
        <w:t>4</w:t>
      </w:r>
      <w:r w:rsidRPr="0048606F">
        <w:t xml:space="preserve"> с высшим образованием</w:t>
      </w:r>
      <w:r w:rsidR="005A66CA" w:rsidRPr="0048606F">
        <w:t xml:space="preserve"> и 1 со средним</w:t>
      </w:r>
      <w:r w:rsidRPr="0048606F">
        <w:t>.</w:t>
      </w:r>
      <w:r w:rsidR="009317E2" w:rsidRPr="0048606F">
        <w:t xml:space="preserve"> </w:t>
      </w:r>
    </w:p>
    <w:p w:rsidR="00DD4D97" w:rsidRPr="00912ED3" w:rsidRDefault="00DD4D97" w:rsidP="00FC5EC6">
      <w:pPr>
        <w:jc w:val="both"/>
      </w:pPr>
      <w:r w:rsidRPr="00912ED3">
        <w:t xml:space="preserve">7. другие, в том числе адаптивной физической культуры и спорта – </w:t>
      </w:r>
      <w:r w:rsidR="00717580" w:rsidRPr="00912ED3">
        <w:t>5</w:t>
      </w:r>
      <w:r w:rsidRPr="00912ED3">
        <w:t xml:space="preserve"> человека</w:t>
      </w:r>
      <w:r w:rsidR="00D93F46" w:rsidRPr="00912ED3">
        <w:t xml:space="preserve"> (</w:t>
      </w:r>
      <w:r w:rsidR="00460110" w:rsidRPr="00912ED3">
        <w:t>+1</w:t>
      </w:r>
      <w:r w:rsidR="00D93F46" w:rsidRPr="00912ED3">
        <w:t>)</w:t>
      </w:r>
      <w:r w:rsidRPr="00912ED3">
        <w:t>.</w:t>
      </w:r>
    </w:p>
    <w:p w:rsidR="00E022B9" w:rsidRPr="00912ED3" w:rsidRDefault="007E2919" w:rsidP="00E022B9">
      <w:pPr>
        <w:jc w:val="both"/>
      </w:pPr>
      <w:r w:rsidRPr="00912ED3">
        <w:tab/>
        <w:t xml:space="preserve">Из общего числа высокопроизводительных рабочих мест – </w:t>
      </w:r>
      <w:r w:rsidR="00912ED3" w:rsidRPr="00912ED3">
        <w:t>19 (-5)</w:t>
      </w:r>
      <w:r w:rsidRPr="00912ED3">
        <w:t xml:space="preserve">: </w:t>
      </w:r>
      <w:r w:rsidR="00180A4C" w:rsidRPr="00912ED3">
        <w:t>работники органа управления отрасли спорта</w:t>
      </w:r>
      <w:r w:rsidRPr="00912ED3">
        <w:t>, директор</w:t>
      </w:r>
      <w:r w:rsidR="000C2CCA" w:rsidRPr="00912ED3">
        <w:t>а спортивных школ</w:t>
      </w:r>
      <w:r w:rsidRPr="00912ED3">
        <w:t xml:space="preserve">, </w:t>
      </w:r>
      <w:r w:rsidR="00180A4C" w:rsidRPr="00912ED3">
        <w:t xml:space="preserve">часть </w:t>
      </w:r>
      <w:r w:rsidRPr="00912ED3">
        <w:t>тренер</w:t>
      </w:r>
      <w:r w:rsidR="00180A4C" w:rsidRPr="00912ED3">
        <w:t>ско</w:t>
      </w:r>
      <w:r w:rsidRPr="00912ED3">
        <w:t>-преподаватель</w:t>
      </w:r>
      <w:r w:rsidR="00180A4C" w:rsidRPr="00912ED3">
        <w:t>ского состава спортивных школ</w:t>
      </w:r>
      <w:r w:rsidR="002C177E" w:rsidRPr="00912ED3">
        <w:t>.</w:t>
      </w:r>
    </w:p>
    <w:p w:rsidR="00FC5EC6" w:rsidRPr="0048606F" w:rsidRDefault="00FC5EC6" w:rsidP="00E022B9">
      <w:pPr>
        <w:ind w:firstLine="708"/>
        <w:jc w:val="both"/>
      </w:pPr>
      <w:r w:rsidRPr="00912ED3">
        <w:t>Специалистов, впервые приступивших к работе в области физической культуры и</w:t>
      </w:r>
      <w:r w:rsidRPr="0048606F">
        <w:t xml:space="preserve"> спорта  в 20</w:t>
      </w:r>
      <w:r w:rsidR="00717580" w:rsidRPr="0048606F">
        <w:t>2</w:t>
      </w:r>
      <w:r w:rsidR="007D0E17">
        <w:t>2</w:t>
      </w:r>
      <w:r w:rsidRPr="0048606F">
        <w:t xml:space="preserve"> году – </w:t>
      </w:r>
      <w:r w:rsidR="006525A8" w:rsidRPr="0048606F">
        <w:t>1</w:t>
      </w:r>
      <w:r w:rsidR="007D0E17">
        <w:t>7</w:t>
      </w:r>
      <w:r w:rsidR="00FB7D7F" w:rsidRPr="0048606F">
        <w:t xml:space="preserve"> (</w:t>
      </w:r>
      <w:r w:rsidR="006525A8" w:rsidRPr="0048606F">
        <w:t>+</w:t>
      </w:r>
      <w:r w:rsidR="007D0E17">
        <w:t>3</w:t>
      </w:r>
      <w:r w:rsidR="00FB7D7F" w:rsidRPr="0048606F">
        <w:t>)</w:t>
      </w:r>
      <w:r w:rsidRPr="0048606F">
        <w:t xml:space="preserve"> человек.</w:t>
      </w:r>
      <w:r w:rsidR="007E2919" w:rsidRPr="0048606F">
        <w:t xml:space="preserve"> Количество существующих вакантных мест – </w:t>
      </w:r>
      <w:r w:rsidR="00717580" w:rsidRPr="0048606F">
        <w:t>6</w:t>
      </w:r>
      <w:r w:rsidR="00FB7D7F" w:rsidRPr="0048606F">
        <w:t xml:space="preserve"> (</w:t>
      </w:r>
      <w:r w:rsidR="007D0E17">
        <w:t>=</w:t>
      </w:r>
      <w:r w:rsidR="00FB7D7F" w:rsidRPr="0048606F">
        <w:t>)</w:t>
      </w:r>
      <w:r w:rsidR="00C227B2" w:rsidRPr="0048606F">
        <w:t xml:space="preserve"> </w:t>
      </w:r>
      <w:r w:rsidR="007E2919" w:rsidRPr="0048606F">
        <w:t xml:space="preserve">человек, </w:t>
      </w:r>
      <w:r w:rsidR="007D0E17">
        <w:t>5</w:t>
      </w:r>
      <w:r w:rsidR="00460110" w:rsidRPr="0048606F">
        <w:t xml:space="preserve"> </w:t>
      </w:r>
      <w:r w:rsidR="007E2919" w:rsidRPr="0048606F">
        <w:t>ваканси</w:t>
      </w:r>
      <w:r w:rsidR="007D0E17">
        <w:t>й</w:t>
      </w:r>
      <w:r w:rsidR="0052307B" w:rsidRPr="0048606F">
        <w:t xml:space="preserve"> </w:t>
      </w:r>
      <w:r w:rsidR="00460110" w:rsidRPr="0048606F">
        <w:t xml:space="preserve">это потребность спортивных школ в </w:t>
      </w:r>
      <w:r w:rsidR="0052307B" w:rsidRPr="0048606F">
        <w:t>тренер</w:t>
      </w:r>
      <w:r w:rsidR="00460110" w:rsidRPr="0048606F">
        <w:t>ах</w:t>
      </w:r>
      <w:r w:rsidR="0052307B" w:rsidRPr="0048606F">
        <w:t>-преподавател</w:t>
      </w:r>
      <w:r w:rsidR="00717580" w:rsidRPr="0048606F">
        <w:t>ях</w:t>
      </w:r>
      <w:r w:rsidR="007D0E17">
        <w:t xml:space="preserve"> и 1 вакансия учителя физкультуры.</w:t>
      </w:r>
    </w:p>
    <w:p w:rsidR="001C0EE0" w:rsidRPr="00CC4209" w:rsidRDefault="001C0EE0" w:rsidP="008F0495">
      <w:pPr>
        <w:rPr>
          <w:b/>
        </w:rPr>
      </w:pPr>
    </w:p>
    <w:p w:rsidR="008F0495" w:rsidRPr="00CC4209" w:rsidRDefault="008F0495" w:rsidP="00316493">
      <w:pPr>
        <w:rPr>
          <w:b/>
        </w:rPr>
      </w:pPr>
      <w:r w:rsidRPr="00CC4209">
        <w:rPr>
          <w:b/>
        </w:rPr>
        <w:t xml:space="preserve">Раздел 2. </w:t>
      </w:r>
      <w:r w:rsidR="00316493" w:rsidRPr="00CC4209">
        <w:rPr>
          <w:b/>
        </w:rPr>
        <w:t>Физкультурно-оздоровительная работа</w:t>
      </w:r>
      <w:r w:rsidR="00316493" w:rsidRPr="00CC4209">
        <w:t xml:space="preserve"> </w:t>
      </w:r>
    </w:p>
    <w:p w:rsidR="00F7759E" w:rsidRPr="00CC4209" w:rsidRDefault="008F0495" w:rsidP="00EC1BA2">
      <w:pPr>
        <w:jc w:val="both"/>
      </w:pPr>
      <w:r w:rsidRPr="00CC4209">
        <w:t xml:space="preserve">   </w:t>
      </w:r>
      <w:r w:rsidR="00D07CDC" w:rsidRPr="00CC4209">
        <w:tab/>
      </w:r>
      <w:r w:rsidR="00316493" w:rsidRPr="00CC4209">
        <w:t>В 20</w:t>
      </w:r>
      <w:r w:rsidR="00717580" w:rsidRPr="00CC4209">
        <w:t>2</w:t>
      </w:r>
      <w:r w:rsidR="0073572A" w:rsidRPr="00CC4209">
        <w:t>2</w:t>
      </w:r>
      <w:r w:rsidR="00316493" w:rsidRPr="00CC4209">
        <w:t xml:space="preserve"> году количество организаций составило </w:t>
      </w:r>
      <w:r w:rsidR="00717580" w:rsidRPr="00CC4209">
        <w:t>5</w:t>
      </w:r>
      <w:r w:rsidR="00CC4209" w:rsidRPr="00CC4209">
        <w:t>1</w:t>
      </w:r>
      <w:r w:rsidR="00316493" w:rsidRPr="00CC4209">
        <w:t xml:space="preserve"> единиц</w:t>
      </w:r>
      <w:r w:rsidR="00ED2CAB" w:rsidRPr="00CC4209">
        <w:t>а (</w:t>
      </w:r>
      <w:r w:rsidR="00CC4209" w:rsidRPr="00CC4209">
        <w:t>+</w:t>
      </w:r>
      <w:r w:rsidR="00717580" w:rsidRPr="00CC4209">
        <w:t>1</w:t>
      </w:r>
      <w:r w:rsidR="00ED2CAB" w:rsidRPr="00CC4209">
        <w:t>):</w:t>
      </w:r>
    </w:p>
    <w:p w:rsidR="00F7759E" w:rsidRPr="0073572A" w:rsidRDefault="00F7759E" w:rsidP="00EC1BA2">
      <w:pPr>
        <w:jc w:val="both"/>
      </w:pPr>
      <w:r w:rsidRPr="0073572A">
        <w:t>- 10 (без изменений) – д</w:t>
      </w:r>
      <w:r w:rsidR="00316493" w:rsidRPr="0073572A">
        <w:t>ошкольн</w:t>
      </w:r>
      <w:r w:rsidR="008F0495" w:rsidRPr="0073572A">
        <w:t>ые</w:t>
      </w:r>
      <w:r w:rsidRPr="0073572A">
        <w:t xml:space="preserve"> </w:t>
      </w:r>
      <w:r w:rsidR="008F0495" w:rsidRPr="0073572A">
        <w:t>образовательные учреждения</w:t>
      </w:r>
      <w:r w:rsidR="0094648D" w:rsidRPr="0073572A">
        <w:t>;</w:t>
      </w:r>
      <w:r w:rsidR="00004E5F" w:rsidRPr="0073572A">
        <w:t xml:space="preserve"> </w:t>
      </w:r>
    </w:p>
    <w:p w:rsidR="00F7759E" w:rsidRPr="0073572A" w:rsidRDefault="00F7759E" w:rsidP="00EC1BA2">
      <w:pPr>
        <w:jc w:val="both"/>
        <w:rPr>
          <w:color w:val="000000"/>
        </w:rPr>
      </w:pPr>
      <w:r w:rsidRPr="0073572A">
        <w:t xml:space="preserve">- 16 (без изменений) – </w:t>
      </w:r>
      <w:r w:rsidR="00316493" w:rsidRPr="0073572A">
        <w:t>общеобразовательные учреждения</w:t>
      </w:r>
      <w:r w:rsidRPr="0073572A">
        <w:t xml:space="preserve">, </w:t>
      </w:r>
      <w:r w:rsidR="00004E5F" w:rsidRPr="0073572A">
        <w:t xml:space="preserve">в том числе КОУ </w:t>
      </w:r>
      <w:r w:rsidR="00CA6275" w:rsidRPr="0073572A">
        <w:t xml:space="preserve">ХМАО-Югры </w:t>
      </w:r>
      <w:r w:rsidR="00004E5F" w:rsidRPr="0073572A">
        <w:t>«Леушинская школа-интернат для обучающихся с ограниченными возможностями здоровья»</w:t>
      </w:r>
      <w:r w:rsidR="0094648D" w:rsidRPr="0073572A">
        <w:t>;</w:t>
      </w:r>
      <w:r w:rsidR="00316493" w:rsidRPr="0073572A">
        <w:t xml:space="preserve"> </w:t>
      </w:r>
      <w:r w:rsidRPr="0073572A">
        <w:t xml:space="preserve">в том числе </w:t>
      </w:r>
      <w:r w:rsidR="00D12DD9" w:rsidRPr="0073572A">
        <w:rPr>
          <w:color w:val="000000"/>
        </w:rPr>
        <w:t xml:space="preserve">14 спортивных клубов при общеобразовательных школах; </w:t>
      </w:r>
    </w:p>
    <w:p w:rsidR="00F7759E" w:rsidRPr="0073572A" w:rsidRDefault="00F7759E" w:rsidP="00EC1BA2">
      <w:pPr>
        <w:jc w:val="both"/>
      </w:pPr>
      <w:r w:rsidRPr="0073572A">
        <w:rPr>
          <w:color w:val="000000"/>
        </w:rPr>
        <w:t xml:space="preserve">- </w:t>
      </w:r>
      <w:r w:rsidRPr="0073572A">
        <w:t xml:space="preserve">1 (без изменений) – </w:t>
      </w:r>
      <w:r w:rsidR="00316493" w:rsidRPr="0073572A">
        <w:t>учреждение</w:t>
      </w:r>
      <w:r w:rsidRPr="0073572A">
        <w:t xml:space="preserve"> </w:t>
      </w:r>
      <w:r w:rsidR="00316493" w:rsidRPr="0073572A">
        <w:t>среднего професс</w:t>
      </w:r>
      <w:r w:rsidR="00594A92" w:rsidRPr="0073572A">
        <w:t>ионального образования</w:t>
      </w:r>
      <w:r w:rsidRPr="0073572A">
        <w:t>;</w:t>
      </w:r>
      <w:r w:rsidR="00316493" w:rsidRPr="0073572A">
        <w:t xml:space="preserve"> </w:t>
      </w:r>
    </w:p>
    <w:p w:rsidR="00F7759E" w:rsidRPr="0073572A" w:rsidRDefault="00717580" w:rsidP="00EC1BA2">
      <w:pPr>
        <w:jc w:val="both"/>
      </w:pPr>
      <w:r w:rsidRPr="0073572A">
        <w:t>- 4</w:t>
      </w:r>
      <w:r w:rsidR="00F7759E" w:rsidRPr="0073572A">
        <w:t xml:space="preserve"> (</w:t>
      </w:r>
      <w:r w:rsidR="0073572A">
        <w:t>=</w:t>
      </w:r>
      <w:r w:rsidR="00F7759E" w:rsidRPr="0073572A">
        <w:t xml:space="preserve">) – </w:t>
      </w:r>
      <w:r w:rsidR="009F7116" w:rsidRPr="0073572A">
        <w:t>учреждени</w:t>
      </w:r>
      <w:r w:rsidR="00F7759E" w:rsidRPr="0073572A">
        <w:t>й</w:t>
      </w:r>
      <w:r w:rsidR="009F7116" w:rsidRPr="0073572A">
        <w:t xml:space="preserve"> допо</w:t>
      </w:r>
      <w:r w:rsidR="00D07CDC" w:rsidRPr="0073572A">
        <w:t xml:space="preserve">лнительного образования детей </w:t>
      </w:r>
      <w:r w:rsidR="002B3FEF" w:rsidRPr="0073572A">
        <w:t xml:space="preserve">(из них </w:t>
      </w:r>
      <w:r w:rsidRPr="0073572A">
        <w:t>3</w:t>
      </w:r>
      <w:r w:rsidR="002B3FEF" w:rsidRPr="0073572A">
        <w:t xml:space="preserve"> спортивные школы</w:t>
      </w:r>
      <w:r w:rsidR="00B50871" w:rsidRPr="0073572A">
        <w:t xml:space="preserve"> и МКОУ ДО «Центр дополнительного образования»</w:t>
      </w:r>
      <w:r w:rsidR="002B3FEF" w:rsidRPr="0073572A">
        <w:t>)</w:t>
      </w:r>
      <w:r w:rsidR="0094648D" w:rsidRPr="0073572A">
        <w:t>;</w:t>
      </w:r>
      <w:r w:rsidR="00316493" w:rsidRPr="0073572A">
        <w:t xml:space="preserve"> </w:t>
      </w:r>
    </w:p>
    <w:p w:rsidR="00B50871" w:rsidRPr="0073572A" w:rsidRDefault="00F7759E" w:rsidP="00EC1BA2">
      <w:pPr>
        <w:jc w:val="both"/>
        <w:rPr>
          <w:bCs/>
        </w:rPr>
      </w:pPr>
      <w:r w:rsidRPr="0073572A">
        <w:t>- 9 (</w:t>
      </w:r>
      <w:r w:rsidR="007F0E79" w:rsidRPr="0073572A">
        <w:t>без изменений</w:t>
      </w:r>
      <w:r w:rsidRPr="0073572A">
        <w:t xml:space="preserve">) – </w:t>
      </w:r>
      <w:r w:rsidR="0084486D" w:rsidRPr="0073572A">
        <w:t>предприятия,</w:t>
      </w:r>
      <w:r w:rsidR="00316493" w:rsidRPr="0073572A">
        <w:t xml:space="preserve"> учреждения и организации </w:t>
      </w:r>
      <w:r w:rsidR="007F0E79" w:rsidRPr="0073572A">
        <w:t>(</w:t>
      </w:r>
      <w:r w:rsidR="00600507" w:rsidRPr="0073572A">
        <w:rPr>
          <w:color w:val="000000"/>
        </w:rPr>
        <w:t xml:space="preserve">МАУ «Районный центр молодежных инициатив «Ориентир», </w:t>
      </w:r>
      <w:r w:rsidR="00600507" w:rsidRPr="0073572A">
        <w:rPr>
          <w:bCs/>
        </w:rPr>
        <w:t>КУ ХМАО-Югры "</w:t>
      </w:r>
      <w:proofErr w:type="spellStart"/>
      <w:r w:rsidR="00600507" w:rsidRPr="0073572A">
        <w:rPr>
          <w:bCs/>
        </w:rPr>
        <w:t>Центроспас</w:t>
      </w:r>
      <w:proofErr w:type="spellEnd"/>
      <w:r w:rsidR="00600507" w:rsidRPr="0073572A">
        <w:rPr>
          <w:bCs/>
        </w:rPr>
        <w:t xml:space="preserve"> </w:t>
      </w:r>
      <w:proofErr w:type="spellStart"/>
      <w:r w:rsidR="00600507" w:rsidRPr="0073572A">
        <w:rPr>
          <w:bCs/>
        </w:rPr>
        <w:t>Югория</w:t>
      </w:r>
      <w:proofErr w:type="spellEnd"/>
      <w:r w:rsidR="00600507" w:rsidRPr="0073572A">
        <w:rPr>
          <w:bCs/>
        </w:rPr>
        <w:t xml:space="preserve">" по </w:t>
      </w:r>
      <w:proofErr w:type="spellStart"/>
      <w:r w:rsidR="00600507" w:rsidRPr="0073572A">
        <w:rPr>
          <w:bCs/>
        </w:rPr>
        <w:t>Кондинскому</w:t>
      </w:r>
      <w:proofErr w:type="spellEnd"/>
      <w:r w:rsidR="00600507" w:rsidRPr="0073572A">
        <w:rPr>
          <w:bCs/>
        </w:rPr>
        <w:t xml:space="preserve"> району, ОМВД России по Кондинскому району, администрация Кондинского района, БУ ХМАО-Югры "Кондинская районная больница", МУК "Районный Дворец культуры и искусств "</w:t>
      </w:r>
      <w:proofErr w:type="spellStart"/>
      <w:r w:rsidR="00600507" w:rsidRPr="0073572A">
        <w:rPr>
          <w:bCs/>
        </w:rPr>
        <w:t>Конда</w:t>
      </w:r>
      <w:proofErr w:type="spellEnd"/>
      <w:r w:rsidR="00600507" w:rsidRPr="0073572A">
        <w:rPr>
          <w:bCs/>
        </w:rPr>
        <w:t>", ЛПДС «</w:t>
      </w:r>
      <w:proofErr w:type="spellStart"/>
      <w:r w:rsidR="00600507" w:rsidRPr="0073572A">
        <w:rPr>
          <w:bCs/>
        </w:rPr>
        <w:t>Конда</w:t>
      </w:r>
      <w:proofErr w:type="spellEnd"/>
      <w:r w:rsidR="00600507" w:rsidRPr="0073572A">
        <w:rPr>
          <w:bCs/>
        </w:rPr>
        <w:t xml:space="preserve">», , МКУ «Единая дежурно-диспетчерская служба Кондинского района», МКУ «Управление МТО ОМС Кондинского района»; </w:t>
      </w:r>
      <w:r w:rsidRPr="0073572A">
        <w:rPr>
          <w:bCs/>
        </w:rPr>
        <w:t xml:space="preserve">в том числе 2 </w:t>
      </w:r>
      <w:r w:rsidRPr="0073572A">
        <w:rPr>
          <w:color w:val="000000"/>
        </w:rPr>
        <w:t xml:space="preserve">спортивных клуба при учреждении (МАУ «Районный центр молодежных инициатив «Ориентир», клуб на базе </w:t>
      </w:r>
      <w:r w:rsidRPr="0073572A">
        <w:rPr>
          <w:bCs/>
        </w:rPr>
        <w:t>КУ ХМАО-Югры "</w:t>
      </w:r>
      <w:proofErr w:type="spellStart"/>
      <w:r w:rsidRPr="0073572A">
        <w:rPr>
          <w:bCs/>
        </w:rPr>
        <w:t>Центроспас</w:t>
      </w:r>
      <w:proofErr w:type="spellEnd"/>
      <w:r w:rsidRPr="0073572A">
        <w:rPr>
          <w:bCs/>
        </w:rPr>
        <w:t xml:space="preserve"> </w:t>
      </w:r>
      <w:proofErr w:type="spellStart"/>
      <w:r w:rsidRPr="0073572A">
        <w:rPr>
          <w:bCs/>
        </w:rPr>
        <w:t>Югория</w:t>
      </w:r>
      <w:proofErr w:type="spellEnd"/>
      <w:r w:rsidRPr="0073572A">
        <w:rPr>
          <w:bCs/>
        </w:rPr>
        <w:t>");</w:t>
      </w:r>
    </w:p>
    <w:p w:rsidR="00F7759E" w:rsidRPr="00753B96" w:rsidRDefault="00F7759E" w:rsidP="00EC1BA2">
      <w:pPr>
        <w:jc w:val="both"/>
        <w:rPr>
          <w:bCs/>
        </w:rPr>
      </w:pPr>
      <w:r w:rsidRPr="00753B96">
        <w:rPr>
          <w:bCs/>
        </w:rPr>
        <w:t xml:space="preserve">- </w:t>
      </w:r>
      <w:r w:rsidR="0073572A" w:rsidRPr="00753B96">
        <w:rPr>
          <w:bCs/>
        </w:rPr>
        <w:t>3</w:t>
      </w:r>
      <w:r w:rsidRPr="00753B96">
        <w:rPr>
          <w:bCs/>
        </w:rPr>
        <w:t xml:space="preserve"> (</w:t>
      </w:r>
      <w:r w:rsidR="0073572A" w:rsidRPr="00753B96">
        <w:rPr>
          <w:bCs/>
        </w:rPr>
        <w:t>=</w:t>
      </w:r>
      <w:r w:rsidRPr="00753B96">
        <w:rPr>
          <w:bCs/>
        </w:rPr>
        <w:t xml:space="preserve">) – </w:t>
      </w:r>
      <w:r w:rsidR="00600507" w:rsidRPr="00753B96">
        <w:rPr>
          <w:bCs/>
        </w:rPr>
        <w:t xml:space="preserve">клуба любителей скандинавской ходьбы в г.п. Половинка, с.п. </w:t>
      </w:r>
      <w:proofErr w:type="spellStart"/>
      <w:r w:rsidR="00600507" w:rsidRPr="00753B96">
        <w:rPr>
          <w:bCs/>
        </w:rPr>
        <w:t>Леуши</w:t>
      </w:r>
      <w:proofErr w:type="spellEnd"/>
      <w:r w:rsidR="0073572A" w:rsidRPr="00753B96">
        <w:rPr>
          <w:bCs/>
        </w:rPr>
        <w:t xml:space="preserve">, </w:t>
      </w:r>
      <w:proofErr w:type="spellStart"/>
      <w:r w:rsidR="00600507" w:rsidRPr="00753B96">
        <w:rPr>
          <w:bCs/>
        </w:rPr>
        <w:t>г.п</w:t>
      </w:r>
      <w:proofErr w:type="spellEnd"/>
      <w:r w:rsidR="00600507" w:rsidRPr="00753B96">
        <w:rPr>
          <w:bCs/>
        </w:rPr>
        <w:t>. Луговой</w:t>
      </w:r>
      <w:r w:rsidR="0073572A" w:rsidRPr="00753B96">
        <w:rPr>
          <w:bCs/>
        </w:rPr>
        <w:t xml:space="preserve"> </w:t>
      </w:r>
      <w:r w:rsidR="0008192D" w:rsidRPr="00753B96">
        <w:rPr>
          <w:bCs/>
        </w:rPr>
        <w:t>без образования юридического лица и штатной численности</w:t>
      </w:r>
      <w:r w:rsidR="00B50871" w:rsidRPr="00753B96">
        <w:rPr>
          <w:bCs/>
        </w:rPr>
        <w:t xml:space="preserve">; </w:t>
      </w:r>
    </w:p>
    <w:p w:rsidR="00EC1BA2" w:rsidRPr="00753B96" w:rsidRDefault="00AC11AC" w:rsidP="00EC1BA2">
      <w:pPr>
        <w:jc w:val="both"/>
        <w:rPr>
          <w:color w:val="000000"/>
        </w:rPr>
      </w:pPr>
      <w:r w:rsidRPr="00753B96">
        <w:rPr>
          <w:bCs/>
        </w:rPr>
        <w:t xml:space="preserve">- </w:t>
      </w:r>
      <w:r w:rsidR="0073572A" w:rsidRPr="00753B96">
        <w:rPr>
          <w:bCs/>
        </w:rPr>
        <w:t>8</w:t>
      </w:r>
      <w:r w:rsidRPr="00753B96">
        <w:rPr>
          <w:bCs/>
        </w:rPr>
        <w:t xml:space="preserve"> (</w:t>
      </w:r>
      <w:r w:rsidR="0073572A" w:rsidRPr="00753B96">
        <w:rPr>
          <w:bCs/>
        </w:rPr>
        <w:t>+1</w:t>
      </w:r>
      <w:r w:rsidRPr="00753B96">
        <w:rPr>
          <w:bCs/>
        </w:rPr>
        <w:t>) – другие учреждения, в том числе адаптивной физической культуры</w:t>
      </w:r>
      <w:r w:rsidR="00600507" w:rsidRPr="00753B96">
        <w:rPr>
          <w:color w:val="000000"/>
        </w:rPr>
        <w:t xml:space="preserve">: БУ социального обслуживания населения ХМАО-Югры «Комплексный центр социального обслуживания населения «Фортуна», </w:t>
      </w:r>
      <w:r w:rsidR="00600507" w:rsidRPr="00753B96">
        <w:rPr>
          <w:bCs/>
        </w:rPr>
        <w:t>Кондинская районная общественная организация ветеранов (пенсионеров) войны, труда, Вооруженных сил и правоохранительных органов</w:t>
      </w:r>
      <w:r w:rsidR="00B50871" w:rsidRPr="00753B96">
        <w:rPr>
          <w:bCs/>
        </w:rPr>
        <w:t>, Центр ГТО Кондинского района</w:t>
      </w:r>
      <w:r w:rsidR="003360D7" w:rsidRPr="00753B96">
        <w:rPr>
          <w:bCs/>
        </w:rPr>
        <w:t>, Кондинская районная общественная организация Всероссийского общества инвалидов,</w:t>
      </w:r>
      <w:r w:rsidR="003360D7" w:rsidRPr="00753B96">
        <w:t xml:space="preserve"> </w:t>
      </w:r>
      <w:r w:rsidR="003360D7" w:rsidRPr="00753B96">
        <w:rPr>
          <w:bCs/>
        </w:rPr>
        <w:t xml:space="preserve">Местная общественная организация </w:t>
      </w:r>
      <w:r w:rsidR="00F64067" w:rsidRPr="00753B96">
        <w:rPr>
          <w:bCs/>
        </w:rPr>
        <w:t>«</w:t>
      </w:r>
      <w:r w:rsidR="003360D7" w:rsidRPr="00753B96">
        <w:rPr>
          <w:bCs/>
        </w:rPr>
        <w:t xml:space="preserve">Федерация </w:t>
      </w:r>
      <w:proofErr w:type="spellStart"/>
      <w:r w:rsidR="003360D7" w:rsidRPr="00753B96">
        <w:rPr>
          <w:bCs/>
        </w:rPr>
        <w:t>пэйнтбола</w:t>
      </w:r>
      <w:proofErr w:type="spellEnd"/>
      <w:r w:rsidR="003360D7" w:rsidRPr="00753B96">
        <w:rPr>
          <w:bCs/>
        </w:rPr>
        <w:t xml:space="preserve"> Кондинского района</w:t>
      </w:r>
      <w:r w:rsidR="00F64067" w:rsidRPr="00753B96">
        <w:rPr>
          <w:bCs/>
        </w:rPr>
        <w:t>»</w:t>
      </w:r>
      <w:r w:rsidR="003360D7" w:rsidRPr="00753B96">
        <w:rPr>
          <w:bCs/>
        </w:rPr>
        <w:t xml:space="preserve">, Местная общественная организация многодетных семей Кондинского района «София» (МООМСКР «София»),  индивидуальный предприниматель Оксана </w:t>
      </w:r>
      <w:proofErr w:type="spellStart"/>
      <w:r w:rsidR="003360D7" w:rsidRPr="00753B96">
        <w:rPr>
          <w:bCs/>
        </w:rPr>
        <w:t>Рафисовна</w:t>
      </w:r>
      <w:proofErr w:type="spellEnd"/>
      <w:r w:rsidR="003360D7" w:rsidRPr="00753B96">
        <w:rPr>
          <w:bCs/>
        </w:rPr>
        <w:t xml:space="preserve"> Метелкина</w:t>
      </w:r>
      <w:r w:rsidR="0073572A" w:rsidRPr="00753B96">
        <w:rPr>
          <w:bCs/>
        </w:rPr>
        <w:t>, местная общественная организация «Федерация баскетбола Кондинского района»</w:t>
      </w:r>
      <w:r w:rsidR="003360D7" w:rsidRPr="00753B96">
        <w:rPr>
          <w:bCs/>
        </w:rPr>
        <w:t xml:space="preserve">. </w:t>
      </w:r>
    </w:p>
    <w:p w:rsidR="0046384E" w:rsidRPr="00753B96" w:rsidRDefault="0046384E" w:rsidP="00EC1BA2">
      <w:pPr>
        <w:jc w:val="both"/>
      </w:pPr>
      <w:r w:rsidRPr="00753B96">
        <w:rPr>
          <w:color w:val="000000"/>
        </w:rPr>
        <w:tab/>
        <w:t>Из общего числа организаций в сельской местности 16: 3 детских сада, 10 СОШ, 1- КОУ «ЛШИ» и 2 клуба (п. Половинка и с. Леуши)</w:t>
      </w:r>
      <w:r w:rsidR="005452A9" w:rsidRPr="00753B96">
        <w:rPr>
          <w:color w:val="000000"/>
        </w:rPr>
        <w:t>.</w:t>
      </w:r>
    </w:p>
    <w:p w:rsidR="00322319" w:rsidRPr="00753B96" w:rsidRDefault="00316493" w:rsidP="006C3582">
      <w:pPr>
        <w:ind w:firstLine="708"/>
        <w:jc w:val="both"/>
      </w:pPr>
      <w:r w:rsidRPr="00753B96">
        <w:t xml:space="preserve">Общая численность занимающихся составила </w:t>
      </w:r>
      <w:r w:rsidR="00753B96" w:rsidRPr="00753B96">
        <w:t>16 938</w:t>
      </w:r>
      <w:r w:rsidR="002835A8" w:rsidRPr="00753B96">
        <w:t xml:space="preserve"> </w:t>
      </w:r>
      <w:r w:rsidRPr="00753B96">
        <w:t>(</w:t>
      </w:r>
      <w:r w:rsidR="0061709A" w:rsidRPr="00753B96">
        <w:t>+</w:t>
      </w:r>
      <w:r w:rsidR="00753B96" w:rsidRPr="00753B96">
        <w:t>2464</w:t>
      </w:r>
      <w:r w:rsidR="006C3582" w:rsidRPr="00753B96">
        <w:t>)</w:t>
      </w:r>
      <w:r w:rsidR="004D5C80" w:rsidRPr="00753B96">
        <w:t xml:space="preserve"> человек</w:t>
      </w:r>
      <w:r w:rsidR="00090028" w:rsidRPr="00753B96">
        <w:t>а</w:t>
      </w:r>
      <w:r w:rsidR="00BA159F" w:rsidRPr="00753B96">
        <w:t>,</w:t>
      </w:r>
      <w:r w:rsidR="00813739" w:rsidRPr="00753B96">
        <w:t xml:space="preserve"> что составляет </w:t>
      </w:r>
      <w:r w:rsidR="003B448F" w:rsidRPr="00753B96">
        <w:t>5</w:t>
      </w:r>
      <w:r w:rsidR="00753B96" w:rsidRPr="00753B96">
        <w:t>5</w:t>
      </w:r>
      <w:r w:rsidR="00813739" w:rsidRPr="00753B96">
        <w:t>% от численности населения Кондинского района (по состоянию на 01.01.20</w:t>
      </w:r>
      <w:r w:rsidR="003B448F" w:rsidRPr="00753B96">
        <w:t>2</w:t>
      </w:r>
      <w:r w:rsidR="00753B96" w:rsidRPr="00753B96">
        <w:t>3</w:t>
      </w:r>
      <w:r w:rsidR="00813739" w:rsidRPr="00753B96">
        <w:t xml:space="preserve"> года </w:t>
      </w:r>
      <w:r w:rsidR="00753B96" w:rsidRPr="00753B96">
        <w:t>30</w:t>
      </w:r>
      <w:r w:rsidR="007B108B">
        <w:t>335</w:t>
      </w:r>
      <w:r w:rsidR="00E34D01" w:rsidRPr="00753B96">
        <w:t>)</w:t>
      </w:r>
      <w:r w:rsidRPr="00753B96">
        <w:t xml:space="preserve">, </w:t>
      </w:r>
    </w:p>
    <w:p w:rsidR="00322319" w:rsidRPr="00334119" w:rsidRDefault="00322319" w:rsidP="006C3582">
      <w:pPr>
        <w:ind w:firstLine="708"/>
        <w:jc w:val="both"/>
      </w:pPr>
      <w:r w:rsidRPr="00334119">
        <w:t xml:space="preserve">- </w:t>
      </w:r>
      <w:r w:rsidR="003E6DFB" w:rsidRPr="00334119">
        <w:t xml:space="preserve">по дошкольным образовательным организациям – </w:t>
      </w:r>
      <w:r w:rsidR="00334119" w:rsidRPr="00334119">
        <w:t>332</w:t>
      </w:r>
      <w:r w:rsidR="00600507" w:rsidRPr="00334119">
        <w:t xml:space="preserve"> </w:t>
      </w:r>
      <w:r w:rsidR="003E6DFB" w:rsidRPr="00334119">
        <w:t>(+</w:t>
      </w:r>
      <w:r w:rsidR="00334119" w:rsidRPr="00334119">
        <w:t>53)</w:t>
      </w:r>
      <w:r w:rsidR="003E6DFB" w:rsidRPr="00334119">
        <w:t xml:space="preserve"> человек</w:t>
      </w:r>
      <w:r w:rsidR="00334119" w:rsidRPr="00334119">
        <w:t>а</w:t>
      </w:r>
      <w:r w:rsidR="00E34D01" w:rsidRPr="00334119">
        <w:t xml:space="preserve"> занимающиеся в </w:t>
      </w:r>
      <w:proofErr w:type="spellStart"/>
      <w:r w:rsidR="00E34D01" w:rsidRPr="00334119">
        <w:t>г.п</w:t>
      </w:r>
      <w:proofErr w:type="spellEnd"/>
      <w:r w:rsidR="00E34D01" w:rsidRPr="00334119">
        <w:t>. Мортка по направлению плавание и общей физической подготовки детей старших групп детского садика</w:t>
      </w:r>
      <w:r w:rsidR="00090028" w:rsidRPr="00334119">
        <w:t xml:space="preserve">, в </w:t>
      </w:r>
      <w:proofErr w:type="spellStart"/>
      <w:r w:rsidR="00090028" w:rsidRPr="00334119">
        <w:t>г.п</w:t>
      </w:r>
      <w:proofErr w:type="spellEnd"/>
      <w:r w:rsidR="00090028" w:rsidRPr="00334119">
        <w:t>. Междуреченский по видам спорта дзюдо и футбол</w:t>
      </w:r>
      <w:r w:rsidR="003E6DFB" w:rsidRPr="00334119">
        <w:t xml:space="preserve">; </w:t>
      </w:r>
    </w:p>
    <w:p w:rsidR="00322319" w:rsidRPr="00334119" w:rsidRDefault="00322319" w:rsidP="006C3582">
      <w:pPr>
        <w:ind w:firstLine="708"/>
        <w:jc w:val="both"/>
      </w:pPr>
      <w:r w:rsidRPr="00334119">
        <w:lastRenderedPageBreak/>
        <w:t xml:space="preserve">- </w:t>
      </w:r>
      <w:r w:rsidR="00316493" w:rsidRPr="00334119">
        <w:t xml:space="preserve">по общеобразовательным школам </w:t>
      </w:r>
      <w:r w:rsidR="00334119" w:rsidRPr="00334119">
        <w:t>3637</w:t>
      </w:r>
      <w:r w:rsidR="00090028" w:rsidRPr="00334119">
        <w:t xml:space="preserve"> </w:t>
      </w:r>
      <w:r w:rsidR="00EB5E42" w:rsidRPr="00334119">
        <w:t>(</w:t>
      </w:r>
      <w:r w:rsidR="00F34B11" w:rsidRPr="00334119">
        <w:t>+</w:t>
      </w:r>
      <w:r w:rsidR="00334119" w:rsidRPr="00334119">
        <w:t>93</w:t>
      </w:r>
      <w:r w:rsidR="00EB5E42" w:rsidRPr="00334119">
        <w:t>)</w:t>
      </w:r>
      <w:r w:rsidR="00B00319" w:rsidRPr="00334119">
        <w:t xml:space="preserve"> в связи с </w:t>
      </w:r>
      <w:r w:rsidR="00BA159F" w:rsidRPr="00334119">
        <w:t>увеличением в общеобразовательных школах занятий внеурочной деятельностью спортивной направленности</w:t>
      </w:r>
      <w:r w:rsidR="00E34D01" w:rsidRPr="00334119">
        <w:t xml:space="preserve"> и учетом в данной категории занятий шахматами детей начальной школы</w:t>
      </w:r>
      <w:r w:rsidR="00DD01A2" w:rsidRPr="00334119">
        <w:t>;</w:t>
      </w:r>
      <w:r w:rsidR="00316493" w:rsidRPr="00334119">
        <w:t xml:space="preserve"> </w:t>
      </w:r>
    </w:p>
    <w:p w:rsidR="00322319" w:rsidRPr="003549D0" w:rsidRDefault="00322319" w:rsidP="006C3582">
      <w:pPr>
        <w:ind w:firstLine="708"/>
        <w:jc w:val="both"/>
      </w:pPr>
      <w:r w:rsidRPr="003549D0">
        <w:t xml:space="preserve">- </w:t>
      </w:r>
      <w:r w:rsidR="00316493" w:rsidRPr="003549D0">
        <w:t xml:space="preserve">учреждение среднего </w:t>
      </w:r>
      <w:r w:rsidR="00EB5E42" w:rsidRPr="003549D0">
        <w:t xml:space="preserve">профессионального образования </w:t>
      </w:r>
      <w:r w:rsidR="003B448F" w:rsidRPr="003549D0">
        <w:t>4</w:t>
      </w:r>
      <w:r w:rsidR="003549D0" w:rsidRPr="003549D0">
        <w:t>88</w:t>
      </w:r>
      <w:r w:rsidR="00090028" w:rsidRPr="003549D0">
        <w:t xml:space="preserve"> </w:t>
      </w:r>
      <w:r w:rsidR="00316493" w:rsidRPr="003549D0">
        <w:t>(</w:t>
      </w:r>
      <w:r w:rsidR="00BA159F" w:rsidRPr="003549D0">
        <w:t>+</w:t>
      </w:r>
      <w:r w:rsidR="003549D0" w:rsidRPr="003549D0">
        <w:t>48</w:t>
      </w:r>
      <w:r w:rsidR="00316493" w:rsidRPr="003549D0">
        <w:t>)</w:t>
      </w:r>
      <w:r w:rsidR="0094648D" w:rsidRPr="003549D0">
        <w:t xml:space="preserve"> в связи с </w:t>
      </w:r>
      <w:r w:rsidR="00AE5967" w:rsidRPr="003549D0">
        <w:t xml:space="preserve">популяризацией массового спорта среди </w:t>
      </w:r>
      <w:r w:rsidR="00E34D01" w:rsidRPr="003549D0">
        <w:t xml:space="preserve">студентов и </w:t>
      </w:r>
      <w:r w:rsidR="00AE5967" w:rsidRPr="003549D0">
        <w:t>работников организации;</w:t>
      </w:r>
      <w:r w:rsidR="00316493" w:rsidRPr="003549D0">
        <w:t xml:space="preserve"> </w:t>
      </w:r>
    </w:p>
    <w:p w:rsidR="00322319" w:rsidRPr="003549D0" w:rsidRDefault="00322319" w:rsidP="006C3582">
      <w:pPr>
        <w:ind w:firstLine="708"/>
        <w:jc w:val="both"/>
      </w:pPr>
      <w:r w:rsidRPr="003549D0">
        <w:t xml:space="preserve">- </w:t>
      </w:r>
      <w:r w:rsidR="003E6DFB" w:rsidRPr="003549D0">
        <w:t xml:space="preserve">организации </w:t>
      </w:r>
      <w:r w:rsidR="00E03957" w:rsidRPr="003549D0">
        <w:t xml:space="preserve">дополнительного образования </w:t>
      </w:r>
      <w:r w:rsidR="003549D0" w:rsidRPr="003549D0">
        <w:t>3052</w:t>
      </w:r>
      <w:r w:rsidR="00090028" w:rsidRPr="003549D0">
        <w:t xml:space="preserve"> </w:t>
      </w:r>
      <w:r w:rsidR="00E03957" w:rsidRPr="003549D0">
        <w:t>(</w:t>
      </w:r>
      <w:r w:rsidR="002835A8" w:rsidRPr="003549D0">
        <w:t>+</w:t>
      </w:r>
      <w:r w:rsidR="003549D0" w:rsidRPr="003549D0">
        <w:t>69</w:t>
      </w:r>
      <w:r w:rsidR="003E6DFB" w:rsidRPr="003549D0">
        <w:t xml:space="preserve">) в связи с </w:t>
      </w:r>
      <w:r w:rsidR="00600507" w:rsidRPr="003549D0">
        <w:t>увеличением численности занимающихся на платной основе</w:t>
      </w:r>
      <w:r w:rsidR="00AE5967" w:rsidRPr="003549D0">
        <w:t xml:space="preserve"> и популяризацией массового спорта среди многодетных семей и посещения спортивных учреждений на льготной основе</w:t>
      </w:r>
      <w:r w:rsidR="003E6DFB" w:rsidRPr="003549D0">
        <w:t xml:space="preserve">; </w:t>
      </w:r>
    </w:p>
    <w:p w:rsidR="00322319" w:rsidRPr="003549D0" w:rsidRDefault="00322319" w:rsidP="006C3582">
      <w:pPr>
        <w:ind w:firstLine="708"/>
        <w:jc w:val="both"/>
      </w:pPr>
      <w:r w:rsidRPr="003549D0">
        <w:t xml:space="preserve">- </w:t>
      </w:r>
      <w:r w:rsidR="00E03957" w:rsidRPr="003549D0">
        <w:t xml:space="preserve">предприятия, учреждения и организации – </w:t>
      </w:r>
      <w:r w:rsidR="003549D0" w:rsidRPr="003549D0">
        <w:t>5611</w:t>
      </w:r>
      <w:r w:rsidR="00224F5E" w:rsidRPr="003549D0">
        <w:t xml:space="preserve"> </w:t>
      </w:r>
      <w:r w:rsidR="003E6DFB" w:rsidRPr="003549D0">
        <w:t>(+</w:t>
      </w:r>
      <w:r w:rsidR="003549D0" w:rsidRPr="003549D0">
        <w:t>879</w:t>
      </w:r>
      <w:r w:rsidR="003E6DFB" w:rsidRPr="003549D0">
        <w:t xml:space="preserve">) в связи с </w:t>
      </w:r>
      <w:r w:rsidR="00E5299B" w:rsidRPr="003549D0">
        <w:t>активной пропагандистской работой по «Здоровому образу жизни»</w:t>
      </w:r>
      <w:r w:rsidR="00825648" w:rsidRPr="003549D0">
        <w:t xml:space="preserve">, популяризации тренажерных залов и занятий фитнесом, а так же </w:t>
      </w:r>
      <w:r w:rsidR="00224F5E" w:rsidRPr="003549D0">
        <w:t xml:space="preserve">проведением </w:t>
      </w:r>
      <w:r w:rsidR="00825648" w:rsidRPr="003549D0">
        <w:t>мероприятий для взрослого населения, таких как турнир по парковому волейболу, чемпионат по футболу и Спартакиады трудящихся Кондинского района и проведением тренировок по подготовке к участию в указанных мероприятиях</w:t>
      </w:r>
      <w:r w:rsidR="003549D0" w:rsidRPr="003549D0">
        <w:t>, значительное увеличение призового фонда победителям Спартакиады трудящихся Кондинского района</w:t>
      </w:r>
      <w:r w:rsidR="003E6DFB" w:rsidRPr="003549D0">
        <w:t xml:space="preserve">; </w:t>
      </w:r>
    </w:p>
    <w:p w:rsidR="00322319" w:rsidRPr="0022684C" w:rsidRDefault="00322319" w:rsidP="006C3582">
      <w:pPr>
        <w:ind w:firstLine="708"/>
        <w:jc w:val="both"/>
      </w:pPr>
      <w:r w:rsidRPr="0022684C">
        <w:t xml:space="preserve">- </w:t>
      </w:r>
      <w:r w:rsidR="00BA159F" w:rsidRPr="0022684C">
        <w:t xml:space="preserve">физкультурно-спортивные клубы – </w:t>
      </w:r>
      <w:r w:rsidR="0022684C" w:rsidRPr="0022684C">
        <w:t>1390</w:t>
      </w:r>
      <w:r w:rsidR="00D62061" w:rsidRPr="0022684C">
        <w:t xml:space="preserve"> (+</w:t>
      </w:r>
      <w:r w:rsidR="0022684C" w:rsidRPr="0022684C">
        <w:t>645</w:t>
      </w:r>
      <w:r w:rsidR="00D62061" w:rsidRPr="0022684C">
        <w:t>)</w:t>
      </w:r>
      <w:r w:rsidR="00BA159F" w:rsidRPr="0022684C">
        <w:t xml:space="preserve"> человек</w:t>
      </w:r>
      <w:r w:rsidR="00E34D01" w:rsidRPr="0022684C">
        <w:t xml:space="preserve">а – </w:t>
      </w:r>
      <w:r w:rsidR="00224F5E" w:rsidRPr="0022684C">
        <w:t xml:space="preserve">увеличение </w:t>
      </w:r>
      <w:r w:rsidR="00E34D01" w:rsidRPr="0022684C">
        <w:t>численности любителей скандинавской ходьбы</w:t>
      </w:r>
      <w:r w:rsidR="0022684C" w:rsidRPr="0022684C">
        <w:t>, посредством безвозмездного вручения главой района палок для ходьбы любителям северной ходьбы</w:t>
      </w:r>
      <w:r w:rsidR="00BA159F" w:rsidRPr="0022684C">
        <w:t xml:space="preserve">; </w:t>
      </w:r>
    </w:p>
    <w:p w:rsidR="00D62061" w:rsidRPr="00060119" w:rsidRDefault="00322319" w:rsidP="006C3582">
      <w:pPr>
        <w:ind w:firstLine="708"/>
        <w:jc w:val="both"/>
      </w:pPr>
      <w:r w:rsidRPr="00060119">
        <w:t xml:space="preserve">- </w:t>
      </w:r>
      <w:r w:rsidR="00316493" w:rsidRPr="00060119">
        <w:t>другие учреждения и организации</w:t>
      </w:r>
      <w:r w:rsidR="002E496B" w:rsidRPr="00060119">
        <w:t xml:space="preserve"> – </w:t>
      </w:r>
      <w:r w:rsidR="00060119" w:rsidRPr="00060119">
        <w:t>2428</w:t>
      </w:r>
      <w:r w:rsidR="00224F5E" w:rsidRPr="00060119">
        <w:t xml:space="preserve"> </w:t>
      </w:r>
      <w:r w:rsidR="002E496B" w:rsidRPr="00060119">
        <w:t>(</w:t>
      </w:r>
      <w:r w:rsidR="00BA159F" w:rsidRPr="00060119">
        <w:t>+</w:t>
      </w:r>
      <w:r w:rsidR="00060119" w:rsidRPr="00060119">
        <w:t>677</w:t>
      </w:r>
      <w:r w:rsidR="002E496B" w:rsidRPr="00060119">
        <w:t>)</w:t>
      </w:r>
      <w:r w:rsidR="00E34D01" w:rsidRPr="00060119">
        <w:t xml:space="preserve"> человек – увеличение связано с учетом занимающихся </w:t>
      </w:r>
      <w:r w:rsidR="00224F5E" w:rsidRPr="00060119">
        <w:t>по новому направлению «</w:t>
      </w:r>
      <w:r w:rsidR="005026A9" w:rsidRPr="00060119">
        <w:t>Городошный спорт</w:t>
      </w:r>
      <w:r w:rsidR="00224F5E" w:rsidRPr="00060119">
        <w:t xml:space="preserve">» среди граждан старшего возраста, </w:t>
      </w:r>
      <w:r w:rsidR="007D5460" w:rsidRPr="00060119">
        <w:t>увеличением</w:t>
      </w:r>
      <w:r w:rsidR="00224F5E" w:rsidRPr="00060119">
        <w:t xml:space="preserve"> численности занимающихся </w:t>
      </w:r>
      <w:r w:rsidR="00E34D01" w:rsidRPr="00060119">
        <w:t>по направлению «</w:t>
      </w:r>
      <w:proofErr w:type="spellStart"/>
      <w:r w:rsidR="00E34D01" w:rsidRPr="00060119">
        <w:t>джампинг</w:t>
      </w:r>
      <w:proofErr w:type="spellEnd"/>
      <w:r w:rsidR="00E34D01" w:rsidRPr="00060119">
        <w:t>»</w:t>
      </w:r>
      <w:r w:rsidR="007D5460" w:rsidRPr="00060119">
        <w:t>, «йога»</w:t>
      </w:r>
      <w:r w:rsidR="00E34D01" w:rsidRPr="00060119">
        <w:t xml:space="preserve"> среди взрослого женского населения, в учет так же включена численность </w:t>
      </w:r>
      <w:r w:rsidRPr="00060119">
        <w:t xml:space="preserve">занимающихся </w:t>
      </w:r>
      <w:proofErr w:type="spellStart"/>
      <w:r w:rsidRPr="00060119">
        <w:t>пэйнтболом</w:t>
      </w:r>
      <w:proofErr w:type="spellEnd"/>
      <w:r w:rsidRPr="00060119">
        <w:t xml:space="preserve"> и игры в </w:t>
      </w:r>
      <w:r w:rsidR="00E0215E" w:rsidRPr="00060119">
        <w:t>«</w:t>
      </w:r>
      <w:proofErr w:type="spellStart"/>
      <w:r w:rsidRPr="00060119">
        <w:t>лазертаг</w:t>
      </w:r>
      <w:proofErr w:type="spellEnd"/>
      <w:r w:rsidR="00E0215E" w:rsidRPr="00060119">
        <w:t>»,</w:t>
      </w:r>
      <w:r w:rsidRPr="00060119">
        <w:t xml:space="preserve"> созданной в 2018 году</w:t>
      </w:r>
      <w:r w:rsidR="00E0215E" w:rsidRPr="00060119">
        <w:t xml:space="preserve">, но фактически осуществляющую свою деятельность </w:t>
      </w:r>
      <w:r w:rsidR="00060119" w:rsidRPr="00060119">
        <w:t>с</w:t>
      </w:r>
      <w:r w:rsidR="00E0215E" w:rsidRPr="00060119">
        <w:t xml:space="preserve"> 20</w:t>
      </w:r>
      <w:r w:rsidR="00224F5E" w:rsidRPr="00060119">
        <w:t>20</w:t>
      </w:r>
      <w:r w:rsidR="00E0215E" w:rsidRPr="00060119">
        <w:t xml:space="preserve"> год</w:t>
      </w:r>
      <w:r w:rsidR="00060119" w:rsidRPr="00060119">
        <w:t>а</w:t>
      </w:r>
      <w:r w:rsidRPr="00060119">
        <w:t xml:space="preserve"> новой федерации </w:t>
      </w:r>
      <w:r w:rsidR="00E0215E" w:rsidRPr="00060119">
        <w:t>«</w:t>
      </w:r>
      <w:proofErr w:type="spellStart"/>
      <w:r w:rsidR="00E0215E" w:rsidRPr="00060119">
        <w:t>пэйнтбола</w:t>
      </w:r>
      <w:proofErr w:type="spellEnd"/>
      <w:r w:rsidR="00E0215E" w:rsidRPr="00060119">
        <w:t xml:space="preserve">» </w:t>
      </w:r>
      <w:r w:rsidRPr="00060119">
        <w:t>Кондинского района,</w:t>
      </w:r>
      <w:r w:rsidR="00E0215E" w:rsidRPr="00060119">
        <w:t xml:space="preserve"> учтены занимающиеся под руководством общественных организаций «София» и организация инвалидов, осуществляющие развитие массового спорта среди разновозрастного населения</w:t>
      </w:r>
      <w:r w:rsidR="00060119" w:rsidRPr="00060119">
        <w:t>.</w:t>
      </w:r>
    </w:p>
    <w:p w:rsidR="001F290B" w:rsidRPr="00682B01" w:rsidRDefault="002E496B" w:rsidP="001F290B">
      <w:pPr>
        <w:jc w:val="both"/>
        <w:rPr>
          <w:b/>
        </w:rPr>
      </w:pPr>
      <w:r w:rsidRPr="00682B01">
        <w:t xml:space="preserve">    </w:t>
      </w:r>
      <w:r w:rsidR="004A3769" w:rsidRPr="00682B01">
        <w:tab/>
      </w:r>
      <w:r w:rsidR="00316493" w:rsidRPr="00682B01">
        <w:t xml:space="preserve">Численность женщин </w:t>
      </w:r>
      <w:r w:rsidR="00323075" w:rsidRPr="00682B01">
        <w:t>6</w:t>
      </w:r>
      <w:r w:rsidR="0051430B">
        <w:t>683</w:t>
      </w:r>
      <w:r w:rsidR="00B708BC" w:rsidRPr="00682B01">
        <w:t xml:space="preserve"> </w:t>
      </w:r>
      <w:r w:rsidR="00316493" w:rsidRPr="00682B01">
        <w:t>(</w:t>
      </w:r>
      <w:r w:rsidR="00480162" w:rsidRPr="00682B01">
        <w:t>+</w:t>
      </w:r>
      <w:r w:rsidR="0051430B">
        <w:t>1163</w:t>
      </w:r>
      <w:r w:rsidR="00AE4BB6" w:rsidRPr="00682B01">
        <w:t>)</w:t>
      </w:r>
      <w:r w:rsidR="007D5460" w:rsidRPr="00682B01">
        <w:t xml:space="preserve"> увеличилась</w:t>
      </w:r>
      <w:r w:rsidR="001C0EE0" w:rsidRPr="00682B01">
        <w:t xml:space="preserve"> </w:t>
      </w:r>
      <w:r w:rsidR="007D5460" w:rsidRPr="00682B01">
        <w:t xml:space="preserve">в сравнении с прошлым годом </w:t>
      </w:r>
      <w:r w:rsidR="001C0EE0" w:rsidRPr="00682B01">
        <w:t xml:space="preserve">в связи с </w:t>
      </w:r>
      <w:r w:rsidR="00B708BC" w:rsidRPr="00682B01">
        <w:t xml:space="preserve">поддержанием </w:t>
      </w:r>
      <w:r w:rsidR="00646443" w:rsidRPr="00682B01">
        <w:t>нового течения «</w:t>
      </w:r>
      <w:proofErr w:type="spellStart"/>
      <w:r w:rsidR="00646443" w:rsidRPr="00682B01">
        <w:t>Джампинг</w:t>
      </w:r>
      <w:proofErr w:type="spellEnd"/>
      <w:r w:rsidR="00646443" w:rsidRPr="00682B01">
        <w:t>»</w:t>
      </w:r>
      <w:r w:rsidR="007D5460" w:rsidRPr="00682B01">
        <w:t>, «Йога», «Скандинавская ходьба»</w:t>
      </w:r>
      <w:r w:rsidR="00D62061" w:rsidRPr="00682B01">
        <w:t>, плаванием</w:t>
      </w:r>
      <w:r w:rsidR="00323075" w:rsidRPr="00682B01">
        <w:t xml:space="preserve"> и популяризации фитнеса ср</w:t>
      </w:r>
      <w:r w:rsidR="00AE4BB6" w:rsidRPr="00682B01">
        <w:t>еди взрослого женского населения</w:t>
      </w:r>
      <w:r w:rsidR="00543E64" w:rsidRPr="00682B01">
        <w:t>.</w:t>
      </w:r>
    </w:p>
    <w:p w:rsidR="000D0124" w:rsidRPr="00682B01" w:rsidRDefault="000D0124" w:rsidP="000D0124">
      <w:pPr>
        <w:jc w:val="both"/>
      </w:pPr>
      <w:r w:rsidRPr="00682B01">
        <w:t xml:space="preserve">    </w:t>
      </w:r>
      <w:r w:rsidR="004A3769" w:rsidRPr="00682B01">
        <w:tab/>
      </w:r>
      <w:r w:rsidR="0061709A" w:rsidRPr="00682B01">
        <w:t>Увеличение</w:t>
      </w:r>
      <w:r w:rsidRPr="00682B01">
        <w:t xml:space="preserve"> показател</w:t>
      </w:r>
      <w:r w:rsidR="0061709A" w:rsidRPr="00682B01">
        <w:t>я</w:t>
      </w:r>
      <w:r w:rsidR="00C32E25" w:rsidRPr="00682B01">
        <w:t xml:space="preserve"> количества</w:t>
      </w:r>
      <w:r w:rsidRPr="00682B01">
        <w:t xml:space="preserve"> занимающихся физической культурой и спортом в районе на </w:t>
      </w:r>
      <w:r w:rsidR="00682B01" w:rsidRPr="00682B01">
        <w:t>2464</w:t>
      </w:r>
      <w:r w:rsidR="004A3769" w:rsidRPr="00682B01">
        <w:t xml:space="preserve"> </w:t>
      </w:r>
      <w:r w:rsidRPr="00682B01">
        <w:t>чел</w:t>
      </w:r>
      <w:r w:rsidR="00480162" w:rsidRPr="00682B01">
        <w:t>овек</w:t>
      </w:r>
      <w:r w:rsidR="00D638C5" w:rsidRPr="00682B01">
        <w:t>а</w:t>
      </w:r>
      <w:r w:rsidRPr="00682B01">
        <w:t xml:space="preserve"> произошло </w:t>
      </w:r>
      <w:r w:rsidR="00BC276C" w:rsidRPr="00682B01">
        <w:t>по возрастным категориям</w:t>
      </w:r>
      <w:r w:rsidR="00682B01" w:rsidRPr="00682B01">
        <w:t xml:space="preserve"> старше 16 лет</w:t>
      </w:r>
      <w:r w:rsidR="00BC276C" w:rsidRPr="00682B01">
        <w:t xml:space="preserve">, </w:t>
      </w:r>
      <w:r w:rsidR="00D755CB" w:rsidRPr="00682B01">
        <w:t>особо заметен ро</w:t>
      </w:r>
      <w:r w:rsidR="00707951" w:rsidRPr="00682B01">
        <w:t>ст лиц в возрастных категориях</w:t>
      </w:r>
      <w:r w:rsidR="00D755CB" w:rsidRPr="00682B01">
        <w:t xml:space="preserve"> </w:t>
      </w:r>
      <w:r w:rsidR="00D638C5" w:rsidRPr="00682B01">
        <w:t>30-</w:t>
      </w:r>
      <w:r w:rsidR="00682B01" w:rsidRPr="00682B01">
        <w:t xml:space="preserve">79 лет </w:t>
      </w:r>
      <w:r w:rsidR="00D638C5" w:rsidRPr="00682B01">
        <w:t xml:space="preserve">в связи </w:t>
      </w:r>
      <w:r w:rsidR="00D755CB" w:rsidRPr="00682B01">
        <w:t xml:space="preserve">с </w:t>
      </w:r>
      <w:r w:rsidR="00707951" w:rsidRPr="00682B01">
        <w:t xml:space="preserve">растущей популярностью здорового образа жизни среди работающего населения, </w:t>
      </w:r>
      <w:r w:rsidR="00D755CB" w:rsidRPr="00682B01">
        <w:t xml:space="preserve">массовой пропагандой скандинавской ходьбы среди взрослого населения и старшего поколения, </w:t>
      </w:r>
      <w:r w:rsidR="00682B01" w:rsidRPr="00682B01">
        <w:t xml:space="preserve">популяризацией в зимний период лыжных гонок, </w:t>
      </w:r>
      <w:r w:rsidR="00D755CB" w:rsidRPr="00682B01">
        <w:t>а</w:t>
      </w:r>
      <w:r w:rsidR="00682B01" w:rsidRPr="00682B01">
        <w:t xml:space="preserve"> в летний северной ходьбы, в связи </w:t>
      </w:r>
      <w:r w:rsidR="00646443" w:rsidRPr="00682B01">
        <w:t xml:space="preserve">с </w:t>
      </w:r>
      <w:r w:rsidR="00D638C5" w:rsidRPr="00682B01">
        <w:t>сохранением мероприятий по занятиям спорта в режиме онлайн посредством проведения тренерами-преподавателями онлайн-зарядок, мастер классов, онлайн-тренировок, а так же введению новых плоскостных сооружений, в том числе с уличными тренажерами</w:t>
      </w:r>
      <w:r w:rsidR="00A25746" w:rsidRPr="00682B01">
        <w:t xml:space="preserve">, </w:t>
      </w:r>
      <w:r w:rsidR="00D638C5" w:rsidRPr="00682B01">
        <w:t xml:space="preserve">оборудованными местами для легкой атлетики и скандинавской (северной) ходьбой «Тропа здоровья», </w:t>
      </w:r>
      <w:r w:rsidR="00A25746" w:rsidRPr="00682B01">
        <w:t>создающ</w:t>
      </w:r>
      <w:r w:rsidR="00D638C5" w:rsidRPr="00682B01">
        <w:t>их</w:t>
      </w:r>
      <w:r w:rsidR="00A25746" w:rsidRPr="00682B01">
        <w:t xml:space="preserve"> комфортные условия для заняти</w:t>
      </w:r>
      <w:r w:rsidR="00D638C5" w:rsidRPr="00682B01">
        <w:t>й спортом, а</w:t>
      </w:r>
      <w:r w:rsidR="00707951" w:rsidRPr="00682B01">
        <w:t xml:space="preserve"> так же ввиду </w:t>
      </w:r>
      <w:r w:rsidR="00DF4D69" w:rsidRPr="00682B01">
        <w:t xml:space="preserve">обеспечения </w:t>
      </w:r>
      <w:r w:rsidR="00707951" w:rsidRPr="00682B01">
        <w:t>свободной доступности спортивных сооружени</w:t>
      </w:r>
      <w:r w:rsidR="00D638C5" w:rsidRPr="00682B01">
        <w:t>й</w:t>
      </w:r>
      <w:r w:rsidR="00707951" w:rsidRPr="00682B01">
        <w:t xml:space="preserve"> для самостоятельных занятий такими видами, как катание на лыжах и коньках</w:t>
      </w:r>
      <w:r w:rsidR="00D638C5" w:rsidRPr="00682B01">
        <w:t>, в том числе</w:t>
      </w:r>
      <w:r w:rsidR="00707951" w:rsidRPr="00682B01">
        <w:t xml:space="preserve"> со своим инвентарем</w:t>
      </w:r>
      <w:r w:rsidR="004A3769" w:rsidRPr="00682B01">
        <w:t>.</w:t>
      </w:r>
    </w:p>
    <w:p w:rsidR="004A3769" w:rsidRPr="00F25389" w:rsidRDefault="00400652" w:rsidP="004A3769">
      <w:pPr>
        <w:jc w:val="both"/>
        <w:rPr>
          <w:highlight w:val="yellow"/>
        </w:rPr>
      </w:pPr>
      <w:r w:rsidRPr="00F25389">
        <w:rPr>
          <w:highlight w:val="yellow"/>
        </w:rPr>
        <w:t xml:space="preserve">    </w:t>
      </w:r>
    </w:p>
    <w:p w:rsidR="004D5C80" w:rsidRPr="000107FB" w:rsidRDefault="00A35351" w:rsidP="000107FB">
      <w:pPr>
        <w:shd w:val="clear" w:color="auto" w:fill="FFFFFF" w:themeFill="background1"/>
        <w:jc w:val="both"/>
        <w:rPr>
          <w:b/>
        </w:rPr>
      </w:pPr>
      <w:r w:rsidRPr="000107FB">
        <w:rPr>
          <w:b/>
        </w:rPr>
        <w:t xml:space="preserve">Раздел 3. </w:t>
      </w:r>
      <w:r w:rsidR="00316493" w:rsidRPr="000107FB">
        <w:rPr>
          <w:b/>
        </w:rPr>
        <w:t>Спортивные сооружения</w:t>
      </w:r>
    </w:p>
    <w:p w:rsidR="00E20984" w:rsidRPr="000107FB" w:rsidRDefault="00EA4FCF" w:rsidP="000107FB">
      <w:pPr>
        <w:shd w:val="clear" w:color="auto" w:fill="FFFFFF" w:themeFill="background1"/>
        <w:ind w:firstLine="708"/>
        <w:jc w:val="both"/>
      </w:pPr>
      <w:r w:rsidRPr="000107FB">
        <w:t xml:space="preserve">На территории Кондинского района </w:t>
      </w:r>
      <w:r w:rsidR="007D5460" w:rsidRPr="000107FB">
        <w:t>9</w:t>
      </w:r>
      <w:r w:rsidR="000107FB">
        <w:t>8</w:t>
      </w:r>
      <w:r w:rsidR="00516142" w:rsidRPr="000107FB">
        <w:t xml:space="preserve"> (</w:t>
      </w:r>
      <w:r w:rsidR="00E20984" w:rsidRPr="000107FB">
        <w:t>+</w:t>
      </w:r>
      <w:r w:rsidR="000107FB">
        <w:t>3</w:t>
      </w:r>
      <w:r w:rsidR="00F72855" w:rsidRPr="000107FB">
        <w:t>)</w:t>
      </w:r>
      <w:r w:rsidRPr="000107FB">
        <w:t xml:space="preserve"> спортивных сооружений</w:t>
      </w:r>
      <w:r w:rsidR="00F72855" w:rsidRPr="000107FB">
        <w:t xml:space="preserve"> с учетом объектов городской инфраструктуры</w:t>
      </w:r>
      <w:r w:rsidRPr="000107FB">
        <w:t xml:space="preserve">, </w:t>
      </w:r>
      <w:r w:rsidR="00E20984" w:rsidRPr="000107FB">
        <w:t>увеличение связано с</w:t>
      </w:r>
      <w:r w:rsidR="000107FB">
        <w:t xml:space="preserve"> выводом двух плоскостных спортивных сооружениях и одного физкультурного зала</w:t>
      </w:r>
      <w:r w:rsidR="00752691">
        <w:t xml:space="preserve"> в </w:t>
      </w:r>
      <w:proofErr w:type="spellStart"/>
      <w:r w:rsidR="00752691">
        <w:t>г.п</w:t>
      </w:r>
      <w:proofErr w:type="spellEnd"/>
      <w:r w:rsidR="00752691">
        <w:t>. Междуреченский</w:t>
      </w:r>
      <w:r w:rsidR="000107FB">
        <w:t>, а также</w:t>
      </w:r>
      <w:r w:rsidR="00E20984" w:rsidRPr="000107FB">
        <w:t xml:space="preserve"> вводом </w:t>
      </w:r>
      <w:r w:rsidR="000107FB">
        <w:t>3</w:t>
      </w:r>
      <w:r w:rsidR="002C3A44" w:rsidRPr="000107FB">
        <w:t xml:space="preserve"> плоскостных </w:t>
      </w:r>
      <w:r w:rsidR="00E20984" w:rsidRPr="000107FB">
        <w:t>спортивных объектов</w:t>
      </w:r>
      <w:r w:rsidR="00752691">
        <w:t xml:space="preserve"> (двух в </w:t>
      </w:r>
      <w:proofErr w:type="spellStart"/>
      <w:r w:rsidR="00752691">
        <w:t>г.п</w:t>
      </w:r>
      <w:proofErr w:type="spellEnd"/>
      <w:r w:rsidR="00752691">
        <w:t xml:space="preserve">. Междуреченский и одного в </w:t>
      </w:r>
      <w:proofErr w:type="spellStart"/>
      <w:r w:rsidR="00752691">
        <w:t>с.п</w:t>
      </w:r>
      <w:proofErr w:type="spellEnd"/>
      <w:r w:rsidR="00752691">
        <w:t xml:space="preserve">. </w:t>
      </w:r>
      <w:proofErr w:type="spellStart"/>
      <w:r w:rsidR="00752691">
        <w:t>Леуши</w:t>
      </w:r>
      <w:proofErr w:type="spellEnd"/>
      <w:r w:rsidR="00752691">
        <w:t xml:space="preserve">) и 3 спортивных залов нового спортивного комплекса в </w:t>
      </w:r>
      <w:proofErr w:type="spellStart"/>
      <w:r w:rsidR="00752691">
        <w:t>г.п</w:t>
      </w:r>
      <w:proofErr w:type="spellEnd"/>
      <w:r w:rsidR="00752691">
        <w:t>. Междуреченский (подробнее в нижеприведенных таблицах):</w:t>
      </w:r>
    </w:p>
    <w:p w:rsidR="006525A8" w:rsidRPr="000107FB" w:rsidRDefault="00EA4FCF" w:rsidP="000107FB">
      <w:pPr>
        <w:shd w:val="clear" w:color="auto" w:fill="FFFFFF" w:themeFill="background1"/>
        <w:ind w:firstLine="708"/>
        <w:jc w:val="both"/>
      </w:pPr>
      <w:r w:rsidRPr="000107FB">
        <w:t xml:space="preserve">в том числе </w:t>
      </w:r>
      <w:r w:rsidR="00BB326A" w:rsidRPr="000107FB">
        <w:t>в федеральной собственности – 3</w:t>
      </w:r>
      <w:r w:rsidRPr="000107FB">
        <w:t xml:space="preserve"> ед., в муниципальной – </w:t>
      </w:r>
      <w:r w:rsidR="00695BE3" w:rsidRPr="000107FB">
        <w:t>9</w:t>
      </w:r>
      <w:r w:rsidR="00752691">
        <w:t>5</w:t>
      </w:r>
      <w:r w:rsidRPr="000107FB">
        <w:t xml:space="preserve"> (</w:t>
      </w:r>
      <w:r w:rsidR="005A2746" w:rsidRPr="000107FB">
        <w:t>+</w:t>
      </w:r>
      <w:r w:rsidR="00752691">
        <w:t>3</w:t>
      </w:r>
      <w:r w:rsidRPr="000107FB">
        <w:t xml:space="preserve">) ед., </w:t>
      </w:r>
    </w:p>
    <w:p w:rsidR="00FA17B8" w:rsidRPr="000107FB" w:rsidRDefault="005C0270" w:rsidP="000107FB">
      <w:pPr>
        <w:shd w:val="clear" w:color="auto" w:fill="FFFFFF" w:themeFill="background1"/>
        <w:ind w:firstLine="708"/>
        <w:jc w:val="both"/>
      </w:pPr>
      <w:r w:rsidRPr="000107FB">
        <w:lastRenderedPageBreak/>
        <w:t>из них:</w:t>
      </w:r>
    </w:p>
    <w:p w:rsidR="006E4636" w:rsidRPr="000107FB" w:rsidRDefault="006E4636" w:rsidP="000107FB">
      <w:pPr>
        <w:shd w:val="clear" w:color="auto" w:fill="FFFFFF" w:themeFill="background1"/>
        <w:jc w:val="both"/>
      </w:pPr>
      <w:r w:rsidRPr="000107FB">
        <w:t>- пло</w:t>
      </w:r>
      <w:r w:rsidR="00AF2523" w:rsidRPr="000107FB">
        <w:t>скостные</w:t>
      </w:r>
      <w:r w:rsidRPr="000107FB">
        <w:t xml:space="preserve"> сооружени</w:t>
      </w:r>
      <w:r w:rsidR="00AF2523" w:rsidRPr="000107FB">
        <w:t>я</w:t>
      </w:r>
      <w:r w:rsidR="004A3769" w:rsidRPr="000107FB">
        <w:t xml:space="preserve"> – </w:t>
      </w:r>
      <w:r w:rsidR="00695BE3" w:rsidRPr="000107FB">
        <w:t>4</w:t>
      </w:r>
      <w:r w:rsidR="00752691">
        <w:t>7</w:t>
      </w:r>
      <w:r w:rsidR="00A05C52" w:rsidRPr="000107FB">
        <w:t xml:space="preserve"> (</w:t>
      </w:r>
      <w:r w:rsidR="005A2746" w:rsidRPr="000107FB">
        <w:t>+</w:t>
      </w:r>
      <w:r w:rsidR="00752691">
        <w:t>1</w:t>
      </w:r>
      <w:r w:rsidR="00A05C52" w:rsidRPr="000107FB">
        <w:t>)</w:t>
      </w:r>
      <w:r w:rsidRPr="000107FB">
        <w:t xml:space="preserve">, из них в сельской местности </w:t>
      </w:r>
      <w:r w:rsidR="00752691">
        <w:t>20</w:t>
      </w:r>
      <w:r w:rsidR="00A05C52" w:rsidRPr="000107FB">
        <w:t xml:space="preserve"> (</w:t>
      </w:r>
      <w:r w:rsidR="005A2746" w:rsidRPr="000107FB">
        <w:t>+1</w:t>
      </w:r>
      <w:r w:rsidR="00A05C52" w:rsidRPr="000107FB">
        <w:t>)</w:t>
      </w:r>
      <w:r w:rsidR="005C0270" w:rsidRPr="000107FB">
        <w:t>;</w:t>
      </w:r>
    </w:p>
    <w:p w:rsidR="006E4636" w:rsidRPr="000107FB" w:rsidRDefault="00AF2523" w:rsidP="000107FB">
      <w:pPr>
        <w:shd w:val="clear" w:color="auto" w:fill="FFFFFF" w:themeFill="background1"/>
        <w:jc w:val="both"/>
      </w:pPr>
      <w:r w:rsidRPr="000107FB">
        <w:t>- спортивные</w:t>
      </w:r>
      <w:r w:rsidR="006E4636" w:rsidRPr="000107FB">
        <w:t xml:space="preserve"> зал</w:t>
      </w:r>
      <w:r w:rsidRPr="000107FB">
        <w:t>ы</w:t>
      </w:r>
      <w:r w:rsidR="006E4636" w:rsidRPr="000107FB">
        <w:t xml:space="preserve"> – </w:t>
      </w:r>
      <w:r w:rsidR="008430E6" w:rsidRPr="000107FB">
        <w:t>3</w:t>
      </w:r>
      <w:r w:rsidR="00752691">
        <w:t>5</w:t>
      </w:r>
      <w:r w:rsidR="006E4636" w:rsidRPr="000107FB">
        <w:t xml:space="preserve"> (</w:t>
      </w:r>
      <w:r w:rsidR="00752691">
        <w:t>+3)</w:t>
      </w:r>
      <w:r w:rsidR="006E4636" w:rsidRPr="000107FB">
        <w:t xml:space="preserve">, из них в сельской местности </w:t>
      </w:r>
      <w:r w:rsidR="002540D7" w:rsidRPr="000107FB">
        <w:t>1</w:t>
      </w:r>
      <w:r w:rsidR="006111C7" w:rsidRPr="000107FB">
        <w:t>3 (</w:t>
      </w:r>
      <w:r w:rsidR="002C3A44" w:rsidRPr="000107FB">
        <w:t>=</w:t>
      </w:r>
      <w:r w:rsidR="006111C7" w:rsidRPr="000107FB">
        <w:t>)</w:t>
      </w:r>
      <w:r w:rsidR="006E4636" w:rsidRPr="000107FB">
        <w:t>;</w:t>
      </w:r>
    </w:p>
    <w:p w:rsidR="007675AA" w:rsidRPr="000107FB" w:rsidRDefault="007675AA" w:rsidP="000107FB">
      <w:pPr>
        <w:shd w:val="clear" w:color="auto" w:fill="FFFFFF" w:themeFill="background1"/>
        <w:jc w:val="both"/>
      </w:pPr>
      <w:r w:rsidRPr="000107FB">
        <w:t>-</w:t>
      </w:r>
      <w:r w:rsidR="00A05C52" w:rsidRPr="000107FB">
        <w:t xml:space="preserve"> </w:t>
      </w:r>
      <w:r w:rsidRPr="000107FB">
        <w:t>плавательные бассейны – 2</w:t>
      </w:r>
      <w:r w:rsidR="006111C7" w:rsidRPr="000107FB">
        <w:t xml:space="preserve"> (</w:t>
      </w:r>
      <w:r w:rsidR="002C3A44" w:rsidRPr="000107FB">
        <w:t>=</w:t>
      </w:r>
      <w:r w:rsidR="006111C7" w:rsidRPr="000107FB">
        <w:t>)</w:t>
      </w:r>
      <w:r w:rsidRPr="000107FB">
        <w:t>;</w:t>
      </w:r>
    </w:p>
    <w:p w:rsidR="006E4636" w:rsidRPr="000107FB" w:rsidRDefault="006E4636" w:rsidP="000107FB">
      <w:pPr>
        <w:shd w:val="clear" w:color="auto" w:fill="FFFFFF" w:themeFill="background1"/>
      </w:pPr>
      <w:r w:rsidRPr="000107FB">
        <w:t>- лыжны</w:t>
      </w:r>
      <w:r w:rsidR="00AF2523" w:rsidRPr="000107FB">
        <w:t>е</w:t>
      </w:r>
      <w:r w:rsidRPr="000107FB">
        <w:t xml:space="preserve"> баз</w:t>
      </w:r>
      <w:r w:rsidR="00AF2523" w:rsidRPr="000107FB">
        <w:t>ы</w:t>
      </w:r>
      <w:r w:rsidRPr="000107FB">
        <w:t xml:space="preserve"> – </w:t>
      </w:r>
      <w:r w:rsidR="005A2746" w:rsidRPr="000107FB">
        <w:t>3</w:t>
      </w:r>
      <w:r w:rsidR="00A05C52" w:rsidRPr="000107FB">
        <w:t xml:space="preserve"> </w:t>
      </w:r>
      <w:r w:rsidRPr="000107FB">
        <w:t>(</w:t>
      </w:r>
      <w:r w:rsidR="002C3A44" w:rsidRPr="000107FB">
        <w:t>=</w:t>
      </w:r>
      <w:r w:rsidR="00A05C52" w:rsidRPr="000107FB">
        <w:t>)</w:t>
      </w:r>
      <w:r w:rsidRPr="000107FB">
        <w:t xml:space="preserve">, из них в сельской местности </w:t>
      </w:r>
      <w:r w:rsidR="008430E6" w:rsidRPr="000107FB">
        <w:t>2</w:t>
      </w:r>
      <w:r w:rsidR="00A05C52" w:rsidRPr="000107FB">
        <w:t xml:space="preserve"> (</w:t>
      </w:r>
      <w:r w:rsidR="002C3A44" w:rsidRPr="000107FB">
        <w:t>=</w:t>
      </w:r>
      <w:r w:rsidR="00A05C52" w:rsidRPr="000107FB">
        <w:t>);</w:t>
      </w:r>
    </w:p>
    <w:p w:rsidR="006E4636" w:rsidRPr="000107FB" w:rsidRDefault="006E4636" w:rsidP="000107FB">
      <w:pPr>
        <w:shd w:val="clear" w:color="auto" w:fill="FFFFFF" w:themeFill="background1"/>
      </w:pPr>
      <w:r w:rsidRPr="000107FB">
        <w:t>- сооружени</w:t>
      </w:r>
      <w:r w:rsidR="00AF2523" w:rsidRPr="000107FB">
        <w:t>я</w:t>
      </w:r>
      <w:r w:rsidRPr="000107FB">
        <w:t xml:space="preserve"> для стрелковых видов спорта – 3, из них в сельской местности 1</w:t>
      </w:r>
      <w:r w:rsidR="00A05C52" w:rsidRPr="000107FB">
        <w:t xml:space="preserve"> (без изменений);</w:t>
      </w:r>
    </w:p>
    <w:p w:rsidR="006E4636" w:rsidRPr="000107FB" w:rsidRDefault="006E4636" w:rsidP="000107FB">
      <w:pPr>
        <w:shd w:val="clear" w:color="auto" w:fill="FFFFFF" w:themeFill="background1"/>
      </w:pPr>
      <w:r w:rsidRPr="000107FB">
        <w:t xml:space="preserve">- </w:t>
      </w:r>
      <w:r w:rsidR="00AF2523" w:rsidRPr="000107FB">
        <w:t xml:space="preserve">другие спортивные сооружения – </w:t>
      </w:r>
      <w:r w:rsidR="00752691">
        <w:t>8</w:t>
      </w:r>
      <w:r w:rsidR="00516142" w:rsidRPr="000107FB">
        <w:t xml:space="preserve"> (</w:t>
      </w:r>
      <w:r w:rsidR="00752691">
        <w:t>-1</w:t>
      </w:r>
      <w:r w:rsidR="00516142" w:rsidRPr="000107FB">
        <w:t>)</w:t>
      </w:r>
      <w:r w:rsidR="008430E6" w:rsidRPr="000107FB">
        <w:t xml:space="preserve">, из них в сельской местности </w:t>
      </w:r>
      <w:r w:rsidR="00A05C52" w:rsidRPr="000107FB">
        <w:t>–</w:t>
      </w:r>
      <w:r w:rsidR="008430E6" w:rsidRPr="000107FB">
        <w:t xml:space="preserve"> 1</w:t>
      </w:r>
      <w:r w:rsidR="00A05C52" w:rsidRPr="000107FB">
        <w:t xml:space="preserve"> (без изменений);</w:t>
      </w:r>
      <w:r w:rsidR="00AF2523" w:rsidRPr="000107FB">
        <w:t>.</w:t>
      </w:r>
    </w:p>
    <w:p w:rsidR="007555AA" w:rsidRPr="000107FB" w:rsidRDefault="00204454" w:rsidP="000107FB">
      <w:pPr>
        <w:shd w:val="clear" w:color="auto" w:fill="FFFFFF" w:themeFill="background1"/>
        <w:ind w:firstLine="708"/>
        <w:jc w:val="both"/>
      </w:pPr>
      <w:r w:rsidRPr="000107FB">
        <w:t xml:space="preserve">Общей единовременной пропускной способностью </w:t>
      </w:r>
      <w:r w:rsidR="00752691">
        <w:t>2564</w:t>
      </w:r>
      <w:r w:rsidRPr="000107FB">
        <w:t xml:space="preserve"> (</w:t>
      </w:r>
      <w:r w:rsidR="00752691">
        <w:t>-82</w:t>
      </w:r>
      <w:r w:rsidRPr="000107FB">
        <w:t xml:space="preserve">), </w:t>
      </w:r>
      <w:r w:rsidR="00752691">
        <w:t>уменьшение Е</w:t>
      </w:r>
      <w:r w:rsidRPr="000107FB">
        <w:t>ПС связано с в</w:t>
      </w:r>
      <w:r w:rsidR="00752691">
        <w:t>ы</w:t>
      </w:r>
      <w:r w:rsidRPr="000107FB">
        <w:t xml:space="preserve">водом </w:t>
      </w:r>
      <w:r w:rsidR="00752691">
        <w:t xml:space="preserve">плоскостных спортивных сооружений большой ЕПС и вводом новых </w:t>
      </w:r>
      <w:r w:rsidRPr="000107FB">
        <w:t>сооружений</w:t>
      </w:r>
      <w:r w:rsidR="00752691">
        <w:t xml:space="preserve"> с меньшей ЕПС</w:t>
      </w:r>
      <w:r w:rsidR="007555AA" w:rsidRPr="000107FB">
        <w:t>.</w:t>
      </w:r>
    </w:p>
    <w:p w:rsidR="00DF7F1F" w:rsidRPr="000107FB" w:rsidRDefault="005C0270" w:rsidP="000107FB">
      <w:pPr>
        <w:shd w:val="clear" w:color="auto" w:fill="FFFFFF" w:themeFill="background1"/>
        <w:ind w:firstLine="708"/>
        <w:jc w:val="both"/>
      </w:pPr>
      <w:r w:rsidRPr="000107FB">
        <w:t>У</w:t>
      </w:r>
      <w:r w:rsidR="00752691">
        <w:t xml:space="preserve">меньшение </w:t>
      </w:r>
      <w:r w:rsidRPr="000107FB">
        <w:t xml:space="preserve">площади плоскостных спортивных сооружений </w:t>
      </w:r>
      <w:r w:rsidR="00752691">
        <w:t>57851</w:t>
      </w:r>
      <w:r w:rsidR="00A05C52" w:rsidRPr="000107FB">
        <w:t xml:space="preserve"> (</w:t>
      </w:r>
      <w:r w:rsidR="00752691">
        <w:t>-1330</w:t>
      </w:r>
      <w:r w:rsidR="00A05C52" w:rsidRPr="000107FB">
        <w:t xml:space="preserve">) </w:t>
      </w:r>
      <w:r w:rsidRPr="000107FB">
        <w:t>связано</w:t>
      </w:r>
      <w:r w:rsidR="00752691">
        <w:t xml:space="preserve"> с </w:t>
      </w:r>
      <w:r w:rsidR="00752691" w:rsidRPr="000107FB">
        <w:t>в</w:t>
      </w:r>
      <w:r w:rsidR="00752691">
        <w:t>ы</w:t>
      </w:r>
      <w:r w:rsidR="00752691" w:rsidRPr="000107FB">
        <w:t xml:space="preserve">водом </w:t>
      </w:r>
      <w:r w:rsidR="00752691">
        <w:t xml:space="preserve">плоскостных спортивных сооружений большой площадью и вводом новых </w:t>
      </w:r>
      <w:r w:rsidR="00752691" w:rsidRPr="000107FB">
        <w:t>сооружений</w:t>
      </w:r>
      <w:r w:rsidR="00752691">
        <w:t xml:space="preserve"> с меньшей площадью</w:t>
      </w:r>
      <w:r w:rsidR="00DF7F1F" w:rsidRPr="000107FB">
        <w:t>.</w:t>
      </w:r>
    </w:p>
    <w:p w:rsidR="00B75161" w:rsidRDefault="00BF69EC" w:rsidP="008327A6">
      <w:pPr>
        <w:ind w:firstLine="708"/>
        <w:jc w:val="both"/>
      </w:pPr>
      <w:r w:rsidRPr="007262D5">
        <w:t>В 20</w:t>
      </w:r>
      <w:r w:rsidR="00695BE3" w:rsidRPr="007262D5">
        <w:t>2</w:t>
      </w:r>
      <w:r w:rsidR="007262D5" w:rsidRPr="007262D5">
        <w:t>2</w:t>
      </w:r>
      <w:r w:rsidR="00B75161" w:rsidRPr="007262D5">
        <w:t xml:space="preserve"> </w:t>
      </w:r>
      <w:r w:rsidRPr="007262D5">
        <w:t xml:space="preserve">году </w:t>
      </w:r>
      <w:r w:rsidR="007262D5" w:rsidRPr="007262D5">
        <w:rPr>
          <w:b/>
        </w:rPr>
        <w:t xml:space="preserve">были выведены </w:t>
      </w:r>
      <w:r w:rsidR="00DC16F9" w:rsidRPr="007262D5">
        <w:rPr>
          <w:b/>
        </w:rPr>
        <w:t>из эксплуатации</w:t>
      </w:r>
      <w:r w:rsidR="00DC16F9" w:rsidRPr="007262D5">
        <w:t>.</w:t>
      </w:r>
    </w:p>
    <w:tbl>
      <w:tblPr>
        <w:tblpPr w:leftFromText="180" w:rightFromText="180" w:vertAnchor="text" w:horzAnchor="margin" w:tblpXSpec="center" w:tblpY="91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7"/>
        <w:gridCol w:w="2441"/>
        <w:gridCol w:w="709"/>
        <w:gridCol w:w="596"/>
        <w:gridCol w:w="2268"/>
        <w:gridCol w:w="709"/>
        <w:gridCol w:w="1418"/>
        <w:gridCol w:w="1275"/>
        <w:gridCol w:w="709"/>
      </w:tblGrid>
      <w:tr w:rsidR="007262D5" w:rsidRPr="007262D5" w:rsidTr="007262D5">
        <w:trPr>
          <w:trHeight w:val="699"/>
        </w:trPr>
        <w:tc>
          <w:tcPr>
            <w:tcW w:w="497" w:type="dxa"/>
            <w:shd w:val="clear" w:color="auto" w:fill="FFFFFF"/>
            <w:vAlign w:val="center"/>
          </w:tcPr>
          <w:p w:rsidR="007262D5" w:rsidRPr="007262D5" w:rsidRDefault="007262D5" w:rsidP="00510B88">
            <w:pPr>
              <w:contextualSpacing/>
              <w:rPr>
                <w:sz w:val="20"/>
                <w:szCs w:val="20"/>
              </w:rPr>
            </w:pPr>
            <w:r w:rsidRPr="007262D5">
              <w:rPr>
                <w:sz w:val="20"/>
                <w:szCs w:val="20"/>
              </w:rPr>
              <w:t>№ п/п</w:t>
            </w:r>
          </w:p>
        </w:tc>
        <w:tc>
          <w:tcPr>
            <w:tcW w:w="2441" w:type="dxa"/>
            <w:shd w:val="clear" w:color="auto" w:fill="FFFFFF"/>
            <w:vAlign w:val="center"/>
          </w:tcPr>
          <w:p w:rsidR="007262D5" w:rsidRPr="007262D5" w:rsidRDefault="007262D5" w:rsidP="007262D5">
            <w:pPr>
              <w:contextualSpacing/>
              <w:rPr>
                <w:sz w:val="20"/>
                <w:szCs w:val="20"/>
              </w:rPr>
            </w:pPr>
            <w:r w:rsidRPr="007262D5">
              <w:rPr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709" w:type="dxa"/>
            <w:shd w:val="clear" w:color="auto" w:fill="FFFFFF"/>
          </w:tcPr>
          <w:p w:rsidR="007262D5" w:rsidRPr="007262D5" w:rsidRDefault="007262D5" w:rsidP="00510B8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согласно </w:t>
            </w:r>
            <w:proofErr w:type="spellStart"/>
            <w:r>
              <w:rPr>
                <w:sz w:val="20"/>
                <w:szCs w:val="20"/>
              </w:rPr>
              <w:t>стат.отчета</w:t>
            </w:r>
            <w:proofErr w:type="spellEnd"/>
            <w:r>
              <w:rPr>
                <w:sz w:val="20"/>
                <w:szCs w:val="20"/>
              </w:rPr>
              <w:t xml:space="preserve"> 1-ФК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7262D5" w:rsidRPr="007262D5" w:rsidRDefault="007262D5" w:rsidP="00510B88">
            <w:pPr>
              <w:contextualSpacing/>
              <w:rPr>
                <w:sz w:val="20"/>
                <w:szCs w:val="20"/>
              </w:rPr>
            </w:pPr>
            <w:r w:rsidRPr="007262D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262D5" w:rsidRPr="007262D5" w:rsidRDefault="007262D5" w:rsidP="00510B88">
            <w:pPr>
              <w:contextualSpacing/>
              <w:rPr>
                <w:sz w:val="20"/>
                <w:szCs w:val="20"/>
              </w:rPr>
            </w:pPr>
            <w:r w:rsidRPr="007262D5">
              <w:rPr>
                <w:sz w:val="20"/>
                <w:szCs w:val="20"/>
              </w:rPr>
              <w:t>адрес сооружения, контактный телефон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262D5" w:rsidRPr="007262D5" w:rsidRDefault="007262D5" w:rsidP="00510B88">
            <w:pPr>
              <w:ind w:right="-108"/>
              <w:contextualSpacing/>
              <w:rPr>
                <w:sz w:val="20"/>
                <w:szCs w:val="20"/>
              </w:rPr>
            </w:pPr>
            <w:r w:rsidRPr="007262D5">
              <w:rPr>
                <w:sz w:val="20"/>
                <w:szCs w:val="20"/>
              </w:rPr>
              <w:t>ЕП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62D5" w:rsidRPr="007262D5" w:rsidRDefault="007262D5" w:rsidP="00510B88">
            <w:pPr>
              <w:ind w:right="-108"/>
              <w:contextualSpacing/>
              <w:rPr>
                <w:sz w:val="20"/>
                <w:szCs w:val="20"/>
              </w:rPr>
            </w:pPr>
            <w:r w:rsidRPr="007262D5">
              <w:rPr>
                <w:sz w:val="20"/>
                <w:szCs w:val="20"/>
              </w:rPr>
              <w:t>Фактическая загруженность спортивного сооруж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62D5" w:rsidRPr="007262D5" w:rsidRDefault="007262D5" w:rsidP="00510B88">
            <w:pPr>
              <w:ind w:right="-109"/>
              <w:contextualSpacing/>
              <w:rPr>
                <w:sz w:val="20"/>
                <w:szCs w:val="20"/>
              </w:rPr>
            </w:pPr>
            <w:r w:rsidRPr="007262D5">
              <w:rPr>
                <w:sz w:val="20"/>
                <w:szCs w:val="20"/>
              </w:rPr>
              <w:t>Годовая мощность спортивного сооруж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262D5" w:rsidRPr="007262D5" w:rsidRDefault="007262D5" w:rsidP="00510B88">
            <w:pPr>
              <w:contextualSpacing/>
              <w:rPr>
                <w:sz w:val="20"/>
                <w:szCs w:val="20"/>
              </w:rPr>
            </w:pPr>
            <w:r w:rsidRPr="007262D5">
              <w:rPr>
                <w:sz w:val="20"/>
                <w:szCs w:val="20"/>
              </w:rPr>
              <w:t>S</w:t>
            </w:r>
          </w:p>
          <w:p w:rsidR="007262D5" w:rsidRPr="007262D5" w:rsidRDefault="007262D5" w:rsidP="00510B88">
            <w:pPr>
              <w:contextualSpacing/>
              <w:rPr>
                <w:sz w:val="20"/>
                <w:szCs w:val="20"/>
              </w:rPr>
            </w:pPr>
            <w:proofErr w:type="spellStart"/>
            <w:r w:rsidRPr="007262D5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7262D5" w:rsidRPr="007262D5" w:rsidTr="007262D5">
        <w:trPr>
          <w:trHeight w:val="675"/>
        </w:trPr>
        <w:tc>
          <w:tcPr>
            <w:tcW w:w="497" w:type="dxa"/>
            <w:shd w:val="clear" w:color="auto" w:fill="FFFFFF"/>
            <w:noWrap/>
            <w:vAlign w:val="center"/>
          </w:tcPr>
          <w:p w:rsidR="007262D5" w:rsidRPr="007262D5" w:rsidRDefault="007262D5" w:rsidP="00510B88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FFFFFF"/>
          </w:tcPr>
          <w:p w:rsidR="007262D5" w:rsidRPr="007262D5" w:rsidRDefault="007262D5" w:rsidP="00510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а для физкультурно-оздоровительных занятий детей </w:t>
            </w:r>
          </w:p>
        </w:tc>
        <w:tc>
          <w:tcPr>
            <w:tcW w:w="709" w:type="dxa"/>
            <w:shd w:val="clear" w:color="auto" w:fill="FFFFFF"/>
          </w:tcPr>
          <w:p w:rsidR="007262D5" w:rsidRPr="007262D5" w:rsidRDefault="007262D5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остное</w:t>
            </w:r>
          </w:p>
        </w:tc>
        <w:tc>
          <w:tcPr>
            <w:tcW w:w="596" w:type="dxa"/>
            <w:shd w:val="clear" w:color="auto" w:fill="FFFFFF"/>
            <w:noWrap/>
            <w:vAlign w:val="center"/>
          </w:tcPr>
          <w:p w:rsidR="007262D5" w:rsidRPr="007262D5" w:rsidRDefault="007262D5" w:rsidP="00510B88">
            <w:pPr>
              <w:jc w:val="center"/>
              <w:rPr>
                <w:color w:val="000000"/>
                <w:sz w:val="20"/>
                <w:szCs w:val="20"/>
              </w:rPr>
            </w:pPr>
            <w:r w:rsidRPr="007262D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7262D5" w:rsidRPr="007262D5" w:rsidRDefault="007262D5" w:rsidP="007262D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r w:rsidRPr="007262D5">
              <w:rPr>
                <w:color w:val="000000"/>
                <w:sz w:val="20"/>
                <w:szCs w:val="20"/>
              </w:rPr>
              <w:t>.п</w:t>
            </w:r>
            <w:proofErr w:type="spellEnd"/>
            <w:r w:rsidRPr="007262D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Междуреченский, Днепропетровская (РОВД)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262D5" w:rsidRPr="007262D5" w:rsidRDefault="007262D5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62D5" w:rsidRPr="007262D5" w:rsidRDefault="007262D5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62D5" w:rsidRPr="007262D5" w:rsidRDefault="007262D5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262D5" w:rsidRPr="007262D5" w:rsidRDefault="007262D5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</w:t>
            </w:r>
          </w:p>
        </w:tc>
      </w:tr>
      <w:tr w:rsidR="00510B88" w:rsidRPr="007262D5" w:rsidTr="007262D5">
        <w:trPr>
          <w:trHeight w:val="675"/>
        </w:trPr>
        <w:tc>
          <w:tcPr>
            <w:tcW w:w="497" w:type="dxa"/>
            <w:shd w:val="clear" w:color="auto" w:fill="FFFFFF"/>
            <w:noWrap/>
            <w:vAlign w:val="center"/>
          </w:tcPr>
          <w:p w:rsidR="00510B88" w:rsidRPr="007262D5" w:rsidRDefault="00510B88" w:rsidP="00510B88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FFFFFF"/>
          </w:tcPr>
          <w:p w:rsidR="00510B88" w:rsidRPr="007262D5" w:rsidRDefault="00510B88" w:rsidP="00510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ка для физкультурно-оздоровительных занятий детей </w:t>
            </w:r>
          </w:p>
        </w:tc>
        <w:tc>
          <w:tcPr>
            <w:tcW w:w="709" w:type="dxa"/>
            <w:shd w:val="clear" w:color="auto" w:fill="FFFFFF"/>
          </w:tcPr>
          <w:p w:rsidR="00510B88" w:rsidRPr="007262D5" w:rsidRDefault="00510B88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остное</w:t>
            </w:r>
          </w:p>
        </w:tc>
        <w:tc>
          <w:tcPr>
            <w:tcW w:w="596" w:type="dxa"/>
            <w:shd w:val="clear" w:color="auto" w:fill="FFFFFF"/>
            <w:noWrap/>
            <w:vAlign w:val="center"/>
          </w:tcPr>
          <w:p w:rsidR="00510B88" w:rsidRPr="007262D5" w:rsidRDefault="00510B88" w:rsidP="00510B88">
            <w:pPr>
              <w:jc w:val="center"/>
              <w:rPr>
                <w:color w:val="000000"/>
                <w:sz w:val="20"/>
                <w:szCs w:val="20"/>
              </w:rPr>
            </w:pPr>
            <w:r w:rsidRPr="007262D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510B88" w:rsidRPr="007262D5" w:rsidRDefault="00510B88" w:rsidP="00510B8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r w:rsidRPr="007262D5">
              <w:rPr>
                <w:color w:val="000000"/>
                <w:sz w:val="20"/>
                <w:szCs w:val="20"/>
              </w:rPr>
              <w:t>.п</w:t>
            </w:r>
            <w:proofErr w:type="spellEnd"/>
            <w:r w:rsidRPr="007262D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Междуреченский, Первомайская, 13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510B88" w:rsidRPr="007262D5" w:rsidRDefault="00510B88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10B88" w:rsidRPr="007262D5" w:rsidRDefault="00510B88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10B88" w:rsidRPr="007262D5" w:rsidRDefault="00510B88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B88" w:rsidRPr="007262D5" w:rsidRDefault="00510B88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</w:tr>
      <w:tr w:rsidR="007262D5" w:rsidRPr="007262D5" w:rsidTr="007262D5">
        <w:trPr>
          <w:trHeight w:val="675"/>
        </w:trPr>
        <w:tc>
          <w:tcPr>
            <w:tcW w:w="497" w:type="dxa"/>
            <w:shd w:val="clear" w:color="auto" w:fill="FFFFFF"/>
            <w:noWrap/>
            <w:vAlign w:val="center"/>
          </w:tcPr>
          <w:p w:rsidR="007262D5" w:rsidRPr="007262D5" w:rsidRDefault="007262D5" w:rsidP="00510B88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FFFFFF"/>
          </w:tcPr>
          <w:p w:rsidR="007262D5" w:rsidRPr="007262D5" w:rsidRDefault="00510B88" w:rsidP="00510B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культурный зал (МАУ РЦМИ «Ориентир»)</w:t>
            </w:r>
          </w:p>
        </w:tc>
        <w:tc>
          <w:tcPr>
            <w:tcW w:w="709" w:type="dxa"/>
            <w:shd w:val="clear" w:color="auto" w:fill="FFFFFF"/>
          </w:tcPr>
          <w:p w:rsidR="007262D5" w:rsidRPr="007262D5" w:rsidRDefault="00510B88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596" w:type="dxa"/>
            <w:shd w:val="clear" w:color="auto" w:fill="FFFFFF"/>
            <w:noWrap/>
            <w:vAlign w:val="center"/>
          </w:tcPr>
          <w:p w:rsidR="007262D5" w:rsidRPr="007262D5" w:rsidRDefault="007262D5" w:rsidP="00510B88">
            <w:pPr>
              <w:jc w:val="center"/>
              <w:rPr>
                <w:color w:val="000000"/>
                <w:sz w:val="20"/>
                <w:szCs w:val="20"/>
              </w:rPr>
            </w:pPr>
            <w:r w:rsidRPr="007262D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7262D5" w:rsidRPr="007262D5" w:rsidRDefault="007262D5" w:rsidP="00510B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262D5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7262D5">
              <w:rPr>
                <w:color w:val="000000"/>
                <w:sz w:val="20"/>
                <w:szCs w:val="20"/>
              </w:rPr>
              <w:t xml:space="preserve">. </w:t>
            </w:r>
            <w:r w:rsidR="00510B88">
              <w:rPr>
                <w:color w:val="000000"/>
                <w:sz w:val="20"/>
                <w:szCs w:val="20"/>
              </w:rPr>
              <w:t>Междуреченский, Строителей, 17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262D5" w:rsidRPr="007262D5" w:rsidRDefault="00510B88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62D5" w:rsidRPr="007262D5" w:rsidRDefault="00510B88" w:rsidP="00510B8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62D5" w:rsidRPr="007262D5" w:rsidRDefault="00510B88" w:rsidP="00510B8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262D5" w:rsidRPr="007262D5" w:rsidRDefault="00510B88" w:rsidP="00510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7262D5" w:rsidRPr="007262D5" w:rsidTr="00510B88">
        <w:trPr>
          <w:trHeight w:val="345"/>
        </w:trPr>
        <w:tc>
          <w:tcPr>
            <w:tcW w:w="6511" w:type="dxa"/>
            <w:gridSpan w:val="5"/>
            <w:shd w:val="clear" w:color="auto" w:fill="FFFFFF"/>
          </w:tcPr>
          <w:p w:rsidR="007262D5" w:rsidRPr="007262D5" w:rsidRDefault="007262D5" w:rsidP="00510B88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7262D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262D5" w:rsidRPr="007262D5" w:rsidRDefault="00510B88" w:rsidP="00510B8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62D5" w:rsidRPr="007262D5" w:rsidRDefault="003F2225" w:rsidP="00510B8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62D5" w:rsidRPr="007262D5" w:rsidRDefault="003F2225" w:rsidP="00510B8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6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262D5" w:rsidRPr="007262D5" w:rsidRDefault="003F2225" w:rsidP="00510B88">
            <w:pPr>
              <w:ind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</w:p>
        </w:tc>
      </w:tr>
      <w:tr w:rsidR="007262D5" w:rsidRPr="00F25389" w:rsidTr="00510B88">
        <w:trPr>
          <w:trHeight w:val="138"/>
        </w:trPr>
        <w:tc>
          <w:tcPr>
            <w:tcW w:w="6511" w:type="dxa"/>
            <w:gridSpan w:val="5"/>
            <w:shd w:val="clear" w:color="auto" w:fill="FFFFFF"/>
          </w:tcPr>
          <w:p w:rsidR="007262D5" w:rsidRPr="007262D5" w:rsidRDefault="007262D5" w:rsidP="00510B88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7262D5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262D5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7262D5">
              <w:rPr>
                <w:color w:val="000000"/>
                <w:sz w:val="20"/>
                <w:szCs w:val="20"/>
              </w:rPr>
              <w:t>. сельской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262D5" w:rsidRPr="007262D5" w:rsidRDefault="00510B88" w:rsidP="00510B8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262D5" w:rsidRPr="007262D5" w:rsidRDefault="003F2225" w:rsidP="003F22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262D5" w:rsidRPr="007262D5" w:rsidRDefault="003F2225" w:rsidP="00510B8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262D5" w:rsidRPr="007262D5" w:rsidRDefault="003F2225" w:rsidP="00510B88">
            <w:pPr>
              <w:ind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262D5" w:rsidRPr="007262D5" w:rsidRDefault="007262D5" w:rsidP="008327A6">
      <w:pPr>
        <w:ind w:firstLine="708"/>
        <w:jc w:val="both"/>
      </w:pPr>
    </w:p>
    <w:p w:rsidR="00D13F95" w:rsidRPr="00762BB4" w:rsidRDefault="00D13F95" w:rsidP="00DC16F9">
      <w:pPr>
        <w:ind w:firstLine="708"/>
        <w:contextualSpacing/>
        <w:jc w:val="both"/>
      </w:pPr>
      <w:r w:rsidRPr="00762BB4">
        <w:t>В 20</w:t>
      </w:r>
      <w:r w:rsidR="00695BE3" w:rsidRPr="00762BB4">
        <w:t>2</w:t>
      </w:r>
      <w:r w:rsidR="00940689" w:rsidRPr="00762BB4">
        <w:t>2</w:t>
      </w:r>
      <w:r w:rsidRPr="00762BB4">
        <w:t xml:space="preserve"> году на территории Кондинского района </w:t>
      </w:r>
      <w:r w:rsidRPr="00762BB4">
        <w:rPr>
          <w:b/>
          <w:u w:val="single"/>
        </w:rPr>
        <w:t>было введено</w:t>
      </w:r>
      <w:r w:rsidRPr="00762BB4">
        <w:t xml:space="preserve"> </w:t>
      </w:r>
      <w:r w:rsidR="00940689" w:rsidRPr="00762BB4">
        <w:t>6</w:t>
      </w:r>
      <w:r w:rsidRPr="00762BB4">
        <w:t xml:space="preserve"> спортивных сооружени</w:t>
      </w:r>
      <w:r w:rsidR="009C6B73" w:rsidRPr="00762BB4">
        <w:t>й</w:t>
      </w:r>
      <w:r w:rsidRPr="00762BB4">
        <w:t>:</w:t>
      </w:r>
    </w:p>
    <w:tbl>
      <w:tblPr>
        <w:tblpPr w:leftFromText="180" w:rightFromText="180" w:vertAnchor="text" w:horzAnchor="margin" w:tblpXSpec="center" w:tblpY="91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7"/>
        <w:gridCol w:w="2192"/>
        <w:gridCol w:w="709"/>
        <w:gridCol w:w="709"/>
        <w:gridCol w:w="2268"/>
        <w:gridCol w:w="709"/>
        <w:gridCol w:w="1418"/>
        <w:gridCol w:w="1275"/>
        <w:gridCol w:w="709"/>
      </w:tblGrid>
      <w:tr w:rsidR="00762BB4" w:rsidRPr="00762BB4" w:rsidTr="00762BB4">
        <w:trPr>
          <w:trHeight w:val="699"/>
        </w:trPr>
        <w:tc>
          <w:tcPr>
            <w:tcW w:w="497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contextualSpacing/>
              <w:rPr>
                <w:sz w:val="20"/>
                <w:szCs w:val="20"/>
              </w:rPr>
            </w:pPr>
            <w:r w:rsidRPr="00762BB4">
              <w:rPr>
                <w:sz w:val="20"/>
                <w:szCs w:val="20"/>
              </w:rPr>
              <w:t>№ п/п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contextualSpacing/>
              <w:rPr>
                <w:sz w:val="20"/>
                <w:szCs w:val="20"/>
              </w:rPr>
            </w:pPr>
            <w:r w:rsidRPr="00762BB4">
              <w:rPr>
                <w:sz w:val="20"/>
                <w:szCs w:val="20"/>
              </w:rPr>
              <w:t>Наименование спортивного сооружения*</w:t>
            </w:r>
          </w:p>
        </w:tc>
        <w:tc>
          <w:tcPr>
            <w:tcW w:w="709" w:type="dxa"/>
            <w:shd w:val="clear" w:color="auto" w:fill="FFFFFF"/>
          </w:tcPr>
          <w:p w:rsidR="00762BB4" w:rsidRPr="007262D5" w:rsidRDefault="00762BB4" w:rsidP="00762B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согласно </w:t>
            </w:r>
            <w:proofErr w:type="spellStart"/>
            <w:r>
              <w:rPr>
                <w:sz w:val="20"/>
                <w:szCs w:val="20"/>
              </w:rPr>
              <w:t>стат.отчета</w:t>
            </w:r>
            <w:proofErr w:type="spellEnd"/>
            <w:r>
              <w:rPr>
                <w:sz w:val="20"/>
                <w:szCs w:val="20"/>
              </w:rPr>
              <w:t xml:space="preserve"> 1-Ф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contextualSpacing/>
              <w:rPr>
                <w:sz w:val="20"/>
                <w:szCs w:val="20"/>
              </w:rPr>
            </w:pPr>
            <w:r w:rsidRPr="00762BB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contextualSpacing/>
              <w:rPr>
                <w:sz w:val="20"/>
                <w:szCs w:val="20"/>
              </w:rPr>
            </w:pPr>
            <w:r w:rsidRPr="00762BB4">
              <w:rPr>
                <w:sz w:val="20"/>
                <w:szCs w:val="20"/>
              </w:rPr>
              <w:t>адрес сооружения, контактный телефон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ind w:right="-108"/>
              <w:contextualSpacing/>
              <w:rPr>
                <w:sz w:val="20"/>
                <w:szCs w:val="20"/>
              </w:rPr>
            </w:pPr>
            <w:r w:rsidRPr="00762BB4">
              <w:rPr>
                <w:sz w:val="20"/>
                <w:szCs w:val="20"/>
              </w:rPr>
              <w:t>ЕП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ind w:right="-108"/>
              <w:contextualSpacing/>
              <w:rPr>
                <w:sz w:val="20"/>
                <w:szCs w:val="20"/>
              </w:rPr>
            </w:pPr>
            <w:r w:rsidRPr="00762BB4">
              <w:rPr>
                <w:sz w:val="20"/>
                <w:szCs w:val="20"/>
              </w:rPr>
              <w:t>Фактическая загруженность спортивного сооруж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ind w:right="-109"/>
              <w:contextualSpacing/>
              <w:rPr>
                <w:sz w:val="20"/>
                <w:szCs w:val="20"/>
              </w:rPr>
            </w:pPr>
            <w:r w:rsidRPr="00762BB4">
              <w:rPr>
                <w:sz w:val="20"/>
                <w:szCs w:val="20"/>
              </w:rPr>
              <w:t>Годовая мощность спортивного сооруж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contextualSpacing/>
              <w:rPr>
                <w:sz w:val="20"/>
                <w:szCs w:val="20"/>
              </w:rPr>
            </w:pPr>
            <w:r w:rsidRPr="00762BB4">
              <w:rPr>
                <w:sz w:val="20"/>
                <w:szCs w:val="20"/>
              </w:rPr>
              <w:t>S</w:t>
            </w:r>
          </w:p>
          <w:p w:rsidR="00762BB4" w:rsidRPr="00762BB4" w:rsidRDefault="00762BB4" w:rsidP="00762BB4">
            <w:pPr>
              <w:contextualSpacing/>
              <w:rPr>
                <w:sz w:val="20"/>
                <w:szCs w:val="20"/>
              </w:rPr>
            </w:pPr>
            <w:proofErr w:type="spellStart"/>
            <w:r w:rsidRPr="00762BB4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762BB4" w:rsidRPr="00762BB4" w:rsidTr="00762BB4">
        <w:trPr>
          <w:trHeight w:val="675"/>
        </w:trPr>
        <w:tc>
          <w:tcPr>
            <w:tcW w:w="497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</w:tcPr>
          <w:p w:rsidR="00762BB4" w:rsidRPr="00762BB4" w:rsidRDefault="00762BB4" w:rsidP="00762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иверсальный спортивный зал</w:t>
            </w:r>
          </w:p>
        </w:tc>
        <w:tc>
          <w:tcPr>
            <w:tcW w:w="709" w:type="dxa"/>
            <w:shd w:val="clear" w:color="auto" w:fill="FFFFFF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×24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 w:rsidRPr="00762B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762BB4" w:rsidRPr="00762BB4" w:rsidRDefault="00762BB4" w:rsidP="00762BB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color w:val="000000"/>
                <w:sz w:val="20"/>
                <w:szCs w:val="20"/>
              </w:rPr>
              <w:t>. Междуреченский, ул. Ленина 6А (РДЮСШ)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8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</w:t>
            </w:r>
          </w:p>
        </w:tc>
      </w:tr>
      <w:tr w:rsidR="00762BB4" w:rsidRPr="00762BB4" w:rsidTr="00762BB4">
        <w:trPr>
          <w:trHeight w:val="675"/>
        </w:trPr>
        <w:tc>
          <w:tcPr>
            <w:tcW w:w="497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</w:tcPr>
          <w:p w:rsidR="00762BB4" w:rsidRPr="00762BB4" w:rsidRDefault="00762BB4" w:rsidP="00762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бокса</w:t>
            </w:r>
          </w:p>
        </w:tc>
        <w:tc>
          <w:tcPr>
            <w:tcW w:w="709" w:type="dxa"/>
            <w:shd w:val="clear" w:color="auto" w:fill="FFFFFF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×12 и 18×9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 w:rsidRPr="00762B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762BB4" w:rsidRPr="00762BB4" w:rsidRDefault="00762BB4" w:rsidP="00762BB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color w:val="000000"/>
                <w:sz w:val="20"/>
                <w:szCs w:val="20"/>
              </w:rPr>
              <w:t>. Междуреченский, ул. Ленина 6А (РДЮСШ)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</w:tr>
      <w:tr w:rsidR="00762BB4" w:rsidRPr="00762BB4" w:rsidTr="00762BB4">
        <w:trPr>
          <w:trHeight w:val="675"/>
        </w:trPr>
        <w:tc>
          <w:tcPr>
            <w:tcW w:w="497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</w:tcPr>
          <w:p w:rsidR="00762BB4" w:rsidRPr="00762BB4" w:rsidRDefault="00762BB4" w:rsidP="00762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 настольного тенниса</w:t>
            </w:r>
          </w:p>
        </w:tc>
        <w:tc>
          <w:tcPr>
            <w:tcW w:w="709" w:type="dxa"/>
            <w:shd w:val="clear" w:color="auto" w:fill="FFFFFF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×12 и 18×9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 w:rsidRPr="00762B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762BB4" w:rsidRPr="00762BB4" w:rsidRDefault="00762BB4" w:rsidP="00762BB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color w:val="000000"/>
                <w:sz w:val="20"/>
                <w:szCs w:val="20"/>
              </w:rPr>
              <w:t>. Междуреченский, ул. Ленина 6А (РДЮСШ)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</w:tr>
      <w:tr w:rsidR="00762BB4" w:rsidRPr="00762BB4" w:rsidTr="00762BB4">
        <w:trPr>
          <w:trHeight w:val="274"/>
        </w:trPr>
        <w:tc>
          <w:tcPr>
            <w:tcW w:w="497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</w:tcPr>
          <w:p w:rsidR="00762BB4" w:rsidRPr="00762BB4" w:rsidRDefault="00A33212" w:rsidP="00A332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ые тренажеры (пешеходная зона)</w:t>
            </w:r>
          </w:p>
        </w:tc>
        <w:tc>
          <w:tcPr>
            <w:tcW w:w="709" w:type="dxa"/>
            <w:shd w:val="clear" w:color="auto" w:fill="FFFFFF"/>
          </w:tcPr>
          <w:p w:rsidR="00762BB4" w:rsidRPr="00762BB4" w:rsidRDefault="00A33212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остные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62BB4" w:rsidRPr="00762BB4" w:rsidRDefault="00762BB4" w:rsidP="00762BB4">
            <w:pPr>
              <w:jc w:val="center"/>
              <w:rPr>
                <w:color w:val="000000"/>
                <w:sz w:val="20"/>
                <w:szCs w:val="20"/>
              </w:rPr>
            </w:pPr>
            <w:r w:rsidRPr="00762BB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762BB4" w:rsidRPr="00762BB4" w:rsidRDefault="00A33212" w:rsidP="00A3321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</w:t>
            </w:r>
            <w:r w:rsidR="00762BB4" w:rsidRPr="00762BB4">
              <w:rPr>
                <w:color w:val="000000"/>
                <w:sz w:val="20"/>
                <w:szCs w:val="20"/>
              </w:rPr>
              <w:t>п</w:t>
            </w:r>
            <w:proofErr w:type="spellEnd"/>
            <w:r w:rsidR="00762BB4" w:rsidRPr="00762BB4">
              <w:rPr>
                <w:color w:val="000000"/>
                <w:sz w:val="20"/>
                <w:szCs w:val="20"/>
              </w:rPr>
              <w:t xml:space="preserve">. Междуреченский, ул. </w:t>
            </w:r>
            <w:r>
              <w:rPr>
                <w:color w:val="000000"/>
                <w:sz w:val="20"/>
                <w:szCs w:val="20"/>
              </w:rPr>
              <w:t>Набережная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62BB4" w:rsidRPr="00762BB4" w:rsidRDefault="00A33212" w:rsidP="00A33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2BB4" w:rsidRPr="00762BB4" w:rsidRDefault="00790B87" w:rsidP="00762B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62BB4" w:rsidRPr="00762BB4" w:rsidRDefault="00790B87" w:rsidP="00762B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62BB4" w:rsidRPr="00762BB4" w:rsidRDefault="00A33212" w:rsidP="00762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</w:tr>
      <w:tr w:rsidR="00790B87" w:rsidRPr="00762BB4" w:rsidTr="00762BB4">
        <w:trPr>
          <w:trHeight w:val="274"/>
        </w:trPr>
        <w:tc>
          <w:tcPr>
            <w:tcW w:w="497" w:type="dxa"/>
            <w:shd w:val="clear" w:color="auto" w:fill="FFFFFF"/>
            <w:noWrap/>
            <w:vAlign w:val="center"/>
          </w:tcPr>
          <w:p w:rsidR="00790B87" w:rsidRPr="00762BB4" w:rsidRDefault="00790B87" w:rsidP="00790B87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</w:tcPr>
          <w:p w:rsidR="00790B87" w:rsidRPr="00762BB4" w:rsidRDefault="00790B87" w:rsidP="00790B87">
            <w:pPr>
              <w:rPr>
                <w:color w:val="000000"/>
                <w:sz w:val="20"/>
                <w:szCs w:val="20"/>
              </w:rPr>
            </w:pPr>
            <w:r w:rsidRPr="00790B87">
              <w:rPr>
                <w:color w:val="000000"/>
                <w:sz w:val="20"/>
                <w:szCs w:val="20"/>
              </w:rPr>
              <w:t>Игровая площадка (волейбольная, фу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790B87">
              <w:rPr>
                <w:color w:val="000000"/>
                <w:sz w:val="20"/>
                <w:szCs w:val="20"/>
              </w:rPr>
              <w:t xml:space="preserve">больная с </w:t>
            </w:r>
            <w:proofErr w:type="spellStart"/>
            <w:r w:rsidRPr="00790B87">
              <w:rPr>
                <w:color w:val="000000"/>
                <w:sz w:val="20"/>
                <w:szCs w:val="20"/>
              </w:rPr>
              <w:t>воркаутом</w:t>
            </w:r>
            <w:proofErr w:type="spellEnd"/>
            <w:r w:rsidRPr="00790B8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790B87" w:rsidRPr="00762BB4" w:rsidRDefault="00790B87" w:rsidP="007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остное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90B87" w:rsidRPr="00762BB4" w:rsidRDefault="00790B87" w:rsidP="007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790B87" w:rsidRPr="00762BB4" w:rsidRDefault="00790B87" w:rsidP="00790B8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</w:t>
            </w:r>
            <w:r w:rsidRPr="00762BB4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762BB4">
              <w:rPr>
                <w:color w:val="000000"/>
                <w:sz w:val="20"/>
                <w:szCs w:val="20"/>
              </w:rPr>
              <w:t xml:space="preserve">. Междуреченский, ул. </w:t>
            </w:r>
            <w:r>
              <w:rPr>
                <w:color w:val="000000"/>
                <w:sz w:val="20"/>
                <w:szCs w:val="20"/>
              </w:rPr>
              <w:t>Кедровая 3-7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90B87" w:rsidRPr="00762BB4" w:rsidRDefault="00790B87" w:rsidP="007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90B87" w:rsidRPr="00762BB4" w:rsidTr="00762BB4">
        <w:trPr>
          <w:trHeight w:val="274"/>
        </w:trPr>
        <w:tc>
          <w:tcPr>
            <w:tcW w:w="497" w:type="dxa"/>
            <w:shd w:val="clear" w:color="auto" w:fill="FFFFFF"/>
            <w:noWrap/>
            <w:vAlign w:val="center"/>
          </w:tcPr>
          <w:p w:rsidR="00790B87" w:rsidRPr="00762BB4" w:rsidRDefault="00790B87" w:rsidP="00790B87">
            <w:pPr>
              <w:numPr>
                <w:ilvl w:val="0"/>
                <w:numId w:val="29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</w:tcPr>
          <w:p w:rsidR="00790B87" w:rsidRPr="00762BB4" w:rsidRDefault="00790B87" w:rsidP="00790B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площадка ГТО</w:t>
            </w:r>
          </w:p>
        </w:tc>
        <w:tc>
          <w:tcPr>
            <w:tcW w:w="709" w:type="dxa"/>
            <w:shd w:val="clear" w:color="auto" w:fill="FFFFFF"/>
          </w:tcPr>
          <w:p w:rsidR="00790B87" w:rsidRPr="00762BB4" w:rsidRDefault="00790B87" w:rsidP="007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остное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90B87" w:rsidRPr="00762BB4" w:rsidRDefault="00790B87" w:rsidP="007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68" w:type="dxa"/>
            <w:shd w:val="clear" w:color="auto" w:fill="FFFFFF"/>
          </w:tcPr>
          <w:p w:rsidR="00790B87" w:rsidRPr="00762BB4" w:rsidRDefault="00790B87" w:rsidP="00790B8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Леуши</w:t>
            </w:r>
            <w:proofErr w:type="spellEnd"/>
            <w:r>
              <w:rPr>
                <w:color w:val="000000"/>
                <w:sz w:val="20"/>
                <w:szCs w:val="20"/>
              </w:rPr>
              <w:t>, ул. Волгоградская, 55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90B87" w:rsidRPr="00762BB4" w:rsidRDefault="00790B87" w:rsidP="007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</w:p>
        </w:tc>
      </w:tr>
      <w:tr w:rsidR="00790B87" w:rsidRPr="00762BB4" w:rsidTr="000107FB">
        <w:trPr>
          <w:trHeight w:val="345"/>
        </w:trPr>
        <w:tc>
          <w:tcPr>
            <w:tcW w:w="6375" w:type="dxa"/>
            <w:gridSpan w:val="5"/>
            <w:shd w:val="clear" w:color="auto" w:fill="FFFFFF"/>
          </w:tcPr>
          <w:p w:rsidR="00790B87" w:rsidRPr="00762BB4" w:rsidRDefault="00790B87" w:rsidP="00790B87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762BB4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90B87" w:rsidRPr="00762BB4" w:rsidRDefault="00790B87" w:rsidP="00790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ind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</w:t>
            </w:r>
          </w:p>
        </w:tc>
      </w:tr>
      <w:tr w:rsidR="00790B87" w:rsidRPr="00F25389" w:rsidTr="000107FB">
        <w:trPr>
          <w:trHeight w:val="138"/>
        </w:trPr>
        <w:tc>
          <w:tcPr>
            <w:tcW w:w="6375" w:type="dxa"/>
            <w:gridSpan w:val="5"/>
            <w:shd w:val="clear" w:color="auto" w:fill="FFFFFF"/>
          </w:tcPr>
          <w:p w:rsidR="00790B87" w:rsidRPr="00762BB4" w:rsidRDefault="00790B87" w:rsidP="00790B87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762BB4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62BB4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762BB4">
              <w:rPr>
                <w:color w:val="000000"/>
                <w:sz w:val="20"/>
                <w:szCs w:val="20"/>
              </w:rPr>
              <w:t>. сельской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790B87" w:rsidRPr="00762BB4" w:rsidRDefault="00790B87" w:rsidP="007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0B87" w:rsidRPr="00762BB4" w:rsidRDefault="00790B87" w:rsidP="00790B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</w:p>
        </w:tc>
      </w:tr>
    </w:tbl>
    <w:p w:rsidR="00E673CC" w:rsidRPr="00F25389" w:rsidRDefault="00E673CC" w:rsidP="00B94AF3">
      <w:pPr>
        <w:ind w:firstLine="708"/>
        <w:contextualSpacing/>
        <w:jc w:val="both"/>
        <w:rPr>
          <w:highlight w:val="yellow"/>
        </w:rPr>
      </w:pPr>
    </w:p>
    <w:p w:rsidR="00BF69EC" w:rsidRPr="0079149A" w:rsidRDefault="000B7DE1" w:rsidP="00B94AF3">
      <w:pPr>
        <w:ind w:firstLine="708"/>
        <w:contextualSpacing/>
        <w:jc w:val="both"/>
      </w:pPr>
      <w:r w:rsidRPr="0079149A">
        <w:t>В том числе из общег</w:t>
      </w:r>
      <w:r w:rsidR="00501DF3" w:rsidRPr="0079149A">
        <w:t>о числа спортивных сооружений 1</w:t>
      </w:r>
      <w:r w:rsidR="0079149A" w:rsidRPr="0079149A">
        <w:t>7</w:t>
      </w:r>
      <w:r w:rsidR="006C210B" w:rsidRPr="0079149A">
        <w:t xml:space="preserve"> (</w:t>
      </w:r>
      <w:r w:rsidR="0079149A" w:rsidRPr="0079149A">
        <w:t>+3)</w:t>
      </w:r>
      <w:r w:rsidRPr="0079149A">
        <w:t xml:space="preserve"> сооружений (см. таблицу </w:t>
      </w:r>
      <w:r w:rsidR="00A2227A" w:rsidRPr="0079149A">
        <w:t>ниже</w:t>
      </w:r>
      <w:r w:rsidRPr="0079149A">
        <w:t>) для спортивной подготовки и проведения соревнований по культивируемым в Кондинском районе видам спорта, а именно:</w:t>
      </w:r>
    </w:p>
    <w:p w:rsidR="00B94AF3" w:rsidRPr="0079149A" w:rsidRDefault="00B94AF3" w:rsidP="00B94AF3">
      <w:pPr>
        <w:contextualSpacing/>
        <w:jc w:val="both"/>
      </w:pPr>
      <w:r w:rsidRPr="0079149A">
        <w:t>- плоскостное (футбольное поле) – 1,</w:t>
      </w:r>
    </w:p>
    <w:p w:rsidR="000B7DE1" w:rsidRPr="0079149A" w:rsidRDefault="000B7DE1" w:rsidP="000B7DE1">
      <w:pPr>
        <w:jc w:val="both"/>
      </w:pPr>
      <w:r w:rsidRPr="0079149A">
        <w:t xml:space="preserve">- спортивные залы – </w:t>
      </w:r>
      <w:r w:rsidR="0079149A" w:rsidRPr="0079149A">
        <w:t>11</w:t>
      </w:r>
      <w:r w:rsidR="00C423AD" w:rsidRPr="0079149A">
        <w:t xml:space="preserve"> (</w:t>
      </w:r>
      <w:r w:rsidR="00A2227A" w:rsidRPr="0079149A">
        <w:t>=</w:t>
      </w:r>
      <w:r w:rsidR="00C423AD" w:rsidRPr="0079149A">
        <w:t>)</w:t>
      </w:r>
      <w:r w:rsidRPr="0079149A">
        <w:t xml:space="preserve">, из них в сельской местности </w:t>
      </w:r>
      <w:r w:rsidR="00C4384E" w:rsidRPr="0079149A">
        <w:t>2</w:t>
      </w:r>
      <w:r w:rsidRPr="0079149A">
        <w:t>;</w:t>
      </w:r>
    </w:p>
    <w:p w:rsidR="000B7DE1" w:rsidRPr="0079149A" w:rsidRDefault="000B7DE1" w:rsidP="000B7DE1">
      <w:pPr>
        <w:jc w:val="both"/>
      </w:pPr>
      <w:r w:rsidRPr="0079149A">
        <w:t>-</w:t>
      </w:r>
      <w:r w:rsidR="00501DF3" w:rsidRPr="0079149A">
        <w:t xml:space="preserve"> </w:t>
      </w:r>
      <w:r w:rsidRPr="0079149A">
        <w:t>плавательные бассейны – 1;</w:t>
      </w:r>
    </w:p>
    <w:p w:rsidR="000B7DE1" w:rsidRPr="0079149A" w:rsidRDefault="000B7DE1" w:rsidP="000B7DE1">
      <w:r w:rsidRPr="0079149A">
        <w:t xml:space="preserve">- лыжные базы – </w:t>
      </w:r>
      <w:r w:rsidR="00C423AD" w:rsidRPr="0079149A">
        <w:t>3</w:t>
      </w:r>
      <w:r w:rsidR="006C210B" w:rsidRPr="0079149A">
        <w:t xml:space="preserve"> (</w:t>
      </w:r>
      <w:r w:rsidR="00A2227A" w:rsidRPr="0079149A">
        <w:t>=</w:t>
      </w:r>
      <w:r w:rsidR="00C423AD" w:rsidRPr="0079149A">
        <w:t>)</w:t>
      </w:r>
      <w:r w:rsidRPr="0079149A">
        <w:t xml:space="preserve">, из них в сельской местности </w:t>
      </w:r>
      <w:r w:rsidR="00B94AF3" w:rsidRPr="0079149A">
        <w:t>2</w:t>
      </w:r>
      <w:r w:rsidRPr="0079149A">
        <w:t>;</w:t>
      </w:r>
    </w:p>
    <w:p w:rsidR="000B7DE1" w:rsidRPr="0079149A" w:rsidRDefault="000B7DE1" w:rsidP="000B7DE1">
      <w:r w:rsidRPr="0079149A">
        <w:t>- сооружения для стрелковых видов спорта – 1, из них в сельской местности 0;</w:t>
      </w:r>
    </w:p>
    <w:p w:rsidR="000B7DE1" w:rsidRPr="0079149A" w:rsidRDefault="000B7DE1" w:rsidP="006525A8">
      <w:pPr>
        <w:contextualSpacing/>
        <w:jc w:val="center"/>
        <w:rPr>
          <w:b/>
        </w:rPr>
      </w:pPr>
      <w:r w:rsidRPr="0079149A">
        <w:rPr>
          <w:b/>
        </w:rPr>
        <w:t>Таблица сооружения для спортивной подготовки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894"/>
        <w:gridCol w:w="730"/>
        <w:gridCol w:w="3492"/>
        <w:gridCol w:w="1843"/>
        <w:gridCol w:w="940"/>
        <w:gridCol w:w="52"/>
      </w:tblGrid>
      <w:tr w:rsidR="00C11EE9" w:rsidRPr="0079149A" w:rsidTr="00ED138D">
        <w:trPr>
          <w:gridAfter w:val="1"/>
          <w:wAfter w:w="52" w:type="dxa"/>
        </w:trPr>
        <w:tc>
          <w:tcPr>
            <w:tcW w:w="671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№ п/п</w:t>
            </w:r>
          </w:p>
        </w:tc>
        <w:tc>
          <w:tcPr>
            <w:tcW w:w="1894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Наименование спортивного сооружения*</w:t>
            </w:r>
          </w:p>
        </w:tc>
        <w:tc>
          <w:tcPr>
            <w:tcW w:w="730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3492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адрес сооружения, контактный телефон</w:t>
            </w:r>
          </w:p>
        </w:tc>
        <w:tc>
          <w:tcPr>
            <w:tcW w:w="1843" w:type="dxa"/>
            <w:vAlign w:val="center"/>
          </w:tcPr>
          <w:p w:rsidR="00C11EE9" w:rsidRPr="0079149A" w:rsidRDefault="00C11EE9" w:rsidP="006C210B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 xml:space="preserve">ЕПС </w:t>
            </w:r>
          </w:p>
        </w:tc>
        <w:tc>
          <w:tcPr>
            <w:tcW w:w="940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S</w:t>
            </w:r>
          </w:p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proofErr w:type="spellStart"/>
            <w:r w:rsidRPr="0079149A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7A6CF9" w:rsidRPr="0079149A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C4384E" w:rsidRPr="0079149A" w:rsidRDefault="00B94AF3" w:rsidP="001D443E">
            <w:pPr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Плоскостные сооружения</w:t>
            </w:r>
          </w:p>
        </w:tc>
      </w:tr>
      <w:tr w:rsidR="00C11EE9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79149A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79149A" w:rsidRDefault="00C11EE9" w:rsidP="00BF7377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Ф.поле (искусств.)</w:t>
            </w:r>
          </w:p>
        </w:tc>
        <w:tc>
          <w:tcPr>
            <w:tcW w:w="730" w:type="dxa"/>
            <w:vAlign w:val="center"/>
          </w:tcPr>
          <w:p w:rsidR="00C11EE9" w:rsidRPr="0079149A" w:rsidRDefault="00C11EE9" w:rsidP="00BF7377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79149A" w:rsidRDefault="00C11EE9" w:rsidP="00B94AF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 xml:space="preserve">п. Междуреченский пер. Школьный, 9, РДЮСШ </w:t>
            </w:r>
          </w:p>
        </w:tc>
        <w:tc>
          <w:tcPr>
            <w:tcW w:w="1843" w:type="dxa"/>
            <w:vAlign w:val="center"/>
          </w:tcPr>
          <w:p w:rsidR="00C11EE9" w:rsidRPr="0079149A" w:rsidRDefault="00A2227A" w:rsidP="00BF7377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2</w:t>
            </w:r>
            <w:r w:rsidR="001723F9" w:rsidRPr="0079149A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vAlign w:val="center"/>
          </w:tcPr>
          <w:p w:rsidR="00C11EE9" w:rsidRPr="0079149A" w:rsidRDefault="00C11EE9" w:rsidP="00BF7377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16503</w:t>
            </w:r>
          </w:p>
        </w:tc>
      </w:tr>
      <w:tr w:rsidR="00B94AF3" w:rsidRPr="0079149A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B94AF3" w:rsidRPr="0079149A" w:rsidRDefault="00B94AF3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Спортивные залы 42х24м.</w:t>
            </w:r>
          </w:p>
        </w:tc>
      </w:tr>
      <w:tr w:rsidR="00C11EE9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79149A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Спортивный зал (59,2х17,6)</w:t>
            </w:r>
          </w:p>
        </w:tc>
        <w:tc>
          <w:tcPr>
            <w:tcW w:w="730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proofErr w:type="spellStart"/>
            <w:r w:rsidRPr="0079149A">
              <w:rPr>
                <w:sz w:val="20"/>
                <w:szCs w:val="20"/>
              </w:rPr>
              <w:t>С.Болчары</w:t>
            </w:r>
            <w:proofErr w:type="spellEnd"/>
            <w:r w:rsidRPr="0079149A">
              <w:rPr>
                <w:sz w:val="20"/>
                <w:szCs w:val="20"/>
              </w:rPr>
              <w:t>. ул.Ленина, 65</w:t>
            </w:r>
          </w:p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РДЮСШ</w:t>
            </w:r>
          </w:p>
        </w:tc>
        <w:tc>
          <w:tcPr>
            <w:tcW w:w="1843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50</w:t>
            </w:r>
          </w:p>
        </w:tc>
        <w:tc>
          <w:tcPr>
            <w:tcW w:w="940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1042</w:t>
            </w:r>
          </w:p>
        </w:tc>
      </w:tr>
      <w:tr w:rsidR="00C11EE9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C11EE9" w:rsidRPr="0079149A" w:rsidRDefault="00C11EE9" w:rsidP="009F19F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Спортивный зал (44*22 м )</w:t>
            </w:r>
          </w:p>
        </w:tc>
        <w:tc>
          <w:tcPr>
            <w:tcW w:w="730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п. Мортка, ул. Путейская, 16 РДЮСШ</w:t>
            </w:r>
          </w:p>
        </w:tc>
        <w:tc>
          <w:tcPr>
            <w:tcW w:w="1843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50</w:t>
            </w:r>
          </w:p>
        </w:tc>
        <w:tc>
          <w:tcPr>
            <w:tcW w:w="940" w:type="dxa"/>
            <w:vAlign w:val="center"/>
          </w:tcPr>
          <w:p w:rsidR="00C11EE9" w:rsidRPr="0079149A" w:rsidRDefault="00C11EE9" w:rsidP="001D443E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968</w:t>
            </w:r>
          </w:p>
        </w:tc>
      </w:tr>
      <w:tr w:rsidR="0079149A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79149A" w:rsidRPr="0079149A" w:rsidRDefault="0079149A" w:rsidP="0079149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 (42,15*24,14)</w:t>
            </w:r>
          </w:p>
        </w:tc>
        <w:tc>
          <w:tcPr>
            <w:tcW w:w="73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3492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proofErr w:type="spellStart"/>
            <w:r w:rsidRPr="0079149A">
              <w:rPr>
                <w:sz w:val="20"/>
                <w:szCs w:val="20"/>
              </w:rPr>
              <w:t>п.Междуреченский</w:t>
            </w:r>
            <w:proofErr w:type="spellEnd"/>
            <w:r w:rsidRPr="0079149A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Ленина, 6А</w:t>
            </w:r>
            <w:r w:rsidRPr="0079149A">
              <w:rPr>
                <w:sz w:val="20"/>
                <w:szCs w:val="20"/>
              </w:rPr>
              <w:t>, РДЮСШ</w:t>
            </w:r>
          </w:p>
        </w:tc>
        <w:tc>
          <w:tcPr>
            <w:tcW w:w="1843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4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79149A" w:rsidRPr="0079149A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79149A" w:rsidRPr="0079149A" w:rsidRDefault="0079149A" w:rsidP="0079149A">
            <w:pPr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Спортивные залы 36х18м., 30х18м., 30х15м.</w:t>
            </w:r>
          </w:p>
        </w:tc>
      </w:tr>
      <w:tr w:rsidR="0079149A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79149A" w:rsidRPr="0079149A" w:rsidRDefault="0079149A" w:rsidP="0079149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Спортивный зал (30,25х12,16)</w:t>
            </w:r>
          </w:p>
        </w:tc>
        <w:tc>
          <w:tcPr>
            <w:tcW w:w="73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 xml:space="preserve">п. </w:t>
            </w:r>
            <w:proofErr w:type="spellStart"/>
            <w:r w:rsidRPr="0079149A">
              <w:rPr>
                <w:sz w:val="20"/>
                <w:szCs w:val="20"/>
              </w:rPr>
              <w:t>Куминский</w:t>
            </w:r>
            <w:proofErr w:type="spellEnd"/>
            <w:r w:rsidRPr="0079149A">
              <w:rPr>
                <w:sz w:val="20"/>
                <w:szCs w:val="20"/>
              </w:rPr>
              <w:t>, ул. Почтовая, 47а РДЮСШ</w:t>
            </w:r>
          </w:p>
        </w:tc>
        <w:tc>
          <w:tcPr>
            <w:tcW w:w="1843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40</w:t>
            </w:r>
          </w:p>
        </w:tc>
        <w:tc>
          <w:tcPr>
            <w:tcW w:w="94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469</w:t>
            </w:r>
          </w:p>
        </w:tc>
      </w:tr>
      <w:tr w:rsidR="0079149A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79149A" w:rsidRPr="0079149A" w:rsidRDefault="0079149A" w:rsidP="0079149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Спортивный зал (38х17,2)</w:t>
            </w:r>
          </w:p>
        </w:tc>
        <w:tc>
          <w:tcPr>
            <w:tcW w:w="73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п.Междуреченский, ул. Сибирская, 51а, РДЮСШ</w:t>
            </w:r>
          </w:p>
        </w:tc>
        <w:tc>
          <w:tcPr>
            <w:tcW w:w="1843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40</w:t>
            </w:r>
          </w:p>
        </w:tc>
        <w:tc>
          <w:tcPr>
            <w:tcW w:w="94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654</w:t>
            </w:r>
          </w:p>
        </w:tc>
      </w:tr>
      <w:tr w:rsidR="0079149A" w:rsidRPr="0079149A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Спортивные залы 24х12м., 18х9м.</w:t>
            </w:r>
          </w:p>
        </w:tc>
      </w:tr>
      <w:tr w:rsidR="0079149A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79149A" w:rsidRPr="0079149A" w:rsidRDefault="0079149A" w:rsidP="0079149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29.1х11,3</w:t>
            </w:r>
          </w:p>
        </w:tc>
        <w:tc>
          <w:tcPr>
            <w:tcW w:w="73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 xml:space="preserve">п.Междуреченский, ул. Сибирская, 51, СДЮШОР </w:t>
            </w:r>
          </w:p>
        </w:tc>
        <w:tc>
          <w:tcPr>
            <w:tcW w:w="1843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329</w:t>
            </w:r>
          </w:p>
        </w:tc>
      </w:tr>
      <w:tr w:rsidR="0079149A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79149A" w:rsidRPr="0079149A" w:rsidRDefault="0079149A" w:rsidP="0079149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14.4х8.47</w:t>
            </w:r>
          </w:p>
        </w:tc>
        <w:tc>
          <w:tcPr>
            <w:tcW w:w="73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 xml:space="preserve">п.Междуреченский, ул. Сибирская, 51, СДЮШОР </w:t>
            </w:r>
          </w:p>
        </w:tc>
        <w:tc>
          <w:tcPr>
            <w:tcW w:w="1843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22</w:t>
            </w:r>
          </w:p>
        </w:tc>
        <w:tc>
          <w:tcPr>
            <w:tcW w:w="94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121</w:t>
            </w:r>
          </w:p>
        </w:tc>
      </w:tr>
      <w:tr w:rsidR="0079149A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79149A" w:rsidRPr="0079149A" w:rsidRDefault="0079149A" w:rsidP="0079149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12,1х17,2</w:t>
            </w:r>
          </w:p>
        </w:tc>
        <w:tc>
          <w:tcPr>
            <w:tcW w:w="73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п.Междуреченский, ул. Сибирская, 51а, РДЮСШ</w:t>
            </w:r>
          </w:p>
        </w:tc>
        <w:tc>
          <w:tcPr>
            <w:tcW w:w="1843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20</w:t>
            </w:r>
          </w:p>
        </w:tc>
        <w:tc>
          <w:tcPr>
            <w:tcW w:w="94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208</w:t>
            </w:r>
          </w:p>
        </w:tc>
      </w:tr>
      <w:tr w:rsidR="0079149A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79149A" w:rsidRPr="0079149A" w:rsidRDefault="0079149A" w:rsidP="0079149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23,64х11,66</w:t>
            </w:r>
          </w:p>
        </w:tc>
        <w:tc>
          <w:tcPr>
            <w:tcW w:w="73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п. Ягодное, ул. Центральная 20 КСК Ягодный</w:t>
            </w:r>
          </w:p>
        </w:tc>
        <w:tc>
          <w:tcPr>
            <w:tcW w:w="1843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35</w:t>
            </w:r>
          </w:p>
        </w:tc>
        <w:tc>
          <w:tcPr>
            <w:tcW w:w="940" w:type="dxa"/>
            <w:vAlign w:val="center"/>
          </w:tcPr>
          <w:p w:rsidR="0079149A" w:rsidRPr="0079149A" w:rsidRDefault="0079149A" w:rsidP="0079149A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276</w:t>
            </w:r>
          </w:p>
        </w:tc>
      </w:tr>
      <w:tr w:rsidR="00F21D23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F21D23" w:rsidRPr="0079149A" w:rsidRDefault="00F21D23" w:rsidP="00F21D2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4*12,13</w:t>
            </w:r>
          </w:p>
        </w:tc>
        <w:tc>
          <w:tcPr>
            <w:tcW w:w="730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3492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proofErr w:type="spellStart"/>
            <w:r w:rsidRPr="0079149A">
              <w:rPr>
                <w:sz w:val="20"/>
                <w:szCs w:val="20"/>
              </w:rPr>
              <w:t>п.Междуреченский</w:t>
            </w:r>
            <w:proofErr w:type="spellEnd"/>
            <w:r w:rsidRPr="0079149A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Ленина, 6А</w:t>
            </w:r>
            <w:r w:rsidRPr="0079149A">
              <w:rPr>
                <w:sz w:val="20"/>
                <w:szCs w:val="20"/>
              </w:rPr>
              <w:t>, РДЮСШ</w:t>
            </w:r>
          </w:p>
        </w:tc>
        <w:tc>
          <w:tcPr>
            <w:tcW w:w="1843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40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</w:tr>
      <w:tr w:rsidR="00F21D23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F21D23" w:rsidRPr="0079149A" w:rsidRDefault="00F21D23" w:rsidP="00F21D2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2*12,15</w:t>
            </w:r>
          </w:p>
        </w:tc>
        <w:tc>
          <w:tcPr>
            <w:tcW w:w="730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3492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proofErr w:type="spellStart"/>
            <w:r w:rsidRPr="0079149A">
              <w:rPr>
                <w:sz w:val="20"/>
                <w:szCs w:val="20"/>
              </w:rPr>
              <w:t>п.Междуреченский</w:t>
            </w:r>
            <w:proofErr w:type="spellEnd"/>
            <w:r w:rsidRPr="0079149A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Ленина, 6А</w:t>
            </w:r>
            <w:r w:rsidRPr="0079149A">
              <w:rPr>
                <w:sz w:val="20"/>
                <w:szCs w:val="20"/>
              </w:rPr>
              <w:t>, РДЮСШ</w:t>
            </w:r>
          </w:p>
        </w:tc>
        <w:tc>
          <w:tcPr>
            <w:tcW w:w="1843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40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</w:tr>
      <w:tr w:rsidR="00F21D23" w:rsidRPr="0079149A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Лыжные базы</w:t>
            </w:r>
          </w:p>
        </w:tc>
      </w:tr>
      <w:tr w:rsidR="00F21D23" w:rsidRPr="0079149A" w:rsidTr="00781892">
        <w:trPr>
          <w:gridAfter w:val="1"/>
          <w:wAfter w:w="52" w:type="dxa"/>
        </w:trPr>
        <w:tc>
          <w:tcPr>
            <w:tcW w:w="671" w:type="dxa"/>
          </w:tcPr>
          <w:p w:rsidR="00F21D23" w:rsidRPr="0079149A" w:rsidRDefault="00F21D23" w:rsidP="00F21D2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</w:tcPr>
          <w:p w:rsidR="00F21D23" w:rsidRPr="0079149A" w:rsidRDefault="00F21D23" w:rsidP="00F21D23">
            <w:pPr>
              <w:rPr>
                <w:color w:val="000000"/>
                <w:sz w:val="22"/>
                <w:szCs w:val="22"/>
              </w:rPr>
            </w:pPr>
            <w:r w:rsidRPr="0079149A">
              <w:rPr>
                <w:color w:val="000000"/>
                <w:sz w:val="22"/>
                <w:szCs w:val="22"/>
              </w:rPr>
              <w:t xml:space="preserve">Лыжная база (два этажа и подвал) </w:t>
            </w:r>
          </w:p>
        </w:tc>
        <w:tc>
          <w:tcPr>
            <w:tcW w:w="730" w:type="dxa"/>
            <w:vAlign w:val="bottom"/>
          </w:tcPr>
          <w:p w:rsidR="00F21D23" w:rsidRPr="0079149A" w:rsidRDefault="00F21D23" w:rsidP="00F21D23">
            <w:pPr>
              <w:rPr>
                <w:color w:val="000000"/>
                <w:sz w:val="22"/>
                <w:szCs w:val="22"/>
              </w:rPr>
            </w:pPr>
            <w:r w:rsidRPr="0079149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3492" w:type="dxa"/>
          </w:tcPr>
          <w:p w:rsidR="00F21D23" w:rsidRPr="0079149A" w:rsidRDefault="00F21D23" w:rsidP="00F21D23">
            <w:pPr>
              <w:rPr>
                <w:color w:val="000000"/>
                <w:sz w:val="22"/>
                <w:szCs w:val="22"/>
              </w:rPr>
            </w:pPr>
            <w:r w:rsidRPr="0079149A">
              <w:rPr>
                <w:color w:val="000000"/>
                <w:sz w:val="22"/>
                <w:szCs w:val="22"/>
              </w:rPr>
              <w:t>п. Междуреченский ул. Маяковского, 12А СДЮШОР по биатлону</w:t>
            </w:r>
          </w:p>
        </w:tc>
        <w:tc>
          <w:tcPr>
            <w:tcW w:w="1843" w:type="dxa"/>
            <w:vAlign w:val="bottom"/>
          </w:tcPr>
          <w:p w:rsidR="00F21D23" w:rsidRPr="0079149A" w:rsidRDefault="00F21D23" w:rsidP="00F21D23">
            <w:pPr>
              <w:rPr>
                <w:color w:val="000000"/>
                <w:sz w:val="22"/>
                <w:szCs w:val="22"/>
              </w:rPr>
            </w:pPr>
            <w:r w:rsidRPr="0079149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40" w:type="dxa"/>
            <w:vAlign w:val="center"/>
          </w:tcPr>
          <w:p w:rsidR="00F21D23" w:rsidRPr="0079149A" w:rsidRDefault="00F21D23" w:rsidP="00F21D23">
            <w:pPr>
              <w:jc w:val="center"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733</w:t>
            </w:r>
          </w:p>
        </w:tc>
      </w:tr>
      <w:tr w:rsidR="00F21D23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F21D23" w:rsidRPr="0079149A" w:rsidRDefault="00F21D23" w:rsidP="00F21D2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лыжная база (Леуши)</w:t>
            </w:r>
          </w:p>
        </w:tc>
        <w:tc>
          <w:tcPr>
            <w:tcW w:w="730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с.п. Леуши, СДЮШОР по биатлону</w:t>
            </w:r>
          </w:p>
        </w:tc>
        <w:tc>
          <w:tcPr>
            <w:tcW w:w="1843" w:type="dxa"/>
            <w:vAlign w:val="center"/>
          </w:tcPr>
          <w:p w:rsidR="00F21D23" w:rsidRPr="0079149A" w:rsidRDefault="00F21D23" w:rsidP="00F21D23">
            <w:pPr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vAlign w:val="center"/>
          </w:tcPr>
          <w:p w:rsidR="00F21D23" w:rsidRPr="0079149A" w:rsidRDefault="00F21D23" w:rsidP="00F21D23">
            <w:pPr>
              <w:jc w:val="center"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125</w:t>
            </w:r>
          </w:p>
        </w:tc>
      </w:tr>
      <w:tr w:rsidR="00F21D23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F21D23" w:rsidRPr="0079149A" w:rsidRDefault="00F21D23" w:rsidP="00F21D2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лыжная база (Болчары)</w:t>
            </w:r>
          </w:p>
        </w:tc>
        <w:tc>
          <w:tcPr>
            <w:tcW w:w="730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3492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С.п. Болчары, ул. Чехова, 21 СДЮШОР по биатлону</w:t>
            </w:r>
          </w:p>
        </w:tc>
        <w:tc>
          <w:tcPr>
            <w:tcW w:w="1843" w:type="dxa"/>
          </w:tcPr>
          <w:p w:rsidR="00F21D23" w:rsidRPr="0079149A" w:rsidRDefault="00F21D23" w:rsidP="00F21D23">
            <w:pPr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</w:tcPr>
          <w:p w:rsidR="00F21D23" w:rsidRPr="0079149A" w:rsidRDefault="00F21D23" w:rsidP="00F21D23">
            <w:pPr>
              <w:jc w:val="center"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125</w:t>
            </w:r>
          </w:p>
        </w:tc>
      </w:tr>
      <w:tr w:rsidR="00F21D23" w:rsidRPr="0079149A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 xml:space="preserve">Тир </w:t>
            </w:r>
          </w:p>
        </w:tc>
      </w:tr>
      <w:tr w:rsidR="00F21D23" w:rsidRPr="0079149A" w:rsidTr="00ED138D">
        <w:trPr>
          <w:gridAfter w:val="1"/>
          <w:wAfter w:w="52" w:type="dxa"/>
        </w:trPr>
        <w:tc>
          <w:tcPr>
            <w:tcW w:w="671" w:type="dxa"/>
          </w:tcPr>
          <w:p w:rsidR="00F21D23" w:rsidRPr="0079149A" w:rsidRDefault="00F21D23" w:rsidP="00F21D2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Полуоткрытый тир</w:t>
            </w:r>
          </w:p>
        </w:tc>
        <w:tc>
          <w:tcPr>
            <w:tcW w:w="730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М</w:t>
            </w:r>
          </w:p>
        </w:tc>
        <w:tc>
          <w:tcPr>
            <w:tcW w:w="3492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п. Междуреченский ул. Маяковского, 12а  СДЮШОР по биатлону</w:t>
            </w:r>
          </w:p>
        </w:tc>
        <w:tc>
          <w:tcPr>
            <w:tcW w:w="1843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16</w:t>
            </w:r>
          </w:p>
        </w:tc>
        <w:tc>
          <w:tcPr>
            <w:tcW w:w="940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2789,7</w:t>
            </w:r>
          </w:p>
        </w:tc>
      </w:tr>
      <w:tr w:rsidR="00F21D23" w:rsidRPr="0079149A" w:rsidTr="00ED138D">
        <w:trPr>
          <w:gridAfter w:val="1"/>
          <w:wAfter w:w="52" w:type="dxa"/>
        </w:trPr>
        <w:tc>
          <w:tcPr>
            <w:tcW w:w="9570" w:type="dxa"/>
            <w:gridSpan w:val="6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Плавательные бассейны</w:t>
            </w:r>
          </w:p>
        </w:tc>
      </w:tr>
      <w:tr w:rsidR="00F21D23" w:rsidRPr="00F25389" w:rsidTr="00ED138D">
        <w:tc>
          <w:tcPr>
            <w:tcW w:w="671" w:type="dxa"/>
          </w:tcPr>
          <w:p w:rsidR="00F21D23" w:rsidRPr="0079149A" w:rsidRDefault="00F21D23" w:rsidP="00F21D2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Бассейн с ванной 25х11 м</w:t>
            </w:r>
          </w:p>
        </w:tc>
        <w:tc>
          <w:tcPr>
            <w:tcW w:w="730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 xml:space="preserve">М </w:t>
            </w:r>
          </w:p>
        </w:tc>
        <w:tc>
          <w:tcPr>
            <w:tcW w:w="3492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п. Мортка, ул. Путейская, 16 РДЮСШ</w:t>
            </w:r>
          </w:p>
        </w:tc>
        <w:tc>
          <w:tcPr>
            <w:tcW w:w="1843" w:type="dxa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  <w:vAlign w:val="center"/>
          </w:tcPr>
          <w:p w:rsidR="00F21D23" w:rsidRPr="0079149A" w:rsidRDefault="00F21D23" w:rsidP="00F21D23">
            <w:pPr>
              <w:contextualSpacing/>
              <w:rPr>
                <w:sz w:val="20"/>
                <w:szCs w:val="20"/>
              </w:rPr>
            </w:pPr>
            <w:r w:rsidRPr="0079149A">
              <w:rPr>
                <w:sz w:val="20"/>
                <w:szCs w:val="20"/>
              </w:rPr>
              <w:t>275</w:t>
            </w:r>
          </w:p>
        </w:tc>
      </w:tr>
    </w:tbl>
    <w:p w:rsidR="00BF69EC" w:rsidRPr="003A3D2F" w:rsidRDefault="0034039A" w:rsidP="00365CE9">
      <w:pPr>
        <w:jc w:val="both"/>
      </w:pPr>
      <w:r w:rsidRPr="003A3D2F">
        <w:tab/>
        <w:t xml:space="preserve">Остальные спортивные сооружения не включены в графу сооружений для спортивной подготовки и проведения соревнований в связи с тем, что </w:t>
      </w:r>
      <w:r w:rsidR="00AA7E84" w:rsidRPr="003A3D2F">
        <w:t xml:space="preserve">находятся в ведении отрасли образования </w:t>
      </w:r>
      <w:r w:rsidR="00E7156D" w:rsidRPr="003A3D2F">
        <w:t>и других учреждений и не осуществ</w:t>
      </w:r>
      <w:r w:rsidR="00AA7E84" w:rsidRPr="003A3D2F">
        <w:t>ляют спортивную подготовку.</w:t>
      </w:r>
    </w:p>
    <w:p w:rsidR="00AA7E84" w:rsidRPr="00F25389" w:rsidRDefault="00AA7E84" w:rsidP="00365CE9">
      <w:pPr>
        <w:jc w:val="both"/>
        <w:rPr>
          <w:highlight w:val="yellow"/>
        </w:rPr>
      </w:pPr>
    </w:p>
    <w:p w:rsidR="00316493" w:rsidRPr="003C265B" w:rsidRDefault="00D47DF7" w:rsidP="00316493">
      <w:r w:rsidRPr="003C265B">
        <w:rPr>
          <w:b/>
        </w:rPr>
        <w:t xml:space="preserve">Раздел 4. </w:t>
      </w:r>
      <w:r w:rsidR="00316493" w:rsidRPr="003C265B">
        <w:rPr>
          <w:b/>
        </w:rPr>
        <w:t>Финансирование физической культуры и спорта</w:t>
      </w:r>
    </w:p>
    <w:p w:rsidR="00067DD9" w:rsidRPr="003C265B" w:rsidRDefault="00067DD9" w:rsidP="00067DD9">
      <w:pPr>
        <w:ind w:firstLine="708"/>
        <w:jc w:val="both"/>
      </w:pPr>
      <w:r w:rsidRPr="003C265B">
        <w:t>Консолидированный бюджет муниципального образования Кондинский район в 20</w:t>
      </w:r>
      <w:r w:rsidR="001723F9" w:rsidRPr="003C265B">
        <w:t>2</w:t>
      </w:r>
      <w:r w:rsidR="003C265B" w:rsidRPr="003C265B">
        <w:t>2</w:t>
      </w:r>
      <w:r w:rsidRPr="003C265B">
        <w:t xml:space="preserve"> году по финансированию физической культуры и спорта составил </w:t>
      </w:r>
      <w:r w:rsidR="003C265B" w:rsidRPr="003C265B">
        <w:t>230 936,2</w:t>
      </w:r>
      <w:r w:rsidR="001723F9" w:rsidRPr="003C265B">
        <w:t xml:space="preserve"> тыс. руб.</w:t>
      </w:r>
      <w:r w:rsidRPr="003C265B">
        <w:t>, в том числе на:</w:t>
      </w:r>
    </w:p>
    <w:p w:rsidR="00262B5D" w:rsidRPr="003C265B" w:rsidRDefault="00067DD9" w:rsidP="00067DD9">
      <w:pPr>
        <w:jc w:val="both"/>
      </w:pPr>
      <w:r w:rsidRPr="003C265B">
        <w:t xml:space="preserve">- проведение спортивных мероприятий – </w:t>
      </w:r>
      <w:r w:rsidR="003C265B" w:rsidRPr="003C265B">
        <w:t xml:space="preserve">3 948,5 </w:t>
      </w:r>
      <w:r w:rsidRPr="003C265B">
        <w:t>тыс. рублей</w:t>
      </w:r>
      <w:r w:rsidR="0024672B" w:rsidRPr="003C265B">
        <w:t xml:space="preserve"> (расходы спортивных школ района</w:t>
      </w:r>
      <w:r w:rsidR="00EC18F7" w:rsidRPr="003C265B">
        <w:t xml:space="preserve">, </w:t>
      </w:r>
      <w:r w:rsidR="0024672B" w:rsidRPr="003C265B">
        <w:t>комитета ФКС</w:t>
      </w:r>
      <w:r w:rsidR="003C265B" w:rsidRPr="003C265B">
        <w:t>, общеобразовательных школ</w:t>
      </w:r>
      <w:r w:rsidR="00EC18F7" w:rsidRPr="003C265B">
        <w:t xml:space="preserve"> и некоторых поселений района</w:t>
      </w:r>
      <w:r w:rsidR="0024672B" w:rsidRPr="003C265B">
        <w:t>)</w:t>
      </w:r>
      <w:r w:rsidR="006A536D" w:rsidRPr="003C265B">
        <w:t xml:space="preserve"> </w:t>
      </w:r>
      <w:r w:rsidR="001723F9" w:rsidRPr="003C265B">
        <w:t xml:space="preserve">увеличение </w:t>
      </w:r>
      <w:r w:rsidR="006A536D" w:rsidRPr="003C265B">
        <w:t>по сравнению с предыдущим годом</w:t>
      </w:r>
      <w:r w:rsidR="001723F9" w:rsidRPr="003C265B">
        <w:t>.</w:t>
      </w:r>
      <w:r w:rsidR="006A536D" w:rsidRPr="003C265B">
        <w:t xml:space="preserve"> </w:t>
      </w:r>
    </w:p>
    <w:p w:rsidR="0024672B" w:rsidRPr="003C265B" w:rsidRDefault="00262B5D" w:rsidP="00067DD9">
      <w:pPr>
        <w:jc w:val="both"/>
      </w:pPr>
      <w:r w:rsidRPr="003C265B">
        <w:t xml:space="preserve"> </w:t>
      </w:r>
      <w:r w:rsidR="00067DD9" w:rsidRPr="003C265B">
        <w:t xml:space="preserve">- приобретение спортивного инвентаря и оборудования – </w:t>
      </w:r>
      <w:r w:rsidR="003C265B" w:rsidRPr="003C265B">
        <w:t xml:space="preserve">1 921,7 </w:t>
      </w:r>
      <w:r w:rsidR="00067DD9" w:rsidRPr="003C265B">
        <w:t>ты</w:t>
      </w:r>
      <w:r w:rsidR="003B1E2F" w:rsidRPr="003C265B">
        <w:t>с. рублей</w:t>
      </w:r>
      <w:r w:rsidR="0024672B" w:rsidRPr="003C265B">
        <w:t xml:space="preserve"> (с учетом сведений общеобразовательных организаций и затраты спортивных школ)</w:t>
      </w:r>
    </w:p>
    <w:p w:rsidR="00067DD9" w:rsidRPr="003C265B" w:rsidRDefault="00067DD9" w:rsidP="00067DD9">
      <w:pPr>
        <w:jc w:val="both"/>
      </w:pPr>
      <w:r w:rsidRPr="003C265B">
        <w:t xml:space="preserve">- капитальный ремонт спортсооружений – </w:t>
      </w:r>
      <w:r w:rsidR="00934870" w:rsidRPr="003C265B">
        <w:t>0 р</w:t>
      </w:r>
      <w:r w:rsidRPr="003C265B">
        <w:t>ублей;</w:t>
      </w:r>
    </w:p>
    <w:p w:rsidR="00934870" w:rsidRPr="003C265B" w:rsidRDefault="00934870" w:rsidP="00067DD9">
      <w:pPr>
        <w:jc w:val="both"/>
      </w:pPr>
      <w:r w:rsidRPr="003C265B">
        <w:t xml:space="preserve">- инвестиции на реконструкцию и строительство спортивных сооружений – </w:t>
      </w:r>
      <w:r w:rsidR="006A536D" w:rsidRPr="003C265B">
        <w:t>0</w:t>
      </w:r>
      <w:r w:rsidRPr="003C265B">
        <w:t xml:space="preserve"> рублей,</w:t>
      </w:r>
    </w:p>
    <w:p w:rsidR="00934870" w:rsidRPr="003C265B" w:rsidRDefault="00067DD9" w:rsidP="00067DD9">
      <w:pPr>
        <w:jc w:val="both"/>
      </w:pPr>
      <w:r w:rsidRPr="003C265B">
        <w:t xml:space="preserve">- </w:t>
      </w:r>
      <w:r w:rsidR="003B1E2F" w:rsidRPr="003C265B">
        <w:t xml:space="preserve">заработная плата работников физической культуры и спорта – </w:t>
      </w:r>
      <w:r w:rsidR="00EC18F7" w:rsidRPr="003C265B">
        <w:t>1</w:t>
      </w:r>
      <w:r w:rsidR="003C265B" w:rsidRPr="003C265B">
        <w:t>70 609</w:t>
      </w:r>
      <w:r w:rsidR="001723F9" w:rsidRPr="003C265B">
        <w:t>,</w:t>
      </w:r>
      <w:r w:rsidR="003C265B" w:rsidRPr="003C265B">
        <w:t>0</w:t>
      </w:r>
      <w:r w:rsidR="00934870" w:rsidRPr="003C265B">
        <w:t xml:space="preserve"> </w:t>
      </w:r>
      <w:r w:rsidRPr="003C265B">
        <w:t>тыс. рублей</w:t>
      </w:r>
      <w:r w:rsidR="003B1E2F" w:rsidRPr="003C265B">
        <w:t xml:space="preserve">, в т.ч. с учетом заработной платы </w:t>
      </w:r>
      <w:r w:rsidR="007B72AC" w:rsidRPr="003C265B">
        <w:t>тренеров-преподавателей спортивных школ</w:t>
      </w:r>
      <w:r w:rsidR="003C265B" w:rsidRPr="003C265B">
        <w:t>, учителей физической культуры общеобразовательных школ, инструкторов по спорту ДОУ, преподавателей агропромышленного колледжа;</w:t>
      </w:r>
    </w:p>
    <w:p w:rsidR="00934870" w:rsidRPr="003C265B" w:rsidRDefault="007B72AC" w:rsidP="00067DD9">
      <w:pPr>
        <w:jc w:val="both"/>
      </w:pPr>
      <w:r w:rsidRPr="003C265B">
        <w:t>- н</w:t>
      </w:r>
      <w:r w:rsidR="00934870" w:rsidRPr="003C265B">
        <w:t xml:space="preserve">а содержание спортивных сооружений – </w:t>
      </w:r>
      <w:r w:rsidR="003C265B" w:rsidRPr="003C265B">
        <w:t xml:space="preserve">50 634,4 </w:t>
      </w:r>
      <w:proofErr w:type="spellStart"/>
      <w:r w:rsidR="00934870" w:rsidRPr="003C265B">
        <w:t>тыс.рублей</w:t>
      </w:r>
      <w:proofErr w:type="spellEnd"/>
      <w:r w:rsidR="00934870" w:rsidRPr="003C265B">
        <w:t>,</w:t>
      </w:r>
    </w:p>
    <w:p w:rsidR="00067DD9" w:rsidRPr="003C265B" w:rsidRDefault="007B72AC" w:rsidP="00067DD9">
      <w:pPr>
        <w:jc w:val="both"/>
      </w:pPr>
      <w:r w:rsidRPr="003C265B">
        <w:t>- д</w:t>
      </w:r>
      <w:r w:rsidR="00934870" w:rsidRPr="003C265B">
        <w:t xml:space="preserve">ругие расходы – </w:t>
      </w:r>
      <w:r w:rsidR="003C265B" w:rsidRPr="003C265B">
        <w:t>3</w:t>
      </w:r>
      <w:r w:rsidR="00343748" w:rsidRPr="003C265B">
        <w:t> </w:t>
      </w:r>
      <w:r w:rsidR="003C265B" w:rsidRPr="003C265B">
        <w:t>822</w:t>
      </w:r>
      <w:r w:rsidR="00343748" w:rsidRPr="003C265B">
        <w:t>,</w:t>
      </w:r>
      <w:r w:rsidR="003C265B" w:rsidRPr="003C265B">
        <w:t>7</w:t>
      </w:r>
      <w:r w:rsidR="002F035D" w:rsidRPr="003C265B">
        <w:t xml:space="preserve"> </w:t>
      </w:r>
      <w:proofErr w:type="spellStart"/>
      <w:r w:rsidR="002F035D" w:rsidRPr="003C265B">
        <w:t>тыс.рублей</w:t>
      </w:r>
      <w:proofErr w:type="spellEnd"/>
      <w:r w:rsidR="002F035D" w:rsidRPr="003C265B">
        <w:t>.</w:t>
      </w:r>
    </w:p>
    <w:p w:rsidR="00067DD9" w:rsidRPr="00E618D8" w:rsidRDefault="00067DD9" w:rsidP="003B1E2F">
      <w:pPr>
        <w:pStyle w:val="11"/>
        <w:contextualSpacing/>
        <w:jc w:val="both"/>
      </w:pPr>
      <w:r w:rsidRPr="00E618D8">
        <w:rPr>
          <w:b/>
        </w:rPr>
        <w:t xml:space="preserve">  </w:t>
      </w:r>
      <w:r w:rsidRPr="00E618D8">
        <w:rPr>
          <w:b/>
        </w:rPr>
        <w:tab/>
      </w:r>
    </w:p>
    <w:p w:rsidR="00316493" w:rsidRPr="00E618D8" w:rsidRDefault="00B637C0" w:rsidP="00316493">
      <w:r w:rsidRPr="00E618D8">
        <w:rPr>
          <w:b/>
        </w:rPr>
        <w:t xml:space="preserve">Раздел 5. </w:t>
      </w:r>
      <w:r w:rsidR="00316493" w:rsidRPr="00E618D8">
        <w:rPr>
          <w:b/>
        </w:rPr>
        <w:t>Развитие видов спорта</w:t>
      </w:r>
    </w:p>
    <w:p w:rsidR="0000199E" w:rsidRPr="00E618D8" w:rsidRDefault="00BE18E1" w:rsidP="004D5C80">
      <w:pPr>
        <w:jc w:val="both"/>
      </w:pPr>
      <w:r w:rsidRPr="00E618D8">
        <w:t xml:space="preserve">   </w:t>
      </w:r>
      <w:r w:rsidR="00892707" w:rsidRPr="00E618D8">
        <w:tab/>
      </w:r>
      <w:r w:rsidR="00316493" w:rsidRPr="00E618D8">
        <w:t xml:space="preserve">Численность </w:t>
      </w:r>
      <w:r w:rsidR="00C46D37" w:rsidRPr="00E618D8">
        <w:t>занимающихся</w:t>
      </w:r>
      <w:r w:rsidR="00316493" w:rsidRPr="00E618D8">
        <w:t xml:space="preserve"> видами спорта в 20</w:t>
      </w:r>
      <w:r w:rsidR="001723F9" w:rsidRPr="00E618D8">
        <w:t>2</w:t>
      </w:r>
      <w:r w:rsidR="00E618D8">
        <w:t>2</w:t>
      </w:r>
      <w:r w:rsidR="00316493" w:rsidRPr="00E618D8">
        <w:t xml:space="preserve"> году составила </w:t>
      </w:r>
      <w:r w:rsidR="00D95FDE" w:rsidRPr="00E618D8">
        <w:t>1</w:t>
      </w:r>
      <w:r w:rsidR="00E618D8">
        <w:t>6</w:t>
      </w:r>
      <w:r w:rsidR="001723F9" w:rsidRPr="00E618D8">
        <w:t xml:space="preserve"> </w:t>
      </w:r>
      <w:r w:rsidR="00E618D8">
        <w:t>938</w:t>
      </w:r>
      <w:r w:rsidR="00AF45C0" w:rsidRPr="00E618D8">
        <w:t xml:space="preserve"> </w:t>
      </w:r>
      <w:r w:rsidR="00F162B4" w:rsidRPr="00E618D8">
        <w:t>человек.</w:t>
      </w:r>
      <w:r w:rsidR="00C46D37" w:rsidRPr="00E618D8">
        <w:t xml:space="preserve"> </w:t>
      </w:r>
      <w:r w:rsidR="0000199E" w:rsidRPr="00E618D8">
        <w:t xml:space="preserve">Помимо видов спорта, культивируемых на базе спортивных учреждений, в районе развиваются такие виды как гиревой спорт, </w:t>
      </w:r>
      <w:r w:rsidR="00262B5D" w:rsidRPr="00E618D8">
        <w:t>велоспорт и пр. в</w:t>
      </w:r>
      <w:r w:rsidR="0000199E" w:rsidRPr="00E618D8">
        <w:t xml:space="preserve"> рамках таких движений как «</w:t>
      </w:r>
      <w:proofErr w:type="spellStart"/>
      <w:r w:rsidR="0000199E" w:rsidRPr="00E618D8">
        <w:t>Велосреда</w:t>
      </w:r>
      <w:proofErr w:type="spellEnd"/>
      <w:r w:rsidR="0000199E" w:rsidRPr="00E618D8">
        <w:t>», «Турник в каждый двор» и т.д.</w:t>
      </w:r>
      <w:r w:rsidR="00FC2259" w:rsidRPr="00E618D8">
        <w:t xml:space="preserve"> Так же существуют спортивно-оздоровительные группы среди детей и взрослых по общефизической подготовке, в том числе группы лиц с ограниченными возможностями здоровья.</w:t>
      </w:r>
    </w:p>
    <w:p w:rsidR="003B1831" w:rsidRPr="00E618D8" w:rsidRDefault="004804DC" w:rsidP="004804DC">
      <w:pPr>
        <w:ind w:firstLine="708"/>
        <w:jc w:val="both"/>
        <w:rPr>
          <w:bCs/>
        </w:rPr>
      </w:pPr>
      <w:r w:rsidRPr="00E618D8">
        <w:rPr>
          <w:bCs/>
        </w:rPr>
        <w:t>В разделе другие виды спорта указаны занятия в спортивно-оздоровительных группах на постоянной основе, занятия йогой</w:t>
      </w:r>
      <w:r w:rsidR="002B6550" w:rsidRPr="00E618D8">
        <w:rPr>
          <w:bCs/>
        </w:rPr>
        <w:t xml:space="preserve">, </w:t>
      </w:r>
      <w:proofErr w:type="spellStart"/>
      <w:r w:rsidR="002B6550" w:rsidRPr="00E618D8">
        <w:rPr>
          <w:bCs/>
        </w:rPr>
        <w:t>кросфитом</w:t>
      </w:r>
      <w:proofErr w:type="spellEnd"/>
      <w:r w:rsidR="002B6550" w:rsidRPr="00E618D8">
        <w:rPr>
          <w:bCs/>
        </w:rPr>
        <w:t>,</w:t>
      </w:r>
      <w:r w:rsidR="00E618D8">
        <w:rPr>
          <w:bCs/>
        </w:rPr>
        <w:t xml:space="preserve"> «</w:t>
      </w:r>
      <w:proofErr w:type="spellStart"/>
      <w:r w:rsidR="00E618D8">
        <w:rPr>
          <w:bCs/>
        </w:rPr>
        <w:t>джампинг</w:t>
      </w:r>
      <w:proofErr w:type="spellEnd"/>
      <w:r w:rsidR="00E618D8">
        <w:rPr>
          <w:bCs/>
        </w:rPr>
        <w:t xml:space="preserve">», </w:t>
      </w:r>
      <w:r w:rsidR="002B6550" w:rsidRPr="00E618D8">
        <w:rPr>
          <w:bCs/>
        </w:rPr>
        <w:t xml:space="preserve">а так же виды спорта, культивируемые в ведомственных учреждениях (ОМВД Кондинского района). </w:t>
      </w:r>
    </w:p>
    <w:p w:rsidR="002B6550" w:rsidRPr="00E618D8" w:rsidRDefault="00E618D8" w:rsidP="002B6550">
      <w:pPr>
        <w:ind w:firstLine="708"/>
        <w:jc w:val="both"/>
      </w:pPr>
      <w:r>
        <w:t>Из общего числа занимающихся спортивные разряды имеют 219 человек</w:t>
      </w:r>
      <w:r w:rsidR="002B6550" w:rsidRPr="00E618D8">
        <w:t xml:space="preserve">, из них </w:t>
      </w:r>
      <w:r w:rsidR="00262B5D" w:rsidRPr="00E618D8">
        <w:t>КМС -</w:t>
      </w:r>
      <w:r>
        <w:t>2</w:t>
      </w:r>
      <w:r w:rsidR="009D75BA" w:rsidRPr="00E618D8">
        <w:t xml:space="preserve">, 1 спортивный </w:t>
      </w:r>
      <w:r w:rsidR="00262B5D" w:rsidRPr="00E618D8">
        <w:t xml:space="preserve">– </w:t>
      </w:r>
      <w:r>
        <w:t>11</w:t>
      </w:r>
      <w:r w:rsidR="009D75BA" w:rsidRPr="00E618D8">
        <w:t>.</w:t>
      </w:r>
    </w:p>
    <w:p w:rsidR="000825BD" w:rsidRPr="00E618D8" w:rsidRDefault="000825BD" w:rsidP="000825BD">
      <w:pPr>
        <w:ind w:firstLine="708"/>
        <w:jc w:val="both"/>
      </w:pPr>
      <w:r w:rsidRPr="00E618D8">
        <w:t xml:space="preserve">Всего судей по видам спорта – </w:t>
      </w:r>
      <w:r w:rsidR="00E618D8">
        <w:t>44</w:t>
      </w:r>
      <w:r w:rsidR="002B6550" w:rsidRPr="00E618D8">
        <w:t>.</w:t>
      </w:r>
    </w:p>
    <w:p w:rsidR="003B1831" w:rsidRPr="00E618D8" w:rsidRDefault="002B6550" w:rsidP="00262B5D">
      <w:pPr>
        <w:ind w:firstLine="708"/>
        <w:jc w:val="both"/>
      </w:pPr>
      <w:r w:rsidRPr="00E618D8">
        <w:t>Штатных тренеров-преподавателей – 5</w:t>
      </w:r>
      <w:r w:rsidR="00263F30" w:rsidRPr="00E618D8">
        <w:t>4</w:t>
      </w:r>
      <w:r w:rsidRPr="00E618D8">
        <w:t xml:space="preserve"> (</w:t>
      </w:r>
      <w:r w:rsidR="00262B5D" w:rsidRPr="00E618D8">
        <w:t>б/и)</w:t>
      </w:r>
      <w:r w:rsidR="005F1B25">
        <w:t xml:space="preserve">, в </w:t>
      </w:r>
      <w:proofErr w:type="spellStart"/>
      <w:r w:rsidR="005F1B25">
        <w:t>т.ч</w:t>
      </w:r>
      <w:proofErr w:type="spellEnd"/>
      <w:r w:rsidR="005F1B25">
        <w:t>. тренера-преподаватели центра дополнительного образования.</w:t>
      </w:r>
    </w:p>
    <w:p w:rsidR="00262B5D" w:rsidRPr="00F25389" w:rsidRDefault="00262B5D" w:rsidP="00262B5D">
      <w:pPr>
        <w:ind w:firstLine="708"/>
        <w:jc w:val="both"/>
        <w:rPr>
          <w:rFonts w:ascii="Arial" w:hAnsi="Arial" w:cs="Arial"/>
          <w:b/>
          <w:bCs/>
          <w:highlight w:val="yellow"/>
        </w:rPr>
      </w:pPr>
    </w:p>
    <w:p w:rsidR="003B1831" w:rsidRPr="00542040" w:rsidRDefault="003B1831" w:rsidP="003B1831">
      <w:pPr>
        <w:rPr>
          <w:b/>
          <w:bCs/>
        </w:rPr>
      </w:pPr>
      <w:r w:rsidRPr="00542040">
        <w:rPr>
          <w:b/>
          <w:bCs/>
        </w:rPr>
        <w:t>Раздел 6. Социально ориентированные некоммерческие организации (СОНКО)</w:t>
      </w:r>
    </w:p>
    <w:p w:rsidR="00262B5D" w:rsidRPr="00542040" w:rsidRDefault="003B1831" w:rsidP="00262B5D">
      <w:pPr>
        <w:ind w:firstLine="567"/>
        <w:jc w:val="both"/>
      </w:pPr>
      <w:r w:rsidRPr="00542040">
        <w:rPr>
          <w:rStyle w:val="afe"/>
          <w:b w:val="0"/>
        </w:rPr>
        <w:tab/>
      </w:r>
      <w:r w:rsidR="00262B5D" w:rsidRPr="00542040">
        <w:t xml:space="preserve">В </w:t>
      </w:r>
      <w:proofErr w:type="spellStart"/>
      <w:r w:rsidR="00262B5D" w:rsidRPr="00542040">
        <w:t>Кондинском</w:t>
      </w:r>
      <w:proofErr w:type="spellEnd"/>
      <w:r w:rsidR="00262B5D" w:rsidRPr="00542040">
        <w:t xml:space="preserve"> районе в сфере физической культуры и спорта утверждена одна услуга, передаваемая на исполнение некоммерческим организациям «Организация и проведение официальных физкультурных (физкультурно-оздоровительных) мероприятий» (постановление администрации Кондинского района от 28 октября 2016 года № 1666 «Об </w:t>
      </w:r>
      <w:r w:rsidR="00262B5D" w:rsidRPr="00542040">
        <w:lastRenderedPageBreak/>
        <w:t xml:space="preserve">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»). </w:t>
      </w:r>
    </w:p>
    <w:p w:rsidR="00262B5D" w:rsidRPr="00542040" w:rsidRDefault="00262B5D" w:rsidP="00262B5D">
      <w:pPr>
        <w:ind w:firstLine="709"/>
        <w:jc w:val="both"/>
      </w:pPr>
      <w:r w:rsidRPr="00542040">
        <w:t>Постановлением администрации Кондинского района от 10 ноября 2021 года № 2551 утвержден порядок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физической культуры и спорта».</w:t>
      </w:r>
    </w:p>
    <w:p w:rsidR="00542040" w:rsidRPr="00817727" w:rsidRDefault="00542040" w:rsidP="00542040">
      <w:pPr>
        <w:autoSpaceDE w:val="0"/>
        <w:autoSpaceDN w:val="0"/>
        <w:adjustRightInd w:val="0"/>
        <w:ind w:firstLine="708"/>
        <w:jc w:val="both"/>
      </w:pPr>
      <w:r w:rsidRPr="00817727">
        <w:t xml:space="preserve">С 22 ноября по 21 декабря 2022 года </w:t>
      </w:r>
      <w:r w:rsidRPr="00883691">
        <w:t xml:space="preserve">Комитетом физической культуры и спорта администрации Кондинского района </w:t>
      </w:r>
      <w:r w:rsidRPr="00817727">
        <w:t xml:space="preserve">был объявлен отбор на предоставление субсидии из бюджета муниципального образования Кондинский район на оказание муниципальных услуг в сфере физической культуры и спорта немуниципальными организациями (далее – отбор) </w:t>
      </w:r>
      <w:r w:rsidRPr="00817727">
        <w:rPr>
          <w:rFonts w:eastAsia="Calibri"/>
        </w:rPr>
        <w:t>на организацию и проведение официальных физкультурных (физкультурно-оздоровительных) мероприятий, утвержденных приказом</w:t>
      </w:r>
      <w:r w:rsidRPr="00817727">
        <w:t xml:space="preserve"> комитета физической культуры и спорта администрации Кондинского района от 21.11.2022 года № 106 «Об утверждении мероприятий, передаваемых на оказание немуниципальным организациям» в 2022 году, а именно на проведение «Турнира по </w:t>
      </w:r>
      <w:proofErr w:type="spellStart"/>
      <w:r w:rsidRPr="00817727">
        <w:t>стритболу</w:t>
      </w:r>
      <w:proofErr w:type="spellEnd"/>
      <w:r w:rsidRPr="00817727">
        <w:t xml:space="preserve"> 3 на 3 среди мужских команд учреждений, организаций и поселений Кондинского района в зачет Спартакиады трудящихся Кондинского района 2023 года».</w:t>
      </w:r>
    </w:p>
    <w:p w:rsidR="00542040" w:rsidRPr="00817727" w:rsidRDefault="00542040" w:rsidP="00542040">
      <w:pPr>
        <w:ind w:firstLine="709"/>
        <w:jc w:val="both"/>
      </w:pPr>
      <w:r w:rsidRPr="00817727">
        <w:t>Информация о проведении отбора была размещена на официальном сайте органов местного самоуправления муниципального образования Кондинский район (http://www.admkonda.ru/postavshcikam-sotcial-nykh-uslug.html).</w:t>
      </w:r>
    </w:p>
    <w:p w:rsidR="00542040" w:rsidRPr="00817727" w:rsidRDefault="00542040" w:rsidP="00542040">
      <w:pPr>
        <w:ind w:firstLine="709"/>
        <w:jc w:val="both"/>
      </w:pPr>
      <w:r w:rsidRPr="00817727">
        <w:t>Для участия в данном отборе приглашались немуниципальные организации</w:t>
      </w:r>
      <w:r w:rsidRPr="00817727">
        <w:rPr>
          <w:iCs/>
        </w:rPr>
        <w:t xml:space="preserve">, </w:t>
      </w:r>
      <w:r w:rsidRPr="00817727">
        <w:t>оказывающие услуги населению на территории муниципального образования Кондинский район.</w:t>
      </w:r>
    </w:p>
    <w:p w:rsidR="00542040" w:rsidRPr="00817727" w:rsidRDefault="00542040" w:rsidP="00542040">
      <w:pPr>
        <w:ind w:firstLine="709"/>
        <w:jc w:val="both"/>
      </w:pPr>
      <w:r w:rsidRPr="00817727">
        <w:t xml:space="preserve">Заявления на участие в отборе принимались до 21 декабря 2022 года (включительно) по адресу: 628200 </w:t>
      </w:r>
      <w:proofErr w:type="spellStart"/>
      <w:r w:rsidRPr="00817727">
        <w:t>пгт</w:t>
      </w:r>
      <w:proofErr w:type="spellEnd"/>
      <w:r w:rsidRPr="00817727">
        <w:t>. Междуреченский, Ханты-Мансийского автономного округа – Югра, ул. Сибирская 51, в соответствии с постановлением администрации Кондинского района   от 10 ноября 2021 года № 2551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физической культуры и спорта» (далее Порядок).</w:t>
      </w:r>
    </w:p>
    <w:p w:rsidR="00542040" w:rsidRPr="00817727" w:rsidRDefault="00542040" w:rsidP="00542040">
      <w:pPr>
        <w:autoSpaceDE w:val="0"/>
        <w:autoSpaceDN w:val="0"/>
        <w:adjustRightInd w:val="0"/>
        <w:ind w:firstLine="709"/>
        <w:jc w:val="both"/>
        <w:outlineLvl w:val="2"/>
      </w:pPr>
      <w:r w:rsidRPr="00817727">
        <w:t>На рассмотрение поступило одно заявление:</w:t>
      </w:r>
    </w:p>
    <w:p w:rsidR="00542040" w:rsidRPr="00817727" w:rsidRDefault="00542040" w:rsidP="00542040">
      <w:pPr>
        <w:autoSpaceDE w:val="0"/>
        <w:autoSpaceDN w:val="0"/>
        <w:adjustRightInd w:val="0"/>
        <w:ind w:firstLine="709"/>
        <w:jc w:val="both"/>
        <w:outlineLvl w:val="2"/>
      </w:pPr>
      <w:r w:rsidRPr="00817727">
        <w:t>- от местной общественной организации «Федерация баскетбола Кондинского района» (далее по тексту: МОО «ФБКР») регистрационный номер 40 от 06 декабря           2022 года в журнале регистрации входящей корреспонденции в 10 часов 00 минут                 по местному времени;</w:t>
      </w:r>
    </w:p>
    <w:p w:rsidR="00542040" w:rsidRPr="00817727" w:rsidRDefault="00542040" w:rsidP="00542040">
      <w:pPr>
        <w:autoSpaceDE w:val="0"/>
        <w:autoSpaceDN w:val="0"/>
        <w:adjustRightInd w:val="0"/>
        <w:ind w:firstLine="709"/>
        <w:jc w:val="both"/>
        <w:outlineLvl w:val="2"/>
        <w:rPr>
          <w:iCs/>
        </w:rPr>
      </w:pPr>
      <w:r w:rsidRPr="00817727">
        <w:rPr>
          <w:iCs/>
        </w:rPr>
        <w:t xml:space="preserve">- </w:t>
      </w:r>
      <w:r w:rsidRPr="00883691">
        <w:rPr>
          <w:iCs/>
        </w:rPr>
        <w:t xml:space="preserve">21 декабря в 15.00 </w:t>
      </w:r>
      <w:r w:rsidRPr="00817727">
        <w:rPr>
          <w:iCs/>
        </w:rPr>
        <w:t>комиссия рассмотрела представленные МОО «ФБКР» документы на предоставление субсидии на предмет их соответствия условиям и критериям отбора, установленным Порядком;</w:t>
      </w:r>
    </w:p>
    <w:p w:rsidR="00542040" w:rsidRPr="00817727" w:rsidRDefault="00542040" w:rsidP="00542040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</w:rPr>
      </w:pPr>
      <w:r w:rsidRPr="00817727">
        <w:rPr>
          <w:iCs/>
        </w:rPr>
        <w:t xml:space="preserve">- комиссия оценивала представленный проект от МОО «ФБКР»: </w:t>
      </w:r>
      <w:r w:rsidRPr="00817727">
        <w:rPr>
          <w:bCs/>
          <w:iCs/>
        </w:rPr>
        <w:t xml:space="preserve">Турнир по </w:t>
      </w:r>
      <w:proofErr w:type="spellStart"/>
      <w:r w:rsidRPr="00817727">
        <w:rPr>
          <w:bCs/>
          <w:iCs/>
        </w:rPr>
        <w:t>стритболу</w:t>
      </w:r>
      <w:proofErr w:type="spellEnd"/>
      <w:r w:rsidRPr="00817727">
        <w:rPr>
          <w:bCs/>
          <w:iCs/>
        </w:rPr>
        <w:t xml:space="preserve"> 3 на 3 среди мужских команд учреждений, организаций и поселений Кондинского района      в зачет Спартакиады трудящихся Кондинского района 2023 года по каждому критерию (кадровое обеспечение, материально-техническое оснащение, опыт реализации общественно значимых мероприятий) по системе от 0 до 5 баллов (целым числом);</w:t>
      </w:r>
    </w:p>
    <w:p w:rsidR="00542040" w:rsidRPr="00817727" w:rsidRDefault="00542040" w:rsidP="00542040">
      <w:pPr>
        <w:autoSpaceDE w:val="0"/>
        <w:autoSpaceDN w:val="0"/>
        <w:adjustRightInd w:val="0"/>
        <w:ind w:firstLine="709"/>
        <w:jc w:val="both"/>
        <w:outlineLvl w:val="2"/>
        <w:rPr>
          <w:iCs/>
        </w:rPr>
      </w:pPr>
      <w:r w:rsidRPr="00817727">
        <w:rPr>
          <w:bCs/>
          <w:iCs/>
        </w:rPr>
        <w:t>-</w:t>
      </w:r>
      <w:r w:rsidRPr="00817727">
        <w:t xml:space="preserve"> за </w:t>
      </w:r>
      <w:r w:rsidRPr="00817727">
        <w:rPr>
          <w:iCs/>
        </w:rPr>
        <w:t xml:space="preserve">предоставление </w:t>
      </w:r>
      <w:r w:rsidRPr="00817727">
        <w:t xml:space="preserve">МОО «ФБКР» </w:t>
      </w:r>
      <w:r w:rsidRPr="00817727">
        <w:rPr>
          <w:iCs/>
        </w:rPr>
        <w:t xml:space="preserve">субсидии из бюджета муниципального образования Кондинский район на предоставление услуг в сфере физической культуры         и спорта </w:t>
      </w:r>
      <w:r w:rsidRPr="00817727">
        <w:rPr>
          <w:iCs/>
          <w:u w:val="single"/>
        </w:rPr>
        <w:t>проголосовали</w:t>
      </w:r>
      <w:r w:rsidRPr="00817727">
        <w:rPr>
          <w:iCs/>
        </w:rPr>
        <w:t>:</w:t>
      </w:r>
    </w:p>
    <w:p w:rsidR="00542040" w:rsidRPr="00817727" w:rsidRDefault="00542040" w:rsidP="00542040">
      <w:pPr>
        <w:autoSpaceDE w:val="0"/>
        <w:autoSpaceDN w:val="0"/>
        <w:adjustRightInd w:val="0"/>
        <w:ind w:firstLine="709"/>
        <w:jc w:val="both"/>
        <w:outlineLvl w:val="2"/>
        <w:rPr>
          <w:b/>
          <w:iCs/>
          <w:u w:val="single"/>
        </w:rPr>
      </w:pPr>
      <w:r w:rsidRPr="00817727">
        <w:rPr>
          <w:bCs/>
          <w:iCs/>
        </w:rPr>
        <w:t xml:space="preserve"> </w:t>
      </w:r>
      <w:r w:rsidRPr="00817727">
        <w:rPr>
          <w:b/>
          <w:iCs/>
          <w:u w:val="single"/>
        </w:rPr>
        <w:t>«За» – 6 человек, «Против» – 0 человек, «Воздержались» – 0 человек.</w:t>
      </w:r>
    </w:p>
    <w:p w:rsidR="00262B5D" w:rsidRPr="00F44511" w:rsidRDefault="00262B5D" w:rsidP="00262B5D">
      <w:pPr>
        <w:ind w:firstLine="709"/>
        <w:jc w:val="both"/>
        <w:rPr>
          <w:bCs/>
        </w:rPr>
      </w:pPr>
      <w:r w:rsidRPr="00F44511">
        <w:lastRenderedPageBreak/>
        <w:t xml:space="preserve">В соответствии с протоколом заседания комиссии по предоставлению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физической культуры  и спорта от </w:t>
      </w:r>
      <w:r w:rsidR="00872037" w:rsidRPr="00F44511">
        <w:t>22</w:t>
      </w:r>
      <w:r w:rsidRPr="00F44511">
        <w:t xml:space="preserve"> декабря 202</w:t>
      </w:r>
      <w:r w:rsidR="00872037" w:rsidRPr="00F44511">
        <w:t>2</w:t>
      </w:r>
      <w:r w:rsidRPr="00F44511">
        <w:t xml:space="preserve"> года № 1, приказом комитета физической культуры и спорта администрации Кондинского района от </w:t>
      </w:r>
      <w:r w:rsidR="00872037" w:rsidRPr="00F44511">
        <w:t>22</w:t>
      </w:r>
      <w:r w:rsidRPr="00F44511">
        <w:t xml:space="preserve"> декабря 202</w:t>
      </w:r>
      <w:r w:rsidR="00872037" w:rsidRPr="00F44511">
        <w:t>2</w:t>
      </w:r>
      <w:r w:rsidRPr="00F44511">
        <w:t xml:space="preserve"> года № 11</w:t>
      </w:r>
      <w:r w:rsidR="00872037" w:rsidRPr="00F44511">
        <w:t>9</w:t>
      </w:r>
      <w:r w:rsidRPr="00F44511">
        <w:t xml:space="preserve"> «О предоставлении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физической культуры и спорта» МОО «ФБКР» была предоставлена субсидия в размере  90 8</w:t>
      </w:r>
      <w:r w:rsidR="00872037" w:rsidRPr="00F44511">
        <w:t>60</w:t>
      </w:r>
      <w:r w:rsidRPr="00F44511">
        <w:t>,</w:t>
      </w:r>
      <w:r w:rsidR="00872037" w:rsidRPr="00F44511">
        <w:t>0</w:t>
      </w:r>
      <w:r w:rsidRPr="00F44511">
        <w:t xml:space="preserve">  (девяносто тысяч восемьсот </w:t>
      </w:r>
      <w:r w:rsidR="00872037" w:rsidRPr="00F44511">
        <w:t>шестьдесят</w:t>
      </w:r>
      <w:r w:rsidRPr="00F44511">
        <w:t xml:space="preserve">) рублей из расчета </w:t>
      </w:r>
      <w:r w:rsidR="00872037" w:rsidRPr="00F44511">
        <w:t>33</w:t>
      </w:r>
      <w:r w:rsidRPr="00F44511">
        <w:t xml:space="preserve"> человек</w:t>
      </w:r>
      <w:r w:rsidR="00872037" w:rsidRPr="00F44511">
        <w:t>а</w:t>
      </w:r>
      <w:r w:rsidR="00F44511" w:rsidRPr="00F44511">
        <w:t xml:space="preserve">, </w:t>
      </w:r>
      <w:r w:rsidRPr="00F44511">
        <w:t>в соответствии с нормативом на 1 участника</w:t>
      </w:r>
      <w:r w:rsidR="00F44511" w:rsidRPr="00F44511">
        <w:t xml:space="preserve"> (2352,60)</w:t>
      </w:r>
      <w:r w:rsidRPr="00F44511">
        <w:t>,</w:t>
      </w:r>
      <w:r w:rsidR="00F44511" w:rsidRPr="00F44511">
        <w:t xml:space="preserve"> </w:t>
      </w:r>
      <w:r w:rsidR="00F44511" w:rsidRPr="00F44511">
        <w:rPr>
          <w:rFonts w:eastAsia="Calibri"/>
        </w:rPr>
        <w:t>утвержденного Постановлением администрации Кондинского района от 07 декабря 2022</w:t>
      </w:r>
      <w:r w:rsidR="00F44511" w:rsidRPr="00F44511">
        <w:t xml:space="preserve"> года № 2657 «Об утверждении стоимости услуг, передаваемых на оказание немуниципальным организациям, в том числе социально-ориентированным некоммерческим организациям в сфере физической культуры и спорта»</w:t>
      </w:r>
      <w:r w:rsidRPr="00F44511">
        <w:t xml:space="preserve"> на проведение мероприя</w:t>
      </w:r>
      <w:r w:rsidR="00113B4D" w:rsidRPr="00F44511">
        <w:t>тий, утвержденных приказом комитета физической культуры</w:t>
      </w:r>
      <w:r w:rsidRPr="00F44511">
        <w:t xml:space="preserve"> и спорта администрации Кондинского района от </w:t>
      </w:r>
      <w:r w:rsidR="00F44511" w:rsidRPr="00F44511">
        <w:t>21</w:t>
      </w:r>
      <w:r w:rsidRPr="00F44511">
        <w:t xml:space="preserve"> ноября 202</w:t>
      </w:r>
      <w:r w:rsidR="00F44511" w:rsidRPr="00F44511">
        <w:t>2</w:t>
      </w:r>
      <w:r w:rsidRPr="00F44511">
        <w:t xml:space="preserve"> года № 1</w:t>
      </w:r>
      <w:r w:rsidR="00F44511" w:rsidRPr="00F44511">
        <w:t>06</w:t>
      </w:r>
      <w:r w:rsidRPr="00F44511">
        <w:t xml:space="preserve"> «Об утверждении мероприятий,   передаваемых на оказание немуниципальным организациям в 202</w:t>
      </w:r>
      <w:r w:rsidR="00F44511" w:rsidRPr="00F44511">
        <w:t>2</w:t>
      </w:r>
      <w:r w:rsidRPr="00F44511">
        <w:t xml:space="preserve"> году», а именно на проведение т</w:t>
      </w:r>
      <w:r w:rsidRPr="00F44511">
        <w:rPr>
          <w:bCs/>
        </w:rPr>
        <w:t xml:space="preserve">урнира по </w:t>
      </w:r>
      <w:proofErr w:type="spellStart"/>
      <w:r w:rsidRPr="00F44511">
        <w:rPr>
          <w:bCs/>
        </w:rPr>
        <w:t>стритболу</w:t>
      </w:r>
      <w:proofErr w:type="spellEnd"/>
      <w:r w:rsidRPr="00F44511">
        <w:rPr>
          <w:bCs/>
        </w:rPr>
        <w:t xml:space="preserve"> 3 на 3 среди мужских команд учреждений, организаций и поселений Кондинского района в зачет Спартакиады трудящихся Кондинского района 202</w:t>
      </w:r>
      <w:r w:rsidR="00F44511" w:rsidRPr="00F44511">
        <w:rPr>
          <w:bCs/>
        </w:rPr>
        <w:t>3</w:t>
      </w:r>
      <w:r w:rsidRPr="00F44511">
        <w:rPr>
          <w:bCs/>
        </w:rPr>
        <w:t xml:space="preserve"> года. </w:t>
      </w:r>
    </w:p>
    <w:p w:rsidR="00262B5D" w:rsidRPr="000B5169" w:rsidRDefault="000B5169" w:rsidP="00262B5D">
      <w:pPr>
        <w:ind w:firstLine="709"/>
        <w:jc w:val="both"/>
        <w:rPr>
          <w:bCs/>
        </w:rPr>
      </w:pPr>
      <w:r w:rsidRPr="000B5169">
        <w:rPr>
          <w:bCs/>
        </w:rPr>
        <w:t>24</w:t>
      </w:r>
      <w:r w:rsidR="00262B5D" w:rsidRPr="000B5169">
        <w:rPr>
          <w:bCs/>
        </w:rPr>
        <w:t xml:space="preserve"> декабря 202</w:t>
      </w:r>
      <w:r w:rsidRPr="000B5169">
        <w:rPr>
          <w:bCs/>
        </w:rPr>
        <w:t>2</w:t>
      </w:r>
      <w:r w:rsidR="00262B5D" w:rsidRPr="000B5169">
        <w:rPr>
          <w:bCs/>
        </w:rPr>
        <w:t xml:space="preserve"> года состоялся турнир по </w:t>
      </w:r>
      <w:proofErr w:type="spellStart"/>
      <w:r w:rsidR="00262B5D" w:rsidRPr="000B5169">
        <w:rPr>
          <w:bCs/>
        </w:rPr>
        <w:t>стритболу</w:t>
      </w:r>
      <w:proofErr w:type="spellEnd"/>
      <w:r w:rsidR="00262B5D" w:rsidRPr="000B5169">
        <w:rPr>
          <w:bCs/>
        </w:rPr>
        <w:t xml:space="preserve"> 3 на 3 среди мужских команд учреждений, организаций и поселений Кондинского района в зачет Спартакиады трудящихся Кондинского района 202</w:t>
      </w:r>
      <w:r w:rsidRPr="000B5169">
        <w:rPr>
          <w:bCs/>
        </w:rPr>
        <w:t>3</w:t>
      </w:r>
      <w:r w:rsidR="00262B5D" w:rsidRPr="000B5169">
        <w:rPr>
          <w:bCs/>
        </w:rPr>
        <w:t xml:space="preserve"> года. Мероприятие проводилось местной общественной организацией «Федерация баскетбола Кондинского района» в рамках реализации мероприятий по передаче услуг в сфере спорта на исполнение немуниципальным организациям. Участие принимало </w:t>
      </w:r>
      <w:r w:rsidRPr="000B5169">
        <w:rPr>
          <w:bCs/>
        </w:rPr>
        <w:t>33</w:t>
      </w:r>
      <w:r w:rsidR="00262B5D" w:rsidRPr="000B5169">
        <w:rPr>
          <w:bCs/>
        </w:rPr>
        <w:t xml:space="preserve"> человек</w:t>
      </w:r>
      <w:r w:rsidRPr="000B5169">
        <w:rPr>
          <w:bCs/>
        </w:rPr>
        <w:t>а</w:t>
      </w:r>
      <w:r w:rsidR="00262B5D" w:rsidRPr="000B5169">
        <w:rPr>
          <w:bCs/>
        </w:rPr>
        <w:t xml:space="preserve">, в очный этап финала соревнований вошло </w:t>
      </w:r>
      <w:r w:rsidRPr="000B5169">
        <w:rPr>
          <w:bCs/>
        </w:rPr>
        <w:t>7</w:t>
      </w:r>
      <w:r w:rsidR="00262B5D" w:rsidRPr="000B5169">
        <w:rPr>
          <w:bCs/>
        </w:rPr>
        <w:t xml:space="preserve"> команд района. Турнир начался в 10.00 и продолжался до вечера. По результатам матчей места распределились следующим образом:</w:t>
      </w:r>
    </w:p>
    <w:p w:rsidR="000B5169" w:rsidRPr="000B5169" w:rsidRDefault="00262B5D" w:rsidP="00262B5D">
      <w:pPr>
        <w:ind w:firstLine="709"/>
        <w:jc w:val="both"/>
        <w:rPr>
          <w:bCs/>
        </w:rPr>
      </w:pPr>
      <w:r w:rsidRPr="000B5169">
        <w:rPr>
          <w:bCs/>
        </w:rPr>
        <w:t xml:space="preserve">1 место – команда </w:t>
      </w:r>
      <w:proofErr w:type="spellStart"/>
      <w:r w:rsidR="000B5169" w:rsidRPr="000B5169">
        <w:rPr>
          <w:bCs/>
        </w:rPr>
        <w:t>г.п</w:t>
      </w:r>
      <w:proofErr w:type="spellEnd"/>
      <w:r w:rsidR="000B5169" w:rsidRPr="000B5169">
        <w:rPr>
          <w:bCs/>
        </w:rPr>
        <w:t>. Междуреченский;</w:t>
      </w:r>
    </w:p>
    <w:p w:rsidR="000B5169" w:rsidRPr="000B5169" w:rsidRDefault="00262B5D" w:rsidP="000B5169">
      <w:pPr>
        <w:ind w:firstLine="709"/>
        <w:jc w:val="both"/>
        <w:rPr>
          <w:bCs/>
        </w:rPr>
      </w:pPr>
      <w:r w:rsidRPr="000B5169">
        <w:rPr>
          <w:bCs/>
        </w:rPr>
        <w:t xml:space="preserve">2 место </w:t>
      </w:r>
      <w:r w:rsidR="000B5169" w:rsidRPr="000B5169">
        <w:rPr>
          <w:bCs/>
        </w:rPr>
        <w:t>– команда администрации Кондинского района;</w:t>
      </w:r>
    </w:p>
    <w:p w:rsidR="00262B5D" w:rsidRPr="000B5169" w:rsidRDefault="000B5169" w:rsidP="00262B5D">
      <w:pPr>
        <w:ind w:firstLine="709"/>
        <w:jc w:val="both"/>
        <w:rPr>
          <w:bCs/>
        </w:rPr>
      </w:pPr>
      <w:r w:rsidRPr="000B5169">
        <w:rPr>
          <w:bCs/>
        </w:rPr>
        <w:t xml:space="preserve">3 место - </w:t>
      </w:r>
      <w:r w:rsidR="00262B5D" w:rsidRPr="000B5169">
        <w:rPr>
          <w:bCs/>
        </w:rPr>
        <w:t>команда МБУ ДО РДЮСШ;</w:t>
      </w:r>
    </w:p>
    <w:p w:rsidR="000B5169" w:rsidRPr="000B5169" w:rsidRDefault="000B5169" w:rsidP="000B5169">
      <w:pPr>
        <w:ind w:firstLine="709"/>
        <w:jc w:val="both"/>
        <w:rPr>
          <w:bCs/>
        </w:rPr>
      </w:pPr>
      <w:r w:rsidRPr="000B5169">
        <w:rPr>
          <w:bCs/>
        </w:rPr>
        <w:t>4 место - команда МБОУ Междуреченской СОШ;</w:t>
      </w:r>
    </w:p>
    <w:p w:rsidR="000B5169" w:rsidRPr="000B5169" w:rsidRDefault="000B5169" w:rsidP="00262B5D">
      <w:pPr>
        <w:ind w:firstLine="709"/>
        <w:jc w:val="both"/>
        <w:rPr>
          <w:bCs/>
        </w:rPr>
      </w:pPr>
      <w:r w:rsidRPr="000B5169">
        <w:rPr>
          <w:bCs/>
        </w:rPr>
        <w:t xml:space="preserve">5 место - </w:t>
      </w:r>
      <w:r w:rsidR="00262B5D" w:rsidRPr="000B5169">
        <w:rPr>
          <w:bCs/>
        </w:rPr>
        <w:t xml:space="preserve">команда </w:t>
      </w:r>
      <w:r w:rsidRPr="000B5169">
        <w:rPr>
          <w:bCs/>
        </w:rPr>
        <w:t>Междуреченского агропромышленного колледжа;</w:t>
      </w:r>
    </w:p>
    <w:p w:rsidR="000B5169" w:rsidRPr="000B5169" w:rsidRDefault="000B5169" w:rsidP="000B5169">
      <w:pPr>
        <w:ind w:firstLine="709"/>
        <w:jc w:val="both"/>
        <w:rPr>
          <w:bCs/>
        </w:rPr>
      </w:pPr>
      <w:r w:rsidRPr="000B5169">
        <w:rPr>
          <w:bCs/>
        </w:rPr>
        <w:t xml:space="preserve">6 место - команда </w:t>
      </w:r>
      <w:proofErr w:type="spellStart"/>
      <w:r w:rsidRPr="000B5169">
        <w:rPr>
          <w:bCs/>
        </w:rPr>
        <w:t>гп.Луговой</w:t>
      </w:r>
      <w:proofErr w:type="spellEnd"/>
      <w:r w:rsidRPr="000B5169">
        <w:rPr>
          <w:bCs/>
        </w:rPr>
        <w:t>;</w:t>
      </w:r>
    </w:p>
    <w:p w:rsidR="00262B5D" w:rsidRPr="000B5169" w:rsidRDefault="00262B5D" w:rsidP="00262B5D">
      <w:pPr>
        <w:ind w:firstLine="709"/>
        <w:jc w:val="both"/>
        <w:rPr>
          <w:bCs/>
        </w:rPr>
      </w:pPr>
      <w:r w:rsidRPr="000B5169">
        <w:rPr>
          <w:bCs/>
        </w:rPr>
        <w:t xml:space="preserve">7 место – команда </w:t>
      </w:r>
      <w:r w:rsidR="000B5169" w:rsidRPr="000B5169">
        <w:rPr>
          <w:bCs/>
        </w:rPr>
        <w:t>ОМВД Кондинского района.</w:t>
      </w:r>
    </w:p>
    <w:p w:rsidR="0035031F" w:rsidRPr="000B5169" w:rsidRDefault="00262B5D" w:rsidP="00262B5D">
      <w:pPr>
        <w:ind w:firstLine="709"/>
        <w:jc w:val="both"/>
        <w:rPr>
          <w:bCs/>
        </w:rPr>
      </w:pPr>
      <w:r w:rsidRPr="000B5169">
        <w:rPr>
          <w:bCs/>
        </w:rPr>
        <w:t xml:space="preserve">Мероприятие получило положительную оценку главного судьи и участников, протестов не поступило. </w:t>
      </w:r>
    </w:p>
    <w:p w:rsidR="00805772" w:rsidRPr="000B5169" w:rsidRDefault="00805772" w:rsidP="00A439DA">
      <w:pPr>
        <w:pStyle w:val="afb"/>
        <w:tabs>
          <w:tab w:val="left" w:pos="360"/>
        </w:tabs>
        <w:jc w:val="both"/>
        <w:rPr>
          <w:color w:val="444444"/>
        </w:rPr>
      </w:pPr>
    </w:p>
    <w:p w:rsidR="00316493" w:rsidRPr="006C6992" w:rsidRDefault="00030923" w:rsidP="00A439DA">
      <w:pPr>
        <w:pStyle w:val="afb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992">
        <w:rPr>
          <w:rFonts w:ascii="Times New Roman" w:hAnsi="Times New Roman" w:cs="Times New Roman"/>
          <w:b/>
          <w:sz w:val="24"/>
          <w:szCs w:val="24"/>
        </w:rPr>
        <w:t>Раздел</w:t>
      </w:r>
      <w:r w:rsidRPr="006C6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4F88" w:rsidRPr="006C6992">
        <w:rPr>
          <w:rFonts w:ascii="Times New Roman" w:hAnsi="Times New Roman" w:cs="Times New Roman"/>
          <w:b/>
          <w:sz w:val="24"/>
          <w:szCs w:val="24"/>
        </w:rPr>
        <w:t>7</w:t>
      </w:r>
      <w:r w:rsidRPr="006C69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6493" w:rsidRPr="006C6992">
        <w:rPr>
          <w:rFonts w:ascii="Times New Roman" w:hAnsi="Times New Roman" w:cs="Times New Roman"/>
          <w:b/>
          <w:sz w:val="24"/>
          <w:szCs w:val="24"/>
        </w:rPr>
        <w:t>Спортивное мастерство</w:t>
      </w:r>
    </w:p>
    <w:p w:rsidR="00D4662C" w:rsidRPr="006C6992" w:rsidRDefault="00571E51" w:rsidP="00571E51">
      <w:pPr>
        <w:jc w:val="both"/>
      </w:pPr>
      <w:r w:rsidRPr="006C6992">
        <w:t xml:space="preserve">   </w:t>
      </w:r>
      <w:r w:rsidR="00892707" w:rsidRPr="006C6992">
        <w:tab/>
      </w:r>
      <w:r w:rsidR="00030923" w:rsidRPr="006C6992">
        <w:t>В течение 20</w:t>
      </w:r>
      <w:r w:rsidR="00262B5D" w:rsidRPr="006C6992">
        <w:t>2</w:t>
      </w:r>
      <w:r w:rsidR="006C6992" w:rsidRPr="006C6992">
        <w:t>2</w:t>
      </w:r>
      <w:r w:rsidR="00030923" w:rsidRPr="006C6992">
        <w:t xml:space="preserve"> года в </w:t>
      </w:r>
      <w:proofErr w:type="spellStart"/>
      <w:r w:rsidR="00D4662C" w:rsidRPr="006C6992">
        <w:t>Кондинском</w:t>
      </w:r>
      <w:proofErr w:type="spellEnd"/>
      <w:r w:rsidR="00D4662C" w:rsidRPr="006C6992">
        <w:t xml:space="preserve"> районе </w:t>
      </w:r>
      <w:r w:rsidR="00030923" w:rsidRPr="006C6992">
        <w:t xml:space="preserve">подготовлено </w:t>
      </w:r>
      <w:r w:rsidR="00D4662C" w:rsidRPr="006C6992">
        <w:t>спортсменов массовых разрядов</w:t>
      </w:r>
      <w:r w:rsidRPr="006C6992">
        <w:t xml:space="preserve"> </w:t>
      </w:r>
      <w:r w:rsidR="000B0B43" w:rsidRPr="006C6992">
        <w:t xml:space="preserve">и спортивных званий - </w:t>
      </w:r>
      <w:r w:rsidR="00F162B8">
        <w:t>22</w:t>
      </w:r>
      <w:r w:rsidR="008139F7">
        <w:t>4</w:t>
      </w:r>
      <w:r w:rsidR="00A44F88" w:rsidRPr="006C6992">
        <w:t xml:space="preserve"> </w:t>
      </w:r>
      <w:r w:rsidRPr="006C6992">
        <w:t>(</w:t>
      </w:r>
      <w:r w:rsidR="007730FC">
        <w:t>+</w:t>
      </w:r>
      <w:r w:rsidR="00F162B8">
        <w:t>4</w:t>
      </w:r>
      <w:r w:rsidR="008139F7">
        <w:t>3</w:t>
      </w:r>
      <w:r w:rsidRPr="006C6992">
        <w:t>)</w:t>
      </w:r>
      <w:r w:rsidR="00D4662C" w:rsidRPr="006C6992">
        <w:t>,</w:t>
      </w:r>
      <w:r w:rsidRPr="006C6992">
        <w:t xml:space="preserve"> из них:</w:t>
      </w:r>
    </w:p>
    <w:p w:rsidR="00D4662C" w:rsidRPr="006C6992" w:rsidRDefault="00D4662C" w:rsidP="00571E51">
      <w:pPr>
        <w:jc w:val="both"/>
      </w:pPr>
      <w:r w:rsidRPr="006C6992">
        <w:t xml:space="preserve">- </w:t>
      </w:r>
      <w:r w:rsidRPr="006C6992">
        <w:rPr>
          <w:lang w:val="en-US"/>
        </w:rPr>
        <w:t>I</w:t>
      </w:r>
      <w:r w:rsidRPr="006C6992">
        <w:t xml:space="preserve"> разряд – </w:t>
      </w:r>
      <w:r w:rsidR="006C6992" w:rsidRPr="006C6992">
        <w:t>9</w:t>
      </w:r>
      <w:r w:rsidR="00571E51" w:rsidRPr="006C6992">
        <w:t xml:space="preserve"> чел</w:t>
      </w:r>
      <w:r w:rsidR="000B0B43" w:rsidRPr="006C6992">
        <w:t>овек</w:t>
      </w:r>
      <w:r w:rsidR="00571E51" w:rsidRPr="006C6992">
        <w:t xml:space="preserve"> (</w:t>
      </w:r>
      <w:r w:rsidR="006C6992" w:rsidRPr="006C6992">
        <w:t>+2</w:t>
      </w:r>
      <w:r w:rsidR="00571E51" w:rsidRPr="006C6992">
        <w:t>);</w:t>
      </w:r>
    </w:p>
    <w:p w:rsidR="00D4662C" w:rsidRPr="006C6992" w:rsidRDefault="00D4662C">
      <w:r w:rsidRPr="006C6992">
        <w:t xml:space="preserve">- КМС – </w:t>
      </w:r>
      <w:r w:rsidR="008139F7">
        <w:t>6</w:t>
      </w:r>
      <w:r w:rsidR="00F50CAF" w:rsidRPr="006C6992">
        <w:t xml:space="preserve"> </w:t>
      </w:r>
      <w:r w:rsidR="00571E51" w:rsidRPr="006C6992">
        <w:t>чел</w:t>
      </w:r>
      <w:r w:rsidR="000B0B43" w:rsidRPr="006C6992">
        <w:t>овек</w:t>
      </w:r>
      <w:r w:rsidR="00571E51" w:rsidRPr="006C6992">
        <w:t xml:space="preserve"> </w:t>
      </w:r>
      <w:r w:rsidR="00A44F88" w:rsidRPr="006C6992">
        <w:t>(</w:t>
      </w:r>
      <w:r w:rsidR="006C6992" w:rsidRPr="006C6992">
        <w:t>-</w:t>
      </w:r>
      <w:r w:rsidR="008139F7">
        <w:t>3</w:t>
      </w:r>
      <w:bookmarkStart w:id="4" w:name="_GoBack"/>
      <w:bookmarkEnd w:id="4"/>
      <w:r w:rsidR="00A44F88" w:rsidRPr="006C6992">
        <w:t>)</w:t>
      </w:r>
      <w:r w:rsidR="00FA08AA" w:rsidRPr="006C6992">
        <w:t>;</w:t>
      </w:r>
    </w:p>
    <w:p w:rsidR="00805772" w:rsidRPr="006C6992" w:rsidRDefault="00805772"/>
    <w:p w:rsidR="00316493" w:rsidRPr="00CC4209" w:rsidRDefault="00316493" w:rsidP="00316493">
      <w:pPr>
        <w:jc w:val="center"/>
        <w:rPr>
          <w:b/>
          <w:sz w:val="28"/>
          <w:szCs w:val="28"/>
        </w:rPr>
      </w:pPr>
      <w:r w:rsidRPr="006C6992">
        <w:rPr>
          <w:b/>
        </w:rPr>
        <w:t>1</w:t>
      </w:r>
      <w:r w:rsidR="00320F89" w:rsidRPr="006C6992">
        <w:rPr>
          <w:b/>
        </w:rPr>
        <w:t>6</w:t>
      </w:r>
      <w:r w:rsidRPr="006C6992">
        <w:rPr>
          <w:b/>
        </w:rPr>
        <w:t>. Проблемы и нерешенные вопросы в различных направлениях деятельности</w:t>
      </w:r>
      <w:r w:rsidRPr="006C6992">
        <w:rPr>
          <w:b/>
          <w:sz w:val="28"/>
          <w:szCs w:val="28"/>
        </w:rPr>
        <w:t>.</w:t>
      </w:r>
    </w:p>
    <w:p w:rsidR="00343748" w:rsidRPr="00CC4209" w:rsidRDefault="00343748" w:rsidP="00316493">
      <w:pPr>
        <w:jc w:val="center"/>
        <w:rPr>
          <w:b/>
          <w:sz w:val="28"/>
          <w:szCs w:val="28"/>
        </w:rPr>
      </w:pPr>
    </w:p>
    <w:p w:rsidR="00316493" w:rsidRPr="00CC4209" w:rsidRDefault="00150896" w:rsidP="005D0E9E">
      <w:pPr>
        <w:jc w:val="both"/>
      </w:pPr>
      <w:r w:rsidRPr="00CC4209">
        <w:t xml:space="preserve">1. </w:t>
      </w:r>
      <w:r w:rsidR="00316493" w:rsidRPr="00CC4209">
        <w:t>В</w:t>
      </w:r>
      <w:r w:rsidR="00262B5D" w:rsidRPr="00CC4209">
        <w:t xml:space="preserve"> районе остаются</w:t>
      </w:r>
      <w:r w:rsidR="00316493" w:rsidRPr="00CC4209">
        <w:t xml:space="preserve"> трудности в организации медицинского контроля, связанные с извлечением из штатных расписаний </w:t>
      </w:r>
      <w:r w:rsidRPr="00CC4209">
        <w:t xml:space="preserve">спортивных школ </w:t>
      </w:r>
      <w:r w:rsidR="00316493" w:rsidRPr="00CC4209">
        <w:t>медицинских работников и неотрегулированных отношений с учреждениями здравоохранения</w:t>
      </w:r>
      <w:r w:rsidRPr="00CC4209">
        <w:t>.</w:t>
      </w:r>
    </w:p>
    <w:p w:rsidR="00B41F73" w:rsidRPr="00CC4209" w:rsidRDefault="00150896" w:rsidP="005D0E9E">
      <w:pPr>
        <w:jc w:val="both"/>
      </w:pPr>
      <w:r w:rsidRPr="00CC4209">
        <w:lastRenderedPageBreak/>
        <w:t xml:space="preserve">2. Большая часть спортивных комплексов в районе имеют </w:t>
      </w:r>
      <w:r w:rsidR="00262B5D" w:rsidRPr="00CC4209">
        <w:t xml:space="preserve">износ зданий </w:t>
      </w:r>
      <w:r w:rsidRPr="00CC4209">
        <w:t xml:space="preserve">80-100 %, которые требуют капитального ремонта. </w:t>
      </w:r>
      <w:r w:rsidR="00297A4B" w:rsidRPr="00CC4209">
        <w:t>Необходим</w:t>
      </w:r>
      <w:r w:rsidR="00CC4209">
        <w:t xml:space="preserve"> </w:t>
      </w:r>
      <w:r w:rsidRPr="00CC4209">
        <w:t>р</w:t>
      </w:r>
      <w:r w:rsidR="00262B5D" w:rsidRPr="00CC4209">
        <w:t>е</w:t>
      </w:r>
      <w:r w:rsidR="00CC4209">
        <w:t>монт здания МАУ ДО СДЮШОР по дзюдо</w:t>
      </w:r>
      <w:r w:rsidR="00262B5D" w:rsidRPr="00CC4209">
        <w:t xml:space="preserve"> </w:t>
      </w:r>
      <w:proofErr w:type="spellStart"/>
      <w:r w:rsidRPr="00CC4209">
        <w:t>пгт</w:t>
      </w:r>
      <w:proofErr w:type="spellEnd"/>
      <w:r w:rsidRPr="00CC4209">
        <w:t>. Междуреченский.</w:t>
      </w:r>
      <w:r w:rsidR="0041238A" w:rsidRPr="00CC4209">
        <w:t xml:space="preserve"> </w:t>
      </w:r>
    </w:p>
    <w:p w:rsidR="0041238A" w:rsidRPr="00CC4209" w:rsidRDefault="008F2729" w:rsidP="005D0E9E">
      <w:pPr>
        <w:jc w:val="both"/>
      </w:pPr>
      <w:r w:rsidRPr="00CC4209">
        <w:t>3</w:t>
      </w:r>
      <w:r w:rsidR="007B7F70" w:rsidRPr="00CC4209">
        <w:t xml:space="preserve">. </w:t>
      </w:r>
      <w:r w:rsidR="0041238A" w:rsidRPr="00CC4209">
        <w:t>Так же существует потребность в финансировании спортивных школ для приобретения спортивного оборудования и инвентаря, поскольку финансирование данных мероприятий за счет средств бюджета муниципального образования на 20</w:t>
      </w:r>
      <w:r w:rsidR="000B0B43" w:rsidRPr="00CC4209">
        <w:t>2</w:t>
      </w:r>
      <w:r w:rsidR="00262B5D" w:rsidRPr="00CC4209">
        <w:t>2</w:t>
      </w:r>
      <w:r w:rsidR="00253537" w:rsidRPr="00CC4209">
        <w:t xml:space="preserve"> </w:t>
      </w:r>
      <w:r w:rsidR="0041238A" w:rsidRPr="00CC4209">
        <w:t>год не утверждено в связи с дефицитом бюджетных средств.</w:t>
      </w:r>
    </w:p>
    <w:p w:rsidR="00D4662C" w:rsidRPr="00CC4209" w:rsidRDefault="00262B5D" w:rsidP="00B41F73">
      <w:pPr>
        <w:jc w:val="both"/>
      </w:pPr>
      <w:r w:rsidRPr="00CC4209">
        <w:t>4. По-прежнему</w:t>
      </w:r>
      <w:r w:rsidR="00B41F73" w:rsidRPr="00CC4209">
        <w:t xml:space="preserve"> остается большой проблемой дефицит кадров.</w:t>
      </w:r>
      <w:r w:rsidR="00B97726" w:rsidRPr="00CC4209">
        <w:t xml:space="preserve"> </w:t>
      </w:r>
      <w:r w:rsidR="00CC4209">
        <w:t xml:space="preserve">В </w:t>
      </w:r>
      <w:r w:rsidR="00B97726" w:rsidRPr="00CC4209">
        <w:t>20</w:t>
      </w:r>
      <w:r w:rsidR="00BE5EC3" w:rsidRPr="00CC4209">
        <w:t>2</w:t>
      </w:r>
      <w:r w:rsidR="00CC4209">
        <w:t>1-2022 годах</w:t>
      </w:r>
      <w:r w:rsidR="00B97726" w:rsidRPr="00CC4209">
        <w:t xml:space="preserve"> наблюдается отток кадров </w:t>
      </w:r>
      <w:r w:rsidR="00FF1050" w:rsidRPr="00CC4209">
        <w:t xml:space="preserve">с основных должностей и переход на работу по совместительству, </w:t>
      </w:r>
      <w:r w:rsidR="00B97726" w:rsidRPr="00CC4209">
        <w:t>в связи</w:t>
      </w:r>
      <w:r w:rsidR="00FF1050" w:rsidRPr="00CC4209">
        <w:t xml:space="preserve"> с этим затрудняется сохранение численности занимающихся на прежнем уровне.</w:t>
      </w:r>
    </w:p>
    <w:p w:rsidR="0041238A" w:rsidRPr="00CC4209" w:rsidRDefault="0041238A" w:rsidP="00D4662C">
      <w:pPr>
        <w:ind w:left="75"/>
        <w:jc w:val="both"/>
        <w:rPr>
          <w:sz w:val="28"/>
        </w:rPr>
      </w:pPr>
    </w:p>
    <w:p w:rsidR="00640C70" w:rsidRPr="00F25389" w:rsidRDefault="00640C70" w:rsidP="00D4662C">
      <w:pPr>
        <w:ind w:left="75"/>
        <w:jc w:val="both"/>
        <w:rPr>
          <w:sz w:val="28"/>
          <w:highlight w:val="yellow"/>
        </w:rPr>
      </w:pPr>
    </w:p>
    <w:p w:rsidR="00320F89" w:rsidRPr="00CC4209" w:rsidRDefault="00320F89" w:rsidP="00D4662C">
      <w:pPr>
        <w:ind w:left="75"/>
        <w:jc w:val="both"/>
        <w:rPr>
          <w:sz w:val="28"/>
        </w:rPr>
      </w:pPr>
    </w:p>
    <w:p w:rsidR="005D0E9E" w:rsidRPr="00CC4209" w:rsidRDefault="00486AB8" w:rsidP="00D4662C">
      <w:pPr>
        <w:ind w:left="75"/>
        <w:jc w:val="both"/>
      </w:pPr>
      <w:r w:rsidRPr="00CC4209">
        <w:t>Председатель комитета</w:t>
      </w:r>
      <w:r w:rsidR="00B41F73" w:rsidRPr="00CC4209">
        <w:t xml:space="preserve"> </w:t>
      </w:r>
      <w:r w:rsidR="005D0E9E" w:rsidRPr="00CC4209">
        <w:t>физической культур</w:t>
      </w:r>
      <w:r w:rsidR="00B41F73" w:rsidRPr="00CC4209">
        <w:t>ы</w:t>
      </w:r>
      <w:r w:rsidR="005D0E9E" w:rsidRPr="00CC4209">
        <w:t xml:space="preserve"> </w:t>
      </w:r>
    </w:p>
    <w:p w:rsidR="005D0E9E" w:rsidRPr="00CC4209" w:rsidRDefault="00B41F73" w:rsidP="005D0E9E">
      <w:pPr>
        <w:ind w:left="75"/>
        <w:jc w:val="both"/>
      </w:pPr>
      <w:r w:rsidRPr="00CC4209">
        <w:t xml:space="preserve">и спорта </w:t>
      </w:r>
      <w:r w:rsidR="005D0E9E" w:rsidRPr="00CC4209">
        <w:t xml:space="preserve">администрации Кондинского района                                                     </w:t>
      </w:r>
      <w:r w:rsidRPr="00CC4209">
        <w:t>Р.Ф. Аюпов</w:t>
      </w:r>
    </w:p>
    <w:p w:rsidR="00C46DC9" w:rsidRPr="00CC4209" w:rsidRDefault="00C46DC9" w:rsidP="005D0E9E">
      <w:pPr>
        <w:ind w:left="75"/>
        <w:jc w:val="both"/>
      </w:pPr>
    </w:p>
    <w:p w:rsidR="00640C70" w:rsidRPr="00F25389" w:rsidRDefault="00640C70" w:rsidP="005D0E9E">
      <w:pPr>
        <w:ind w:left="75"/>
        <w:jc w:val="both"/>
        <w:rPr>
          <w:highlight w:val="yellow"/>
        </w:rPr>
      </w:pPr>
    </w:p>
    <w:p w:rsidR="00640C70" w:rsidRPr="00F25389" w:rsidRDefault="00640C70" w:rsidP="005D0E9E">
      <w:pPr>
        <w:ind w:left="75"/>
        <w:jc w:val="both"/>
        <w:rPr>
          <w:highlight w:val="yellow"/>
        </w:rPr>
      </w:pPr>
    </w:p>
    <w:p w:rsidR="00640C70" w:rsidRPr="00F25389" w:rsidRDefault="00640C70" w:rsidP="005D0E9E">
      <w:pPr>
        <w:ind w:left="75"/>
        <w:jc w:val="both"/>
        <w:rPr>
          <w:highlight w:val="yellow"/>
        </w:rPr>
      </w:pPr>
    </w:p>
    <w:p w:rsidR="00640C70" w:rsidRPr="00F25389" w:rsidRDefault="00640C70" w:rsidP="005D0E9E">
      <w:pPr>
        <w:ind w:left="75"/>
        <w:jc w:val="both"/>
        <w:rPr>
          <w:highlight w:val="yellow"/>
        </w:rPr>
      </w:pPr>
    </w:p>
    <w:p w:rsidR="00640C70" w:rsidRPr="00F25389" w:rsidRDefault="00640C70" w:rsidP="005D0E9E">
      <w:pPr>
        <w:ind w:left="75"/>
        <w:jc w:val="both"/>
        <w:rPr>
          <w:highlight w:val="yellow"/>
        </w:rPr>
      </w:pPr>
    </w:p>
    <w:p w:rsidR="00640C70" w:rsidRPr="00F25389" w:rsidRDefault="00640C70" w:rsidP="005D0E9E">
      <w:pPr>
        <w:ind w:left="75"/>
        <w:jc w:val="both"/>
        <w:rPr>
          <w:highlight w:val="yellow"/>
        </w:rPr>
      </w:pPr>
    </w:p>
    <w:p w:rsidR="00343748" w:rsidRPr="00F25389" w:rsidRDefault="00343748" w:rsidP="005D0E9E">
      <w:pPr>
        <w:ind w:left="75"/>
        <w:jc w:val="both"/>
        <w:rPr>
          <w:highlight w:val="yellow"/>
        </w:rPr>
      </w:pPr>
    </w:p>
    <w:p w:rsidR="00343748" w:rsidRPr="00F25389" w:rsidRDefault="00343748" w:rsidP="005D0E9E">
      <w:pPr>
        <w:ind w:left="75"/>
        <w:jc w:val="both"/>
        <w:rPr>
          <w:highlight w:val="yellow"/>
        </w:rPr>
      </w:pPr>
    </w:p>
    <w:p w:rsidR="00343748" w:rsidRPr="00F25389" w:rsidRDefault="00343748" w:rsidP="005D0E9E">
      <w:pPr>
        <w:ind w:left="75"/>
        <w:jc w:val="both"/>
        <w:rPr>
          <w:highlight w:val="yellow"/>
        </w:rPr>
      </w:pPr>
    </w:p>
    <w:p w:rsidR="00640C70" w:rsidRPr="00F25389" w:rsidRDefault="00640C70" w:rsidP="005D0E9E">
      <w:pPr>
        <w:ind w:left="75"/>
        <w:jc w:val="both"/>
        <w:rPr>
          <w:highlight w:val="yellow"/>
        </w:rPr>
      </w:pPr>
    </w:p>
    <w:p w:rsidR="00640C70" w:rsidRPr="00F25389" w:rsidRDefault="00640C70" w:rsidP="005D0E9E">
      <w:pPr>
        <w:ind w:left="75"/>
        <w:jc w:val="both"/>
        <w:rPr>
          <w:highlight w:val="yellow"/>
        </w:rPr>
      </w:pPr>
    </w:p>
    <w:p w:rsidR="00640C70" w:rsidRPr="00494577" w:rsidRDefault="00640C70" w:rsidP="005D0E9E">
      <w:pPr>
        <w:ind w:left="75"/>
        <w:jc w:val="both"/>
      </w:pPr>
    </w:p>
    <w:p w:rsidR="00320F89" w:rsidRPr="00494577" w:rsidRDefault="00320F89" w:rsidP="005D0E9E">
      <w:pPr>
        <w:ind w:left="75"/>
        <w:jc w:val="both"/>
      </w:pPr>
    </w:p>
    <w:p w:rsidR="00C46DC9" w:rsidRPr="00494577" w:rsidRDefault="00C46DC9" w:rsidP="005D0E9E">
      <w:pPr>
        <w:ind w:left="75"/>
        <w:jc w:val="both"/>
        <w:rPr>
          <w:sz w:val="20"/>
          <w:szCs w:val="20"/>
        </w:rPr>
      </w:pPr>
      <w:r w:rsidRPr="00494577">
        <w:rPr>
          <w:sz w:val="20"/>
          <w:szCs w:val="20"/>
        </w:rPr>
        <w:t>Исполнитель:</w:t>
      </w:r>
    </w:p>
    <w:p w:rsidR="00C46DC9" w:rsidRPr="00494577" w:rsidRDefault="00486AB8" w:rsidP="005D0E9E">
      <w:pPr>
        <w:ind w:left="75"/>
        <w:jc w:val="both"/>
        <w:rPr>
          <w:sz w:val="20"/>
          <w:szCs w:val="20"/>
        </w:rPr>
      </w:pPr>
      <w:r w:rsidRPr="00494577">
        <w:rPr>
          <w:sz w:val="20"/>
          <w:szCs w:val="20"/>
        </w:rPr>
        <w:t>Н</w:t>
      </w:r>
      <w:r w:rsidR="00C46DC9" w:rsidRPr="00494577">
        <w:rPr>
          <w:sz w:val="20"/>
          <w:szCs w:val="20"/>
        </w:rPr>
        <w:t>ачальник</w:t>
      </w:r>
      <w:r w:rsidR="00B41F73" w:rsidRPr="00494577">
        <w:rPr>
          <w:sz w:val="20"/>
          <w:szCs w:val="20"/>
        </w:rPr>
        <w:t xml:space="preserve"> отдела</w:t>
      </w:r>
      <w:r w:rsidR="00C46DC9" w:rsidRPr="00494577">
        <w:rPr>
          <w:sz w:val="20"/>
          <w:szCs w:val="20"/>
        </w:rPr>
        <w:t xml:space="preserve"> физической культур</w:t>
      </w:r>
      <w:r w:rsidR="00B41F73" w:rsidRPr="00494577">
        <w:rPr>
          <w:sz w:val="20"/>
          <w:szCs w:val="20"/>
        </w:rPr>
        <w:t>ы</w:t>
      </w:r>
      <w:r w:rsidR="00C46DC9" w:rsidRPr="00494577">
        <w:rPr>
          <w:sz w:val="20"/>
          <w:szCs w:val="20"/>
        </w:rPr>
        <w:t xml:space="preserve"> и спорт</w:t>
      </w:r>
      <w:r w:rsidR="00B41F73" w:rsidRPr="00494577">
        <w:rPr>
          <w:sz w:val="20"/>
          <w:szCs w:val="20"/>
        </w:rPr>
        <w:t>а</w:t>
      </w:r>
    </w:p>
    <w:p w:rsidR="00C32E88" w:rsidRPr="00C46DC9" w:rsidRDefault="00494577" w:rsidP="00665AB2">
      <w:pPr>
        <w:ind w:left="75"/>
        <w:jc w:val="both"/>
        <w:rPr>
          <w:sz w:val="20"/>
          <w:szCs w:val="20"/>
        </w:rPr>
      </w:pPr>
      <w:r>
        <w:rPr>
          <w:sz w:val="20"/>
          <w:szCs w:val="20"/>
        </w:rPr>
        <w:t>Анна Михайловна Балахнина</w:t>
      </w:r>
      <w:r w:rsidR="00C46DC9" w:rsidRPr="00494577">
        <w:rPr>
          <w:sz w:val="20"/>
          <w:szCs w:val="20"/>
        </w:rPr>
        <w:t>, (34677) 3</w:t>
      </w:r>
      <w:r w:rsidR="002F1846" w:rsidRPr="00494577">
        <w:rPr>
          <w:sz w:val="20"/>
          <w:szCs w:val="20"/>
        </w:rPr>
        <w:t>4296</w:t>
      </w:r>
    </w:p>
    <w:sectPr w:rsidR="00C32E88" w:rsidRPr="00C46DC9" w:rsidSect="00662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BC" w:rsidRDefault="001B42BC" w:rsidP="00FF09B4">
      <w:r>
        <w:separator/>
      </w:r>
    </w:p>
  </w:endnote>
  <w:endnote w:type="continuationSeparator" w:id="0">
    <w:p w:rsidR="001B42BC" w:rsidRDefault="001B42BC" w:rsidP="00F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 Headline Corp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AB" w:rsidRDefault="00ED38AB" w:rsidP="007E7C4B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D38AB" w:rsidRDefault="00ED38AB" w:rsidP="009A2DD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AB" w:rsidRDefault="00ED38AB" w:rsidP="007E7C4B">
    <w:pPr>
      <w:pStyle w:val="a8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8139F7">
      <w:rPr>
        <w:rStyle w:val="afd"/>
        <w:noProof/>
      </w:rPr>
      <w:t>52</w:t>
    </w:r>
    <w:r>
      <w:rPr>
        <w:rStyle w:val="afd"/>
      </w:rPr>
      <w:fldChar w:fldCharType="end"/>
    </w:r>
  </w:p>
  <w:p w:rsidR="00ED38AB" w:rsidRDefault="00ED38AB" w:rsidP="009A2DD0">
    <w:pPr>
      <w:pStyle w:val="a8"/>
      <w:ind w:right="360"/>
      <w:jc w:val="center"/>
    </w:pPr>
  </w:p>
  <w:p w:rsidR="00ED38AB" w:rsidRDefault="00ED38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AB" w:rsidRDefault="00ED38A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9F7">
      <w:rPr>
        <w:noProof/>
      </w:rPr>
      <w:t>1</w:t>
    </w:r>
    <w:r>
      <w:fldChar w:fldCharType="end"/>
    </w:r>
  </w:p>
  <w:p w:rsidR="00ED38AB" w:rsidRDefault="00ED38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BC" w:rsidRDefault="001B42BC" w:rsidP="00FF09B4">
      <w:r>
        <w:separator/>
      </w:r>
    </w:p>
  </w:footnote>
  <w:footnote w:type="continuationSeparator" w:id="0">
    <w:p w:rsidR="001B42BC" w:rsidRDefault="001B42BC" w:rsidP="00FF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AB" w:rsidRDefault="00ED38A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AB" w:rsidRDefault="00ED38A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AB" w:rsidRDefault="00ED38A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2C3908"/>
    <w:lvl w:ilvl="0">
      <w:start w:val="1"/>
      <w:numFmt w:val="bullet"/>
      <w:pStyle w:val="a"/>
      <w:lvlText w:val=""/>
      <w:lvlJc w:val="left"/>
      <w:pPr>
        <w:tabs>
          <w:tab w:val="num" w:pos="545"/>
        </w:tabs>
        <w:ind w:left="545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0772DF"/>
    <w:multiLevelType w:val="hybridMultilevel"/>
    <w:tmpl w:val="71ECCCB4"/>
    <w:lvl w:ilvl="0" w:tplc="B9962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D1CCF"/>
    <w:multiLevelType w:val="hybridMultilevel"/>
    <w:tmpl w:val="EC58A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48A1"/>
    <w:multiLevelType w:val="hybridMultilevel"/>
    <w:tmpl w:val="57C2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0F04"/>
    <w:multiLevelType w:val="hybridMultilevel"/>
    <w:tmpl w:val="EC58A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D4441"/>
    <w:multiLevelType w:val="hybridMultilevel"/>
    <w:tmpl w:val="38FCA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84215"/>
    <w:multiLevelType w:val="hybridMultilevel"/>
    <w:tmpl w:val="D1AAF80C"/>
    <w:lvl w:ilvl="0" w:tplc="A896F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EE42FA"/>
    <w:multiLevelType w:val="multilevel"/>
    <w:tmpl w:val="687CDC3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9" w15:restartNumberingAfterBreak="0">
    <w:nsid w:val="1A1B40C2"/>
    <w:multiLevelType w:val="hybridMultilevel"/>
    <w:tmpl w:val="5DDAEAB6"/>
    <w:lvl w:ilvl="0" w:tplc="FF8C4834">
      <w:start w:val="2"/>
      <w:numFmt w:val="decimal"/>
      <w:lvlText w:val="%1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0" w15:restartNumberingAfterBreak="0">
    <w:nsid w:val="1AD21BD4"/>
    <w:multiLevelType w:val="multilevel"/>
    <w:tmpl w:val="A200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44E49"/>
    <w:multiLevelType w:val="hybridMultilevel"/>
    <w:tmpl w:val="468CD3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F789D"/>
    <w:multiLevelType w:val="hybridMultilevel"/>
    <w:tmpl w:val="FAA8C7E2"/>
    <w:lvl w:ilvl="0" w:tplc="B1E4E9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B5789"/>
    <w:multiLevelType w:val="multilevel"/>
    <w:tmpl w:val="E47ADD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4" w15:restartNumberingAfterBreak="0">
    <w:nsid w:val="21B6696D"/>
    <w:multiLevelType w:val="hybridMultilevel"/>
    <w:tmpl w:val="37F2868A"/>
    <w:lvl w:ilvl="0" w:tplc="A7E2F4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4225"/>
    <w:multiLevelType w:val="hybridMultilevel"/>
    <w:tmpl w:val="7D0A6828"/>
    <w:lvl w:ilvl="0" w:tplc="5DECAB1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253808A3"/>
    <w:multiLevelType w:val="multilevel"/>
    <w:tmpl w:val="76DA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7" w15:restartNumberingAfterBreak="0">
    <w:nsid w:val="27092B48"/>
    <w:multiLevelType w:val="hybridMultilevel"/>
    <w:tmpl w:val="4386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378CE"/>
    <w:multiLevelType w:val="multilevel"/>
    <w:tmpl w:val="8B6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A2523"/>
    <w:multiLevelType w:val="hybridMultilevel"/>
    <w:tmpl w:val="CB506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10767"/>
    <w:multiLevelType w:val="hybridMultilevel"/>
    <w:tmpl w:val="53685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236C45"/>
    <w:multiLevelType w:val="hybridMultilevel"/>
    <w:tmpl w:val="D6F2A550"/>
    <w:lvl w:ilvl="0" w:tplc="DE866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285CA7"/>
    <w:multiLevelType w:val="hybridMultilevel"/>
    <w:tmpl w:val="5E0EB476"/>
    <w:lvl w:ilvl="0" w:tplc="BA389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E84F2">
      <w:numFmt w:val="none"/>
      <w:lvlText w:val=""/>
      <w:lvlJc w:val="left"/>
      <w:pPr>
        <w:tabs>
          <w:tab w:val="num" w:pos="360"/>
        </w:tabs>
      </w:pPr>
    </w:lvl>
    <w:lvl w:ilvl="2" w:tplc="C29ED550">
      <w:numFmt w:val="none"/>
      <w:lvlText w:val=""/>
      <w:lvlJc w:val="left"/>
      <w:pPr>
        <w:tabs>
          <w:tab w:val="num" w:pos="360"/>
        </w:tabs>
      </w:pPr>
    </w:lvl>
    <w:lvl w:ilvl="3" w:tplc="D6762030">
      <w:numFmt w:val="none"/>
      <w:lvlText w:val=""/>
      <w:lvlJc w:val="left"/>
      <w:pPr>
        <w:tabs>
          <w:tab w:val="num" w:pos="360"/>
        </w:tabs>
      </w:pPr>
    </w:lvl>
    <w:lvl w:ilvl="4" w:tplc="2DE05046">
      <w:numFmt w:val="none"/>
      <w:lvlText w:val=""/>
      <w:lvlJc w:val="left"/>
      <w:pPr>
        <w:tabs>
          <w:tab w:val="num" w:pos="360"/>
        </w:tabs>
      </w:pPr>
    </w:lvl>
    <w:lvl w:ilvl="5" w:tplc="1646EA14">
      <w:numFmt w:val="none"/>
      <w:lvlText w:val=""/>
      <w:lvlJc w:val="left"/>
      <w:pPr>
        <w:tabs>
          <w:tab w:val="num" w:pos="360"/>
        </w:tabs>
      </w:pPr>
    </w:lvl>
    <w:lvl w:ilvl="6" w:tplc="89C85D9A">
      <w:numFmt w:val="none"/>
      <w:lvlText w:val=""/>
      <w:lvlJc w:val="left"/>
      <w:pPr>
        <w:tabs>
          <w:tab w:val="num" w:pos="360"/>
        </w:tabs>
      </w:pPr>
    </w:lvl>
    <w:lvl w:ilvl="7" w:tplc="6FAED56A">
      <w:numFmt w:val="none"/>
      <w:lvlText w:val=""/>
      <w:lvlJc w:val="left"/>
      <w:pPr>
        <w:tabs>
          <w:tab w:val="num" w:pos="360"/>
        </w:tabs>
      </w:pPr>
    </w:lvl>
    <w:lvl w:ilvl="8" w:tplc="05C012B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7614A77"/>
    <w:multiLevelType w:val="hybridMultilevel"/>
    <w:tmpl w:val="0AE07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A61115"/>
    <w:multiLevelType w:val="hybridMultilevel"/>
    <w:tmpl w:val="F70E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33921"/>
    <w:multiLevelType w:val="hybridMultilevel"/>
    <w:tmpl w:val="E9225238"/>
    <w:lvl w:ilvl="0" w:tplc="01128E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92DE5"/>
    <w:multiLevelType w:val="hybridMultilevel"/>
    <w:tmpl w:val="DA267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9C4158"/>
    <w:multiLevelType w:val="hybridMultilevel"/>
    <w:tmpl w:val="9E1C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D37C6"/>
    <w:multiLevelType w:val="hybridMultilevel"/>
    <w:tmpl w:val="414C4F40"/>
    <w:lvl w:ilvl="0" w:tplc="DC8688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0467F"/>
    <w:multiLevelType w:val="multilevel"/>
    <w:tmpl w:val="66FEB1B8"/>
    <w:lvl w:ilvl="0">
      <w:start w:val="1"/>
      <w:numFmt w:val="decimal"/>
      <w:lvlText w:val="%1."/>
      <w:lvlJc w:val="center"/>
      <w:pPr>
        <w:tabs>
          <w:tab w:val="num" w:pos="222"/>
        </w:tabs>
        <w:ind w:left="0" w:firstLine="175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30" w15:restartNumberingAfterBreak="0">
    <w:nsid w:val="4BB352A3"/>
    <w:multiLevelType w:val="hybridMultilevel"/>
    <w:tmpl w:val="DF36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A710E"/>
    <w:multiLevelType w:val="hybridMultilevel"/>
    <w:tmpl w:val="58541446"/>
    <w:lvl w:ilvl="0" w:tplc="91ACF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2" w15:restartNumberingAfterBreak="0">
    <w:nsid w:val="55486C3A"/>
    <w:multiLevelType w:val="hybridMultilevel"/>
    <w:tmpl w:val="DFBA79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384F0A"/>
    <w:multiLevelType w:val="hybridMultilevel"/>
    <w:tmpl w:val="E71EF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E63014"/>
    <w:multiLevelType w:val="hybridMultilevel"/>
    <w:tmpl w:val="2B80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9439C"/>
    <w:multiLevelType w:val="hybridMultilevel"/>
    <w:tmpl w:val="F3E65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1452F"/>
    <w:multiLevelType w:val="hybridMultilevel"/>
    <w:tmpl w:val="E24C2174"/>
    <w:lvl w:ilvl="0" w:tplc="5F6E672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074919"/>
    <w:multiLevelType w:val="hybridMultilevel"/>
    <w:tmpl w:val="0434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6632"/>
    <w:multiLevelType w:val="hybridMultilevel"/>
    <w:tmpl w:val="58541446"/>
    <w:lvl w:ilvl="0" w:tplc="91ACF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9" w15:restartNumberingAfterBreak="0">
    <w:nsid w:val="731414E2"/>
    <w:multiLevelType w:val="hybridMultilevel"/>
    <w:tmpl w:val="C7385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572E0C"/>
    <w:multiLevelType w:val="hybridMultilevel"/>
    <w:tmpl w:val="9BACA4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28"/>
  </w:num>
  <w:num w:numId="7">
    <w:abstractNumId w:val="39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</w:num>
  <w:num w:numId="10">
    <w:abstractNumId w:val="0"/>
  </w:num>
  <w:num w:numId="11">
    <w:abstractNumId w:val="20"/>
  </w:num>
  <w:num w:numId="12">
    <w:abstractNumId w:val="26"/>
  </w:num>
  <w:num w:numId="13">
    <w:abstractNumId w:val="6"/>
  </w:num>
  <w:num w:numId="14">
    <w:abstractNumId w:val="18"/>
  </w:num>
  <w:num w:numId="15">
    <w:abstractNumId w:val="10"/>
  </w:num>
  <w:num w:numId="16">
    <w:abstractNumId w:val="15"/>
  </w:num>
  <w:num w:numId="17">
    <w:abstractNumId w:val="32"/>
  </w:num>
  <w:num w:numId="18">
    <w:abstractNumId w:val="12"/>
  </w:num>
  <w:num w:numId="19">
    <w:abstractNumId w:val="29"/>
  </w:num>
  <w:num w:numId="20">
    <w:abstractNumId w:val="23"/>
  </w:num>
  <w:num w:numId="21">
    <w:abstractNumId w:val="2"/>
  </w:num>
  <w:num w:numId="22">
    <w:abstractNumId w:val="19"/>
  </w:num>
  <w:num w:numId="23">
    <w:abstractNumId w:val="13"/>
  </w:num>
  <w:num w:numId="24">
    <w:abstractNumId w:val="3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"/>
  </w:num>
  <w:num w:numId="28">
    <w:abstractNumId w:val="21"/>
  </w:num>
  <w:num w:numId="29">
    <w:abstractNumId w:val="3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7"/>
  </w:num>
  <w:num w:numId="36">
    <w:abstractNumId w:val="34"/>
  </w:num>
  <w:num w:numId="37">
    <w:abstractNumId w:val="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1"/>
  </w:num>
  <w:num w:numId="41">
    <w:abstractNumId w:val="3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1B"/>
    <w:rsid w:val="0000199E"/>
    <w:rsid w:val="00002B86"/>
    <w:rsid w:val="000044C1"/>
    <w:rsid w:val="00004D4B"/>
    <w:rsid w:val="00004E5F"/>
    <w:rsid w:val="000107FB"/>
    <w:rsid w:val="000128AF"/>
    <w:rsid w:val="00013D0D"/>
    <w:rsid w:val="00020C4C"/>
    <w:rsid w:val="00020E48"/>
    <w:rsid w:val="00021211"/>
    <w:rsid w:val="00022531"/>
    <w:rsid w:val="0002362F"/>
    <w:rsid w:val="00024924"/>
    <w:rsid w:val="0002610A"/>
    <w:rsid w:val="00027825"/>
    <w:rsid w:val="00030923"/>
    <w:rsid w:val="00034B62"/>
    <w:rsid w:val="00034CD3"/>
    <w:rsid w:val="00035024"/>
    <w:rsid w:val="000365AD"/>
    <w:rsid w:val="000375EC"/>
    <w:rsid w:val="00037A35"/>
    <w:rsid w:val="00041AC5"/>
    <w:rsid w:val="000443DF"/>
    <w:rsid w:val="000451B4"/>
    <w:rsid w:val="00045242"/>
    <w:rsid w:val="00046BB9"/>
    <w:rsid w:val="00047DED"/>
    <w:rsid w:val="00052297"/>
    <w:rsid w:val="00052FCD"/>
    <w:rsid w:val="00054198"/>
    <w:rsid w:val="00056B13"/>
    <w:rsid w:val="000579B9"/>
    <w:rsid w:val="00057FF4"/>
    <w:rsid w:val="00060119"/>
    <w:rsid w:val="000614E8"/>
    <w:rsid w:val="0006358D"/>
    <w:rsid w:val="00064273"/>
    <w:rsid w:val="00066DAE"/>
    <w:rsid w:val="00067DD9"/>
    <w:rsid w:val="00072F99"/>
    <w:rsid w:val="00074D57"/>
    <w:rsid w:val="00075384"/>
    <w:rsid w:val="00075D5B"/>
    <w:rsid w:val="0007610F"/>
    <w:rsid w:val="000769E2"/>
    <w:rsid w:val="00077E21"/>
    <w:rsid w:val="00080AA2"/>
    <w:rsid w:val="0008192D"/>
    <w:rsid w:val="000825BD"/>
    <w:rsid w:val="0008282F"/>
    <w:rsid w:val="00083880"/>
    <w:rsid w:val="000862EB"/>
    <w:rsid w:val="00090028"/>
    <w:rsid w:val="00090D4A"/>
    <w:rsid w:val="00094F80"/>
    <w:rsid w:val="000A10F0"/>
    <w:rsid w:val="000A1A8E"/>
    <w:rsid w:val="000A1D4B"/>
    <w:rsid w:val="000A1E76"/>
    <w:rsid w:val="000A2431"/>
    <w:rsid w:val="000A56DB"/>
    <w:rsid w:val="000A5D99"/>
    <w:rsid w:val="000A5F43"/>
    <w:rsid w:val="000A6DD4"/>
    <w:rsid w:val="000B0B43"/>
    <w:rsid w:val="000B5169"/>
    <w:rsid w:val="000B7DE1"/>
    <w:rsid w:val="000C0445"/>
    <w:rsid w:val="000C05FA"/>
    <w:rsid w:val="000C2CCA"/>
    <w:rsid w:val="000C35DC"/>
    <w:rsid w:val="000C44AF"/>
    <w:rsid w:val="000C4BB9"/>
    <w:rsid w:val="000D0124"/>
    <w:rsid w:val="000D1D0D"/>
    <w:rsid w:val="000D20B7"/>
    <w:rsid w:val="000D3BFC"/>
    <w:rsid w:val="000D43AD"/>
    <w:rsid w:val="000D6997"/>
    <w:rsid w:val="000D760B"/>
    <w:rsid w:val="000E3A9C"/>
    <w:rsid w:val="000E4365"/>
    <w:rsid w:val="000E5A36"/>
    <w:rsid w:val="000E6937"/>
    <w:rsid w:val="000F2D4E"/>
    <w:rsid w:val="000F4717"/>
    <w:rsid w:val="000F52E6"/>
    <w:rsid w:val="000F5317"/>
    <w:rsid w:val="0010008D"/>
    <w:rsid w:val="00107495"/>
    <w:rsid w:val="00113204"/>
    <w:rsid w:val="00113B4D"/>
    <w:rsid w:val="00113CFC"/>
    <w:rsid w:val="00115ADF"/>
    <w:rsid w:val="00125100"/>
    <w:rsid w:val="00125ADD"/>
    <w:rsid w:val="001262D5"/>
    <w:rsid w:val="00126BF0"/>
    <w:rsid w:val="00127B1E"/>
    <w:rsid w:val="001301F0"/>
    <w:rsid w:val="0013272F"/>
    <w:rsid w:val="0013541E"/>
    <w:rsid w:val="00141730"/>
    <w:rsid w:val="00141A2D"/>
    <w:rsid w:val="00142A30"/>
    <w:rsid w:val="00142A6B"/>
    <w:rsid w:val="00143A3F"/>
    <w:rsid w:val="00145A58"/>
    <w:rsid w:val="00146537"/>
    <w:rsid w:val="00147E7E"/>
    <w:rsid w:val="00150896"/>
    <w:rsid w:val="0015157B"/>
    <w:rsid w:val="001527A4"/>
    <w:rsid w:val="001527C7"/>
    <w:rsid w:val="00153ED8"/>
    <w:rsid w:val="00157014"/>
    <w:rsid w:val="001603EF"/>
    <w:rsid w:val="00161E3B"/>
    <w:rsid w:val="00163143"/>
    <w:rsid w:val="00164069"/>
    <w:rsid w:val="00164391"/>
    <w:rsid w:val="00166510"/>
    <w:rsid w:val="00171B8B"/>
    <w:rsid w:val="00172283"/>
    <w:rsid w:val="001723F9"/>
    <w:rsid w:val="00174BEF"/>
    <w:rsid w:val="00176A5D"/>
    <w:rsid w:val="00177721"/>
    <w:rsid w:val="00180452"/>
    <w:rsid w:val="00180A4C"/>
    <w:rsid w:val="00180D95"/>
    <w:rsid w:val="00182A26"/>
    <w:rsid w:val="001837EE"/>
    <w:rsid w:val="00185F3E"/>
    <w:rsid w:val="001861C3"/>
    <w:rsid w:val="00186926"/>
    <w:rsid w:val="00187D0D"/>
    <w:rsid w:val="0019014A"/>
    <w:rsid w:val="001918CA"/>
    <w:rsid w:val="00191D1C"/>
    <w:rsid w:val="00192118"/>
    <w:rsid w:val="001922B9"/>
    <w:rsid w:val="001964C6"/>
    <w:rsid w:val="00196A10"/>
    <w:rsid w:val="001A1342"/>
    <w:rsid w:val="001A3476"/>
    <w:rsid w:val="001A3532"/>
    <w:rsid w:val="001A4339"/>
    <w:rsid w:val="001A4EA2"/>
    <w:rsid w:val="001A51AA"/>
    <w:rsid w:val="001A6517"/>
    <w:rsid w:val="001A728E"/>
    <w:rsid w:val="001A7AB1"/>
    <w:rsid w:val="001A7BB7"/>
    <w:rsid w:val="001B0FF9"/>
    <w:rsid w:val="001B133D"/>
    <w:rsid w:val="001B30B7"/>
    <w:rsid w:val="001B42BC"/>
    <w:rsid w:val="001B6911"/>
    <w:rsid w:val="001C0257"/>
    <w:rsid w:val="001C0E53"/>
    <w:rsid w:val="001C0EE0"/>
    <w:rsid w:val="001C2192"/>
    <w:rsid w:val="001C28CA"/>
    <w:rsid w:val="001C2D33"/>
    <w:rsid w:val="001C2E37"/>
    <w:rsid w:val="001C2F78"/>
    <w:rsid w:val="001C4C27"/>
    <w:rsid w:val="001C4F34"/>
    <w:rsid w:val="001D29F3"/>
    <w:rsid w:val="001D3719"/>
    <w:rsid w:val="001D443E"/>
    <w:rsid w:val="001D555A"/>
    <w:rsid w:val="001E02C4"/>
    <w:rsid w:val="001E069E"/>
    <w:rsid w:val="001E110B"/>
    <w:rsid w:val="001E1D75"/>
    <w:rsid w:val="001E4A25"/>
    <w:rsid w:val="001E50BE"/>
    <w:rsid w:val="001E535D"/>
    <w:rsid w:val="001F0FD3"/>
    <w:rsid w:val="001F290B"/>
    <w:rsid w:val="001F364A"/>
    <w:rsid w:val="001F3F37"/>
    <w:rsid w:val="001F4DEB"/>
    <w:rsid w:val="001F58C5"/>
    <w:rsid w:val="001F5CB2"/>
    <w:rsid w:val="001F7030"/>
    <w:rsid w:val="00202701"/>
    <w:rsid w:val="002028D4"/>
    <w:rsid w:val="00202B30"/>
    <w:rsid w:val="00202F87"/>
    <w:rsid w:val="00204454"/>
    <w:rsid w:val="00204B68"/>
    <w:rsid w:val="00207198"/>
    <w:rsid w:val="00212D4F"/>
    <w:rsid w:val="0021345F"/>
    <w:rsid w:val="0021464D"/>
    <w:rsid w:val="00216CB5"/>
    <w:rsid w:val="0022292E"/>
    <w:rsid w:val="00222DFF"/>
    <w:rsid w:val="00224F5E"/>
    <w:rsid w:val="0022684C"/>
    <w:rsid w:val="00227741"/>
    <w:rsid w:val="002324A8"/>
    <w:rsid w:val="0023375C"/>
    <w:rsid w:val="00233E4D"/>
    <w:rsid w:val="00237110"/>
    <w:rsid w:val="00237B42"/>
    <w:rsid w:val="00237E69"/>
    <w:rsid w:val="00241BCA"/>
    <w:rsid w:val="00241C16"/>
    <w:rsid w:val="0024672B"/>
    <w:rsid w:val="00246BE3"/>
    <w:rsid w:val="00253537"/>
    <w:rsid w:val="002540D7"/>
    <w:rsid w:val="0025441A"/>
    <w:rsid w:val="00256023"/>
    <w:rsid w:val="00256F8D"/>
    <w:rsid w:val="00262B5D"/>
    <w:rsid w:val="00263F30"/>
    <w:rsid w:val="00266D5D"/>
    <w:rsid w:val="00267888"/>
    <w:rsid w:val="00267B9E"/>
    <w:rsid w:val="00267D86"/>
    <w:rsid w:val="002718AD"/>
    <w:rsid w:val="00271A70"/>
    <w:rsid w:val="00272E9B"/>
    <w:rsid w:val="0027743C"/>
    <w:rsid w:val="002775E9"/>
    <w:rsid w:val="00280684"/>
    <w:rsid w:val="002826DF"/>
    <w:rsid w:val="002831E6"/>
    <w:rsid w:val="002835A8"/>
    <w:rsid w:val="002835DA"/>
    <w:rsid w:val="0028367A"/>
    <w:rsid w:val="00284D84"/>
    <w:rsid w:val="00287A3F"/>
    <w:rsid w:val="00291653"/>
    <w:rsid w:val="0029290F"/>
    <w:rsid w:val="002970EE"/>
    <w:rsid w:val="0029780F"/>
    <w:rsid w:val="00297A4B"/>
    <w:rsid w:val="002A2A8A"/>
    <w:rsid w:val="002A319A"/>
    <w:rsid w:val="002A363F"/>
    <w:rsid w:val="002B0774"/>
    <w:rsid w:val="002B2E17"/>
    <w:rsid w:val="002B3FEF"/>
    <w:rsid w:val="002B6550"/>
    <w:rsid w:val="002C177E"/>
    <w:rsid w:val="002C1F48"/>
    <w:rsid w:val="002C21C6"/>
    <w:rsid w:val="002C2F47"/>
    <w:rsid w:val="002C366D"/>
    <w:rsid w:val="002C3A44"/>
    <w:rsid w:val="002D0A7B"/>
    <w:rsid w:val="002D24C8"/>
    <w:rsid w:val="002D33EF"/>
    <w:rsid w:val="002D3C31"/>
    <w:rsid w:val="002D4D19"/>
    <w:rsid w:val="002D7640"/>
    <w:rsid w:val="002E273B"/>
    <w:rsid w:val="002E40D7"/>
    <w:rsid w:val="002E496B"/>
    <w:rsid w:val="002E66AB"/>
    <w:rsid w:val="002E7D2D"/>
    <w:rsid w:val="002F035D"/>
    <w:rsid w:val="002F1846"/>
    <w:rsid w:val="002F1C74"/>
    <w:rsid w:val="002F387A"/>
    <w:rsid w:val="002F4258"/>
    <w:rsid w:val="002F6F3D"/>
    <w:rsid w:val="002F73AA"/>
    <w:rsid w:val="00301B3C"/>
    <w:rsid w:val="003038CC"/>
    <w:rsid w:val="003051FC"/>
    <w:rsid w:val="00305E50"/>
    <w:rsid w:val="00306840"/>
    <w:rsid w:val="003110D5"/>
    <w:rsid w:val="003115AE"/>
    <w:rsid w:val="003159C6"/>
    <w:rsid w:val="003161CB"/>
    <w:rsid w:val="00316493"/>
    <w:rsid w:val="00320F89"/>
    <w:rsid w:val="00322319"/>
    <w:rsid w:val="00322E6E"/>
    <w:rsid w:val="00323075"/>
    <w:rsid w:val="00330AB0"/>
    <w:rsid w:val="00330ECA"/>
    <w:rsid w:val="00331000"/>
    <w:rsid w:val="0033370A"/>
    <w:rsid w:val="00333AE9"/>
    <w:rsid w:val="00334119"/>
    <w:rsid w:val="00334380"/>
    <w:rsid w:val="0033450A"/>
    <w:rsid w:val="00334C0F"/>
    <w:rsid w:val="003360D7"/>
    <w:rsid w:val="00336E59"/>
    <w:rsid w:val="0033705A"/>
    <w:rsid w:val="00337236"/>
    <w:rsid w:val="0034039A"/>
    <w:rsid w:val="00343748"/>
    <w:rsid w:val="0034639A"/>
    <w:rsid w:val="0035031F"/>
    <w:rsid w:val="003549D0"/>
    <w:rsid w:val="00355C66"/>
    <w:rsid w:val="0035610A"/>
    <w:rsid w:val="00361C88"/>
    <w:rsid w:val="003630EC"/>
    <w:rsid w:val="00365AA6"/>
    <w:rsid w:val="00365B3A"/>
    <w:rsid w:val="00365CE9"/>
    <w:rsid w:val="0036608B"/>
    <w:rsid w:val="00370B30"/>
    <w:rsid w:val="003715C3"/>
    <w:rsid w:val="0037438B"/>
    <w:rsid w:val="0037702A"/>
    <w:rsid w:val="003774C1"/>
    <w:rsid w:val="00377E47"/>
    <w:rsid w:val="00381B98"/>
    <w:rsid w:val="00382E66"/>
    <w:rsid w:val="00382EF3"/>
    <w:rsid w:val="003831A2"/>
    <w:rsid w:val="003852CD"/>
    <w:rsid w:val="00387D7E"/>
    <w:rsid w:val="003961B1"/>
    <w:rsid w:val="0039623D"/>
    <w:rsid w:val="00396ECB"/>
    <w:rsid w:val="003A38C3"/>
    <w:rsid w:val="003A3D2F"/>
    <w:rsid w:val="003A3F5D"/>
    <w:rsid w:val="003B1831"/>
    <w:rsid w:val="003B1E2F"/>
    <w:rsid w:val="003B448F"/>
    <w:rsid w:val="003B6142"/>
    <w:rsid w:val="003B7BE3"/>
    <w:rsid w:val="003C2207"/>
    <w:rsid w:val="003C265B"/>
    <w:rsid w:val="003C3070"/>
    <w:rsid w:val="003C43BC"/>
    <w:rsid w:val="003C7480"/>
    <w:rsid w:val="003C7656"/>
    <w:rsid w:val="003D02F7"/>
    <w:rsid w:val="003D6147"/>
    <w:rsid w:val="003E2295"/>
    <w:rsid w:val="003E463E"/>
    <w:rsid w:val="003E49CB"/>
    <w:rsid w:val="003E4F96"/>
    <w:rsid w:val="003E4FE7"/>
    <w:rsid w:val="003E6DFB"/>
    <w:rsid w:val="003F052C"/>
    <w:rsid w:val="003F1472"/>
    <w:rsid w:val="003F2225"/>
    <w:rsid w:val="003F2599"/>
    <w:rsid w:val="003F25FF"/>
    <w:rsid w:val="003F320B"/>
    <w:rsid w:val="003F3A87"/>
    <w:rsid w:val="003F4C63"/>
    <w:rsid w:val="00400652"/>
    <w:rsid w:val="0040088E"/>
    <w:rsid w:val="00400994"/>
    <w:rsid w:val="00403AFA"/>
    <w:rsid w:val="00407718"/>
    <w:rsid w:val="0041053D"/>
    <w:rsid w:val="0041238A"/>
    <w:rsid w:val="00415BFB"/>
    <w:rsid w:val="00415E75"/>
    <w:rsid w:val="004165C2"/>
    <w:rsid w:val="00417BF4"/>
    <w:rsid w:val="00420E5E"/>
    <w:rsid w:val="0042471C"/>
    <w:rsid w:val="00425DDF"/>
    <w:rsid w:val="00426571"/>
    <w:rsid w:val="004312FB"/>
    <w:rsid w:val="00433E8C"/>
    <w:rsid w:val="004410C0"/>
    <w:rsid w:val="004452E6"/>
    <w:rsid w:val="00451B63"/>
    <w:rsid w:val="0045441F"/>
    <w:rsid w:val="004544F4"/>
    <w:rsid w:val="0045559F"/>
    <w:rsid w:val="00460110"/>
    <w:rsid w:val="00460285"/>
    <w:rsid w:val="0046173B"/>
    <w:rsid w:val="00461D2B"/>
    <w:rsid w:val="0046384E"/>
    <w:rsid w:val="004639B1"/>
    <w:rsid w:val="00464050"/>
    <w:rsid w:val="00464364"/>
    <w:rsid w:val="00464548"/>
    <w:rsid w:val="00465FB9"/>
    <w:rsid w:val="00467E4D"/>
    <w:rsid w:val="00472BE8"/>
    <w:rsid w:val="004741D8"/>
    <w:rsid w:val="00474691"/>
    <w:rsid w:val="00480162"/>
    <w:rsid w:val="00480402"/>
    <w:rsid w:val="004804DC"/>
    <w:rsid w:val="00481DAA"/>
    <w:rsid w:val="0048228D"/>
    <w:rsid w:val="00484AC6"/>
    <w:rsid w:val="00484DB7"/>
    <w:rsid w:val="00484EAC"/>
    <w:rsid w:val="00485D21"/>
    <w:rsid w:val="0048606F"/>
    <w:rsid w:val="00486AB8"/>
    <w:rsid w:val="00486B7C"/>
    <w:rsid w:val="00490992"/>
    <w:rsid w:val="00491EB9"/>
    <w:rsid w:val="00492FE2"/>
    <w:rsid w:val="00493524"/>
    <w:rsid w:val="00494031"/>
    <w:rsid w:val="00494577"/>
    <w:rsid w:val="004A3769"/>
    <w:rsid w:val="004A3EB4"/>
    <w:rsid w:val="004A6E68"/>
    <w:rsid w:val="004B0E0D"/>
    <w:rsid w:val="004B2C93"/>
    <w:rsid w:val="004B46D6"/>
    <w:rsid w:val="004B6480"/>
    <w:rsid w:val="004B6A0F"/>
    <w:rsid w:val="004C00B5"/>
    <w:rsid w:val="004C1F9A"/>
    <w:rsid w:val="004C225B"/>
    <w:rsid w:val="004C2882"/>
    <w:rsid w:val="004C45FB"/>
    <w:rsid w:val="004C4D9B"/>
    <w:rsid w:val="004C594B"/>
    <w:rsid w:val="004C6221"/>
    <w:rsid w:val="004C662A"/>
    <w:rsid w:val="004C6E26"/>
    <w:rsid w:val="004C744D"/>
    <w:rsid w:val="004D0601"/>
    <w:rsid w:val="004D1C46"/>
    <w:rsid w:val="004D2E4A"/>
    <w:rsid w:val="004D5B5E"/>
    <w:rsid w:val="004D5C80"/>
    <w:rsid w:val="004D5F24"/>
    <w:rsid w:val="004D6063"/>
    <w:rsid w:val="004D6DFF"/>
    <w:rsid w:val="004D784B"/>
    <w:rsid w:val="004E2451"/>
    <w:rsid w:val="004E37FD"/>
    <w:rsid w:val="004E3892"/>
    <w:rsid w:val="004E3FC6"/>
    <w:rsid w:val="004E5283"/>
    <w:rsid w:val="004E539F"/>
    <w:rsid w:val="004E5FC1"/>
    <w:rsid w:val="004E746A"/>
    <w:rsid w:val="004F1206"/>
    <w:rsid w:val="004F1F51"/>
    <w:rsid w:val="004F49CB"/>
    <w:rsid w:val="004F4F04"/>
    <w:rsid w:val="004F634C"/>
    <w:rsid w:val="004F673B"/>
    <w:rsid w:val="005019A3"/>
    <w:rsid w:val="00501DF3"/>
    <w:rsid w:val="005026A9"/>
    <w:rsid w:val="0050326C"/>
    <w:rsid w:val="00504116"/>
    <w:rsid w:val="005042F1"/>
    <w:rsid w:val="00507BCE"/>
    <w:rsid w:val="00510B88"/>
    <w:rsid w:val="00511C07"/>
    <w:rsid w:val="00512C9F"/>
    <w:rsid w:val="00513DFE"/>
    <w:rsid w:val="0051430B"/>
    <w:rsid w:val="00516142"/>
    <w:rsid w:val="005163F5"/>
    <w:rsid w:val="005168B3"/>
    <w:rsid w:val="00517A08"/>
    <w:rsid w:val="00521F85"/>
    <w:rsid w:val="0052242D"/>
    <w:rsid w:val="0052257E"/>
    <w:rsid w:val="005229D2"/>
    <w:rsid w:val="0052307B"/>
    <w:rsid w:val="00526FC1"/>
    <w:rsid w:val="00527E6B"/>
    <w:rsid w:val="0053020D"/>
    <w:rsid w:val="005313C8"/>
    <w:rsid w:val="0053226C"/>
    <w:rsid w:val="005325A3"/>
    <w:rsid w:val="0053263E"/>
    <w:rsid w:val="00534220"/>
    <w:rsid w:val="00534E05"/>
    <w:rsid w:val="00535047"/>
    <w:rsid w:val="005368A1"/>
    <w:rsid w:val="00540110"/>
    <w:rsid w:val="00540658"/>
    <w:rsid w:val="00542040"/>
    <w:rsid w:val="00543E64"/>
    <w:rsid w:val="005452A9"/>
    <w:rsid w:val="0054644D"/>
    <w:rsid w:val="00551C46"/>
    <w:rsid w:val="00555725"/>
    <w:rsid w:val="00556B9A"/>
    <w:rsid w:val="005572D3"/>
    <w:rsid w:val="005579AA"/>
    <w:rsid w:val="00560B6D"/>
    <w:rsid w:val="005652DE"/>
    <w:rsid w:val="00567F98"/>
    <w:rsid w:val="005707C4"/>
    <w:rsid w:val="00570EA0"/>
    <w:rsid w:val="005712AD"/>
    <w:rsid w:val="00571E51"/>
    <w:rsid w:val="00572079"/>
    <w:rsid w:val="0057244C"/>
    <w:rsid w:val="005728C1"/>
    <w:rsid w:val="00572905"/>
    <w:rsid w:val="00574826"/>
    <w:rsid w:val="0058076A"/>
    <w:rsid w:val="00580DE1"/>
    <w:rsid w:val="005820F1"/>
    <w:rsid w:val="00583317"/>
    <w:rsid w:val="005865A9"/>
    <w:rsid w:val="00586A33"/>
    <w:rsid w:val="00590D19"/>
    <w:rsid w:val="00591E2E"/>
    <w:rsid w:val="00592EBD"/>
    <w:rsid w:val="00594375"/>
    <w:rsid w:val="00594A92"/>
    <w:rsid w:val="0059522D"/>
    <w:rsid w:val="00596279"/>
    <w:rsid w:val="005A2746"/>
    <w:rsid w:val="005A39AA"/>
    <w:rsid w:val="005A3C98"/>
    <w:rsid w:val="005A46D6"/>
    <w:rsid w:val="005A66CA"/>
    <w:rsid w:val="005A6AD5"/>
    <w:rsid w:val="005B3180"/>
    <w:rsid w:val="005B35AC"/>
    <w:rsid w:val="005B3B24"/>
    <w:rsid w:val="005B5CE8"/>
    <w:rsid w:val="005B74DC"/>
    <w:rsid w:val="005C0270"/>
    <w:rsid w:val="005C1DAF"/>
    <w:rsid w:val="005C307E"/>
    <w:rsid w:val="005C3A8E"/>
    <w:rsid w:val="005C3FB3"/>
    <w:rsid w:val="005D0E9E"/>
    <w:rsid w:val="005D6152"/>
    <w:rsid w:val="005E1C24"/>
    <w:rsid w:val="005E5329"/>
    <w:rsid w:val="005E6F18"/>
    <w:rsid w:val="005F1B25"/>
    <w:rsid w:val="005F3F19"/>
    <w:rsid w:val="005F50B9"/>
    <w:rsid w:val="005F6106"/>
    <w:rsid w:val="00600507"/>
    <w:rsid w:val="00600779"/>
    <w:rsid w:val="00600F50"/>
    <w:rsid w:val="00601574"/>
    <w:rsid w:val="0060330C"/>
    <w:rsid w:val="00603685"/>
    <w:rsid w:val="006066A0"/>
    <w:rsid w:val="00606E84"/>
    <w:rsid w:val="006111C7"/>
    <w:rsid w:val="0061271F"/>
    <w:rsid w:val="006135E6"/>
    <w:rsid w:val="00613CE1"/>
    <w:rsid w:val="006148A3"/>
    <w:rsid w:val="0061530E"/>
    <w:rsid w:val="0061709A"/>
    <w:rsid w:val="0061771E"/>
    <w:rsid w:val="00620E78"/>
    <w:rsid w:val="00621153"/>
    <w:rsid w:val="00625E57"/>
    <w:rsid w:val="00627425"/>
    <w:rsid w:val="006325D1"/>
    <w:rsid w:val="00632B16"/>
    <w:rsid w:val="006367BA"/>
    <w:rsid w:val="00637CF7"/>
    <w:rsid w:val="00640571"/>
    <w:rsid w:val="00640C70"/>
    <w:rsid w:val="00641CBA"/>
    <w:rsid w:val="00641DDC"/>
    <w:rsid w:val="006435D0"/>
    <w:rsid w:val="00643625"/>
    <w:rsid w:val="00643BA4"/>
    <w:rsid w:val="00643CF6"/>
    <w:rsid w:val="00644942"/>
    <w:rsid w:val="006449D7"/>
    <w:rsid w:val="00645493"/>
    <w:rsid w:val="00646443"/>
    <w:rsid w:val="006525A8"/>
    <w:rsid w:val="00654216"/>
    <w:rsid w:val="0065667A"/>
    <w:rsid w:val="0065782A"/>
    <w:rsid w:val="00657F95"/>
    <w:rsid w:val="00660CED"/>
    <w:rsid w:val="00662BD7"/>
    <w:rsid w:val="00663867"/>
    <w:rsid w:val="006644CE"/>
    <w:rsid w:val="006644E3"/>
    <w:rsid w:val="00664707"/>
    <w:rsid w:val="00665AB2"/>
    <w:rsid w:val="00666084"/>
    <w:rsid w:val="006669E2"/>
    <w:rsid w:val="00670520"/>
    <w:rsid w:val="006707C5"/>
    <w:rsid w:val="00670870"/>
    <w:rsid w:val="00671EE7"/>
    <w:rsid w:val="00673C17"/>
    <w:rsid w:val="006770F8"/>
    <w:rsid w:val="00677B9B"/>
    <w:rsid w:val="00680913"/>
    <w:rsid w:val="00682169"/>
    <w:rsid w:val="00682B01"/>
    <w:rsid w:val="006830C8"/>
    <w:rsid w:val="00683CE7"/>
    <w:rsid w:val="00684472"/>
    <w:rsid w:val="006857A5"/>
    <w:rsid w:val="00690500"/>
    <w:rsid w:val="00692F60"/>
    <w:rsid w:val="00693278"/>
    <w:rsid w:val="00693CFA"/>
    <w:rsid w:val="006956CC"/>
    <w:rsid w:val="00695BE3"/>
    <w:rsid w:val="00695D28"/>
    <w:rsid w:val="0069660A"/>
    <w:rsid w:val="0069794E"/>
    <w:rsid w:val="00697DCD"/>
    <w:rsid w:val="006A0CB0"/>
    <w:rsid w:val="006A0DA3"/>
    <w:rsid w:val="006A1545"/>
    <w:rsid w:val="006A1C13"/>
    <w:rsid w:val="006A536D"/>
    <w:rsid w:val="006A638D"/>
    <w:rsid w:val="006B28B9"/>
    <w:rsid w:val="006B3E52"/>
    <w:rsid w:val="006B77E3"/>
    <w:rsid w:val="006C0453"/>
    <w:rsid w:val="006C210B"/>
    <w:rsid w:val="006C2B79"/>
    <w:rsid w:val="006C3582"/>
    <w:rsid w:val="006C4557"/>
    <w:rsid w:val="006C6583"/>
    <w:rsid w:val="006C6992"/>
    <w:rsid w:val="006C7781"/>
    <w:rsid w:val="006D1748"/>
    <w:rsid w:val="006D2588"/>
    <w:rsid w:val="006D639E"/>
    <w:rsid w:val="006D70C2"/>
    <w:rsid w:val="006E1420"/>
    <w:rsid w:val="006E16CF"/>
    <w:rsid w:val="006E2842"/>
    <w:rsid w:val="006E2910"/>
    <w:rsid w:val="006E350D"/>
    <w:rsid w:val="006E4636"/>
    <w:rsid w:val="006E4949"/>
    <w:rsid w:val="006E7D8E"/>
    <w:rsid w:val="006F2B8B"/>
    <w:rsid w:val="006F54E2"/>
    <w:rsid w:val="00700B27"/>
    <w:rsid w:val="0070128B"/>
    <w:rsid w:val="00701656"/>
    <w:rsid w:val="007020B7"/>
    <w:rsid w:val="00702DF3"/>
    <w:rsid w:val="00703434"/>
    <w:rsid w:val="00707951"/>
    <w:rsid w:val="007103A8"/>
    <w:rsid w:val="00710962"/>
    <w:rsid w:val="00711920"/>
    <w:rsid w:val="00711C63"/>
    <w:rsid w:val="00711EFF"/>
    <w:rsid w:val="007148E3"/>
    <w:rsid w:val="00716C24"/>
    <w:rsid w:val="00716DF7"/>
    <w:rsid w:val="00717580"/>
    <w:rsid w:val="007254A8"/>
    <w:rsid w:val="007262D5"/>
    <w:rsid w:val="007269CA"/>
    <w:rsid w:val="00726A2C"/>
    <w:rsid w:val="00727983"/>
    <w:rsid w:val="00730B15"/>
    <w:rsid w:val="007342DC"/>
    <w:rsid w:val="007344D1"/>
    <w:rsid w:val="0073572A"/>
    <w:rsid w:val="00741F20"/>
    <w:rsid w:val="007420CD"/>
    <w:rsid w:val="00743D3C"/>
    <w:rsid w:val="00744BDE"/>
    <w:rsid w:val="00747D3B"/>
    <w:rsid w:val="00747DA1"/>
    <w:rsid w:val="00751542"/>
    <w:rsid w:val="00752691"/>
    <w:rsid w:val="00753B96"/>
    <w:rsid w:val="00753D56"/>
    <w:rsid w:val="007542EE"/>
    <w:rsid w:val="007555AA"/>
    <w:rsid w:val="00756640"/>
    <w:rsid w:val="00760874"/>
    <w:rsid w:val="00762BB4"/>
    <w:rsid w:val="00762FD8"/>
    <w:rsid w:val="007655AC"/>
    <w:rsid w:val="007675AA"/>
    <w:rsid w:val="0077164A"/>
    <w:rsid w:val="00772FB7"/>
    <w:rsid w:val="007730FC"/>
    <w:rsid w:val="00774B85"/>
    <w:rsid w:val="007756E0"/>
    <w:rsid w:val="00780104"/>
    <w:rsid w:val="00781892"/>
    <w:rsid w:val="007820D3"/>
    <w:rsid w:val="00782AA6"/>
    <w:rsid w:val="007838EB"/>
    <w:rsid w:val="0078470A"/>
    <w:rsid w:val="00785C88"/>
    <w:rsid w:val="00786B3E"/>
    <w:rsid w:val="007872D4"/>
    <w:rsid w:val="007878B9"/>
    <w:rsid w:val="00790731"/>
    <w:rsid w:val="00790B87"/>
    <w:rsid w:val="0079149A"/>
    <w:rsid w:val="007927B5"/>
    <w:rsid w:val="00792AD4"/>
    <w:rsid w:val="00794409"/>
    <w:rsid w:val="00795C7A"/>
    <w:rsid w:val="007961E2"/>
    <w:rsid w:val="00796316"/>
    <w:rsid w:val="00797868"/>
    <w:rsid w:val="007A1520"/>
    <w:rsid w:val="007A1B16"/>
    <w:rsid w:val="007A62D8"/>
    <w:rsid w:val="007A6CF9"/>
    <w:rsid w:val="007B108B"/>
    <w:rsid w:val="007B41AF"/>
    <w:rsid w:val="007B4AAD"/>
    <w:rsid w:val="007B4C10"/>
    <w:rsid w:val="007B5F84"/>
    <w:rsid w:val="007B6F19"/>
    <w:rsid w:val="007B7281"/>
    <w:rsid w:val="007B72AC"/>
    <w:rsid w:val="007B791A"/>
    <w:rsid w:val="007B7F70"/>
    <w:rsid w:val="007C2D0D"/>
    <w:rsid w:val="007C3BD1"/>
    <w:rsid w:val="007C508A"/>
    <w:rsid w:val="007C63FF"/>
    <w:rsid w:val="007C6FB0"/>
    <w:rsid w:val="007C794B"/>
    <w:rsid w:val="007D0905"/>
    <w:rsid w:val="007D0E17"/>
    <w:rsid w:val="007D2E92"/>
    <w:rsid w:val="007D5460"/>
    <w:rsid w:val="007E0250"/>
    <w:rsid w:val="007E2919"/>
    <w:rsid w:val="007E2AC3"/>
    <w:rsid w:val="007E542A"/>
    <w:rsid w:val="007E7C4B"/>
    <w:rsid w:val="007F0E79"/>
    <w:rsid w:val="007F211B"/>
    <w:rsid w:val="007F2EE9"/>
    <w:rsid w:val="007F393C"/>
    <w:rsid w:val="007F6209"/>
    <w:rsid w:val="007F640D"/>
    <w:rsid w:val="007F7E23"/>
    <w:rsid w:val="00802119"/>
    <w:rsid w:val="00805772"/>
    <w:rsid w:val="0080593C"/>
    <w:rsid w:val="00806770"/>
    <w:rsid w:val="00810D49"/>
    <w:rsid w:val="00811BB1"/>
    <w:rsid w:val="00813739"/>
    <w:rsid w:val="008139F7"/>
    <w:rsid w:val="00813CAC"/>
    <w:rsid w:val="00813CAF"/>
    <w:rsid w:val="00815F0B"/>
    <w:rsid w:val="00820AFC"/>
    <w:rsid w:val="00822946"/>
    <w:rsid w:val="0082401B"/>
    <w:rsid w:val="00825648"/>
    <w:rsid w:val="00825BBA"/>
    <w:rsid w:val="008269C1"/>
    <w:rsid w:val="00830AAC"/>
    <w:rsid w:val="00831A83"/>
    <w:rsid w:val="008327A6"/>
    <w:rsid w:val="008327CE"/>
    <w:rsid w:val="00842104"/>
    <w:rsid w:val="008430E6"/>
    <w:rsid w:val="00843A7B"/>
    <w:rsid w:val="00843EFC"/>
    <w:rsid w:val="00843FEE"/>
    <w:rsid w:val="0084486D"/>
    <w:rsid w:val="008453B6"/>
    <w:rsid w:val="00845F4A"/>
    <w:rsid w:val="00846405"/>
    <w:rsid w:val="00846727"/>
    <w:rsid w:val="0084672D"/>
    <w:rsid w:val="008478DA"/>
    <w:rsid w:val="008566C8"/>
    <w:rsid w:val="008611AF"/>
    <w:rsid w:val="0086216B"/>
    <w:rsid w:val="00862300"/>
    <w:rsid w:val="00864771"/>
    <w:rsid w:val="00866BBF"/>
    <w:rsid w:val="0087043D"/>
    <w:rsid w:val="00871F18"/>
    <w:rsid w:val="00872037"/>
    <w:rsid w:val="00873E81"/>
    <w:rsid w:val="00874819"/>
    <w:rsid w:val="00877951"/>
    <w:rsid w:val="00880597"/>
    <w:rsid w:val="0088060C"/>
    <w:rsid w:val="00883412"/>
    <w:rsid w:val="00884070"/>
    <w:rsid w:val="00890266"/>
    <w:rsid w:val="00892707"/>
    <w:rsid w:val="00895B67"/>
    <w:rsid w:val="00895ED8"/>
    <w:rsid w:val="00897044"/>
    <w:rsid w:val="008A16A6"/>
    <w:rsid w:val="008A4E3B"/>
    <w:rsid w:val="008A6294"/>
    <w:rsid w:val="008B1EF6"/>
    <w:rsid w:val="008B46D9"/>
    <w:rsid w:val="008B66F6"/>
    <w:rsid w:val="008C37FA"/>
    <w:rsid w:val="008C50EF"/>
    <w:rsid w:val="008C7A5A"/>
    <w:rsid w:val="008D1559"/>
    <w:rsid w:val="008D3EF8"/>
    <w:rsid w:val="008D57E6"/>
    <w:rsid w:val="008D7D8E"/>
    <w:rsid w:val="008E29A2"/>
    <w:rsid w:val="008E3916"/>
    <w:rsid w:val="008E7530"/>
    <w:rsid w:val="008F0495"/>
    <w:rsid w:val="008F2729"/>
    <w:rsid w:val="008F2DF6"/>
    <w:rsid w:val="008F5402"/>
    <w:rsid w:val="008F624F"/>
    <w:rsid w:val="008F68DD"/>
    <w:rsid w:val="008F7293"/>
    <w:rsid w:val="00900277"/>
    <w:rsid w:val="00903D68"/>
    <w:rsid w:val="00903E80"/>
    <w:rsid w:val="00903FAE"/>
    <w:rsid w:val="0090422A"/>
    <w:rsid w:val="009070E7"/>
    <w:rsid w:val="00912ED3"/>
    <w:rsid w:val="00915A05"/>
    <w:rsid w:val="009203DC"/>
    <w:rsid w:val="00927B3F"/>
    <w:rsid w:val="0093042B"/>
    <w:rsid w:val="009306C6"/>
    <w:rsid w:val="0093075F"/>
    <w:rsid w:val="00930867"/>
    <w:rsid w:val="009317E2"/>
    <w:rsid w:val="009343DF"/>
    <w:rsid w:val="00934870"/>
    <w:rsid w:val="00934887"/>
    <w:rsid w:val="00934A3F"/>
    <w:rsid w:val="009356CD"/>
    <w:rsid w:val="00936032"/>
    <w:rsid w:val="00936513"/>
    <w:rsid w:val="00940689"/>
    <w:rsid w:val="009417EB"/>
    <w:rsid w:val="009422B0"/>
    <w:rsid w:val="00942CE9"/>
    <w:rsid w:val="0094452E"/>
    <w:rsid w:val="009458B5"/>
    <w:rsid w:val="0094648D"/>
    <w:rsid w:val="00947846"/>
    <w:rsid w:val="0095112B"/>
    <w:rsid w:val="00951247"/>
    <w:rsid w:val="0095153E"/>
    <w:rsid w:val="0095473C"/>
    <w:rsid w:val="00956F35"/>
    <w:rsid w:val="00957C80"/>
    <w:rsid w:val="009645F7"/>
    <w:rsid w:val="00964721"/>
    <w:rsid w:val="009660DA"/>
    <w:rsid w:val="00966A79"/>
    <w:rsid w:val="009672E0"/>
    <w:rsid w:val="00967631"/>
    <w:rsid w:val="0096791B"/>
    <w:rsid w:val="00967BB5"/>
    <w:rsid w:val="00967BFC"/>
    <w:rsid w:val="00972E5A"/>
    <w:rsid w:val="00974170"/>
    <w:rsid w:val="00976C32"/>
    <w:rsid w:val="00981BD4"/>
    <w:rsid w:val="00982FB6"/>
    <w:rsid w:val="00983531"/>
    <w:rsid w:val="00987464"/>
    <w:rsid w:val="00987C56"/>
    <w:rsid w:val="009906C9"/>
    <w:rsid w:val="0099074A"/>
    <w:rsid w:val="0099281F"/>
    <w:rsid w:val="0099380C"/>
    <w:rsid w:val="00996318"/>
    <w:rsid w:val="009A22A0"/>
    <w:rsid w:val="009A2559"/>
    <w:rsid w:val="009A2DD0"/>
    <w:rsid w:val="009A38F7"/>
    <w:rsid w:val="009A4756"/>
    <w:rsid w:val="009A4F3E"/>
    <w:rsid w:val="009A4F80"/>
    <w:rsid w:val="009A5CC8"/>
    <w:rsid w:val="009A6E80"/>
    <w:rsid w:val="009A78B8"/>
    <w:rsid w:val="009B1919"/>
    <w:rsid w:val="009B1D3B"/>
    <w:rsid w:val="009B1DAF"/>
    <w:rsid w:val="009B2CA0"/>
    <w:rsid w:val="009B3738"/>
    <w:rsid w:val="009B3A5A"/>
    <w:rsid w:val="009B4EE5"/>
    <w:rsid w:val="009C011D"/>
    <w:rsid w:val="009C5770"/>
    <w:rsid w:val="009C6B73"/>
    <w:rsid w:val="009C7C99"/>
    <w:rsid w:val="009D072F"/>
    <w:rsid w:val="009D1A64"/>
    <w:rsid w:val="009D39FD"/>
    <w:rsid w:val="009D48D2"/>
    <w:rsid w:val="009D71CC"/>
    <w:rsid w:val="009D75BA"/>
    <w:rsid w:val="009E1FAF"/>
    <w:rsid w:val="009F19FF"/>
    <w:rsid w:val="009F520F"/>
    <w:rsid w:val="009F7116"/>
    <w:rsid w:val="00A007C9"/>
    <w:rsid w:val="00A04D46"/>
    <w:rsid w:val="00A05C52"/>
    <w:rsid w:val="00A11CD3"/>
    <w:rsid w:val="00A13166"/>
    <w:rsid w:val="00A13B5B"/>
    <w:rsid w:val="00A13C1E"/>
    <w:rsid w:val="00A150B6"/>
    <w:rsid w:val="00A15DFE"/>
    <w:rsid w:val="00A1765E"/>
    <w:rsid w:val="00A1769D"/>
    <w:rsid w:val="00A205B2"/>
    <w:rsid w:val="00A221A4"/>
    <w:rsid w:val="00A2227A"/>
    <w:rsid w:val="00A22855"/>
    <w:rsid w:val="00A25746"/>
    <w:rsid w:val="00A261A6"/>
    <w:rsid w:val="00A314F1"/>
    <w:rsid w:val="00A31957"/>
    <w:rsid w:val="00A33212"/>
    <w:rsid w:val="00A33A01"/>
    <w:rsid w:val="00A35351"/>
    <w:rsid w:val="00A377A5"/>
    <w:rsid w:val="00A37B0C"/>
    <w:rsid w:val="00A40150"/>
    <w:rsid w:val="00A41E0A"/>
    <w:rsid w:val="00A424C9"/>
    <w:rsid w:val="00A439DA"/>
    <w:rsid w:val="00A4418F"/>
    <w:rsid w:val="00A44F88"/>
    <w:rsid w:val="00A45995"/>
    <w:rsid w:val="00A46938"/>
    <w:rsid w:val="00A47B87"/>
    <w:rsid w:val="00A47EFB"/>
    <w:rsid w:val="00A50937"/>
    <w:rsid w:val="00A5243F"/>
    <w:rsid w:val="00A52783"/>
    <w:rsid w:val="00A54D87"/>
    <w:rsid w:val="00A56257"/>
    <w:rsid w:val="00A567D4"/>
    <w:rsid w:val="00A577D5"/>
    <w:rsid w:val="00A60D60"/>
    <w:rsid w:val="00A61284"/>
    <w:rsid w:val="00A61CFB"/>
    <w:rsid w:val="00A62CCF"/>
    <w:rsid w:val="00A6392C"/>
    <w:rsid w:val="00A64482"/>
    <w:rsid w:val="00A647B0"/>
    <w:rsid w:val="00A6586B"/>
    <w:rsid w:val="00A67A88"/>
    <w:rsid w:val="00A71DF3"/>
    <w:rsid w:val="00A77F7C"/>
    <w:rsid w:val="00A81214"/>
    <w:rsid w:val="00A81A63"/>
    <w:rsid w:val="00A81F33"/>
    <w:rsid w:val="00A825A2"/>
    <w:rsid w:val="00A8467E"/>
    <w:rsid w:val="00A851D4"/>
    <w:rsid w:val="00A8755D"/>
    <w:rsid w:val="00A9003C"/>
    <w:rsid w:val="00A90D75"/>
    <w:rsid w:val="00A912F6"/>
    <w:rsid w:val="00A9275D"/>
    <w:rsid w:val="00A95B7C"/>
    <w:rsid w:val="00AA00E4"/>
    <w:rsid w:val="00AA24A8"/>
    <w:rsid w:val="00AA400D"/>
    <w:rsid w:val="00AA414F"/>
    <w:rsid w:val="00AA77F0"/>
    <w:rsid w:val="00AA7E84"/>
    <w:rsid w:val="00AB3D1C"/>
    <w:rsid w:val="00AB4094"/>
    <w:rsid w:val="00AB4F4D"/>
    <w:rsid w:val="00AB5200"/>
    <w:rsid w:val="00AB5684"/>
    <w:rsid w:val="00AB64CA"/>
    <w:rsid w:val="00AB76B0"/>
    <w:rsid w:val="00AC11AC"/>
    <w:rsid w:val="00AC1DE0"/>
    <w:rsid w:val="00AC1FF5"/>
    <w:rsid w:val="00AC2700"/>
    <w:rsid w:val="00AC5EBA"/>
    <w:rsid w:val="00AC7141"/>
    <w:rsid w:val="00AC7B19"/>
    <w:rsid w:val="00AD122E"/>
    <w:rsid w:val="00AD2582"/>
    <w:rsid w:val="00AD4CD8"/>
    <w:rsid w:val="00AD4DA0"/>
    <w:rsid w:val="00AD544E"/>
    <w:rsid w:val="00AD6899"/>
    <w:rsid w:val="00AD77DC"/>
    <w:rsid w:val="00AE0F7B"/>
    <w:rsid w:val="00AE2A6A"/>
    <w:rsid w:val="00AE4B9C"/>
    <w:rsid w:val="00AE4BB6"/>
    <w:rsid w:val="00AE5967"/>
    <w:rsid w:val="00AE7059"/>
    <w:rsid w:val="00AF0053"/>
    <w:rsid w:val="00AF16E7"/>
    <w:rsid w:val="00AF2523"/>
    <w:rsid w:val="00AF3F9C"/>
    <w:rsid w:val="00AF45C0"/>
    <w:rsid w:val="00AF7375"/>
    <w:rsid w:val="00AF7C1C"/>
    <w:rsid w:val="00AF7C2E"/>
    <w:rsid w:val="00B000E7"/>
    <w:rsid w:val="00B00319"/>
    <w:rsid w:val="00B022B8"/>
    <w:rsid w:val="00B10EC7"/>
    <w:rsid w:val="00B11FF1"/>
    <w:rsid w:val="00B1360F"/>
    <w:rsid w:val="00B13DDB"/>
    <w:rsid w:val="00B14850"/>
    <w:rsid w:val="00B209AC"/>
    <w:rsid w:val="00B216D6"/>
    <w:rsid w:val="00B21822"/>
    <w:rsid w:val="00B218AB"/>
    <w:rsid w:val="00B21BFF"/>
    <w:rsid w:val="00B23639"/>
    <w:rsid w:val="00B24D37"/>
    <w:rsid w:val="00B27BBB"/>
    <w:rsid w:val="00B31290"/>
    <w:rsid w:val="00B36A40"/>
    <w:rsid w:val="00B41F73"/>
    <w:rsid w:val="00B46BC7"/>
    <w:rsid w:val="00B47170"/>
    <w:rsid w:val="00B50231"/>
    <w:rsid w:val="00B50871"/>
    <w:rsid w:val="00B52B72"/>
    <w:rsid w:val="00B53A74"/>
    <w:rsid w:val="00B561A5"/>
    <w:rsid w:val="00B60528"/>
    <w:rsid w:val="00B637C0"/>
    <w:rsid w:val="00B657CE"/>
    <w:rsid w:val="00B67BF2"/>
    <w:rsid w:val="00B708BC"/>
    <w:rsid w:val="00B70CC4"/>
    <w:rsid w:val="00B720BB"/>
    <w:rsid w:val="00B7242D"/>
    <w:rsid w:val="00B74462"/>
    <w:rsid w:val="00B74A7E"/>
    <w:rsid w:val="00B75161"/>
    <w:rsid w:val="00B75C99"/>
    <w:rsid w:val="00B75E4E"/>
    <w:rsid w:val="00B76519"/>
    <w:rsid w:val="00B771B3"/>
    <w:rsid w:val="00B777B5"/>
    <w:rsid w:val="00B808D3"/>
    <w:rsid w:val="00B82358"/>
    <w:rsid w:val="00B84002"/>
    <w:rsid w:val="00B867BD"/>
    <w:rsid w:val="00B86F0F"/>
    <w:rsid w:val="00B90C65"/>
    <w:rsid w:val="00B9103C"/>
    <w:rsid w:val="00B91EE8"/>
    <w:rsid w:val="00B94051"/>
    <w:rsid w:val="00B94AF3"/>
    <w:rsid w:val="00B952B8"/>
    <w:rsid w:val="00B96084"/>
    <w:rsid w:val="00B968B2"/>
    <w:rsid w:val="00B97726"/>
    <w:rsid w:val="00B97959"/>
    <w:rsid w:val="00BA159F"/>
    <w:rsid w:val="00BA2DAF"/>
    <w:rsid w:val="00BA371B"/>
    <w:rsid w:val="00BA3E8A"/>
    <w:rsid w:val="00BA730B"/>
    <w:rsid w:val="00BA7379"/>
    <w:rsid w:val="00BA73BE"/>
    <w:rsid w:val="00BB2714"/>
    <w:rsid w:val="00BB326A"/>
    <w:rsid w:val="00BB3BA4"/>
    <w:rsid w:val="00BB4E6C"/>
    <w:rsid w:val="00BB645C"/>
    <w:rsid w:val="00BB676C"/>
    <w:rsid w:val="00BB68B2"/>
    <w:rsid w:val="00BC0EB3"/>
    <w:rsid w:val="00BC276C"/>
    <w:rsid w:val="00BC43DE"/>
    <w:rsid w:val="00BC7123"/>
    <w:rsid w:val="00BC75A1"/>
    <w:rsid w:val="00BD4965"/>
    <w:rsid w:val="00BD6C1B"/>
    <w:rsid w:val="00BE18E1"/>
    <w:rsid w:val="00BE5EC3"/>
    <w:rsid w:val="00BF1E2E"/>
    <w:rsid w:val="00BF3B32"/>
    <w:rsid w:val="00BF3D9E"/>
    <w:rsid w:val="00BF3EA1"/>
    <w:rsid w:val="00BF4288"/>
    <w:rsid w:val="00BF69EC"/>
    <w:rsid w:val="00BF7377"/>
    <w:rsid w:val="00BF7CD1"/>
    <w:rsid w:val="00C02ECC"/>
    <w:rsid w:val="00C0368E"/>
    <w:rsid w:val="00C04DFF"/>
    <w:rsid w:val="00C05079"/>
    <w:rsid w:val="00C0546E"/>
    <w:rsid w:val="00C101E9"/>
    <w:rsid w:val="00C11103"/>
    <w:rsid w:val="00C11EE9"/>
    <w:rsid w:val="00C126B9"/>
    <w:rsid w:val="00C15276"/>
    <w:rsid w:val="00C2000D"/>
    <w:rsid w:val="00C20C8D"/>
    <w:rsid w:val="00C2144F"/>
    <w:rsid w:val="00C21ADA"/>
    <w:rsid w:val="00C227B2"/>
    <w:rsid w:val="00C23663"/>
    <w:rsid w:val="00C25250"/>
    <w:rsid w:val="00C25712"/>
    <w:rsid w:val="00C27580"/>
    <w:rsid w:val="00C3173D"/>
    <w:rsid w:val="00C32E25"/>
    <w:rsid w:val="00C32E88"/>
    <w:rsid w:val="00C378CF"/>
    <w:rsid w:val="00C400CE"/>
    <w:rsid w:val="00C415E6"/>
    <w:rsid w:val="00C423A2"/>
    <w:rsid w:val="00C423AD"/>
    <w:rsid w:val="00C4384E"/>
    <w:rsid w:val="00C43FBB"/>
    <w:rsid w:val="00C4438A"/>
    <w:rsid w:val="00C46D37"/>
    <w:rsid w:val="00C46DC9"/>
    <w:rsid w:val="00C50381"/>
    <w:rsid w:val="00C51D28"/>
    <w:rsid w:val="00C53114"/>
    <w:rsid w:val="00C541C2"/>
    <w:rsid w:val="00C56FBD"/>
    <w:rsid w:val="00C57157"/>
    <w:rsid w:val="00C61B40"/>
    <w:rsid w:val="00C61D8F"/>
    <w:rsid w:val="00C63D30"/>
    <w:rsid w:val="00C66CE1"/>
    <w:rsid w:val="00C70F94"/>
    <w:rsid w:val="00C711B2"/>
    <w:rsid w:val="00C71A39"/>
    <w:rsid w:val="00C7242F"/>
    <w:rsid w:val="00C74390"/>
    <w:rsid w:val="00C8044C"/>
    <w:rsid w:val="00C816AB"/>
    <w:rsid w:val="00C81C5C"/>
    <w:rsid w:val="00C82258"/>
    <w:rsid w:val="00C826C3"/>
    <w:rsid w:val="00C84469"/>
    <w:rsid w:val="00C85B8D"/>
    <w:rsid w:val="00C85DA7"/>
    <w:rsid w:val="00C87CD7"/>
    <w:rsid w:val="00C87FD2"/>
    <w:rsid w:val="00C90522"/>
    <w:rsid w:val="00C90B58"/>
    <w:rsid w:val="00C91DE4"/>
    <w:rsid w:val="00C9481E"/>
    <w:rsid w:val="00C9701E"/>
    <w:rsid w:val="00CA481F"/>
    <w:rsid w:val="00CA595E"/>
    <w:rsid w:val="00CA6012"/>
    <w:rsid w:val="00CA6275"/>
    <w:rsid w:val="00CA6AF6"/>
    <w:rsid w:val="00CB0FB0"/>
    <w:rsid w:val="00CB161A"/>
    <w:rsid w:val="00CB1AA7"/>
    <w:rsid w:val="00CB1B98"/>
    <w:rsid w:val="00CB755A"/>
    <w:rsid w:val="00CC1E84"/>
    <w:rsid w:val="00CC2DC1"/>
    <w:rsid w:val="00CC3A91"/>
    <w:rsid w:val="00CC4209"/>
    <w:rsid w:val="00CC53C9"/>
    <w:rsid w:val="00CD1721"/>
    <w:rsid w:val="00CD2200"/>
    <w:rsid w:val="00CD5E9A"/>
    <w:rsid w:val="00CD6C9E"/>
    <w:rsid w:val="00CE05AC"/>
    <w:rsid w:val="00CE0A70"/>
    <w:rsid w:val="00CE282C"/>
    <w:rsid w:val="00CE7D59"/>
    <w:rsid w:val="00CF0077"/>
    <w:rsid w:val="00CF39DF"/>
    <w:rsid w:val="00CF505B"/>
    <w:rsid w:val="00D008DA"/>
    <w:rsid w:val="00D025F3"/>
    <w:rsid w:val="00D02D68"/>
    <w:rsid w:val="00D0412A"/>
    <w:rsid w:val="00D04268"/>
    <w:rsid w:val="00D0479A"/>
    <w:rsid w:val="00D07285"/>
    <w:rsid w:val="00D07CDC"/>
    <w:rsid w:val="00D10523"/>
    <w:rsid w:val="00D12DD9"/>
    <w:rsid w:val="00D13F95"/>
    <w:rsid w:val="00D168F2"/>
    <w:rsid w:val="00D215D3"/>
    <w:rsid w:val="00D22158"/>
    <w:rsid w:val="00D221AC"/>
    <w:rsid w:val="00D23369"/>
    <w:rsid w:val="00D2383C"/>
    <w:rsid w:val="00D26094"/>
    <w:rsid w:val="00D2799B"/>
    <w:rsid w:val="00D279F5"/>
    <w:rsid w:val="00D300E4"/>
    <w:rsid w:val="00D31270"/>
    <w:rsid w:val="00D32ED1"/>
    <w:rsid w:val="00D3632C"/>
    <w:rsid w:val="00D37E67"/>
    <w:rsid w:val="00D40806"/>
    <w:rsid w:val="00D42982"/>
    <w:rsid w:val="00D44A78"/>
    <w:rsid w:val="00D4662C"/>
    <w:rsid w:val="00D466BF"/>
    <w:rsid w:val="00D47DF7"/>
    <w:rsid w:val="00D50330"/>
    <w:rsid w:val="00D52BC9"/>
    <w:rsid w:val="00D53417"/>
    <w:rsid w:val="00D55361"/>
    <w:rsid w:val="00D565C9"/>
    <w:rsid w:val="00D56B69"/>
    <w:rsid w:val="00D62061"/>
    <w:rsid w:val="00D62465"/>
    <w:rsid w:val="00D62CC6"/>
    <w:rsid w:val="00D638C5"/>
    <w:rsid w:val="00D64613"/>
    <w:rsid w:val="00D70B0C"/>
    <w:rsid w:val="00D710CF"/>
    <w:rsid w:val="00D729C9"/>
    <w:rsid w:val="00D72AE7"/>
    <w:rsid w:val="00D73A76"/>
    <w:rsid w:val="00D755CB"/>
    <w:rsid w:val="00D75D6F"/>
    <w:rsid w:val="00D80904"/>
    <w:rsid w:val="00D81191"/>
    <w:rsid w:val="00D82A20"/>
    <w:rsid w:val="00D84141"/>
    <w:rsid w:val="00D86CE9"/>
    <w:rsid w:val="00D872E0"/>
    <w:rsid w:val="00D87E25"/>
    <w:rsid w:val="00D9096C"/>
    <w:rsid w:val="00D9299E"/>
    <w:rsid w:val="00D92CAB"/>
    <w:rsid w:val="00D93B17"/>
    <w:rsid w:val="00D93F46"/>
    <w:rsid w:val="00D943D8"/>
    <w:rsid w:val="00D94638"/>
    <w:rsid w:val="00D9483F"/>
    <w:rsid w:val="00D953CA"/>
    <w:rsid w:val="00D95FDE"/>
    <w:rsid w:val="00DA0AE1"/>
    <w:rsid w:val="00DA13DD"/>
    <w:rsid w:val="00DA3C02"/>
    <w:rsid w:val="00DA5207"/>
    <w:rsid w:val="00DA7F5B"/>
    <w:rsid w:val="00DA7F86"/>
    <w:rsid w:val="00DB061F"/>
    <w:rsid w:val="00DB1B2B"/>
    <w:rsid w:val="00DB1BFA"/>
    <w:rsid w:val="00DB2E0A"/>
    <w:rsid w:val="00DB3442"/>
    <w:rsid w:val="00DB4758"/>
    <w:rsid w:val="00DB575C"/>
    <w:rsid w:val="00DB6CCE"/>
    <w:rsid w:val="00DB6F3A"/>
    <w:rsid w:val="00DB7F21"/>
    <w:rsid w:val="00DC0D70"/>
    <w:rsid w:val="00DC16F9"/>
    <w:rsid w:val="00DC2E55"/>
    <w:rsid w:val="00DC5BF0"/>
    <w:rsid w:val="00DC6242"/>
    <w:rsid w:val="00DC649E"/>
    <w:rsid w:val="00DC77BC"/>
    <w:rsid w:val="00DC78E7"/>
    <w:rsid w:val="00DC7E0E"/>
    <w:rsid w:val="00DD01A2"/>
    <w:rsid w:val="00DD0265"/>
    <w:rsid w:val="00DD086A"/>
    <w:rsid w:val="00DD1176"/>
    <w:rsid w:val="00DD4D97"/>
    <w:rsid w:val="00DD5873"/>
    <w:rsid w:val="00DD729A"/>
    <w:rsid w:val="00DF176A"/>
    <w:rsid w:val="00DF4D69"/>
    <w:rsid w:val="00DF4D8B"/>
    <w:rsid w:val="00DF6EFC"/>
    <w:rsid w:val="00DF7107"/>
    <w:rsid w:val="00DF7F1F"/>
    <w:rsid w:val="00E00597"/>
    <w:rsid w:val="00E0145E"/>
    <w:rsid w:val="00E0215E"/>
    <w:rsid w:val="00E022B9"/>
    <w:rsid w:val="00E03957"/>
    <w:rsid w:val="00E03FA9"/>
    <w:rsid w:val="00E04061"/>
    <w:rsid w:val="00E04A47"/>
    <w:rsid w:val="00E0502D"/>
    <w:rsid w:val="00E055A5"/>
    <w:rsid w:val="00E16E80"/>
    <w:rsid w:val="00E20984"/>
    <w:rsid w:val="00E211AC"/>
    <w:rsid w:val="00E2332D"/>
    <w:rsid w:val="00E2771F"/>
    <w:rsid w:val="00E304A7"/>
    <w:rsid w:val="00E305C6"/>
    <w:rsid w:val="00E34D01"/>
    <w:rsid w:val="00E36651"/>
    <w:rsid w:val="00E36DF3"/>
    <w:rsid w:val="00E3707B"/>
    <w:rsid w:val="00E4144A"/>
    <w:rsid w:val="00E43752"/>
    <w:rsid w:val="00E44269"/>
    <w:rsid w:val="00E5026F"/>
    <w:rsid w:val="00E51972"/>
    <w:rsid w:val="00E5299B"/>
    <w:rsid w:val="00E534B8"/>
    <w:rsid w:val="00E545A7"/>
    <w:rsid w:val="00E60973"/>
    <w:rsid w:val="00E60FF6"/>
    <w:rsid w:val="00E618D8"/>
    <w:rsid w:val="00E638BB"/>
    <w:rsid w:val="00E65411"/>
    <w:rsid w:val="00E673CC"/>
    <w:rsid w:val="00E675B7"/>
    <w:rsid w:val="00E70CC9"/>
    <w:rsid w:val="00E70DA0"/>
    <w:rsid w:val="00E7156D"/>
    <w:rsid w:val="00E72CDA"/>
    <w:rsid w:val="00E72F22"/>
    <w:rsid w:val="00E7321C"/>
    <w:rsid w:val="00E7538F"/>
    <w:rsid w:val="00E764FF"/>
    <w:rsid w:val="00E774BD"/>
    <w:rsid w:val="00E77CAF"/>
    <w:rsid w:val="00E80B6D"/>
    <w:rsid w:val="00E83321"/>
    <w:rsid w:val="00E83FC4"/>
    <w:rsid w:val="00E865B0"/>
    <w:rsid w:val="00E90DEB"/>
    <w:rsid w:val="00E927FE"/>
    <w:rsid w:val="00E92A9E"/>
    <w:rsid w:val="00E94380"/>
    <w:rsid w:val="00E9447D"/>
    <w:rsid w:val="00E9623A"/>
    <w:rsid w:val="00EA3378"/>
    <w:rsid w:val="00EA4622"/>
    <w:rsid w:val="00EA4FCF"/>
    <w:rsid w:val="00EA5F58"/>
    <w:rsid w:val="00EA77A2"/>
    <w:rsid w:val="00EA7B32"/>
    <w:rsid w:val="00EB118B"/>
    <w:rsid w:val="00EB1767"/>
    <w:rsid w:val="00EB188D"/>
    <w:rsid w:val="00EB1B7A"/>
    <w:rsid w:val="00EB2042"/>
    <w:rsid w:val="00EB292B"/>
    <w:rsid w:val="00EB2F65"/>
    <w:rsid w:val="00EB5871"/>
    <w:rsid w:val="00EB5E42"/>
    <w:rsid w:val="00EB6D6B"/>
    <w:rsid w:val="00EC18F7"/>
    <w:rsid w:val="00EC1B43"/>
    <w:rsid w:val="00EC1BA2"/>
    <w:rsid w:val="00EC2527"/>
    <w:rsid w:val="00EC3F94"/>
    <w:rsid w:val="00EC6415"/>
    <w:rsid w:val="00EC72AB"/>
    <w:rsid w:val="00EC72F6"/>
    <w:rsid w:val="00ED138D"/>
    <w:rsid w:val="00ED2106"/>
    <w:rsid w:val="00ED2CAB"/>
    <w:rsid w:val="00ED3016"/>
    <w:rsid w:val="00ED38AB"/>
    <w:rsid w:val="00ED4BE5"/>
    <w:rsid w:val="00ED688A"/>
    <w:rsid w:val="00ED7700"/>
    <w:rsid w:val="00ED7D1E"/>
    <w:rsid w:val="00EE0DB9"/>
    <w:rsid w:val="00EE1343"/>
    <w:rsid w:val="00EE195E"/>
    <w:rsid w:val="00EE3965"/>
    <w:rsid w:val="00EE42F9"/>
    <w:rsid w:val="00EE5174"/>
    <w:rsid w:val="00EF0E43"/>
    <w:rsid w:val="00EF1DFD"/>
    <w:rsid w:val="00EF45ED"/>
    <w:rsid w:val="00EF4E6A"/>
    <w:rsid w:val="00EF66E9"/>
    <w:rsid w:val="00EF6E4B"/>
    <w:rsid w:val="00F02D8E"/>
    <w:rsid w:val="00F02E7F"/>
    <w:rsid w:val="00F0316B"/>
    <w:rsid w:val="00F061C6"/>
    <w:rsid w:val="00F064A2"/>
    <w:rsid w:val="00F06DA3"/>
    <w:rsid w:val="00F071E8"/>
    <w:rsid w:val="00F117C6"/>
    <w:rsid w:val="00F13961"/>
    <w:rsid w:val="00F15462"/>
    <w:rsid w:val="00F162B4"/>
    <w:rsid w:val="00F162B8"/>
    <w:rsid w:val="00F17034"/>
    <w:rsid w:val="00F21D23"/>
    <w:rsid w:val="00F23E80"/>
    <w:rsid w:val="00F24B55"/>
    <w:rsid w:val="00F25052"/>
    <w:rsid w:val="00F25389"/>
    <w:rsid w:val="00F3078D"/>
    <w:rsid w:val="00F31D81"/>
    <w:rsid w:val="00F338A8"/>
    <w:rsid w:val="00F338B9"/>
    <w:rsid w:val="00F34B11"/>
    <w:rsid w:val="00F3505D"/>
    <w:rsid w:val="00F3589E"/>
    <w:rsid w:val="00F40D5C"/>
    <w:rsid w:val="00F437E2"/>
    <w:rsid w:val="00F44511"/>
    <w:rsid w:val="00F45A3B"/>
    <w:rsid w:val="00F465A8"/>
    <w:rsid w:val="00F50CAF"/>
    <w:rsid w:val="00F51381"/>
    <w:rsid w:val="00F54E76"/>
    <w:rsid w:val="00F551A4"/>
    <w:rsid w:val="00F554BA"/>
    <w:rsid w:val="00F60B20"/>
    <w:rsid w:val="00F6223C"/>
    <w:rsid w:val="00F63056"/>
    <w:rsid w:val="00F64067"/>
    <w:rsid w:val="00F65887"/>
    <w:rsid w:val="00F72855"/>
    <w:rsid w:val="00F741BA"/>
    <w:rsid w:val="00F7759E"/>
    <w:rsid w:val="00F804A0"/>
    <w:rsid w:val="00F81E1D"/>
    <w:rsid w:val="00F83CAF"/>
    <w:rsid w:val="00F83CDA"/>
    <w:rsid w:val="00F84776"/>
    <w:rsid w:val="00F8494B"/>
    <w:rsid w:val="00F85A35"/>
    <w:rsid w:val="00F85B35"/>
    <w:rsid w:val="00F87AD1"/>
    <w:rsid w:val="00F9116C"/>
    <w:rsid w:val="00F9536D"/>
    <w:rsid w:val="00FA08AA"/>
    <w:rsid w:val="00FA17B8"/>
    <w:rsid w:val="00FA397F"/>
    <w:rsid w:val="00FA3B58"/>
    <w:rsid w:val="00FA592C"/>
    <w:rsid w:val="00FB1D22"/>
    <w:rsid w:val="00FB4102"/>
    <w:rsid w:val="00FB4F98"/>
    <w:rsid w:val="00FB65D0"/>
    <w:rsid w:val="00FB7D7F"/>
    <w:rsid w:val="00FC13C9"/>
    <w:rsid w:val="00FC2259"/>
    <w:rsid w:val="00FC2E29"/>
    <w:rsid w:val="00FC5EC6"/>
    <w:rsid w:val="00FC5F8C"/>
    <w:rsid w:val="00FC7B63"/>
    <w:rsid w:val="00FD0585"/>
    <w:rsid w:val="00FD085D"/>
    <w:rsid w:val="00FD1FB1"/>
    <w:rsid w:val="00FD442C"/>
    <w:rsid w:val="00FD60D9"/>
    <w:rsid w:val="00FD7CEF"/>
    <w:rsid w:val="00FE0EF5"/>
    <w:rsid w:val="00FE1080"/>
    <w:rsid w:val="00FE2053"/>
    <w:rsid w:val="00FE5296"/>
    <w:rsid w:val="00FF09B4"/>
    <w:rsid w:val="00FF105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3030E9-B489-4526-8888-9FAE4EFE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84A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5652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833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032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E4B9C"/>
    <w:pPr>
      <w:widowControl w:val="0"/>
      <w:autoSpaceDE w:val="0"/>
      <w:autoSpaceDN w:val="0"/>
      <w:adjustRightInd w:val="0"/>
    </w:pPr>
    <w:rPr>
      <w:b/>
      <w:bCs/>
      <w:szCs w:val="18"/>
    </w:rPr>
  </w:style>
  <w:style w:type="character" w:customStyle="1" w:styleId="a5">
    <w:name w:val="Основной текст Знак"/>
    <w:link w:val="a4"/>
    <w:locked/>
    <w:rsid w:val="00AE4B9C"/>
    <w:rPr>
      <w:b/>
      <w:bCs/>
      <w:sz w:val="24"/>
      <w:szCs w:val="18"/>
      <w:lang w:val="ru-RU" w:eastAsia="ru-RU" w:bidi="ar-SA"/>
    </w:rPr>
  </w:style>
  <w:style w:type="paragraph" w:customStyle="1" w:styleId="ConsPlusNormal">
    <w:name w:val="ConsPlusNormal"/>
    <w:rsid w:val="0031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NPBODYIN">
    <w:name w:val="!UNP_BODY_IN"/>
    <w:basedOn w:val="a0"/>
    <w:rsid w:val="00316493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NewBaskervilleITC-Bold" w:hAnsi="NewBaskervilleITC-Bold"/>
      <w:b/>
      <w:color w:val="000000"/>
      <w:spacing w:val="2"/>
      <w:w w:val="75"/>
      <w:sz w:val="20"/>
      <w:szCs w:val="20"/>
      <w:lang w:eastAsia="en-US"/>
    </w:rPr>
  </w:style>
  <w:style w:type="character" w:customStyle="1" w:styleId="100">
    <w:name w:val="Стиль Масштаб знаков: 100%"/>
    <w:rsid w:val="00316493"/>
    <w:rPr>
      <w:w w:val="100"/>
    </w:rPr>
  </w:style>
  <w:style w:type="paragraph" w:customStyle="1" w:styleId="a6">
    <w:name w:val="Знак"/>
    <w:basedOn w:val="a0"/>
    <w:rsid w:val="006638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2"/>
    <w:rsid w:val="00074D5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unhideWhenUsed/>
    <w:rsid w:val="006644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6644CE"/>
    <w:rPr>
      <w:rFonts w:ascii="Calibri" w:hAnsi="Calibri"/>
      <w:sz w:val="22"/>
      <w:szCs w:val="22"/>
      <w:lang w:val="ru-RU" w:eastAsia="ru-RU" w:bidi="ar-SA"/>
    </w:rPr>
  </w:style>
  <w:style w:type="paragraph" w:styleId="aa">
    <w:name w:val="Title"/>
    <w:basedOn w:val="a0"/>
    <w:link w:val="ab"/>
    <w:qFormat/>
    <w:rsid w:val="006644CE"/>
    <w:pPr>
      <w:jc w:val="center"/>
    </w:pPr>
    <w:rPr>
      <w:sz w:val="28"/>
      <w:szCs w:val="20"/>
    </w:rPr>
  </w:style>
  <w:style w:type="paragraph" w:styleId="21">
    <w:name w:val="Body Text 2"/>
    <w:basedOn w:val="a0"/>
    <w:rsid w:val="006644CE"/>
    <w:pPr>
      <w:spacing w:after="120" w:line="480" w:lineRule="auto"/>
    </w:pPr>
    <w:rPr>
      <w:rFonts w:ascii="Calibri" w:hAnsi="Calibri"/>
      <w:sz w:val="22"/>
      <w:szCs w:val="22"/>
    </w:rPr>
  </w:style>
  <w:style w:type="paragraph" w:styleId="ac">
    <w:name w:val="Subtitle"/>
    <w:basedOn w:val="a0"/>
    <w:link w:val="ad"/>
    <w:qFormat/>
    <w:rsid w:val="006644CE"/>
    <w:pPr>
      <w:jc w:val="center"/>
    </w:pPr>
    <w:rPr>
      <w:szCs w:val="20"/>
    </w:rPr>
  </w:style>
  <w:style w:type="paragraph" w:styleId="ae">
    <w:name w:val="Balloon Text"/>
    <w:basedOn w:val="a0"/>
    <w:link w:val="af"/>
    <w:uiPriority w:val="99"/>
    <w:unhideWhenUsed/>
    <w:rsid w:val="000D20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0D20B7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0D20B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0D20B7"/>
    <w:rPr>
      <w:rFonts w:ascii="Calibri" w:hAnsi="Calibri"/>
      <w:sz w:val="22"/>
      <w:szCs w:val="22"/>
    </w:rPr>
  </w:style>
  <w:style w:type="paragraph" w:customStyle="1" w:styleId="11">
    <w:name w:val="Без интервала1"/>
    <w:qFormat/>
    <w:rsid w:val="000D20B7"/>
    <w:rPr>
      <w:rFonts w:eastAsia="Calibri"/>
      <w:sz w:val="24"/>
      <w:szCs w:val="24"/>
    </w:rPr>
  </w:style>
  <w:style w:type="paragraph" w:styleId="af2">
    <w:name w:val="Body Text Indent"/>
    <w:basedOn w:val="a0"/>
    <w:link w:val="af3"/>
    <w:rsid w:val="000D20B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rsid w:val="000D20B7"/>
    <w:rPr>
      <w:rFonts w:ascii="Calibri" w:hAnsi="Calibri"/>
      <w:sz w:val="22"/>
      <w:szCs w:val="22"/>
    </w:rPr>
  </w:style>
  <w:style w:type="paragraph" w:customStyle="1" w:styleId="12">
    <w:name w:val="Обычный1"/>
    <w:basedOn w:val="a0"/>
    <w:next w:val="a0"/>
    <w:rsid w:val="00DF4D8B"/>
    <w:pPr>
      <w:spacing w:after="160" w:line="240" w:lineRule="exact"/>
    </w:pPr>
    <w:rPr>
      <w:sz w:val="20"/>
      <w:szCs w:val="20"/>
      <w:lang w:val="en-US" w:eastAsia="en-US"/>
    </w:rPr>
  </w:style>
  <w:style w:type="paragraph" w:styleId="af4">
    <w:name w:val="No Spacing"/>
    <w:aliases w:val="основа"/>
    <w:link w:val="af5"/>
    <w:uiPriority w:val="1"/>
    <w:qFormat/>
    <w:rsid w:val="00A33A01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A33A01"/>
    <w:pPr>
      <w:spacing w:before="100" w:beforeAutospacing="1" w:after="100" w:afterAutospacing="1"/>
    </w:pPr>
  </w:style>
  <w:style w:type="paragraph" w:styleId="af7">
    <w:name w:val="List Paragraph"/>
    <w:basedOn w:val="a0"/>
    <w:link w:val="af8"/>
    <w:uiPriority w:val="34"/>
    <w:qFormat/>
    <w:rsid w:val="00A33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Гипертекстовая ссылка"/>
    <w:uiPriority w:val="99"/>
    <w:rsid w:val="00484AC6"/>
    <w:rPr>
      <w:color w:val="106BBE"/>
    </w:rPr>
  </w:style>
  <w:style w:type="paragraph" w:customStyle="1" w:styleId="13">
    <w:name w:val="Абзац списка1"/>
    <w:basedOn w:val="a0"/>
    <w:link w:val="ListParagraphChar"/>
    <w:qFormat/>
    <w:rsid w:val="00D238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">
    <w:name w:val="Название книги1"/>
    <w:qFormat/>
    <w:rsid w:val="00D2383C"/>
    <w:rPr>
      <w:rFonts w:cs="Times New Roman"/>
      <w:b/>
      <w:bCs/>
      <w:smallCaps/>
      <w:spacing w:val="5"/>
    </w:rPr>
  </w:style>
  <w:style w:type="character" w:customStyle="1" w:styleId="ListParagraphChar">
    <w:name w:val="List Paragraph Char"/>
    <w:link w:val="13"/>
    <w:locked/>
    <w:rsid w:val="00D2383C"/>
    <w:rPr>
      <w:rFonts w:ascii="Calibri" w:hAnsi="Calibri"/>
      <w:sz w:val="22"/>
      <w:szCs w:val="22"/>
      <w:lang w:val="ru-RU" w:eastAsia="en-US" w:bidi="ar-SA"/>
    </w:rPr>
  </w:style>
  <w:style w:type="paragraph" w:customStyle="1" w:styleId="afa">
    <w:name w:val="Знак"/>
    <w:basedOn w:val="a0"/>
    <w:rsid w:val="00D2383C"/>
    <w:rPr>
      <w:rFonts w:ascii="Verdana" w:hAnsi="Verdana" w:cs="Verdana"/>
      <w:sz w:val="20"/>
      <w:szCs w:val="20"/>
      <w:lang w:val="en-US" w:eastAsia="en-US"/>
    </w:rPr>
  </w:style>
  <w:style w:type="paragraph" w:styleId="afb">
    <w:name w:val="Plain Text"/>
    <w:basedOn w:val="a0"/>
    <w:link w:val="afc"/>
    <w:uiPriority w:val="99"/>
    <w:rsid w:val="009A22A0"/>
    <w:rPr>
      <w:rFonts w:ascii="Courier New" w:hAnsi="Courier New" w:cs="Courier New"/>
      <w:sz w:val="20"/>
      <w:szCs w:val="20"/>
    </w:rPr>
  </w:style>
  <w:style w:type="character" w:styleId="afd">
    <w:name w:val="page number"/>
    <w:basedOn w:val="a1"/>
    <w:rsid w:val="009A2DD0"/>
  </w:style>
  <w:style w:type="character" w:styleId="afe">
    <w:name w:val="Strong"/>
    <w:uiPriority w:val="22"/>
    <w:qFormat/>
    <w:rsid w:val="00AC7141"/>
    <w:rPr>
      <w:b/>
      <w:bCs/>
    </w:rPr>
  </w:style>
  <w:style w:type="character" w:customStyle="1" w:styleId="30">
    <w:name w:val="Заголовок 3 Знак"/>
    <w:link w:val="3"/>
    <w:uiPriority w:val="9"/>
    <w:rsid w:val="00583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">
    <w:name w:val="Основной текст (5)_"/>
    <w:link w:val="51"/>
    <w:locked/>
    <w:rsid w:val="006B28B9"/>
    <w:rPr>
      <w:i/>
      <w:sz w:val="23"/>
      <w:shd w:val="clear" w:color="auto" w:fill="FFFFFF"/>
    </w:rPr>
  </w:style>
  <w:style w:type="paragraph" w:customStyle="1" w:styleId="51">
    <w:name w:val="Основной текст (5)1"/>
    <w:basedOn w:val="a0"/>
    <w:link w:val="5"/>
    <w:rsid w:val="006B28B9"/>
    <w:pPr>
      <w:widowControl w:val="0"/>
      <w:shd w:val="clear" w:color="auto" w:fill="FFFFFF"/>
      <w:spacing w:before="360" w:line="274" w:lineRule="exact"/>
      <w:ind w:hanging="420"/>
    </w:pPr>
    <w:rPr>
      <w:i/>
      <w:sz w:val="23"/>
      <w:szCs w:val="20"/>
      <w:lang w:val="x-none" w:eastAsia="x-none"/>
    </w:rPr>
  </w:style>
  <w:style w:type="character" w:customStyle="1" w:styleId="50">
    <w:name w:val="Основной текст (5) + Не курсив"/>
    <w:rsid w:val="006B28B9"/>
    <w:rPr>
      <w:rFonts w:ascii="Times New Roman" w:hAnsi="Times New Roman"/>
      <w:sz w:val="23"/>
      <w:u w:val="none"/>
    </w:rPr>
  </w:style>
  <w:style w:type="character" w:customStyle="1" w:styleId="22">
    <w:name w:val="Подпись к таблице (2)"/>
    <w:rsid w:val="006B28B9"/>
    <w:rPr>
      <w:rFonts w:ascii="Times New Roman" w:hAnsi="Times New Roman"/>
      <w:i/>
      <w:sz w:val="23"/>
      <w:u w:val="single"/>
    </w:rPr>
  </w:style>
  <w:style w:type="character" w:customStyle="1" w:styleId="FontStyle54">
    <w:name w:val="Font Style54"/>
    <w:rsid w:val="0070128B"/>
    <w:rPr>
      <w:rFonts w:ascii="Times New Roman" w:hAnsi="Times New Roman"/>
      <w:sz w:val="22"/>
    </w:rPr>
  </w:style>
  <w:style w:type="character" w:customStyle="1" w:styleId="ab">
    <w:name w:val="Название Знак"/>
    <w:link w:val="aa"/>
    <w:rsid w:val="00FB1D22"/>
    <w:rPr>
      <w:sz w:val="28"/>
    </w:rPr>
  </w:style>
  <w:style w:type="character" w:styleId="aff">
    <w:name w:val="Hyperlink"/>
    <w:uiPriority w:val="99"/>
    <w:rsid w:val="00337236"/>
    <w:rPr>
      <w:color w:val="0000FF"/>
      <w:u w:val="single"/>
    </w:rPr>
  </w:style>
  <w:style w:type="character" w:customStyle="1" w:styleId="afc">
    <w:name w:val="Текст Знак"/>
    <w:link w:val="afb"/>
    <w:uiPriority w:val="99"/>
    <w:rsid w:val="003B1831"/>
    <w:rPr>
      <w:rFonts w:ascii="Courier New" w:hAnsi="Courier New" w:cs="Courier New"/>
    </w:rPr>
  </w:style>
  <w:style w:type="paragraph" w:customStyle="1" w:styleId="aff0">
    <w:qFormat/>
    <w:rsid w:val="004B2C93"/>
    <w:pPr>
      <w:jc w:val="center"/>
    </w:pPr>
    <w:rPr>
      <w:b/>
      <w:sz w:val="24"/>
    </w:rPr>
  </w:style>
  <w:style w:type="character" w:customStyle="1" w:styleId="ad">
    <w:name w:val="Подзаголовок Знак"/>
    <w:link w:val="ac"/>
    <w:rsid w:val="00AB4F4D"/>
    <w:rPr>
      <w:sz w:val="24"/>
    </w:rPr>
  </w:style>
  <w:style w:type="paragraph" w:styleId="a">
    <w:name w:val="List Bullet"/>
    <w:basedOn w:val="a0"/>
    <w:rsid w:val="007A1B16"/>
    <w:pPr>
      <w:numPr>
        <w:numId w:val="10"/>
      </w:numPr>
    </w:pPr>
    <w:rPr>
      <w:szCs w:val="20"/>
    </w:rPr>
  </w:style>
  <w:style w:type="character" w:customStyle="1" w:styleId="20">
    <w:name w:val="Заголовок 2 Знак"/>
    <w:link w:val="2"/>
    <w:uiPriority w:val="9"/>
    <w:rsid w:val="005652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0326C"/>
    <w:rPr>
      <w:b/>
      <w:bCs/>
      <w:sz w:val="28"/>
      <w:szCs w:val="28"/>
    </w:rPr>
  </w:style>
  <w:style w:type="paragraph" w:customStyle="1" w:styleId="Default">
    <w:name w:val="Default"/>
    <w:rsid w:val="00ED7D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8">
    <w:name w:val="Абзац списка Знак"/>
    <w:link w:val="af7"/>
    <w:uiPriority w:val="99"/>
    <w:locked/>
    <w:rsid w:val="00692F60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aliases w:val="основа Знак"/>
    <w:link w:val="af4"/>
    <w:uiPriority w:val="1"/>
    <w:rsid w:val="002B2E17"/>
    <w:rPr>
      <w:rFonts w:ascii="Calibri" w:eastAsia="Calibri" w:hAnsi="Calibri"/>
      <w:sz w:val="22"/>
      <w:szCs w:val="22"/>
      <w:lang w:eastAsia="en-US" w:bidi="ar-SA"/>
    </w:rPr>
  </w:style>
  <w:style w:type="character" w:styleId="aff1">
    <w:name w:val="Emphasis"/>
    <w:qFormat/>
    <w:rsid w:val="002B2E17"/>
    <w:rPr>
      <w:i/>
      <w:iCs/>
    </w:rPr>
  </w:style>
  <w:style w:type="character" w:customStyle="1" w:styleId="23">
    <w:name w:val="Основной текст (2)"/>
    <w:rsid w:val="001964C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0">
    <w:name w:val="Заголовок 1 Знак"/>
    <w:link w:val="1"/>
    <w:rsid w:val="00377E47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590D19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24">
    <w:name w:val="Body Text Indent 2"/>
    <w:basedOn w:val="a0"/>
    <w:link w:val="25"/>
    <w:uiPriority w:val="99"/>
    <w:unhideWhenUsed/>
    <w:rsid w:val="00590D1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590D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6">
    <w:name w:val="c6"/>
    <w:basedOn w:val="a1"/>
    <w:rsid w:val="00590D19"/>
  </w:style>
  <w:style w:type="character" w:customStyle="1" w:styleId="aff2">
    <w:name w:val="Цветовое выделение"/>
    <w:rsid w:val="00590D19"/>
    <w:rPr>
      <w:b/>
      <w:bCs/>
      <w:color w:val="000080"/>
    </w:rPr>
  </w:style>
  <w:style w:type="character" w:customStyle="1" w:styleId="x-phmenubutton">
    <w:name w:val="x-ph__menu__button"/>
    <w:basedOn w:val="a1"/>
    <w:rsid w:val="00590D19"/>
  </w:style>
  <w:style w:type="paragraph" w:customStyle="1" w:styleId="c3">
    <w:name w:val="c3"/>
    <w:basedOn w:val="a0"/>
    <w:rsid w:val="00590D19"/>
    <w:pPr>
      <w:spacing w:before="100" w:beforeAutospacing="1" w:after="100" w:afterAutospacing="1"/>
    </w:pPr>
  </w:style>
  <w:style w:type="character" w:customStyle="1" w:styleId="c0">
    <w:name w:val="c0"/>
    <w:basedOn w:val="a1"/>
    <w:rsid w:val="00590D19"/>
  </w:style>
  <w:style w:type="character" w:customStyle="1" w:styleId="c1">
    <w:name w:val="c1"/>
    <w:basedOn w:val="a1"/>
    <w:rsid w:val="00590D19"/>
  </w:style>
  <w:style w:type="character" w:customStyle="1" w:styleId="15">
    <w:name w:val="Заголовок №1_"/>
    <w:basedOn w:val="a1"/>
    <w:link w:val="16"/>
    <w:rsid w:val="00590D19"/>
    <w:rPr>
      <w:b/>
      <w:bCs/>
      <w:spacing w:val="1"/>
      <w:sz w:val="48"/>
      <w:szCs w:val="48"/>
      <w:shd w:val="clear" w:color="auto" w:fill="FFFFFF"/>
    </w:rPr>
  </w:style>
  <w:style w:type="paragraph" w:customStyle="1" w:styleId="16">
    <w:name w:val="Заголовок №1"/>
    <w:basedOn w:val="a0"/>
    <w:link w:val="15"/>
    <w:rsid w:val="00590D19"/>
    <w:pPr>
      <w:widowControl w:val="0"/>
      <w:shd w:val="clear" w:color="auto" w:fill="FFFFFF"/>
      <w:spacing w:before="1440" w:after="60" w:line="0" w:lineRule="atLeast"/>
      <w:jc w:val="center"/>
      <w:outlineLvl w:val="0"/>
    </w:pPr>
    <w:rPr>
      <w:b/>
      <w:bCs/>
      <w:spacing w:val="1"/>
      <w:sz w:val="48"/>
      <w:szCs w:val="48"/>
    </w:rPr>
  </w:style>
  <w:style w:type="character" w:customStyle="1" w:styleId="26">
    <w:name w:val="Основной текст (2)_"/>
    <w:basedOn w:val="a1"/>
    <w:rsid w:val="00590D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indev">
    <w:name w:val="findev"/>
    <w:rsid w:val="00A4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megasport.ru/event/regionalnoe-sorevnovanie-po-lyzhnym-gonkam-sredi-yunoshej-i-devushek-starshego-srednego-i-mladshego-vozrast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komitetfk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2067-944A-4C3B-9293-D2D07902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55</Pages>
  <Words>19967</Words>
  <Characters>113814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НДИНСКОГО РАЙОНА</vt:lpstr>
    </vt:vector>
  </TitlesOfParts>
  <Company>Microsoft</Company>
  <LinksUpToDate>false</LinksUpToDate>
  <CharactersWithSpaces>133514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s://vk.com/komitetfk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НДИНСКОГО РАЙОНА</dc:title>
  <dc:subject/>
  <dc:creator>Рустам</dc:creator>
  <cp:keywords/>
  <cp:lastModifiedBy>user</cp:lastModifiedBy>
  <cp:revision>106</cp:revision>
  <cp:lastPrinted>2023-01-12T05:31:00Z</cp:lastPrinted>
  <dcterms:created xsi:type="dcterms:W3CDTF">2022-01-21T14:29:00Z</dcterms:created>
  <dcterms:modified xsi:type="dcterms:W3CDTF">2023-01-18T11:20:00Z</dcterms:modified>
</cp:coreProperties>
</file>